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52" w:rsidRDefault="00A40952" w:rsidP="006819F3">
      <w:pPr>
        <w:jc w:val="center"/>
        <w:rPr>
          <w:rFonts w:cs="B Titr"/>
          <w:b/>
          <w:bCs/>
          <w:sz w:val="76"/>
          <w:szCs w:val="76"/>
          <w:rtl/>
          <w:lang w:bidi="fa-IR"/>
        </w:rPr>
      </w:pPr>
      <w:bookmarkStart w:id="0" w:name="_GoBack"/>
      <w:bookmarkEnd w:id="0"/>
    </w:p>
    <w:p w:rsidR="00284F7F" w:rsidRPr="00A2486E" w:rsidRDefault="006819F3" w:rsidP="006819F3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 w:rsidRPr="00A2486E">
        <w:rPr>
          <w:rFonts w:ascii="IRTitr" w:hAnsi="IRTitr" w:cs="IRTitr"/>
          <w:sz w:val="60"/>
          <w:szCs w:val="60"/>
          <w:rtl/>
          <w:lang w:bidi="fa-IR"/>
        </w:rPr>
        <w:t>گامی بسوی حقیقت</w:t>
      </w:r>
    </w:p>
    <w:p w:rsidR="006819F3" w:rsidRPr="00C8466E" w:rsidRDefault="00C8466E" w:rsidP="006819F3">
      <w:pPr>
        <w:jc w:val="center"/>
        <w:rPr>
          <w:rFonts w:ascii="IRNazli" w:hAnsi="IRNazli" w:cs="IRNazli"/>
          <w:b/>
          <w:bCs/>
          <w:sz w:val="34"/>
          <w:szCs w:val="34"/>
          <w:rtl/>
        </w:rPr>
      </w:pPr>
      <w:r>
        <w:rPr>
          <w:rFonts w:ascii="IRNazli" w:hAnsi="IRNazli" w:cs="IRNazli"/>
          <w:b/>
          <w:bCs/>
          <w:sz w:val="34"/>
          <w:szCs w:val="34"/>
          <w:rtl/>
        </w:rPr>
        <w:t>بررس</w:t>
      </w:r>
      <w:r>
        <w:rPr>
          <w:rFonts w:ascii="IRNazli" w:hAnsi="IRNazli" w:cs="IRNazli" w:hint="cs"/>
          <w:b/>
          <w:bCs/>
          <w:sz w:val="34"/>
          <w:szCs w:val="34"/>
          <w:rtl/>
        </w:rPr>
        <w:t>ی</w:t>
      </w:r>
      <w:r>
        <w:rPr>
          <w:rFonts w:ascii="IRNazli" w:hAnsi="IRNazli" w:cs="IRNazli"/>
          <w:b/>
          <w:bCs/>
          <w:sz w:val="34"/>
          <w:szCs w:val="34"/>
          <w:rtl/>
        </w:rPr>
        <w:t xml:space="preserve"> علم</w:t>
      </w:r>
      <w:r>
        <w:rPr>
          <w:rFonts w:ascii="IRNazli" w:hAnsi="IRNazli" w:cs="IRNazli" w:hint="cs"/>
          <w:b/>
          <w:bCs/>
          <w:sz w:val="34"/>
          <w:szCs w:val="34"/>
          <w:rtl/>
        </w:rPr>
        <w:t>ی</w:t>
      </w:r>
      <w:r>
        <w:rPr>
          <w:rFonts w:ascii="IRNazli" w:hAnsi="IRNazli" w:cs="IRNazli"/>
          <w:b/>
          <w:bCs/>
          <w:sz w:val="34"/>
          <w:szCs w:val="34"/>
          <w:rtl/>
        </w:rPr>
        <w:t xml:space="preserve"> و تطب</w:t>
      </w:r>
      <w:r>
        <w:rPr>
          <w:rFonts w:ascii="IRNazli" w:hAnsi="IRNazli" w:cs="IRNazli" w:hint="cs"/>
          <w:b/>
          <w:bCs/>
          <w:sz w:val="34"/>
          <w:szCs w:val="34"/>
          <w:rtl/>
        </w:rPr>
        <w:t>ی</w:t>
      </w:r>
      <w:r>
        <w:rPr>
          <w:rFonts w:ascii="IRNazli" w:hAnsi="IRNazli" w:cs="IRNazli"/>
          <w:b/>
          <w:bCs/>
          <w:sz w:val="34"/>
          <w:szCs w:val="34"/>
          <w:rtl/>
        </w:rPr>
        <w:t>ق</w:t>
      </w:r>
      <w:r>
        <w:rPr>
          <w:rFonts w:ascii="IRNazli" w:hAnsi="IRNazli" w:cs="IRNazli" w:hint="cs"/>
          <w:b/>
          <w:bCs/>
          <w:sz w:val="34"/>
          <w:szCs w:val="34"/>
          <w:rtl/>
        </w:rPr>
        <w:t>ی</w:t>
      </w:r>
      <w:r>
        <w:rPr>
          <w:rFonts w:ascii="IRNazli" w:hAnsi="IRNazli" w:cs="IRNazli"/>
          <w:b/>
          <w:bCs/>
          <w:sz w:val="34"/>
          <w:szCs w:val="34"/>
          <w:rtl/>
        </w:rPr>
        <w:t xml:space="preserve"> در مورد عقائد و مباد</w:t>
      </w:r>
      <w:r>
        <w:rPr>
          <w:rFonts w:ascii="IRNazli" w:hAnsi="IRNazli" w:cs="IRNazli" w:hint="cs"/>
          <w:b/>
          <w:bCs/>
          <w:sz w:val="34"/>
          <w:szCs w:val="34"/>
          <w:rtl/>
        </w:rPr>
        <w:t>ی</w:t>
      </w:r>
      <w:r>
        <w:rPr>
          <w:rFonts w:ascii="IRNazli" w:hAnsi="IRNazli" w:cs="IRNazli"/>
          <w:b/>
          <w:bCs/>
          <w:sz w:val="34"/>
          <w:szCs w:val="34"/>
          <w:rtl/>
        </w:rPr>
        <w:t xml:space="preserve"> مذهب</w:t>
      </w:r>
      <w:r>
        <w:rPr>
          <w:rFonts w:ascii="IRNazli" w:hAnsi="IRNazli" w:cs="IRNazli" w:hint="cs"/>
          <w:b/>
          <w:bCs/>
          <w:sz w:val="34"/>
          <w:szCs w:val="34"/>
          <w:rtl/>
        </w:rPr>
        <w:t>ی</w:t>
      </w:r>
    </w:p>
    <w:p w:rsidR="006177DE" w:rsidRPr="00C8466E" w:rsidRDefault="006819F3" w:rsidP="006819F3">
      <w:pPr>
        <w:jc w:val="center"/>
        <w:rPr>
          <w:rFonts w:ascii="IRNazli" w:hAnsi="IRNazli" w:cs="IRNazli"/>
          <w:b/>
          <w:bCs/>
          <w:sz w:val="34"/>
          <w:szCs w:val="34"/>
          <w:rtl/>
        </w:rPr>
      </w:pPr>
      <w:r w:rsidRPr="00C8466E">
        <w:rPr>
          <w:rFonts w:ascii="IRNazli" w:hAnsi="IRNazli" w:cs="IRNazli"/>
          <w:b/>
          <w:bCs/>
          <w:sz w:val="34"/>
          <w:szCs w:val="34"/>
          <w:rtl/>
        </w:rPr>
        <w:t xml:space="preserve"> </w:t>
      </w:r>
      <w:r w:rsidR="00C8466E">
        <w:rPr>
          <w:rFonts w:ascii="IRNazli" w:hAnsi="IRNazli" w:cs="IRNazli"/>
          <w:b/>
          <w:bCs/>
          <w:sz w:val="34"/>
          <w:szCs w:val="34"/>
          <w:rtl/>
        </w:rPr>
        <w:t>اهل تش</w:t>
      </w:r>
      <w:r w:rsidR="00C8466E">
        <w:rPr>
          <w:rFonts w:ascii="IRNazli" w:hAnsi="IRNazli" w:cs="IRNazli" w:hint="cs"/>
          <w:b/>
          <w:bCs/>
          <w:sz w:val="34"/>
          <w:szCs w:val="34"/>
          <w:rtl/>
        </w:rPr>
        <w:t>ی</w:t>
      </w:r>
      <w:r w:rsidR="00C8466E">
        <w:rPr>
          <w:rFonts w:ascii="IRNazli" w:hAnsi="IRNazli" w:cs="IRNazli"/>
          <w:b/>
          <w:bCs/>
          <w:sz w:val="34"/>
          <w:szCs w:val="34"/>
          <w:rtl/>
        </w:rPr>
        <w:t xml:space="preserve">ع و تحولات در آن از بدو تا </w:t>
      </w:r>
      <w:r w:rsidR="00C8466E">
        <w:rPr>
          <w:rFonts w:ascii="IRNazli" w:hAnsi="IRNazli" w:cs="IRNazli" w:hint="cs"/>
          <w:b/>
          <w:bCs/>
          <w:sz w:val="34"/>
          <w:szCs w:val="34"/>
          <w:rtl/>
        </w:rPr>
        <w:t>ک</w:t>
      </w:r>
      <w:r w:rsidRPr="00C8466E">
        <w:rPr>
          <w:rFonts w:ascii="IRNazli" w:hAnsi="IRNazli" w:cs="IRNazli"/>
          <w:b/>
          <w:bCs/>
          <w:sz w:val="34"/>
          <w:szCs w:val="34"/>
          <w:rtl/>
        </w:rPr>
        <w:t>نون</w:t>
      </w: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84F7F" w:rsidRPr="00C8466E" w:rsidRDefault="00474582" w:rsidP="00284F7F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C8466E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</w:t>
      </w:r>
      <w:r w:rsidR="00284F7F" w:rsidRPr="00C8466E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E448C" w:rsidRPr="00C8466E" w:rsidRDefault="0010748F" w:rsidP="00474582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C8466E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رحمن الدمشقیة</w:t>
      </w:r>
    </w:p>
    <w:p w:rsidR="00EB0368" w:rsidRPr="00C8466E" w:rsidRDefault="00EB0368" w:rsidP="005A2B09">
      <w:pPr>
        <w:jc w:val="center"/>
        <w:rPr>
          <w:rFonts w:ascii="IRYakout" w:hAnsi="IRYakout" w:cs="IRYakout"/>
          <w:sz w:val="36"/>
          <w:szCs w:val="36"/>
          <w:rtl/>
          <w:lang w:bidi="fa-IR"/>
        </w:rPr>
      </w:pPr>
    </w:p>
    <w:p w:rsidR="0010748F" w:rsidRPr="00D97A5E" w:rsidRDefault="0010748F" w:rsidP="0010748F">
      <w:pPr>
        <w:jc w:val="center"/>
        <w:rPr>
          <w:rFonts w:cs="B Lotus"/>
          <w:sz w:val="24"/>
          <w:szCs w:val="24"/>
          <w:rtl/>
          <w:lang w:bidi="fa-IR"/>
        </w:rPr>
        <w:sectPr w:rsidR="0010748F" w:rsidRPr="00D97A5E" w:rsidSect="00C8466E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C8466E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:</w:t>
      </w:r>
      <w:r w:rsidRPr="00C8466E">
        <w:rPr>
          <w:rFonts w:ascii="IRYakout" w:hAnsi="IRYakout" w:cs="IRYakout"/>
          <w:b/>
          <w:bCs/>
          <w:sz w:val="36"/>
          <w:szCs w:val="36"/>
          <w:rtl/>
          <w:lang w:bidi="fa-IR"/>
        </w:rPr>
        <w:br/>
        <w:t>گروه علمی فرهنگی موحدی</w:t>
      </w:r>
      <w:r w:rsidR="000427AD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ن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747D3" w:rsidRPr="00C50D4D" w:rsidTr="00950B10">
        <w:trPr>
          <w:jc w:val="center"/>
        </w:trPr>
        <w:tc>
          <w:tcPr>
            <w:tcW w:w="1527" w:type="pct"/>
            <w:vAlign w:val="center"/>
          </w:tcPr>
          <w:p w:rsidR="00B747D3" w:rsidRPr="00C82596" w:rsidRDefault="00B747D3" w:rsidP="00950B10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747D3" w:rsidRPr="00422565" w:rsidRDefault="00B747D3" w:rsidP="00950B10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گامی بسوی حقیقت</w:t>
            </w:r>
          </w:p>
        </w:tc>
      </w:tr>
      <w:tr w:rsidR="00B747D3" w:rsidRPr="00C50D4D" w:rsidTr="00950B10">
        <w:trPr>
          <w:jc w:val="center"/>
        </w:trPr>
        <w:tc>
          <w:tcPr>
            <w:tcW w:w="1527" w:type="pct"/>
          </w:tcPr>
          <w:p w:rsidR="00B747D3" w:rsidRPr="00C82596" w:rsidRDefault="00B747D3" w:rsidP="00950B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یسنده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747D3" w:rsidRPr="00422565" w:rsidRDefault="00B747D3" w:rsidP="00950B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بدالرحمن الدمشقیة</w:t>
            </w:r>
          </w:p>
        </w:tc>
      </w:tr>
      <w:tr w:rsidR="00B747D3" w:rsidRPr="00C50D4D" w:rsidTr="00950B10">
        <w:trPr>
          <w:jc w:val="center"/>
        </w:trPr>
        <w:tc>
          <w:tcPr>
            <w:tcW w:w="1527" w:type="pct"/>
          </w:tcPr>
          <w:p w:rsidR="00B747D3" w:rsidRPr="00896F76" w:rsidRDefault="00B747D3" w:rsidP="00950B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رجمه:</w:t>
            </w:r>
          </w:p>
        </w:tc>
        <w:tc>
          <w:tcPr>
            <w:tcW w:w="3473" w:type="pct"/>
            <w:gridSpan w:val="4"/>
          </w:tcPr>
          <w:p w:rsidR="00B747D3" w:rsidRPr="00422565" w:rsidRDefault="00B747D3" w:rsidP="00950B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گروه علمی فرهنگی موحدین</w:t>
            </w:r>
          </w:p>
        </w:tc>
      </w:tr>
      <w:tr w:rsidR="00B747D3" w:rsidRPr="00C50D4D" w:rsidTr="00950B10">
        <w:trPr>
          <w:jc w:val="center"/>
        </w:trPr>
        <w:tc>
          <w:tcPr>
            <w:tcW w:w="1527" w:type="pct"/>
            <w:vAlign w:val="center"/>
          </w:tcPr>
          <w:p w:rsidR="00B747D3" w:rsidRPr="00C82596" w:rsidRDefault="00B747D3" w:rsidP="00950B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747D3" w:rsidRPr="00961AC5" w:rsidRDefault="00961AC5" w:rsidP="00950B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5"/>
                <w:szCs w:val="25"/>
                <w:rtl/>
              </w:rPr>
            </w:pPr>
            <w:r w:rsidRPr="00961AC5">
              <w:rPr>
                <w:rFonts w:ascii="IRMitra" w:hAnsi="IRMitra" w:cs="IRMitra" w:hint="cs"/>
                <w:color w:val="244061" w:themeColor="accent1" w:themeShade="80"/>
                <w:sz w:val="25"/>
                <w:szCs w:val="25"/>
                <w:rtl/>
              </w:rPr>
              <w:t xml:space="preserve">عقاید کلام </w:t>
            </w:r>
            <w:r w:rsidRPr="00961AC5">
              <w:rPr>
                <w:rFonts w:ascii="IRMitra" w:hAnsi="IRMitra" w:cs="IRMitra"/>
                <w:color w:val="244061" w:themeColor="accent1" w:themeShade="80"/>
                <w:sz w:val="25"/>
                <w:szCs w:val="25"/>
                <w:rtl/>
              </w:rPr>
              <w:t>–</w:t>
            </w:r>
            <w:r w:rsidRPr="00961AC5">
              <w:rPr>
                <w:rFonts w:ascii="IRMitra" w:hAnsi="IRMitra" w:cs="IRMitra" w:hint="cs"/>
                <w:color w:val="244061" w:themeColor="accent1" w:themeShade="80"/>
                <w:sz w:val="25"/>
                <w:szCs w:val="25"/>
                <w:rtl/>
              </w:rPr>
              <w:t xml:space="preserve"> بررسی عقاید مذهبی شیعه (زیارت قبور، شفاعت...)</w:t>
            </w:r>
          </w:p>
        </w:tc>
      </w:tr>
      <w:tr w:rsidR="00B747D3" w:rsidRPr="00C50D4D" w:rsidTr="00950B10">
        <w:trPr>
          <w:jc w:val="center"/>
        </w:trPr>
        <w:tc>
          <w:tcPr>
            <w:tcW w:w="1527" w:type="pct"/>
            <w:vAlign w:val="center"/>
          </w:tcPr>
          <w:p w:rsidR="00B747D3" w:rsidRPr="00C82596" w:rsidRDefault="00B747D3" w:rsidP="00950B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747D3" w:rsidRPr="00422565" w:rsidRDefault="00B747D3" w:rsidP="00D1593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B747D3" w:rsidRPr="00C50D4D" w:rsidTr="00950B10">
        <w:trPr>
          <w:jc w:val="center"/>
        </w:trPr>
        <w:tc>
          <w:tcPr>
            <w:tcW w:w="1527" w:type="pct"/>
            <w:vAlign w:val="center"/>
          </w:tcPr>
          <w:p w:rsidR="00B747D3" w:rsidRPr="00C82596" w:rsidRDefault="00B747D3" w:rsidP="00950B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747D3" w:rsidRPr="00422565" w:rsidRDefault="00B747D3" w:rsidP="00950B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B747D3" w:rsidRPr="00C50D4D" w:rsidTr="00950B10">
        <w:trPr>
          <w:jc w:val="center"/>
        </w:trPr>
        <w:tc>
          <w:tcPr>
            <w:tcW w:w="1527" w:type="pct"/>
            <w:vAlign w:val="center"/>
          </w:tcPr>
          <w:p w:rsidR="00B747D3" w:rsidRPr="00C82596" w:rsidRDefault="00B747D3" w:rsidP="00950B10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747D3" w:rsidRPr="00422565" w:rsidRDefault="00D1593D" w:rsidP="00950B1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lang w:bidi="fa-IR"/>
              </w:rPr>
              <w:t>www.aqeedeh.com</w:t>
            </w:r>
          </w:p>
        </w:tc>
      </w:tr>
      <w:tr w:rsidR="00B747D3" w:rsidRPr="00EA1553" w:rsidTr="00950B10">
        <w:trPr>
          <w:jc w:val="center"/>
        </w:trPr>
        <w:tc>
          <w:tcPr>
            <w:tcW w:w="1527" w:type="pct"/>
            <w:vAlign w:val="center"/>
          </w:tcPr>
          <w:p w:rsidR="00B747D3" w:rsidRPr="00EA1553" w:rsidRDefault="00B747D3" w:rsidP="00950B10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B747D3" w:rsidRPr="00EA1553" w:rsidRDefault="00B747D3" w:rsidP="00950B1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B747D3" w:rsidRPr="00C50D4D" w:rsidTr="00950B10">
        <w:trPr>
          <w:jc w:val="center"/>
        </w:trPr>
        <w:tc>
          <w:tcPr>
            <w:tcW w:w="3598" w:type="pct"/>
            <w:gridSpan w:val="4"/>
            <w:vAlign w:val="center"/>
          </w:tcPr>
          <w:p w:rsidR="00B747D3" w:rsidRPr="00AA082B" w:rsidRDefault="00B747D3" w:rsidP="00950B10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747D3" w:rsidRPr="0004588E" w:rsidRDefault="00B747D3" w:rsidP="00950B1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04588E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</w:tcPr>
          <w:p w:rsidR="00B747D3" w:rsidRPr="00855B06" w:rsidRDefault="00B747D3" w:rsidP="00950B1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D6E0950" wp14:editId="31683DC5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7D3" w:rsidRPr="00C50D4D" w:rsidTr="00950B10">
        <w:trPr>
          <w:jc w:val="center"/>
        </w:trPr>
        <w:tc>
          <w:tcPr>
            <w:tcW w:w="1527" w:type="pct"/>
            <w:vAlign w:val="center"/>
          </w:tcPr>
          <w:p w:rsidR="00B747D3" w:rsidRPr="00855B06" w:rsidRDefault="00B747D3" w:rsidP="00950B10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747D3" w:rsidRPr="00855B06" w:rsidRDefault="00B747D3" w:rsidP="00950B1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B747D3" w:rsidRPr="00C50D4D" w:rsidTr="00950B10">
        <w:trPr>
          <w:jc w:val="center"/>
        </w:trPr>
        <w:tc>
          <w:tcPr>
            <w:tcW w:w="5000" w:type="pct"/>
            <w:gridSpan w:val="5"/>
            <w:vAlign w:val="bottom"/>
          </w:tcPr>
          <w:p w:rsidR="00B747D3" w:rsidRPr="00855B06" w:rsidRDefault="00B747D3" w:rsidP="00950B10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747D3" w:rsidRPr="00C50D4D" w:rsidTr="00950B1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747D3" w:rsidRPr="00B747D3" w:rsidRDefault="00B747D3" w:rsidP="00B747D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747D3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B747D3" w:rsidRPr="00B747D3" w:rsidRDefault="00B747D3" w:rsidP="00B747D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747D3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B747D3" w:rsidRPr="00B747D3" w:rsidRDefault="00B747D3" w:rsidP="00B747D3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747D3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B747D3" w:rsidRPr="00B747D3" w:rsidRDefault="00B747D3" w:rsidP="00B747D3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B747D3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B747D3" w:rsidRPr="00B747D3" w:rsidRDefault="00B747D3" w:rsidP="00B747D3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B747D3" w:rsidRPr="00B747D3" w:rsidRDefault="00B747D3" w:rsidP="00B747D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747D3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747D3" w:rsidRPr="00B747D3" w:rsidRDefault="00B747D3" w:rsidP="00B747D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B747D3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747D3" w:rsidRPr="005B795A" w:rsidRDefault="008F28E9" w:rsidP="00B747D3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B747D3" w:rsidRPr="005B795A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747D3" w:rsidRPr="00B747D3" w:rsidRDefault="00B747D3" w:rsidP="00B747D3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B747D3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747D3" w:rsidRPr="00EA1553" w:rsidTr="00950B10">
        <w:trPr>
          <w:jc w:val="center"/>
        </w:trPr>
        <w:tc>
          <w:tcPr>
            <w:tcW w:w="2295" w:type="pct"/>
            <w:gridSpan w:val="2"/>
          </w:tcPr>
          <w:p w:rsidR="00B747D3" w:rsidRPr="00EA1553" w:rsidRDefault="00B747D3" w:rsidP="00950B10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747D3" w:rsidRPr="00EA1553" w:rsidRDefault="00B747D3" w:rsidP="00950B10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747D3" w:rsidRPr="00C50D4D" w:rsidTr="00950B10">
        <w:trPr>
          <w:jc w:val="center"/>
        </w:trPr>
        <w:tc>
          <w:tcPr>
            <w:tcW w:w="5000" w:type="pct"/>
            <w:gridSpan w:val="5"/>
          </w:tcPr>
          <w:p w:rsidR="00B747D3" w:rsidRPr="00855B06" w:rsidRDefault="00B747D3" w:rsidP="00950B10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60E7582" wp14:editId="53BEE4AD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7D3" w:rsidRPr="00C50D4D" w:rsidTr="00950B10">
        <w:trPr>
          <w:jc w:val="center"/>
        </w:trPr>
        <w:tc>
          <w:tcPr>
            <w:tcW w:w="5000" w:type="pct"/>
            <w:gridSpan w:val="5"/>
            <w:vAlign w:val="center"/>
          </w:tcPr>
          <w:p w:rsidR="00B747D3" w:rsidRDefault="00B747D3" w:rsidP="00950B10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3B7076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B747D3" w:rsidRPr="00B747D3" w:rsidRDefault="00B747D3" w:rsidP="00B747D3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4"/>
          <w:sz w:val="2"/>
          <w:szCs w:val="2"/>
          <w:rtl/>
        </w:rPr>
        <w:sectPr w:rsidR="00B747D3" w:rsidRPr="00B747D3" w:rsidSect="00C8466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C50538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C50538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C50538" w:rsidRDefault="005037D1" w:rsidP="00AF31B6">
      <w:pPr>
        <w:pStyle w:val="a0"/>
        <w:rPr>
          <w:rtl/>
        </w:rPr>
      </w:pPr>
      <w:bookmarkStart w:id="3" w:name="_Toc275041238"/>
      <w:bookmarkStart w:id="4" w:name="_Toc436134848"/>
      <w:r w:rsidRPr="00C50538">
        <w:rPr>
          <w:rtl/>
        </w:rPr>
        <w:t>فهرست مطال</w:t>
      </w:r>
      <w:bookmarkEnd w:id="1"/>
      <w:bookmarkEnd w:id="2"/>
      <w:bookmarkEnd w:id="3"/>
      <w:r w:rsidR="00BB0CA3" w:rsidRPr="00C50538">
        <w:rPr>
          <w:rtl/>
        </w:rPr>
        <w:t>ب</w:t>
      </w:r>
      <w:bookmarkEnd w:id="4"/>
    </w:p>
    <w:p w:rsidR="009A367C" w:rsidRDefault="00F313F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6134848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فهرست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طالب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48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rFonts w:hint="eastAsia"/>
            <w:noProof/>
            <w:webHidden/>
            <w:rtl/>
          </w:rPr>
          <w:t>‌أ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49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قد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ۀ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اشر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49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1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0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قد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ۀ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ؤلف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0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3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1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دعا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حر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ف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قرآن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1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5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2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د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گا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ما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خوئ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ور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حر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ف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قرآن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2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12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3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سن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بو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3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13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4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ز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ر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قبو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ئمه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4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15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5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د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خواست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ز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ئم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هنگا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صائب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5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18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6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عصم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ئم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غل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ور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آن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6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18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7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ئم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غ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‌دانند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7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21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8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لا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هل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پاداش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آن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8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24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59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هل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سن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هل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59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26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0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فراط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فر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ط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ور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هل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0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28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1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هل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سن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صحابه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1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31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2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هل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صحابه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2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32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3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گا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سو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فرق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فکن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سن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lang w:bidi="fa-IR"/>
          </w:rPr>
          <w:t xml:space="preserve"> 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تاب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ث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هتد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3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34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4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ختلاف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ظ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صحاب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4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37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5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سئل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مامت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5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39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6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حق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ل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ست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خالف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شتبا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رد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ودند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6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45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7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باحث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ۀ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ما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الک</w:t>
        </w:r>
        <w:r w:rsidR="009A367C" w:rsidRPr="00E7683F">
          <w:rPr>
            <w:rStyle w:val="Hyperlink"/>
            <w:noProof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ز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وز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ور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صحاب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7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51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8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8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53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69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وضع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ما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ل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فرزندانش</w:t>
        </w:r>
        <w:r w:rsidR="009A367C" w:rsidRPr="00E7683F">
          <w:rPr>
            <w:rStyle w:val="Hyperlink"/>
            <w:noProof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قبال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69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58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0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تع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زدواج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وقت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0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62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1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تق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ه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1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68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2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خمس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2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71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3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مهد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وعو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ما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وازده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3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73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4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لرجعة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للانتقام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>«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ازگش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را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گرفت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تقام</w:t>
        </w:r>
        <w:r w:rsidR="009A367C" w:rsidRPr="00E7683F">
          <w:rPr>
            <w:rStyle w:val="Hyperlink"/>
            <w:noProof/>
            <w:rtl/>
            <w:lang w:bidi="fa-IR"/>
          </w:rPr>
          <w:t>»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4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75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5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بداء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5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77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6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افزود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أشه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أ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ل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ً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ل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لله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ذ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وسط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6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78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7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سجد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هرها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ه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دع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‌شو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ز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خاک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ربل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هستند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7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79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8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جمع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رد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مازها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8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80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79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عد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رگزار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ماز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جمعه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79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80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80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مروز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80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81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81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پرس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گ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آ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‌توانند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غ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ر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مسلمانا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را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سلام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دعوت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کنند؟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81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87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82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ش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عه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و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تار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خ‌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82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90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83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فاجع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ۀ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خون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ن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غداد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83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90</w:t>
        </w:r>
        <w:r w:rsidR="009A367C">
          <w:rPr>
            <w:noProof/>
            <w:webHidden/>
            <w:rtl/>
          </w:rPr>
          <w:fldChar w:fldCharType="end"/>
        </w:r>
      </w:hyperlink>
    </w:p>
    <w:p w:rsidR="009A367C" w:rsidRDefault="008F28E9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134884" w:history="1">
        <w:r w:rsidR="009A367C" w:rsidRPr="00E7683F">
          <w:rPr>
            <w:rStyle w:val="Hyperlink"/>
            <w:rFonts w:hint="eastAsia"/>
            <w:noProof/>
            <w:rtl/>
            <w:lang w:bidi="fa-IR"/>
          </w:rPr>
          <w:t>نت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جه‌گ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ر</w:t>
        </w:r>
        <w:r w:rsidR="009A367C" w:rsidRPr="00E7683F">
          <w:rPr>
            <w:rStyle w:val="Hyperlink"/>
            <w:rFonts w:hint="cs"/>
            <w:noProof/>
            <w:rtl/>
            <w:lang w:bidi="fa-IR"/>
          </w:rPr>
          <w:t>ی</w:t>
        </w:r>
        <w:r w:rsidR="009A367C" w:rsidRPr="00E7683F">
          <w:rPr>
            <w:rStyle w:val="Hyperlink"/>
            <w:rFonts w:hint="eastAsia"/>
            <w:noProof/>
            <w:lang w:bidi="fa-IR"/>
          </w:rPr>
          <w:t>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از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بحث‌</w:t>
        </w:r>
        <w:r w:rsidR="009A367C" w:rsidRPr="00E7683F">
          <w:rPr>
            <w:rStyle w:val="Hyperlink"/>
            <w:noProof/>
            <w:rtl/>
            <w:lang w:bidi="fa-IR"/>
          </w:rPr>
          <w:t xml:space="preserve"> </w:t>
        </w:r>
        <w:r w:rsidR="009A367C" w:rsidRPr="00E7683F">
          <w:rPr>
            <w:rStyle w:val="Hyperlink"/>
            <w:rFonts w:hint="eastAsia"/>
            <w:noProof/>
            <w:rtl/>
            <w:lang w:bidi="fa-IR"/>
          </w:rPr>
          <w:t>حاضر</w:t>
        </w:r>
        <w:r w:rsidR="009A367C">
          <w:rPr>
            <w:noProof/>
            <w:webHidden/>
            <w:rtl/>
          </w:rPr>
          <w:tab/>
        </w:r>
        <w:r w:rsidR="009A367C">
          <w:rPr>
            <w:noProof/>
            <w:webHidden/>
            <w:rtl/>
          </w:rPr>
          <w:fldChar w:fldCharType="begin"/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</w:rPr>
          <w:instrText>PAGEREF</w:instrText>
        </w:r>
        <w:r w:rsidR="009A367C">
          <w:rPr>
            <w:noProof/>
            <w:webHidden/>
            <w:rtl/>
          </w:rPr>
          <w:instrText xml:space="preserve"> _</w:instrText>
        </w:r>
        <w:r w:rsidR="009A367C">
          <w:rPr>
            <w:noProof/>
            <w:webHidden/>
          </w:rPr>
          <w:instrText>Toc</w:instrText>
        </w:r>
        <w:r w:rsidR="009A367C">
          <w:rPr>
            <w:noProof/>
            <w:webHidden/>
            <w:rtl/>
          </w:rPr>
          <w:instrText xml:space="preserve">436134884 </w:instrText>
        </w:r>
        <w:r w:rsidR="009A367C">
          <w:rPr>
            <w:noProof/>
            <w:webHidden/>
          </w:rPr>
          <w:instrText>\h</w:instrText>
        </w:r>
        <w:r w:rsidR="009A367C">
          <w:rPr>
            <w:noProof/>
            <w:webHidden/>
            <w:rtl/>
          </w:rPr>
          <w:instrText xml:space="preserve"> </w:instrText>
        </w:r>
        <w:r w:rsidR="009A367C">
          <w:rPr>
            <w:noProof/>
            <w:webHidden/>
            <w:rtl/>
          </w:rPr>
        </w:r>
        <w:r w:rsidR="009A367C">
          <w:rPr>
            <w:noProof/>
            <w:webHidden/>
            <w:rtl/>
          </w:rPr>
          <w:fldChar w:fldCharType="separate"/>
        </w:r>
        <w:r w:rsidR="009A367C">
          <w:rPr>
            <w:noProof/>
            <w:webHidden/>
            <w:rtl/>
          </w:rPr>
          <w:t>92</w:t>
        </w:r>
        <w:r w:rsidR="009A367C">
          <w:rPr>
            <w:noProof/>
            <w:webHidden/>
            <w:rtl/>
          </w:rPr>
          <w:fldChar w:fldCharType="end"/>
        </w:r>
      </w:hyperlink>
    </w:p>
    <w:p w:rsidR="00F313F7" w:rsidRDefault="00F313F7" w:rsidP="009A367C">
      <w:pPr>
        <w:pStyle w:val="TOC1"/>
        <w:tabs>
          <w:tab w:val="right" w:leader="dot" w:pos="6226"/>
        </w:tabs>
        <w:rPr>
          <w:rtl/>
        </w:rPr>
      </w:pPr>
      <w:r>
        <w:rPr>
          <w:rtl/>
        </w:rPr>
        <w:fldChar w:fldCharType="end"/>
      </w:r>
    </w:p>
    <w:p w:rsidR="00F313F7" w:rsidRPr="00AF31B6" w:rsidRDefault="00F313F7" w:rsidP="00AF31B6">
      <w:pPr>
        <w:pStyle w:val="a7"/>
        <w:rPr>
          <w:rtl/>
        </w:rPr>
        <w:sectPr w:rsidR="00F313F7" w:rsidRPr="00AF31B6" w:rsidSect="00AF31B6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380ACB" w:rsidRPr="00C50538" w:rsidRDefault="00380ACB" w:rsidP="000707CE">
      <w:pPr>
        <w:pStyle w:val="a0"/>
      </w:pPr>
      <w:bookmarkStart w:id="5" w:name="_Toc332217585"/>
      <w:bookmarkStart w:id="6" w:name="_Toc436134849"/>
      <w:r w:rsidRPr="00C50538">
        <w:rPr>
          <w:rtl/>
        </w:rPr>
        <w:lastRenderedPageBreak/>
        <w:t>مقدم</w:t>
      </w:r>
      <w:r w:rsidR="000707CE">
        <w:rPr>
          <w:rFonts w:hint="cs"/>
          <w:rtl/>
        </w:rPr>
        <w:t>ۀ</w:t>
      </w:r>
      <w:r w:rsidRPr="00C50538">
        <w:rPr>
          <w:rtl/>
        </w:rPr>
        <w:t xml:space="preserve"> ناشر</w:t>
      </w:r>
      <w:bookmarkEnd w:id="5"/>
      <w:bookmarkEnd w:id="6"/>
    </w:p>
    <w:p w:rsidR="0069541E" w:rsidRPr="00A2486E" w:rsidRDefault="00380ACB" w:rsidP="00A2486E">
      <w:pPr>
        <w:ind w:firstLine="284"/>
        <w:jc w:val="both"/>
        <w:rPr>
          <w:rFonts w:ascii="IRNazli" w:hAnsi="IRNazli" w:cs="IRNazli"/>
          <w:lang w:bidi="fa-IR"/>
        </w:rPr>
      </w:pPr>
      <w:r w:rsidRPr="00A2486E">
        <w:rPr>
          <w:rStyle w:val="Char4"/>
          <w:rtl/>
        </w:rPr>
        <w:t>آنچ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</w:rPr>
        <w:t>‌</w:t>
      </w:r>
      <w:r w:rsidRPr="00A2486E">
        <w:rPr>
          <w:rStyle w:val="Char4"/>
          <w:rtl/>
        </w:rPr>
        <w:t xml:space="preserve"> 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خوانندگان‌ گ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گف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تحت‌ عنوان‌ </w:t>
      </w:r>
      <w:r w:rsidRPr="00A2486E">
        <w:rPr>
          <w:rStyle w:val="Char1"/>
          <w:spacing w:val="0"/>
          <w:rtl/>
        </w:rPr>
        <w:t>دراس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ومقارن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بين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الشيع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والسن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4"/>
          <w:rtl/>
        </w:rPr>
        <w:t>. به‌ جادان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گفتار را ترجم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 و با اضاف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0707CE" w:rsidRPr="00A2486E">
        <w:rPr>
          <w:rStyle w:val="Char4"/>
          <w:rtl/>
        </w:rPr>
        <w:t>آن را</w:t>
      </w:r>
      <w:r w:rsidRPr="00A2486E">
        <w:rPr>
          <w:rStyle w:val="Char4"/>
          <w:rtl/>
        </w:rPr>
        <w:t xml:space="preserve"> به‌ چاپ‌ بر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ف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از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عل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احب‌ نظر در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ذه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نزد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با مذهب‌ و متون‌ و مراجع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آشن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مل‌ داشته‌ و </w:t>
      </w:r>
      <w:r w:rsidR="000707CE" w:rsidRPr="00A2486E">
        <w:rPr>
          <w:rStyle w:val="Char4"/>
          <w:rtl/>
        </w:rPr>
        <w:t>آن را</w:t>
      </w:r>
      <w:r w:rsidRPr="00A2486E">
        <w:rPr>
          <w:rStyle w:val="Char4"/>
          <w:rtl/>
        </w:rPr>
        <w:t xml:space="preserve"> با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ل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ه‌ پ</w:t>
      </w:r>
      <w:r w:rsidR="0069541E" w:rsidRPr="00A2486E">
        <w:rPr>
          <w:rStyle w:val="Char4"/>
          <w:rtl/>
        </w:rPr>
        <w:t>ی</w:t>
      </w:r>
      <w:r w:rsidR="00B43B9E" w:rsidRPr="00A2486E">
        <w:rPr>
          <w:rStyle w:val="Char4"/>
          <w:rtl/>
        </w:rPr>
        <w:t>امب</w:t>
      </w:r>
      <w:r w:rsidR="00B43B9E" w:rsidRPr="00A2486E">
        <w:rPr>
          <w:rStyle w:val="Char4"/>
          <w:rFonts w:hint="cs"/>
          <w:rtl/>
        </w:rPr>
        <w:t xml:space="preserve">ر </w:t>
      </w:r>
      <w:r w:rsidR="005A2B09" w:rsidRPr="00A2486E">
        <w:rPr>
          <w:rStyle w:val="Char4"/>
          <w:rFonts w:hint="cs"/>
          <w:rtl/>
        </w:rPr>
        <w:t xml:space="preserve"> </w:t>
      </w:r>
      <w:r w:rsidR="00B43B9E" w:rsidRPr="00A2486E">
        <w:rPr>
          <w:rStyle w:val="Char4"/>
          <w:rFonts w:cs="CTraditional Arabic" w:hint="cs"/>
          <w:rtl/>
        </w:rPr>
        <w:t>ج</w:t>
      </w:r>
      <w:r w:rsidR="00B43B9E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 اصحاب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</w:t>
      </w:r>
      <w:r w:rsidR="00B43B9E" w:rsidRPr="00A2486E">
        <w:rPr>
          <w:rStyle w:val="Char4"/>
          <w:rFonts w:cs="CTraditional Arabic" w:hint="cs"/>
          <w:rtl/>
        </w:rPr>
        <w:t>ش</w:t>
      </w:r>
      <w:r w:rsidRPr="00A2486E">
        <w:rPr>
          <w:rStyle w:val="Char4"/>
          <w:rtl/>
        </w:rPr>
        <w:t xml:space="preserve"> اجم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گر آ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ند بگون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نط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ب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تدل‌ وروشن‌ مطابقت‌ و م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ه‌ نموده‌ است</w:t>
      </w:r>
      <w:r w:rsidR="004C6006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روزه‌ به‌ عنوان‌ مذه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در طول‌ 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ت‌ خود از زمان‌ عبدالله بن‌ سبا تا </w:t>
      </w:r>
      <w:r w:rsidR="0069541E" w:rsidRPr="00A2486E">
        <w:rPr>
          <w:rStyle w:val="Char4"/>
          <w:rtl/>
        </w:rPr>
        <w:t>ک</w:t>
      </w:r>
      <w:r w:rsidR="005A2B09" w:rsidRPr="00A2486E">
        <w:rPr>
          <w:rStyle w:val="Char4"/>
          <w:rtl/>
        </w:rPr>
        <w:t>نون</w:t>
      </w:r>
      <w:r w:rsidR="005A2B0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ستخوش‌ ت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اقع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و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به‌ سهم‌ خ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ن‌ افزوده‌ اس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ذهب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حض‌ بود ت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ه‌ مذهب‌ ج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ژگ</w:t>
      </w:r>
      <w:r w:rsidR="0069541E" w:rsidRPr="00A2486E">
        <w:rPr>
          <w:rStyle w:val="Char4"/>
          <w:rtl/>
        </w:rPr>
        <w:t>ی</w:t>
      </w:r>
      <w:r w:rsidR="004C6006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ت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ز عامه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اعما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ف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ان‌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غلا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نصف‌ در زمان</w:t>
      </w:r>
      <w:r w:rsidR="004D086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گذشته‌ آن‌ را 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ا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لله برقع</w:t>
      </w:r>
      <w:r w:rsidR="0069541E" w:rsidRPr="00A2486E">
        <w:rPr>
          <w:rStyle w:val="Char4"/>
          <w:rtl/>
        </w:rPr>
        <w:t>ی</w:t>
      </w:r>
      <w:r w:rsidR="00C649CF" w:rsidRPr="00A2486E">
        <w:rPr>
          <w:rStyle w:val="Char4"/>
          <w:rFonts w:cs="CTraditional Arabic" w:hint="cs"/>
          <w:rtl/>
        </w:rPr>
        <w:t>/</w:t>
      </w:r>
      <w:r w:rsidRPr="00A2486E">
        <w:rPr>
          <w:rStyle w:val="Char4"/>
          <w:rtl/>
        </w:rPr>
        <w:t xml:space="preserve"> عالم‌ معاصر و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گران‌ هم‌ به‌ آن‌ اشا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گفت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بصورت‌ نوشته‌ در ا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شما است‌ 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گفت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تا چه‌ اندازه‌ با</w:t>
      </w:r>
      <w:r w:rsidR="004D086A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تضاد و دوگ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ند.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ناخت‌ هر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ه‌ مراجع‌ و متون‌ معتبر آن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مراجعه‌</w:t>
      </w:r>
      <w:r w:rsidR="004D086A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ام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تنها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ناخت‌ آن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م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‌ </w:t>
      </w:r>
      <w:r w:rsidRPr="00A2486E">
        <w:rPr>
          <w:rStyle w:val="Char4"/>
          <w:rtl/>
        </w:rPr>
        <w:lastRenderedPageBreak/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با مراجعه‌ به‌ متون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ه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دوگ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ضاد و ابهامات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ساس‌ مذه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ر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ستوار است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0427AD">
        <w:rPr>
          <w:rStyle w:val="Char4"/>
          <w:rtl/>
        </w:rPr>
        <w:t xml:space="preserve"> هر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تاه‌ و گذرا به‌ پار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ست</w:t>
      </w:r>
      <w:r w:rsidR="004D086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فرقه‌ ا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4D086A" w:rsidRPr="00A2486E">
        <w:rPr>
          <w:rStyle w:val="Char4"/>
          <w:rtl/>
        </w:rPr>
        <w:t>انه‌ سردمداران‌ ش</w:t>
      </w:r>
      <w:r w:rsidR="0069541E" w:rsidRPr="00A2486E">
        <w:rPr>
          <w:rStyle w:val="Char4"/>
          <w:rtl/>
        </w:rPr>
        <w:t>ی</w:t>
      </w:r>
      <w:r w:rsidR="004D086A" w:rsidRPr="00A2486E">
        <w:rPr>
          <w:rStyle w:val="Char4"/>
          <w:rtl/>
        </w:rPr>
        <w:t>عه‌ ا</w:t>
      </w:r>
      <w:r w:rsidR="0069541E" w:rsidRPr="00A2486E">
        <w:rPr>
          <w:rStyle w:val="Char4"/>
          <w:rtl/>
        </w:rPr>
        <w:t>ی</w:t>
      </w:r>
      <w:r w:rsidR="004D086A" w:rsidRPr="00A2486E">
        <w:rPr>
          <w:rStyle w:val="Char4"/>
          <w:rtl/>
        </w:rPr>
        <w:t>ران‌ در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ظالم‌ و تب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ض</w:t>
      </w:r>
      <w:r w:rsidR="00C649CF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و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حدت‌ و برا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، نسبت‌ به‌ اهل‌ سن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خش‌ بزر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جامع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را ت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، اشاره‌ شده‌ است‌ و 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چهره‌ 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زورانه‌ خود را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پشت‌ نقاب‌ اسلام‌ 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خ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 عملاً چگونه‌ 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بر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اسلام‌ زده‌ و آ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رحمت‌ و ره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حمد</w:t>
      </w:r>
      <w:r w:rsidR="0069541E" w:rsidRPr="00A2486E">
        <w:rPr>
          <w:rStyle w:val="Char4"/>
          <w:rtl/>
        </w:rPr>
        <w:t>ی</w:t>
      </w:r>
      <w:r w:rsidR="00C649CF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را در ا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جه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خدوش‌ جلوه‌ داده‌اند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باش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صنفان‌ 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تگان‌ آ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حق</w:t>
      </w:r>
      <w:r w:rsidR="0069541E" w:rsidRPr="00A2486E">
        <w:rPr>
          <w:rStyle w:val="Char4"/>
          <w:rtl/>
        </w:rPr>
        <w:t>ی</w:t>
      </w:r>
      <w:r w:rsidR="00974D5E" w:rsidRPr="00A2486E">
        <w:rPr>
          <w:rStyle w:val="Char4"/>
          <w:rtl/>
        </w:rPr>
        <w:t>قت‌ بدور از هر</w:t>
      </w:r>
      <w:r w:rsidRPr="00A2486E">
        <w:rPr>
          <w:rStyle w:val="Char4"/>
          <w:rtl/>
        </w:rPr>
        <w:t>گون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دا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تعصب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نوشته‌ تأم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تا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ت‌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مر بر آنان‌ آ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گردد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و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ورد قبول‌ حق‌ 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اقع‌ شود</w:t>
      </w:r>
      <w:r w:rsidR="004C6006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pStyle w:val="a3"/>
        <w:ind w:firstLine="0"/>
        <w:jc w:val="center"/>
        <w:rPr>
          <w:spacing w:val="0"/>
        </w:rPr>
      </w:pPr>
      <w:r w:rsidRPr="00A2486E">
        <w:rPr>
          <w:rFonts w:hint="cs"/>
          <w:spacing w:val="0"/>
          <w:rtl/>
        </w:rPr>
        <w:t>وما</w:t>
      </w:r>
      <w:r w:rsidRPr="00A2486E">
        <w:rPr>
          <w:spacing w:val="0"/>
          <w:rtl/>
        </w:rPr>
        <w:t xml:space="preserve"> </w:t>
      </w:r>
      <w:r w:rsidR="004C6006" w:rsidRPr="00A2486E">
        <w:rPr>
          <w:rFonts w:hint="cs"/>
          <w:spacing w:val="0"/>
          <w:rtl/>
        </w:rPr>
        <w:t>أ</w:t>
      </w:r>
      <w:r w:rsidRPr="00A2486E">
        <w:rPr>
          <w:rFonts w:hint="cs"/>
          <w:spacing w:val="0"/>
          <w:rtl/>
        </w:rPr>
        <w:t>ريد</w:t>
      </w:r>
      <w:r w:rsidRPr="00A2486E">
        <w:rPr>
          <w:spacing w:val="0"/>
          <w:rtl/>
        </w:rPr>
        <w:t xml:space="preserve"> </w:t>
      </w:r>
      <w:r w:rsidR="004C6006" w:rsidRPr="00A2486E">
        <w:rPr>
          <w:rFonts w:hint="cs"/>
          <w:spacing w:val="0"/>
          <w:rtl/>
        </w:rPr>
        <w:t>إ</w:t>
      </w:r>
      <w:r w:rsidRPr="00A2486E">
        <w:rPr>
          <w:rFonts w:hint="cs"/>
          <w:spacing w:val="0"/>
          <w:rtl/>
        </w:rPr>
        <w:t>لا</w:t>
      </w:r>
      <w:r w:rsidRPr="00A2486E">
        <w:rPr>
          <w:spacing w:val="0"/>
          <w:rtl/>
        </w:rPr>
        <w:t xml:space="preserve"> </w:t>
      </w:r>
      <w:r w:rsidRPr="00A2486E">
        <w:rPr>
          <w:rFonts w:hint="cs"/>
          <w:spacing w:val="0"/>
          <w:rtl/>
        </w:rPr>
        <w:t>ال</w:t>
      </w:r>
      <w:r w:rsidR="004C6006" w:rsidRPr="00A2486E">
        <w:rPr>
          <w:rFonts w:hint="cs"/>
          <w:spacing w:val="0"/>
          <w:rtl/>
        </w:rPr>
        <w:t>إ</w:t>
      </w:r>
      <w:r w:rsidRPr="00A2486E">
        <w:rPr>
          <w:rFonts w:hint="cs"/>
          <w:spacing w:val="0"/>
          <w:rtl/>
        </w:rPr>
        <w:t>صلاح</w:t>
      </w:r>
      <w:r w:rsidRPr="00A2486E">
        <w:rPr>
          <w:rFonts w:ascii="Times New Roman" w:hAnsi="Times New Roman" w:cs="Times New Roman" w:hint="cs"/>
          <w:spacing w:val="0"/>
          <w:rtl/>
        </w:rPr>
        <w:t>‌</w:t>
      </w:r>
    </w:p>
    <w:p w:rsidR="004C6006" w:rsidRPr="00A2486E" w:rsidRDefault="004C6006" w:rsidP="00A2486E">
      <w:pPr>
        <w:ind w:firstLine="284"/>
        <w:jc w:val="both"/>
        <w:rPr>
          <w:rStyle w:val="Char4"/>
          <w:rtl/>
        </w:rPr>
        <w:sectPr w:rsidR="004C6006" w:rsidRPr="00A2486E" w:rsidSect="005A2B09"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380ACB" w:rsidRPr="00A2486E" w:rsidRDefault="00380ACB" w:rsidP="00A2486E">
      <w:pPr>
        <w:pStyle w:val="a0"/>
      </w:pPr>
      <w:bookmarkStart w:id="7" w:name="_Toc332217586"/>
      <w:bookmarkStart w:id="8" w:name="_Toc436134850"/>
      <w:r w:rsidRPr="00A2486E">
        <w:rPr>
          <w:rtl/>
        </w:rPr>
        <w:lastRenderedPageBreak/>
        <w:t>مقدم</w:t>
      </w:r>
      <w:r w:rsidR="005A2B09" w:rsidRPr="00A2486E">
        <w:rPr>
          <w:rtl/>
        </w:rPr>
        <w:t>ۀ</w:t>
      </w:r>
      <w:r w:rsidRPr="00A2486E">
        <w:rPr>
          <w:rtl/>
        </w:rPr>
        <w:t>‌ مؤلف‌</w:t>
      </w:r>
      <w:bookmarkEnd w:id="7"/>
      <w:bookmarkEnd w:id="8"/>
    </w:p>
    <w:p w:rsidR="00380ACB" w:rsidRPr="00A2486E" w:rsidRDefault="00380ACB" w:rsidP="00A2486E">
      <w:pPr>
        <w:pStyle w:val="a3"/>
        <w:rPr>
          <w:spacing w:val="-3"/>
        </w:rPr>
      </w:pPr>
      <w:r w:rsidRPr="00A2486E">
        <w:rPr>
          <w:spacing w:val="-3"/>
          <w:rtl/>
        </w:rPr>
        <w:t>الحمد</w:t>
      </w:r>
      <w:r w:rsidR="000707CE" w:rsidRPr="00A2486E">
        <w:rPr>
          <w:rFonts w:hint="cs"/>
          <w:spacing w:val="-3"/>
          <w:rtl/>
        </w:rPr>
        <w:t xml:space="preserve"> </w:t>
      </w:r>
      <w:r w:rsidRPr="00A2486E">
        <w:rPr>
          <w:spacing w:val="-3"/>
          <w:rtl/>
        </w:rPr>
        <w:t>لله رب</w:t>
      </w:r>
      <w:r w:rsidRPr="00A2486E">
        <w:rPr>
          <w:rFonts w:ascii="Times New Roman" w:hAnsi="Times New Roman" w:cs="Times New Roman" w:hint="cs"/>
          <w:spacing w:val="-3"/>
          <w:rtl/>
        </w:rPr>
        <w:t>‌</w:t>
      </w:r>
      <w:r w:rsidRPr="00A2486E">
        <w:rPr>
          <w:spacing w:val="-3"/>
          <w:rtl/>
        </w:rPr>
        <w:t xml:space="preserve"> العالمين</w:t>
      </w:r>
      <w:r w:rsidRPr="00A2486E">
        <w:rPr>
          <w:rFonts w:hint="cs"/>
          <w:spacing w:val="-3"/>
          <w:rtl/>
        </w:rPr>
        <w:t>،</w:t>
      </w:r>
      <w:r w:rsidRPr="00A2486E">
        <w:rPr>
          <w:spacing w:val="-3"/>
          <w:rtl/>
        </w:rPr>
        <w:t xml:space="preserve"> والصلاة</w:t>
      </w:r>
      <w:r w:rsidRPr="00A2486E">
        <w:rPr>
          <w:rFonts w:ascii="Times New Roman" w:hAnsi="Times New Roman" w:cs="Times New Roman" w:hint="cs"/>
          <w:spacing w:val="-3"/>
          <w:rtl/>
        </w:rPr>
        <w:t>‌</w:t>
      </w:r>
      <w:r w:rsidRPr="00A2486E">
        <w:rPr>
          <w:spacing w:val="-3"/>
          <w:rtl/>
        </w:rPr>
        <w:t xml:space="preserve"> والسلام</w:t>
      </w:r>
      <w:r w:rsidRPr="00A2486E">
        <w:rPr>
          <w:rFonts w:ascii="Times New Roman" w:hAnsi="Times New Roman" w:cs="Times New Roman" w:hint="cs"/>
          <w:spacing w:val="-3"/>
          <w:rtl/>
        </w:rPr>
        <w:t>‌</w:t>
      </w:r>
      <w:r w:rsidRPr="00A2486E">
        <w:rPr>
          <w:spacing w:val="-3"/>
          <w:rtl/>
        </w:rPr>
        <w:t xml:space="preserve"> عل</w:t>
      </w:r>
      <w:r w:rsidR="00A2486E" w:rsidRPr="00A2486E">
        <w:rPr>
          <w:rFonts w:hint="cs"/>
          <w:spacing w:val="-3"/>
          <w:rtl/>
        </w:rPr>
        <w:t>ى</w:t>
      </w:r>
      <w:r w:rsidRPr="00A2486E">
        <w:rPr>
          <w:spacing w:val="-3"/>
          <w:rtl/>
        </w:rPr>
        <w:t xml:space="preserve"> رسوله</w:t>
      </w:r>
      <w:r w:rsidRPr="00A2486E">
        <w:rPr>
          <w:rFonts w:ascii="Times New Roman" w:hAnsi="Times New Roman" w:cs="Times New Roman" w:hint="cs"/>
          <w:spacing w:val="-3"/>
          <w:rtl/>
        </w:rPr>
        <w:t>‌</w:t>
      </w:r>
      <w:r w:rsidRPr="00A2486E">
        <w:rPr>
          <w:spacing w:val="-3"/>
          <w:rtl/>
        </w:rPr>
        <w:t xml:space="preserve"> وعل</w:t>
      </w:r>
      <w:r w:rsidR="00A2486E" w:rsidRPr="00A2486E">
        <w:rPr>
          <w:rFonts w:hint="cs"/>
          <w:spacing w:val="-3"/>
          <w:rtl/>
        </w:rPr>
        <w:t>ى</w:t>
      </w:r>
      <w:r w:rsidRPr="00A2486E">
        <w:rPr>
          <w:spacing w:val="-3"/>
          <w:rtl/>
        </w:rPr>
        <w:t xml:space="preserve"> آله</w:t>
      </w:r>
      <w:r w:rsidRPr="00A2486E">
        <w:rPr>
          <w:rFonts w:ascii="Times New Roman" w:hAnsi="Times New Roman" w:cs="Times New Roman" w:hint="cs"/>
          <w:spacing w:val="-3"/>
          <w:rtl/>
        </w:rPr>
        <w:t>‌</w:t>
      </w:r>
      <w:r w:rsidRPr="00A2486E">
        <w:rPr>
          <w:spacing w:val="-3"/>
          <w:rtl/>
        </w:rPr>
        <w:t xml:space="preserve"> وأصحابه</w:t>
      </w:r>
      <w:r w:rsidRPr="00A2486E">
        <w:rPr>
          <w:rFonts w:ascii="Times New Roman" w:hAnsi="Times New Roman" w:cs="Times New Roman" w:hint="cs"/>
          <w:spacing w:val="-3"/>
          <w:rtl/>
        </w:rPr>
        <w:t>‌</w:t>
      </w:r>
      <w:r w:rsidRPr="00A2486E">
        <w:rPr>
          <w:spacing w:val="-3"/>
          <w:rtl/>
        </w:rPr>
        <w:t xml:space="preserve"> أجمعين</w:t>
      </w:r>
      <w:r w:rsidRPr="00A2486E">
        <w:rPr>
          <w:rFonts w:ascii="Times New Roman" w:hAnsi="Times New Roman" w:cs="Times New Roman" w:hint="cs"/>
          <w:spacing w:val="-3"/>
          <w:rtl/>
        </w:rPr>
        <w:t>‌</w:t>
      </w:r>
      <w:r w:rsidR="00974D5E" w:rsidRPr="00A2486E">
        <w:rPr>
          <w:rFonts w:hint="cs"/>
          <w:spacing w:val="-3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ما بعد، من‌ مفتخر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‌ و سخنم‌ را به‌ هر براد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نتقاد سازنده‌ و با ق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و عق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رو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گشاده‌ از آن‌ استقبا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جموع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رو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خلاصه‌ و برگرف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از معروف</w:t>
      </w:r>
      <w:r w:rsidR="004D086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مهم</w:t>
      </w:r>
      <w:r w:rsidR="0010748F" w:rsidRPr="00A2486E">
        <w:rPr>
          <w:rStyle w:val="Char4"/>
          <w:rFonts w:hint="cs"/>
          <w:rtl/>
        </w:rPr>
        <w:t>ترین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آنها پ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، مبدأ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 ابعاد آن‌ ت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ه‌ مطالب‌ ذ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ر شده‌ را از متون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تاب</w:t>
      </w:r>
      <w:r w:rsidR="006819F3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راجع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و با درج‌ شماره‌ صفحه‌ باز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و</w:t>
      </w:r>
      <w:r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>م‌ تا خوانند</w:t>
      </w:r>
      <w:r w:rsidR="005A2B09" w:rsidRPr="00A2486E">
        <w:rPr>
          <w:rStyle w:val="Char4"/>
          <w:rtl/>
        </w:rPr>
        <w:t>ۀ</w:t>
      </w:r>
      <w:r w:rsidR="00380ACB" w:rsidRPr="00A2486E">
        <w:rPr>
          <w:rStyle w:val="Char4"/>
          <w:rtl/>
        </w:rPr>
        <w:t>‌ ع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به‌ هنگام‌</w:t>
      </w:r>
      <w:r w:rsidR="004D086A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 xml:space="preserve">مراجعه‌ اصل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تاب‌ با مش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واجه‌ نشده‌ و به‌ آس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تواند به‌ موضوع‌ دستر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بد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ابع‌ نق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م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جهان‌ متفقاً به‌ آن‌ معتقد هستند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دف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ل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از آنچه‌ در </w:t>
      </w:r>
      <w:r w:rsidR="000707CE" w:rsidRPr="00A2486E">
        <w:rPr>
          <w:rStyle w:val="Char4"/>
          <w:rtl/>
        </w:rPr>
        <w:t>کتاب‌های‌شان</w:t>
      </w:r>
      <w:r w:rsidRPr="00A2486E">
        <w:rPr>
          <w:rStyle w:val="Char4"/>
          <w:rtl/>
        </w:rPr>
        <w:t>‌ آمده‌ آگاه‌ شوند.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 تق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اً عمو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ن‌ از تناقصات‌ موجود در </w:t>
      </w:r>
      <w:r w:rsidR="000707CE" w:rsidRPr="00A2486E">
        <w:rPr>
          <w:rStyle w:val="Char4"/>
          <w:rtl/>
        </w:rPr>
        <w:t>کتاب‌های‌شان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برند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به‌ آن‌ اشا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حث‌ حاضر بدون‌ تعصب‌ و تق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رانه‌ از گذشتگان‌ تأ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دف‌ آن‌ جز جلب‌ ر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تعال‌ و 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دن‌ حق‌ به‌ عموم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4C6006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ز تعصب‌ خ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، احساسات‌ و استفاده‌ از روش</w:t>
      </w:r>
      <w:r w:rsidR="004D086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 xml:space="preserve">ها و عبارات‌ ناپس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وجب‌ گسترش‌ دامنه‌ اختلافات</w:t>
      </w:r>
      <w:r w:rsidR="004C60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، پر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نمو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حث‌ به‌ مثاب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ن‌ و مح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هل‌ سنت‌ و 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است</w:t>
      </w:r>
      <w:r w:rsidR="004C6006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</w:p>
    <w:p w:rsidR="004C6006" w:rsidRPr="00A2486E" w:rsidRDefault="004C6006" w:rsidP="00A2486E">
      <w:pPr>
        <w:ind w:firstLine="284"/>
        <w:jc w:val="both"/>
        <w:rPr>
          <w:rStyle w:val="Char4"/>
          <w:rtl/>
        </w:rPr>
        <w:sectPr w:rsidR="004C6006" w:rsidRPr="00A2486E" w:rsidSect="005A2B09"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380ACB" w:rsidRPr="00A2486E" w:rsidRDefault="00974D5E" w:rsidP="00A2486E">
      <w:pPr>
        <w:pStyle w:val="a0"/>
      </w:pPr>
      <w:bookmarkStart w:id="9" w:name="_Toc332217587"/>
      <w:bookmarkStart w:id="10" w:name="_Toc436134851"/>
      <w:r w:rsidRPr="00A2486E">
        <w:rPr>
          <w:rtl/>
        </w:rPr>
        <w:lastRenderedPageBreak/>
        <w:t>ادعا</w:t>
      </w:r>
      <w:r w:rsidR="004F7D62" w:rsidRPr="00A2486E">
        <w:rPr>
          <w:rtl/>
        </w:rPr>
        <w:t>ی</w:t>
      </w:r>
      <w:r w:rsidRPr="00A2486E">
        <w:rPr>
          <w:rFonts w:hint="cs"/>
          <w:rtl/>
        </w:rPr>
        <w:t>ی</w:t>
      </w:r>
      <w:r w:rsidRPr="00A2486E">
        <w:rPr>
          <w:rtl/>
        </w:rPr>
        <w:t xml:space="preserve"> تحر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ف‌ قرآن‌</w:t>
      </w:r>
      <w:bookmarkEnd w:id="9"/>
      <w:bookmarkEnd w:id="10"/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ژ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سنت‌ از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فرق و مذاهب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 سنت‌ 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ه‌ و بدور از غلو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ه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نحرا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ند.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اهل‌ سنت‌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خدا (قرآن‌ م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) و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31607F" w:rsidRPr="00A2486E">
        <w:rPr>
          <w:rStyle w:val="Char4"/>
          <w:rFonts w:hint="cs"/>
          <w:rtl/>
        </w:rPr>
        <w:t xml:space="preserve"> 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سرچشم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د.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ست‌ خ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ز نقص‌ و خطا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راسر آن‌ نور و 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ج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از جانب‌ پروردگار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دگان‌. قرآن‌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امل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و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‌ ب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31607F" w:rsidRPr="00A2486E">
        <w:rPr>
          <w:rStyle w:val="Char4"/>
          <w:rFonts w:hint="cs"/>
          <w:rtl/>
        </w:rPr>
        <w:t xml:space="preserve"> 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بدون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چگو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</w:t>
      </w:r>
      <w:r w:rsidR="004C6006" w:rsidRPr="00A2486E">
        <w:rPr>
          <w:rStyle w:val="Char4"/>
          <w:rFonts w:hint="cs"/>
          <w:rtl/>
        </w:rPr>
        <w:t>.</w:t>
      </w:r>
    </w:p>
    <w:p w:rsidR="00F97918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 قابل‌ توج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شمنان‌ خداون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همچن گذشته‌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جهت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و پر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ن‌ شبها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مون‌ آن‌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نداشته‌ و صد الب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هرگز خلاف‌ وعده‌ خود عمل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فرموده‌ است‌:</w:t>
      </w:r>
      <w:r w:rsidR="004C6006" w:rsidRPr="00A2486E">
        <w:rPr>
          <w:rStyle w:val="Char4"/>
          <w:rFonts w:hint="cs"/>
          <w:rtl/>
        </w:rPr>
        <w:t xml:space="preserve"> </w:t>
      </w:r>
      <w:r w:rsidR="004C6006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إِنّ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نَح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ن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نَزَّ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ن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ذِّك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ر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إِنّ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هُ</w:t>
      </w:r>
      <w:r w:rsidR="006819F3" w:rsidRPr="00A2486E">
        <w:rPr>
          <w:rStyle w:val="Char7"/>
          <w:rFonts w:hint="cs"/>
          <w:rtl/>
        </w:rPr>
        <w:t>ۥ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حَ</w:t>
      </w:r>
      <w:r w:rsidR="006819F3" w:rsidRPr="00A2486E">
        <w:rPr>
          <w:rStyle w:val="Char7"/>
          <w:rFonts w:hint="cs"/>
          <w:rtl/>
        </w:rPr>
        <w:t>ٰ</w:t>
      </w:r>
      <w:r w:rsidR="006819F3" w:rsidRPr="00A2486E">
        <w:rPr>
          <w:rStyle w:val="Char7"/>
          <w:rFonts w:hint="eastAsia"/>
          <w:rtl/>
        </w:rPr>
        <w:t>فِظُو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٩</w:t>
      </w:r>
      <w:r w:rsidR="004C6006" w:rsidRPr="00A2486E">
        <w:rPr>
          <w:rFonts w:cs="Traditional Arabic" w:hint="cs"/>
          <w:rtl/>
          <w:lang w:bidi="fa-IR"/>
        </w:rPr>
        <w:t>﴾</w:t>
      </w:r>
      <w:r w:rsidR="004C6006" w:rsidRPr="00A2486E">
        <w:rPr>
          <w:rStyle w:val="Char4"/>
          <w:rFonts w:hint="cs"/>
          <w:rtl/>
        </w:rPr>
        <w:t xml:space="preserve"> </w:t>
      </w:r>
      <w:r w:rsidR="004C6006" w:rsidRPr="00A2486E">
        <w:rPr>
          <w:rStyle w:val="Char5"/>
          <w:rFonts w:hint="cs"/>
          <w:rtl/>
        </w:rPr>
        <w:t>[الحجر: 29]</w:t>
      </w:r>
      <w:r w:rsidR="004C6006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4C6006" w:rsidRPr="00A2486E">
        <w:rPr>
          <w:rStyle w:val="Char4"/>
          <w:rFonts w:hint="cs"/>
          <w:rtl/>
        </w:rPr>
        <w:t>«</w:t>
      </w:r>
      <w:r w:rsidR="00F97918" w:rsidRPr="00A2486E">
        <w:rPr>
          <w:rStyle w:val="Char4"/>
          <w:rtl/>
        </w:rPr>
        <w:t>ما ذ</w:t>
      </w:r>
      <w:r w:rsidR="00634450" w:rsidRPr="00A2486E">
        <w:rPr>
          <w:rStyle w:val="Char4"/>
          <w:rtl/>
        </w:rPr>
        <w:t>ک</w:t>
      </w:r>
      <w:r w:rsidR="00F97918" w:rsidRPr="00A2486E">
        <w:rPr>
          <w:rStyle w:val="Char4"/>
          <w:rtl/>
        </w:rPr>
        <w:t xml:space="preserve">ر (قرآن‌) را نازل‌ </w:t>
      </w:r>
      <w:r w:rsidR="00F97918" w:rsidRPr="00A2486E">
        <w:rPr>
          <w:rStyle w:val="Char4"/>
          <w:rFonts w:hint="cs"/>
          <w:rtl/>
        </w:rPr>
        <w:t>ک</w:t>
      </w:r>
      <w:r w:rsidRPr="00A2486E">
        <w:rPr>
          <w:rStyle w:val="Char4"/>
          <w:rtl/>
        </w:rPr>
        <w:t>رد</w:t>
      </w:r>
      <w:r w:rsidR="00F97918" w:rsidRPr="00A2486E">
        <w:rPr>
          <w:rStyle w:val="Char4"/>
          <w:rFonts w:hint="cs"/>
          <w:rtl/>
        </w:rPr>
        <w:t>ی</w:t>
      </w:r>
      <w:r w:rsidR="00F97918" w:rsidRPr="00A2486E">
        <w:rPr>
          <w:rStyle w:val="Char4"/>
          <w:rtl/>
        </w:rPr>
        <w:t>م‌ و همانا خود حافظ‌ آن‌ م</w:t>
      </w:r>
      <w:r w:rsidR="00F97918" w:rsidRPr="00A2486E">
        <w:rPr>
          <w:rStyle w:val="Char4"/>
          <w:rFonts w:hint="cs"/>
          <w:rtl/>
        </w:rPr>
        <w:t>ی</w:t>
      </w:r>
      <w:r w:rsidR="00F97918" w:rsidRPr="00A2486E">
        <w:rPr>
          <w:rStyle w:val="Char4"/>
          <w:rtl/>
        </w:rPr>
        <w:t>‌باش</w:t>
      </w:r>
      <w:r w:rsidR="00F97918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>م</w:t>
      </w:r>
      <w:r w:rsidR="004C6006" w:rsidRPr="00A2486E">
        <w:rPr>
          <w:rStyle w:val="Char4"/>
          <w:rFonts w:hint="cs"/>
          <w:rtl/>
        </w:rPr>
        <w:t>».</w:t>
      </w:r>
      <w:r w:rsidRPr="00A2486E">
        <w:rPr>
          <w:rStyle w:val="Char4"/>
        </w:rPr>
        <w:t>‌</w:t>
      </w:r>
    </w:p>
    <w:p w:rsidR="004C6006" w:rsidRPr="00A2486E" w:rsidRDefault="00380ACB" w:rsidP="000427AD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ما آنچ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آمده‌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لاً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نص‌ 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قرآن‌ در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از آن‌ جمل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تو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4C600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 xml:space="preserve">مرأة 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>العقو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0707CE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 نوشته‌ محدث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لا باقر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4C600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برهان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في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لتفسير القرآن</w:t>
      </w:r>
      <w:r w:rsidR="004C6006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نوشته‌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هاشم‌ بحر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فسر مشهور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ص‌49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4C600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فص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لخطاب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في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ثبات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تحريف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قرآن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رب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ل</w:t>
      </w:r>
      <w:r w:rsidR="004C6006" w:rsidRPr="00A2486E">
        <w:rPr>
          <w:rStyle w:val="Char1"/>
          <w:rFonts w:hint="cs"/>
          <w:spacing w:val="0"/>
          <w:rtl/>
        </w:rPr>
        <w:t>أ</w:t>
      </w:r>
      <w:r w:rsidRPr="00A2486E">
        <w:rPr>
          <w:rStyle w:val="Char1"/>
          <w:spacing w:val="0"/>
          <w:rtl/>
        </w:rPr>
        <w:t>رباب</w:t>
      </w:r>
      <w:r w:rsidR="004C6006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‌ </w:t>
      </w:r>
      <w:r w:rsidR="004C6006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سخ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قاطع‌ در اثبات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</w:t>
      </w:r>
      <w:r w:rsidR="004C6006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نوشته</w:t>
      </w:r>
      <w:r w:rsidR="004C60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ور 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ط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4C600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</w:t>
      </w:r>
      <w:r w:rsidR="004C6006" w:rsidRPr="00A2486E">
        <w:rPr>
          <w:rStyle w:val="Char1"/>
          <w:spacing w:val="0"/>
          <w:rtl/>
        </w:rPr>
        <w:t>أ</w:t>
      </w:r>
      <w:r w:rsidRPr="00A2486E">
        <w:rPr>
          <w:rStyle w:val="Char1"/>
          <w:spacing w:val="0"/>
          <w:rtl/>
        </w:rPr>
        <w:t>نوار النعمانية</w:t>
      </w:r>
      <w:r w:rsidR="000427AD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 نوشته‌ نعمت‌ الله الجزائ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ج‌2 ص‌357 را نام‌ برد. لاوه‌ بر </w:t>
      </w:r>
      <w:r w:rsidR="002F514A" w:rsidRPr="00A2486E">
        <w:rPr>
          <w:rStyle w:val="Char4"/>
          <w:rtl/>
        </w:rPr>
        <w:t>این‌ها</w:t>
      </w:r>
      <w:r w:rsidRPr="00A2486E">
        <w:rPr>
          <w:rStyle w:val="Char4"/>
          <w:rtl/>
        </w:rPr>
        <w:t xml:space="preserve">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علم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تأ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قرآن‌ مط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ضافه‌ و مط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ز 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سته‌ شده‌ است‌، و اصحاب‌گ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2F514A" w:rsidRPr="00A2486E">
        <w:rPr>
          <w:rStyle w:val="Char4"/>
        </w:rPr>
        <w:t xml:space="preserve"> 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آن‌ داده‌اند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4C6006" w:rsidRPr="00A2486E">
        <w:rPr>
          <w:rStyle w:val="Char1"/>
          <w:rFonts w:hint="cs"/>
          <w:spacing w:val="0"/>
          <w:rtl/>
        </w:rPr>
        <w:t>«</w:t>
      </w:r>
      <w:r w:rsidR="004C6006" w:rsidRPr="00A2486E">
        <w:rPr>
          <w:rStyle w:val="Char1"/>
          <w:spacing w:val="0"/>
          <w:rtl/>
        </w:rPr>
        <w:t>فصل</w:t>
      </w:r>
      <w:r w:rsidR="004C600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C6006" w:rsidRPr="00A2486E">
        <w:rPr>
          <w:rStyle w:val="Char1"/>
          <w:spacing w:val="0"/>
          <w:rtl/>
        </w:rPr>
        <w:t xml:space="preserve"> الخطاب</w:t>
      </w:r>
      <w:r w:rsidR="004C600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C6006" w:rsidRPr="00A2486E">
        <w:rPr>
          <w:rStyle w:val="Char1"/>
          <w:spacing w:val="0"/>
          <w:rtl/>
        </w:rPr>
        <w:t xml:space="preserve"> في</w:t>
      </w:r>
      <w:r w:rsidR="004C600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C6006" w:rsidRPr="00A2486E">
        <w:rPr>
          <w:rStyle w:val="Char1"/>
          <w:spacing w:val="0"/>
          <w:rtl/>
        </w:rPr>
        <w:t xml:space="preserve"> اثبات</w:t>
      </w:r>
      <w:r w:rsidR="004C600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C6006" w:rsidRPr="00A2486E">
        <w:rPr>
          <w:rStyle w:val="Char1"/>
          <w:spacing w:val="0"/>
          <w:rtl/>
        </w:rPr>
        <w:t xml:space="preserve"> تحريف</w:t>
      </w:r>
      <w:r w:rsidR="004C600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C6006" w:rsidRPr="00A2486E">
        <w:rPr>
          <w:rStyle w:val="Char1"/>
          <w:spacing w:val="0"/>
          <w:rtl/>
        </w:rPr>
        <w:t xml:space="preserve"> قرآن</w:t>
      </w:r>
      <w:r w:rsidR="004C600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C6006" w:rsidRPr="00A2486E">
        <w:rPr>
          <w:rStyle w:val="Char1"/>
          <w:spacing w:val="0"/>
          <w:rtl/>
        </w:rPr>
        <w:t xml:space="preserve"> رب</w:t>
      </w:r>
      <w:r w:rsidR="004C600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C6006" w:rsidRPr="00A2486E">
        <w:rPr>
          <w:rStyle w:val="Char1"/>
          <w:spacing w:val="0"/>
          <w:rtl/>
        </w:rPr>
        <w:t xml:space="preserve"> ال</w:t>
      </w:r>
      <w:r w:rsidR="004C6006" w:rsidRPr="00A2486E">
        <w:rPr>
          <w:rStyle w:val="Char1"/>
          <w:rFonts w:hint="cs"/>
          <w:spacing w:val="0"/>
          <w:rtl/>
        </w:rPr>
        <w:t>أ</w:t>
      </w:r>
      <w:r w:rsidR="004C6006" w:rsidRPr="00A2486E">
        <w:rPr>
          <w:rStyle w:val="Char1"/>
          <w:spacing w:val="0"/>
          <w:rtl/>
        </w:rPr>
        <w:t>رباب</w:t>
      </w:r>
      <w:r w:rsidR="004C6006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 ص‌30 به‌ نقل‌ از نعمت‌ الله الجزائ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صحاب‌ (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) بر صحت‌ اح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‌ متواتر در مورد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اجماع‌ و اتفاق نموده‌اند</w:t>
      </w:r>
      <w:r w:rsidR="004C6006" w:rsidRPr="00A2486E">
        <w:rPr>
          <w:rStyle w:val="Char4"/>
          <w:rFonts w:hint="cs"/>
          <w:rtl/>
        </w:rPr>
        <w:t>.</w:t>
      </w:r>
    </w:p>
    <w:p w:rsidR="004C6006" w:rsidRPr="00A2486E" w:rsidRDefault="00380ACB" w:rsidP="000427AD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ی از بزرگ</w:t>
      </w:r>
      <w:r w:rsidR="004C6006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و معروف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مراجع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 است,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ش</w:t>
      </w:r>
      <w:r w:rsidR="004C6006" w:rsidRPr="00A2486E">
        <w:rPr>
          <w:rStyle w:val="Char4"/>
          <w:rFonts w:hint="cs"/>
          <w:rtl/>
        </w:rPr>
        <w:t xml:space="preserve"> </w:t>
      </w:r>
      <w:r w:rsidR="004C600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كافي</w:t>
      </w:r>
      <w:r w:rsidR="004C6006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,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نز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 اعتب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 از ص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 بخار</w:t>
      </w:r>
      <w:r w:rsidR="0069541E" w:rsidRPr="00A2486E">
        <w:rPr>
          <w:rStyle w:val="Char4"/>
          <w:rtl/>
        </w:rPr>
        <w:t>ی</w:t>
      </w:r>
      <w:r w:rsidR="005F671F" w:rsidRPr="00A2486E">
        <w:rPr>
          <w:rStyle w:val="Char4"/>
          <w:rtl/>
        </w:rPr>
        <w:t xml:space="preserve"> نزد اهل سنت دارد, در ج</w:t>
      </w:r>
      <w:r w:rsidRPr="00A2486E">
        <w:rPr>
          <w:rStyle w:val="Char4"/>
          <w:rtl/>
        </w:rPr>
        <w:t>2 صفح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734</w:t>
      </w:r>
      <w:r w:rsidR="004C60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="004C6006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مجموع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 نازل شده ب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م</w:t>
      </w:r>
      <w:r w:rsidR="002F514A" w:rsidRPr="00A2486E">
        <w:rPr>
          <w:rStyle w:val="Char4"/>
        </w:rPr>
        <w:t xml:space="preserve"> 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17000</w:t>
      </w:r>
      <w:r w:rsidR="004C60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(هفده هزار) بوده است (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‌م</w:t>
      </w:r>
      <w:r w:rsidR="0069541E" w:rsidRPr="00A2486E">
        <w:rPr>
          <w:rStyle w:val="Char4"/>
          <w:rtl/>
        </w:rPr>
        <w:t>ی</w:t>
      </w:r>
      <w:r w:rsidR="004C6006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B43B9E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 قرآن‌ تق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اً 6000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).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دام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ل‌ را جز</w:t>
      </w:r>
      <w:r w:rsidR="004C60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ئمه</w:t>
      </w:r>
      <w:r w:rsidR="000427AD">
        <w:rPr>
          <w:rStyle w:val="Char4"/>
          <w:rFonts w:cs="CTraditional Arabic" w:hint="cs"/>
          <w:rtl/>
        </w:rPr>
        <w:t>÷</w:t>
      </w:r>
      <w:r w:rsidR="002F514A" w:rsidRPr="00A2486E">
        <w:rPr>
          <w:rStyle w:val="Char4"/>
          <w:rFonts w:cs="CTraditional Arabic"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مع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</w:t>
      </w:r>
      <w:r w:rsidR="00AA36C9" w:rsidRPr="00A2486E">
        <w:rPr>
          <w:rStyle w:val="Char4"/>
          <w:vertAlign w:val="superscript"/>
          <w:rtl/>
        </w:rPr>
        <w:footnoteReference w:id="1"/>
      </w:r>
      <w:r w:rsidRPr="00A2486E">
        <w:rPr>
          <w:rStyle w:val="Char4"/>
          <w:rtl/>
        </w:rPr>
        <w:t>‌.</w:t>
      </w:r>
    </w:p>
    <w:p w:rsidR="004C600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4C6006" w:rsidRPr="00A2486E">
        <w:rPr>
          <w:rStyle w:val="Char4"/>
          <w:rFonts w:hint="cs"/>
          <w:rtl/>
        </w:rPr>
        <w:t>[</w:t>
      </w:r>
      <w:r w:rsidRPr="00A2486E">
        <w:rPr>
          <w:rStyle w:val="Char4"/>
          <w:rtl/>
        </w:rPr>
        <w:t xml:space="preserve">نگارن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Pr="00A2486E">
        <w:rPr>
          <w:rStyle w:val="Char1"/>
          <w:spacing w:val="0"/>
          <w:rtl/>
        </w:rPr>
        <w:t>الكافي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في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</w:t>
      </w:r>
      <w:r w:rsidR="004C6006" w:rsidRPr="00A2486E">
        <w:rPr>
          <w:rStyle w:val="Char1"/>
          <w:rFonts w:hint="cs"/>
          <w:spacing w:val="0"/>
          <w:rtl/>
        </w:rPr>
        <w:t>أ</w:t>
      </w:r>
      <w:r w:rsidRPr="00A2486E">
        <w:rPr>
          <w:rStyle w:val="Char1"/>
          <w:spacing w:val="0"/>
          <w:rtl/>
        </w:rPr>
        <w:t>صول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="002F514A" w:rsidRPr="00A2486E">
        <w:rPr>
          <w:rStyle w:val="Char4"/>
          <w:rtl/>
        </w:rPr>
        <w:t xml:space="preserve"> </w:t>
      </w:r>
      <w:r w:rsidR="005F671F" w:rsidRPr="00A2486E">
        <w:rPr>
          <w:rStyle w:val="Char4"/>
          <w:rFonts w:hint="cs"/>
          <w:rtl/>
        </w:rPr>
        <w:t>ج</w:t>
      </w:r>
      <w:r w:rsidR="004C60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ول ص‌</w:t>
      </w:r>
      <w:r w:rsidR="004C6006" w:rsidRPr="00A2486E">
        <w:rPr>
          <w:rStyle w:val="Char4"/>
          <w:rtl/>
        </w:rPr>
        <w:t>240</w:t>
      </w:r>
      <w:r w:rsidR="004C6006" w:rsidRPr="00A2486E">
        <w:rPr>
          <w:rStyle w:val="Char4"/>
          <w:rFonts w:hint="cs"/>
          <w:rtl/>
        </w:rPr>
        <w:t xml:space="preserve">]. </w:t>
      </w:r>
      <w:r w:rsidRPr="00A2486E">
        <w:rPr>
          <w:rStyle w:val="Char4"/>
          <w:rtl/>
        </w:rPr>
        <w:t>از امام‌ جعفر صادق</w:t>
      </w:r>
      <w:r w:rsidR="009A65C7" w:rsidRPr="00A2486E">
        <w:rPr>
          <w:rStyle w:val="Char4"/>
          <w:rFonts w:cs="CTraditional Arabic" w:hint="cs"/>
          <w:rtl/>
        </w:rPr>
        <w:t>÷</w:t>
      </w:r>
      <w:r w:rsidR="004C60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وا</w:t>
      </w:r>
      <w:r w:rsidR="0069541E" w:rsidRPr="00A2486E">
        <w:rPr>
          <w:rStyle w:val="Char4"/>
          <w:rtl/>
        </w:rPr>
        <w:t>ی</w:t>
      </w:r>
      <w:r w:rsidR="006819F3" w:rsidRPr="00A2486E">
        <w:rPr>
          <w:rStyle w:val="Char4"/>
          <w:rFonts w:hint="cs"/>
          <w:rtl/>
        </w:rPr>
        <w:t>ت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: </w:t>
      </w:r>
      <w:r w:rsidR="004C6006" w:rsidRPr="000427AD">
        <w:rPr>
          <w:rStyle w:val="Char3"/>
          <w:rFonts w:hint="cs"/>
          <w:rtl/>
        </w:rPr>
        <w:t>«أنه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قال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وإن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عندنا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لـمصحف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فاطمة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والله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ما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فيه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من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قرآنكم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حرف</w:t>
      </w:r>
      <w:r w:rsidR="004C6006" w:rsidRPr="000427AD">
        <w:rPr>
          <w:rStyle w:val="Char3"/>
          <w:rFonts w:ascii="Times New Roman" w:hAnsi="Times New Roman" w:cs="Times New Roman" w:hint="cs"/>
          <w:rtl/>
        </w:rPr>
        <w:t>‌</w:t>
      </w:r>
      <w:r w:rsidR="004C6006" w:rsidRPr="000427AD">
        <w:rPr>
          <w:rStyle w:val="Char3"/>
          <w:rtl/>
        </w:rPr>
        <w:t xml:space="preserve"> </w:t>
      </w:r>
      <w:r w:rsidR="004C6006" w:rsidRPr="000427AD">
        <w:rPr>
          <w:rStyle w:val="Char3"/>
          <w:rFonts w:hint="cs"/>
          <w:rtl/>
        </w:rPr>
        <w:t>واحد»</w:t>
      </w:r>
      <w:r w:rsidR="004C6006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: </w:t>
      </w:r>
      <w:r w:rsidR="004C6006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همانا مصحف‌ فاطمه‌ نزد ما است‌ و قسم</w:t>
      </w:r>
      <w:r w:rsidR="006819F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ه‌ خ</w:t>
      </w:r>
      <w:r w:rsidR="009A65C7" w:rsidRPr="00A2486E">
        <w:rPr>
          <w:rStyle w:val="Char4"/>
          <w:rtl/>
        </w:rPr>
        <w:t xml:space="preserve">دا </w:t>
      </w:r>
      <w:r w:rsidR="009A65C7" w:rsidRPr="00A2486E">
        <w:rPr>
          <w:rStyle w:val="Char4"/>
          <w:rFonts w:hint="cs"/>
          <w:rtl/>
        </w:rPr>
        <w:t>ک</w:t>
      </w:r>
      <w:r w:rsidR="009A65C7" w:rsidRPr="00A2486E">
        <w:rPr>
          <w:rStyle w:val="Char4"/>
          <w:rtl/>
        </w:rPr>
        <w:t xml:space="preserve">ه‌ از قرآن‌ شما در آن‌ </w:t>
      </w:r>
      <w:r w:rsidR="009A65C7" w:rsidRPr="00A2486E">
        <w:rPr>
          <w:rStyle w:val="Char4"/>
          <w:rFonts w:hint="cs"/>
          <w:rtl/>
        </w:rPr>
        <w:t>یک</w:t>
      </w:r>
      <w:r w:rsidRPr="00A2486E">
        <w:rPr>
          <w:rStyle w:val="Char4"/>
          <w:rtl/>
        </w:rPr>
        <w:t>‌ حرف‌ هم‌ وجود ندار</w:t>
      </w:r>
      <w:r w:rsidR="004C6006" w:rsidRPr="00A2486E">
        <w:rPr>
          <w:rStyle w:val="Char4"/>
          <w:rFonts w:hint="cs"/>
          <w:rtl/>
        </w:rPr>
        <w:t>د».</w:t>
      </w:r>
    </w:p>
    <w:p w:rsidR="00AA36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گارنده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لص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قدمه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قرآ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در ا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ما است‌ آن‌چنان</w:t>
      </w:r>
      <w:r w:rsidR="00E14894" w:rsidRPr="00A2486E">
        <w:rPr>
          <w:rStyle w:val="Char4"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 محمد</w:t>
      </w:r>
      <w:r w:rsidR="009A65C7" w:rsidRPr="00A2486E">
        <w:rPr>
          <w:rStyle w:val="Char4"/>
          <w:rFonts w:hint="cs"/>
          <w:rtl/>
        </w:rPr>
        <w:t xml:space="preserve"> 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نازل‌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قرآن‌ خلاف‌ آن‌چه‌ خداوند نازل‌ فرمود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و بعضاً قرآن‌ موجود مورد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و</w:t>
      </w:r>
      <w:r w:rsidR="000707CE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قرار گرفته‌ و در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ز موا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م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چون‌ </w:t>
      </w:r>
      <w:r w:rsidR="00AA36C9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عل</w:t>
      </w:r>
      <w:r w:rsidR="0069541E" w:rsidRPr="00A2486E">
        <w:rPr>
          <w:rStyle w:val="Char4"/>
          <w:rtl/>
        </w:rPr>
        <w:t>ی</w:t>
      </w:r>
      <w:r w:rsidR="00AA36C9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و «آل‌ محمد» و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ناف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ذف‌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‌. صاحب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لص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ضا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بنابر اعتقاد مراجع‌ و بزرگان‌ م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مون‌ قرآن‌ از جمل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به‌ نظ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رس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ها معتقد ب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و نقصان‌ در قرآن‌ بوده‌اند</w:t>
      </w:r>
      <w:r w:rsidR="00AA36C9" w:rsidRPr="00A2486E">
        <w:rPr>
          <w:rStyle w:val="Char4"/>
          <w:vertAlign w:val="superscript"/>
          <w:rtl/>
        </w:rPr>
        <w:footnoteReference w:id="2"/>
      </w:r>
      <w:r w:rsidR="00AA36C9" w:rsidRPr="00A2486E">
        <w:rPr>
          <w:rStyle w:val="Char4"/>
          <w:rFonts w:hint="cs"/>
          <w:rtl/>
        </w:rPr>
        <w:t>.</w:t>
      </w:r>
    </w:p>
    <w:p w:rsidR="00AA36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ور 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AA36C9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فص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لخطاب في إثبات تحريف كتاب رب الأرباب</w:t>
      </w:r>
      <w:r w:rsidR="00AA36C9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دو هزار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 از مجموع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 را جمع</w:t>
      </w:r>
      <w:r w:rsidR="00AA36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 تا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 قرآن را ثابت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AA36C9" w:rsidRPr="00A2486E">
        <w:rPr>
          <w:rStyle w:val="Char4"/>
          <w:rFonts w:hint="cs"/>
          <w:rtl/>
        </w:rPr>
        <w:t>.</w:t>
      </w:r>
    </w:p>
    <w:p w:rsidR="00AA36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ور 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ز علماء مشهو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 است 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 در 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تج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 از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, او را در حجر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مرتض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 واقع در نجف اشرف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از مقدس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ورستان</w:t>
      </w:r>
      <w:r w:rsidR="00AA36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ست‌ به‌ خ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سپرده‌ا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به‌ چاپ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</w:t>
      </w:r>
      <w:r w:rsidR="00AA36C9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>‌</w:t>
      </w:r>
    </w:p>
    <w:p w:rsidR="00AA36C9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ال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ثم‌ بحر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380ACB" w:rsidRPr="000427AD">
        <w:rPr>
          <w:rStyle w:val="Char4"/>
          <w:rtl/>
        </w:rPr>
        <w:t xml:space="preserve">در شرح‌ </w:t>
      </w:r>
      <w:r w:rsidR="00E15CBB" w:rsidRPr="000427AD">
        <w:rPr>
          <w:rStyle w:val="Char4"/>
          <w:rtl/>
        </w:rPr>
        <w:t>نهج</w:t>
      </w:r>
      <w:r w:rsidR="00E15CBB" w:rsidRPr="000427AD">
        <w:rPr>
          <w:rStyle w:val="Char4"/>
          <w:rFonts w:hint="cs"/>
          <w:rtl/>
        </w:rPr>
        <w:t>‌ البلاغة</w:t>
      </w:r>
      <w:r w:rsidR="00380ACB" w:rsidRPr="000427AD">
        <w:rPr>
          <w:rStyle w:val="Char4"/>
        </w:rPr>
        <w:t>‌</w:t>
      </w:r>
      <w:r w:rsidR="00380ACB" w:rsidRPr="000427AD">
        <w:rPr>
          <w:rStyle w:val="Char4"/>
          <w:rtl/>
        </w:rPr>
        <w:t xml:space="preserve"> ذ</w:t>
      </w:r>
      <w:r w:rsidRPr="000427AD">
        <w:rPr>
          <w:rStyle w:val="Char4"/>
          <w:rtl/>
        </w:rPr>
        <w:t>ک</w:t>
      </w:r>
      <w:r w:rsidR="00380ACB" w:rsidRPr="000427AD">
        <w:rPr>
          <w:rStyle w:val="Char4"/>
          <w:rtl/>
        </w:rPr>
        <w:t xml:space="preserve">ر </w:t>
      </w:r>
      <w:r w:rsidRPr="000427AD">
        <w:rPr>
          <w:rStyle w:val="Char4"/>
          <w:rtl/>
        </w:rPr>
        <w:t>ک</w:t>
      </w:r>
      <w:r w:rsidR="00380ACB" w:rsidRPr="000427AD">
        <w:rPr>
          <w:rStyle w:val="Char4"/>
          <w:rtl/>
        </w:rPr>
        <w:t>رده‌</w:t>
      </w:r>
      <w:r w:rsidR="00380ACB" w:rsidRPr="00A2486E">
        <w:rPr>
          <w:rStyle w:val="Char4"/>
          <w:rtl/>
        </w:rPr>
        <w:t xml:space="preserve"> اس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عثمان‌ بن‌ عفان</w:t>
      </w:r>
      <w:r w:rsidR="009E43EB" w:rsidRPr="00A2486E">
        <w:rPr>
          <w:rStyle w:val="Char4"/>
          <w:rFonts w:cs="CTraditional Arabic"/>
          <w:rtl/>
        </w:rPr>
        <w:t>س</w:t>
      </w:r>
      <w:r w:rsidR="00AA36C9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مردم‌ را بر قرائت‌ 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بن‌ ثابت‌ متفق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و قرآن</w:t>
      </w:r>
      <w:r w:rsidR="00AA36C9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 را سوزاند و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ش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ب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از آنچه‌ ر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ز طرف‌ خداوند نازل‌ شده‌ بود باطل‌ گرد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</w:t>
      </w:r>
      <w:r w:rsidR="00AA36C9" w:rsidRPr="00A2486E">
        <w:rPr>
          <w:rStyle w:val="Char4"/>
          <w:vertAlign w:val="superscript"/>
          <w:rtl/>
        </w:rPr>
        <w:footnoteReference w:id="3"/>
      </w:r>
      <w:r w:rsidR="00380ACB" w:rsidRPr="00A2486E">
        <w:rPr>
          <w:rStyle w:val="Char4"/>
          <w:rtl/>
        </w:rPr>
        <w:t>.</w:t>
      </w:r>
    </w:p>
    <w:p w:rsidR="00AA36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لاو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مراجع‌ و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4D086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زرگ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شم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وند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ادعا نموده‌ان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در قرآن‌ موجود بوده‌، سپس‌ حذف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اند.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ونه‌ چند مورد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مت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</w:t>
      </w:r>
      <w:r w:rsidR="006819F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بتدا آ</w:t>
      </w:r>
      <w:r w:rsidR="0069541E" w:rsidRPr="00A2486E">
        <w:rPr>
          <w:rStyle w:val="Char4"/>
          <w:rtl/>
        </w:rPr>
        <w:t>ی</w:t>
      </w:r>
      <w:r w:rsidR="000707CE" w:rsidRPr="00A2486E">
        <w:rPr>
          <w:rStyle w:val="Char4"/>
          <w:rtl/>
        </w:rPr>
        <w:t>ه‌ را به‌ همان‌</w:t>
      </w:r>
      <w:r w:rsidR="000707CE" w:rsidRPr="00A2486E">
        <w:rPr>
          <w:rStyle w:val="Char4"/>
          <w:rFonts w:cs="Times New Roman" w:hint="cs"/>
          <w:rtl/>
        </w:rPr>
        <w:t>‌</w:t>
      </w:r>
      <w:r w:rsidRPr="00A2486E">
        <w:rPr>
          <w:rStyle w:val="Char4"/>
          <w:rtl/>
        </w:rPr>
        <w:t>صو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ان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‌ا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، سپس‌ </w:t>
      </w:r>
      <w:r w:rsidR="000707CE" w:rsidRPr="00A2486E">
        <w:rPr>
          <w:rStyle w:val="Char4"/>
          <w:rtl/>
        </w:rPr>
        <w:t>آن را</w:t>
      </w:r>
      <w:r w:rsidRPr="00A2486E">
        <w:rPr>
          <w:rStyle w:val="Char4"/>
          <w:rtl/>
        </w:rPr>
        <w:t xml:space="preserve"> آن</w:t>
      </w:r>
      <w:r w:rsidR="00053C9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قرآن‌ موجود است‌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م</w:t>
      </w:r>
      <w:r w:rsidR="00AA36C9" w:rsidRPr="00A2486E">
        <w:rPr>
          <w:rStyle w:val="Char4"/>
          <w:rFonts w:hint="cs"/>
          <w:rtl/>
        </w:rPr>
        <w:t>:</w:t>
      </w:r>
    </w:p>
    <w:p w:rsidR="00AA36C9" w:rsidRPr="00A2486E" w:rsidRDefault="00AA36C9" w:rsidP="00A2486E">
      <w:pPr>
        <w:pStyle w:val="ListParagraph"/>
        <w:numPr>
          <w:ilvl w:val="0"/>
          <w:numId w:val="22"/>
        </w:numPr>
        <w:jc w:val="both"/>
        <w:rPr>
          <w:rStyle w:val="Char4"/>
          <w:rtl/>
        </w:rPr>
      </w:pPr>
      <w:r w:rsidRPr="00A2486E">
        <w:rPr>
          <w:rStyle w:val="Char3"/>
          <w:rFonts w:hint="cs"/>
          <w:rtl/>
        </w:rPr>
        <w:t>«</w:t>
      </w:r>
      <w:r w:rsidR="006819F3" w:rsidRPr="00A2486E">
        <w:rPr>
          <w:rStyle w:val="Char3"/>
          <w:rtl/>
        </w:rPr>
        <w:t>ومن‌ْ يُطِع‌ الله ورسولَه‌</w:t>
      </w:r>
      <w:r w:rsidR="00380ACB" w:rsidRPr="00A2486E">
        <w:rPr>
          <w:rStyle w:val="Char3"/>
          <w:rtl/>
        </w:rPr>
        <w:t xml:space="preserve"> في‌ وِلَاية‌ِ علِي‌ وال</w:t>
      </w:r>
      <w:r w:rsidRPr="00A2486E">
        <w:rPr>
          <w:rStyle w:val="Char3"/>
          <w:rFonts w:hint="cs"/>
          <w:rtl/>
        </w:rPr>
        <w:t>أ</w:t>
      </w:r>
      <w:r w:rsidR="00380ACB" w:rsidRPr="00A2486E">
        <w:rPr>
          <w:rStyle w:val="Char3"/>
          <w:rtl/>
        </w:rPr>
        <w:t>ئِمة‌ فَقَد فَازَ فَوزاً عظِيماً</w:t>
      </w:r>
      <w:r w:rsidRPr="00A2486E">
        <w:rPr>
          <w:rStyle w:val="Char3"/>
          <w:rFonts w:hint="cs"/>
          <w:rtl/>
        </w:rPr>
        <w:t>»</w:t>
      </w:r>
      <w:r w:rsidRPr="00A2486E">
        <w:rPr>
          <w:rStyle w:val="Char4"/>
          <w:vertAlign w:val="superscript"/>
          <w:rtl/>
        </w:rPr>
        <w:footnoteReference w:id="4"/>
      </w:r>
      <w:r w:rsidRPr="00A2486E">
        <w:rPr>
          <w:rStyle w:val="Char4"/>
          <w:rFonts w:hint="cs"/>
          <w:rtl/>
        </w:rPr>
        <w:t>.</w:t>
      </w:r>
    </w:p>
    <w:p w:rsidR="002C0965" w:rsidRPr="00A2486E" w:rsidRDefault="004D086A" w:rsidP="00A2486E">
      <w:pPr>
        <w:ind w:firstLine="284"/>
        <w:jc w:val="both"/>
        <w:rPr>
          <w:rFonts w:cs="B Lotus"/>
          <w:sz w:val="24"/>
          <w:szCs w:val="24"/>
          <w:rtl/>
          <w:lang w:bidi="fa-IR"/>
        </w:rPr>
      </w:pPr>
      <w:r w:rsidRPr="00A2486E">
        <w:rPr>
          <w:rStyle w:val="Char4"/>
          <w:rtl/>
        </w:rPr>
        <w:t>اص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380ACB" w:rsidRPr="00A2486E">
        <w:rPr>
          <w:rStyle w:val="Char4"/>
          <w:rtl/>
        </w:rPr>
        <w:t>گونه‌ است‌:</w:t>
      </w:r>
      <w:r w:rsidR="00AA36C9" w:rsidRPr="00A2486E">
        <w:rPr>
          <w:rStyle w:val="Char4"/>
          <w:rFonts w:hint="cs"/>
          <w:rtl/>
        </w:rPr>
        <w:t xml:space="preserve"> </w:t>
      </w:r>
      <w:r w:rsidR="00AA36C9" w:rsidRPr="00A2486E">
        <w:rPr>
          <w:rFonts w:cs="Traditional Arabic" w:hint="cs"/>
          <w:sz w:val="24"/>
          <w:szCs w:val="24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وَمَن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يُطِعِ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لَّه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رَسُولَهُ</w:t>
      </w:r>
      <w:r w:rsidR="006819F3" w:rsidRPr="00A2486E">
        <w:rPr>
          <w:rStyle w:val="Char7"/>
          <w:rFonts w:hint="cs"/>
          <w:rtl/>
        </w:rPr>
        <w:t>ۥ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قَد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از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و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زً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عَظِيمًا</w:t>
      </w:r>
      <w:r w:rsidR="00AA36C9" w:rsidRPr="00A2486E">
        <w:rPr>
          <w:rFonts w:cs="Traditional Arabic" w:hint="cs"/>
          <w:sz w:val="24"/>
          <w:szCs w:val="24"/>
          <w:rtl/>
          <w:lang w:bidi="fa-IR"/>
        </w:rPr>
        <w:t>﴾</w:t>
      </w:r>
      <w:r w:rsidR="00AA36C9" w:rsidRPr="00A2486E">
        <w:rPr>
          <w:rFonts w:cs="B Lotus" w:hint="cs"/>
          <w:sz w:val="24"/>
          <w:szCs w:val="24"/>
          <w:rtl/>
          <w:lang w:bidi="fa-IR"/>
        </w:rPr>
        <w:t xml:space="preserve"> </w:t>
      </w:r>
      <w:r w:rsidR="00AA36C9" w:rsidRPr="00A2486E">
        <w:rPr>
          <w:rStyle w:val="Char5"/>
          <w:rFonts w:hint="cs"/>
          <w:rtl/>
        </w:rPr>
        <w:t>[الأحزاب: 71]</w:t>
      </w:r>
      <w:r w:rsidR="00AA36C9" w:rsidRPr="00A2486E">
        <w:rPr>
          <w:rFonts w:cs="B Lotus" w:hint="cs"/>
          <w:sz w:val="24"/>
          <w:szCs w:val="24"/>
          <w:rtl/>
          <w:lang w:bidi="fa-IR"/>
        </w:rPr>
        <w:t>.</w:t>
      </w:r>
    </w:p>
    <w:p w:rsidR="00AA36C9" w:rsidRPr="00A2486E" w:rsidRDefault="00AA36C9" w:rsidP="00A2486E">
      <w:pPr>
        <w:pStyle w:val="ListParagraph"/>
        <w:numPr>
          <w:ilvl w:val="0"/>
          <w:numId w:val="22"/>
        </w:numPr>
        <w:jc w:val="both"/>
        <w:rPr>
          <w:rStyle w:val="Char4"/>
          <w:rtl/>
        </w:rPr>
      </w:pPr>
      <w:r w:rsidRPr="00A2486E">
        <w:rPr>
          <w:rStyle w:val="Char3"/>
          <w:rFonts w:hint="cs"/>
          <w:rtl/>
        </w:rPr>
        <w:t>«</w:t>
      </w:r>
      <w:r w:rsidR="006819F3" w:rsidRPr="00A2486E">
        <w:rPr>
          <w:rStyle w:val="Char3"/>
          <w:rFonts w:hint="cs"/>
          <w:rtl/>
        </w:rPr>
        <w:t>سأل‌</w:t>
      </w:r>
      <w:r w:rsidR="00380ACB" w:rsidRPr="00A2486E">
        <w:rPr>
          <w:rStyle w:val="Char3"/>
          <w:rtl/>
        </w:rPr>
        <w:t xml:space="preserve"> </w:t>
      </w:r>
      <w:r w:rsidR="006819F3" w:rsidRPr="00A2486E">
        <w:rPr>
          <w:rStyle w:val="Char3"/>
          <w:rFonts w:hint="cs"/>
          <w:rtl/>
        </w:rPr>
        <w:t>سائِ</w:t>
      </w:r>
      <w:r w:rsidR="004D086A" w:rsidRPr="00A2486E">
        <w:rPr>
          <w:rStyle w:val="Char3"/>
          <w:rFonts w:hint="cs"/>
          <w:rtl/>
        </w:rPr>
        <w:t>ل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بِعذَاب‌ٍ</w:t>
      </w:r>
      <w:r w:rsidR="00380ACB" w:rsidRPr="00A2486E">
        <w:rPr>
          <w:rStyle w:val="Char3"/>
          <w:rtl/>
        </w:rPr>
        <w:t xml:space="preserve"> </w:t>
      </w:r>
      <w:r w:rsidR="006819F3" w:rsidRPr="00A2486E">
        <w:rPr>
          <w:rStyle w:val="Char3"/>
          <w:rFonts w:hint="cs"/>
          <w:rtl/>
        </w:rPr>
        <w:t>واقِع‌</w:t>
      </w:r>
      <w:r w:rsidR="00380ACB" w:rsidRPr="00A2486E">
        <w:rPr>
          <w:rStyle w:val="Char3"/>
          <w:rtl/>
        </w:rPr>
        <w:t xml:space="preserve"> </w:t>
      </w:r>
      <w:r w:rsidR="006819F3" w:rsidRPr="00A2486E">
        <w:rPr>
          <w:rStyle w:val="Char3"/>
          <w:rFonts w:hint="cs"/>
          <w:rtl/>
        </w:rPr>
        <w:t xml:space="preserve">لِلكَافِرين‌ </w:t>
      </w:r>
      <w:r w:rsidR="00380ACB" w:rsidRPr="00A2486E">
        <w:rPr>
          <w:rStyle w:val="Char3"/>
          <w:rFonts w:hint="cs"/>
          <w:rtl/>
        </w:rPr>
        <w:t>بِولَاية‌ِ</w:t>
      </w:r>
      <w:r w:rsidR="00380ACB" w:rsidRPr="00A2486E">
        <w:rPr>
          <w:rStyle w:val="Char3"/>
          <w:rtl/>
        </w:rPr>
        <w:t xml:space="preserve"> </w:t>
      </w:r>
      <w:r w:rsidR="006819F3" w:rsidRPr="00A2486E">
        <w:rPr>
          <w:rStyle w:val="Char3"/>
          <w:rFonts w:hint="cs"/>
          <w:rtl/>
        </w:rPr>
        <w:t>علِي‌</w:t>
      </w:r>
      <w:r w:rsidR="00380ACB" w:rsidRPr="00A2486E">
        <w:rPr>
          <w:rStyle w:val="Char3"/>
          <w:rtl/>
        </w:rPr>
        <w:t xml:space="preserve"> </w:t>
      </w:r>
      <w:r w:rsidR="004D086A" w:rsidRPr="00A2486E">
        <w:rPr>
          <w:rStyle w:val="Char3"/>
          <w:rFonts w:hint="cs"/>
          <w:rtl/>
        </w:rPr>
        <w:t>ليس‌</w:t>
      </w:r>
      <w:r w:rsidR="00380ACB" w:rsidRPr="00A2486E">
        <w:rPr>
          <w:rStyle w:val="Char3"/>
          <w:rtl/>
        </w:rPr>
        <w:t xml:space="preserve"> </w:t>
      </w:r>
      <w:r w:rsidR="006819F3" w:rsidRPr="00A2486E">
        <w:rPr>
          <w:rStyle w:val="Char3"/>
          <w:rFonts w:hint="cs"/>
          <w:rtl/>
        </w:rPr>
        <w:t>لَه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دافع</w:t>
      </w:r>
      <w:r w:rsidRPr="00A2486E">
        <w:rPr>
          <w:rStyle w:val="Char3"/>
          <w:rFonts w:hint="cs"/>
          <w:rtl/>
        </w:rPr>
        <w:t>»</w:t>
      </w:r>
      <w:r w:rsidRPr="00A2486E">
        <w:rPr>
          <w:rStyle w:val="Char4"/>
          <w:vertAlign w:val="superscript"/>
          <w:rtl/>
        </w:rPr>
        <w:footnoteReference w:id="5"/>
      </w:r>
      <w:r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ص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ر قرآن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‌:</w:t>
      </w:r>
      <w:r w:rsidR="00AA36C9" w:rsidRPr="00A2486E">
        <w:rPr>
          <w:rStyle w:val="Char4"/>
          <w:rFonts w:hint="cs"/>
          <w:rtl/>
        </w:rPr>
        <w:t xml:space="preserve"> </w:t>
      </w:r>
      <w:r w:rsidR="00AA36C9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سَأَل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سَا</w:t>
      </w:r>
      <w:r w:rsidR="006819F3" w:rsidRPr="00A2486E">
        <w:rPr>
          <w:rStyle w:val="Char7"/>
          <w:rFonts w:hint="cs"/>
          <w:rtl/>
        </w:rPr>
        <w:t>ٓ</w:t>
      </w:r>
      <w:r w:rsidR="006819F3" w:rsidRPr="00A2486E">
        <w:rPr>
          <w:rStyle w:val="Char7"/>
          <w:rFonts w:hint="eastAsia"/>
          <w:rtl/>
        </w:rPr>
        <w:t>ئِلُ</w:t>
      </w:r>
      <w:r w:rsidR="006819F3" w:rsidRPr="00A2486E">
        <w:rPr>
          <w:rStyle w:val="Char7"/>
          <w:rFonts w:hint="cs"/>
          <w:rtl/>
        </w:rPr>
        <w:t>ۢ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بِعَذَاب</w:t>
      </w:r>
      <w:r w:rsidR="006819F3" w:rsidRPr="00A2486E">
        <w:rPr>
          <w:rStyle w:val="Char7"/>
          <w:rFonts w:hint="cs"/>
          <w:rtl/>
        </w:rPr>
        <w:t>ٖ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اقِع</w:t>
      </w:r>
      <w:r w:rsidR="006819F3" w:rsidRPr="00A2486E">
        <w:rPr>
          <w:rStyle w:val="Char7"/>
          <w:rFonts w:hint="cs"/>
          <w:rtl/>
        </w:rPr>
        <w:t>ٖ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ِّ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كَ</w:t>
      </w:r>
      <w:r w:rsidR="006819F3" w:rsidRPr="00A2486E">
        <w:rPr>
          <w:rStyle w:val="Char7"/>
          <w:rFonts w:hint="cs"/>
          <w:rtl/>
        </w:rPr>
        <w:t>ٰ</w:t>
      </w:r>
      <w:r w:rsidR="006819F3" w:rsidRPr="00A2486E">
        <w:rPr>
          <w:rStyle w:val="Char7"/>
          <w:rFonts w:hint="eastAsia"/>
          <w:rtl/>
        </w:rPr>
        <w:t>فِرِي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ي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س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هُ</w:t>
      </w:r>
      <w:r w:rsidR="006819F3" w:rsidRPr="00A2486E">
        <w:rPr>
          <w:rStyle w:val="Char7"/>
          <w:rFonts w:hint="cs"/>
          <w:rtl/>
        </w:rPr>
        <w:t>ۥ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دَافِع</w:t>
      </w:r>
      <w:r w:rsidR="006819F3" w:rsidRPr="00A2486E">
        <w:rPr>
          <w:rStyle w:val="Char7"/>
          <w:rFonts w:hint="cs"/>
          <w:rtl/>
        </w:rPr>
        <w:t>ٞ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٢</w:t>
      </w:r>
      <w:r w:rsidR="00AA36C9" w:rsidRPr="00A2486E">
        <w:rPr>
          <w:rFonts w:cs="Traditional Arabic" w:hint="cs"/>
          <w:rtl/>
          <w:lang w:bidi="fa-IR"/>
        </w:rPr>
        <w:t>﴾</w:t>
      </w:r>
      <w:r w:rsidR="00AA36C9" w:rsidRPr="00A2486E">
        <w:rPr>
          <w:rStyle w:val="Char4"/>
          <w:rFonts w:hint="cs"/>
          <w:rtl/>
        </w:rPr>
        <w:t xml:space="preserve"> </w:t>
      </w:r>
      <w:r w:rsidR="00AA36C9" w:rsidRPr="00A2486E">
        <w:rPr>
          <w:rStyle w:val="Char5"/>
          <w:rFonts w:hint="cs"/>
          <w:rtl/>
        </w:rPr>
        <w:t>[المعارج: 1-2]</w:t>
      </w:r>
      <w:r w:rsidR="00AA36C9" w:rsidRPr="00A2486E">
        <w:rPr>
          <w:rStyle w:val="Char4"/>
          <w:rFonts w:hint="cs"/>
          <w:rtl/>
        </w:rPr>
        <w:t>.</w:t>
      </w:r>
    </w:p>
    <w:p w:rsidR="00380ACB" w:rsidRPr="00A2486E" w:rsidRDefault="00AA36C9" w:rsidP="00A2486E">
      <w:pPr>
        <w:pStyle w:val="ListParagraph"/>
        <w:numPr>
          <w:ilvl w:val="0"/>
          <w:numId w:val="22"/>
        </w:numPr>
        <w:jc w:val="both"/>
        <w:rPr>
          <w:rStyle w:val="Char4"/>
          <w:rtl/>
        </w:rPr>
      </w:pPr>
      <w:r w:rsidRPr="00A2486E">
        <w:rPr>
          <w:rFonts w:cs="Traditional Arabic" w:hint="cs"/>
          <w:rtl/>
          <w:lang w:bidi="fa-IR"/>
        </w:rPr>
        <w:t>«</w:t>
      </w:r>
      <w:r w:rsidR="00380ACB" w:rsidRPr="00A2486E">
        <w:rPr>
          <w:rStyle w:val="Char3"/>
          <w:rtl/>
        </w:rPr>
        <w:t>و</w:t>
      </w:r>
      <w:r w:rsidRPr="00A2486E">
        <w:rPr>
          <w:rStyle w:val="Char3"/>
          <w:rFonts w:hint="cs"/>
          <w:rtl/>
        </w:rPr>
        <w:t>إ</w:t>
      </w:r>
      <w:r w:rsidR="00380ACB" w:rsidRPr="00A2486E">
        <w:rPr>
          <w:rStyle w:val="Char3"/>
          <w:rtl/>
        </w:rPr>
        <w:t>ن‌ كنتم‌ في‌ ريب‌ مما نزلنا عل</w:t>
      </w:r>
      <w:r w:rsidRPr="00A2486E">
        <w:rPr>
          <w:rStyle w:val="Char3"/>
          <w:rFonts w:hint="cs"/>
          <w:rtl/>
        </w:rPr>
        <w:t>ی</w:t>
      </w:r>
      <w:r w:rsidR="00380ACB" w:rsidRPr="00A2486E">
        <w:rPr>
          <w:rStyle w:val="Char3"/>
          <w:rtl/>
        </w:rPr>
        <w:t>‌ عبدنا في‌ ولاية‌ علي</w:t>
      </w:r>
      <w:r w:rsidRPr="00A2486E">
        <w:rPr>
          <w:rFonts w:cs="Traditional Arabic" w:hint="cs"/>
          <w:rtl/>
          <w:lang w:bidi="fa-IR"/>
        </w:rPr>
        <w:t>»</w:t>
      </w:r>
      <w:r w:rsidRPr="00A2486E">
        <w:rPr>
          <w:rStyle w:val="Char4"/>
          <w:vertAlign w:val="superscript"/>
          <w:rtl/>
        </w:rPr>
        <w:footnoteReference w:id="6"/>
      </w:r>
      <w:r w:rsidRPr="00A2486E">
        <w:rPr>
          <w:rStyle w:val="Char4"/>
          <w:rFonts w:hint="cs"/>
          <w:rtl/>
        </w:rPr>
        <w:t>.</w:t>
      </w:r>
    </w:p>
    <w:p w:rsidR="00AA36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ر قرآن‌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صورت‌ است‌:</w:t>
      </w:r>
      <w:r w:rsidR="00B43B9E" w:rsidRPr="00A2486E">
        <w:rPr>
          <w:rStyle w:val="Char4"/>
          <w:rFonts w:hint="cs"/>
          <w:rtl/>
        </w:rPr>
        <w:t xml:space="preserve"> </w:t>
      </w:r>
      <w:r w:rsidR="00AA36C9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وَإِن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كُنت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ِي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رَي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ب</w:t>
      </w:r>
      <w:r w:rsidR="006819F3" w:rsidRPr="00A2486E">
        <w:rPr>
          <w:rStyle w:val="Char7"/>
          <w:rFonts w:hint="cs"/>
          <w:rtl/>
        </w:rPr>
        <w:t>ٖ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ِّمّ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نَزَّ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ن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عَلَى</w:t>
      </w:r>
      <w:r w:rsidR="006819F3" w:rsidRPr="00A2486E">
        <w:rPr>
          <w:rStyle w:val="Char7"/>
          <w:rFonts w:hint="cs"/>
          <w:rtl/>
        </w:rPr>
        <w:t>ٰ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عَب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دِن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أ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تُو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بِسُورَة</w:t>
      </w:r>
      <w:r w:rsidR="006819F3" w:rsidRPr="00A2486E">
        <w:rPr>
          <w:rStyle w:val="Char7"/>
          <w:rFonts w:hint="cs"/>
          <w:rtl/>
        </w:rPr>
        <w:t>ٖ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ِّن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ِّث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لِهِ</w:t>
      </w:r>
      <w:r w:rsidR="006819F3" w:rsidRPr="00A2486E">
        <w:rPr>
          <w:rStyle w:val="Char7"/>
          <w:rFonts w:hint="cs"/>
          <w:rtl/>
        </w:rPr>
        <w:t>ۦ</w:t>
      </w:r>
      <w:r w:rsidR="00AA36C9" w:rsidRPr="00A2486E">
        <w:rPr>
          <w:rFonts w:cs="Traditional Arabic" w:hint="cs"/>
          <w:rtl/>
          <w:lang w:bidi="fa-IR"/>
        </w:rPr>
        <w:t>﴾</w:t>
      </w:r>
      <w:r w:rsidR="00AA36C9" w:rsidRPr="00A2486E">
        <w:rPr>
          <w:rStyle w:val="Char4"/>
          <w:rFonts w:hint="cs"/>
          <w:rtl/>
        </w:rPr>
        <w:t xml:space="preserve"> </w:t>
      </w:r>
      <w:r w:rsidR="00AA36C9" w:rsidRPr="00A2486E">
        <w:rPr>
          <w:rStyle w:val="Char5"/>
          <w:rFonts w:hint="cs"/>
          <w:rtl/>
        </w:rPr>
        <w:t>[البقر</w:t>
      </w:r>
      <w:r w:rsidR="00AA36C9" w:rsidRPr="00A2486E">
        <w:rPr>
          <w:rStyle w:val="Char5"/>
          <w:rtl/>
        </w:rPr>
        <w:t>ة</w:t>
      </w:r>
      <w:r w:rsidR="00AA36C9" w:rsidRPr="00A2486E">
        <w:rPr>
          <w:rStyle w:val="Char5"/>
          <w:rFonts w:hint="cs"/>
          <w:rtl/>
        </w:rPr>
        <w:t>: 23]</w:t>
      </w:r>
      <w:r w:rsidR="006819F3" w:rsidRPr="00A2486E">
        <w:rPr>
          <w:rStyle w:val="Char4"/>
          <w:rFonts w:hint="cs"/>
          <w:rtl/>
        </w:rPr>
        <w:t>.</w:t>
      </w:r>
    </w:p>
    <w:p w:rsidR="00380ACB" w:rsidRPr="00A2486E" w:rsidRDefault="00AA36C9" w:rsidP="00A2486E">
      <w:pPr>
        <w:pStyle w:val="ListParagraph"/>
        <w:numPr>
          <w:ilvl w:val="0"/>
          <w:numId w:val="22"/>
        </w:numPr>
        <w:jc w:val="both"/>
        <w:rPr>
          <w:rStyle w:val="Char4"/>
          <w:rtl/>
        </w:rPr>
      </w:pPr>
      <w:r w:rsidRPr="00A2486E">
        <w:rPr>
          <w:rFonts w:cs="Traditional Arabic" w:hint="cs"/>
          <w:rtl/>
          <w:lang w:bidi="fa-IR"/>
        </w:rPr>
        <w:t>«</w:t>
      </w:r>
      <w:r w:rsidR="00380ACB" w:rsidRPr="00A2486E">
        <w:rPr>
          <w:rStyle w:val="Char3"/>
          <w:rFonts w:hint="cs"/>
          <w:rtl/>
        </w:rPr>
        <w:t>وسيعلم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الذين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ظلموا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آل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محمد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ا</w:t>
      </w:r>
      <w:r w:rsidRPr="00A2486E">
        <w:rPr>
          <w:rStyle w:val="Char3"/>
          <w:rFonts w:hint="cs"/>
          <w:rtl/>
        </w:rPr>
        <w:t>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منقلب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ينقلبون‌</w:t>
      </w:r>
      <w:r w:rsidRPr="00A2486E">
        <w:rPr>
          <w:rFonts w:cs="Traditional Arabic" w:hint="cs"/>
          <w:rtl/>
          <w:lang w:bidi="fa-IR"/>
        </w:rPr>
        <w:t>»</w:t>
      </w:r>
      <w:r w:rsidRPr="00A2486E">
        <w:rPr>
          <w:rStyle w:val="Char4"/>
          <w:vertAlign w:val="superscript"/>
          <w:rtl/>
        </w:rPr>
        <w:footnoteReference w:id="7"/>
      </w:r>
      <w:r w:rsidRPr="00A2486E">
        <w:rPr>
          <w:rStyle w:val="Char4"/>
          <w:rFonts w:hint="cs"/>
          <w:rtl/>
        </w:rPr>
        <w:t>.</w:t>
      </w:r>
    </w:p>
    <w:p w:rsidR="006819F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قرآن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‌:</w:t>
      </w:r>
    </w:p>
    <w:p w:rsidR="00AA36C9" w:rsidRPr="00A2486E" w:rsidRDefault="00AA36C9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Fonts w:hint="cs"/>
          <w:rtl/>
        </w:rPr>
        <w:t xml:space="preserve"> </w:t>
      </w:r>
      <w:r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وَسَيَع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لَم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َّذِي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ظَلَمُو</w:t>
      </w:r>
      <w:r w:rsidR="006819F3" w:rsidRPr="00A2486E">
        <w:rPr>
          <w:rStyle w:val="Char7"/>
          <w:rFonts w:hint="cs"/>
          <w:rtl/>
        </w:rPr>
        <w:t>ٓ</w:t>
      </w:r>
      <w:r w:rsidR="006819F3" w:rsidRPr="00A2486E">
        <w:rPr>
          <w:rStyle w:val="Char7"/>
          <w:rFonts w:hint="eastAsia"/>
          <w:rtl/>
        </w:rPr>
        <w:t>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أَيّ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ُنقَلَب</w:t>
      </w:r>
      <w:r w:rsidR="006819F3" w:rsidRPr="00A2486E">
        <w:rPr>
          <w:rStyle w:val="Char7"/>
          <w:rFonts w:hint="cs"/>
          <w:rtl/>
        </w:rPr>
        <w:t>ٖ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يَنقَلِبُونَ</w:t>
      </w:r>
      <w:r w:rsidRPr="00A2486E">
        <w:rPr>
          <w:rFonts w:cs="Traditional Arabic" w:hint="cs"/>
          <w:rtl/>
          <w:lang w:bidi="fa-IR"/>
        </w:rPr>
        <w:t>﴾</w:t>
      </w:r>
      <w:r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5"/>
          <w:rFonts w:hint="cs"/>
          <w:rtl/>
        </w:rPr>
        <w:t>[الشعراء: 227]</w:t>
      </w:r>
      <w:r w:rsidRPr="00A2486E">
        <w:rPr>
          <w:rStyle w:val="Char4"/>
          <w:rFonts w:hint="cs"/>
          <w:rtl/>
        </w:rPr>
        <w:t>.</w:t>
      </w:r>
    </w:p>
    <w:p w:rsidR="00380ACB" w:rsidRPr="00A2486E" w:rsidRDefault="004D086A" w:rsidP="00A2486E">
      <w:pPr>
        <w:pStyle w:val="ListParagraph"/>
        <w:numPr>
          <w:ilvl w:val="0"/>
          <w:numId w:val="22"/>
        </w:numPr>
        <w:jc w:val="both"/>
        <w:rPr>
          <w:rStyle w:val="Char4"/>
          <w:rtl/>
        </w:rPr>
      </w:pPr>
      <w:r w:rsidRPr="00A2486E">
        <w:rPr>
          <w:rFonts w:cs="Traditional Arabic" w:hint="cs"/>
          <w:rtl/>
          <w:lang w:bidi="fa-IR"/>
        </w:rPr>
        <w:t>«</w:t>
      </w:r>
      <w:r w:rsidR="00380ACB" w:rsidRPr="00A2486E">
        <w:rPr>
          <w:rStyle w:val="Char3"/>
          <w:rFonts w:hint="cs"/>
          <w:rtl/>
        </w:rPr>
        <w:t>ولو</w:t>
      </w:r>
      <w:r w:rsidR="0023719E" w:rsidRPr="00A2486E">
        <w:rPr>
          <w:rStyle w:val="Char3"/>
          <w:rFonts w:cs="IRNazli"/>
          <w:rtl/>
        </w:rPr>
        <w:t xml:space="preserve"> آن‌هم‌ </w:t>
      </w:r>
      <w:r w:rsidR="00380ACB" w:rsidRPr="00A2486E">
        <w:rPr>
          <w:rStyle w:val="Char3"/>
          <w:rFonts w:hint="cs"/>
          <w:rtl/>
        </w:rPr>
        <w:t>فعلوا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ما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يوعظون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به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في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علي</w:t>
      </w:r>
      <w:r w:rsidR="00BC37C9" w:rsidRPr="00A2486E">
        <w:rPr>
          <w:rFonts w:cs="Traditional Arabic" w:hint="cs"/>
          <w:rtl/>
          <w:lang w:bidi="fa-IR"/>
        </w:rPr>
        <w:t>»</w:t>
      </w:r>
      <w:r w:rsidR="00BC37C9" w:rsidRPr="00A2486E">
        <w:rPr>
          <w:rStyle w:val="Char4"/>
          <w:vertAlign w:val="superscript"/>
          <w:rtl/>
        </w:rPr>
        <w:footnoteReference w:id="8"/>
      </w:r>
      <w:r w:rsidR="00BC37C9" w:rsidRPr="00A2486E">
        <w:rPr>
          <w:rStyle w:val="Char4"/>
          <w:rFonts w:hint="cs"/>
          <w:rtl/>
        </w:rPr>
        <w:t xml:space="preserve">. 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صل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ورد ادعا در قرآن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‌ است‌:</w:t>
      </w:r>
      <w:r w:rsidR="00BC37C9" w:rsidRPr="00A2486E">
        <w:rPr>
          <w:rStyle w:val="Char4"/>
          <w:rFonts w:hint="cs"/>
          <w:rtl/>
        </w:rPr>
        <w:t xml:space="preserve"> ‌</w:t>
      </w:r>
      <w:r w:rsidR="00BC37C9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وَلَو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أَنَّه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عَلُو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يُوعَظُو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بِهِ</w:t>
      </w:r>
      <w:r w:rsidR="006819F3" w:rsidRPr="00A2486E">
        <w:rPr>
          <w:rStyle w:val="Char7"/>
          <w:rFonts w:hint="cs"/>
          <w:rtl/>
        </w:rPr>
        <w:t>ۦ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كَا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خَي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ر</w:t>
      </w:r>
      <w:r w:rsidR="006819F3" w:rsidRPr="00A2486E">
        <w:rPr>
          <w:rStyle w:val="Char7"/>
          <w:rFonts w:hint="cs"/>
          <w:rtl/>
        </w:rPr>
        <w:t>ٗ</w:t>
      </w:r>
      <w:r w:rsidR="006819F3" w:rsidRPr="00A2486E">
        <w:rPr>
          <w:rStyle w:val="Char7"/>
          <w:rFonts w:hint="eastAsia"/>
          <w:rtl/>
        </w:rPr>
        <w:t>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َّه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أَشَدّ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تَث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بِيت</w:t>
      </w:r>
      <w:r w:rsidR="006819F3" w:rsidRPr="00A2486E">
        <w:rPr>
          <w:rStyle w:val="Char7"/>
          <w:rFonts w:hint="cs"/>
          <w:rtl/>
        </w:rPr>
        <w:t>ٗ</w:t>
      </w:r>
      <w:r w:rsidR="006819F3" w:rsidRPr="00A2486E">
        <w:rPr>
          <w:rStyle w:val="Char7"/>
          <w:rFonts w:hint="eastAsia"/>
          <w:rtl/>
        </w:rPr>
        <w:t>ا</w:t>
      </w:r>
      <w:r w:rsidR="00BC37C9" w:rsidRPr="00A2486E">
        <w:rPr>
          <w:rFonts w:cs="Traditional Arabic" w:hint="cs"/>
          <w:rtl/>
          <w:lang w:bidi="fa-IR"/>
        </w:rPr>
        <w:t>﴾</w:t>
      </w:r>
      <w:r w:rsidR="00BC37C9" w:rsidRPr="00A2486E">
        <w:rPr>
          <w:rStyle w:val="Char4"/>
          <w:rFonts w:hint="cs"/>
          <w:rtl/>
        </w:rPr>
        <w:t xml:space="preserve"> </w:t>
      </w:r>
      <w:r w:rsidR="00BC37C9" w:rsidRPr="00A2486E">
        <w:rPr>
          <w:rStyle w:val="Char5"/>
          <w:rFonts w:hint="cs"/>
          <w:rtl/>
        </w:rPr>
        <w:t>[النساء: 44]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BC37C9" w:rsidP="00A2486E">
      <w:pPr>
        <w:pStyle w:val="ListParagraph"/>
        <w:numPr>
          <w:ilvl w:val="0"/>
          <w:numId w:val="22"/>
        </w:numPr>
        <w:jc w:val="both"/>
        <w:rPr>
          <w:rStyle w:val="Char4"/>
          <w:rtl/>
        </w:rPr>
      </w:pPr>
      <w:r w:rsidRPr="00A2486E">
        <w:rPr>
          <w:rFonts w:cs="Traditional Arabic" w:hint="cs"/>
          <w:rtl/>
          <w:lang w:bidi="fa-IR"/>
        </w:rPr>
        <w:t>«</w:t>
      </w:r>
      <w:r w:rsidR="00380ACB" w:rsidRPr="00A2486E">
        <w:rPr>
          <w:rStyle w:val="Char3"/>
          <w:rFonts w:hint="cs"/>
          <w:rtl/>
        </w:rPr>
        <w:t>يا</w:t>
      </w:r>
      <w:r w:rsidR="00380ACB" w:rsidRPr="00A2486E">
        <w:rPr>
          <w:rStyle w:val="Char3"/>
          <w:rtl/>
        </w:rPr>
        <w:t xml:space="preserve"> </w:t>
      </w:r>
      <w:r w:rsidRPr="00A2486E">
        <w:rPr>
          <w:rStyle w:val="Char3"/>
          <w:rFonts w:hint="cs"/>
          <w:rtl/>
        </w:rPr>
        <w:t>أ</w:t>
      </w:r>
      <w:r w:rsidR="00380ACB" w:rsidRPr="00A2486E">
        <w:rPr>
          <w:rStyle w:val="Char3"/>
          <w:rFonts w:hint="cs"/>
          <w:rtl/>
        </w:rPr>
        <w:t>يها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الرسول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بلغ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ما</w:t>
      </w:r>
      <w:r w:rsidR="00380ACB" w:rsidRPr="00A2486E">
        <w:rPr>
          <w:rStyle w:val="Char3"/>
          <w:rtl/>
        </w:rPr>
        <w:t xml:space="preserve"> </w:t>
      </w:r>
      <w:r w:rsidRPr="00A2486E">
        <w:rPr>
          <w:rStyle w:val="Char3"/>
          <w:rFonts w:hint="cs"/>
          <w:rtl/>
        </w:rPr>
        <w:t>أ</w:t>
      </w:r>
      <w:r w:rsidR="00380ACB" w:rsidRPr="00A2486E">
        <w:rPr>
          <w:rStyle w:val="Char3"/>
          <w:rFonts w:hint="cs"/>
          <w:rtl/>
        </w:rPr>
        <w:t>نزل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اليك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من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ربك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في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علي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و</w:t>
      </w:r>
      <w:r w:rsidRPr="00A2486E">
        <w:rPr>
          <w:rStyle w:val="Char3"/>
          <w:rFonts w:hint="cs"/>
          <w:rtl/>
        </w:rPr>
        <w:t>إ</w:t>
      </w:r>
      <w:r w:rsidR="00380ACB" w:rsidRPr="00A2486E">
        <w:rPr>
          <w:rStyle w:val="Char3"/>
          <w:rFonts w:hint="cs"/>
          <w:rtl/>
        </w:rPr>
        <w:t>ن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لم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تفعل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فما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بلغت‌</w:t>
      </w:r>
      <w:r w:rsidR="00380ACB" w:rsidRPr="00A2486E">
        <w:rPr>
          <w:rStyle w:val="Char3"/>
          <w:rtl/>
        </w:rPr>
        <w:t xml:space="preserve"> </w:t>
      </w:r>
      <w:r w:rsidR="00380ACB" w:rsidRPr="00A2486E">
        <w:rPr>
          <w:rStyle w:val="Char3"/>
          <w:rFonts w:hint="cs"/>
          <w:rtl/>
        </w:rPr>
        <w:t>رسالته‌</w:t>
      </w:r>
      <w:r w:rsidRPr="00A2486E">
        <w:rPr>
          <w:rFonts w:cs="Traditional Arabic" w:hint="cs"/>
          <w:rtl/>
          <w:lang w:bidi="fa-IR"/>
        </w:rPr>
        <w:t>»</w:t>
      </w:r>
      <w:r w:rsidRPr="00A2486E">
        <w:rPr>
          <w:rStyle w:val="Char4"/>
          <w:vertAlign w:val="superscript"/>
          <w:rtl/>
        </w:rPr>
        <w:footnoteReference w:id="9"/>
      </w:r>
      <w:r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ر اص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گونه‌ است‌:</w:t>
      </w:r>
      <w:r w:rsidR="00BC37C9" w:rsidRPr="00A2486E">
        <w:rPr>
          <w:rStyle w:val="Char4"/>
          <w:rFonts w:hint="cs"/>
          <w:rtl/>
        </w:rPr>
        <w:t xml:space="preserve"> </w:t>
      </w:r>
      <w:r w:rsidR="00BC37C9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يَ</w:t>
      </w:r>
      <w:r w:rsidR="006819F3" w:rsidRPr="00A2486E">
        <w:rPr>
          <w:rStyle w:val="Char7"/>
          <w:rFonts w:hint="cs"/>
          <w:rtl/>
        </w:rPr>
        <w:t>ٰٓ</w:t>
      </w:r>
      <w:r w:rsidR="006819F3" w:rsidRPr="00A2486E">
        <w:rPr>
          <w:rStyle w:val="Char7"/>
          <w:rFonts w:hint="eastAsia"/>
          <w:rtl/>
        </w:rPr>
        <w:t>أَيُّه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رَّسُول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بَلِّغ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َا</w:t>
      </w:r>
      <w:r w:rsidR="006819F3" w:rsidRPr="00A2486E">
        <w:rPr>
          <w:rStyle w:val="Char7"/>
          <w:rFonts w:hint="cs"/>
          <w:rtl/>
        </w:rPr>
        <w:t>ٓ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أُنزِل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إِلَي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ك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ِن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رَّبِّكَ</w:t>
      </w:r>
      <w:r w:rsidR="006819F3" w:rsidRPr="00A2486E">
        <w:rPr>
          <w:rStyle w:val="Char7"/>
          <w:rFonts w:hint="cs"/>
          <w:rtl/>
        </w:rPr>
        <w:t>ۖ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إِن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َّ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تَف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عَ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م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بَلَّغ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ت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رِسَالَتَهُ</w:t>
      </w:r>
      <w:r w:rsidR="006819F3" w:rsidRPr="00A2486E">
        <w:rPr>
          <w:rStyle w:val="Char7"/>
          <w:rFonts w:hint="cs"/>
          <w:rtl/>
        </w:rPr>
        <w:t>ۥ</w:t>
      </w:r>
      <w:r w:rsidR="00BC37C9" w:rsidRPr="00A2486E">
        <w:rPr>
          <w:rFonts w:cs="Traditional Arabic" w:hint="cs"/>
          <w:rtl/>
          <w:lang w:bidi="fa-IR"/>
        </w:rPr>
        <w:t>﴾</w:t>
      </w:r>
      <w:r w:rsidR="00BC37C9" w:rsidRPr="00A2486E">
        <w:rPr>
          <w:rStyle w:val="Char4"/>
          <w:rFonts w:hint="cs"/>
          <w:rtl/>
        </w:rPr>
        <w:t xml:space="preserve"> </w:t>
      </w:r>
      <w:r w:rsidR="00BC37C9" w:rsidRPr="00A2486E">
        <w:rPr>
          <w:rStyle w:val="Char5"/>
          <w:rFonts w:hint="cs"/>
          <w:rtl/>
        </w:rPr>
        <w:t>[المائد</w:t>
      </w:r>
      <w:r w:rsidR="00BC37C9" w:rsidRPr="00A2486E">
        <w:rPr>
          <w:rStyle w:val="Char5"/>
          <w:rtl/>
        </w:rPr>
        <w:t>ة</w:t>
      </w:r>
      <w:r w:rsidR="00BC37C9" w:rsidRPr="00A2486E">
        <w:rPr>
          <w:rStyle w:val="Char5"/>
          <w:rFonts w:hint="cs"/>
          <w:rtl/>
        </w:rPr>
        <w:t>: 47]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گارنده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نور الثق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 وق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</w:rPr>
        <w:t xml:space="preserve"> 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نازل‌ شد، آن‌ حضرت‌ به‌ عل</w:t>
      </w:r>
      <w:r w:rsidR="0086479E" w:rsidRPr="00A2486E">
        <w:rPr>
          <w:rStyle w:val="Char4"/>
          <w:rFonts w:hint="cs"/>
          <w:rtl/>
        </w:rPr>
        <w:t>ی</w:t>
      </w:r>
      <w:r w:rsidR="0086479E" w:rsidRPr="00A2486E">
        <w:rPr>
          <w:rStyle w:val="Char4"/>
          <w:rFonts w:cs="CTraditional Arabic" w:hint="cs"/>
          <w:rtl/>
        </w:rPr>
        <w:t>س</w:t>
      </w:r>
      <w:r w:rsidR="0086479E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گفتند: اگر آنچه‌ به ‌من‌ در مورد ابلاغ‌ و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شما دستور داده‌ شده‌ بود اعلام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م‌، همه‌ اعمال‌ من‌ باطل‌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ش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نچه‌ ملاحظ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جود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در آنه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باش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صحاب‌ گ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متهم‌ به‌ آ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لطان‌ محمد شاه‌ قاجار از مرجع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صغر بروج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خو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تو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. بروج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نظ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نام‌ </w:t>
      </w:r>
      <w:r w:rsidR="00BC37C9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عقايد الشيعة</w:t>
      </w:r>
      <w:r w:rsidRPr="00A2486E">
        <w:rPr>
          <w:rStyle w:val="Char4"/>
          <w:rtl/>
        </w:rPr>
        <w:t>‌</w:t>
      </w:r>
      <w:r w:rsidR="006819F3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 تأ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او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در مورد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819F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ظهار نظ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: بر ما واجب‌ است‌ معتقد ب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رآن‌ اص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و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است‌. اما قرآ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ناف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جمع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 دستخوش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و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قرآن‌ اص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زد مع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وع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</w:t>
      </w:r>
      <w:r w:rsidR="00BC37C9" w:rsidRPr="00A2486E">
        <w:rPr>
          <w:rStyle w:val="Char4"/>
          <w:vertAlign w:val="superscript"/>
          <w:rtl/>
        </w:rPr>
        <w:footnoteReference w:id="10"/>
      </w:r>
      <w:r w:rsidRPr="00A2486E">
        <w:rPr>
          <w:rStyle w:val="Char4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خلص‌ و آگا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را باور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ند. اما به‌ نظر ما تا</w:t>
      </w:r>
      <w:r w:rsidR="004A6744" w:rsidRPr="00A2486E">
        <w:rPr>
          <w:rStyle w:val="Char4"/>
          <w:rtl/>
        </w:rPr>
        <w:t xml:space="preserve"> زمانی که‌</w:t>
      </w:r>
      <w:r w:rsidRPr="00A2486E">
        <w:rPr>
          <w:rStyle w:val="Char4"/>
          <w:rtl/>
        </w:rPr>
        <w:t xml:space="preserve"> آنان‌ صراحتاً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مراجع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 قرآن هستند، تب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ن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قابل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هش و ملامت هستند. با وجود زشت پنداشتن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باطل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 قرآن پافش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ر اثبات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 قرآن ع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ناروا است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ز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تث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ث (پدر، پسر، روح القدس)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ا مبلغ آن است‌، را رد و تق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نموده‌ و صرفاً معتقد به‌ نبوت‌ حضرت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FF452D" w:rsidRPr="00A2486E">
        <w:rPr>
          <w:rStyle w:val="Char4"/>
          <w:rFonts w:cs="CTraditional Arabic" w:hint="cs"/>
          <w:rtl/>
        </w:rPr>
        <w:t>÷</w:t>
      </w:r>
      <w:r w:rsidR="00FF452D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ند. اما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غ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ت‌، آنان‌ همچنان‌ بر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انده‌ا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د مب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‌ را باور ندارن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رهبران‌ مذه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را واد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 تا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غ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اط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را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اگر آنها در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خود صادق هستند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ه‌ اعتر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رهبران‌ مذه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ر اساس‌ نوشت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در گذشته‌، معتقد به‌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بوده‌اند شاه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طل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دسترس‌ عموم‌ قرار دارد. مثلاً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شتمل‌ بر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اخت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‌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را ادع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از 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بنا به‌ د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را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و مخالفت‌ خود را با ادعا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ماء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براز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موده‌ان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وه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را مجبور به‌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‌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، از آنان‌ قرآن‌ مورد ا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خواسته‌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شد تا بتوان‌ </w:t>
      </w:r>
      <w:r w:rsidR="000707CE" w:rsidRPr="00A2486E">
        <w:rPr>
          <w:rStyle w:val="Char4"/>
          <w:rtl/>
        </w:rPr>
        <w:t>آن را</w:t>
      </w:r>
      <w:r w:rsidRPr="00A2486E">
        <w:rPr>
          <w:rStyle w:val="Char4"/>
          <w:rtl/>
        </w:rPr>
        <w:t xml:space="preserve"> با قرآن‌ موجود مطابقت‌ داد و صحت‌ م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 به‌ اثبات‌ رساند.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 ف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قرآ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زع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از1300 سال‌ قبل‌ در سر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زد امام‌ مه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؟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ن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رآن‌ ره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نسان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و 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ردم‌ است‌؟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صولاً هدف‌ ب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نزول‌ قرآن‌ چه‌ بوده‌ است‌؟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با افسانه‌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ساز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ره‌ به‌ ج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رد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زرگ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د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توان‌ تصور نم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خداو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خود ر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د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ط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از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و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نگه‌ </w:t>
      </w:r>
      <w:r w:rsidR="00BC37C9" w:rsidRPr="00A2486E">
        <w:rPr>
          <w:rStyle w:val="Char4"/>
          <w:rtl/>
        </w:rPr>
        <w:t>دارد</w:t>
      </w:r>
      <w:r w:rsidR="00BC37C9" w:rsidRPr="00A2486E">
        <w:rPr>
          <w:rStyle w:val="Char4"/>
          <w:rFonts w:hint="cs"/>
          <w:rtl/>
        </w:rPr>
        <w:t>؟!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وجب‌ شد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ست‌ از ا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بردارن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قت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لفاء ثلاثه‌ (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،</w:t>
      </w:r>
      <w:r w:rsidR="006819F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مر، عثمان</w:t>
      </w:r>
      <w:r w:rsidR="00FF452D" w:rsidRPr="00A2486E">
        <w:rPr>
          <w:rStyle w:val="Char4"/>
          <w:rFonts w:cs="CTraditional Arabic" w:hint="cs"/>
          <w:rtl/>
        </w:rPr>
        <w:t>ش</w:t>
      </w:r>
      <w:r w:rsidRPr="00A2486E">
        <w:rPr>
          <w:rStyle w:val="Char4"/>
          <w:rtl/>
        </w:rPr>
        <w:t>)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وست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مور با حضرت‌ عل</w:t>
      </w:r>
      <w:r w:rsidR="0069541E" w:rsidRPr="00A2486E">
        <w:rPr>
          <w:rStyle w:val="Char4"/>
          <w:rtl/>
        </w:rPr>
        <w:t>ی</w:t>
      </w:r>
      <w:r w:rsidR="00FF452D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مشور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هرگز از راهنما</w:t>
      </w:r>
      <w:r w:rsidR="0069541E" w:rsidRPr="00A2486E">
        <w:rPr>
          <w:rStyle w:val="Char4"/>
          <w:rtl/>
        </w:rPr>
        <w:t>یی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و ارشاد 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‌ نداشته‌ و تا لحظه‌ وفات‌ مشاور و راه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آنان‌ بوده‌ا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گ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حضرت‌ عمر</w:t>
      </w:r>
      <w:r w:rsidR="00FF452D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با</w:t>
      </w:r>
      <w:r w:rsidR="00CF5F94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ل‌ افتخا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قت‌ را عنوان‌ نموده‌ا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</w:t>
      </w:r>
      <w:r w:rsidRPr="00A2486E">
        <w:rPr>
          <w:rStyle w:val="Char1"/>
          <w:spacing w:val="0"/>
          <w:rtl/>
        </w:rPr>
        <w:t xml:space="preserve"> </w:t>
      </w:r>
      <w:r w:rsidR="00BC37C9" w:rsidRPr="00CF5F94">
        <w:rPr>
          <w:rStyle w:val="Char3"/>
          <w:rFonts w:hint="cs"/>
          <w:rtl/>
        </w:rPr>
        <w:t>«</w:t>
      </w:r>
      <w:r w:rsidRPr="00CF5F94">
        <w:rPr>
          <w:rStyle w:val="Char3"/>
          <w:rFonts w:hint="cs"/>
          <w:rtl/>
        </w:rPr>
        <w:t>لولا</w:t>
      </w:r>
      <w:r w:rsidRPr="00CF5F94">
        <w:rPr>
          <w:rStyle w:val="Char3"/>
          <w:rtl/>
        </w:rPr>
        <w:t xml:space="preserve"> </w:t>
      </w:r>
      <w:r w:rsidRPr="00CF5F94">
        <w:rPr>
          <w:rStyle w:val="Char3"/>
          <w:rFonts w:hint="cs"/>
          <w:rtl/>
        </w:rPr>
        <w:t>علي</w:t>
      </w:r>
      <w:r w:rsidRPr="00CF5F94">
        <w:rPr>
          <w:rStyle w:val="Char3"/>
          <w:rFonts w:ascii="Times New Roman" w:hAnsi="Times New Roman" w:cs="Times New Roman" w:hint="cs"/>
          <w:rtl/>
        </w:rPr>
        <w:t>‌</w:t>
      </w:r>
      <w:r w:rsidRPr="00CF5F94">
        <w:rPr>
          <w:rStyle w:val="Char3"/>
          <w:rtl/>
        </w:rPr>
        <w:t xml:space="preserve"> </w:t>
      </w:r>
      <w:r w:rsidRPr="00CF5F94">
        <w:rPr>
          <w:rStyle w:val="Char3"/>
          <w:rFonts w:hint="cs"/>
          <w:rtl/>
        </w:rPr>
        <w:t>لهلك</w:t>
      </w:r>
      <w:r w:rsidRPr="00CF5F94">
        <w:rPr>
          <w:rStyle w:val="Char3"/>
          <w:rFonts w:ascii="Times New Roman" w:hAnsi="Times New Roman" w:cs="Times New Roman" w:hint="cs"/>
          <w:rtl/>
        </w:rPr>
        <w:t>‌</w:t>
      </w:r>
      <w:r w:rsidRPr="00CF5F94">
        <w:rPr>
          <w:rStyle w:val="Char3"/>
          <w:rtl/>
        </w:rPr>
        <w:t xml:space="preserve"> </w:t>
      </w:r>
      <w:r w:rsidRPr="00CF5F94">
        <w:rPr>
          <w:rStyle w:val="Char3"/>
          <w:rFonts w:hint="cs"/>
          <w:rtl/>
        </w:rPr>
        <w:t>عمر</w:t>
      </w:r>
      <w:r w:rsidR="00BC37C9" w:rsidRPr="00CF5F94">
        <w:rPr>
          <w:rStyle w:val="Char3"/>
          <w:rFonts w:hint="cs"/>
          <w:rtl/>
        </w:rPr>
        <w:t>»</w:t>
      </w:r>
      <w:r w:rsidRPr="00CF5F94">
        <w:rPr>
          <w:rStyle w:val="Char4"/>
          <w:rtl/>
        </w:rPr>
        <w:t>.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4"/>
          <w:rtl/>
        </w:rPr>
        <w:t>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گر قرار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قرآن‌ صورت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د، عل</w:t>
      </w:r>
      <w:r w:rsidR="0069541E" w:rsidRPr="00A2486E">
        <w:rPr>
          <w:rStyle w:val="Char4"/>
          <w:rtl/>
        </w:rPr>
        <w:t>ی</w:t>
      </w:r>
      <w:r w:rsidR="00FF452D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و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آن‌ مطلع‌ شده‌ و به‌ شدت‌ از آن‌ جلو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ودند. با توج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حضرت‌ عل</w:t>
      </w:r>
      <w:r w:rsidR="0069541E" w:rsidRPr="00A2486E">
        <w:rPr>
          <w:rStyle w:val="Char4"/>
          <w:rtl/>
        </w:rPr>
        <w:t>ی</w:t>
      </w:r>
      <w:r w:rsidR="00FF452D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نسبت‌ ب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قرآن‌ اظهار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و ت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ننموده‌اند، پس‌ قرآن‌ موجود همان‌ قرآن‌ مورد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عث‌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توسط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وه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د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صولاً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د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زشت‌ و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قابل‌ قبول‌ است‌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ارد و د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ل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عث‌ شده‌ تا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 زع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ا توسل‌ به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را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آن‌ معتقدند، اظهار ظاه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ط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لباً به‌ آن‌ معتقد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ن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راجع‌ مخالف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عتبر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آنها هم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، با توسل‌ به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لپرداز</w:t>
      </w:r>
      <w:r w:rsidR="0069541E" w:rsidRPr="00A2486E">
        <w:rPr>
          <w:rStyle w:val="Char4"/>
          <w:rtl/>
        </w:rPr>
        <w:t>ی</w:t>
      </w:r>
      <w:r w:rsidR="001441F4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ثبات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داشته‌، مداوماً و علناً به‌ چاپ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ردم‌ ت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ند. ت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ون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چ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از سردمداران‌ مذ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ا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سلام‌ ناب‌ محم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دا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چ</w:t>
      </w:r>
      <w:r w:rsidR="0069541E" w:rsidRPr="00A2486E">
        <w:rPr>
          <w:rStyle w:val="Char4"/>
          <w:rtl/>
        </w:rPr>
        <w:t>ک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خالفت‌ و اقد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هت‌ جلو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چاپ‌ و نش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عمل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ورده‌ا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ردم‌ را نسبت‌ به‌ آنچ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مون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آمده‌ آگا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آنان‌ را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معضل‌ خ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برحذر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ند</w:t>
      </w:r>
      <w:r w:rsidR="00BC37C9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BC37C9" w:rsidRPr="00A2486E">
        <w:rPr>
          <w:rStyle w:val="Char4"/>
          <w:rFonts w:hint="cs"/>
          <w:rtl/>
        </w:rPr>
        <w:t>،</w:t>
      </w:r>
      <w:r w:rsidRPr="00A2486E">
        <w:rPr>
          <w:rStyle w:val="Char4"/>
          <w:rtl/>
        </w:rPr>
        <w:t>‌ در</w:t>
      </w:r>
      <w:r w:rsidR="00A8532C" w:rsidRPr="00A2486E">
        <w:rPr>
          <w:rStyle w:val="Char4"/>
          <w:rtl/>
        </w:rPr>
        <w:t xml:space="preserve">حالی ک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جع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لقاء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دارند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سته‌ چاپ‌ شده‌ و در دسترس‌عموم‌ ق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 و در حوز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ه‌ آخوندها آموزش‌ دا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ند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ند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در 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بازنگر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آنچ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قدس‌ 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ده‌ شده‌ است‌ باشند؟ </w:t>
      </w:r>
    </w:p>
    <w:p w:rsidR="00380ACB" w:rsidRPr="00A2486E" w:rsidRDefault="001441F4" w:rsidP="00A2486E">
      <w:pPr>
        <w:pStyle w:val="a0"/>
      </w:pPr>
      <w:bookmarkStart w:id="11" w:name="_Toc332217588"/>
      <w:bookmarkStart w:id="12" w:name="_Toc436134852"/>
      <w:r w:rsidRPr="00A2486E">
        <w:rPr>
          <w:rtl/>
        </w:rPr>
        <w:t>د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دگاه‌</w:t>
      </w:r>
      <w:r w:rsidRPr="00A2486E">
        <w:rPr>
          <w:rtl/>
        </w:rPr>
        <w:t xml:space="preserve"> امام‌ خوئ</w:t>
      </w:r>
      <w:r w:rsidRPr="00A2486E">
        <w:rPr>
          <w:rFonts w:hint="cs"/>
          <w:rtl/>
        </w:rPr>
        <w:t>ی</w:t>
      </w:r>
      <w:r w:rsidRPr="00A2486E">
        <w:rPr>
          <w:rtl/>
        </w:rPr>
        <w:t>‌ در مورد تحر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ف‌ قرآن‌</w:t>
      </w:r>
      <w:bookmarkEnd w:id="11"/>
      <w:bookmarkEnd w:id="12"/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رگاه‌ ب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خور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م‌، با او در مورد اعتقاد رهبران‌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به‌ مباحث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داختم‌.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اظه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ش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عتقد به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بوده‌ و خود را ا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‌ امام‌ خ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‌ وقت‌ حوزه‌ ع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جف</w:t>
      </w:r>
      <w:r w:rsidR="004D08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شرف‌ معر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وده‌ و هر نظ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با نظ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وده‌ را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قابل‌ قبو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ستن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لله خ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عد از بررس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آراء و نظرات‌ مسلمانان‌ خصوصاً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مون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‌ قرآن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ش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ص‌252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ه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ست‌: از آنچه‌ در گذشته‌ مت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ش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اننده‌ واضح‌ و مبرهن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حث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خراف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‌ را نخواهد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فت‌ م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ض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العقل‌ باشد. اما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لله خ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ظ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دا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عتقد ب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هستند نزد</w:t>
      </w:r>
      <w:r w:rsidR="0069541E" w:rsidRPr="00A2486E">
        <w:rPr>
          <w:rStyle w:val="Char4"/>
          <w:rtl/>
        </w:rPr>
        <w:t>یک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.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م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ر ص‌222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در وجود قرآ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از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لمو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ل</w:t>
      </w:r>
      <w:r w:rsidR="0069541E" w:rsidRPr="00A2486E">
        <w:rPr>
          <w:rStyle w:val="Char4"/>
          <w:rtl/>
        </w:rPr>
        <w:t>ی</w:t>
      </w:r>
      <w:r w:rsidR="0057541B" w:rsidRPr="00A2486E">
        <w:rPr>
          <w:rStyle w:val="Char4"/>
          <w:rFonts w:cs="CTraditional Arabic" w:hint="cs"/>
          <w:rtl/>
        </w:rPr>
        <w:t>س</w:t>
      </w:r>
      <w:r w:rsidR="00B43B9E"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رآن‌ در ت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سوره‌ها تفاوت‌ دارد، 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. اتفاق و اجماع‌ علماء بر وجود آن‌ قرآن‌ ما را از زحمت اثبات‌ وجود آ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، اگرچه‌ در آن‌ قرآن‌ مط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وجود بو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رآن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، ا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مطلب به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 اعتب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حذف مطالب اض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ز قرآن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 باشد, بر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 قرآن دلالت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,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ص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 است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 گفته 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مات اض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ه منزل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تو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مف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 قرآن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 از جانب خ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وده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اند.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نظر</w:t>
      </w:r>
      <w:r w:rsidR="0069541E" w:rsidRPr="00A2486E">
        <w:rPr>
          <w:rStyle w:val="Char4"/>
          <w:rtl/>
        </w:rPr>
        <w:t>ی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 الله خ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وان به دو مسئله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د</w:t>
      </w:r>
      <w:r w:rsidR="00BC37C9" w:rsidRPr="00A2486E">
        <w:rPr>
          <w:rStyle w:val="Char4"/>
          <w:rFonts w:hint="cs"/>
          <w:rtl/>
        </w:rPr>
        <w:t>:</w:t>
      </w:r>
    </w:p>
    <w:p w:rsidR="00BC37C9" w:rsidRPr="00A2486E" w:rsidRDefault="00380ACB" w:rsidP="00A2486E">
      <w:pPr>
        <w:pStyle w:val="ListParagraph"/>
        <w:numPr>
          <w:ilvl w:val="0"/>
          <w:numId w:val="23"/>
        </w:numPr>
        <w:jc w:val="both"/>
        <w:rPr>
          <w:rStyle w:val="Char4"/>
          <w:rtl/>
        </w:rPr>
      </w:pPr>
      <w:r w:rsidRPr="00A2486E">
        <w:rPr>
          <w:rStyle w:val="Char4"/>
          <w:rtl/>
        </w:rPr>
        <w:t>وجود قرآ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وسط‌ حضرت‌ عل</w:t>
      </w:r>
      <w:r w:rsidR="0069541E" w:rsidRPr="00A2486E">
        <w:rPr>
          <w:rStyle w:val="Char4"/>
          <w:rtl/>
        </w:rPr>
        <w:t>ی</w:t>
      </w:r>
      <w:r w:rsidR="0057541B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جمع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‌ و با قرآن‌ موجود در ا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، تفاوت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دار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pStyle w:val="ListParagraph"/>
        <w:numPr>
          <w:ilvl w:val="0"/>
          <w:numId w:val="23"/>
        </w:numPr>
        <w:jc w:val="both"/>
        <w:rPr>
          <w:rStyle w:val="Char4"/>
          <w:rtl/>
        </w:rPr>
      </w:pPr>
      <w:r w:rsidRPr="00A2486E">
        <w:rPr>
          <w:rStyle w:val="Char4"/>
          <w:rtl/>
        </w:rPr>
        <w:t>وجود شرح‌ و تف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در قرآن‌ به‌ معن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زول‌ آنها به‌ همرا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از جانب‌ خداوند متعال‌ خواهد بود</w:t>
      </w:r>
      <w:r w:rsidR="00BC37C9" w:rsidRPr="00A2486E">
        <w:rPr>
          <w:rStyle w:val="Char4"/>
          <w:rFonts w:hint="cs"/>
          <w:rtl/>
        </w:rPr>
        <w:t>.</w:t>
      </w:r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م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عقل‌ و دانش‌ در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علماء اشتهار دارد، ام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 اساس‌ فت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ش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ند در نماز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ه‌ امام‌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قتداء 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. 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را ما ن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حول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محور جمع‌ 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آن‌ برا</w:t>
      </w:r>
      <w:r w:rsidR="0069541E" w:rsidRPr="00A2486E">
        <w:rPr>
          <w:rStyle w:val="Char4"/>
          <w:rtl/>
        </w:rPr>
        <w:t>ی</w:t>
      </w:r>
      <w:r w:rsidR="004969C0" w:rsidRPr="00A2486E">
        <w:rPr>
          <w:rStyle w:val="Char4"/>
          <w:rFonts w:hint="cs"/>
          <w:rtl/>
        </w:rPr>
        <w:t xml:space="preserve"> </w:t>
      </w:r>
      <w:r w:rsidR="004969C0" w:rsidRPr="00A2486E">
        <w:rPr>
          <w:rStyle w:val="Char4"/>
          <w:rtl/>
        </w:rPr>
        <w:t>خیال‌پردازی‌ها</w:t>
      </w:r>
      <w:r w:rsidRPr="00A2486E">
        <w:rPr>
          <w:rStyle w:val="Char4"/>
          <w:rtl/>
        </w:rPr>
        <w:t xml:space="preserve"> و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ج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نباشد و همه‌ به‌ قرآن‌ موجود اعتراف‌ نم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م‌. اگر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ضوع‌ اتحاد و اتفاِ م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‌نباشد، پس‌ دا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تق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لمذاهب‌ (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) ام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حال‌ بنظ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د</w:t>
      </w:r>
      <w:r w:rsidR="00BC37C9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pStyle w:val="a0"/>
      </w:pPr>
      <w:bookmarkStart w:id="13" w:name="_Toc332217589"/>
      <w:bookmarkStart w:id="14" w:name="_Toc436134853"/>
      <w:r w:rsidRPr="00A2486E">
        <w:rPr>
          <w:rtl/>
        </w:rPr>
        <w:t>سنت‌ نبو</w:t>
      </w:r>
      <w:bookmarkEnd w:id="13"/>
      <w:r w:rsidR="00A940E1" w:rsidRPr="00A2486E">
        <w:rPr>
          <w:rFonts w:hint="cs"/>
          <w:rtl/>
        </w:rPr>
        <w:t>ی</w:t>
      </w:r>
      <w:bookmarkEnd w:id="14"/>
    </w:p>
    <w:p w:rsidR="00BC37C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بعد از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، سنت‌ نب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هم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بع‌ ت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اهل‌ س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</w:t>
      </w:r>
      <w:r w:rsidR="00BC37C9" w:rsidRPr="00A2486E">
        <w:rPr>
          <w:rStyle w:val="Char4"/>
          <w:rFonts w:hint="cs"/>
          <w:rtl/>
        </w:rPr>
        <w:t>.</w:t>
      </w:r>
    </w:p>
    <w:p w:rsidR="00380ACB" w:rsidRPr="00A2486E" w:rsidRDefault="00380ACB" w:rsidP="00CF5F94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سنت‌ عبارت‌ است‌ از گفتار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ا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پرتو اقوال‌ و افعال‌ آن‌ حضرت‌ قرآن‌ تو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و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 xml:space="preserve">گردد. اهل‌سنت‌ مفتخ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نسوب‌ به‌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باشند.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طاعت‌ از فرمود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BC37C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د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</w:t>
      </w:r>
      <w:r w:rsidR="00BC37C9" w:rsidRPr="00A2486E">
        <w:rPr>
          <w:rStyle w:val="Char4"/>
          <w:rFonts w:hint="cs"/>
          <w:rtl/>
        </w:rPr>
        <w:t xml:space="preserve"> </w:t>
      </w:r>
      <w:r w:rsidR="00BC37C9" w:rsidRPr="00CF5F94">
        <w:rPr>
          <w:rStyle w:val="Char2"/>
          <w:rFonts w:hint="cs"/>
          <w:rtl/>
        </w:rPr>
        <w:t>«</w:t>
      </w:r>
      <w:r w:rsidRPr="00CF5F94">
        <w:rPr>
          <w:rStyle w:val="Char2"/>
          <w:rFonts w:hint="cs"/>
          <w:rtl/>
        </w:rPr>
        <w:t>عليكم‌</w:t>
      </w:r>
      <w:r w:rsidRPr="00CF5F94">
        <w:rPr>
          <w:rStyle w:val="Char2"/>
          <w:rtl/>
        </w:rPr>
        <w:t xml:space="preserve"> </w:t>
      </w:r>
      <w:r w:rsidRPr="00CF5F94">
        <w:rPr>
          <w:rStyle w:val="Char2"/>
          <w:rFonts w:hint="cs"/>
          <w:rtl/>
        </w:rPr>
        <w:t>بسنتي</w:t>
      </w:r>
      <w:r w:rsidR="00BC37C9" w:rsidRPr="00CF5F94">
        <w:rPr>
          <w:rStyle w:val="Char2"/>
          <w:rFonts w:hint="cs"/>
          <w:rtl/>
        </w:rPr>
        <w:t>»</w:t>
      </w:r>
      <w:r w:rsidR="00BC37C9" w:rsidRPr="00A2486E">
        <w:rPr>
          <w:rFonts w:cs="Traditional Arabic" w:hint="cs"/>
          <w:rtl/>
          <w:lang w:bidi="fa-IR"/>
        </w:rPr>
        <w:t xml:space="preserve"> </w:t>
      </w:r>
      <w:r w:rsidR="00BC37C9" w:rsidRPr="00A2486E">
        <w:rPr>
          <w:rStyle w:val="Char4"/>
          <w:rFonts w:hint="cs"/>
          <w:rtl/>
        </w:rPr>
        <w:t>«</w:t>
      </w:r>
      <w:r w:rsidR="00A940E1" w:rsidRPr="00A2486E">
        <w:rPr>
          <w:rStyle w:val="Char4"/>
          <w:rtl/>
        </w:rPr>
        <w:t>از سنت‌ من‌ پ</w:t>
      </w:r>
      <w:r w:rsidR="00A940E1" w:rsidRPr="00A2486E">
        <w:rPr>
          <w:rStyle w:val="Char4"/>
          <w:rFonts w:hint="cs"/>
          <w:rtl/>
        </w:rPr>
        <w:t>ی</w:t>
      </w:r>
      <w:r w:rsidR="00A940E1" w:rsidRPr="00A2486E">
        <w:rPr>
          <w:rStyle w:val="Char4"/>
          <w:rtl/>
        </w:rPr>
        <w:t>رو</w:t>
      </w:r>
      <w:r w:rsidR="00A940E1" w:rsidRPr="00A2486E">
        <w:rPr>
          <w:rStyle w:val="Char4"/>
          <w:rFonts w:hint="cs"/>
          <w:rtl/>
        </w:rPr>
        <w:t>ی</w:t>
      </w:r>
      <w:r w:rsidR="00A940E1" w:rsidRPr="00A2486E">
        <w:rPr>
          <w:rStyle w:val="Char4"/>
          <w:rtl/>
        </w:rPr>
        <w:t xml:space="preserve">‌ </w:t>
      </w:r>
      <w:r w:rsidR="00A940E1" w:rsidRPr="00A2486E">
        <w:rPr>
          <w:rStyle w:val="Char4"/>
          <w:rFonts w:hint="cs"/>
          <w:rtl/>
        </w:rPr>
        <w:t>ک</w:t>
      </w:r>
      <w:r w:rsidR="00A940E1" w:rsidRPr="00A2486E">
        <w:rPr>
          <w:rStyle w:val="Char4"/>
          <w:rtl/>
        </w:rPr>
        <w:t>ن</w:t>
      </w:r>
      <w:r w:rsidR="00A940E1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>د</w:t>
      </w:r>
      <w:r w:rsidR="00BC37C9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 از اح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ث مورد قبول اهل سنت فقط آنچه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موافق و همسو با مذهبشان باشد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فته و ب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ر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گذار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ست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 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: ا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 خدا و سنت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دون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 مر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ب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ر شده‌ است‌</w:t>
      </w:r>
      <w:r w:rsidR="00BC37C9" w:rsidRPr="00A2486E">
        <w:rPr>
          <w:rStyle w:val="Char4"/>
          <w:vertAlign w:val="superscript"/>
          <w:rtl/>
        </w:rPr>
        <w:footnoteReference w:id="11"/>
      </w:r>
      <w:r w:rsidRPr="00A2486E">
        <w:rPr>
          <w:rStyle w:val="Char4"/>
          <w:rtl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BC37C9" w:rsidRPr="00A2486E">
        <w:rPr>
          <w:rStyle w:val="Char1"/>
          <w:rFonts w:hint="cs"/>
          <w:spacing w:val="0"/>
          <w:rtl/>
        </w:rPr>
        <w:t>[</w:t>
      </w:r>
      <w:r w:rsidRPr="00A2486E">
        <w:rPr>
          <w:rStyle w:val="Char1"/>
          <w:spacing w:val="0"/>
          <w:rtl/>
        </w:rPr>
        <w:t>ال</w:t>
      </w:r>
      <w:r w:rsidR="00BC37C9" w:rsidRPr="00A2486E">
        <w:rPr>
          <w:rStyle w:val="Char1"/>
          <w:rFonts w:hint="cs"/>
          <w:spacing w:val="0"/>
          <w:rtl/>
        </w:rPr>
        <w:t>أ</w:t>
      </w:r>
      <w:r w:rsidRPr="00A2486E">
        <w:rPr>
          <w:rStyle w:val="Char1"/>
          <w:spacing w:val="0"/>
          <w:rtl/>
        </w:rPr>
        <w:t>صو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ج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>1 ص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>70 باب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</w:t>
      </w:r>
      <w:r w:rsidRPr="00A2486E">
        <w:rPr>
          <w:rStyle w:val="Char1"/>
          <w:spacing w:val="0"/>
          <w:rtl/>
        </w:rPr>
        <w:t>فض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لعلم</w:t>
      </w:r>
      <w:r w:rsidR="00BC37C9" w:rsidRPr="00A2486E">
        <w:rPr>
          <w:rStyle w:val="Char1"/>
          <w:rFonts w:hint="cs"/>
          <w:spacing w:val="0"/>
          <w:rtl/>
        </w:rPr>
        <w:t>]</w:t>
      </w:r>
      <w:r w:rsidRPr="00A2486E">
        <w:rPr>
          <w:rStyle w:val="Char4"/>
          <w:rtl/>
        </w:rPr>
        <w:t>‌ و از عل</w:t>
      </w:r>
      <w:r w:rsidR="0069541E" w:rsidRPr="00A2486E">
        <w:rPr>
          <w:rStyle w:val="Char4"/>
          <w:rtl/>
        </w:rPr>
        <w:t>ی</w:t>
      </w:r>
      <w:r w:rsidR="00A940E1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:</w:t>
      </w:r>
      <w:r w:rsidR="00BC37C9" w:rsidRPr="00A2486E">
        <w:rPr>
          <w:rStyle w:val="Char4"/>
          <w:rFonts w:hint="cs"/>
          <w:rtl/>
        </w:rPr>
        <w:t xml:space="preserve"> </w:t>
      </w:r>
      <w:r w:rsidR="00BC37C9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rFonts w:hint="cs"/>
          <w:spacing w:val="0"/>
          <w:rtl/>
        </w:rPr>
        <w:t>علينا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العم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بكتاب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الله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وسيرة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>رسوله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hint="cs"/>
          <w:spacing w:val="0"/>
          <w:rtl/>
        </w:rPr>
        <w:t>والناشد</w:t>
      </w:r>
      <w:r w:rsidR="00BC37C9" w:rsidRPr="00A2486E">
        <w:rPr>
          <w:rStyle w:val="Char1"/>
          <w:rFonts w:hint="cs"/>
          <w:spacing w:val="0"/>
          <w:rtl/>
        </w:rPr>
        <w:t>»</w:t>
      </w:r>
      <w:r w:rsidR="00BC37C9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بسن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Pr="00A2486E">
        <w:rPr>
          <w:rStyle w:val="Char1"/>
          <w:spacing w:val="0"/>
          <w:rtl/>
        </w:rPr>
        <w:t>رفع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سنة</w:t>
      </w:r>
      <w:r w:rsidRPr="00A2486E">
        <w:rPr>
          <w:rStyle w:val="Char4"/>
        </w:rPr>
        <w:t>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: </w:t>
      </w:r>
      <w:r w:rsidR="001F272B" w:rsidRPr="00A2486E">
        <w:rPr>
          <w:rStyle w:val="Char4"/>
          <w:rFonts w:hint="cs"/>
          <w:rtl/>
        </w:rPr>
        <w:t>«</w:t>
      </w:r>
      <w:r w:rsidR="00A940E1" w:rsidRPr="00A2486E">
        <w:rPr>
          <w:rStyle w:val="Char4"/>
          <w:rtl/>
        </w:rPr>
        <w:t xml:space="preserve">بر ما لازم‌ است‌ </w:t>
      </w:r>
      <w:r w:rsidR="00A940E1" w:rsidRPr="00A2486E">
        <w:rPr>
          <w:rStyle w:val="Char4"/>
          <w:rFonts w:hint="cs"/>
          <w:rtl/>
        </w:rPr>
        <w:t>ک</w:t>
      </w:r>
      <w:r w:rsidR="00A940E1" w:rsidRPr="00A2486E">
        <w:rPr>
          <w:rStyle w:val="Char4"/>
          <w:rtl/>
        </w:rPr>
        <w:t xml:space="preserve">ه‌ به‌ </w:t>
      </w:r>
      <w:r w:rsidR="00A940E1" w:rsidRPr="00A2486E">
        <w:rPr>
          <w:rStyle w:val="Char4"/>
          <w:rFonts w:hint="cs"/>
          <w:rtl/>
        </w:rPr>
        <w:t>ک</w:t>
      </w:r>
      <w:r w:rsidR="00A940E1" w:rsidRPr="00A2486E">
        <w:rPr>
          <w:rStyle w:val="Char4"/>
          <w:rtl/>
        </w:rPr>
        <w:t>تاب‌ خدا و سنت‌ پ</w:t>
      </w:r>
      <w:r w:rsidR="00A940E1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tl/>
        </w:rPr>
        <w:t xml:space="preserve"> </w:t>
      </w:r>
      <w:r w:rsidR="00A940E1" w:rsidRPr="00A2486E">
        <w:rPr>
          <w:rStyle w:val="Char4"/>
          <w:rFonts w:cs="CTraditional Arabic" w:hint="cs"/>
          <w:rtl/>
        </w:rPr>
        <w:t>ج</w:t>
      </w:r>
      <w:r w:rsidRPr="00A2486E">
        <w:rPr>
          <w:rStyle w:val="Char4"/>
          <w:rtl/>
        </w:rPr>
        <w:t xml:space="preserve"> عمل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ترو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‌دهنده‌ آن‌ باش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</w:t>
      </w:r>
      <w:r w:rsidR="00A940E1" w:rsidRPr="00A2486E">
        <w:rPr>
          <w:rStyle w:val="Char4"/>
          <w:rFonts w:hint="cs"/>
          <w:rtl/>
        </w:rPr>
        <w:t>«</w:t>
      </w:r>
      <w:r w:rsidR="001F272B" w:rsidRPr="00A2486E">
        <w:rPr>
          <w:rStyle w:val="FootnoteReference"/>
          <w:rFonts w:cs="IRNazli"/>
          <w:color w:val="000000"/>
          <w:sz w:val="26"/>
          <w:szCs w:val="26"/>
          <w:rtl/>
          <w:lang w:bidi="fa-IR"/>
        </w:rPr>
        <w:footnoteReference w:id="12"/>
      </w:r>
      <w:r w:rsidRPr="00A2486E">
        <w:rPr>
          <w:rFonts w:cs="B Lotus"/>
          <w:sz w:val="26"/>
          <w:szCs w:val="26"/>
          <w:rtl/>
          <w:lang w:bidi="fa-IR"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الاحتجاج‌ 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22 آمده‌ است‌: چون‌ 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ش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آن‌ را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خدا و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1F272B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به‌ 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ه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ا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م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ا منسوب‌ به‌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مان‌ ب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؟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متعال‌ فرموده‌ است‌:</w:t>
      </w:r>
      <w:r w:rsidR="001F272B" w:rsidRPr="00A2486E">
        <w:rPr>
          <w:rStyle w:val="Char4"/>
          <w:rFonts w:hint="cs"/>
          <w:rtl/>
        </w:rPr>
        <w:t xml:space="preserve"> </w:t>
      </w:r>
      <w:r w:rsidR="001F272B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وَل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تَكُونُو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ِ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مُش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رِكِي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٣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ِ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َّذِي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رَّقُو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دِينَه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كَانُو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شِيَع</w:t>
      </w:r>
      <w:r w:rsidR="006819F3" w:rsidRPr="00A2486E">
        <w:rPr>
          <w:rStyle w:val="Char7"/>
          <w:rFonts w:hint="cs"/>
          <w:rtl/>
        </w:rPr>
        <w:t>ٗ</w:t>
      </w:r>
      <w:r w:rsidR="006819F3" w:rsidRPr="00A2486E">
        <w:rPr>
          <w:rStyle w:val="Char7"/>
          <w:rFonts w:hint="eastAsia"/>
          <w:rtl/>
        </w:rPr>
        <w:t>ا</w:t>
      </w:r>
      <w:r w:rsidR="006819F3" w:rsidRPr="00A2486E">
        <w:rPr>
          <w:rStyle w:val="Char7"/>
          <w:rFonts w:hint="cs"/>
          <w:rtl/>
        </w:rPr>
        <w:t>ۖ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كُلّ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حِز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بِ</w:t>
      </w:r>
      <w:r w:rsidR="006819F3" w:rsidRPr="00A2486E">
        <w:rPr>
          <w:rStyle w:val="Char7"/>
          <w:rFonts w:hint="cs"/>
          <w:rtl/>
        </w:rPr>
        <w:t>ۢ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بِمَ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دَي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هِ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رِحُو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٣٢</w:t>
      </w:r>
      <w:r w:rsidR="001F272B" w:rsidRPr="00A2486E">
        <w:rPr>
          <w:rFonts w:cs="Traditional Arabic" w:hint="cs"/>
          <w:rtl/>
          <w:lang w:bidi="fa-IR"/>
        </w:rPr>
        <w:t>﴾</w:t>
      </w:r>
      <w:r w:rsidR="001F272B" w:rsidRPr="00A2486E">
        <w:rPr>
          <w:rStyle w:val="Char4"/>
          <w:rFonts w:hint="cs"/>
          <w:rtl/>
        </w:rPr>
        <w:t xml:space="preserve"> </w:t>
      </w:r>
      <w:r w:rsidR="001F272B" w:rsidRPr="00A2486E">
        <w:rPr>
          <w:rStyle w:val="Char5"/>
          <w:rFonts w:hint="cs"/>
          <w:rtl/>
        </w:rPr>
        <w:t>[الروم: 31-32]</w:t>
      </w:r>
      <w:r w:rsidR="001F272B" w:rsidRPr="00A2486E">
        <w:rPr>
          <w:rStyle w:val="Char4"/>
          <w:rFonts w:hint="cs"/>
          <w:rtl/>
        </w:rPr>
        <w:t>.</w:t>
      </w:r>
    </w:p>
    <w:p w:rsidR="001F272B" w:rsidRPr="00A2486E" w:rsidRDefault="001F272B" w:rsidP="00A2486E">
      <w:pPr>
        <w:pStyle w:val="a7"/>
        <w:rPr>
          <w:rtl/>
        </w:rPr>
      </w:pPr>
      <w:r w:rsidRPr="00A2486E">
        <w:rPr>
          <w:rFonts w:cs="Traditional Arabic" w:hint="cs"/>
          <w:rtl/>
        </w:rPr>
        <w:t>«</w:t>
      </w:r>
      <w:r w:rsidR="00DD11DE" w:rsidRPr="00A2486E">
        <w:rPr>
          <w:rtl/>
        </w:rPr>
        <w:t>نباش</w:t>
      </w:r>
      <w:r w:rsidR="00DD11DE" w:rsidRPr="00A2486E">
        <w:rPr>
          <w:rFonts w:hint="cs"/>
          <w:rtl/>
        </w:rPr>
        <w:t>ی</w:t>
      </w:r>
      <w:r w:rsidR="00DD11DE" w:rsidRPr="00A2486E">
        <w:rPr>
          <w:rtl/>
        </w:rPr>
        <w:t>د از مشر</w:t>
      </w:r>
      <w:r w:rsidR="00DD11DE" w:rsidRPr="00A2486E">
        <w:rPr>
          <w:rFonts w:hint="cs"/>
          <w:rtl/>
        </w:rPr>
        <w:t>کی</w:t>
      </w:r>
      <w:r w:rsidR="00380ACB" w:rsidRPr="00A2486E">
        <w:rPr>
          <w:rtl/>
        </w:rPr>
        <w:t>ن‌ آن</w:t>
      </w:r>
      <w:r w:rsidR="00DD11DE" w:rsidRPr="00A2486E">
        <w:rPr>
          <w:rFonts w:hint="cs"/>
          <w:rtl/>
        </w:rPr>
        <w:t>‌</w:t>
      </w:r>
      <w:r w:rsidR="00DD11DE" w:rsidRPr="00A2486E">
        <w:rPr>
          <w:rtl/>
        </w:rPr>
        <w:t>هائ</w:t>
      </w:r>
      <w:r w:rsidR="00DD11DE" w:rsidRPr="00A2486E">
        <w:rPr>
          <w:rFonts w:hint="cs"/>
          <w:rtl/>
        </w:rPr>
        <w:t>ی ک</w:t>
      </w:r>
      <w:r w:rsidR="00DD11DE" w:rsidRPr="00A2486E">
        <w:rPr>
          <w:rtl/>
        </w:rPr>
        <w:t>ه‌ در د</w:t>
      </w:r>
      <w:r w:rsidR="00DD11DE" w:rsidRPr="00A2486E">
        <w:rPr>
          <w:rFonts w:hint="cs"/>
          <w:rtl/>
        </w:rPr>
        <w:t>ی</w:t>
      </w:r>
      <w:r w:rsidR="00DD11DE" w:rsidRPr="00A2486E">
        <w:rPr>
          <w:rtl/>
        </w:rPr>
        <w:t>ن‌ خودشان‌ تفرقه‌ انداختند و ش</w:t>
      </w:r>
      <w:r w:rsidR="00DD11DE" w:rsidRPr="00A2486E">
        <w:rPr>
          <w:rFonts w:hint="cs"/>
          <w:rtl/>
        </w:rPr>
        <w:t>ی</w:t>
      </w:r>
      <w:r w:rsidR="00380ACB" w:rsidRPr="00A2486E">
        <w:rPr>
          <w:rtl/>
        </w:rPr>
        <w:t>عه‌ (گروه‌ گروه‌) بودند. هر گروه‌ به‌ آنچه‌ نزد خود داردخرسند است</w:t>
      </w:r>
      <w:r w:rsidRPr="00A2486E">
        <w:rPr>
          <w:rFonts w:cs="Traditional Arabic" w:hint="cs"/>
          <w:rtl/>
        </w:rPr>
        <w:t>»</w:t>
      </w:r>
      <w:r w:rsidRPr="00A2486E">
        <w:rPr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1F272B" w:rsidRPr="00A2486E">
        <w:rPr>
          <w:rStyle w:val="Char4"/>
          <w:rFonts w:hint="cs"/>
          <w:rtl/>
        </w:rPr>
        <w:t xml:space="preserve"> </w:t>
      </w:r>
      <w:r w:rsidR="001F272B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eastAsia"/>
          <w:rtl/>
        </w:rPr>
        <w:t>إِنّ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َّذِين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فَرَّقُو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دِينَه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كَانُواْ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شِيَع</w:t>
      </w:r>
      <w:r w:rsidR="006819F3" w:rsidRPr="00A2486E">
        <w:rPr>
          <w:rStyle w:val="Char7"/>
          <w:rFonts w:hint="cs"/>
          <w:rtl/>
        </w:rPr>
        <w:t>ٗ</w:t>
      </w:r>
      <w:r w:rsidR="006819F3" w:rsidRPr="00A2486E">
        <w:rPr>
          <w:rStyle w:val="Char7"/>
          <w:rFonts w:hint="eastAsia"/>
          <w:rtl/>
        </w:rPr>
        <w:t>ا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َّس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ت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مِن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هُم</w:t>
      </w:r>
      <w:r w:rsidR="006819F3" w:rsidRPr="00A2486E">
        <w:rPr>
          <w:rStyle w:val="Char7"/>
          <w:rFonts w:hint="cs"/>
          <w:rtl/>
        </w:rPr>
        <w:t>ۡ</w:t>
      </w:r>
      <w:r w:rsidR="001F272B" w:rsidRPr="00A2486E">
        <w:rPr>
          <w:rFonts w:cs="Traditional Arabic" w:hint="cs"/>
          <w:rtl/>
          <w:lang w:bidi="fa-IR"/>
        </w:rPr>
        <w:t>﴾</w:t>
      </w:r>
      <w:r w:rsidR="001F272B" w:rsidRPr="00A2486E">
        <w:rPr>
          <w:rStyle w:val="Char5"/>
          <w:rFonts w:hint="cs"/>
          <w:rtl/>
        </w:rPr>
        <w:t xml:space="preserve"> [الأنعام: 159]</w:t>
      </w:r>
      <w:r w:rsidR="001F272B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1F272B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آن</w:t>
      </w:r>
      <w:r w:rsidR="00DD11DE" w:rsidRPr="00A2486E">
        <w:rPr>
          <w:rStyle w:val="Char4"/>
          <w:rFonts w:hint="eastAsia"/>
          <w:rtl/>
        </w:rPr>
        <w:t>‌</w:t>
      </w:r>
      <w:r w:rsidR="00DD11DE" w:rsidRPr="00A2486E">
        <w:rPr>
          <w:rStyle w:val="Char4"/>
          <w:rtl/>
        </w:rPr>
        <w:t>هائ</w:t>
      </w:r>
      <w:r w:rsidR="00DD11DE" w:rsidRPr="00A2486E">
        <w:rPr>
          <w:rStyle w:val="Char4"/>
          <w:rFonts w:hint="cs"/>
          <w:rtl/>
        </w:rPr>
        <w:t>ی ک</w:t>
      </w:r>
      <w:r w:rsidR="00DD11DE" w:rsidRPr="00A2486E">
        <w:rPr>
          <w:rStyle w:val="Char4"/>
          <w:rtl/>
        </w:rPr>
        <w:t>ه‌ در د</w:t>
      </w:r>
      <w:r w:rsidR="00DD11DE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>ن‌ خود تفرقه‌ انداختند و گروه‌ گروه</w:t>
      </w:r>
      <w:r w:rsidR="001F272B" w:rsidRPr="00A2486E">
        <w:rPr>
          <w:rStyle w:val="Char4"/>
          <w:rFonts w:hint="cs"/>
          <w:rtl/>
        </w:rPr>
        <w:t xml:space="preserve"> </w:t>
      </w:r>
      <w:r w:rsidR="00DD11DE" w:rsidRPr="00A2486E">
        <w:rPr>
          <w:rStyle w:val="Char4"/>
          <w:rtl/>
        </w:rPr>
        <w:t>‌شدند، تو از ا</w:t>
      </w:r>
      <w:r w:rsidR="00DD11DE" w:rsidRPr="00A2486E">
        <w:rPr>
          <w:rStyle w:val="Char4"/>
          <w:rFonts w:hint="cs"/>
          <w:rtl/>
        </w:rPr>
        <w:t>ی</w:t>
      </w:r>
      <w:r w:rsidR="00DD11DE" w:rsidRPr="00A2486E">
        <w:rPr>
          <w:rStyle w:val="Char4"/>
          <w:rtl/>
        </w:rPr>
        <w:t>شان‌ ن</w:t>
      </w:r>
      <w:r w:rsidR="00DD11DE" w:rsidRPr="00A2486E">
        <w:rPr>
          <w:rStyle w:val="Char4"/>
          <w:rFonts w:hint="cs"/>
          <w:rtl/>
        </w:rPr>
        <w:t>ی</w:t>
      </w:r>
      <w:r w:rsidR="00DD11DE" w:rsidRPr="00A2486E">
        <w:rPr>
          <w:rStyle w:val="Char4"/>
          <w:rtl/>
        </w:rPr>
        <w:t>ست</w:t>
      </w:r>
      <w:r w:rsidR="00DD11DE" w:rsidRPr="00A2486E">
        <w:rPr>
          <w:rStyle w:val="Char4"/>
          <w:rFonts w:hint="cs"/>
          <w:rtl/>
        </w:rPr>
        <w:t>ی</w:t>
      </w:r>
      <w:r w:rsidR="001F272B" w:rsidRPr="00A2486E">
        <w:rPr>
          <w:rStyle w:val="Char4"/>
          <w:rFonts w:hint="cs"/>
          <w:rtl/>
        </w:rPr>
        <w:t>».</w:t>
      </w:r>
      <w:r w:rsidRPr="00A2486E">
        <w:rPr>
          <w:rStyle w:val="Char4"/>
          <w:rtl/>
        </w:rPr>
        <w:t>‌</w:t>
      </w:r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واژ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ار پس‌ از مناقشا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عاو</w:t>
      </w:r>
      <w:r w:rsidR="0069541E" w:rsidRPr="00A2486E">
        <w:rPr>
          <w:rStyle w:val="Char4"/>
          <w:rtl/>
        </w:rPr>
        <w:t>ی</w:t>
      </w:r>
      <w:r w:rsidR="00DD11DE" w:rsidRPr="00A2486E">
        <w:rPr>
          <w:rStyle w:val="Char4"/>
          <w:rFonts w:hint="cs"/>
          <w:rtl/>
        </w:rPr>
        <w:t>ه</w:t>
      </w:r>
      <w:r w:rsidR="00DD11DE" w:rsidRPr="00A2486E">
        <w:rPr>
          <w:rStyle w:val="Char4"/>
          <w:rFonts w:cs="CTraditional Arabic" w:hint="cs"/>
          <w:rtl/>
        </w:rPr>
        <w:t>ب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‌ آنها اطلاق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.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گروه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صطلاحاً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عبا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وه‌ طرفدار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گرو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وه‌ طرفدار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دند.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لقاعده‌ پس‌ از خاتم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ن‌ ق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بوط‌ ب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بارت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ضرورت‌ خود را از دست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د، ا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اژه‌ امروزه‌ به‌ فرقه‌ مستق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، 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مب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تقل‌ از اهل‌ س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ند، اطلاق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</w:t>
      </w:r>
      <w:r w:rsidR="001F272B" w:rsidRPr="00A2486E">
        <w:rPr>
          <w:rStyle w:val="Char4"/>
          <w:rFonts w:hint="cs"/>
          <w:rtl/>
        </w:rPr>
        <w:t>.</w:t>
      </w:r>
    </w:p>
    <w:p w:rsidR="006819F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صطلاح‌ سن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مس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جستن‌ به‌ روش‌ و منهاج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 عبارت‌ اهل‌ سن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شا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</w:t>
      </w:r>
      <w:r w:rsidR="001F272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معتقد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خدا و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و</w:t>
      </w:r>
      <w:r w:rsidR="00B43B9E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>هستند و در جهت‌ ر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 حفاظت‌ آنها اهتم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ورزند</w:t>
      </w:r>
      <w:r w:rsidR="006819F3" w:rsidRPr="00A2486E">
        <w:rPr>
          <w:rStyle w:val="Char4"/>
          <w:rFonts w:hint="cs"/>
          <w:rtl/>
        </w:rPr>
        <w:t>.</w:t>
      </w:r>
    </w:p>
    <w:p w:rsidR="001F272B" w:rsidRPr="00CF5F94" w:rsidRDefault="00380ACB" w:rsidP="00A2486E">
      <w:pPr>
        <w:ind w:firstLine="284"/>
        <w:jc w:val="both"/>
        <w:rPr>
          <w:rStyle w:val="Char4"/>
          <w:spacing w:val="-2"/>
          <w:rtl/>
        </w:rPr>
      </w:pPr>
      <w:r w:rsidRPr="00CF5F94">
        <w:rPr>
          <w:rStyle w:val="Char4"/>
          <w:spacing w:val="-2"/>
          <w:rtl/>
        </w:rPr>
        <w:t>بنابرا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ن</w:t>
      </w:r>
      <w:r w:rsidR="001F272B" w:rsidRPr="00CF5F94">
        <w:rPr>
          <w:rStyle w:val="Char4"/>
          <w:rFonts w:hint="cs"/>
          <w:spacing w:val="-2"/>
          <w:rtl/>
        </w:rPr>
        <w:t>،</w:t>
      </w:r>
      <w:r w:rsidRPr="00CF5F94">
        <w:rPr>
          <w:rStyle w:val="Char4"/>
          <w:spacing w:val="-2"/>
          <w:rtl/>
        </w:rPr>
        <w:t>‌ مم</w:t>
      </w:r>
      <w:r w:rsidR="0069541E" w:rsidRPr="00CF5F94">
        <w:rPr>
          <w:rStyle w:val="Char4"/>
          <w:spacing w:val="-2"/>
          <w:rtl/>
        </w:rPr>
        <w:t>ک</w:t>
      </w:r>
      <w:r w:rsidRPr="00CF5F94">
        <w:rPr>
          <w:rStyle w:val="Char4"/>
          <w:spacing w:val="-2"/>
          <w:rtl/>
        </w:rPr>
        <w:t>ن‌ است‌ بعض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 xml:space="preserve">‌ خود را اهل‌ سنت‌ بدانند در </w:t>
      </w:r>
      <w:r w:rsidR="00A8532C" w:rsidRPr="00CF5F94">
        <w:rPr>
          <w:rStyle w:val="Char4"/>
          <w:spacing w:val="-2"/>
          <w:rtl/>
        </w:rPr>
        <w:t xml:space="preserve">حالی که‌ </w:t>
      </w:r>
      <w:r w:rsidRPr="00CF5F94">
        <w:rPr>
          <w:rStyle w:val="Char4"/>
          <w:spacing w:val="-2"/>
          <w:rtl/>
        </w:rPr>
        <w:t>حق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قتاً چن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ن‌ نباشد. ا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‌ بسا مم</w:t>
      </w:r>
      <w:r w:rsidR="0069541E" w:rsidRPr="00CF5F94">
        <w:rPr>
          <w:rStyle w:val="Char4"/>
          <w:spacing w:val="-2"/>
          <w:rtl/>
        </w:rPr>
        <w:t>ک</w:t>
      </w:r>
      <w:r w:rsidRPr="00CF5F94">
        <w:rPr>
          <w:rStyle w:val="Char4"/>
          <w:spacing w:val="-2"/>
          <w:rtl/>
        </w:rPr>
        <w:t>ن‌ است‌ نماز خوانده</w:t>
      </w:r>
      <w:r w:rsidR="001F272B" w:rsidRPr="00CF5F94">
        <w:rPr>
          <w:rStyle w:val="Char4"/>
          <w:rFonts w:hint="cs"/>
          <w:spacing w:val="-2"/>
          <w:rtl/>
        </w:rPr>
        <w:t xml:space="preserve"> </w:t>
      </w:r>
      <w:r w:rsidRPr="00CF5F94">
        <w:rPr>
          <w:rStyle w:val="Char4"/>
          <w:spacing w:val="-2"/>
          <w:rtl/>
        </w:rPr>
        <w:t>‌اما در ع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 xml:space="preserve">ن‌ حال‌ اهل‌ بدعت‌ باشند. </w:t>
      </w:r>
      <w:r w:rsidR="0069541E" w:rsidRPr="00CF5F94">
        <w:rPr>
          <w:rStyle w:val="Char4"/>
          <w:spacing w:val="-2"/>
          <w:rtl/>
        </w:rPr>
        <w:t>ک</w:t>
      </w:r>
      <w:r w:rsidRPr="00CF5F94">
        <w:rPr>
          <w:rStyle w:val="Char4"/>
          <w:spacing w:val="-2"/>
          <w:rtl/>
        </w:rPr>
        <w:t>ه‌ در ا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ن‌ صورت‌ واضح‌ و مبرهن‌ است‌، ا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نان‌ نه‌ اهل‌ سنت‌ هستند و نه‌ اهل‌ سنت‌ از</w:t>
      </w:r>
      <w:r w:rsidR="001F272B" w:rsidRPr="00CF5F94">
        <w:rPr>
          <w:rStyle w:val="Char4"/>
          <w:rFonts w:hint="cs"/>
          <w:spacing w:val="-2"/>
          <w:rtl/>
        </w:rPr>
        <w:t xml:space="preserve"> </w:t>
      </w:r>
      <w:r w:rsidRPr="00CF5F94">
        <w:rPr>
          <w:rStyle w:val="Char4"/>
          <w:spacing w:val="-2"/>
          <w:rtl/>
        </w:rPr>
        <w:t>ا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نان‌. ا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 xml:space="preserve">نان‌ را با سنت‌ </w:t>
      </w:r>
      <w:r w:rsidR="0069541E" w:rsidRPr="00CF5F94">
        <w:rPr>
          <w:rStyle w:val="Char4"/>
          <w:spacing w:val="-2"/>
          <w:rtl/>
        </w:rPr>
        <w:t>ک</w:t>
      </w:r>
      <w:r w:rsidRPr="00CF5F94">
        <w:rPr>
          <w:rStyle w:val="Char4"/>
          <w:spacing w:val="-2"/>
          <w:rtl/>
        </w:rPr>
        <w:t>ار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‌ ن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ست‌ و سنت‌ را با ا</w:t>
      </w:r>
      <w:r w:rsidR="0069541E" w:rsidRPr="00CF5F94">
        <w:rPr>
          <w:rStyle w:val="Char4"/>
          <w:spacing w:val="-2"/>
          <w:rtl/>
        </w:rPr>
        <w:t>ی</w:t>
      </w:r>
      <w:r w:rsidRPr="00CF5F94">
        <w:rPr>
          <w:rStyle w:val="Char4"/>
          <w:spacing w:val="-2"/>
          <w:rtl/>
        </w:rPr>
        <w:t>نان</w:t>
      </w:r>
      <w:r w:rsidR="001F272B" w:rsidRPr="00CF5F94">
        <w:rPr>
          <w:rStyle w:val="Char4"/>
          <w:rFonts w:hint="cs"/>
          <w:spacing w:val="-2"/>
          <w:rtl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دع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د ائمه‌ تنه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نت‌ را حفظ‌ نموده‌اند سخ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دور از 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است‌.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آن‌ هنگ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فرو فرستاد:</w:t>
      </w:r>
      <w:r w:rsidR="001F272B" w:rsidRPr="00A2486E">
        <w:rPr>
          <w:rStyle w:val="Char4"/>
          <w:rFonts w:hint="cs"/>
          <w:rtl/>
        </w:rPr>
        <w:t xml:space="preserve"> </w:t>
      </w:r>
      <w:r w:rsidR="001F272B" w:rsidRPr="00A2486E">
        <w:rPr>
          <w:rFonts w:cs="Traditional Arabic" w:hint="cs"/>
          <w:rtl/>
          <w:lang w:bidi="fa-IR"/>
        </w:rPr>
        <w:t>﴿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يَو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م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أَك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مَ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ت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ك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دِينَك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أَت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مَ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ت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عَلَي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كُم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نِع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مَتِي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وَرَضِيت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لَكُمُ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cs"/>
          <w:rtl/>
        </w:rPr>
        <w:t>ٱ</w:t>
      </w:r>
      <w:r w:rsidR="006819F3" w:rsidRPr="00A2486E">
        <w:rPr>
          <w:rStyle w:val="Char7"/>
          <w:rFonts w:hint="eastAsia"/>
          <w:rtl/>
        </w:rPr>
        <w:t>ل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إِس</w:t>
      </w:r>
      <w:r w:rsidR="006819F3" w:rsidRPr="00A2486E">
        <w:rPr>
          <w:rStyle w:val="Char7"/>
          <w:rFonts w:hint="cs"/>
          <w:rtl/>
        </w:rPr>
        <w:t>ۡ</w:t>
      </w:r>
      <w:r w:rsidR="006819F3" w:rsidRPr="00A2486E">
        <w:rPr>
          <w:rStyle w:val="Char7"/>
          <w:rFonts w:hint="eastAsia"/>
          <w:rtl/>
        </w:rPr>
        <w:t>لَ</w:t>
      </w:r>
      <w:r w:rsidR="006819F3" w:rsidRPr="00A2486E">
        <w:rPr>
          <w:rStyle w:val="Char7"/>
          <w:rFonts w:hint="cs"/>
          <w:rtl/>
        </w:rPr>
        <w:t>ٰ</w:t>
      </w:r>
      <w:r w:rsidR="006819F3" w:rsidRPr="00A2486E">
        <w:rPr>
          <w:rStyle w:val="Char7"/>
          <w:rFonts w:hint="eastAsia"/>
          <w:rtl/>
        </w:rPr>
        <w:t>مَ</w:t>
      </w:r>
      <w:r w:rsidR="006819F3" w:rsidRPr="00A2486E">
        <w:rPr>
          <w:rStyle w:val="Char7"/>
          <w:rtl/>
        </w:rPr>
        <w:t xml:space="preserve"> </w:t>
      </w:r>
      <w:r w:rsidR="006819F3" w:rsidRPr="00A2486E">
        <w:rPr>
          <w:rStyle w:val="Char7"/>
          <w:rFonts w:hint="eastAsia"/>
          <w:rtl/>
        </w:rPr>
        <w:t>دِين</w:t>
      </w:r>
      <w:r w:rsidR="006819F3" w:rsidRPr="00A2486E">
        <w:rPr>
          <w:rStyle w:val="Char7"/>
          <w:rFonts w:hint="cs"/>
          <w:rtl/>
        </w:rPr>
        <w:t>ٗ</w:t>
      </w:r>
      <w:r w:rsidR="006819F3" w:rsidRPr="00A2486E">
        <w:rPr>
          <w:rStyle w:val="Char7"/>
          <w:rFonts w:hint="eastAsia"/>
          <w:rtl/>
        </w:rPr>
        <w:t>ا</w:t>
      </w:r>
      <w:r w:rsidR="001F272B" w:rsidRPr="00A2486E">
        <w:rPr>
          <w:rFonts w:cs="Traditional Arabic" w:hint="cs"/>
          <w:rtl/>
          <w:lang w:bidi="fa-IR"/>
        </w:rPr>
        <w:t>﴾</w:t>
      </w:r>
      <w:r w:rsidR="001F272B" w:rsidRPr="00A2486E">
        <w:rPr>
          <w:rStyle w:val="Char4"/>
          <w:rFonts w:hint="cs"/>
          <w:rtl/>
        </w:rPr>
        <w:t xml:space="preserve"> </w:t>
      </w:r>
      <w:r w:rsidR="001F272B" w:rsidRPr="00A2486E">
        <w:rPr>
          <w:rStyle w:val="Char5"/>
          <w:rFonts w:hint="cs"/>
          <w:rtl/>
        </w:rPr>
        <w:t>[</w:t>
      </w:r>
      <w:r w:rsidR="006819F3" w:rsidRPr="00A2486E">
        <w:rPr>
          <w:rStyle w:val="Char5"/>
          <w:rFonts w:hint="cs"/>
          <w:rtl/>
        </w:rPr>
        <w:t>المائد</w:t>
      </w:r>
      <w:r w:rsidR="006819F3" w:rsidRPr="00A2486E">
        <w:rPr>
          <w:rStyle w:val="Char5"/>
          <w:rtl/>
        </w:rPr>
        <w:t>ة</w:t>
      </w:r>
      <w:r w:rsidR="001F272B" w:rsidRPr="00A2486E">
        <w:rPr>
          <w:rStyle w:val="Char5"/>
          <w:rFonts w:hint="cs"/>
          <w:rtl/>
        </w:rPr>
        <w:t xml:space="preserve">: </w:t>
      </w:r>
      <w:r w:rsidR="006819F3" w:rsidRPr="00A2486E">
        <w:rPr>
          <w:rStyle w:val="Char5"/>
          <w:rFonts w:hint="cs"/>
          <w:rtl/>
        </w:rPr>
        <w:t>3</w:t>
      </w:r>
      <w:r w:rsidR="001F272B" w:rsidRPr="00A2486E">
        <w:rPr>
          <w:rStyle w:val="Char5"/>
          <w:rFonts w:hint="cs"/>
          <w:rtl/>
        </w:rPr>
        <w:t>]</w:t>
      </w:r>
      <w:r w:rsidR="001F272B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1F272B" w:rsidRPr="00A2486E">
        <w:rPr>
          <w:rStyle w:val="Char4"/>
          <w:rFonts w:hint="cs"/>
          <w:rtl/>
        </w:rPr>
        <w:t>«</w:t>
      </w:r>
      <w:r w:rsidR="00156296" w:rsidRPr="00A2486E">
        <w:rPr>
          <w:rStyle w:val="Char4"/>
          <w:rtl/>
        </w:rPr>
        <w:t>امروز د</w:t>
      </w:r>
      <w:r w:rsidR="00156296" w:rsidRPr="00A2486E">
        <w:rPr>
          <w:rStyle w:val="Char4"/>
          <w:rFonts w:hint="cs"/>
          <w:rtl/>
        </w:rPr>
        <w:t>ی</w:t>
      </w:r>
      <w:r w:rsidR="00156296" w:rsidRPr="00A2486E">
        <w:rPr>
          <w:rStyle w:val="Char4"/>
          <w:rtl/>
        </w:rPr>
        <w:t xml:space="preserve">نتان‌ را </w:t>
      </w:r>
      <w:r w:rsidR="00156296" w:rsidRPr="00A2486E">
        <w:rPr>
          <w:rStyle w:val="Char4"/>
          <w:rFonts w:hint="cs"/>
          <w:rtl/>
        </w:rPr>
        <w:t>ک</w:t>
      </w:r>
      <w:r w:rsidR="00156296" w:rsidRPr="00A2486E">
        <w:rPr>
          <w:rStyle w:val="Char4"/>
          <w:rtl/>
        </w:rPr>
        <w:t xml:space="preserve">امل‌ </w:t>
      </w:r>
      <w:r w:rsidR="00156296" w:rsidRPr="00A2486E">
        <w:rPr>
          <w:rStyle w:val="Char4"/>
          <w:rFonts w:hint="cs"/>
          <w:rtl/>
        </w:rPr>
        <w:t>ک</w:t>
      </w:r>
      <w:r w:rsidRPr="00A2486E">
        <w:rPr>
          <w:rStyle w:val="Char4"/>
          <w:rtl/>
        </w:rPr>
        <w:t>ردم‌ و نعمت</w:t>
      </w:r>
      <w:r w:rsidR="00156296" w:rsidRPr="00A2486E">
        <w:rPr>
          <w:rStyle w:val="Char4"/>
          <w:rtl/>
        </w:rPr>
        <w:t>م‌ را بر شما تمام‌ گرداندم‌ و د</w:t>
      </w:r>
      <w:r w:rsidR="00156296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 xml:space="preserve">ن‌ </w:t>
      </w:r>
      <w:r w:rsidR="00156296" w:rsidRPr="00A2486E">
        <w:rPr>
          <w:rStyle w:val="Char4"/>
          <w:rtl/>
        </w:rPr>
        <w:t>اسلام‌ را برا</w:t>
      </w:r>
      <w:r w:rsidR="00156296" w:rsidRPr="00A2486E">
        <w:rPr>
          <w:rStyle w:val="Char4"/>
          <w:rFonts w:hint="cs"/>
          <w:rtl/>
        </w:rPr>
        <w:t>ی</w:t>
      </w:r>
      <w:r w:rsidR="00156296" w:rsidRPr="00A2486E">
        <w:rPr>
          <w:rStyle w:val="Char4"/>
          <w:rtl/>
        </w:rPr>
        <w:t>تان‌ اخت</w:t>
      </w:r>
      <w:r w:rsidR="00156296" w:rsidRPr="00A2486E">
        <w:rPr>
          <w:rStyle w:val="Char4"/>
          <w:rFonts w:hint="cs"/>
          <w:rtl/>
        </w:rPr>
        <w:t>ی</w:t>
      </w:r>
      <w:r w:rsidR="00156296" w:rsidRPr="00A2486E">
        <w:rPr>
          <w:rStyle w:val="Char4"/>
          <w:rtl/>
        </w:rPr>
        <w:t xml:space="preserve">ار </w:t>
      </w:r>
      <w:r w:rsidR="00156296" w:rsidRPr="00A2486E">
        <w:rPr>
          <w:rStyle w:val="Char4"/>
          <w:rFonts w:hint="cs"/>
          <w:rtl/>
        </w:rPr>
        <w:t>ک</w:t>
      </w:r>
      <w:r w:rsidRPr="00A2486E">
        <w:rPr>
          <w:rStyle w:val="Char4"/>
          <w:rtl/>
        </w:rPr>
        <w:t>ردم</w:t>
      </w:r>
      <w:r w:rsidR="00156296" w:rsidRPr="00A2486E">
        <w:rPr>
          <w:rStyle w:val="Char4"/>
          <w:rFonts w:hint="cs"/>
          <w:rtl/>
        </w:rPr>
        <w:t>»</w:t>
      </w:r>
      <w:r w:rsidR="001F272B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حسن</w:t>
      </w:r>
      <w:r w:rsidR="0069541E" w:rsidRPr="00A2486E">
        <w:rPr>
          <w:rStyle w:val="Char4"/>
          <w:rtl/>
        </w:rPr>
        <w:t>ی</w:t>
      </w:r>
      <w:r w:rsidR="00156296" w:rsidRPr="00A2486E">
        <w:rPr>
          <w:rStyle w:val="Char4"/>
          <w:rFonts w:hint="cs"/>
          <w:rtl/>
        </w:rPr>
        <w:t>ن</w:t>
      </w:r>
      <w:r w:rsidR="00156296" w:rsidRPr="00A2486E">
        <w:rPr>
          <w:rStyle w:val="Char4"/>
          <w:rFonts w:cs="CTraditional Arabic" w:hint="cs"/>
          <w:rtl/>
        </w:rPr>
        <w:t>ب</w:t>
      </w:r>
      <w:r w:rsidRPr="00A2486E">
        <w:rPr>
          <w:rStyle w:val="Char4"/>
          <w:rtl/>
        </w:rPr>
        <w:t xml:space="preserve"> پسر بچ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چ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بودند چه‌ رسد به‌ نه‌ امام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عد از آنها آمدند.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ن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نت‌ را جمع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منتش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ه‌ مردم‌ آموخته‌ و در اق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قاط‌ عالم‌ گستردند اصحاب‌، همسران‌ و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ود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چون‌ عباس‌ بن‌ عبدالمطلب‌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اب</w:t>
      </w:r>
      <w:r w:rsidR="0069541E" w:rsidRPr="00A2486E">
        <w:rPr>
          <w:rStyle w:val="Char4"/>
          <w:rtl/>
        </w:rPr>
        <w:t>ی</w:t>
      </w:r>
      <w:r w:rsidR="001F272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طالب‌، عثمان‌ بن‌ عفان‌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ص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مر فاروِ و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هاجر</w:t>
      </w:r>
      <w:r w:rsidR="0069541E" w:rsidRPr="00A2486E">
        <w:rPr>
          <w:rStyle w:val="Char4"/>
          <w:rtl/>
        </w:rPr>
        <w:t>ی</w:t>
      </w:r>
      <w:r w:rsidR="00AB7BFB" w:rsidRPr="00A2486E">
        <w:rPr>
          <w:rStyle w:val="Char4"/>
          <w:rtl/>
        </w:rPr>
        <w:t>ن‌ و انصا</w:t>
      </w:r>
      <w:r w:rsidR="00AB7BFB" w:rsidRPr="00A2486E">
        <w:rPr>
          <w:rStyle w:val="Char4"/>
          <w:rFonts w:hint="cs"/>
          <w:rtl/>
        </w:rPr>
        <w:t>ر</w:t>
      </w:r>
      <w:r w:rsidR="00AB7BFB" w:rsidRPr="00A2486E">
        <w:rPr>
          <w:rStyle w:val="Char4"/>
          <w:rFonts w:cs="CTraditional Arabic" w:hint="cs"/>
          <w:rtl/>
        </w:rPr>
        <w:t>ش</w:t>
      </w:r>
      <w:r w:rsidR="001F272B" w:rsidRPr="00A2486E">
        <w:rPr>
          <w:rStyle w:val="Char4"/>
          <w:rFonts w:hint="cs"/>
          <w:rtl/>
        </w:rPr>
        <w:t>.</w:t>
      </w:r>
    </w:p>
    <w:p w:rsidR="00380ACB" w:rsidRPr="00A2486E" w:rsidRDefault="00AB7BFB" w:rsidP="00A2486E">
      <w:pPr>
        <w:pStyle w:val="a0"/>
      </w:pPr>
      <w:bookmarkStart w:id="15" w:name="_Toc332217590"/>
      <w:bookmarkStart w:id="16" w:name="_Toc436134854"/>
      <w:r w:rsidRPr="00A2486E">
        <w:rPr>
          <w:rtl/>
        </w:rPr>
        <w:t>ز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ارت‌ قبور ائمه‌</w:t>
      </w:r>
      <w:bookmarkEnd w:id="15"/>
      <w:bookmarkEnd w:id="16"/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هل‌ سنت‌ 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ان‌ ر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دا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فرمود: لعنت‌ خدا بر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 و 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بو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ان‌ و 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نشان‌ را سجده‌گاه‌ قرار دادند. مبادا شم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ن‌ شما را از آن‌ با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م</w:t>
      </w:r>
      <w:r w:rsidR="001F272B" w:rsidRPr="00A2486E">
        <w:rPr>
          <w:rStyle w:val="Char4"/>
          <w:rFonts w:hint="cs"/>
          <w:rtl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هل‌ سنت‌ 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ان‌ را بگوش‌ جان‌ ش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ند تا مبادا همان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 و 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ظلمت‌ ب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ران‌ 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گرفتار شوند</w:t>
      </w:r>
      <w:r w:rsidR="001F272B" w:rsidRPr="00A2486E">
        <w:rPr>
          <w:rStyle w:val="Char4"/>
          <w:rFonts w:hint="cs"/>
          <w:rtl/>
        </w:rPr>
        <w:t>.</w:t>
      </w:r>
    </w:p>
    <w:p w:rsidR="001F272B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ا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حاجات‌ خود را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بنا به‌ وص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پ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شان‌ صرفاً از خداوند م</w:t>
      </w:r>
      <w:r w:rsidRPr="00A2486E">
        <w:rPr>
          <w:rStyle w:val="Char4"/>
          <w:rtl/>
        </w:rPr>
        <w:t>ی</w:t>
      </w:r>
      <w:r w:rsidR="001F272B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 xml:space="preserve">خواهند چر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ان‌ فرموده‌ است‌: «هرگاه</w:t>
      </w:r>
      <w:r w:rsidR="001F272B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خواس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فقط‌ از خداوند بخوا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و اگر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از به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داش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فقط‌ از خداو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بخوا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». لذا اهل‌ سنت‌ از</w:t>
      </w:r>
      <w:r w:rsidR="001F272B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 xml:space="preserve">مردگان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نخواسته‌ بل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خداون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ر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پ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وسته‌ ح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ست‌ و هرگز ن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د تنها مأمن‌ و ملجأ خود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دان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</w:t>
      </w:r>
      <w:r w:rsidR="001F272B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ش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ته‌ و قادر به‌ برآوردن‌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زها و حاجات‌ بندگانش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باشد</w:t>
      </w:r>
      <w:r w:rsidR="001F272B" w:rsidRPr="00A2486E">
        <w:rPr>
          <w:rStyle w:val="Char4"/>
          <w:rFonts w:hint="cs"/>
          <w:rtl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آ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Pr="00CF5F94">
        <w:rPr>
          <w:rStyle w:val="Char4"/>
          <w:rtl/>
        </w:rPr>
        <w:t>مف</w:t>
      </w:r>
      <w:r w:rsidR="0069541E" w:rsidRPr="00CF5F94">
        <w:rPr>
          <w:rStyle w:val="Char4"/>
          <w:rtl/>
        </w:rPr>
        <w:t>ی</w:t>
      </w:r>
      <w:r w:rsidRPr="00CF5F94">
        <w:rPr>
          <w:rStyle w:val="Char4"/>
          <w:rtl/>
        </w:rPr>
        <w:t xml:space="preserve">د در </w:t>
      </w:r>
      <w:r w:rsidR="0069541E" w:rsidRPr="00CF5F94">
        <w:rPr>
          <w:rStyle w:val="Char4"/>
          <w:rtl/>
        </w:rPr>
        <w:t>ک</w:t>
      </w:r>
      <w:r w:rsidRPr="00CF5F94">
        <w:rPr>
          <w:rStyle w:val="Char4"/>
          <w:rtl/>
        </w:rPr>
        <w:t xml:space="preserve">تاب‌ </w:t>
      </w:r>
      <w:r w:rsidR="001F272B" w:rsidRPr="00CF5F94">
        <w:rPr>
          <w:rStyle w:val="Char4"/>
          <w:rFonts w:hint="cs"/>
          <w:rtl/>
        </w:rPr>
        <w:t>«</w:t>
      </w:r>
      <w:r w:rsidRPr="00CF5F94">
        <w:rPr>
          <w:rStyle w:val="Char4"/>
          <w:rtl/>
        </w:rPr>
        <w:t>الارشاد</w:t>
      </w:r>
      <w:r w:rsidR="001F272B" w:rsidRPr="00CF5F94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</w:t>
      </w:r>
      <w:r w:rsidRPr="00CF5F94">
        <w:rPr>
          <w:rStyle w:val="Char4"/>
          <w:rtl/>
        </w:rPr>
        <w:t>چاپ‌ مكتبة</w:t>
      </w:r>
      <w:r w:rsidRPr="00CF5F94">
        <w:rPr>
          <w:rStyle w:val="Char4"/>
        </w:rPr>
        <w:t>‌</w:t>
      </w:r>
      <w:r w:rsidRPr="00CF5F94">
        <w:rPr>
          <w:rStyle w:val="Char4"/>
          <w:rtl/>
        </w:rPr>
        <w:t xml:space="preserve"> البصيرة</w:t>
      </w:r>
      <w:r w:rsidRPr="00CF5F94">
        <w:rPr>
          <w:rStyle w:val="Char4"/>
        </w:rPr>
        <w:t>‌</w:t>
      </w:r>
      <w:r w:rsidRPr="00CF5F94">
        <w:rPr>
          <w:rStyle w:val="Char4"/>
          <w:rtl/>
        </w:rPr>
        <w:t xml:space="preserve"> قم</w:t>
      </w:r>
      <w:r w:rsidRPr="00CF5F94">
        <w:rPr>
          <w:rStyle w:val="Char4"/>
          <w:rFonts w:hint="cs"/>
          <w:rtl/>
        </w:rPr>
        <w:t>‌</w:t>
      </w:r>
      <w:r w:rsidRPr="00CF5F94">
        <w:rPr>
          <w:rStyle w:val="Char4"/>
          <w:rtl/>
        </w:rPr>
        <w:t xml:space="preserve"> </w:t>
      </w:r>
      <w:r w:rsidRPr="00CF5F94">
        <w:rPr>
          <w:rStyle w:val="Char4"/>
          <w:rFonts w:hint="cs"/>
          <w:rtl/>
        </w:rPr>
        <w:t>ص‌</w:t>
      </w:r>
      <w:r w:rsidRPr="00CF5F94">
        <w:rPr>
          <w:rStyle w:val="Char4"/>
          <w:rtl/>
        </w:rPr>
        <w:t>252</w:t>
      </w:r>
      <w:r w:rsidRPr="00A2486E">
        <w:rPr>
          <w:rStyle w:val="Char4"/>
          <w:rtl/>
        </w:rPr>
        <w:t xml:space="preserve">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گارد: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قبر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E555FB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برابر با صدحج‌ و صد عمره‌ است‌. و</w:t>
      </w:r>
      <w:r w:rsidR="00CF5F94">
        <w:rPr>
          <w:rStyle w:val="Char4"/>
          <w:rtl/>
        </w:rPr>
        <w:t xml:space="preserve"> هرکه‌ </w:t>
      </w:r>
      <w:r w:rsidRPr="00A2486E">
        <w:rPr>
          <w:rStyle w:val="Char4"/>
          <w:rtl/>
        </w:rPr>
        <w:t>قبر او را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ه‌ بهش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ود. مشا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طلب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توان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1F272B" w:rsidRPr="00CF5F94">
        <w:rPr>
          <w:rStyle w:val="Char1"/>
          <w:rFonts w:hint="cs"/>
          <w:rtl/>
        </w:rPr>
        <w:t>«</w:t>
      </w:r>
      <w:r w:rsidRPr="00CF5F94">
        <w:rPr>
          <w:rStyle w:val="Char1"/>
          <w:rtl/>
        </w:rPr>
        <w:t>مع</w:t>
      </w:r>
      <w:r w:rsidRPr="00CF5F94">
        <w:rPr>
          <w:rStyle w:val="Char1"/>
          <w:rFonts w:ascii="Times New Roman" w:hAnsi="Times New Roman" w:cs="Times New Roman"/>
        </w:rPr>
        <w:t>‌</w:t>
      </w:r>
      <w:r w:rsidRPr="00CF5F94">
        <w:rPr>
          <w:rStyle w:val="Char1"/>
          <w:rtl/>
        </w:rPr>
        <w:t xml:space="preserve"> الخطيب</w:t>
      </w:r>
      <w:r w:rsidR="001F272B" w:rsidRPr="00CF5F94">
        <w:rPr>
          <w:rStyle w:val="Char1"/>
          <w:rtl/>
        </w:rPr>
        <w:t xml:space="preserve"> </w:t>
      </w:r>
      <w:r w:rsidRPr="00CF5F94">
        <w:rPr>
          <w:rStyle w:val="Char1"/>
          <w:rFonts w:ascii="Times New Roman" w:hAnsi="Times New Roman" w:cs="Times New Roman"/>
        </w:rPr>
        <w:t>‌</w:t>
      </w:r>
      <w:r w:rsidRPr="00CF5F94">
        <w:rPr>
          <w:rStyle w:val="Char1"/>
          <w:rtl/>
        </w:rPr>
        <w:t>في</w:t>
      </w:r>
      <w:r w:rsidRPr="00CF5F94">
        <w:rPr>
          <w:rStyle w:val="Char1"/>
          <w:rFonts w:ascii="Times New Roman" w:hAnsi="Times New Roman" w:cs="Times New Roman"/>
        </w:rPr>
        <w:t>‌</w:t>
      </w:r>
      <w:r w:rsidRPr="00CF5F94">
        <w:rPr>
          <w:rStyle w:val="Char1"/>
          <w:rtl/>
        </w:rPr>
        <w:t xml:space="preserve"> خطوطة</w:t>
      </w:r>
      <w:r w:rsidRPr="00CF5F94">
        <w:rPr>
          <w:rStyle w:val="Char1"/>
          <w:rFonts w:ascii="Times New Roman" w:hAnsi="Times New Roman" w:cs="Times New Roman"/>
        </w:rPr>
        <w:t>‌</w:t>
      </w:r>
      <w:r w:rsidRPr="00CF5F94">
        <w:rPr>
          <w:rStyle w:val="Char1"/>
          <w:rtl/>
        </w:rPr>
        <w:t xml:space="preserve"> العريضة</w:t>
      </w:r>
      <w:r w:rsidR="001F272B" w:rsidRPr="00CF5F94">
        <w:rPr>
          <w:rStyle w:val="Char1"/>
          <w:rFonts w:hint="cs"/>
          <w:rtl/>
        </w:rPr>
        <w:t>»</w:t>
      </w:r>
      <w:r w:rsidRPr="00A2486E">
        <w:rPr>
          <w:rStyle w:val="Char4"/>
          <w:rtl/>
        </w:rPr>
        <w:t>‌ نوشت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18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مشاهده‌ نمو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ئم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فته‌ها را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خشنودند؟</w:t>
      </w:r>
    </w:p>
    <w:p w:rsidR="001F272B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آنچه‌ ابن‌ باب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ه‌ ق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د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تاب‌ خود، 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ون‌ اخبار الرض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ج‌2 ص‌259 نوشته‌ است‌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اگ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قبر جعفر صادق</w:t>
      </w:r>
      <w:r w:rsidR="00E26A96" w:rsidRPr="00A2486E">
        <w:rPr>
          <w:rStyle w:val="Char4"/>
          <w:rFonts w:cs="CTraditional Arabic" w:hint="cs"/>
          <w:rtl/>
        </w:rPr>
        <w:t>÷</w:t>
      </w:r>
      <w:r w:rsidR="00380ACB" w:rsidRPr="00A2486E">
        <w:rPr>
          <w:rStyle w:val="Char4"/>
          <w:rtl/>
        </w:rPr>
        <w:t xml:space="preserve"> را 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ار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د به‌ او پاداش‌ 70 حج‌ خواهد ر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و اگ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د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ار قبر او بخوابد مثل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 اس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خداوند را در عرش‌</w:t>
      </w:r>
      <w:r w:rsidR="001F272B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ار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ه‌ است‌. اگر اجر و ثواب‌ 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رت‌ قبور ائمه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تر از 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رت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الله الحرام‌ باشد ش</w:t>
      </w:r>
      <w:r w:rsidRPr="00A2486E">
        <w:rPr>
          <w:rStyle w:val="Char4"/>
          <w:rtl/>
        </w:rPr>
        <w:t>کی</w:t>
      </w:r>
      <w:r w:rsidR="00380ACB" w:rsidRPr="00A2486E">
        <w:rPr>
          <w:rStyle w:val="Char4"/>
          <w:rtl/>
        </w:rPr>
        <w:t>‌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س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 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چ‌</w:t>
      </w:r>
      <w:r w:rsidR="001F272B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علاقه‌ و اش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ق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ر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ز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رت‌ خانه‌ خدا باق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خواهد ماند! و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ت‌ مگر دعو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ر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قدس‌ جلوه‌ دادن‌ بندگان‌ خدا</w:t>
      </w:r>
      <w:r w:rsidR="00A40952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و گنبد و بارگاه</w:t>
      </w:r>
      <w:r w:rsidR="001F272B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شان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خداوند ما را از آن‌ باز داشته‌ است</w:t>
      </w:r>
      <w:r w:rsidR="001F272B" w:rsidRPr="00A2486E">
        <w:rPr>
          <w:rStyle w:val="Char4"/>
          <w:rFonts w:hint="cs"/>
          <w:rtl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م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مروز به هنگام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قبور ائمه‌ از جمله‌ ب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‌ در و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ا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قابر، خواندن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نام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غلوآ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، نذ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 اموال جهت گنبد و ض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 قبور، طلب‌ حاجت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ل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اتشان‌، طرف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مون‌ مقا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و خرافات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اً مشابه‌ با اعمال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 و 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="009D29C4" w:rsidRPr="00A2486E">
        <w:rPr>
          <w:rStyle w:val="Char4"/>
          <w:rtl/>
        </w:rPr>
        <w:t>ه</w:t>
      </w:r>
      <w:r w:rsidR="009D29C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آنها را به‌ خاط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گونه‌ اعمالشان‌ مستحق‌ لعنت‌ دانسته‌ است‌. چنان</w:t>
      </w:r>
      <w:r w:rsidR="00FC46C3" w:rsidRPr="00A2486E">
        <w:rPr>
          <w:rStyle w:val="Char4"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خداو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 و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لعن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ب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ء و افراد 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شان‌ را سجده‌گاه‌ قرار دادند</w:t>
      </w:r>
      <w:r w:rsidR="001F272B" w:rsidRPr="00A2486E">
        <w:rPr>
          <w:rStyle w:val="Char4"/>
          <w:rFonts w:hint="cs"/>
          <w:rtl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ت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راجع‌ و بززگ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و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ن و دست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 بر قبور و ضرائح ائمه به ب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‌ حجرالاسود استن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 حا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استنباط‌ ا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ر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وسط‌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س‌ (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منابع‌ استنباط‌ ا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‌ نزد اهل‌ سنت‌) بشدت‌ مخالف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1F272B" w:rsidRPr="00A2486E">
        <w:rPr>
          <w:rStyle w:val="Char4"/>
          <w:rFonts w:hint="cs"/>
          <w:rtl/>
        </w:rPr>
        <w:t>.</w:t>
      </w:r>
    </w:p>
    <w:p w:rsidR="001F272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م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ه‌ منصفان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آنچ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مروز و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هنگام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قبور انج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 بپردازد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وا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د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بد.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اها و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ها تص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تما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="00E26A96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و مادر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گ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را ب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، بر آنها دس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ند و در مقابل‌ آنها به‌ عباد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پردازند. همانگو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قبور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لماء و بزرگانشان‌ از ح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ذرند. بود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 هندوه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عم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شابه‌ همچون‌ ب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‌ بارگاه</w:t>
      </w:r>
      <w:r w:rsidR="001F272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و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ز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نذر</w:t>
      </w:r>
      <w:r w:rsidR="001F272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‌ اموال‌ و حاجت‌ خواستن‌ از صاحبان‌ قبور انج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</w:t>
      </w:r>
      <w:r w:rsidR="001F272B" w:rsidRPr="00A2486E">
        <w:rPr>
          <w:rStyle w:val="Char4"/>
          <w:rFonts w:hint="cs"/>
          <w:rtl/>
        </w:rPr>
        <w:t>.</w:t>
      </w:r>
    </w:p>
    <w:p w:rsidR="00380ACB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شابهت‌ و ارتباط‌ زن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، هندوها و بود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جود دارد و ما شاهد آن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، فرموده‌ خداوند متعال‌ ر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م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آو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1F272B" w:rsidRPr="00A2486E">
        <w:rPr>
          <w:rStyle w:val="Char4"/>
          <w:rFonts w:hint="cs"/>
          <w:rtl/>
        </w:rPr>
        <w:t xml:space="preserve"> </w:t>
      </w:r>
      <w:r w:rsidR="001F272B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tl/>
        </w:rPr>
        <w:t>يُضَٰهِ‍ُٔونَ قَوۡلَ ٱلَّذِينَ كَفَرُواْ مِن قَبۡلُ</w:t>
      </w:r>
      <w:r w:rsidR="001F272B" w:rsidRPr="00A2486E">
        <w:rPr>
          <w:rFonts w:cs="Traditional Arabic" w:hint="cs"/>
          <w:rtl/>
          <w:lang w:bidi="fa-IR"/>
        </w:rPr>
        <w:t>﴾</w:t>
      </w:r>
      <w:r w:rsidR="001F272B" w:rsidRPr="00A2486E">
        <w:rPr>
          <w:rStyle w:val="Char4"/>
          <w:rFonts w:hint="cs"/>
          <w:rtl/>
        </w:rPr>
        <w:t xml:space="preserve"> </w:t>
      </w:r>
      <w:r w:rsidR="001F272B" w:rsidRPr="00A2486E">
        <w:rPr>
          <w:rStyle w:val="Char5"/>
          <w:rFonts w:hint="cs"/>
          <w:rtl/>
        </w:rPr>
        <w:t>[</w:t>
      </w:r>
      <w:r w:rsidR="001F272B" w:rsidRPr="00A2486E">
        <w:rPr>
          <w:rStyle w:val="Char5"/>
          <w:rtl/>
        </w:rPr>
        <w:t>التوبة</w:t>
      </w:r>
      <w:r w:rsidR="001F272B" w:rsidRPr="00A2486E">
        <w:rPr>
          <w:rStyle w:val="Char5"/>
          <w:rFonts w:hint="cs"/>
          <w:rtl/>
        </w:rPr>
        <w:t>: 30]</w:t>
      </w:r>
      <w:r w:rsidR="001F272B" w:rsidRPr="00A2486E">
        <w:rPr>
          <w:rStyle w:val="Char4"/>
          <w:rFonts w:hint="cs"/>
          <w:rtl/>
        </w:rPr>
        <w:t>.</w:t>
      </w:r>
      <w:r w:rsidRPr="00A2486E">
        <w:rPr>
          <w:rFonts w:cs="B Lotus"/>
          <w:sz w:val="26"/>
          <w:szCs w:val="26"/>
          <w:rtl/>
          <w:lang w:bidi="fa-IR"/>
        </w:rPr>
        <w:t xml:space="preserve"> </w:t>
      </w:r>
      <w:r w:rsidR="00B466F2" w:rsidRPr="00A2486E">
        <w:rPr>
          <w:rStyle w:val="Char4"/>
          <w:rFonts w:hint="cs"/>
          <w:rtl/>
        </w:rPr>
        <w:t>«</w:t>
      </w:r>
      <w:r w:rsidR="00BD0211" w:rsidRPr="00A2486E">
        <w:rPr>
          <w:rStyle w:val="Char4"/>
          <w:rtl/>
        </w:rPr>
        <w:t xml:space="preserve">با گفته‌ </w:t>
      </w:r>
      <w:r w:rsidR="00BD0211" w:rsidRPr="00A2486E">
        <w:rPr>
          <w:rStyle w:val="Char4"/>
          <w:rFonts w:hint="cs"/>
          <w:rtl/>
        </w:rPr>
        <w:t>ک</w:t>
      </w:r>
      <w:r w:rsidRPr="00A2486E">
        <w:rPr>
          <w:rStyle w:val="Char4"/>
          <w:rtl/>
        </w:rPr>
        <w:t>افران</w:t>
      </w:r>
      <w:r w:rsidR="00B466F2" w:rsidRPr="00A2486E">
        <w:rPr>
          <w:rStyle w:val="Char4"/>
          <w:rFonts w:hint="cs"/>
          <w:rtl/>
        </w:rPr>
        <w:t xml:space="preserve"> </w:t>
      </w:r>
      <w:r w:rsidR="00BD0211" w:rsidRPr="00A2486E">
        <w:rPr>
          <w:rStyle w:val="Char4"/>
          <w:rtl/>
        </w:rPr>
        <w:t>‌گذشته‌ مشابهت‌ اخت</w:t>
      </w:r>
      <w:r w:rsidR="00BD0211" w:rsidRPr="00A2486E">
        <w:rPr>
          <w:rStyle w:val="Char4"/>
          <w:rFonts w:hint="cs"/>
          <w:rtl/>
        </w:rPr>
        <w:t>ی</w:t>
      </w:r>
      <w:r w:rsidR="00BD0211" w:rsidRPr="00A2486E">
        <w:rPr>
          <w:rStyle w:val="Char4"/>
          <w:rtl/>
        </w:rPr>
        <w:t>ار م</w:t>
      </w:r>
      <w:r w:rsidR="00BD0211" w:rsidRPr="00A2486E">
        <w:rPr>
          <w:rStyle w:val="Char4"/>
          <w:rFonts w:hint="cs"/>
          <w:rtl/>
        </w:rPr>
        <w:t>ی</w:t>
      </w:r>
      <w:r w:rsidR="00BD0211" w:rsidRPr="00A2486E">
        <w:rPr>
          <w:rStyle w:val="Char4"/>
          <w:rtl/>
        </w:rPr>
        <w:t>‌</w:t>
      </w:r>
      <w:r w:rsidR="00BD0211" w:rsidRPr="00A2486E">
        <w:rPr>
          <w:rStyle w:val="Char4"/>
          <w:rFonts w:hint="cs"/>
          <w:rtl/>
        </w:rPr>
        <w:t>ک</w:t>
      </w:r>
      <w:r w:rsidR="00B466F2" w:rsidRPr="00A2486E">
        <w:rPr>
          <w:rStyle w:val="Char4"/>
          <w:rtl/>
        </w:rPr>
        <w:t>نند</w:t>
      </w:r>
      <w:r w:rsidR="00B466F2" w:rsidRPr="00A2486E">
        <w:rPr>
          <w:rStyle w:val="Char4"/>
          <w:rFonts w:hint="cs"/>
          <w:rtl/>
        </w:rPr>
        <w:t>»</w:t>
      </w:r>
      <w:r w:rsidR="00B466F2" w:rsidRPr="00A2486E">
        <w:rPr>
          <w:rStyle w:val="Char4"/>
          <w:rtl/>
        </w:rPr>
        <w:t>.</w:t>
      </w:r>
    </w:p>
    <w:p w:rsidR="00CF5F94" w:rsidRDefault="00CF5F94" w:rsidP="00A2486E">
      <w:pPr>
        <w:ind w:firstLine="284"/>
        <w:jc w:val="both"/>
        <w:rPr>
          <w:rStyle w:val="Char4"/>
          <w:rtl/>
        </w:rPr>
      </w:pPr>
    </w:p>
    <w:p w:rsidR="00CF5F94" w:rsidRPr="00A2486E" w:rsidRDefault="00CF5F94" w:rsidP="00A2486E">
      <w:pPr>
        <w:ind w:firstLine="284"/>
        <w:jc w:val="both"/>
        <w:rPr>
          <w:rStyle w:val="Char4"/>
        </w:rPr>
      </w:pPr>
    </w:p>
    <w:p w:rsidR="00380ACB" w:rsidRPr="00A2486E" w:rsidRDefault="00380ACB" w:rsidP="00A2486E">
      <w:pPr>
        <w:pStyle w:val="a0"/>
      </w:pPr>
      <w:bookmarkStart w:id="17" w:name="_Toc332217591"/>
      <w:bookmarkStart w:id="18" w:name="_Toc436134855"/>
      <w:r w:rsidRPr="00A2486E">
        <w:rPr>
          <w:rtl/>
        </w:rPr>
        <w:t>مدد خواستن‌ ش</w:t>
      </w:r>
      <w:r w:rsidR="00C4751F" w:rsidRPr="00A2486E">
        <w:rPr>
          <w:rFonts w:hint="cs"/>
          <w:rtl/>
        </w:rPr>
        <w:t>ی</w:t>
      </w:r>
      <w:r w:rsidRPr="00A2486E">
        <w:rPr>
          <w:rtl/>
        </w:rPr>
        <w:t>عه‌ از ائمه‌ به‌ هنگام‌ مصائب‌</w:t>
      </w:r>
      <w:bookmarkEnd w:id="17"/>
      <w:bookmarkEnd w:id="18"/>
    </w:p>
    <w:p w:rsidR="001F272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اهل‌ سنت‌ با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سن</w:t>
      </w:r>
      <w:r w:rsidR="0069541E" w:rsidRPr="00A2486E">
        <w:rPr>
          <w:rStyle w:val="Char4"/>
          <w:rtl/>
        </w:rPr>
        <w:t>ی</w:t>
      </w:r>
      <w:r w:rsidR="00C4751F" w:rsidRPr="00A2486E">
        <w:rPr>
          <w:rStyle w:val="Char4"/>
          <w:rFonts w:hint="cs"/>
          <w:rtl/>
        </w:rPr>
        <w:t>ن</w:t>
      </w:r>
      <w:r w:rsidR="00C4751F" w:rsidRPr="00A2486E">
        <w:rPr>
          <w:rStyle w:val="Char4"/>
          <w:rFonts w:cs="CTraditional Arabic" w:hint="cs"/>
          <w:rtl/>
        </w:rPr>
        <w:t>ب</w:t>
      </w:r>
      <w:r w:rsidRPr="00A2486E">
        <w:rPr>
          <w:rStyle w:val="Char4"/>
          <w:rtl/>
        </w:rPr>
        <w:t xml:space="preserve"> به‌ خداوند تقر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. ام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ها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و بزرگو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ند. مثلاً در دعا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جعفر و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ه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نند. اهل‌ سنت‌ مدد خواستن‌ را از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مخلوق و بن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ائز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.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سنت‌ پ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زندان‌ خود را عبدال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(بنده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)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عبدالحسن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(بنده‌ حسن‌) بنامند.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د آنه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نامگذ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فرزندانشان‌ را تق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اهل‌‌سنت ‌حاجاتشان‌ را فقط‌ از خداو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طلبند و تنها از خداوند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فع‌ م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اتشان‌ مد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جوبند و صرفاً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داومشان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لله» است‌. آنان‌ ب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ح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ورزند ا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 معصوم‌ و مقدس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 و معتق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4969C0" w:rsidRPr="00A2486E">
        <w:rPr>
          <w:rStyle w:val="Char4"/>
        </w:rPr>
        <w:t>‌</w:t>
      </w:r>
      <w:r w:rsidR="004969C0" w:rsidRPr="00A2486E">
        <w:rPr>
          <w:rStyle w:val="Char4"/>
          <w:rtl/>
        </w:rPr>
        <w:t xml:space="preserve"> نام‌ها</w:t>
      </w:r>
      <w:r w:rsidRPr="00A2486E">
        <w:rPr>
          <w:rStyle w:val="Char4"/>
          <w:rtl/>
        </w:rPr>
        <w:t xml:space="preserve"> نزد خداوند عبدالله و عبدالرحم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. هم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زشت‌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نفور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4969C0" w:rsidRPr="00A2486E">
        <w:rPr>
          <w:rStyle w:val="Char4"/>
        </w:rPr>
        <w:t>‌</w:t>
      </w:r>
      <w:r w:rsidR="004969C0" w:rsidRPr="00A2486E">
        <w:rPr>
          <w:rStyle w:val="Char4"/>
          <w:rtl/>
        </w:rPr>
        <w:t xml:space="preserve"> نام‌ها</w:t>
      </w:r>
      <w:r w:rsidRPr="00A2486E">
        <w:rPr>
          <w:rStyle w:val="Char4"/>
          <w:rtl/>
        </w:rPr>
        <w:t xml:space="preserve"> نزد خداوند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بنده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بندگان‌ خدا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ود.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فرمودند: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 xml:space="preserve">‌ بن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از خداوند سوگ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ور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‌. 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ا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خواهد سوگ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ه‌ خداوند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سوگ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در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ر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پ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سوگ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‌ به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ز خدا را مشاهده‌ نمود</w:t>
      </w:r>
      <w:r w:rsidR="001F272B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pStyle w:val="a0"/>
      </w:pPr>
      <w:bookmarkStart w:id="19" w:name="_Toc332217592"/>
      <w:bookmarkStart w:id="20" w:name="_Toc436134856"/>
      <w:r w:rsidRPr="00A2486E">
        <w:rPr>
          <w:rtl/>
        </w:rPr>
        <w:t>عصمت‌ ائمه‌ و غلو در مورد آن‌</w:t>
      </w:r>
      <w:bookmarkEnd w:id="19"/>
      <w:bookmarkEnd w:id="20"/>
    </w:p>
    <w:p w:rsidR="0033528C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هل‌ سنت‌ به‌ خ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ف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ت‌ و اهتمام‌ اهل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6D6263" w:rsidRPr="00A2486E">
        <w:rPr>
          <w:rStyle w:val="Char4"/>
          <w:rFonts w:cs="CTraditional Arabic" w:hint="cs"/>
          <w:rtl/>
        </w:rPr>
        <w:t>†</w:t>
      </w:r>
      <w:r w:rsidRPr="00A2486E">
        <w:rPr>
          <w:rStyle w:val="Char4"/>
          <w:rtl/>
        </w:rPr>
        <w:t xml:space="preserve"> د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اقفند. اما معتقدن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قام‌ مانع‌ از انجام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شتباهات‌ و لغزش</w:t>
      </w:r>
      <w:r w:rsidR="001F272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حتم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ط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بشر مقت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‌ است‌، نخواهد بود.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ان‌ از اشتباه‌ مصون‌ نبوده‌اند.</w:t>
      </w:r>
      <w:r w:rsidR="001F272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فرموده‌ است‌:</w:t>
      </w:r>
      <w:r w:rsidR="0033528C" w:rsidRPr="00A2486E">
        <w:rPr>
          <w:rStyle w:val="Char4"/>
          <w:rFonts w:hint="cs"/>
          <w:rtl/>
        </w:rPr>
        <w:t xml:space="preserve"> </w:t>
      </w:r>
      <w:r w:rsidR="00B466F2" w:rsidRPr="00CF5F94">
        <w:rPr>
          <w:rStyle w:val="Char2"/>
          <w:rFonts w:hint="cs"/>
          <w:rtl/>
        </w:rPr>
        <w:t>«</w:t>
      </w:r>
      <w:r w:rsidR="0033528C" w:rsidRPr="00CF5F94">
        <w:rPr>
          <w:rStyle w:val="Char2"/>
          <w:rFonts w:hint="eastAsia"/>
          <w:rtl/>
        </w:rPr>
        <w:t>كل</w:t>
      </w:r>
      <w:r w:rsidR="0033528C" w:rsidRPr="00CF5F94">
        <w:rPr>
          <w:rStyle w:val="Char2"/>
          <w:rtl/>
        </w:rPr>
        <w:t xml:space="preserve"> </w:t>
      </w:r>
      <w:r w:rsidR="0033528C" w:rsidRPr="00CF5F94">
        <w:rPr>
          <w:rStyle w:val="Char2"/>
          <w:rFonts w:hint="eastAsia"/>
          <w:rtl/>
        </w:rPr>
        <w:t>بني</w:t>
      </w:r>
      <w:r w:rsidR="0033528C" w:rsidRPr="00CF5F94">
        <w:rPr>
          <w:rStyle w:val="Char2"/>
          <w:rtl/>
        </w:rPr>
        <w:t xml:space="preserve"> </w:t>
      </w:r>
      <w:r w:rsidR="0033528C" w:rsidRPr="00CF5F94">
        <w:rPr>
          <w:rStyle w:val="Char2"/>
          <w:rFonts w:hint="eastAsia"/>
          <w:rtl/>
        </w:rPr>
        <w:t>آدم</w:t>
      </w:r>
      <w:r w:rsidR="0033528C" w:rsidRPr="00CF5F94">
        <w:rPr>
          <w:rStyle w:val="Char2"/>
          <w:rtl/>
        </w:rPr>
        <w:t xml:space="preserve"> </w:t>
      </w:r>
      <w:r w:rsidR="0033528C" w:rsidRPr="00CF5F94">
        <w:rPr>
          <w:rStyle w:val="Char2"/>
          <w:rFonts w:hint="eastAsia"/>
          <w:rtl/>
        </w:rPr>
        <w:t>خطاء</w:t>
      </w:r>
      <w:r w:rsidR="0033528C" w:rsidRPr="00CF5F94">
        <w:rPr>
          <w:rStyle w:val="Char2"/>
          <w:rtl/>
        </w:rPr>
        <w:t xml:space="preserve"> </w:t>
      </w:r>
      <w:r w:rsidR="0033528C" w:rsidRPr="00CF5F94">
        <w:rPr>
          <w:rStyle w:val="Char2"/>
          <w:rFonts w:hint="eastAsia"/>
          <w:rtl/>
        </w:rPr>
        <w:t>وخير</w:t>
      </w:r>
      <w:r w:rsidR="0033528C" w:rsidRPr="00CF5F94">
        <w:rPr>
          <w:rStyle w:val="Char2"/>
          <w:rtl/>
        </w:rPr>
        <w:t xml:space="preserve"> </w:t>
      </w:r>
      <w:r w:rsidR="0033528C" w:rsidRPr="00CF5F94">
        <w:rPr>
          <w:rStyle w:val="Char2"/>
          <w:rFonts w:hint="eastAsia"/>
          <w:rtl/>
        </w:rPr>
        <w:t>الخطائين</w:t>
      </w:r>
      <w:r w:rsidR="0033528C" w:rsidRPr="00CF5F94">
        <w:rPr>
          <w:rStyle w:val="Char2"/>
          <w:rtl/>
        </w:rPr>
        <w:t xml:space="preserve"> </w:t>
      </w:r>
      <w:r w:rsidR="0033528C" w:rsidRPr="00CF5F94">
        <w:rPr>
          <w:rStyle w:val="Char2"/>
          <w:rFonts w:hint="eastAsia"/>
          <w:rtl/>
        </w:rPr>
        <w:t>التواب</w:t>
      </w:r>
      <w:r w:rsidR="0033528C" w:rsidRPr="00CF5F94">
        <w:rPr>
          <w:rStyle w:val="Char2"/>
          <w:rFonts w:hint="cs"/>
          <w:rtl/>
        </w:rPr>
        <w:t>و</w:t>
      </w:r>
      <w:r w:rsidR="0033528C" w:rsidRPr="00CF5F94">
        <w:rPr>
          <w:rStyle w:val="Char2"/>
          <w:rFonts w:hint="eastAsia"/>
          <w:rtl/>
        </w:rPr>
        <w:t>ن</w:t>
      </w:r>
      <w:r w:rsidR="0033528C" w:rsidRPr="00CF5F94">
        <w:rPr>
          <w:rStyle w:val="Char2"/>
          <w:rFonts w:hint="cs"/>
          <w:rtl/>
        </w:rPr>
        <w:t>»</w:t>
      </w:r>
      <w:r w:rsidR="0033528C" w:rsidRPr="00CF5F94">
        <w:rPr>
          <w:rStyle w:val="Char4"/>
          <w:rFonts w:hint="cs"/>
          <w:rtl/>
        </w:rPr>
        <w:t>.</w:t>
      </w:r>
      <w:r w:rsidRPr="00CF5F94">
        <w:rPr>
          <w:rStyle w:val="Char4"/>
          <w:rtl/>
        </w:rPr>
        <w:t xml:space="preserve"> </w:t>
      </w:r>
      <w:r w:rsidR="0033528C" w:rsidRPr="00CF5F94">
        <w:rPr>
          <w:rStyle w:val="Char4"/>
          <w:rFonts w:hint="cs"/>
          <w:rtl/>
        </w:rPr>
        <w:t>«</w:t>
      </w:r>
      <w:r w:rsidR="006D6263" w:rsidRPr="00A2486E">
        <w:rPr>
          <w:rStyle w:val="Char4"/>
          <w:rtl/>
        </w:rPr>
        <w:t xml:space="preserve">همه‌ فرزندان‌ آدم‌ خطا </w:t>
      </w:r>
      <w:r w:rsidR="006D6263" w:rsidRPr="00A2486E">
        <w:rPr>
          <w:rStyle w:val="Char4"/>
          <w:rFonts w:hint="cs"/>
          <w:rtl/>
        </w:rPr>
        <w:t>ک</w:t>
      </w:r>
      <w:r w:rsidR="006D6263" w:rsidRPr="00A2486E">
        <w:rPr>
          <w:rStyle w:val="Char4"/>
          <w:rtl/>
        </w:rPr>
        <w:t>اراند و بهتر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ن</w:t>
      </w:r>
      <w:r w:rsidR="006D6263" w:rsidRPr="00A2486E">
        <w:rPr>
          <w:rStyle w:val="Char4"/>
          <w:rFonts w:hint="cs"/>
          <w:rtl/>
        </w:rPr>
        <w:t xml:space="preserve"> </w:t>
      </w:r>
      <w:r w:rsidR="006D6263" w:rsidRPr="00A2486E">
        <w:rPr>
          <w:rStyle w:val="Char4"/>
          <w:rtl/>
        </w:rPr>
        <w:t xml:space="preserve">خطا </w:t>
      </w:r>
      <w:r w:rsidR="00634450" w:rsidRPr="00A2486E">
        <w:rPr>
          <w:rStyle w:val="Char4"/>
          <w:rtl/>
        </w:rPr>
        <w:t>ک</w:t>
      </w:r>
      <w:r w:rsidR="006D6263" w:rsidRPr="00A2486E">
        <w:rPr>
          <w:rStyle w:val="Char4"/>
          <w:rtl/>
        </w:rPr>
        <w:t xml:space="preserve">نندگان‌ توبه‌ </w:t>
      </w:r>
      <w:r w:rsidR="006D6263" w:rsidRPr="00A2486E">
        <w:rPr>
          <w:rStyle w:val="Char4"/>
          <w:rFonts w:hint="cs"/>
          <w:rtl/>
        </w:rPr>
        <w:t>ک</w:t>
      </w:r>
      <w:r w:rsidRPr="00A2486E">
        <w:rPr>
          <w:rStyle w:val="Char4"/>
          <w:rtl/>
        </w:rPr>
        <w:t>نندگانند</w:t>
      </w:r>
      <w:r w:rsidR="0033528C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 چه‌ بس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روردگارشان‌ آنان‌ را سرزنش‌ نموده‌ و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واضعشان‌ را تص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</w:t>
      </w:r>
      <w:r w:rsidR="00B466F2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</w:t>
      </w:r>
      <w:r w:rsidR="0033528C" w:rsidRPr="00A2486E">
        <w:rPr>
          <w:rStyle w:val="Char4"/>
          <w:rFonts w:hint="cs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طرف‌ خطاب‌ خداوند در سوره‌ عبس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1 تا 11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گ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ست,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33528C" w:rsidRPr="00A2486E">
        <w:rPr>
          <w:rStyle w:val="Char4"/>
          <w:rFonts w:hint="cs"/>
          <w:rtl/>
        </w:rPr>
        <w:t xml:space="preserve"> </w:t>
      </w:r>
    </w:p>
    <w:p w:rsidR="0033528C" w:rsidRPr="00A2486E" w:rsidRDefault="0033528C" w:rsidP="00A2486E">
      <w:pPr>
        <w:ind w:firstLine="284"/>
        <w:jc w:val="both"/>
        <w:rPr>
          <w:rStyle w:val="Char4"/>
          <w:rtl/>
        </w:rPr>
      </w:pPr>
      <w:r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عَبَس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تَوَلَّى</w:t>
      </w:r>
      <w:r w:rsidR="00B466F2" w:rsidRPr="00A2486E">
        <w:rPr>
          <w:rStyle w:val="Char7"/>
          <w:rFonts w:hint="cs"/>
          <w:rtl/>
        </w:rPr>
        <w:t>ٰ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جَا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Fonts w:hint="eastAsia"/>
          <w:rtl/>
        </w:rPr>
        <w:t>ءَه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أَع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مَى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٢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م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يُد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رِيك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َعَلَّهُ</w:t>
      </w:r>
      <w:r w:rsidR="00B466F2" w:rsidRPr="00A2486E">
        <w:rPr>
          <w:rStyle w:val="Char7"/>
          <w:rFonts w:hint="cs"/>
          <w:rtl/>
        </w:rPr>
        <w:t>ۥ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يَزَّكَّى</w:t>
      </w:r>
      <w:r w:rsidR="00B466F2" w:rsidRPr="00A2486E">
        <w:rPr>
          <w:rStyle w:val="Char7"/>
          <w:rFonts w:hint="cs"/>
          <w:rtl/>
        </w:rPr>
        <w:t>ٰ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٣</w:t>
      </w:r>
      <w:r w:rsidRPr="00A2486E">
        <w:rPr>
          <w:rFonts w:cs="Traditional Arabic" w:hint="cs"/>
          <w:rtl/>
          <w:lang w:bidi="fa-IR"/>
        </w:rPr>
        <w:t>﴾</w:t>
      </w:r>
      <w:r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5"/>
          <w:rFonts w:hint="cs"/>
          <w:rtl/>
        </w:rPr>
        <w:t>[عبس: 1-3]</w:t>
      </w:r>
      <w:r w:rsidRPr="00A2486E">
        <w:rPr>
          <w:rStyle w:val="Char4"/>
          <w:rFonts w:hint="cs"/>
          <w:rtl/>
        </w:rPr>
        <w:t>.</w:t>
      </w:r>
      <w:r w:rsidR="00380ACB" w:rsidRPr="00A2486E">
        <w:rPr>
          <w:rStyle w:val="Char4"/>
          <w:rtl/>
        </w:rPr>
        <w:t xml:space="preserve"> </w:t>
      </w:r>
      <w:r w:rsidRPr="00A2486E">
        <w:rPr>
          <w:rStyle w:val="Char4"/>
          <w:rFonts w:hint="cs"/>
          <w:rtl/>
        </w:rPr>
        <w:t>«</w:t>
      </w:r>
      <w:r w:rsidR="006D6263" w:rsidRPr="00A2486E">
        <w:rPr>
          <w:rStyle w:val="Char4"/>
          <w:rtl/>
        </w:rPr>
        <w:t xml:space="preserve">رو ترش </w:t>
      </w:r>
      <w:r w:rsidR="006D6263" w:rsidRPr="00A2486E">
        <w:rPr>
          <w:rStyle w:val="Char4"/>
          <w:rFonts w:hint="cs"/>
          <w:rtl/>
        </w:rPr>
        <w:t>ک</w:t>
      </w:r>
      <w:r w:rsidR="006D6263" w:rsidRPr="00A2486E">
        <w:rPr>
          <w:rStyle w:val="Char4"/>
          <w:rtl/>
        </w:rPr>
        <w:t>رد و اعراض نمود بسبب آن</w:t>
      </w:r>
      <w:r w:rsidR="00634450" w:rsidRPr="00A2486E">
        <w:rPr>
          <w:rStyle w:val="Char4"/>
          <w:rtl/>
        </w:rPr>
        <w:t>ک</w:t>
      </w:r>
      <w:r w:rsidR="006D6263" w:rsidRPr="00A2486E">
        <w:rPr>
          <w:rStyle w:val="Char4"/>
          <w:rtl/>
        </w:rPr>
        <w:t>ه ب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امد پ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ش او ناب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نا, چه چ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 xml:space="preserve">ز خبردار </w:t>
      </w:r>
      <w:r w:rsidR="006D6263" w:rsidRPr="00A2486E">
        <w:rPr>
          <w:rStyle w:val="Char4"/>
          <w:rFonts w:hint="cs"/>
          <w:rtl/>
        </w:rPr>
        <w:t>ک</w:t>
      </w:r>
      <w:r w:rsidR="006D6263" w:rsidRPr="00A2486E">
        <w:rPr>
          <w:rStyle w:val="Char4"/>
          <w:rtl/>
        </w:rPr>
        <w:t>رد شما را شا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د و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 xml:space="preserve"> پا</w:t>
      </w:r>
      <w:r w:rsidR="006D6263" w:rsidRPr="00A2486E">
        <w:rPr>
          <w:rStyle w:val="Char4"/>
          <w:rFonts w:hint="cs"/>
          <w:rtl/>
        </w:rPr>
        <w:t>ک</w:t>
      </w:r>
      <w:r w:rsidR="006D6263" w:rsidRPr="00A2486E">
        <w:rPr>
          <w:rStyle w:val="Char4"/>
          <w:rtl/>
        </w:rPr>
        <w:t xml:space="preserve"> م</w:t>
      </w:r>
      <w:r w:rsidR="006D6263" w:rsidRPr="00A2486E">
        <w:rPr>
          <w:rStyle w:val="Char4"/>
          <w:rFonts w:hint="cs"/>
          <w:rtl/>
        </w:rPr>
        <w:t>ی</w:t>
      </w:r>
      <w:r w:rsidR="00BC37C9" w:rsidRPr="00A2486E">
        <w:rPr>
          <w:rStyle w:val="Char4"/>
          <w:rtl/>
        </w:rPr>
        <w:t>‌</w:t>
      </w:r>
      <w:r w:rsidR="00380ACB" w:rsidRPr="00A2486E">
        <w:rPr>
          <w:rStyle w:val="Char4"/>
          <w:rtl/>
        </w:rPr>
        <w:t>شد (از گناهان بسبب پند شما</w:t>
      </w:r>
      <w:r w:rsidRPr="00A2486E">
        <w:rPr>
          <w:rStyle w:val="Char4"/>
          <w:rFonts w:hint="cs"/>
          <w:rtl/>
        </w:rPr>
        <w:t>)»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ر آ</w:t>
      </w:r>
      <w:r w:rsidR="0069541E" w:rsidRPr="00A2486E">
        <w:rPr>
          <w:rStyle w:val="Char4"/>
          <w:rtl/>
        </w:rPr>
        <w:t>ی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43 سور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 xml:space="preserve"> توبه خداوند خطاب‌ ب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ه‌ است‌: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4"/>
          <w:rFonts w:hint="cs"/>
          <w:rtl/>
        </w:rPr>
        <w:softHyphen/>
      </w:r>
      <w:r w:rsidR="0033528C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tl/>
        </w:rPr>
        <w:t>عَفَا ٱللَّهُ عَنكَ لِمَ أَذِنتَ لَهُمۡ</w:t>
      </w:r>
      <w:r w:rsidR="0033528C" w:rsidRPr="00A2486E">
        <w:rPr>
          <w:rFonts w:cs="Traditional Arabic" w:hint="cs"/>
          <w:rtl/>
          <w:lang w:bidi="fa-IR"/>
        </w:rPr>
        <w:t>﴾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5"/>
          <w:rFonts w:hint="cs"/>
          <w:rtl/>
        </w:rPr>
        <w:t>[</w:t>
      </w:r>
      <w:r w:rsidR="0033528C" w:rsidRPr="00A2486E">
        <w:rPr>
          <w:rStyle w:val="Char5"/>
          <w:rtl/>
        </w:rPr>
        <w:t>التوبة</w:t>
      </w:r>
      <w:r w:rsidR="0033528C" w:rsidRPr="00A2486E">
        <w:rPr>
          <w:rStyle w:val="Char5"/>
          <w:rFonts w:hint="cs"/>
          <w:rtl/>
        </w:rPr>
        <w:t>: 43]</w:t>
      </w:r>
      <w:r w:rsidR="0033528C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33528C" w:rsidRPr="00A2486E">
        <w:rPr>
          <w:rFonts w:cs="Traditional Arabic" w:hint="cs"/>
          <w:rtl/>
          <w:lang w:bidi="fa-IR"/>
        </w:rPr>
        <w:t>«</w:t>
      </w:r>
      <w:r w:rsidRPr="00A2486E">
        <w:rPr>
          <w:rStyle w:val="Char4"/>
          <w:rtl/>
        </w:rPr>
        <w:t xml:space="preserve">عف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خدا</w:t>
      </w:r>
      <w:r w:rsidR="00CF5F94">
        <w:rPr>
          <w:rStyle w:val="Char4"/>
          <w:rtl/>
        </w:rPr>
        <w:t xml:space="preserve"> تو را </w:t>
      </w:r>
      <w:r w:rsidRPr="00A2486E">
        <w:rPr>
          <w:rStyle w:val="Char4"/>
          <w:rtl/>
        </w:rPr>
        <w:t>چرا اجازه‌ د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نها</w:t>
      </w:r>
      <w:r w:rsidR="0033528C" w:rsidRPr="00A2486E">
        <w:rPr>
          <w:rFonts w:cs="Traditional Arabic" w:hint="cs"/>
          <w:rtl/>
          <w:lang w:bidi="fa-IR"/>
        </w:rPr>
        <w:t>»</w:t>
      </w:r>
      <w:r w:rsidR="00C7716A" w:rsidRPr="00A2486E">
        <w:rPr>
          <w:rStyle w:val="Char4"/>
          <w:rFonts w:hint="cs"/>
          <w:rtl/>
        </w:rPr>
        <w:t>.</w:t>
      </w:r>
    </w:p>
    <w:p w:rsidR="0033528C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ر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37 سور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>‌ احزاب‌ خداوند در مور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وَتُخ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ف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ف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نَف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سِك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لَّه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ُب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دِيه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تَخ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شَى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نَّاس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لَّه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حَقّ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تَخ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شَى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هُ</w:t>
      </w:r>
      <w:r w:rsidR="0033528C" w:rsidRPr="00A2486E">
        <w:rPr>
          <w:rFonts w:cs="Traditional Arabic" w:hint="cs"/>
          <w:rtl/>
          <w:lang w:bidi="fa-IR"/>
        </w:rPr>
        <w:t>﴾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5"/>
          <w:rFonts w:hint="cs"/>
          <w:rtl/>
        </w:rPr>
        <w:t>[الأحزاب: 37]</w:t>
      </w:r>
      <w:r w:rsidR="0033528C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33528C" w:rsidRPr="00A2486E">
        <w:rPr>
          <w:rStyle w:val="Char4"/>
          <w:rFonts w:hint="cs"/>
          <w:rtl/>
        </w:rPr>
        <w:t>«</w:t>
      </w:r>
      <w:r w:rsidR="006D6263" w:rsidRPr="00A2486E">
        <w:rPr>
          <w:rStyle w:val="Char4"/>
          <w:rtl/>
        </w:rPr>
        <w:t>و پنهان‌ م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‌</w:t>
      </w:r>
      <w:r w:rsidR="006D6263" w:rsidRPr="00A2486E">
        <w:rPr>
          <w:rStyle w:val="Char4"/>
          <w:rFonts w:hint="cs"/>
          <w:rtl/>
        </w:rPr>
        <w:t>ک</w:t>
      </w:r>
      <w:r w:rsidR="006D6263" w:rsidRPr="00A2486E">
        <w:rPr>
          <w:rStyle w:val="Char4"/>
          <w:rtl/>
        </w:rPr>
        <w:t>رد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‌ در ضم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ر خود آنچه‌ خدا آش</w:t>
      </w:r>
      <w:r w:rsidR="006D6263" w:rsidRPr="00A2486E">
        <w:rPr>
          <w:rStyle w:val="Char4"/>
          <w:rFonts w:hint="cs"/>
          <w:rtl/>
        </w:rPr>
        <w:t>ک</w:t>
      </w:r>
      <w:r w:rsidR="006D6263" w:rsidRPr="00A2486E">
        <w:rPr>
          <w:rStyle w:val="Char4"/>
          <w:rtl/>
        </w:rPr>
        <w:t xml:space="preserve">ار </w:t>
      </w:r>
      <w:r w:rsidR="006D6263" w:rsidRPr="00A2486E">
        <w:rPr>
          <w:rStyle w:val="Char4"/>
          <w:rFonts w:hint="cs"/>
          <w:rtl/>
        </w:rPr>
        <w:t>ک</w:t>
      </w:r>
      <w:r w:rsidR="006D6263" w:rsidRPr="00A2486E">
        <w:rPr>
          <w:rStyle w:val="Char4"/>
          <w:rtl/>
        </w:rPr>
        <w:t>ننده‌ آنست‌ و از مردم‌م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‌ترس</w:t>
      </w:r>
      <w:r w:rsidR="006D6263" w:rsidRPr="00A2486E">
        <w:rPr>
          <w:rStyle w:val="Char4"/>
          <w:rFonts w:hint="cs"/>
          <w:rtl/>
        </w:rPr>
        <w:t>ی</w:t>
      </w:r>
      <w:r w:rsidR="006D6263" w:rsidRPr="00A2486E">
        <w:rPr>
          <w:rStyle w:val="Char4"/>
          <w:rtl/>
        </w:rPr>
        <w:t>د</w:t>
      </w:r>
      <w:r w:rsidR="006D6263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 xml:space="preserve">‌ و خداوند سزاوارتز است‌ به‌ آن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او بترس</w:t>
      </w:r>
      <w:r w:rsidR="002336ED" w:rsidRPr="00A2486E">
        <w:rPr>
          <w:rStyle w:val="Char4"/>
          <w:rtl/>
        </w:rPr>
        <w:t>ی</w:t>
      </w:r>
      <w:r w:rsidR="0033528C" w:rsidRPr="00A2486E">
        <w:rPr>
          <w:rStyle w:val="Char4"/>
          <w:rFonts w:hint="cs"/>
          <w:rtl/>
        </w:rPr>
        <w:t>»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رآن‌ درباره‌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="006D6263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موده‌ است‌: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وَذ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نُّون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إِذ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ذَّهَب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ُغ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ضِب</w:t>
      </w:r>
      <w:r w:rsidR="00B466F2" w:rsidRPr="00A2486E">
        <w:rPr>
          <w:rStyle w:val="Char7"/>
          <w:rFonts w:hint="cs"/>
          <w:rtl/>
        </w:rPr>
        <w:t>ٗ</w:t>
      </w:r>
      <w:r w:rsidR="00B466F2" w:rsidRPr="00A2486E">
        <w:rPr>
          <w:rStyle w:val="Char7"/>
          <w:rFonts w:hint="eastAsia"/>
          <w:rtl/>
        </w:rPr>
        <w:t>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فَظَنّ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َّن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نَّق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دِر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عَلَي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ه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فَنَادَى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ف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ظُّلُم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ت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َّا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إِل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ه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إِلَّا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ت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سُب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ح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نَك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إِنّ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كُنت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ِن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ظّ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لِمِين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٨٧</w:t>
      </w:r>
      <w:r w:rsidR="0033528C" w:rsidRPr="00A2486E">
        <w:rPr>
          <w:rFonts w:cs="Traditional Arabic" w:hint="cs"/>
          <w:rtl/>
          <w:lang w:bidi="fa-IR"/>
        </w:rPr>
        <w:t>﴾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5"/>
          <w:rFonts w:hint="cs"/>
          <w:rtl/>
        </w:rPr>
        <w:t>[الأنبیاء: 87]</w:t>
      </w:r>
      <w:r w:rsidR="0033528C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33528C" w:rsidRPr="00A2486E">
        <w:rPr>
          <w:rStyle w:val="Char4"/>
          <w:rFonts w:hint="cs"/>
          <w:rtl/>
        </w:rPr>
        <w:t>«</w:t>
      </w:r>
      <w:r w:rsidR="00152F2A" w:rsidRPr="00A2486E">
        <w:rPr>
          <w:rStyle w:val="Char4"/>
          <w:rtl/>
        </w:rPr>
        <w:t xml:space="preserve">و 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 xml:space="preserve">اد </w:t>
      </w:r>
      <w:r w:rsidR="00152F2A" w:rsidRPr="00A2486E">
        <w:rPr>
          <w:rStyle w:val="Char4"/>
          <w:rFonts w:hint="cs"/>
          <w:rtl/>
        </w:rPr>
        <w:t>ک</w:t>
      </w:r>
      <w:r w:rsidR="00152F2A" w:rsidRPr="00A2486E">
        <w:rPr>
          <w:rStyle w:val="Char4"/>
          <w:rtl/>
        </w:rPr>
        <w:t>ن‌ ذالنون‌ را چون‌ خشمگ</w:t>
      </w:r>
      <w:r w:rsidR="00152F2A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>ن‌ برفت‌،</w:t>
      </w:r>
      <w:r w:rsidR="0033528C" w:rsidRPr="00A2486E">
        <w:rPr>
          <w:rStyle w:val="Char4"/>
          <w:rFonts w:hint="cs"/>
          <w:rtl/>
        </w:rPr>
        <w:t xml:space="preserve"> </w:t>
      </w:r>
      <w:r w:rsidR="00152F2A" w:rsidRPr="00A2486E">
        <w:rPr>
          <w:rStyle w:val="Char4"/>
          <w:rtl/>
        </w:rPr>
        <w:t xml:space="preserve">پس‌ گمان‌ </w:t>
      </w:r>
      <w:r w:rsidR="00152F2A" w:rsidRPr="00A2486E">
        <w:rPr>
          <w:rStyle w:val="Char4"/>
          <w:rFonts w:hint="cs"/>
          <w:rtl/>
        </w:rPr>
        <w:t>ک</w:t>
      </w:r>
      <w:r w:rsidR="00152F2A" w:rsidRPr="00A2486E">
        <w:rPr>
          <w:rStyle w:val="Char4"/>
          <w:rtl/>
        </w:rPr>
        <w:t xml:space="preserve">رد </w:t>
      </w:r>
      <w:r w:rsidR="00152F2A" w:rsidRPr="00A2486E">
        <w:rPr>
          <w:rStyle w:val="Char4"/>
          <w:rFonts w:hint="cs"/>
          <w:rtl/>
        </w:rPr>
        <w:t>ک</w:t>
      </w:r>
      <w:r w:rsidR="00152F2A" w:rsidRPr="00A2486E">
        <w:rPr>
          <w:rStyle w:val="Char4"/>
          <w:rtl/>
        </w:rPr>
        <w:t>ه‌ بر و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>‌ سخت‌ نگ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>ر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 xml:space="preserve">م‌، پس‌ ندا </w:t>
      </w:r>
      <w:r w:rsidR="00152F2A" w:rsidRPr="00A2486E">
        <w:rPr>
          <w:rStyle w:val="Char4"/>
          <w:rFonts w:hint="cs"/>
          <w:rtl/>
        </w:rPr>
        <w:t>ک</w:t>
      </w:r>
      <w:r w:rsidR="00152F2A" w:rsidRPr="00A2486E">
        <w:rPr>
          <w:rStyle w:val="Char4"/>
          <w:rtl/>
        </w:rPr>
        <w:t>رد تار</w:t>
      </w:r>
      <w:r w:rsidR="00152F2A" w:rsidRPr="00A2486E">
        <w:rPr>
          <w:rStyle w:val="Char4"/>
          <w:rFonts w:hint="cs"/>
          <w:rtl/>
        </w:rPr>
        <w:t>یکی</w:t>
      </w:r>
      <w:r w:rsidR="00152F2A" w:rsidRPr="00A2486E">
        <w:rPr>
          <w:rStyle w:val="Char4"/>
          <w:rtl/>
        </w:rPr>
        <w:t>‌ها (در ش</w:t>
      </w:r>
      <w:r w:rsidR="00152F2A" w:rsidRPr="00A2486E">
        <w:rPr>
          <w:rStyle w:val="Char4"/>
          <w:rFonts w:hint="cs"/>
          <w:rtl/>
        </w:rPr>
        <w:t>ک</w:t>
      </w:r>
      <w:r w:rsidR="00152F2A" w:rsidRPr="00A2486E">
        <w:rPr>
          <w:rStyle w:val="Char4"/>
          <w:rtl/>
        </w:rPr>
        <w:t>م‌ ماه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 xml:space="preserve">‌) </w:t>
      </w:r>
      <w:r w:rsidR="00152F2A" w:rsidRPr="00A2486E">
        <w:rPr>
          <w:rStyle w:val="Char4"/>
          <w:rFonts w:hint="cs"/>
          <w:rtl/>
        </w:rPr>
        <w:t>ک</w:t>
      </w:r>
      <w:r w:rsidRPr="00A2486E">
        <w:rPr>
          <w:rStyle w:val="Char4"/>
          <w:rtl/>
        </w:rPr>
        <w:t xml:space="preserve">ه‌ </w:t>
      </w:r>
      <w:r w:rsidR="00152F2A" w:rsidRPr="00A2486E">
        <w:rPr>
          <w:rStyle w:val="Char4"/>
          <w:rtl/>
        </w:rPr>
        <w:t>ه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>چ‌ معبود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>‌ به‌ حق‌ ن</w:t>
      </w:r>
      <w:r w:rsidR="00152F2A" w:rsidRPr="00A2486E">
        <w:rPr>
          <w:rStyle w:val="Char4"/>
          <w:rFonts w:hint="cs"/>
          <w:rtl/>
        </w:rPr>
        <w:t>ی</w:t>
      </w:r>
      <w:r w:rsidRPr="00A2486E">
        <w:rPr>
          <w:rStyle w:val="Char4"/>
          <w:rtl/>
        </w:rPr>
        <w:t>ست‌ جز تو،</w:t>
      </w:r>
      <w:r w:rsidR="0033528C" w:rsidRPr="00A2486E">
        <w:rPr>
          <w:rStyle w:val="Char4"/>
          <w:rFonts w:hint="cs"/>
          <w:rtl/>
        </w:rPr>
        <w:t xml:space="preserve"> </w:t>
      </w:r>
      <w:r w:rsidR="00152F2A" w:rsidRPr="00A2486E">
        <w:rPr>
          <w:rStyle w:val="Char4"/>
          <w:rtl/>
        </w:rPr>
        <w:t>پا</w:t>
      </w:r>
      <w:r w:rsidR="00152F2A" w:rsidRPr="00A2486E">
        <w:rPr>
          <w:rStyle w:val="Char4"/>
          <w:rFonts w:hint="cs"/>
          <w:rtl/>
        </w:rPr>
        <w:t>کی</w:t>
      </w:r>
      <w:r w:rsidRPr="00A2486E">
        <w:rPr>
          <w:rStyle w:val="Char4"/>
          <w:rtl/>
        </w:rPr>
        <w:t>‌ تو</w:t>
      </w:r>
      <w:r w:rsidR="0033528C" w:rsidRPr="00A2486E">
        <w:rPr>
          <w:rStyle w:val="Char4"/>
          <w:rFonts w:hint="cs"/>
          <w:rtl/>
        </w:rPr>
        <w:t xml:space="preserve"> </w:t>
      </w:r>
      <w:r w:rsidR="00152F2A" w:rsidRPr="00A2486E">
        <w:rPr>
          <w:rStyle w:val="Char4"/>
          <w:rtl/>
        </w:rPr>
        <w:t>راست‌، ب</w:t>
      </w:r>
      <w:r w:rsidR="00152F2A" w:rsidRPr="00A2486E">
        <w:rPr>
          <w:rStyle w:val="Char4"/>
          <w:rFonts w:hint="cs"/>
          <w:rtl/>
        </w:rPr>
        <w:t>ی</w:t>
      </w:r>
      <w:r w:rsidR="00152F2A" w:rsidRPr="00A2486E">
        <w:rPr>
          <w:rStyle w:val="Char4"/>
          <w:rtl/>
        </w:rPr>
        <w:t>‌ش</w:t>
      </w:r>
      <w:r w:rsidR="00152F2A" w:rsidRPr="00A2486E">
        <w:rPr>
          <w:rStyle w:val="Char4"/>
          <w:rFonts w:hint="cs"/>
          <w:rtl/>
        </w:rPr>
        <w:t>ک</w:t>
      </w:r>
      <w:r w:rsidR="00152F2A" w:rsidRPr="00A2486E">
        <w:rPr>
          <w:rStyle w:val="Char4"/>
          <w:rtl/>
        </w:rPr>
        <w:t>‌ من‌ از ستم</w:t>
      </w:r>
      <w:r w:rsidR="00152F2A" w:rsidRPr="00A2486E">
        <w:rPr>
          <w:rStyle w:val="Char4"/>
          <w:rFonts w:hint="cs"/>
          <w:rtl/>
        </w:rPr>
        <w:t>ک</w:t>
      </w:r>
      <w:r w:rsidRPr="00A2486E">
        <w:rPr>
          <w:rStyle w:val="Char4"/>
          <w:rtl/>
        </w:rPr>
        <w:t>اران‌ بودم</w:t>
      </w:r>
      <w:r w:rsidR="00152F2A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</w:t>
      </w:r>
    </w:p>
    <w:p w:rsidR="0033528C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ر سوره‌ هود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7 از قول‌ نوح</w:t>
      </w:r>
      <w:r w:rsidR="00271E6C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: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قَال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رَبّ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إِنِّي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عُوذ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بِك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س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‍</w:t>
      </w:r>
      <w:r w:rsidR="00B466F2" w:rsidRPr="00A2486E">
        <w:rPr>
          <w:rStyle w:val="Char7"/>
          <w:rFonts w:hint="cs"/>
          <w:rtl/>
        </w:rPr>
        <w:t>ٔ</w:t>
      </w:r>
      <w:r w:rsidR="00B466F2" w:rsidRPr="00A2486E">
        <w:rPr>
          <w:rStyle w:val="Char7"/>
          <w:rFonts w:hint="eastAsia"/>
          <w:rtl/>
        </w:rPr>
        <w:t>َلَك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َي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س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بِهِ</w:t>
      </w:r>
      <w:r w:rsidR="00B466F2" w:rsidRPr="00A2486E">
        <w:rPr>
          <w:rStyle w:val="Char7"/>
          <w:rFonts w:hint="cs"/>
          <w:rtl/>
        </w:rPr>
        <w:t>ۦ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عِل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م</w:t>
      </w:r>
      <w:r w:rsidR="00B466F2" w:rsidRPr="00A2486E">
        <w:rPr>
          <w:rStyle w:val="Char7"/>
          <w:rFonts w:hint="cs"/>
          <w:rtl/>
        </w:rPr>
        <w:t>ٞۖ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إِلّ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تَغ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فِر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تَر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حَ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نِي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كُن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ِّن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خ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سِرِين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٤٧</w:t>
      </w:r>
      <w:r w:rsidR="0033528C" w:rsidRPr="00A2486E">
        <w:rPr>
          <w:rFonts w:cs="Traditional Arabic" w:hint="cs"/>
          <w:rtl/>
          <w:lang w:bidi="fa-IR"/>
        </w:rPr>
        <w:t>﴾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5"/>
          <w:rFonts w:hint="cs"/>
          <w:rtl/>
        </w:rPr>
        <w:t>[هود: 7]</w:t>
      </w:r>
      <w:r w:rsidR="0033528C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گفت: </w:t>
      </w:r>
      <w:r w:rsidR="0033528C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پروردگارا</w:t>
      </w:r>
      <w:r w:rsidR="00B466F2" w:rsidRPr="00A2486E">
        <w:rPr>
          <w:rStyle w:val="Char4"/>
          <w:rtl/>
        </w:rPr>
        <w:t xml:space="preserve"> ب</w:t>
      </w:r>
      <w:r w:rsidR="002336ED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ش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به‌ تو پناه‌ 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رم‌ از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بپرسم‌ از تو آنچه‌ را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را بدان‌آگاه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و اگر 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رز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رحمت‌ ن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ا از ز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ان‌ خواهم‌ بود</w:t>
      </w:r>
      <w:r w:rsidR="0033528C" w:rsidRPr="00A2486E">
        <w:rPr>
          <w:rStyle w:val="Char4"/>
          <w:rFonts w:hint="cs"/>
          <w:rtl/>
        </w:rPr>
        <w:t>»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قرآن‌ از قول‌ حضرت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7943F3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وَ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َّذِي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ط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مَع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يَغ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فِر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خَطِي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Fonts w:hint="eastAsia"/>
          <w:rtl/>
        </w:rPr>
        <w:t>‍</w:t>
      </w:r>
      <w:r w:rsidR="00B466F2" w:rsidRPr="00A2486E">
        <w:rPr>
          <w:rStyle w:val="Char7"/>
          <w:rFonts w:hint="cs"/>
          <w:rtl/>
        </w:rPr>
        <w:t>ٔ</w:t>
      </w:r>
      <w:r w:rsidR="00B466F2" w:rsidRPr="00A2486E">
        <w:rPr>
          <w:rStyle w:val="Char7"/>
          <w:rFonts w:hint="eastAsia"/>
          <w:rtl/>
        </w:rPr>
        <w:t>َت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يَو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م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دِّين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٨٢</w:t>
      </w:r>
      <w:r w:rsidR="0033528C" w:rsidRPr="00A2486E">
        <w:rPr>
          <w:rFonts w:cs="Traditional Arabic" w:hint="cs"/>
          <w:rtl/>
          <w:lang w:bidi="fa-IR"/>
        </w:rPr>
        <w:t>﴾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5"/>
          <w:rFonts w:hint="cs"/>
          <w:rtl/>
        </w:rPr>
        <w:t>[الشعراء: 82]</w:t>
      </w:r>
      <w:r w:rsidR="0033528C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33528C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و آن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</w:t>
      </w:r>
      <w:r w:rsidR="00B43B9E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>توقع</w:t>
      </w:r>
      <w:r w:rsidR="0033528C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دارم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رزد گناهانم‌ را در روز ق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ت</w:t>
      </w:r>
      <w:r w:rsidR="0033528C" w:rsidRPr="00A2486E">
        <w:rPr>
          <w:rStyle w:val="Char4"/>
          <w:rFonts w:hint="cs"/>
          <w:rtl/>
        </w:rPr>
        <w:t>».</w:t>
      </w:r>
      <w:r w:rsidRPr="00A2486E">
        <w:rPr>
          <w:rStyle w:val="Char4"/>
          <w:rtl/>
        </w:rPr>
        <w:t>‌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وقت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ان‌ خدا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ستند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عتقاد به‌ عصمت‌ ائمه‌ طعن‌ و ت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و ط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ب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ه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؟خداوند سبب‌ آ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ش‌ بندگانش‌ را در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قرآن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4"/>
          <w:rFonts w:hint="cs"/>
          <w:rtl/>
        </w:rPr>
        <w:softHyphen/>
      </w:r>
      <w:r w:rsidR="0033528C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لِيَب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لُوَكُ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يُّكُ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ح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سَن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عَمَل</w:t>
      </w:r>
      <w:r w:rsidR="00B466F2" w:rsidRPr="00A2486E">
        <w:rPr>
          <w:rStyle w:val="Char7"/>
          <w:rFonts w:hint="cs"/>
          <w:rtl/>
        </w:rPr>
        <w:t>ٗ</w:t>
      </w:r>
      <w:r w:rsidR="00B466F2" w:rsidRPr="00A2486E">
        <w:rPr>
          <w:rStyle w:val="Char7"/>
          <w:rFonts w:hint="eastAsia"/>
          <w:rtl/>
        </w:rPr>
        <w:t>ا</w:t>
      </w:r>
      <w:r w:rsidR="0033528C" w:rsidRPr="00A2486E">
        <w:rPr>
          <w:rFonts w:cs="Traditional Arabic" w:hint="cs"/>
          <w:rtl/>
          <w:lang w:bidi="fa-IR"/>
        </w:rPr>
        <w:t>﴾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5"/>
          <w:rFonts w:hint="cs"/>
          <w:rtl/>
        </w:rPr>
        <w:t>[الملک: 72</w:t>
      </w:r>
      <w:r w:rsidR="0033528C" w:rsidRPr="00A2486E">
        <w:rPr>
          <w:rStyle w:val="Char4"/>
          <w:rFonts w:hint="cs"/>
          <w:rtl/>
        </w:rPr>
        <w:t>].</w:t>
      </w:r>
      <w:r w:rsidRPr="00A2486E">
        <w:rPr>
          <w:rStyle w:val="Char4"/>
          <w:rtl/>
        </w:rPr>
        <w:t xml:space="preserve"> </w:t>
      </w:r>
      <w:r w:rsidR="0033528C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تا شما را</w:t>
      </w:r>
      <w:r w:rsidR="00C7716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م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عمل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دامتان‌ ن</w:t>
      </w:r>
      <w:r w:rsidR="002336ED" w:rsidRPr="00A2486E">
        <w:rPr>
          <w:rStyle w:val="Char4"/>
          <w:rtl/>
        </w:rPr>
        <w:t>ی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و ش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تر است</w:t>
      </w:r>
      <w:r w:rsidR="0033528C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.</w:t>
      </w:r>
    </w:p>
    <w:p w:rsidR="0033528C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33528C" w:rsidRPr="00A2486E">
        <w:rPr>
          <w:rStyle w:val="Char4"/>
          <w:rFonts w:hint="cs"/>
          <w:rtl/>
        </w:rPr>
        <w:t>،</w:t>
      </w:r>
      <w:r w:rsidRPr="00A2486E">
        <w:rPr>
          <w:rStyle w:val="Char4"/>
          <w:rtl/>
        </w:rPr>
        <w:t>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مخلو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ارج‌ از محدود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ز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ال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. خداوند عصمت‌ را فقط‌ از صفات‌ و خص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33528C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فرشتگان‌ قرار داده‌ و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چ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از افراد بشر را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صفت‌ به‌ فرشتگا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زوده‌ است</w:t>
      </w:r>
      <w:r w:rsidR="0033528C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خداو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</w:t>
      </w:r>
      <w:r w:rsidR="0033528C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لّ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يَع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صُون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لَّه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َا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مَرَهُ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يَف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عَلُون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يُؤ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مَرُونَ</w:t>
      </w:r>
      <w:r w:rsidR="0033528C" w:rsidRPr="00A2486E">
        <w:rPr>
          <w:rFonts w:cs="Traditional Arabic" w:hint="cs"/>
          <w:rtl/>
          <w:lang w:bidi="fa-IR"/>
        </w:rPr>
        <w:t>﴾</w:t>
      </w:r>
      <w:r w:rsidR="0033528C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5"/>
          <w:rFonts w:hint="cs"/>
          <w:rtl/>
        </w:rPr>
        <w:t>[التحریم: 4]</w:t>
      </w:r>
      <w:r w:rsidR="0033528C" w:rsidRPr="00A2486E">
        <w:rPr>
          <w:rStyle w:val="Char4"/>
          <w:rFonts w:hint="cs"/>
          <w:rtl/>
        </w:rPr>
        <w:t>.</w:t>
      </w:r>
      <w:r w:rsidR="00B466F2" w:rsidRPr="00A2486E">
        <w:rPr>
          <w:rStyle w:val="Char4"/>
          <w:rFonts w:hint="cs"/>
          <w:rtl/>
        </w:rPr>
        <w:t xml:space="preserve"> </w:t>
      </w:r>
      <w:r w:rsidR="0033528C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فرشتگان‌ را از دستورات‌ خداوند سرپ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و به‌ آنچه‌ دستور داده‌ 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ند عمل‌ 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33528C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pStyle w:val="a0"/>
      </w:pPr>
      <w:r w:rsidRPr="00A2486E">
        <w:t xml:space="preserve"> </w:t>
      </w:r>
      <w:bookmarkStart w:id="21" w:name="_Toc332217593"/>
      <w:bookmarkStart w:id="22" w:name="_Toc436134857"/>
      <w:r w:rsidR="001D22A8" w:rsidRPr="00A2486E">
        <w:rPr>
          <w:rtl/>
        </w:rPr>
        <w:t>ائمه‌ غ</w:t>
      </w:r>
      <w:r w:rsidR="001D22A8" w:rsidRPr="00A2486E">
        <w:rPr>
          <w:rFonts w:hint="cs"/>
          <w:rtl/>
        </w:rPr>
        <w:t>ی</w:t>
      </w:r>
      <w:r w:rsidR="001D22A8" w:rsidRPr="00A2486E">
        <w:rPr>
          <w:rtl/>
        </w:rPr>
        <w:t>ب‌ نم</w:t>
      </w:r>
      <w:r w:rsidR="001D22A8" w:rsidRPr="00A2486E">
        <w:rPr>
          <w:rFonts w:hint="cs"/>
          <w:rtl/>
        </w:rPr>
        <w:t>ی</w:t>
      </w:r>
      <w:r w:rsidRPr="00A2486E">
        <w:rPr>
          <w:rtl/>
        </w:rPr>
        <w:t>‌دانند</w:t>
      </w:r>
      <w:bookmarkEnd w:id="21"/>
      <w:bookmarkEnd w:id="22"/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ثبات‌ امور خارق العاده‌ و خص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ژ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ئمه‌ روشنگر غل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. چنانچه‌ تأ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ا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</w:t>
      </w:r>
      <w:r w:rsidR="0043213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ئمه‌ 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م‌ آنچ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آمده‌ و آنچه‌ د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خواهد آمد هستند</w:t>
      </w:r>
      <w:r w:rsidR="00432136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وجود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ط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فرموده‌ خداوند خطاب‌ ب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مبرش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بگ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حمد اگر من</w:t>
      </w:r>
      <w:r w:rsidR="0043213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علم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ستم‌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ستم‌ و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من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432136" w:rsidRPr="00A2486E">
        <w:rPr>
          <w:rStyle w:val="Char4"/>
          <w:rtl/>
        </w:rPr>
        <w:t>.</w:t>
      </w:r>
      <w:r w:rsidR="00432136" w:rsidRPr="00A2486E">
        <w:rPr>
          <w:rFonts w:cs="B Lotus" w:hint="cs"/>
          <w:sz w:val="26"/>
          <w:szCs w:val="26"/>
          <w:rtl/>
          <w:lang w:bidi="fa-IR"/>
        </w:rPr>
        <w:t xml:space="preserve"> </w:t>
      </w:r>
      <w:r w:rsidR="00432136" w:rsidRPr="00A2486E">
        <w:rPr>
          <w:rStyle w:val="Char5"/>
          <w:rFonts w:hint="cs"/>
          <w:rtl/>
        </w:rPr>
        <w:t>[</w:t>
      </w:r>
      <w:r w:rsidRPr="00A2486E">
        <w:rPr>
          <w:rStyle w:val="Char5"/>
          <w:rtl/>
        </w:rPr>
        <w:t>سوره‌ اعراف‌ آيه‌ 188</w:t>
      </w:r>
      <w:r w:rsidR="00432136" w:rsidRPr="00A2486E">
        <w:rPr>
          <w:rStyle w:val="Char5"/>
          <w:rFonts w:hint="cs"/>
          <w:rtl/>
        </w:rPr>
        <w:t>].</w:t>
      </w:r>
    </w:p>
    <w:p w:rsidR="00432136" w:rsidRPr="00A2486E" w:rsidRDefault="00380ACB" w:rsidP="00CF5F94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هل‌ سنت‌ گفته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ش‌ </w:t>
      </w:r>
      <w:r w:rsidR="0043213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حكومة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اسلامي</w:t>
      </w:r>
      <w:r w:rsidR="00432136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ص‌52 را، بشدت‌ مرد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. آنج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امامان‌ ما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</w:t>
      </w:r>
      <w:r w:rsidR="001D22A8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چنان‌ مقام‌ وال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فرشته‌ مقرب‌ و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رس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ن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د. آنه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از آ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ش‌ جهان‌ نوربوده‌اند.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گف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43213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كافي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>، الحج</w:t>
      </w:r>
      <w:r w:rsidR="00432136" w:rsidRPr="00A2486E">
        <w:rPr>
          <w:rStyle w:val="Char1"/>
          <w:spacing w:val="0"/>
          <w:rtl/>
        </w:rPr>
        <w:t>ة</w:t>
      </w:r>
      <w:r w:rsidR="0043213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4"/>
          <w:rtl/>
        </w:rPr>
        <w:t xml:space="preserve"> ج‌1 ص‌402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ضمو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ب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علم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داده‌ شده‌ است‌ و امامان‌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نان‌ ع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چ‌ فرشته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رس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ه‌ آن‌ دست‌ نخواه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. حر آ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432136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فصو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ل</w:t>
      </w:r>
      <w:r w:rsidR="00432136" w:rsidRPr="00A2486E">
        <w:rPr>
          <w:rStyle w:val="Char1"/>
          <w:rFonts w:hint="cs"/>
          <w:spacing w:val="0"/>
          <w:rtl/>
        </w:rPr>
        <w:t>ـ</w:t>
      </w:r>
      <w:r w:rsidRPr="00A2486E">
        <w:rPr>
          <w:rStyle w:val="Char1"/>
          <w:spacing w:val="0"/>
          <w:rtl/>
        </w:rPr>
        <w:t>مهم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في</w:t>
      </w:r>
      <w:r w:rsidR="00432136" w:rsidRPr="00A2486E">
        <w:rPr>
          <w:rStyle w:val="Char1"/>
          <w:rFonts w:hint="cs"/>
          <w:spacing w:val="0"/>
          <w:rtl/>
        </w:rPr>
        <w:t xml:space="preserve"> 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B466F2" w:rsidRPr="00A2486E">
        <w:rPr>
          <w:rStyle w:val="Char1"/>
          <w:spacing w:val="0"/>
          <w:rtl/>
        </w:rPr>
        <w:t>معرف</w:t>
      </w:r>
      <w:r w:rsidR="00B466F2" w:rsidRPr="00A2486E">
        <w:rPr>
          <w:rStyle w:val="Char1"/>
          <w:rFonts w:hint="cs"/>
          <w:spacing w:val="0"/>
          <w:rtl/>
        </w:rPr>
        <w:t xml:space="preserve">ة </w:t>
      </w:r>
      <w:r w:rsidRPr="00A2486E">
        <w:rPr>
          <w:rStyle w:val="Char1"/>
          <w:spacing w:val="0"/>
          <w:rtl/>
        </w:rPr>
        <w:t>ال</w:t>
      </w:r>
      <w:r w:rsidR="00432136" w:rsidRPr="00A2486E">
        <w:rPr>
          <w:rStyle w:val="Char1"/>
          <w:spacing w:val="0"/>
          <w:rtl/>
        </w:rPr>
        <w:t>أ</w:t>
      </w:r>
      <w:r w:rsidRPr="00A2486E">
        <w:rPr>
          <w:rStyle w:val="Char1"/>
          <w:spacing w:val="0"/>
          <w:rtl/>
        </w:rPr>
        <w:t>ئم</w:t>
      </w:r>
      <w:r w:rsidR="00B466F2" w:rsidRPr="00A2486E">
        <w:rPr>
          <w:rStyle w:val="Char1"/>
          <w:rFonts w:hint="cs"/>
          <w:spacing w:val="0"/>
          <w:rtl/>
        </w:rPr>
        <w:t>ْة</w:t>
      </w:r>
      <w:r w:rsidR="00432136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، ص‌152 ادع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: دوازده‌ ام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B43B9E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>هستند از ا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ء و فرشتگان‌ والاترند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زع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‌ حضرت‌ محمد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استثناء نموده‌اند. عد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ان‌ الوالعزم‌ (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نوح‌ و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) ر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مستث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دانده‌اند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در </w:t>
      </w:r>
      <w:r w:rsidR="00432136" w:rsidRPr="00A2486E">
        <w:rPr>
          <w:rStyle w:val="Char1"/>
          <w:rFonts w:hint="cs"/>
          <w:spacing w:val="0"/>
          <w:rtl/>
        </w:rPr>
        <w:t>«</w:t>
      </w:r>
      <w:r w:rsidR="00432136" w:rsidRPr="00A2486E">
        <w:rPr>
          <w:rStyle w:val="Char1"/>
          <w:spacing w:val="0"/>
          <w:rtl/>
        </w:rPr>
        <w:t>الكافي</w:t>
      </w:r>
      <w:r w:rsidR="0043213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32136" w:rsidRPr="00A2486E">
        <w:rPr>
          <w:rStyle w:val="Char1"/>
          <w:rFonts w:hint="cs"/>
          <w:spacing w:val="0"/>
          <w:rtl/>
        </w:rPr>
        <w:t>، الأصول</w:t>
      </w:r>
      <w:r w:rsidR="0043213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432136" w:rsidRPr="00A2486E">
        <w:rPr>
          <w:rStyle w:val="Char1"/>
          <w:rFonts w:hint="cs"/>
          <w:spacing w:val="0"/>
          <w:rtl/>
        </w:rPr>
        <w:t>، الحجة</w:t>
      </w:r>
      <w:r w:rsidR="00432136"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380ACB" w:rsidRPr="00A2486E">
        <w:rPr>
          <w:rStyle w:val="Char1"/>
          <w:spacing w:val="0"/>
          <w:rtl/>
        </w:rPr>
        <w:t xml:space="preserve">، </w:t>
      </w:r>
      <w:r w:rsidR="00380ACB" w:rsidRPr="00CF5F94">
        <w:rPr>
          <w:rStyle w:val="Char4"/>
          <w:rtl/>
        </w:rPr>
        <w:t>ج</w:t>
      </w:r>
      <w:r w:rsidR="00380ACB" w:rsidRPr="00CF5F94">
        <w:rPr>
          <w:rStyle w:val="Char4"/>
          <w:rFonts w:hint="cs"/>
          <w:rtl/>
        </w:rPr>
        <w:t>‌</w:t>
      </w:r>
      <w:r w:rsidR="00380ACB" w:rsidRPr="00CF5F94">
        <w:rPr>
          <w:rStyle w:val="Char4"/>
          <w:rtl/>
        </w:rPr>
        <w:t>1 ص‌261 از امام‌ جعفر</w:t>
      </w:r>
      <w:r w:rsidR="00380ACB" w:rsidRPr="00A2486E">
        <w:rPr>
          <w:rStyle w:val="Char4"/>
          <w:rtl/>
        </w:rPr>
        <w:t xml:space="preserve"> صادق رو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: آنچه‌ در آسمان</w:t>
      </w:r>
      <w:r w:rsidR="001D22A8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ها و ز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است‌ و</w:t>
      </w:r>
      <w:r w:rsidR="001D22A8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آنچه‌ در بهشت‌ و جهنم‌ است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دانم‌ و از آنچه‌ شده‌ و خواهد شد آگاهم‌. و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ه‌ نقل‌ از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ان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افز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: اگر بامو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خضر هم‌ عصر بودم‌ به‌ آنها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گفتم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ز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ان‌ عالم</w:t>
      </w:r>
      <w:r w:rsidR="00C7716A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ترم‌ و به‌ آنچه‌ از آن‌ آگاه‌ نبودند آگاهشان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م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هل‌ سنت‌ تأ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د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ز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ه‌ </w:t>
      </w:r>
      <w:r w:rsidR="00F27E95" w:rsidRPr="00A2486E">
        <w:rPr>
          <w:rStyle w:val="Char4"/>
          <w:rtl/>
        </w:rPr>
        <w:t>روی‌هایی</w:t>
      </w:r>
      <w:r w:rsidRPr="00A2486E">
        <w:rPr>
          <w:rStyle w:val="Char4"/>
          <w:rtl/>
        </w:rPr>
        <w:t>‌ خشنود نبوده‌ و علاو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سلمانان‌ بنابر آنچه</w:t>
      </w:r>
      <w:r w:rsidR="0043213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از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سنت‌ رسول‌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آموخته‌اند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فسانه‌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ر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F27E95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ناقض‌های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تب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موجود است‌ ما را از تلاش‌ بر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د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مطالب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ز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د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آم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ام‌ جعفر صادق</w:t>
      </w:r>
      <w:r w:rsidR="009D6BBE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گم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ند ائمه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اظهار ش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وده‌ و</w:t>
      </w:r>
      <w:r w:rsidR="0043213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فرمو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جز خداو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د، من‌ قصد ت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فل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م‌ را داشتم‌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به‌ ج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خ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آن‌</w:t>
      </w:r>
      <w:r w:rsidR="0043213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طلا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رم</w:t>
      </w:r>
      <w:r w:rsidR="00432136" w:rsidRPr="00A2486E">
        <w:rPr>
          <w:rStyle w:val="Char4"/>
          <w:vertAlign w:val="superscript"/>
          <w:rtl/>
        </w:rPr>
        <w:footnoteReference w:id="13"/>
      </w:r>
      <w:r w:rsidRPr="00A2486E">
        <w:rPr>
          <w:rStyle w:val="Char4"/>
          <w:rtl/>
        </w:rPr>
        <w:t>‌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شان‌ دادن‌ غلو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ه‌ </w:t>
      </w:r>
      <w:r w:rsidR="00F27E95" w:rsidRPr="00A2486E">
        <w:rPr>
          <w:rStyle w:val="Char4"/>
          <w:rtl/>
        </w:rPr>
        <w:t>روی‌ها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بج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قط‌ ن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فهرست‌ موضوعات‌ و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ن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F27E95" w:rsidRPr="00A2486E">
        <w:rPr>
          <w:rStyle w:val="Char4"/>
          <w:rtl/>
        </w:rPr>
        <w:t>بخش‌های</w:t>
      </w:r>
      <w:r w:rsidR="00F27E95" w:rsidRPr="00A2486E">
        <w:rPr>
          <w:rStyle w:val="Char4"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ب‌ در مو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ائمه‌ از تمام‌ عل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ا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ء و ملائ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اده‌ شده‌ است‌ برخوردارند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ب‌ در مو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ائمه‌ هر آنچ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آمده‌ و هر آنچ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خواهد آمد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سته‌اند و آنچه‌ را در گذشت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ده‌</w:t>
      </w:r>
      <w:r w:rsidR="00432136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صورت‌ وقوع‌ ائمه‌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آن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و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بر آنها پو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ب‌ در مو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ائمه‌ زمان‌ مرگ‌ خود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و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 مگر با اراده‌ خود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ب‌ در مو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</w:t>
      </w:r>
      <w:r w:rsidR="00F27E95" w:rsidRPr="00A2486E">
        <w:rPr>
          <w:rStyle w:val="Char4"/>
          <w:rtl/>
        </w:rPr>
        <w:t xml:space="preserve"> هنگامی که‌ 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در ا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ائمه‌ باشد همچون‌ داوود</w:t>
      </w:r>
      <w:r w:rsidR="009D6BBE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خواهند راند و در اخذ تص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نخواهند داشت‌ و مورد مؤاخذه‌ قرار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ب‌ در</w:t>
      </w:r>
      <w:r w:rsidR="0043213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و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: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ل‌ قرآ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توسط‌ ائمه‌ </w:t>
      </w:r>
      <w:r w:rsidR="00432136" w:rsidRPr="00A2486E">
        <w:rPr>
          <w:rStyle w:val="Char4"/>
          <w:rtl/>
        </w:rPr>
        <w:t>جمع</w:t>
      </w:r>
      <w:r w:rsidR="00432136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‌ است</w:t>
      </w:r>
      <w:r w:rsidR="00432136" w:rsidRPr="00A2486E">
        <w:rPr>
          <w:rStyle w:val="Char4"/>
          <w:rFonts w:hint="cs"/>
          <w:rtl/>
        </w:rPr>
        <w:t>.</w:t>
      </w:r>
    </w:p>
    <w:p w:rsidR="00432136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</w:t>
      </w:r>
      <w:r w:rsidR="00432136" w:rsidRPr="00A2486E">
        <w:rPr>
          <w:rStyle w:val="Char4"/>
          <w:rFonts w:hint="cs"/>
          <w:rtl/>
        </w:rPr>
        <w:t>د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ش‌ تحت‌ عنوان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91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</w:t>
      </w:r>
      <w:r w:rsidR="00C96D45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ئمه‌ همانند 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قرآن‌ است</w:t>
      </w:r>
      <w:r w:rsidR="00432136" w:rsidRPr="00A2486E">
        <w:rPr>
          <w:rStyle w:val="Char4"/>
          <w:rFonts w:hint="cs"/>
          <w:rtl/>
        </w:rPr>
        <w:t>».</w:t>
      </w:r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ب‌ (فصل‌): هر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ا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مدم‌ است‌ به‌ حق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م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طرف‌ ائمه‌ باشد و اگر از طرف‌ ائمه‌ نباشد</w:t>
      </w:r>
      <w:r w:rsidR="00F27E9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اطل‌ است‌</w:t>
      </w:r>
      <w:r w:rsidR="00C96D45" w:rsidRPr="00A2486E">
        <w:rPr>
          <w:rStyle w:val="Char4"/>
          <w:rFonts w:hint="cs"/>
          <w:rtl/>
        </w:rPr>
        <w:t>.</w:t>
      </w:r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ب‌ در مو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تمام‌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تعلق‌ به‌ امام‌ است‌</w:t>
      </w:r>
      <w:r w:rsidR="00C96D45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مه‌ م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گر غلو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ه‌ </w:t>
      </w:r>
      <w:r w:rsidR="00F27E95" w:rsidRPr="00A2486E">
        <w:rPr>
          <w:rStyle w:val="Char4"/>
          <w:rtl/>
        </w:rPr>
        <w:t>روی‌ها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باشد. </w:t>
      </w:r>
      <w:r w:rsidR="00F27E95" w:rsidRPr="00A2486E">
        <w:rPr>
          <w:rStyle w:val="Char4"/>
          <w:rtl/>
        </w:rPr>
        <w:t>خدای تعالی</w:t>
      </w:r>
      <w:r w:rsidRPr="00A2486E">
        <w:rPr>
          <w:rStyle w:val="Char4"/>
          <w:rtl/>
        </w:rPr>
        <w:t xml:space="preserve">‌ در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ما را به‌ التزام‌ به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ه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دعو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از مبالغه‌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ه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ر حذ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د. از آنجائ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ه‌ خطاب‌ به‌ اه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</w:t>
      </w:r>
      <w:r w:rsidR="00C96D45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يَ</w:t>
      </w:r>
      <w:r w:rsidR="00B466F2" w:rsidRPr="00A2486E">
        <w:rPr>
          <w:rStyle w:val="Char7"/>
          <w:rFonts w:hint="cs"/>
          <w:rtl/>
        </w:rPr>
        <w:t>ٰٓ</w:t>
      </w:r>
      <w:r w:rsidR="00B466F2" w:rsidRPr="00A2486E">
        <w:rPr>
          <w:rStyle w:val="Char7"/>
          <w:rFonts w:hint="eastAsia"/>
          <w:rtl/>
        </w:rPr>
        <w:t>أَه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ل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كِت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ب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تَغ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لُواْ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فِي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دِينِكُ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ل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تَقُولُواْ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عَلَى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لَّه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إِلّ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حَقَّ</w:t>
      </w:r>
      <w:r w:rsidR="00C96D45" w:rsidRPr="00A2486E">
        <w:rPr>
          <w:rStyle w:val="Char5"/>
          <w:rFonts w:hint="cs"/>
          <w:rtl/>
        </w:rPr>
        <w:t>﴾ [النساء: 171</w:t>
      </w:r>
      <w:r w:rsidR="00C96D45" w:rsidRPr="00A2486E">
        <w:rPr>
          <w:rStyle w:val="Char4"/>
          <w:rFonts w:hint="cs"/>
          <w:rtl/>
        </w:rPr>
        <w:t>]. «</w:t>
      </w:r>
      <w:r w:rsidRPr="00A2486E">
        <w:rPr>
          <w:rStyle w:val="Char4"/>
          <w:rtl/>
        </w:rPr>
        <w:t>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هل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در د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ود غلو و ز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ه‌ رو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در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ورد خداوند از حق‌ نگذ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C96D45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</w:t>
      </w:r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همانگو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، اه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(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 و 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)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ز حد گذشتند و 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عتقد به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باطل‌ تث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شدن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ود اعتقاد داش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و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پسران‌ و ملائ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ختران‌ خداوند هستند</w:t>
      </w:r>
      <w:r w:rsidR="00C96D45" w:rsidRPr="00A2486E">
        <w:rPr>
          <w:rStyle w:val="Char4"/>
          <w:rFonts w:hint="cs"/>
          <w:rtl/>
        </w:rPr>
        <w:t>.</w:t>
      </w:r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C96D45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حياة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قلوب</w:t>
      </w:r>
      <w:r w:rsidR="00C96D45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ص‌593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شسته‌ بودند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بر 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ست‌ او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بر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پ‌ او پسرش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نشسته‌ بود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را نواز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ناگهان‌ جبر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BC1D23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نازل‌ شد و فرمود پروردگارت‌ مرا فرستاد و گفت‌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و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جا جمه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ند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را نگهداشته‌ و د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ف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. رسول‌ 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پسرش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نداخت‌ و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ن‌ گفت‌: من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را ف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م‌ وبه‌ مرگ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را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م‌ تا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زنده‌ بماند</w:t>
      </w:r>
      <w:r w:rsidR="00C96D45" w:rsidRPr="00A2486E">
        <w:rPr>
          <w:rStyle w:val="Char4"/>
          <w:rFonts w:hint="cs"/>
          <w:rtl/>
        </w:rPr>
        <w:t>!!!.</w:t>
      </w:r>
    </w:p>
    <w:p w:rsidR="00C96D45" w:rsidRPr="00A2486E" w:rsidRDefault="00380ACB" w:rsidP="00CF5F94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غل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تا بدان‌ 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را برتر و والاتر از نماز و روزه‌ و ز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</w:t>
      </w:r>
      <w:r w:rsidR="00CF5F94">
        <w:rPr>
          <w:rStyle w:val="Char4"/>
          <w:rFonts w:hint="cs"/>
          <w:rtl/>
        </w:rPr>
        <w:t>ة</w:t>
      </w:r>
      <w:r w:rsidRPr="00A2486E">
        <w:rPr>
          <w:rStyle w:val="Char4"/>
          <w:rtl/>
        </w:rPr>
        <w:t>‌ و حج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.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</w:t>
      </w:r>
      <w:r w:rsidR="00C96D45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="00C96D45" w:rsidRPr="00A2486E">
        <w:rPr>
          <w:rStyle w:val="Char4"/>
          <w:rtl/>
        </w:rPr>
        <w:t xml:space="preserve">تاب‌ </w:t>
      </w:r>
      <w:r w:rsidR="0069541E" w:rsidRPr="00A2486E">
        <w:rPr>
          <w:rStyle w:val="Char4"/>
          <w:rtl/>
        </w:rPr>
        <w:t>ک</w:t>
      </w:r>
      <w:r w:rsidR="00C96D45"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>‌ از اب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جعفر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ش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: </w:t>
      </w:r>
      <w:r w:rsidR="00C96D45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بن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لام‌ بر 5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ست‌، نماز، ز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>‌، حج‌، روزه‌ و و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. از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وال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شد</w:t>
      </w:r>
      <w:r w:rsidR="005065D0" w:rsidRPr="00A2486E">
        <w:rPr>
          <w:rStyle w:val="Char4"/>
          <w:rtl/>
        </w:rPr>
        <w:t xml:space="preserve"> کدام‌یک‌ </w:t>
      </w:r>
      <w:r w:rsidRPr="00A2486E">
        <w:rPr>
          <w:rStyle w:val="Char4"/>
          <w:rtl/>
        </w:rPr>
        <w:t>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ارد والاتر است‌؟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عفر جواب‌ داد: و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ز همه‌ برتر است</w:t>
      </w:r>
      <w:r w:rsidR="00C96D45" w:rsidRPr="00A2486E">
        <w:rPr>
          <w:rStyle w:val="Char4"/>
          <w:rFonts w:hint="cs"/>
          <w:rtl/>
        </w:rPr>
        <w:t>»</w:t>
      </w:r>
      <w:r w:rsidR="00C96D45" w:rsidRPr="00A2486E">
        <w:rPr>
          <w:rStyle w:val="Char4"/>
          <w:vertAlign w:val="superscript"/>
          <w:rtl/>
        </w:rPr>
        <w:footnoteReference w:id="14"/>
      </w:r>
      <w:r w:rsidRPr="00A2486E">
        <w:rPr>
          <w:rStyle w:val="Char4"/>
          <w:rtl/>
        </w:rPr>
        <w:t>.</w:t>
      </w:r>
    </w:p>
    <w:p w:rsidR="00380ACB" w:rsidRPr="00A2486E" w:rsidRDefault="00C9606F" w:rsidP="00A2486E">
      <w:pPr>
        <w:pStyle w:val="a0"/>
      </w:pPr>
      <w:bookmarkStart w:id="23" w:name="_Toc332217594"/>
      <w:bookmarkStart w:id="24" w:name="_Toc436134858"/>
      <w:r w:rsidRPr="00A2486E">
        <w:rPr>
          <w:rtl/>
        </w:rPr>
        <w:t>ا</w:t>
      </w:r>
      <w:r w:rsidRPr="00A2486E">
        <w:rPr>
          <w:rFonts w:hint="cs"/>
          <w:rtl/>
        </w:rPr>
        <w:t>ی</w:t>
      </w:r>
      <w:r w:rsidRPr="00A2486E">
        <w:rPr>
          <w:rtl/>
        </w:rPr>
        <w:t>مان‌ به‌ ولا</w:t>
      </w:r>
      <w:r w:rsidRPr="00A2486E">
        <w:rPr>
          <w:rFonts w:hint="cs"/>
          <w:rtl/>
        </w:rPr>
        <w:t>ی</w:t>
      </w:r>
      <w:r w:rsidRPr="00A2486E">
        <w:rPr>
          <w:rtl/>
        </w:rPr>
        <w:t>ت‌ اهل‌ ب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ت‌ و پاداش‌ آن‌</w:t>
      </w:r>
      <w:bookmarkEnd w:id="23"/>
      <w:bookmarkEnd w:id="24"/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معتق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معتقد به‌ و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باشد به‌ بهشت‌ خواهد رفت‌ اگر چه‌ گناهان‌ بس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>‌ مرت</w:t>
      </w:r>
      <w:r w:rsidR="0069541E" w:rsidRPr="00A2486E">
        <w:rPr>
          <w:rStyle w:val="Char4"/>
          <w:rtl/>
        </w:rPr>
        <w:t>ک</w:t>
      </w:r>
      <w:r w:rsidR="00C96D45" w:rsidRPr="00A2486E">
        <w:rPr>
          <w:rStyle w:val="Char4"/>
          <w:rtl/>
        </w:rPr>
        <w:t>ب‌ شده‌باشد! به‌ اب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 xml:space="preserve">عبدالله منسوب‌ ش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گفته‌اند:</w:t>
      </w:r>
      <w:r w:rsidR="00C96D45" w:rsidRPr="00A2486E">
        <w:rPr>
          <w:rStyle w:val="Char4"/>
          <w:rFonts w:hint="cs"/>
          <w:rtl/>
        </w:rPr>
        <w:t xml:space="preserve"> «</w:t>
      </w:r>
      <w:r w:rsidRPr="00A2486E">
        <w:rPr>
          <w:rStyle w:val="Char4"/>
          <w:rtl/>
        </w:rPr>
        <w:t>خداوند دوهزار سال‌ قبل‌ از آ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ش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ئنا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نوش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نوز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زد خداوند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عرش‌ او است‌. 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آل‌ محمد من‌ شما را بخ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م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افر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ا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ه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آل‌ محمد نباشد من‌ او را در جنت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اهم‌ داد</w:t>
      </w:r>
      <w:r w:rsidR="00C96D45" w:rsidRPr="00A2486E">
        <w:rPr>
          <w:rStyle w:val="Char4"/>
          <w:rFonts w:hint="cs"/>
          <w:rtl/>
        </w:rPr>
        <w:t>»</w:t>
      </w:r>
      <w:r w:rsidR="00C96D45" w:rsidRPr="00A2486E">
        <w:rPr>
          <w:rStyle w:val="Char4"/>
          <w:vertAlign w:val="superscript"/>
          <w:rtl/>
        </w:rPr>
        <w:footnoteReference w:id="15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در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نهج‌ الصاد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ز فتح‌ الله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ش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3 ص‌110 آمده‌ است‌: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</w:t>
      </w:r>
      <w:r w:rsidR="0069541E" w:rsidRPr="00A2486E">
        <w:rPr>
          <w:rStyle w:val="Char4"/>
          <w:rtl/>
        </w:rPr>
        <w:t>ی</w:t>
      </w:r>
      <w:r w:rsidR="00C51B02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چنان‌ 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وجودآن‌ انجام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رد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بدالله ا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مع‌ الخ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طوط‌ الع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ضة‌ ص‌12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آنچنا گناهان‌ را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د برگ‌ درختان‌ را فر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د</w:t>
      </w:r>
      <w:r w:rsidR="00C7716A" w:rsidRPr="00A2486E">
        <w:rPr>
          <w:rStyle w:val="Char4"/>
          <w:rFonts w:hint="cs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الروضة‌ ج‌2 ص‌72 آمده‌ است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رفوع‌ القلم‌ هستند اگر چه‌ گناهانشان‌ به‌ قدر قطر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ران‌ 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نها باشد</w:t>
      </w:r>
      <w:r w:rsidR="00C7716A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در مقدمه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البرهان‌ ص‌23 آم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فرمود: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طالب‌ حجت‌ من‌ بر بندگان‌ است‌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را شناخت‌ او را به‌ جهنم‌ نخواهد برد گرچه‌ نافر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ا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و به‌ بهشت‌ داخل‌ نخواه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قدر او را نشناسدگر چه‌ اطاعت‌ م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اشد. 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 xml:space="preserve">در </w:t>
      </w:r>
      <w:r w:rsidR="00B466F2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الكافي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>، الروض</w:t>
      </w:r>
      <w:r w:rsidR="00C96D45" w:rsidRPr="00A2486E">
        <w:rPr>
          <w:rStyle w:val="Char1"/>
          <w:spacing w:val="0"/>
          <w:rtl/>
        </w:rPr>
        <w:t>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في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spacing w:val="0"/>
          <w:rtl/>
        </w:rPr>
        <w:t xml:space="preserve"> الرفوع</w:t>
      </w:r>
      <w:r w:rsidR="00B466F2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ج‌8 آورده‌اند: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ه‌ نزد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ائم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گفت‌: من‌ روزه‌ داران‌ را دوست‌ دارم‌ اما روزه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م‌ و نماز گذاران‌ را دوست‌ دارم‌ اما نماز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خوانم‌. آن‌ امام‌ در جواب‌ گفت‌: تو ب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محشو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ها را دوست‌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. </w:t>
      </w:r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C96D45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رجال</w:t>
      </w:r>
      <w:r w:rsidR="00B466F2" w:rsidRPr="00A2486E">
        <w:rPr>
          <w:rStyle w:val="Char1"/>
          <w:rFonts w:hint="cs"/>
          <w:spacing w:val="0"/>
          <w:rtl/>
        </w:rPr>
        <w:t xml:space="preserve"> </w:t>
      </w:r>
      <w:r w:rsidRPr="00A2486E">
        <w:rPr>
          <w:rStyle w:val="Char1"/>
          <w:spacing w:val="0"/>
          <w:rtl/>
        </w:rPr>
        <w:t>الكشي</w:t>
      </w:r>
      <w:r w:rsidR="00C96D45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ص‌111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: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به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ه‌ </w:t>
      </w:r>
      <w:r w:rsidR="00F27E95" w:rsidRPr="00A2486E">
        <w:rPr>
          <w:rStyle w:val="Char4"/>
          <w:rtl/>
        </w:rPr>
        <w:t>روی‌ها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 طرفدارانش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ده‌ بودند،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‌امام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لعا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1C02E0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گفت‌: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سبت‌ به‌ ع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ز حد گذشته‌ و درباره‌ او هرچه‌ خواستند گفتند پس‌ نه‌ ع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ز آنها و نه‌ آنها از ع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 و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سبت‌ به‌ حضرت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ح‌ از حد </w:t>
      </w:r>
      <w:r w:rsidR="00C96D45" w:rsidRPr="00A2486E">
        <w:rPr>
          <w:rStyle w:val="Char4"/>
          <w:rtl/>
        </w:rPr>
        <w:t>گذشته‌ تا جائ</w:t>
      </w:r>
      <w:r w:rsidR="0069541E" w:rsidRPr="00A2486E">
        <w:rPr>
          <w:rStyle w:val="Char4"/>
          <w:rtl/>
        </w:rPr>
        <w:t>یک</w:t>
      </w:r>
      <w:r w:rsidR="00C96D45" w:rsidRPr="00A2486E">
        <w:rPr>
          <w:rStyle w:val="Char4"/>
          <w:rtl/>
        </w:rPr>
        <w:t>ه‌ درباره‌ او هر</w:t>
      </w:r>
      <w:r w:rsidRPr="00A2486E">
        <w:rPr>
          <w:rStyle w:val="Char4"/>
          <w:rtl/>
        </w:rPr>
        <w:t>چه‌ خواستند گفتند پس‌نه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نها و نه‌ آنها از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ستند، و ق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ا در حق‌ ما آنچنان‌ افراط‌ رو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 در مورد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و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مورد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وا داشتند، پس‌ نه‌ آنها از ما و نه‌ ما از آنه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C96D45" w:rsidRPr="00A2486E">
        <w:rPr>
          <w:rStyle w:val="Char4"/>
          <w:rFonts w:hint="cs"/>
          <w:rtl/>
        </w:rPr>
        <w:t>.</w:t>
      </w:r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ست‌ از عل</w:t>
      </w:r>
      <w:r w:rsidR="0069541E" w:rsidRPr="00A2486E">
        <w:rPr>
          <w:rStyle w:val="Char4"/>
          <w:rtl/>
        </w:rPr>
        <w:t>ی</w:t>
      </w:r>
      <w:r w:rsidR="001C02E0" w:rsidRPr="00A2486E">
        <w:rPr>
          <w:rStyle w:val="Char4"/>
          <w:rFonts w:cs="CTraditional Arabic" w:hint="cs"/>
          <w:rtl/>
        </w:rPr>
        <w:t>س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فرمود: </w:t>
      </w:r>
      <w:r w:rsidR="00C96D45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در مورد من‌ دو گروه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خواهند شد. دوستدار افرا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باعث عدول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حق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و دشمن‌ افرا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بغض‌ و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از حق‌ دو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به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وه‌ در مورد من‌ گروه‌</w:t>
      </w:r>
      <w:r w:rsidR="00C96D4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سط‌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ه‌ هستند</w:t>
      </w:r>
      <w:r w:rsidR="00C96D45" w:rsidRPr="00A2486E">
        <w:rPr>
          <w:rStyle w:val="Char4"/>
          <w:rFonts w:hint="cs"/>
          <w:rtl/>
        </w:rPr>
        <w:t>»</w:t>
      </w:r>
      <w:r w:rsidR="00C96D45" w:rsidRPr="00A2486E">
        <w:rPr>
          <w:rStyle w:val="Char4"/>
          <w:vertAlign w:val="superscript"/>
          <w:rtl/>
        </w:rPr>
        <w:footnoteReference w:id="16"/>
      </w:r>
      <w:r w:rsidRPr="00A2486E">
        <w:rPr>
          <w:rStyle w:val="Char4"/>
          <w:rtl/>
        </w:rPr>
        <w:t>.</w:t>
      </w:r>
    </w:p>
    <w:p w:rsidR="00C96D4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حدث</w:t>
      </w:r>
      <w:r w:rsidR="00C96D45" w:rsidRPr="00A2486E">
        <w:rPr>
          <w:rStyle w:val="Char4"/>
          <w:rtl/>
        </w:rPr>
        <w:t xml:space="preserve"> ش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 xml:space="preserve">عه </w:t>
      </w:r>
      <w:r w:rsidR="0069541E" w:rsidRPr="00A2486E">
        <w:rPr>
          <w:rStyle w:val="Char4"/>
          <w:rtl/>
        </w:rPr>
        <w:t>ک</w:t>
      </w:r>
      <w:r w:rsidR="00C96D45"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 xml:space="preserve"> در </w:t>
      </w:r>
      <w:r w:rsidR="0069541E" w:rsidRPr="00A2486E">
        <w:rPr>
          <w:rStyle w:val="Char4"/>
          <w:rtl/>
        </w:rPr>
        <w:t>ک</w:t>
      </w:r>
      <w:r w:rsidR="00C96D45" w:rsidRPr="00A2486E">
        <w:rPr>
          <w:rStyle w:val="Char4"/>
          <w:rtl/>
        </w:rPr>
        <w:t>تابش رجال ال</w:t>
      </w:r>
      <w:r w:rsidR="0069541E" w:rsidRPr="00A2486E">
        <w:rPr>
          <w:rStyle w:val="Char4"/>
          <w:rtl/>
        </w:rPr>
        <w:t>ک</w:t>
      </w:r>
      <w:r w:rsidR="00C96D45"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 xml:space="preserve"> ص</w:t>
      </w:r>
      <w:r w:rsidRPr="00A2486E">
        <w:rPr>
          <w:rStyle w:val="Char4"/>
          <w:rtl/>
        </w:rPr>
        <w:t>: 257 از قول امام جعفر صادق</w:t>
      </w:r>
      <w:r w:rsidR="001C02E0" w:rsidRPr="00A2486E">
        <w:rPr>
          <w:rStyle w:val="Char4"/>
          <w:rFonts w:cs="CTraditional Arabic" w:hint="cs"/>
          <w:rtl/>
        </w:rPr>
        <w:t>÷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ما از شر دروغ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به ما افترا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="00C96D45" w:rsidRPr="00A2486E">
        <w:rPr>
          <w:rStyle w:val="Char4"/>
          <w:rtl/>
        </w:rPr>
        <w:t>بندد در امان نخواه</w:t>
      </w:r>
      <w:r w:rsidR="0069541E" w:rsidRPr="00A2486E">
        <w:rPr>
          <w:rStyle w:val="Char4"/>
          <w:rtl/>
        </w:rPr>
        <w:t>ی</w:t>
      </w:r>
      <w:r w:rsidR="00C96D45" w:rsidRPr="00A2486E">
        <w:rPr>
          <w:rStyle w:val="Char4"/>
          <w:rtl/>
        </w:rPr>
        <w:t>م بود. در ص</w:t>
      </w:r>
      <w:r w:rsidRPr="00A2486E">
        <w:rPr>
          <w:rStyle w:val="Char4"/>
          <w:rtl/>
        </w:rPr>
        <w:t>: 259 از قول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 xml:space="preserve">آورد: وضع ما چنان است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ا م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 از آنان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به دروغ‌ خود را به‌ ما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، دش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نخوا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C96D45" w:rsidRPr="00A2486E">
        <w:rPr>
          <w:rStyle w:val="Char4"/>
          <w:rFonts w:hint="cs"/>
          <w:rtl/>
        </w:rPr>
        <w:t>.</w:t>
      </w:r>
    </w:p>
    <w:p w:rsidR="00380ACB" w:rsidRPr="00A2486E" w:rsidRDefault="00E02650" w:rsidP="00A2486E">
      <w:pPr>
        <w:pStyle w:val="a0"/>
      </w:pPr>
      <w:bookmarkStart w:id="25" w:name="_Toc332217595"/>
      <w:bookmarkStart w:id="26" w:name="_Toc436134859"/>
      <w:r w:rsidRPr="00A2486E">
        <w:rPr>
          <w:rtl/>
        </w:rPr>
        <w:t>اهل‌ سنت‌ و اهل‌ ب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ت‌</w:t>
      </w:r>
      <w:bookmarkEnd w:id="25"/>
      <w:bookmarkEnd w:id="26"/>
    </w:p>
    <w:p w:rsidR="00380ACB" w:rsidRPr="00A2486E" w:rsidRDefault="00484906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اهل‌ سنت‌ به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ائمه‌</w:t>
      </w:r>
      <w:r w:rsidR="00E02650" w:rsidRPr="00A2486E">
        <w:rPr>
          <w:rStyle w:val="Char4"/>
          <w:rFonts w:cs="CTraditional Arabic" w:hint="cs"/>
          <w:rtl/>
        </w:rPr>
        <w:t>ش</w:t>
      </w:r>
      <w:r w:rsidR="00380ACB" w:rsidRPr="00A2486E">
        <w:rPr>
          <w:rStyle w:val="Char4"/>
          <w:rtl/>
        </w:rPr>
        <w:t xml:space="preserve"> و س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اهل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رسول 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عشق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ورزند. حضرت‌ ع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 w:hint="cs"/>
          <w:rtl/>
        </w:rPr>
        <w:t>س</w:t>
      </w:r>
      <w:r w:rsidR="00380ACB" w:rsidRPr="00A2486E">
        <w:rPr>
          <w:rStyle w:val="Char4"/>
          <w:rtl/>
        </w:rPr>
        <w:t xml:space="preserve"> همسر حضرت‌ فاطمه‌ زهرا</w:t>
      </w:r>
      <w:r w:rsidRPr="00A2486E">
        <w:rPr>
          <w:rFonts w:cs="CTraditional Arabic" w:hint="cs"/>
          <w:rtl/>
          <w:lang w:bidi="fa-IR"/>
        </w:rPr>
        <w:t>ل</w:t>
      </w:r>
      <w:r w:rsidR="00380ACB" w:rsidRPr="00A2486E">
        <w:rPr>
          <w:rStyle w:val="Char4"/>
          <w:rtl/>
        </w:rPr>
        <w:t xml:space="preserve"> و پدر گرا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حس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قهرمان‌ و م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ه‌ افتخار اسلام‌ و مسل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هستند،</w:t>
      </w:r>
      <w:r w:rsidR="005065D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زمان‌ طفو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در ر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اب‌ پ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از آرمان</w:t>
      </w:r>
      <w:r w:rsidR="009F6F9A" w:rsidRPr="00A2486E">
        <w:rPr>
          <w:rStyle w:val="Char4"/>
        </w:rPr>
        <w:t>‌</w:t>
      </w:r>
      <w:r w:rsidR="00380ACB"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قدس‌ اسلام‌ دفاع‌ نموده‌ و از گرامت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و برت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شاگردان‌ م</w:t>
      </w:r>
      <w:r w:rsidR="0069541E" w:rsidRPr="00A2486E">
        <w:rPr>
          <w:rStyle w:val="Char4"/>
          <w:rtl/>
        </w:rPr>
        <w:t>ک</w:t>
      </w:r>
      <w:r w:rsidR="005065D0" w:rsidRPr="00A2486E">
        <w:rPr>
          <w:rStyle w:val="Char4"/>
          <w:rtl/>
        </w:rPr>
        <w:t>تب</w:t>
      </w:r>
      <w:r w:rsidR="005065D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اسلامند. اهل‌ سنت‌ حب‌ ع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اهل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رسول‌ الله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را از علامات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مان‌ و </w:t>
      </w:r>
      <w:r w:rsidR="0069541E" w:rsidRPr="00A2486E">
        <w:rPr>
          <w:rStyle w:val="Char4"/>
          <w:rtl/>
        </w:rPr>
        <w:t>کی</w:t>
      </w:r>
      <w:r w:rsidR="00380ACB" w:rsidRPr="00A2486E">
        <w:rPr>
          <w:rStyle w:val="Char4"/>
          <w:rtl/>
        </w:rPr>
        <w:t>نه‌ و بغض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ان‌ را از نشانه‌ه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فاق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دانند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اعتقا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ست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جمهور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ر آن‌ متفق‌</w:t>
      </w:r>
      <w:r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 xml:space="preserve">اند و خلاف‌ </w:t>
      </w:r>
      <w:r w:rsidR="000707CE" w:rsidRPr="00A2486E">
        <w:rPr>
          <w:rStyle w:val="Char4"/>
          <w:rtl/>
        </w:rPr>
        <w:t>آن را</w:t>
      </w:r>
      <w:r w:rsidR="00380ACB" w:rsidRPr="00A2486E">
        <w:rPr>
          <w:rStyle w:val="Char4"/>
          <w:rtl/>
        </w:rPr>
        <w:t xml:space="preserve"> در ه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یک</w:t>
      </w:r>
      <w:r w:rsidR="00380ACB" w:rsidRPr="00A2486E">
        <w:rPr>
          <w:rStyle w:val="Char4"/>
          <w:rtl/>
        </w:rPr>
        <w:t xml:space="preserve">‌ از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تب‌ اهل‌ سنت‌ ن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توان‌ 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فت‌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ما آنچه‌ ر</w:t>
      </w:r>
      <w:r w:rsidR="00484906" w:rsidRPr="00A2486E">
        <w:rPr>
          <w:rStyle w:val="Char4"/>
          <w:rtl/>
        </w:rPr>
        <w:t xml:space="preserve">ا </w:t>
      </w:r>
      <w:r w:rsidR="0069541E" w:rsidRPr="00A2486E">
        <w:rPr>
          <w:rStyle w:val="Char4"/>
          <w:rtl/>
        </w:rPr>
        <w:t>ک</w:t>
      </w:r>
      <w:r w:rsidR="00484906" w:rsidRPr="00A2486E">
        <w:rPr>
          <w:rStyle w:val="Char4"/>
          <w:rtl/>
        </w:rPr>
        <w:t>ه‌ اهل‌ تش</w:t>
      </w:r>
      <w:r w:rsidR="0069541E" w:rsidRPr="00A2486E">
        <w:rPr>
          <w:rStyle w:val="Char4"/>
          <w:rtl/>
        </w:rPr>
        <w:t>ی</w:t>
      </w:r>
      <w:r w:rsidR="00484906" w:rsidRPr="00A2486E">
        <w:rPr>
          <w:rStyle w:val="Char4"/>
          <w:rtl/>
        </w:rPr>
        <w:t>ع‌ به‌ حضرت‌ عل</w:t>
      </w:r>
      <w:r w:rsidR="0069541E" w:rsidRPr="00A2486E">
        <w:rPr>
          <w:rStyle w:val="Char4"/>
          <w:rtl/>
        </w:rPr>
        <w:t>ی</w:t>
      </w:r>
      <w:r w:rsidR="00484906"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، از نظر اهل‌ سنت‌ غلو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ه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خارج‌ از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سلام‌ است‌.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B466F2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مع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الخطيب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في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خطوط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العريضة</w:t>
      </w:r>
      <w:r w:rsidR="00B466F2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انص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18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آمده ‌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عتقدند: و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اره‌ گناهان‌ و دش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ه‌ ن</w:t>
      </w:r>
      <w:r w:rsidR="0069541E" w:rsidRPr="00A2486E">
        <w:rPr>
          <w:rStyle w:val="Char4"/>
          <w:rtl/>
        </w:rPr>
        <w:t>یکی</w:t>
      </w:r>
      <w:r w:rsidR="00C7716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ست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مقدمه‌ تفس</w:t>
      </w:r>
      <w:r w:rsidR="0069541E" w:rsidRPr="00A2486E">
        <w:rPr>
          <w:rStyle w:val="Char4"/>
          <w:rtl/>
        </w:rPr>
        <w:t>ی</w:t>
      </w:r>
      <w:r w:rsidR="005F671F" w:rsidRPr="00A2486E">
        <w:rPr>
          <w:rStyle w:val="Char4"/>
          <w:rtl/>
        </w:rPr>
        <w:t>ر البرهان‌ و در ج</w:t>
      </w:r>
      <w:r w:rsidRPr="00A2486E">
        <w:rPr>
          <w:rStyle w:val="Char4"/>
          <w:rtl/>
        </w:rPr>
        <w:t xml:space="preserve"> چهارم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ص‌226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مده‌ است‌: خداوند فرمود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جت‌ من‌ بر تمام‌بندگانم‌ و نور و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‌ بر علم‌ من‌ است‌. خداوند آسمان</w:t>
      </w:r>
      <w:r w:rsidR="009B047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و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 از نو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 عرش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از نور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سبت‌ داد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گونه‌ صفات‌ و خص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ال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ع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روا، ناپسند و م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ه‌ است‌. به‌ استناد</w:t>
      </w:r>
      <w:r w:rsidR="005065D0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عتقاد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ج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جبر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بر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ز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د اما اشتباهاً برحضرت‌ محمد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ازل‌ شد. جالبت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ج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وه‌ از 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نه‌ تنها خودش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فعال‌ و اعمال‌ را باورداشته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ند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عمال‌ و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جاب‌ سازند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ز نظر اهل‌ سنت‌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رجال‌ 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184 از قول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آمده‌ است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قابل‌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ش‌ است‌. در آنجا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نسبت‌ دا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فته‌ است‌: من‌ وجه‌ الله و جنب‌ الله هستم‌، من‌ اول‌ و آخر و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ظاهر و باطن‌ هستم‌، من‌ وارث‌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راه‌ خدا هستم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CF5F94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ا از غلو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ابتدا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 نبود و بعدها </w:t>
      </w:r>
      <w:r w:rsidR="000707CE" w:rsidRPr="00A2486E">
        <w:rPr>
          <w:rStyle w:val="Char4"/>
          <w:rtl/>
        </w:rPr>
        <w:t>آن را</w:t>
      </w:r>
      <w:r w:rsidRPr="00A2486E">
        <w:rPr>
          <w:rStyle w:val="Char4"/>
          <w:rtl/>
        </w:rPr>
        <w:t xml:space="preserve"> تا بدان‌ حد رسان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بادت‌ خداون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ان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را عباد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، عبرت‌ آموخ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اهل‌ سنت‌ به‌ 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ان‌ ع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مود</w:t>
      </w:r>
      <w:r w:rsidRPr="00A2486E">
        <w:rPr>
          <w:rStyle w:val="Char1"/>
          <w:spacing w:val="0"/>
          <w:rtl/>
        </w:rPr>
        <w:t>:</w:t>
      </w:r>
      <w:r w:rsidR="00B466F2" w:rsidRPr="00A2486E">
        <w:rPr>
          <w:rStyle w:val="Char1"/>
          <w:rFonts w:hint="cs"/>
          <w:spacing w:val="0"/>
          <w:rtl/>
        </w:rPr>
        <w:t xml:space="preserve"> </w:t>
      </w:r>
      <w:r w:rsidR="00B466F2" w:rsidRPr="00CF5F94">
        <w:rPr>
          <w:rStyle w:val="Char2"/>
          <w:rFonts w:hint="cs"/>
          <w:rtl/>
        </w:rPr>
        <w:t>«</w:t>
      </w:r>
      <w:r w:rsidR="00B466F2" w:rsidRPr="00CF5F94">
        <w:rPr>
          <w:rStyle w:val="Char2"/>
          <w:rFonts w:hint="eastAsia"/>
          <w:rtl/>
        </w:rPr>
        <w:t>أُذَكِّرُكُمُ</w:t>
      </w:r>
      <w:r w:rsidR="00B466F2" w:rsidRPr="00CF5F94">
        <w:rPr>
          <w:rStyle w:val="Char2"/>
          <w:rtl/>
        </w:rPr>
        <w:t xml:space="preserve"> </w:t>
      </w:r>
      <w:r w:rsidR="00B466F2" w:rsidRPr="00CF5F94">
        <w:rPr>
          <w:rStyle w:val="Char2"/>
          <w:rFonts w:hint="eastAsia"/>
          <w:rtl/>
        </w:rPr>
        <w:t>اللَّهَ</w:t>
      </w:r>
      <w:r w:rsidR="00B466F2" w:rsidRPr="00CF5F94">
        <w:rPr>
          <w:rStyle w:val="Char2"/>
          <w:rtl/>
        </w:rPr>
        <w:t xml:space="preserve"> </w:t>
      </w:r>
      <w:r w:rsidR="00B466F2" w:rsidRPr="00CF5F94">
        <w:rPr>
          <w:rStyle w:val="Char2"/>
          <w:rFonts w:hint="eastAsia"/>
          <w:rtl/>
        </w:rPr>
        <w:t>فِ</w:t>
      </w:r>
      <w:r w:rsidR="00CF5F94" w:rsidRPr="00CF5F94">
        <w:rPr>
          <w:rStyle w:val="Char2"/>
          <w:rFonts w:hint="cs"/>
          <w:rtl/>
        </w:rPr>
        <w:t>ي</w:t>
      </w:r>
      <w:r w:rsidR="00B466F2" w:rsidRPr="00CF5F94">
        <w:rPr>
          <w:rStyle w:val="Char2"/>
          <w:rtl/>
        </w:rPr>
        <w:t xml:space="preserve"> </w:t>
      </w:r>
      <w:r w:rsidR="00B466F2" w:rsidRPr="00CF5F94">
        <w:rPr>
          <w:rStyle w:val="Char2"/>
          <w:rFonts w:hint="eastAsia"/>
          <w:rtl/>
        </w:rPr>
        <w:t>أَهْلِ</w:t>
      </w:r>
      <w:r w:rsidR="00B466F2" w:rsidRPr="00CF5F94">
        <w:rPr>
          <w:rStyle w:val="Char2"/>
          <w:rtl/>
        </w:rPr>
        <w:t xml:space="preserve"> </w:t>
      </w:r>
      <w:r w:rsidR="00B466F2" w:rsidRPr="00CF5F94">
        <w:rPr>
          <w:rStyle w:val="Char2"/>
          <w:rFonts w:hint="eastAsia"/>
          <w:rtl/>
        </w:rPr>
        <w:t>بَيْتِ</w:t>
      </w:r>
      <w:r w:rsidR="00CF5F94" w:rsidRPr="00CF5F94">
        <w:rPr>
          <w:rStyle w:val="Char2"/>
          <w:rFonts w:hint="cs"/>
          <w:rtl/>
        </w:rPr>
        <w:t>ي</w:t>
      </w:r>
      <w:r w:rsidR="00B466F2" w:rsidRPr="00CF5F94">
        <w:rPr>
          <w:rStyle w:val="Char2"/>
          <w:rFonts w:hint="cs"/>
          <w:rtl/>
        </w:rPr>
        <w:t>»</w:t>
      </w:r>
      <w:r w:rsidR="00B466F2" w:rsidRPr="00CF5F94">
        <w:rPr>
          <w:rStyle w:val="Char4"/>
          <w:rFonts w:hint="cs"/>
          <w:rtl/>
        </w:rPr>
        <w:t>.</w:t>
      </w:r>
      <w:r w:rsidR="00B466F2" w:rsidRPr="00A2486E">
        <w:rPr>
          <w:rStyle w:val="Char4"/>
          <w:rFonts w:hint="cs"/>
          <w:rtl/>
        </w:rPr>
        <w:t xml:space="preserve"> «</w:t>
      </w:r>
      <w:r w:rsidRPr="00A2486E">
        <w:rPr>
          <w:rStyle w:val="Char4"/>
          <w:rtl/>
        </w:rPr>
        <w:t>در مورد اهل‌ ب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ن‌ از خدا نظر بگ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B466F2" w:rsidRPr="00A2486E">
        <w:rPr>
          <w:rStyle w:val="Char4"/>
          <w:rFonts w:hint="cs"/>
          <w:rtl/>
        </w:rPr>
        <w:t>»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ز نظر 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ث‌ حضرت‌ محمد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ترت‌ و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و را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گ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شت‌.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عائشه‌ و حفصه‌</w:t>
      </w:r>
      <w:r w:rsidR="00484906" w:rsidRPr="00A2486E">
        <w:rPr>
          <w:rFonts w:cs="CTraditional Arabic" w:hint="cs"/>
          <w:rtl/>
          <w:lang w:bidi="fa-IR"/>
        </w:rPr>
        <w:t>ب</w:t>
      </w:r>
      <w:r w:rsidRPr="00A2486E">
        <w:rPr>
          <w:rStyle w:val="Char4"/>
          <w:rtl/>
        </w:rPr>
        <w:t xml:space="preserve"> را مورد طعن‌ و ن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رار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. و ب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گر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ز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ند!؟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ت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اسائه‌ ادب‌ روش‌ پ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است‌؟ </w:t>
      </w:r>
    </w:p>
    <w:p w:rsidR="00380ACB" w:rsidRPr="00A2486E" w:rsidRDefault="00A8498B" w:rsidP="00A2486E">
      <w:pPr>
        <w:pStyle w:val="a0"/>
      </w:pPr>
      <w:bookmarkStart w:id="27" w:name="_Toc332217596"/>
      <w:bookmarkStart w:id="28" w:name="_Toc436134860"/>
      <w:r w:rsidRPr="00A2486E">
        <w:rPr>
          <w:rtl/>
        </w:rPr>
        <w:t>افراط‌ و تفر</w:t>
      </w:r>
      <w:r w:rsidRPr="00A2486E">
        <w:rPr>
          <w:rFonts w:hint="cs"/>
          <w:rtl/>
        </w:rPr>
        <w:t>ی</w:t>
      </w:r>
      <w:r w:rsidRPr="00A2486E">
        <w:rPr>
          <w:rtl/>
        </w:rPr>
        <w:t>ط‌ ش</w:t>
      </w:r>
      <w:r w:rsidRPr="00A2486E">
        <w:rPr>
          <w:rFonts w:hint="cs"/>
          <w:rtl/>
        </w:rPr>
        <w:t>ی</w:t>
      </w:r>
      <w:r w:rsidRPr="00A2486E">
        <w:rPr>
          <w:rtl/>
        </w:rPr>
        <w:t>ع</w:t>
      </w:r>
      <w:r w:rsidRPr="00A2486E">
        <w:rPr>
          <w:rFonts w:hint="cs"/>
          <w:rtl/>
        </w:rPr>
        <w:t>ی</w:t>
      </w:r>
      <w:r w:rsidRPr="00A2486E">
        <w:rPr>
          <w:rtl/>
        </w:rPr>
        <w:t>ان‌ در مورد اهل‌ ب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ت‌</w:t>
      </w:r>
      <w:bookmarkEnd w:id="27"/>
      <w:bookmarkEnd w:id="28"/>
    </w:p>
    <w:p w:rsidR="00B466F2" w:rsidRPr="00A2486E" w:rsidRDefault="00380ACB" w:rsidP="00CF5F94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اصول‌ الاخبار نوشته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79 آمده‌ است‌: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ه‌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خانه‌ عائشه‌ اشا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فرمود: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ر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جا خواهد بود.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B466F2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حياة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قلوب</w:t>
      </w:r>
      <w:r w:rsidR="00B466F2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مده‌ است‌: عائشه‌ و حفص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ستن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رامسمو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ند</w:t>
      </w:r>
      <w:r w:rsidR="00B466F2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ژ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جز غل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در مورد تعد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 ائم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ان‌ را تا مرز 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‌ و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رستش‌ بال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رند و نسبت‌ به‌ ب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ت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ناسزا روا داشته‌ و اصولاً آنها را در زمر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شمار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ورند. همان‌ رف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سبت‌ به‌ عائشه‌ و حفصه</w:t>
      </w:r>
      <w:r w:rsidR="00B466F2" w:rsidRPr="00A2486E">
        <w:rPr>
          <w:rFonts w:cs="CTraditional Arabic" w:hint="cs"/>
          <w:rtl/>
          <w:lang w:bidi="fa-IR"/>
        </w:rPr>
        <w:t>ب</w:t>
      </w:r>
      <w:r w:rsidRPr="00A2486E">
        <w:rPr>
          <w:rStyle w:val="Char4"/>
          <w:rtl/>
        </w:rPr>
        <w:t xml:space="preserve"> رو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ند. اما از نظر اهل‌سن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ان‌ از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ند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د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م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و متق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خود قرآن‌ دارند. آن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درمورد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: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إِنَّمَا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يُرِيد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لَّه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ِيُذ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هِب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عَنكُم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رِّج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س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ه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ل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بَي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ت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يُطَهِّرَكُ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تَط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هِير</w:t>
      </w:r>
      <w:r w:rsidR="00B466F2" w:rsidRPr="00A2486E">
        <w:rPr>
          <w:rStyle w:val="Char7"/>
          <w:rFonts w:hint="cs"/>
          <w:rtl/>
        </w:rPr>
        <w:t>ٗ</w:t>
      </w:r>
      <w:r w:rsidR="00B466F2" w:rsidRPr="00A2486E">
        <w:rPr>
          <w:rStyle w:val="Char7"/>
          <w:rFonts w:hint="eastAsia"/>
          <w:rtl/>
        </w:rPr>
        <w:t>ا</w:t>
      </w:r>
      <w:r w:rsidR="00B466F2" w:rsidRPr="00A2486E">
        <w:rPr>
          <w:rFonts w:cs="Traditional Arabic" w:hint="cs"/>
          <w:rtl/>
          <w:lang w:bidi="fa-IR"/>
        </w:rPr>
        <w:t>﴾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Style w:val="Char5"/>
          <w:rFonts w:hint="cs"/>
          <w:rtl/>
        </w:rPr>
        <w:t>[الأحزاب: 33</w:t>
      </w:r>
      <w:r w:rsidR="00B466F2" w:rsidRPr="00A2486E">
        <w:rPr>
          <w:rStyle w:val="Char4"/>
          <w:rFonts w:hint="cs"/>
          <w:rtl/>
        </w:rPr>
        <w:t>].</w:t>
      </w:r>
      <w:r w:rsidRPr="00A2486E">
        <w:rPr>
          <w:rStyle w:val="Char4"/>
          <w:rtl/>
        </w:rPr>
        <w:t xml:space="preserve"> </w:t>
      </w:r>
      <w:r w:rsidR="00B466F2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همانا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خدا 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د ناپا</w:t>
      </w:r>
      <w:r w:rsidR="00634450" w:rsidRPr="00A2486E">
        <w:rPr>
          <w:rStyle w:val="Char4"/>
          <w:rtl/>
        </w:rPr>
        <w:t>ک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شما اهل‌ ب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دور شود و پا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شما را پا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</w:t>
      </w:r>
      <w:r w:rsidR="002336ED" w:rsidRPr="00A2486E">
        <w:rPr>
          <w:rStyle w:val="Char4"/>
          <w:rtl/>
        </w:rPr>
        <w:t>ی</w:t>
      </w:r>
      <w:r w:rsidR="00B466F2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.</w:t>
      </w:r>
      <w:r w:rsidRPr="00A2486E">
        <w:rPr>
          <w:rFonts w:cs="B Lotus"/>
          <w:sz w:val="26"/>
          <w:szCs w:val="26"/>
          <w:rtl/>
          <w:lang w:bidi="fa-IR"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راده‌ ت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دا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آن‌ مطر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 و نه‌ اراده‌ 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. از نظ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ورد خطاب</w:t>
      </w:r>
      <w:r w:rsidR="00B466F2"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ستند در</w:t>
      </w:r>
      <w:r w:rsidR="00A8532C" w:rsidRPr="00A2486E">
        <w:rPr>
          <w:rStyle w:val="Char4"/>
          <w:rtl/>
        </w:rPr>
        <w:t xml:space="preserve">حالی که‌ </w:t>
      </w:r>
      <w:r w:rsidR="00B466F2"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ه‌ در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خط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ها همسران‌ رسول 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ن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آنها همسران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ملزم‌ به‌ وفا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نبوت‌، تق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نمودن‌، حفظ‌ حجاب‌ و متانت‌، امر به‌ نماز و ز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ت‌ و اطاعت‌ از اوامر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سول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ند و خداوند دو راه‌ مقابلشان‌ ق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گر خدا و رسول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انتخ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لتزم‌ ب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وامر باشند و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گر زن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ت</w:t>
      </w:r>
      <w:r w:rsidR="00B466F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0707CE" w:rsidRPr="00A2486E">
        <w:rPr>
          <w:rStyle w:val="Char4"/>
          <w:rtl/>
        </w:rPr>
        <w:t>آن را</w:t>
      </w:r>
      <w:r w:rsidRPr="00A2486E">
        <w:rPr>
          <w:rStyle w:val="Char4"/>
          <w:rtl/>
        </w:rPr>
        <w:t xml:space="preserve"> انتخ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افتخار همس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سول‌ الله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نخواهند داشت‌.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ستدلا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گر منظور خداوند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همسران‌ رسول خدا اس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ؤنث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فت‌ از آنجائ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فعل‌ به‌ صورت‌ جمع‌ م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يُطَهِّرَكُ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Fonts w:cs="Traditional Arabic" w:hint="cs"/>
          <w:rtl/>
          <w:lang w:bidi="fa-IR"/>
        </w:rPr>
        <w:t>﴾</w:t>
      </w:r>
      <w:r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رفته‌ است‌ خطاب‌ به‌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بود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رو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زع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فقط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هستند مورد خطاب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وده‌اند (و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دلال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اساس‌ عصمت‌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 به‌ تبع‌ آن‌ عصمت‌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ئمه‌ را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) اصولاً در زبان‌ عر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بر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ؤنث‌ غالب‌ است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اعده‌ در نحو به‌ قاعده‌ تغ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معروف‌ است‌</w:t>
      </w:r>
      <w:r w:rsidR="00B466F2" w:rsidRPr="00A2486E">
        <w:rPr>
          <w:rStyle w:val="Char4"/>
          <w:rtl/>
        </w:rPr>
        <w:t>. برا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 مثال‌ در زبان‌ عر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 هر</w:t>
      </w:r>
      <w:r w:rsidRPr="00A2486E">
        <w:rPr>
          <w:rStyle w:val="Char4"/>
          <w:rtl/>
        </w:rPr>
        <w:t>گاه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ارد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ده‌ا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خانم‌ در آنجا حاضر باشند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</w:t>
      </w:r>
      <w:r w:rsidRPr="00A2486E">
        <w:rPr>
          <w:rStyle w:val="Char1"/>
          <w:spacing w:val="0"/>
          <w:rtl/>
        </w:rPr>
        <w:t>السلام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عليكن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>.</w:t>
      </w:r>
      <w:r w:rsidRPr="00A2486E">
        <w:rPr>
          <w:rStyle w:val="Char4"/>
          <w:rtl/>
        </w:rPr>
        <w:t xml:space="preserve"> اما اگر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</w:t>
      </w:r>
      <w:r w:rsidR="00B466F2" w:rsidRPr="00A2486E">
        <w:rPr>
          <w:rStyle w:val="Char4"/>
          <w:rtl/>
        </w:rPr>
        <w:t xml:space="preserve"> فقط‌ </w:t>
      </w:r>
      <w:r w:rsidR="0069541E" w:rsidRPr="00A2486E">
        <w:rPr>
          <w:rStyle w:val="Char4"/>
          <w:rtl/>
        </w:rPr>
        <w:t>یک</w:t>
      </w:r>
      <w:r w:rsidR="00B466F2" w:rsidRPr="00A2486E">
        <w:rPr>
          <w:rStyle w:val="Char4"/>
          <w:rtl/>
        </w:rPr>
        <w:t>‌ مرد ن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ز حاضر باشد بنابر</w:t>
      </w:r>
      <w:r w:rsidRPr="00A2486E">
        <w:rPr>
          <w:rStyle w:val="Char4"/>
          <w:rtl/>
        </w:rPr>
        <w:t>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قاعده‌ تغ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به‌ م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ت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.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</w:t>
      </w:r>
      <w:r w:rsidRPr="00A2486E">
        <w:rPr>
          <w:rStyle w:val="Char1"/>
          <w:spacing w:val="0"/>
          <w:rtl/>
        </w:rPr>
        <w:t>السلام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عليكم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4"/>
          <w:rtl/>
        </w:rPr>
        <w:t>. واژ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ز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ص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رخوردار است‌.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د استدلا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در مورد فوق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به‌ روش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قرآن‌ توسط‌ قرآن‌، دس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، به‌ چند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گر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سخ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فته‌ است‌ توج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مثلاً خطاب‌ فرشتگان‌ به‌ همسر حضرت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</w:t>
      </w:r>
      <w:r w:rsidR="009F6F9A" w:rsidRPr="00A2486E">
        <w:rPr>
          <w:rStyle w:val="Char4"/>
          <w:rFonts w:cs="CTraditional Arabic" w:hint="cs"/>
          <w:rtl/>
        </w:rPr>
        <w:t>÷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گفتند: </w:t>
      </w:r>
      <w:r w:rsidRPr="00CF5F94">
        <w:rPr>
          <w:rStyle w:val="Char3"/>
          <w:rtl/>
        </w:rPr>
        <w:t>«</w:t>
      </w:r>
      <w:r w:rsidR="00B466F2" w:rsidRPr="00CF5F94">
        <w:rPr>
          <w:rStyle w:val="Char3"/>
          <w:rtl/>
        </w:rPr>
        <w:t>رحمة</w:t>
      </w:r>
      <w:r w:rsidR="00B466F2" w:rsidRPr="00CF5F94">
        <w:rPr>
          <w:rStyle w:val="Char3"/>
          <w:rFonts w:ascii="Times New Roman" w:hAnsi="Times New Roman" w:cs="Times New Roman" w:hint="cs"/>
          <w:rtl/>
        </w:rPr>
        <w:t>‌</w:t>
      </w:r>
      <w:r w:rsidR="00B466F2" w:rsidRPr="00CF5F94">
        <w:rPr>
          <w:rStyle w:val="Char3"/>
          <w:rtl/>
        </w:rPr>
        <w:t xml:space="preserve"> </w:t>
      </w:r>
      <w:r w:rsidR="00B466F2" w:rsidRPr="00CF5F94">
        <w:rPr>
          <w:rStyle w:val="Char3"/>
          <w:rFonts w:hint="cs"/>
          <w:rtl/>
        </w:rPr>
        <w:t>الله</w:t>
      </w:r>
      <w:r w:rsidR="00B466F2" w:rsidRPr="00CF5F94">
        <w:rPr>
          <w:rStyle w:val="Char3"/>
          <w:rtl/>
        </w:rPr>
        <w:t xml:space="preserve"> </w:t>
      </w:r>
      <w:r w:rsidR="00B466F2" w:rsidRPr="00CF5F94">
        <w:rPr>
          <w:rStyle w:val="Char3"/>
          <w:rFonts w:hint="cs"/>
          <w:rtl/>
        </w:rPr>
        <w:t>و</w:t>
      </w:r>
      <w:r w:rsidRPr="00CF5F94">
        <w:rPr>
          <w:rStyle w:val="Char3"/>
          <w:rtl/>
        </w:rPr>
        <w:t>بركاته</w:t>
      </w:r>
      <w:r w:rsidRPr="00CF5F94">
        <w:rPr>
          <w:rStyle w:val="Char3"/>
          <w:rFonts w:ascii="Times New Roman" w:hAnsi="Times New Roman" w:cs="Times New Roman" w:hint="cs"/>
          <w:rtl/>
        </w:rPr>
        <w:t>‌</w:t>
      </w:r>
      <w:r w:rsidRPr="00CF5F94">
        <w:rPr>
          <w:rStyle w:val="Char3"/>
          <w:rtl/>
        </w:rPr>
        <w:t xml:space="preserve"> </w:t>
      </w:r>
      <w:r w:rsidRPr="00CF5F94">
        <w:rPr>
          <w:rStyle w:val="Char3"/>
          <w:rFonts w:hint="cs"/>
          <w:rtl/>
        </w:rPr>
        <w:t>عليكم</w:t>
      </w:r>
      <w:r w:rsidRPr="00CF5F94">
        <w:rPr>
          <w:rStyle w:val="Char3"/>
          <w:rFonts w:ascii="Times New Roman" w:hAnsi="Times New Roman" w:cs="Times New Roman" w:hint="cs"/>
          <w:rtl/>
        </w:rPr>
        <w:t>‌</w:t>
      </w:r>
      <w:r w:rsidRPr="00CF5F94">
        <w:rPr>
          <w:rStyle w:val="Char3"/>
          <w:rtl/>
        </w:rPr>
        <w:t xml:space="preserve"> </w:t>
      </w:r>
      <w:r w:rsidR="00B466F2" w:rsidRPr="00CF5F94">
        <w:rPr>
          <w:rStyle w:val="Char3"/>
          <w:rFonts w:hint="cs"/>
          <w:rtl/>
        </w:rPr>
        <w:t>أ</w:t>
      </w:r>
      <w:r w:rsidRPr="00CF5F94">
        <w:rPr>
          <w:rStyle w:val="Char3"/>
          <w:rtl/>
        </w:rPr>
        <w:t>هل</w:t>
      </w:r>
      <w:r w:rsidRPr="00CF5F94">
        <w:rPr>
          <w:rStyle w:val="Char3"/>
          <w:rFonts w:ascii="Times New Roman" w:hAnsi="Times New Roman" w:cs="Times New Roman" w:hint="cs"/>
          <w:rtl/>
        </w:rPr>
        <w:t>‌</w:t>
      </w:r>
      <w:r w:rsidRPr="00CF5F94">
        <w:rPr>
          <w:rStyle w:val="Char3"/>
          <w:rtl/>
        </w:rPr>
        <w:t xml:space="preserve"> الب</w:t>
      </w:r>
      <w:r w:rsidR="0069541E" w:rsidRPr="00CF5F94">
        <w:rPr>
          <w:rStyle w:val="Char3"/>
          <w:rtl/>
        </w:rPr>
        <w:t>ی</w:t>
      </w:r>
      <w:r w:rsidRPr="00CF5F94">
        <w:rPr>
          <w:rStyle w:val="Char3"/>
          <w:rtl/>
        </w:rPr>
        <w:t>ت</w:t>
      </w:r>
      <w:r w:rsidRPr="00CF5F94">
        <w:rPr>
          <w:rStyle w:val="Char3"/>
          <w:rFonts w:ascii="Times New Roman" w:hAnsi="Times New Roman" w:cs="Times New Roman" w:hint="cs"/>
          <w:rtl/>
        </w:rPr>
        <w:t>‌</w:t>
      </w:r>
      <w:r w:rsidRPr="00CF5F94">
        <w:rPr>
          <w:rStyle w:val="Char3"/>
          <w:rFonts w:hint="cs"/>
          <w:rtl/>
        </w:rPr>
        <w:t>»</w:t>
      </w:r>
      <w:r w:rsidRPr="00A2486E">
        <w:rPr>
          <w:rStyle w:val="Char4"/>
          <w:rtl/>
        </w:rPr>
        <w:t xml:space="preserve">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از قول‌ حضرت‌ 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F6F9A" w:rsidRPr="00A2486E">
        <w:rPr>
          <w:rStyle w:val="Char4"/>
          <w:rFonts w:cs="CTraditional Arabic"/>
          <w:rtl/>
        </w:rPr>
        <w:t>÷</w:t>
      </w:r>
      <w:r w:rsidRPr="00A2486E">
        <w:rPr>
          <w:rStyle w:val="Char4"/>
          <w:rtl/>
        </w:rPr>
        <w:t xml:space="preserve"> به‌ همسرش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</w:t>
      </w:r>
      <w:r w:rsidR="00B466F2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eastAsia"/>
          <w:rtl/>
        </w:rPr>
        <w:t>فَقَال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لِأَه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لِهِ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كُثُو</w:t>
      </w:r>
      <w:r w:rsidR="00B466F2" w:rsidRPr="00A2486E">
        <w:rPr>
          <w:rStyle w:val="Char7"/>
          <w:rFonts w:hint="cs"/>
          <w:rtl/>
        </w:rPr>
        <w:t>ٓ</w:t>
      </w:r>
      <w:r w:rsidR="00B466F2" w:rsidRPr="00A2486E">
        <w:rPr>
          <w:rStyle w:val="Char7"/>
          <w:rFonts w:hint="eastAsia"/>
          <w:rtl/>
        </w:rPr>
        <w:t>اْ</w:t>
      </w:r>
      <w:r w:rsidR="00B466F2" w:rsidRPr="00A2486E">
        <w:rPr>
          <w:rFonts w:cs="Traditional Arabic" w:hint="cs"/>
          <w:rtl/>
          <w:lang w:bidi="fa-IR"/>
        </w:rPr>
        <w:t>﴾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هر دو مورد فوق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مانند اهل‌ سنت‌ معتق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خاط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مسران‌ حضرت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حضرت‌ موس</w:t>
      </w:r>
      <w:r w:rsidR="0069541E" w:rsidRPr="00A2486E">
        <w:rPr>
          <w:rStyle w:val="Char4"/>
          <w:rtl/>
        </w:rPr>
        <w:t>ی</w:t>
      </w:r>
      <w:r w:rsidR="005065D0" w:rsidRPr="00A2486E">
        <w:rPr>
          <w:rStyle w:val="Char4"/>
          <w:rFonts w:cs="CTraditional Arabic" w:hint="cs"/>
          <w:rtl/>
        </w:rPr>
        <w:t>†</w:t>
      </w:r>
      <w:r w:rsidRPr="00A2486E">
        <w:rPr>
          <w:rStyle w:val="Char4"/>
          <w:rtl/>
        </w:rPr>
        <w:t xml:space="preserve"> بوده‌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هل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جمع‌ م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رفته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ست‌.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صل‌ علماء بزرگ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همچون‌ 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جمع‌ 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، ج‌4 ص‌211 و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اب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ج‌2 ص‌139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ش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نهج‌ الصاد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ج‌7 ص‌95 اذعان‌ نموده‌اند. 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م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در قرآن 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طلاق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به‌ همسران‌ به‌ وضوح‌ قابل‌ ملاحظه‌ است‌ پس‌ چگون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بزرگداشت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هستند، به‌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قرآن‌ مادران‌ مؤ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ستند احترام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 و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 را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و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ند؟ مگر ن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Fonts w:cs="Traditional Arabic" w:hint="cs"/>
          <w:rtl/>
          <w:lang w:bidi="fa-IR"/>
        </w:rPr>
        <w:t>﴿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نَّبِيُّ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و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لَى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بِ</w:t>
      </w:r>
      <w:r w:rsidR="00B466F2" w:rsidRPr="00A2486E">
        <w:rPr>
          <w:rStyle w:val="Char7"/>
          <w:rFonts w:hint="cs"/>
          <w:rtl/>
        </w:rPr>
        <w:t>ٱ</w:t>
      </w:r>
      <w:r w:rsidR="00B466F2" w:rsidRPr="00A2486E">
        <w:rPr>
          <w:rStyle w:val="Char7"/>
          <w:rFonts w:hint="eastAsia"/>
          <w:rtl/>
        </w:rPr>
        <w:t>ل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مُؤ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مِنِينَ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مِن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َنفُسِهِم</w:t>
      </w:r>
      <w:r w:rsidR="00B466F2" w:rsidRPr="00A2486E">
        <w:rPr>
          <w:rStyle w:val="Char7"/>
          <w:rFonts w:hint="cs"/>
          <w:rtl/>
        </w:rPr>
        <w:t>ۡۖ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وَأَز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Style w:val="Char7"/>
          <w:rFonts w:hint="eastAsia"/>
          <w:rtl/>
        </w:rPr>
        <w:t>و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جُهُ</w:t>
      </w:r>
      <w:r w:rsidR="00B466F2" w:rsidRPr="00A2486E">
        <w:rPr>
          <w:rStyle w:val="Char7"/>
          <w:rFonts w:hint="cs"/>
          <w:rtl/>
        </w:rPr>
        <w:t>ۥٓ</w:t>
      </w:r>
      <w:r w:rsidR="00B466F2" w:rsidRPr="00A2486E">
        <w:rPr>
          <w:rStyle w:val="Char7"/>
          <w:rtl/>
        </w:rPr>
        <w:t xml:space="preserve"> </w:t>
      </w:r>
      <w:r w:rsidR="00B466F2" w:rsidRPr="00A2486E">
        <w:rPr>
          <w:rStyle w:val="Char7"/>
          <w:rFonts w:hint="eastAsia"/>
          <w:rtl/>
        </w:rPr>
        <w:t>أُمَّهَ</w:t>
      </w:r>
      <w:r w:rsidR="00B466F2" w:rsidRPr="00A2486E">
        <w:rPr>
          <w:rStyle w:val="Char7"/>
          <w:rFonts w:hint="cs"/>
          <w:rtl/>
        </w:rPr>
        <w:t>ٰ</w:t>
      </w:r>
      <w:r w:rsidR="00B466F2" w:rsidRPr="00A2486E">
        <w:rPr>
          <w:rStyle w:val="Char7"/>
          <w:rFonts w:hint="eastAsia"/>
          <w:rtl/>
        </w:rPr>
        <w:t>تُهُم</w:t>
      </w:r>
      <w:r w:rsidR="00B466F2" w:rsidRPr="00A2486E">
        <w:rPr>
          <w:rStyle w:val="Char7"/>
          <w:rFonts w:hint="cs"/>
          <w:rtl/>
        </w:rPr>
        <w:t>ۡ</w:t>
      </w:r>
      <w:r w:rsidR="00B466F2" w:rsidRPr="00A2486E">
        <w:rPr>
          <w:rFonts w:cs="Traditional Arabic" w:hint="cs"/>
          <w:rtl/>
          <w:lang w:bidi="fa-IR"/>
        </w:rPr>
        <w:t>﴾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Style w:val="Char5"/>
          <w:rFonts w:hint="cs"/>
          <w:rtl/>
        </w:rPr>
        <w:t>[الأحزاب: 67]</w:t>
      </w:r>
      <w:r w:rsidR="00B466F2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B466F2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پ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بر مؤم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ز خودشان‌ اول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ر است‌ و همسران‌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ادران‌ مؤم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ستند</w:t>
      </w:r>
      <w:r w:rsidR="00B466F2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 وانگ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گرن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از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 ت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اط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ائشه‌ و حفصه‌ بنابر آنچ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ها قصد ج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داشته‌اند، آ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شته‌ ت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‌ را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خطر آگاه‌ سازد؟ </w:t>
      </w:r>
    </w:p>
    <w:p w:rsidR="00B466F2" w:rsidRPr="00A2486E" w:rsidRDefault="00B466F2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بر</w:t>
      </w:r>
      <w:r w:rsidR="00380ACB"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ر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‌ به‌ مسئله‌ غلو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در مورد اهل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م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دع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وس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حضرت‌ 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9F6F9A" w:rsidRPr="00A2486E">
        <w:rPr>
          <w:rStyle w:val="Char4"/>
          <w:rFonts w:cs="CTraditional Arabic"/>
          <w:rtl/>
        </w:rPr>
        <w:t>÷</w:t>
      </w:r>
      <w:r w:rsidR="00380ACB" w:rsidRPr="00A2486E">
        <w:rPr>
          <w:rStyle w:val="Char4"/>
          <w:rtl/>
        </w:rPr>
        <w:t xml:space="preserve"> را داشتنداز او اطاعت‌ و فرمانبردا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 بل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در تع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ف‌ و تمج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از او از حد گذشته‌، او را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پرس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ند.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چ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محب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ت‌ مگر پ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 از </w:t>
      </w:r>
      <w:r w:rsidR="005065D0" w:rsidRPr="00A2486E">
        <w:rPr>
          <w:rStyle w:val="Char4"/>
          <w:rtl/>
        </w:rPr>
        <w:t>خواهش‌هات</w:t>
      </w:r>
      <w:r w:rsidR="00380ACB" w:rsidRPr="00A2486E">
        <w:rPr>
          <w:rStyle w:val="Char4"/>
          <w:rtl/>
        </w:rPr>
        <w:t>‌ نفسا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. تع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ف‌ و تمج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از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ه‌ تنها</w:t>
      </w:r>
      <w:r w:rsidR="0069541E"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باشد بل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آنچه لازم</w:t>
      </w:r>
      <w:r w:rsidR="005A2B09" w:rsidRPr="00A2486E">
        <w:rPr>
          <w:rStyle w:val="Char4"/>
          <w:rtl/>
        </w:rPr>
        <w:t>ۀ</w:t>
      </w:r>
      <w:r w:rsidR="00380ACB" w:rsidRPr="00A2486E">
        <w:rPr>
          <w:rStyle w:val="Char4"/>
          <w:rtl/>
        </w:rPr>
        <w:t>‌ هد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است ‌اطاعت‌ و پ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است‌. چرا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تح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مبالغه‌آ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باعث‌ ف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ب‌ شخص‌ تح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گر شده‌ و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توهم‌ را در 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وجود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آورد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عمل‌ باعث‌ شفاعت‌ او نزد خداوند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ردد و هم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گونه‌ ز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ده‌</w:t>
      </w:r>
      <w:r w:rsidR="005065D0" w:rsidRPr="00A2486E">
        <w:rPr>
          <w:rStyle w:val="Char4"/>
          <w:rtl/>
        </w:rPr>
        <w:t xml:space="preserve"> روی‌ها </w:t>
      </w:r>
      <w:r w:rsidR="00380ACB" w:rsidRPr="00A2486E">
        <w:rPr>
          <w:rStyle w:val="Char4"/>
          <w:rtl/>
        </w:rPr>
        <w:t>دروازه‌ه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تعقل‌ و آزادان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و را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بندد. اهل‌ ت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‌ 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همانند م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با غلو و ز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ده‌ ر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حدود عقل‌ و شرع‌ فراتر رفته‌اند</w:t>
      </w:r>
      <w:r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هل‌ سنت‌ جانب‌ اعتدال‌ را گرفته‌اند. هم‌ نسبت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د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(مثل‌ خوارج‌) و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هم‌ نسبت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فراط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(مث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)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فراط‌ را تا بدان‌ حد ر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ا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ستند و ثواب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قبور ائمه‌ ر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از ثواب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عب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ندارن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:</w:t>
      </w:r>
      <w:r w:rsidR="00A8532C" w:rsidRPr="00A2486E">
        <w:rPr>
          <w:rStyle w:val="Char4"/>
          <w:rtl/>
        </w:rPr>
        <w:t xml:space="preserve"> هرکسی‌</w:t>
      </w:r>
      <w:r w:rsidRPr="00A2486E">
        <w:rPr>
          <w:rStyle w:val="Char4"/>
          <w:rtl/>
        </w:rPr>
        <w:t xml:space="preserve"> قبور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ا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خداوند جهنم‌ را بر او حرام‌ و بهشت‌ را بر او واج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رداند</w:t>
      </w:r>
      <w:r w:rsidR="00B466F2" w:rsidRPr="00A2486E">
        <w:rPr>
          <w:rStyle w:val="Char4"/>
          <w:vertAlign w:val="superscript"/>
          <w:rtl/>
        </w:rPr>
        <w:footnoteReference w:id="17"/>
      </w:r>
      <w:r w:rsidR="00B466F2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ز 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عتقادات‌ نهاد؟ </w:t>
      </w:r>
    </w:p>
    <w:p w:rsidR="009B047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هل‌ سن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سئل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برها واسط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ندگان‌ و پروردگارشان‌ ق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 را بشدت‌ مرد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. اگر فرض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ت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مقابر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برابر با صد حج‌ است‌، پس‌ چرا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مرق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ا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ثو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از آن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باشد؟ چر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غلو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را صرفاً در حق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لاحظ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="00A8532C" w:rsidRPr="00A2486E">
        <w:rPr>
          <w:rStyle w:val="Char4"/>
          <w:rtl/>
        </w:rPr>
        <w:t xml:space="preserve">م‌. درحالی که‌ </w:t>
      </w:r>
      <w:r w:rsidRPr="00A2486E">
        <w:rPr>
          <w:rStyle w:val="Char4"/>
          <w:rtl/>
        </w:rPr>
        <w:t>نسبت‌ به‌ حضرت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حمد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فراط</w:t>
      </w:r>
      <w:r w:rsidR="00B466F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ر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؟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بالاتر از خو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دانسته‌ و اهل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از خود او دوست‌ دارند؟</w:t>
      </w:r>
    </w:p>
    <w:p w:rsidR="00380ACB" w:rsidRPr="00A2486E" w:rsidRDefault="00380ACB" w:rsidP="00A2486E">
      <w:pPr>
        <w:pStyle w:val="a0"/>
        <w:rPr>
          <w:rFonts w:ascii="IRNazli" w:hAnsi="IRNazli" w:cs="IRNazli"/>
        </w:rPr>
      </w:pPr>
      <w:r w:rsidRPr="00A2486E">
        <w:rPr>
          <w:rStyle w:val="Char4"/>
          <w:rtl/>
        </w:rPr>
        <w:t xml:space="preserve"> </w:t>
      </w:r>
      <w:bookmarkStart w:id="29" w:name="_Toc332217597"/>
      <w:bookmarkStart w:id="30" w:name="_Toc436134861"/>
      <w:r w:rsidRPr="00A2486E">
        <w:rPr>
          <w:rtl/>
        </w:rPr>
        <w:t>اهل‌ سنت‌ و صحابه‌</w:t>
      </w:r>
      <w:bookmarkEnd w:id="29"/>
      <w:bookmarkEnd w:id="30"/>
    </w:p>
    <w:p w:rsidR="00B466F2" w:rsidRPr="00A2486E" w:rsidRDefault="00380ACB" w:rsidP="00A2486E">
      <w:pPr>
        <w:pStyle w:val="aa"/>
        <w:rPr>
          <w:rFonts w:cs="B Lotus"/>
          <w:sz w:val="26"/>
          <w:szCs w:val="26"/>
          <w:rtl/>
        </w:rPr>
      </w:pPr>
      <w:r w:rsidRPr="00A2486E">
        <w:rPr>
          <w:rStyle w:val="Char4"/>
          <w:rtl/>
        </w:rPr>
        <w:t xml:space="preserve">و اما در خصوص‌ اصحاب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>، اهل‌ سنت‌ قلوب‌ خود را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Style w:val="Char4"/>
          <w:rtl/>
        </w:rPr>
        <w:t>از هر</w:t>
      </w:r>
      <w:r w:rsidRPr="00A2486E">
        <w:rPr>
          <w:rStyle w:val="Char4"/>
          <w:rtl/>
        </w:rPr>
        <w:t>گون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شبه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ورد آنها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نگاه‌ داشته‌اند. و معتق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فتخار و حرمت‌ هم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تابعت‌ آنحضرت‌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ا هم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فر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ب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اهل‌ سنت‌ به‌ 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ان‌ ع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فرموده‌ است‌: ب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و اصحاب‌ من‌ ناسزا م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هم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فرموده‌ است‌: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Fonts w:cs="Traditional Arabic" w:hint="cs"/>
          <w:rtl/>
        </w:rPr>
        <w:t>﴿</w:t>
      </w:r>
      <w:r w:rsidR="00B466F2" w:rsidRPr="00A2486E">
        <w:rPr>
          <w:rStyle w:val="Char7"/>
          <w:rtl/>
        </w:rPr>
        <w:t>لَّقَد تَّابَ ٱللَّهُ عَلَى ٱلنَّبِيِّ وَٱلۡمُهَٰجِرِينَ وَٱلۡأَنصَارِ ٱلَّذِينَ ٱتَّبَعُوهُ فِي سَاعَةِ ٱلۡعُسۡرَةِ</w:t>
      </w:r>
      <w:r w:rsidR="00B466F2" w:rsidRPr="00A2486E">
        <w:rPr>
          <w:rFonts w:cs="Traditional Arabic" w:hint="cs"/>
          <w:rtl/>
        </w:rPr>
        <w:t>﴾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Style w:val="Char5"/>
          <w:rFonts w:hint="cs"/>
          <w:rtl/>
        </w:rPr>
        <w:t>[</w:t>
      </w:r>
      <w:r w:rsidR="00B466F2" w:rsidRPr="00A2486E">
        <w:rPr>
          <w:rStyle w:val="Char5"/>
          <w:rtl/>
        </w:rPr>
        <w:t>التوبة</w:t>
      </w:r>
      <w:r w:rsidR="00B466F2" w:rsidRPr="00A2486E">
        <w:rPr>
          <w:rStyle w:val="Char5"/>
          <w:rFonts w:hint="cs"/>
          <w:rtl/>
        </w:rPr>
        <w:t>: 117]</w:t>
      </w:r>
      <w:r w:rsidR="00B466F2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B466F2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هر آئ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برحمت‌ متوجه‌ شد خدا بر پ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و آن‌ مهاج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انصا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وقت‌ تنگدست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ش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ات</w:t>
      </w:r>
      <w:r w:rsidR="00B466F2" w:rsidRPr="00A2486E">
        <w:rPr>
          <w:rStyle w:val="Char4"/>
          <w:rFonts w:hint="cs"/>
          <w:rtl/>
        </w:rPr>
        <w:t>».</w:t>
      </w:r>
    </w:p>
    <w:p w:rsidR="00380ACB" w:rsidRPr="00A2486E" w:rsidRDefault="00984BE0" w:rsidP="00A2486E">
      <w:pPr>
        <w:pStyle w:val="a0"/>
      </w:pPr>
      <w:bookmarkStart w:id="31" w:name="_Toc332217598"/>
      <w:bookmarkStart w:id="32" w:name="_Toc436134862"/>
      <w:r w:rsidRPr="00A2486E">
        <w:rPr>
          <w:rtl/>
        </w:rPr>
        <w:t>اهل‌ تش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ع‌ و صحابه‌</w:t>
      </w:r>
      <w:bookmarkEnd w:id="31"/>
      <w:bookmarkEnd w:id="32"/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 xml:space="preserve">اما از آنچ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</w:t>
      </w:r>
      <w:r w:rsidRPr="00CF5F94">
        <w:rPr>
          <w:rStyle w:val="Char4"/>
          <w:rtl/>
        </w:rPr>
        <w:t xml:space="preserve">آمده‌ است‌ از جمله‌ </w:t>
      </w:r>
      <w:r w:rsidR="0069541E" w:rsidRPr="00CF5F94">
        <w:rPr>
          <w:rStyle w:val="Char4"/>
          <w:rtl/>
        </w:rPr>
        <w:t>ک</w:t>
      </w:r>
      <w:r w:rsidRPr="00CF5F94">
        <w:rPr>
          <w:rStyle w:val="Char4"/>
          <w:rtl/>
        </w:rPr>
        <w:t xml:space="preserve">تاب‌ </w:t>
      </w:r>
      <w:r w:rsidR="0069541E" w:rsidRPr="00CF5F94">
        <w:rPr>
          <w:rStyle w:val="Char4"/>
          <w:rtl/>
        </w:rPr>
        <w:t>ک</w:t>
      </w:r>
      <w:r w:rsidRPr="00CF5F94">
        <w:rPr>
          <w:rStyle w:val="Char4"/>
          <w:rtl/>
        </w:rPr>
        <w:t>اف</w:t>
      </w:r>
      <w:r w:rsidR="0069541E" w:rsidRPr="00CF5F94">
        <w:rPr>
          <w:rStyle w:val="Char4"/>
          <w:rtl/>
        </w:rPr>
        <w:t>ی</w:t>
      </w:r>
      <w:r w:rsidRPr="00CF5F94">
        <w:rPr>
          <w:rStyle w:val="Char4"/>
          <w:rtl/>
        </w:rPr>
        <w:t>‌، الروض</w:t>
      </w:r>
      <w:r w:rsidR="00B466F2" w:rsidRPr="00CF5F94">
        <w:rPr>
          <w:rStyle w:val="Char4"/>
          <w:rtl/>
        </w:rPr>
        <w:t>ة</w:t>
      </w:r>
      <w:r w:rsidRPr="00CF5F94">
        <w:rPr>
          <w:rStyle w:val="Char4"/>
        </w:rPr>
        <w:t>‌</w:t>
      </w:r>
      <w:r w:rsidRPr="00CF5F94">
        <w:rPr>
          <w:rStyle w:val="Char4"/>
          <w:rtl/>
        </w:rPr>
        <w:t xml:space="preserve"> ص‌265 و </w:t>
      </w:r>
      <w:r w:rsidR="0069541E" w:rsidRPr="00CF5F94">
        <w:rPr>
          <w:rStyle w:val="Char4"/>
          <w:rtl/>
        </w:rPr>
        <w:t>ک</w:t>
      </w:r>
      <w:r w:rsidRPr="00CF5F94">
        <w:rPr>
          <w:rStyle w:val="Char4"/>
          <w:rtl/>
        </w:rPr>
        <w:t>تاب‌ سل</w:t>
      </w:r>
      <w:r w:rsidR="0069541E" w:rsidRPr="00CF5F94">
        <w:rPr>
          <w:rStyle w:val="Char4"/>
          <w:rtl/>
        </w:rPr>
        <w:t>ی</w:t>
      </w:r>
      <w:r w:rsidRPr="00CF5F94">
        <w:rPr>
          <w:rStyle w:val="Char4"/>
          <w:rtl/>
        </w:rPr>
        <w:t>م‌ بن‌ ق</w:t>
      </w:r>
      <w:r w:rsidR="0069541E" w:rsidRPr="00CF5F94">
        <w:rPr>
          <w:rStyle w:val="Char4"/>
          <w:rtl/>
        </w:rPr>
        <w:t>ی</w:t>
      </w:r>
      <w:r w:rsidRPr="00CF5F94">
        <w:rPr>
          <w:rStyle w:val="Char4"/>
          <w:rtl/>
        </w:rPr>
        <w:t>س‌ عامر</w:t>
      </w:r>
      <w:r w:rsidR="0069541E" w:rsidRPr="00CF5F94">
        <w:rPr>
          <w:rStyle w:val="Char4"/>
          <w:rtl/>
        </w:rPr>
        <w:t>ی</w:t>
      </w:r>
      <w:r w:rsidRPr="00CF5F94">
        <w:rPr>
          <w:rStyle w:val="Char4"/>
          <w:rtl/>
        </w:rPr>
        <w:t xml:space="preserve">‌ ص‌92 و </w:t>
      </w:r>
      <w:r w:rsidR="0069541E" w:rsidRPr="00CF5F94">
        <w:rPr>
          <w:rStyle w:val="Char4"/>
          <w:rtl/>
        </w:rPr>
        <w:t>ک</w:t>
      </w:r>
      <w:r w:rsidRPr="00CF5F94">
        <w:rPr>
          <w:rStyle w:val="Char4"/>
          <w:rtl/>
        </w:rPr>
        <w:t>تاب</w:t>
      </w:r>
      <w:r w:rsidR="00B466F2" w:rsidRPr="00CF5F94">
        <w:rPr>
          <w:rStyle w:val="Char4"/>
          <w:rFonts w:hint="cs"/>
          <w:rtl/>
        </w:rPr>
        <w:t xml:space="preserve"> </w:t>
      </w:r>
      <w:r w:rsidRPr="00CF5F94">
        <w:rPr>
          <w:rStyle w:val="Char4"/>
          <w:rFonts w:hint="cs"/>
          <w:rtl/>
        </w:rPr>
        <w:t>‌</w:t>
      </w:r>
      <w:r w:rsidRPr="00CF5F94">
        <w:rPr>
          <w:rStyle w:val="Char4"/>
          <w:rtl/>
        </w:rPr>
        <w:t>حياة</w:t>
      </w:r>
      <w:r w:rsidRPr="00CF5F94">
        <w:rPr>
          <w:rStyle w:val="Char4"/>
        </w:rPr>
        <w:t>‌</w:t>
      </w:r>
      <w:r w:rsidRPr="00CF5F94">
        <w:rPr>
          <w:rStyle w:val="Char4"/>
          <w:rtl/>
        </w:rPr>
        <w:t xml:space="preserve"> القلوب</w:t>
      </w:r>
      <w:r w:rsidRPr="00CF5F94">
        <w:rPr>
          <w:rStyle w:val="Char4"/>
        </w:rPr>
        <w:t>‌</w:t>
      </w:r>
      <w:r w:rsidRPr="00CF5F94">
        <w:rPr>
          <w:rStyle w:val="Char4"/>
          <w:rtl/>
        </w:rPr>
        <w:t xml:space="preserve"> ج</w:t>
      </w:r>
      <w:r w:rsidRPr="00CF5F94">
        <w:rPr>
          <w:rStyle w:val="Char4"/>
          <w:rFonts w:hint="cs"/>
          <w:rtl/>
        </w:rPr>
        <w:t>‌</w:t>
      </w:r>
      <w:r w:rsidRPr="00CF5F94">
        <w:rPr>
          <w:rStyle w:val="Char4"/>
          <w:rtl/>
        </w:rPr>
        <w:t>2 ص‌260 از مجلس</w:t>
      </w:r>
      <w:r w:rsidR="0069541E" w:rsidRPr="00CF5F94">
        <w:rPr>
          <w:rStyle w:val="Char4"/>
          <w:rtl/>
        </w:rPr>
        <w:t>ی</w:t>
      </w:r>
      <w:r w:rsidRPr="00CF5F94">
        <w:rPr>
          <w:rStyle w:val="Char4"/>
          <w:rtl/>
        </w:rPr>
        <w:t xml:space="preserve">‌: اصحاب‌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عد از رحل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رتد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د بجز سه‌ نفر ابوذر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لمان‌ و مقداد.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تعجب‌ ا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تأ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دات‌ ال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س‌ از 23 سال‌ زحمت‌ و جهاد و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بارزه‌ اصح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ر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لافاصله‌ پس‌ از رحلت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ه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با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ر و مرتد شوند!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ن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در صحت‌ ادعا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ع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23 سال‌ تح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در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و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ه‌ شاگردان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دود م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 xml:space="preserve">‌شوند، مگر 3 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ا 4 نفر، ش</w:t>
      </w:r>
      <w:r w:rsidR="0069541E" w:rsidRPr="00A2486E">
        <w:rPr>
          <w:rStyle w:val="Char4"/>
          <w:rtl/>
        </w:rPr>
        <w:t>ک</w:t>
      </w:r>
      <w:r w:rsidR="00B466F2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B466F2" w:rsidRPr="00A2486E">
        <w:rPr>
          <w:rStyle w:val="Char4"/>
          <w:rtl/>
        </w:rPr>
        <w:t>رد</w:t>
      </w:r>
      <w:r w:rsidR="00B466F2" w:rsidRPr="00A2486E">
        <w:rPr>
          <w:rStyle w:val="Char4"/>
          <w:rFonts w:hint="cs"/>
          <w:rtl/>
        </w:rPr>
        <w:t>؟!.</w:t>
      </w:r>
    </w:p>
    <w:p w:rsidR="00B466F2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د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تاب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ا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ج‌8 ص‌246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ن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د: ابوب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عمر در حا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را تر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رد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توبه‌ ن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ه‌ و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د آنچه‌ بر ع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B466F2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روا داشته‌ بودند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فتادند پس‌ لعنت‌ خدا و فرشتگان‌ و مردم‌ بر آنان‌ باد</w:t>
      </w:r>
      <w:r w:rsidR="00B466F2" w:rsidRPr="00A2486E">
        <w:rPr>
          <w:rStyle w:val="Char4"/>
          <w:rFonts w:hint="cs"/>
          <w:rtl/>
        </w:rPr>
        <w:t>.</w:t>
      </w:r>
    </w:p>
    <w:p w:rsidR="00C7716A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صا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ر شرح‌ آ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ه‌:</w:t>
      </w:r>
    </w:p>
    <w:p w:rsidR="00B466F2" w:rsidRPr="00A2486E" w:rsidRDefault="00B466F2" w:rsidP="00A2486E">
      <w:pPr>
        <w:ind w:firstLine="284"/>
        <w:jc w:val="both"/>
        <w:rPr>
          <w:rStyle w:val="Char4"/>
          <w:rtl/>
        </w:rPr>
      </w:pPr>
      <w:r w:rsidRPr="00A2486E">
        <w:rPr>
          <w:rFonts w:cs="Traditional Arabic" w:hint="cs"/>
          <w:rtl/>
          <w:lang w:bidi="fa-IR"/>
        </w:rPr>
        <w:t>﴿</w:t>
      </w:r>
      <w:r w:rsidRPr="00A2486E">
        <w:rPr>
          <w:rStyle w:val="Char7"/>
          <w:rFonts w:hint="eastAsia"/>
          <w:rtl/>
        </w:rPr>
        <w:t>إِنَّ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cs"/>
          <w:rtl/>
        </w:rPr>
        <w:t>ٱ</w:t>
      </w:r>
      <w:r w:rsidRPr="00A2486E">
        <w:rPr>
          <w:rStyle w:val="Char7"/>
          <w:rFonts w:hint="eastAsia"/>
          <w:rtl/>
        </w:rPr>
        <w:t>لَّذِينَ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eastAsia"/>
          <w:rtl/>
        </w:rPr>
        <w:t>ءَامَنُواْ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eastAsia"/>
          <w:rtl/>
        </w:rPr>
        <w:t>ثُمَّ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eastAsia"/>
          <w:rtl/>
        </w:rPr>
        <w:t>كَفَرُواْ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eastAsia"/>
          <w:rtl/>
        </w:rPr>
        <w:t>ثُمَّ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eastAsia"/>
          <w:rtl/>
        </w:rPr>
        <w:t>ءَامَنُواْ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eastAsia"/>
          <w:rtl/>
        </w:rPr>
        <w:t>ثُمَّ</w:t>
      </w:r>
      <w:r w:rsidRPr="00A2486E">
        <w:rPr>
          <w:rStyle w:val="Char7"/>
          <w:rtl/>
        </w:rPr>
        <w:t xml:space="preserve"> </w:t>
      </w:r>
      <w:r w:rsidRPr="00A2486E">
        <w:rPr>
          <w:rStyle w:val="Char7"/>
          <w:rFonts w:hint="eastAsia"/>
          <w:rtl/>
        </w:rPr>
        <w:t>كَفَرُواْ</w:t>
      </w:r>
      <w:r w:rsidRPr="00A2486E">
        <w:rPr>
          <w:rFonts w:cs="Traditional Arabic" w:hint="cs"/>
          <w:rtl/>
          <w:lang w:bidi="fa-IR"/>
        </w:rPr>
        <w:t>﴾</w:t>
      </w:r>
      <w:r w:rsidRPr="00A2486E">
        <w:rPr>
          <w:rStyle w:val="Char5"/>
          <w:rFonts w:hint="cs"/>
          <w:rtl/>
        </w:rPr>
        <w:t xml:space="preserve"> [النساء: 137]</w:t>
      </w:r>
      <w:r w:rsidRPr="00A2486E">
        <w:rPr>
          <w:rStyle w:val="Char4"/>
          <w:rFonts w:hint="cs"/>
          <w:rtl/>
        </w:rPr>
        <w:t>.</w:t>
      </w:r>
      <w:r w:rsidR="00380ACB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د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ه‌ در مورد ابوب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عمر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 xml:space="preserve">نازل‌ شده‌ است‌. چرا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بوب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عمر ابتدا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ان‌ آوردند اما با عدم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ت‌ با ع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فر ورز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ند</w:t>
      </w:r>
      <w:r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Pr="00A2486E">
        <w:rPr>
          <w:rStyle w:val="Char1"/>
          <w:spacing w:val="0"/>
          <w:rtl/>
        </w:rPr>
        <w:t>الطرائف</w:t>
      </w:r>
      <w:r w:rsidRPr="00A2486E">
        <w:rPr>
          <w:rStyle w:val="Char4"/>
        </w:rPr>
        <w:t>‌</w:t>
      </w:r>
      <w:r w:rsidRPr="00A2486E">
        <w:rPr>
          <w:rStyle w:val="Char4"/>
          <w:rtl/>
        </w:rPr>
        <w:t xml:space="preserve"> ص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401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س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بن‌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‌ عام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89 آم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مر حاصل ارتباط‌ نامشروع‌ عب</w:t>
      </w:r>
      <w:r w:rsidR="00B466F2" w:rsidRPr="00A2486E">
        <w:rPr>
          <w:rStyle w:val="Char4"/>
          <w:rFonts w:hint="cs"/>
          <w:rtl/>
        </w:rPr>
        <w:t>د</w:t>
      </w:r>
      <w:r w:rsidRPr="00A2486E">
        <w:rPr>
          <w:rStyle w:val="Char4"/>
          <w:rtl/>
        </w:rPr>
        <w:t>المطلب‌ باز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بوده‌ است‌. (و براست</w:t>
      </w:r>
      <w:r w:rsidR="0069541E" w:rsidRPr="00A2486E">
        <w:rPr>
          <w:rStyle w:val="Char4"/>
          <w:rtl/>
        </w:rPr>
        <w:t>یک</w:t>
      </w:r>
      <w:r w:rsidR="00B466F2" w:rsidRPr="00A2486E">
        <w:rPr>
          <w:rStyle w:val="Char4"/>
          <w:rtl/>
        </w:rPr>
        <w:t>ه‌ قلم‌ و زبان‌ از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ان‌ ا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ن‌</w:t>
      </w:r>
      <w:r w:rsidRPr="00A2486E">
        <w:rPr>
          <w:rStyle w:val="Char4"/>
          <w:rtl/>
        </w:rPr>
        <w:t>گونه‌ تهمت</w:t>
      </w:r>
      <w:r w:rsidR="00B466F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روا شرم‌ دارد</w:t>
      </w:r>
      <w:r w:rsidR="00B466F2" w:rsidRPr="00A2486E">
        <w:rPr>
          <w:rStyle w:val="Char4"/>
          <w:rFonts w:hint="cs"/>
          <w:rtl/>
        </w:rPr>
        <w:t>)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مورد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: او بدتر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ان‌ بود. او و ر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قش‌ عمر ...‌، ظالم‌ و دروغگو بوده‌اند و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ب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د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Style w:val="Char4"/>
          <w:rtl/>
        </w:rPr>
        <w:t>در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اعتقاد به‌ خلافت‌ آن‌ها دارد، به‌ مرگ‌ جاه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رده‌ است</w:t>
      </w:r>
      <w:r w:rsidR="00B466F2" w:rsidRPr="00A2486E">
        <w:rPr>
          <w:rStyle w:val="Char4"/>
          <w:vertAlign w:val="superscript"/>
          <w:rtl/>
        </w:rPr>
        <w:footnoteReference w:id="18"/>
      </w:r>
      <w:r w:rsidRPr="00A2486E">
        <w:rPr>
          <w:rStyle w:val="Char4"/>
          <w:rtl/>
        </w:rPr>
        <w:t>‌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در مورد عثما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ص‌270 حق‌ 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د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 xml:space="preserve">‌ معتقد باش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عثمان‌ مظلومانه‌ مرده‌ است‌گناهش‌ از گنا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وسال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ستد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تر است‌. </w:t>
      </w:r>
    </w:p>
    <w:p w:rsidR="00380ACB" w:rsidRPr="00A2486E" w:rsidRDefault="00380ACB" w:rsidP="00CF5F94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ن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 </w:t>
      </w:r>
      <w:r w:rsidRPr="00CF5F94">
        <w:rPr>
          <w:rStyle w:val="Char1"/>
          <w:rtl/>
        </w:rPr>
        <w:t>«</w:t>
      </w:r>
      <w:r w:rsidR="0069541E" w:rsidRPr="00CF5F94">
        <w:rPr>
          <w:rStyle w:val="Char1"/>
          <w:rtl/>
        </w:rPr>
        <w:t>ک</w:t>
      </w:r>
      <w:r w:rsidRPr="00CF5F94">
        <w:rPr>
          <w:rStyle w:val="Char1"/>
          <w:rtl/>
        </w:rPr>
        <w:t>ذبوا عل</w:t>
      </w:r>
      <w:r w:rsidR="00CF5F94">
        <w:rPr>
          <w:rStyle w:val="Char1"/>
          <w:rFonts w:hint="cs"/>
          <w:rtl/>
        </w:rPr>
        <w:t>ى</w:t>
      </w:r>
      <w:r w:rsidRPr="00CF5F94">
        <w:rPr>
          <w:rStyle w:val="Char1"/>
          <w:rtl/>
        </w:rPr>
        <w:t xml:space="preserve"> </w:t>
      </w:r>
      <w:r w:rsidRPr="00CF5F94">
        <w:rPr>
          <w:rStyle w:val="Char1"/>
          <w:rFonts w:hint="cs"/>
          <w:rtl/>
        </w:rPr>
        <w:t>الش</w:t>
      </w:r>
      <w:r w:rsidR="0069541E" w:rsidRPr="00CF5F94">
        <w:rPr>
          <w:rStyle w:val="Char1"/>
          <w:rtl/>
        </w:rPr>
        <w:t>ی</w:t>
      </w:r>
      <w:r w:rsidRPr="00CF5F94">
        <w:rPr>
          <w:rStyle w:val="Char1"/>
          <w:rtl/>
        </w:rPr>
        <w:t>عه</w:t>
      </w:r>
      <w:r w:rsidRPr="00CF5F94">
        <w:rPr>
          <w:rStyle w:val="Char1"/>
          <w:rFonts w:ascii="Times New Roman" w:hAnsi="Times New Roman" w:cs="Times New Roman" w:hint="cs"/>
          <w:rtl/>
        </w:rPr>
        <w:t>‌</w:t>
      </w:r>
      <w:r w:rsidRPr="00CF5F94">
        <w:rPr>
          <w:rStyle w:val="Char1"/>
          <w:rFonts w:hint="cs"/>
          <w:rtl/>
        </w:rPr>
        <w:t>»</w:t>
      </w:r>
      <w:r w:rsidRPr="00A2486E">
        <w:rPr>
          <w:rStyle w:val="Char4"/>
          <w:rtl/>
        </w:rPr>
        <w:t xml:space="preserve"> از محمد رضا رض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CF5F94">
        <w:rPr>
          <w:rStyle w:val="Char1"/>
          <w:rFonts w:hint="cs"/>
          <w:rtl/>
        </w:rPr>
        <w:t>«م</w:t>
      </w:r>
      <w:r w:rsidRPr="00CF5F94">
        <w:rPr>
          <w:rStyle w:val="Char1"/>
          <w:rtl/>
        </w:rPr>
        <w:t>ع</w:t>
      </w:r>
      <w:r w:rsidRPr="00CF5F94">
        <w:rPr>
          <w:rStyle w:val="Char1"/>
          <w:rFonts w:ascii="Times New Roman" w:hAnsi="Times New Roman" w:cs="Times New Roman" w:hint="cs"/>
          <w:rtl/>
        </w:rPr>
        <w:t>‌</w:t>
      </w:r>
      <w:r w:rsidRPr="00CF5F94">
        <w:rPr>
          <w:rStyle w:val="Char1"/>
          <w:rtl/>
        </w:rPr>
        <w:t xml:space="preserve"> </w:t>
      </w:r>
      <w:r w:rsidRPr="00CF5F94">
        <w:rPr>
          <w:rStyle w:val="Char1"/>
          <w:rFonts w:hint="cs"/>
          <w:rtl/>
        </w:rPr>
        <w:t>الخط</w:t>
      </w:r>
      <w:r w:rsidR="0069541E" w:rsidRPr="00CF5F94">
        <w:rPr>
          <w:rStyle w:val="Char1"/>
          <w:rtl/>
        </w:rPr>
        <w:t>ی</w:t>
      </w:r>
      <w:r w:rsidRPr="00CF5F94">
        <w:rPr>
          <w:rStyle w:val="Char1"/>
          <w:rtl/>
        </w:rPr>
        <w:t>ب</w:t>
      </w:r>
      <w:r w:rsidRPr="00CF5F94">
        <w:rPr>
          <w:rStyle w:val="Char1"/>
          <w:rFonts w:ascii="Times New Roman" w:hAnsi="Times New Roman" w:cs="Times New Roman" w:hint="cs"/>
          <w:rtl/>
        </w:rPr>
        <w:t>‌</w:t>
      </w:r>
      <w:r w:rsidRPr="00CF5F94">
        <w:rPr>
          <w:rStyle w:val="Char1"/>
          <w:rtl/>
        </w:rPr>
        <w:t xml:space="preserve"> </w:t>
      </w:r>
      <w:r w:rsidRPr="00CF5F94">
        <w:rPr>
          <w:rStyle w:val="Char1"/>
          <w:rFonts w:hint="cs"/>
          <w:rtl/>
        </w:rPr>
        <w:t>ف</w:t>
      </w:r>
      <w:r w:rsidR="00CF5F94">
        <w:rPr>
          <w:rStyle w:val="Char1"/>
          <w:rFonts w:hint="cs"/>
          <w:rtl/>
        </w:rPr>
        <w:t>ي</w:t>
      </w:r>
      <w:r w:rsidRPr="00CF5F94">
        <w:rPr>
          <w:rStyle w:val="Char1"/>
          <w:rtl/>
        </w:rPr>
        <w:t xml:space="preserve"> </w:t>
      </w:r>
      <w:r w:rsidRPr="00CF5F94">
        <w:rPr>
          <w:rStyle w:val="Char1"/>
          <w:rFonts w:hint="cs"/>
          <w:rtl/>
        </w:rPr>
        <w:t>خطوط</w:t>
      </w:r>
      <w:r w:rsidRPr="00CF5F94">
        <w:rPr>
          <w:rStyle w:val="Char1"/>
          <w:rFonts w:ascii="Times New Roman" w:hAnsi="Times New Roman" w:cs="Times New Roman" w:hint="cs"/>
          <w:rtl/>
        </w:rPr>
        <w:t>‌</w:t>
      </w:r>
      <w:r w:rsidRPr="00CF5F94">
        <w:rPr>
          <w:rStyle w:val="Char1"/>
          <w:rtl/>
        </w:rPr>
        <w:t xml:space="preserve"> </w:t>
      </w:r>
      <w:r w:rsidRPr="00CF5F94">
        <w:rPr>
          <w:rStyle w:val="Char1"/>
          <w:rFonts w:hint="cs"/>
          <w:rtl/>
        </w:rPr>
        <w:t>العر</w:t>
      </w:r>
      <w:r w:rsidR="0069541E" w:rsidRPr="00CF5F94">
        <w:rPr>
          <w:rStyle w:val="Char1"/>
          <w:rtl/>
        </w:rPr>
        <w:t>ی</w:t>
      </w:r>
      <w:r w:rsidRPr="00CF5F94">
        <w:rPr>
          <w:rStyle w:val="Char1"/>
          <w:rtl/>
        </w:rPr>
        <w:t>ض</w:t>
      </w:r>
      <w:r w:rsidR="00CF5F94">
        <w:rPr>
          <w:rStyle w:val="Char1"/>
          <w:rFonts w:hint="cs"/>
          <w:rtl/>
        </w:rPr>
        <w:t>ة»</w:t>
      </w:r>
      <w:r w:rsidRPr="00A2486E">
        <w:rPr>
          <w:rStyle w:val="Char4"/>
          <w:rtl/>
        </w:rPr>
        <w:t xml:space="preserve"> مشاه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5065D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نها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متهم‌ به‌ دش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اسلام‌ و دروغ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. 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است‌ گفتار اهل‌ غلو در مورد ساب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و نزد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صحاب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رسول 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>. ن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زمان‌حاضر هم‌ نشاندهنده‌ اصرار 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بر همان‌ مواضع‌ سابقشان‌ است‌. انتظار 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س‌ از برقر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به‌اصطلاح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ن‌، شاهد غلو و افراط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، اگر چه‌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خود از گفتگ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مون‌ آنچ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آمده‌ است‌ شرمسارند اما هرگز جرأت‌ تق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و رد اظهارات‌ علماء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 ندارند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ر دل‌ و آگاه‌ به‌ اصلاح‌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خود پرداخته‌اند و از 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و افراط‌ اجتن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ا برادران‌ اهل‌ سنت‌ خ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درسراسر عالم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ختلاف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ن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رند</w:t>
      </w:r>
      <w:r w:rsidR="00C7716A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pStyle w:val="a0"/>
      </w:pPr>
      <w:bookmarkStart w:id="33" w:name="_Toc332217599"/>
      <w:bookmarkStart w:id="34" w:name="_Toc436134863"/>
      <w:r w:rsidRPr="00A2486E">
        <w:rPr>
          <w:rtl/>
        </w:rPr>
        <w:t>گام</w:t>
      </w:r>
      <w:r w:rsidR="004F7D62" w:rsidRPr="00A2486E">
        <w:rPr>
          <w:rtl/>
        </w:rPr>
        <w:t>ی</w:t>
      </w:r>
      <w:r w:rsidRPr="00A2486E">
        <w:rPr>
          <w:rtl/>
        </w:rPr>
        <w:t>‌ د</w:t>
      </w:r>
      <w:r w:rsidR="004F7D62" w:rsidRPr="00A2486E">
        <w:rPr>
          <w:rtl/>
        </w:rPr>
        <w:t>ی</w:t>
      </w:r>
      <w:r w:rsidRPr="00A2486E">
        <w:rPr>
          <w:rtl/>
        </w:rPr>
        <w:t>گر بسو</w:t>
      </w:r>
      <w:r w:rsidR="004F7D62" w:rsidRPr="00A2486E">
        <w:rPr>
          <w:rtl/>
        </w:rPr>
        <w:t>ی</w:t>
      </w:r>
      <w:r w:rsidRPr="00A2486E">
        <w:rPr>
          <w:rtl/>
        </w:rPr>
        <w:t>‌ تفرقه‌ اف</w:t>
      </w:r>
      <w:r w:rsidR="004F7D62" w:rsidRPr="00A2486E">
        <w:rPr>
          <w:rtl/>
        </w:rPr>
        <w:t>ک</w:t>
      </w:r>
      <w:r w:rsidRPr="00A2486E">
        <w:rPr>
          <w:rtl/>
        </w:rPr>
        <w:t>ن</w:t>
      </w:r>
      <w:r w:rsidR="004F7D62" w:rsidRPr="00A2486E">
        <w:rPr>
          <w:rtl/>
        </w:rPr>
        <w:t>ی</w:t>
      </w:r>
      <w:r w:rsidRPr="00A2486E">
        <w:rPr>
          <w:rtl/>
        </w:rPr>
        <w:t xml:space="preserve"> م</w:t>
      </w:r>
      <w:r w:rsidR="004F7D62" w:rsidRPr="00A2486E">
        <w:rPr>
          <w:rtl/>
        </w:rPr>
        <w:t>ی</w:t>
      </w:r>
      <w:r w:rsidRPr="00A2486E">
        <w:rPr>
          <w:rtl/>
        </w:rPr>
        <w:t>ان‌ ش</w:t>
      </w:r>
      <w:r w:rsidR="004F7D62" w:rsidRPr="00A2486E">
        <w:rPr>
          <w:rtl/>
        </w:rPr>
        <w:t>ی</w:t>
      </w:r>
      <w:r w:rsidRPr="00A2486E">
        <w:rPr>
          <w:rtl/>
        </w:rPr>
        <w:t>عه‌ و سن</w:t>
      </w:r>
      <w:r w:rsidR="004F7D62" w:rsidRPr="00A2486E">
        <w:rPr>
          <w:rtl/>
        </w:rPr>
        <w:t>ی</w:t>
      </w:r>
      <w:r w:rsidRPr="00A2486E">
        <w:rPr>
          <w:rtl/>
        </w:rPr>
        <w:t>‌</w:t>
      </w:r>
      <w:r w:rsidRPr="00A2486E">
        <w:t xml:space="preserve"> </w:t>
      </w:r>
      <w:r w:rsidR="004F7D62" w:rsidRPr="00A2486E">
        <w:rPr>
          <w:rtl/>
        </w:rPr>
        <w:t>ی</w:t>
      </w:r>
      <w:r w:rsidRPr="00A2486E">
        <w:rPr>
          <w:rtl/>
        </w:rPr>
        <w:t xml:space="preserve">ا </w:t>
      </w:r>
      <w:r w:rsidR="004F7D62" w:rsidRPr="00A2486E">
        <w:rPr>
          <w:rtl/>
        </w:rPr>
        <w:t>ک</w:t>
      </w:r>
      <w:r w:rsidRPr="00A2486E">
        <w:rPr>
          <w:rtl/>
        </w:rPr>
        <w:t>تاب‌ ثم‌ اهتد</w:t>
      </w:r>
      <w:r w:rsidR="004F7D62" w:rsidRPr="00A2486E">
        <w:rPr>
          <w:rtl/>
        </w:rPr>
        <w:t>ی</w:t>
      </w:r>
      <w:r w:rsidRPr="00A2486E">
        <w:rPr>
          <w:rtl/>
        </w:rPr>
        <w:t>ت‌</w:t>
      </w:r>
      <w:bookmarkEnd w:id="33"/>
      <w:bookmarkEnd w:id="34"/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ً مر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اً از بسط‌ اختلافا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نتفع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ند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ه‌ نام‌ </w:t>
      </w:r>
      <w:r w:rsidR="00B466F2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ثم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اهتديت</w:t>
      </w:r>
      <w:r w:rsidR="00B466F2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‌ </w:t>
      </w:r>
      <w:r w:rsidR="00B466F2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آنگاه‌ 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شدم</w:t>
      </w:r>
      <w:r w:rsidR="00B466F2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</w:t>
      </w:r>
      <w:r w:rsidR="00B466F2" w:rsidRPr="00A2486E">
        <w:rPr>
          <w:rStyle w:val="Char4"/>
          <w:rFonts w:hint="cs"/>
          <w:rtl/>
        </w:rPr>
        <w:t>-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تفاقاً به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ام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آن‌ </w:t>
      </w:r>
      <w:r w:rsidR="00B466F2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ثم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ظللت</w:t>
      </w:r>
      <w:r w:rsidR="00B466F2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‌ </w:t>
      </w:r>
      <w:r w:rsidR="00B466F2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آنگاه‌ گمراه‌ شدم‌</w:t>
      </w:r>
      <w:r w:rsidR="00153851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 است‌ </w:t>
      </w:r>
      <w:r w:rsidR="00B466F2" w:rsidRPr="00A2486E">
        <w:rPr>
          <w:rStyle w:val="Char4"/>
          <w:rFonts w:hint="cs"/>
          <w:rtl/>
        </w:rPr>
        <w:t>-</w:t>
      </w:r>
      <w:r w:rsidRPr="00A2486E">
        <w:rPr>
          <w:rStyle w:val="Char4"/>
          <w:rtl/>
        </w:rPr>
        <w:t xml:space="preserve"> از آ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حمد 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ماو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در سط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گسترده‌ در سراسر جهان‌ و بخصوص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و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سنت‌ ت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تجر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صو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شخص‌ نگارنده‌ است‌ و ج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باحثات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ع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به‌ اصطلاح‌ عل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هل‌ سنت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اً ب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شدنش‌</w:t>
      </w:r>
      <w:r w:rsidR="00B466F2" w:rsidRPr="00A2486E">
        <w:rPr>
          <w:rStyle w:val="Char4"/>
          <w:rFonts w:hint="cs"/>
          <w:rtl/>
        </w:rPr>
        <w:t xml:space="preserve"> </w:t>
      </w:r>
      <w:r w:rsidR="00B466F2"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انجامد. نگاه‌ هر</w:t>
      </w:r>
      <w:r w:rsidRPr="00A2486E">
        <w:rPr>
          <w:rStyle w:val="Char4"/>
          <w:rtl/>
        </w:rPr>
        <w:t>چند گذرا به‌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ملات‌ و عن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اند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و شما خواننده‌ گ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چگونه‌ اصحاب‌ و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ورد</w:t>
      </w:r>
      <w:r w:rsidR="00B466F2" w:rsidRPr="00A2486E">
        <w:rPr>
          <w:rStyle w:val="Char4"/>
          <w:rtl/>
        </w:rPr>
        <w:t xml:space="preserve"> هتا</w:t>
      </w:r>
      <w:r w:rsidR="0069541E" w:rsidRPr="00A2486E">
        <w:rPr>
          <w:rStyle w:val="Char4"/>
          <w:rtl/>
        </w:rPr>
        <w:t>کی</w:t>
      </w:r>
      <w:r w:rsidR="00B466F2"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شان‌ قرار م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رند در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گمان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او را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</w:t>
      </w:r>
      <w:r w:rsidR="00B466F2" w:rsidRPr="00A2486E">
        <w:rPr>
          <w:rStyle w:val="Char4"/>
          <w:rFonts w:hint="cs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اصحاب‌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آزردند، نسبت‌ به‌ او زبان‌ در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ودند، حق‌ او را اداء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ه‌ او احترام‌ قائل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بودند. با او به‌ جدال‌ پرداخته‌، عن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ور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د و از دستور خدا سر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</w:t>
      </w:r>
      <w:r w:rsidR="00B466F2" w:rsidRPr="00A2486E">
        <w:rPr>
          <w:rStyle w:val="Char4"/>
          <w:vertAlign w:val="superscript"/>
          <w:rtl/>
        </w:rPr>
        <w:footnoteReference w:id="19"/>
      </w:r>
      <w:r w:rsidR="00B466F2" w:rsidRPr="00A2486E">
        <w:rPr>
          <w:rStyle w:val="Char4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ضا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: اصحاب‌ خود را ا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الات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ستند 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 احتر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ند. آنها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(اصحاب‌) انسان</w:t>
      </w:r>
      <w:r w:rsidR="00B466F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ض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العق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ا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ند تا </w:t>
      </w:r>
      <w:r w:rsidR="00B466F2" w:rsidRPr="00A2486E">
        <w:rPr>
          <w:rStyle w:val="Char4"/>
          <w:rtl/>
        </w:rPr>
        <w:t>در فض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لت‌ آنها حد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 xml:space="preserve">ث‌ جعل‌ </w:t>
      </w:r>
      <w:r w:rsidR="0069541E" w:rsidRPr="00A2486E">
        <w:rPr>
          <w:rStyle w:val="Char4"/>
          <w:rtl/>
        </w:rPr>
        <w:t>ک</w:t>
      </w:r>
      <w:r w:rsidR="00B466F2" w:rsidRPr="00A2486E">
        <w:rPr>
          <w:rStyle w:val="Char4"/>
          <w:rtl/>
        </w:rPr>
        <w:t>نند</w:t>
      </w:r>
      <w:r w:rsidR="00B466F2" w:rsidRPr="00A2486E">
        <w:rPr>
          <w:rStyle w:val="Char4"/>
          <w:vertAlign w:val="superscript"/>
          <w:rtl/>
        </w:rPr>
        <w:footnoteReference w:id="20"/>
      </w:r>
      <w:r w:rsidR="00B466F2" w:rsidRPr="00A2486E">
        <w:rPr>
          <w:rStyle w:val="Char4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ضا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: عمر تق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شت‌ و از خد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اصحاب‌ به‌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مت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شده‌ و مرتد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د و در رفتن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ه‌ جهاد س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شان‌ دادند</w:t>
      </w:r>
      <w:r w:rsidR="00B466F2" w:rsidRPr="00A2486E">
        <w:rPr>
          <w:rStyle w:val="Char4"/>
          <w:vertAlign w:val="superscript"/>
          <w:rtl/>
        </w:rPr>
        <w:footnoteReference w:id="21"/>
      </w:r>
      <w:r w:rsidR="00B466F2"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خنان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ع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!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نده‌ م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تق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تع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خداوند متعال‌؟ 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هرها و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بلاد رافتح‌ نموده‌، اسلام‌ را منتش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جان‌ و مال‌ و فرزندانشان‌ را وقف‌ گسترش‌ اسلام‌ نمودند.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نده‌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ل پرداز گم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گسترش‌ اسلام‌ در شرق و غرب‌ عالم‌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ه‌ اقدامات‌ مذبوحانه‌ خود و امثال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؟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سترش‌ اسلام‌ حاصل‌ جانفشان</w:t>
      </w:r>
      <w:r w:rsidR="0069541E" w:rsidRPr="00A2486E">
        <w:rPr>
          <w:rStyle w:val="Char4"/>
          <w:rtl/>
        </w:rPr>
        <w:t>ی</w:t>
      </w:r>
      <w:r w:rsidR="00E9618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و دلاور</w:t>
      </w:r>
      <w:r w:rsidR="0069541E" w:rsidRPr="00A2486E">
        <w:rPr>
          <w:rStyle w:val="Char4"/>
          <w:rtl/>
        </w:rPr>
        <w:t>ی</w:t>
      </w:r>
      <w:r w:rsidR="00E9618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و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وانسته‌ ن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لام‌ را تا امروزدر شرق و غرب‌ عالم‌ به‌ </w:t>
      </w:r>
      <w:r w:rsidR="00E9618A" w:rsidRPr="00A2486E">
        <w:rPr>
          <w:rStyle w:val="Char4"/>
          <w:rtl/>
        </w:rPr>
        <w:t>گوش‌ جهان</w:t>
      </w:r>
      <w:r w:rsidR="0069541E" w:rsidRPr="00A2486E">
        <w:rPr>
          <w:rStyle w:val="Char4"/>
          <w:rtl/>
        </w:rPr>
        <w:t>ی</w:t>
      </w:r>
      <w:r w:rsidR="00E9618A" w:rsidRPr="00A2486E">
        <w:rPr>
          <w:rStyle w:val="Char4"/>
          <w:rtl/>
        </w:rPr>
        <w:t>ان‌ برساند. اصحاب‌ بر</w:t>
      </w:r>
      <w:r w:rsidRPr="00A2486E">
        <w:rPr>
          <w:rStyle w:val="Char4"/>
          <w:rtl/>
        </w:rPr>
        <w:t xml:space="preserve">خلاف‌ نگارنده‌ گستاخ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سته‌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دامن‌ زدن‌ ب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ختلافات‌ دارد، ج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ت‌ رسول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دا و جلب‌ ر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خداوند قصد و هد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شتند.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جود آنها را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ته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چشم‌ داشته‌ و در جهاد س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!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ص‌ 104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اصحاب‌ مرتد شدند. و در ص‌107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اصحاب‌ د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دادند، و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مان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گفتند ش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ما سر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خودشا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خودشان‌ گ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ا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اده‌اند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ص‌109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عائشه‌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داد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ظ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جملات‌ و عبارات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اساس‌ را به‌ وفو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به‌ زبان</w:t>
      </w:r>
      <w:r w:rsidR="00B466F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رجمه</w:t>
      </w:r>
      <w:r w:rsidR="00AF33D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شده‌ و سردمداران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با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مام‌ مشغول‌ ت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در شرق و غرب‌ عالم‌ هستند.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‌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و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ب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عنوان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واح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نشگاه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خ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جبراً به‌ دانش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ت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و بعضاً دانش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گا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و طالب‌ 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مطالب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شگفت‌ز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ند، به‌ خود آمده‌، با استاد مربوطه‌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موماً از فارغ‌ التح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ان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حوز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وده‌ و با اطلاعا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، رابطه‌ مس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دارند، به‌ مباحث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پرداز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تأسفانه‌ گاهاً به‌ مشروط‌ شدن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دانشجو، معر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ه‌ انضبا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خراج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زن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ودن‌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انجامد. 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انش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تمام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جهان‌ به‌ صراحت‌ لهجه‌ و آزاد 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هره‌ خاص‌ و عامند، در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به‌ اصطلاح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حق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ظهار نظ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خلاف‌ مطال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B466F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نداشته‌ و از هراس‌ خطرات‌ و عواقب‌ اعتراض‌ لب‌ بدند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بادا متهم‌ به‌ آنار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م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ط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دند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روش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نده‌ گستاخ‌ گمراه‌ شده‌ و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 و دش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اش‌ نسبت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B466F2" w:rsidRPr="00A2486E">
        <w:rPr>
          <w:rStyle w:val="Char4"/>
          <w:rtl/>
        </w:rPr>
        <w:t>سلام‌ با همت‌ آنها به‌ بالندگ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</w:t>
      </w:r>
      <w:r w:rsidR="00B466F2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ور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د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‌ را 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امد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جالب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بتدا صو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ذهب‌ بوده‌ و به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قطه‌ نظر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شابه‌ با نظ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ود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ست‌. هم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ورخ‌ ش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بن‌ خلدو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د: </w:t>
      </w:r>
      <w:r w:rsidR="00E9618A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تصوف‌ جز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است</w:t>
      </w:r>
      <w:r w:rsidR="00E9618A" w:rsidRPr="00A2486E">
        <w:rPr>
          <w:rStyle w:val="Char4"/>
          <w:rFonts w:hint="cs"/>
          <w:rtl/>
        </w:rPr>
        <w:t>»</w:t>
      </w:r>
      <w:r w:rsidR="00B466F2" w:rsidRPr="00A2486E">
        <w:rPr>
          <w:rStyle w:val="Char4"/>
          <w:rFonts w:hint="cs"/>
          <w:rtl/>
        </w:rPr>
        <w:t>.</w:t>
      </w:r>
    </w:p>
    <w:p w:rsidR="00B466F2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عمال‌ مشاب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 صو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نج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، همانند سجده‌ بر قبور، 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‌ 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ء و ائمه‌ و مدد جستن‌ از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ردگ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و مس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را هر چ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به‌ هم‌ نزد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هر دو گرو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خدا و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را به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تمام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مال‌ قبول‌ ندار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وحد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م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ست‌ از عناد و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اصحاب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و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رداشته‌ 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قاط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واضع‌ و</w:t>
      </w:r>
      <w:r w:rsidR="00B466F2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قطه‌ نظرا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مروز و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ز فرق چن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رد</w:t>
      </w:r>
      <w:r w:rsidR="00B466F2" w:rsidRPr="00A2486E">
        <w:rPr>
          <w:rStyle w:val="Char4"/>
          <w:rFonts w:hint="cs"/>
          <w:rtl/>
        </w:rPr>
        <w:t>.</w:t>
      </w:r>
    </w:p>
    <w:p w:rsidR="00380ACB" w:rsidRPr="00A2486E" w:rsidRDefault="00DF6EF2" w:rsidP="00A2486E">
      <w:pPr>
        <w:pStyle w:val="a0"/>
      </w:pPr>
      <w:bookmarkStart w:id="35" w:name="_Toc332217600"/>
      <w:bookmarkStart w:id="36" w:name="_Toc436134864"/>
      <w:r w:rsidRPr="00A2486E">
        <w:rPr>
          <w:rtl/>
        </w:rPr>
        <w:t>اختلاف‌ نظر در م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ان‌ اصحاب‌</w:t>
      </w:r>
      <w:bookmarkEnd w:id="35"/>
      <w:bookmarkEnd w:id="36"/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هل‌ سنت‌ زبان‌ و قلمشان‌ را از آنچ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E9618A" w:rsidRPr="00A2486E">
        <w:rPr>
          <w:rStyle w:val="Char4"/>
          <w:rtl/>
        </w:rPr>
        <w:t xml:space="preserve"> رو</w:t>
      </w:r>
      <w:r w:rsidR="0069541E" w:rsidRPr="00A2486E">
        <w:rPr>
          <w:rStyle w:val="Char4"/>
          <w:rtl/>
        </w:rPr>
        <w:t>ی</w:t>
      </w:r>
      <w:r w:rsidR="00E9618A" w:rsidRPr="00A2486E">
        <w:rPr>
          <w:rStyle w:val="Char4"/>
          <w:rtl/>
        </w:rPr>
        <w:t>‌ داده‌</w:t>
      </w:r>
      <w:r w:rsidR="00E9618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است‌،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نگاه‌ داشته‌اند و اعتقاد دا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شاجرات‌ فتن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و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دست</w:t>
      </w:r>
      <w:r w:rsidR="00E9618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ا را از آلوده‌ شدن‌ به‌ آن‌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نگاه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اشته‌ است‌، پس‌ چرا قلم‌ و زبانم</w:t>
      </w:r>
      <w:r w:rsidR="000707CE" w:rsidRPr="00A2486E">
        <w:rPr>
          <w:rStyle w:val="Char4"/>
          <w:rtl/>
        </w:rPr>
        <w:t>آن را</w:t>
      </w:r>
      <w:r w:rsidRPr="00A2486E">
        <w:rPr>
          <w:rStyle w:val="Char4"/>
          <w:rtl/>
        </w:rPr>
        <w:t xml:space="preserve"> بدان‌ آلوده‌ نم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خصوصاً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ما را از آنچ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نه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‌ آمده‌ است‌ مؤاخذه‌ نخوا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حق‌تعال</w:t>
      </w:r>
      <w:r w:rsidR="0069541E" w:rsidRPr="00A2486E">
        <w:rPr>
          <w:rStyle w:val="Char4"/>
          <w:rtl/>
        </w:rPr>
        <w:t>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E9618A" w:rsidRPr="00A2486E">
        <w:rPr>
          <w:rStyle w:val="Char4"/>
          <w:rFonts w:hint="cs"/>
          <w:rtl/>
        </w:rPr>
        <w:t xml:space="preserve"> </w:t>
      </w:r>
      <w:r w:rsidR="00E9618A" w:rsidRPr="00A2486E">
        <w:rPr>
          <w:rFonts w:cs="Traditional Arabic" w:hint="cs"/>
          <w:rtl/>
          <w:lang w:bidi="fa-IR"/>
        </w:rPr>
        <w:t>﴿</w:t>
      </w:r>
      <w:r w:rsidR="00E9618A" w:rsidRPr="00A2486E">
        <w:rPr>
          <w:rStyle w:val="Char7"/>
          <w:rFonts w:hint="eastAsia"/>
          <w:rtl/>
        </w:rPr>
        <w:t>تِل</w:t>
      </w:r>
      <w:r w:rsidR="00E9618A" w:rsidRPr="00A2486E">
        <w:rPr>
          <w:rStyle w:val="Char7"/>
          <w:rFonts w:hint="cs"/>
          <w:rtl/>
        </w:rPr>
        <w:t>ۡ</w:t>
      </w:r>
      <w:r w:rsidR="00E9618A" w:rsidRPr="00A2486E">
        <w:rPr>
          <w:rStyle w:val="Char7"/>
          <w:rFonts w:hint="eastAsia"/>
          <w:rtl/>
        </w:rPr>
        <w:t>كَ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أُمَّة</w:t>
      </w:r>
      <w:r w:rsidR="00E9618A" w:rsidRPr="00A2486E">
        <w:rPr>
          <w:rStyle w:val="Char7"/>
          <w:rFonts w:hint="cs"/>
          <w:rtl/>
        </w:rPr>
        <w:t>ٞ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قَد</w:t>
      </w:r>
      <w:r w:rsidR="00E9618A" w:rsidRPr="00A2486E">
        <w:rPr>
          <w:rStyle w:val="Char7"/>
          <w:rFonts w:hint="cs"/>
          <w:rtl/>
        </w:rPr>
        <w:t>ۡ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خَلَت</w:t>
      </w:r>
      <w:r w:rsidR="00E9618A" w:rsidRPr="00A2486E">
        <w:rPr>
          <w:rStyle w:val="Char7"/>
          <w:rFonts w:hint="cs"/>
          <w:rtl/>
        </w:rPr>
        <w:t>ۡۖ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لَهَا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مَا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كَسَبَت</w:t>
      </w:r>
      <w:r w:rsidR="00E9618A" w:rsidRPr="00A2486E">
        <w:rPr>
          <w:rStyle w:val="Char7"/>
          <w:rFonts w:hint="cs"/>
          <w:rtl/>
        </w:rPr>
        <w:t>ۡ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وَلَكُم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مَّا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كَسَب</w:t>
      </w:r>
      <w:r w:rsidR="00E9618A" w:rsidRPr="00A2486E">
        <w:rPr>
          <w:rStyle w:val="Char7"/>
          <w:rFonts w:hint="cs"/>
          <w:rtl/>
        </w:rPr>
        <w:t>ۡ</w:t>
      </w:r>
      <w:r w:rsidR="00E9618A" w:rsidRPr="00A2486E">
        <w:rPr>
          <w:rStyle w:val="Char7"/>
          <w:rFonts w:hint="eastAsia"/>
          <w:rtl/>
        </w:rPr>
        <w:t>تُم</w:t>
      </w:r>
      <w:r w:rsidR="00E9618A" w:rsidRPr="00A2486E">
        <w:rPr>
          <w:rStyle w:val="Char7"/>
          <w:rFonts w:hint="cs"/>
          <w:rtl/>
        </w:rPr>
        <w:t>ۡۖ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وَلَا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تُس</w:t>
      </w:r>
      <w:r w:rsidR="00E9618A" w:rsidRPr="00A2486E">
        <w:rPr>
          <w:rStyle w:val="Char7"/>
          <w:rFonts w:hint="cs"/>
          <w:rtl/>
        </w:rPr>
        <w:t>ۡ</w:t>
      </w:r>
      <w:r w:rsidR="00E9618A" w:rsidRPr="00A2486E">
        <w:rPr>
          <w:rStyle w:val="Char7"/>
          <w:rFonts w:hint="eastAsia"/>
          <w:rtl/>
        </w:rPr>
        <w:t>‍</w:t>
      </w:r>
      <w:r w:rsidR="00E9618A" w:rsidRPr="00A2486E">
        <w:rPr>
          <w:rStyle w:val="Char7"/>
          <w:rFonts w:hint="cs"/>
          <w:rtl/>
        </w:rPr>
        <w:t>ٔ</w:t>
      </w:r>
      <w:r w:rsidR="00E9618A" w:rsidRPr="00A2486E">
        <w:rPr>
          <w:rStyle w:val="Char7"/>
          <w:rFonts w:hint="eastAsia"/>
          <w:rtl/>
        </w:rPr>
        <w:t>َلُونَ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عَمَّا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كَانُواْ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eastAsia"/>
          <w:rtl/>
        </w:rPr>
        <w:t>يَع</w:t>
      </w:r>
      <w:r w:rsidR="00E9618A" w:rsidRPr="00A2486E">
        <w:rPr>
          <w:rStyle w:val="Char7"/>
          <w:rFonts w:hint="cs"/>
          <w:rtl/>
        </w:rPr>
        <w:t>ۡ</w:t>
      </w:r>
      <w:r w:rsidR="00E9618A" w:rsidRPr="00A2486E">
        <w:rPr>
          <w:rStyle w:val="Char7"/>
          <w:rFonts w:hint="eastAsia"/>
          <w:rtl/>
        </w:rPr>
        <w:t>مَلُونَ</w:t>
      </w:r>
      <w:r w:rsidR="00E9618A" w:rsidRPr="00A2486E">
        <w:rPr>
          <w:rStyle w:val="Char7"/>
          <w:rtl/>
        </w:rPr>
        <w:t xml:space="preserve"> </w:t>
      </w:r>
      <w:r w:rsidR="00E9618A" w:rsidRPr="00A2486E">
        <w:rPr>
          <w:rStyle w:val="Char7"/>
          <w:rFonts w:hint="cs"/>
          <w:rtl/>
        </w:rPr>
        <w:t>١٣٤</w:t>
      </w:r>
      <w:r w:rsidR="00E9618A" w:rsidRPr="00A2486E">
        <w:rPr>
          <w:rFonts w:cs="Traditional Arabic" w:hint="cs"/>
          <w:rtl/>
          <w:lang w:bidi="fa-IR"/>
        </w:rPr>
        <w:t>﴾</w:t>
      </w:r>
      <w:r w:rsidR="00E9618A" w:rsidRPr="00A2486E">
        <w:rPr>
          <w:rStyle w:val="Char4"/>
          <w:rFonts w:hint="cs"/>
          <w:rtl/>
        </w:rPr>
        <w:t xml:space="preserve"> </w:t>
      </w:r>
      <w:r w:rsidR="00E9618A" w:rsidRPr="00A2486E">
        <w:rPr>
          <w:rStyle w:val="Char5"/>
          <w:rFonts w:hint="cs"/>
          <w:rtl/>
        </w:rPr>
        <w:t>[البقر</w:t>
      </w:r>
      <w:r w:rsidR="00E9618A" w:rsidRPr="00A2486E">
        <w:rPr>
          <w:rStyle w:val="Char5"/>
          <w:rtl/>
        </w:rPr>
        <w:t>ة</w:t>
      </w:r>
      <w:r w:rsidR="00E9618A" w:rsidRPr="00A2486E">
        <w:rPr>
          <w:rStyle w:val="Char5"/>
          <w:rFonts w:hint="cs"/>
          <w:rtl/>
        </w:rPr>
        <w:t>: 134]</w:t>
      </w:r>
      <w:r w:rsidR="00E9618A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E9618A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و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مت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گذشت‌، بر آنست‌ آنچه‌ حاصل‌ نمودند و شما راست‌ آنچه‌ حاصل‌ 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ائ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شما از آن‌چه‌ آن‌ گروه‌ انجام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دند سؤال‌ نخواه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د</w:t>
      </w:r>
      <w:r w:rsidR="00E9618A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لت‌ اص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ختلا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جز اصرا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قرآن‌ و ه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حرمت‌ و ناسزا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ه‌اصحاب‌ و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 مردود شمردن‌ اح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وسط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E9618A" w:rsidRPr="00A2486E">
        <w:rPr>
          <w:rStyle w:val="Char4"/>
          <w:rtl/>
        </w:rPr>
        <w:t xml:space="preserve"> جمع</w:t>
      </w:r>
      <w:r w:rsidR="00E9618A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‌ است‌. و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گفته‌ها و نوشت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ب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صحاب‌ بعد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آوردند مجدداً به‌ جاه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برگشتند. 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لقه‌ از زن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ه‌ اختلافات‌ برداشته‌ نشود، اختلاف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هل‌ سنت‌ و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تا ابد با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اهد ماند س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ارها و</w:t>
      </w:r>
      <w:r w:rsidR="00E9618A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فرانس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منظور رفع‌ اختلاف‌ و تق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و گروه‌ ت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ثم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خواهد داشت‌ مگر اسراف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لمال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. ه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حرمت‌ و ناسزا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نسبت‌ به‌ اصحاب‌ و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خط‌ بطل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مذهب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است</w:t>
      </w:r>
      <w:r w:rsidR="00E9618A" w:rsidRPr="00A2486E">
        <w:rPr>
          <w:rStyle w:val="Char4"/>
          <w:rFonts w:hint="cs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جالب‌ است‌ ب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سزا 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ه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سنت‌ قرار داد و او چه‌ ب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ار بود</w:t>
      </w:r>
      <w:r w:rsidR="00E9618A" w:rsidRPr="00A2486E">
        <w:rPr>
          <w:rStyle w:val="Char4"/>
          <w:rFonts w:hint="cs"/>
          <w:rtl/>
        </w:rPr>
        <w:t>.</w:t>
      </w:r>
    </w:p>
    <w:p w:rsidR="00E9618A" w:rsidRPr="00A2486E" w:rsidRDefault="00E9618A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Fonts w:hint="cs"/>
          <w:rtl/>
        </w:rPr>
        <w:t>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عمل‌ ق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ح‌ را او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بار شخص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تظاهر به‌ مسلما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حضرت‌ ع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="00380ACB" w:rsidRPr="00A2486E">
        <w:rPr>
          <w:rStyle w:val="Char4"/>
          <w:rtl/>
        </w:rPr>
        <w:t xml:space="preserve"> بدعت‌ نهاد و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متأسفانه‌ امروز شاهد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بدعت‌ هس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Fonts w:hint="cs"/>
          <w:rtl/>
        </w:rPr>
        <w:t>.</w:t>
      </w:r>
    </w:p>
    <w:p w:rsidR="00E9618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ت‌ ر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نوب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بزرگ</w:t>
      </w:r>
      <w:r w:rsidR="00AF33D5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معتبر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ل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است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E9618A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فرق الشيع</w:t>
      </w:r>
      <w:r w:rsidR="00E9618A" w:rsidRPr="00A2486E">
        <w:rPr>
          <w:rStyle w:val="Char1"/>
          <w:spacing w:val="0"/>
          <w:rtl/>
        </w:rPr>
        <w:t>ة</w:t>
      </w:r>
      <w:r w:rsidR="00E9618A" w:rsidRPr="00A2486E">
        <w:rPr>
          <w:rStyle w:val="Char4"/>
          <w:rFonts w:hint="cs"/>
          <w:rtl/>
        </w:rPr>
        <w:t>»</w:t>
      </w:r>
      <w:r w:rsidR="00E9618A" w:rsidRPr="00A2486E">
        <w:rPr>
          <w:rStyle w:val="Char4"/>
          <w:rtl/>
        </w:rPr>
        <w:t>‌ ص</w:t>
      </w:r>
      <w:r w:rsidR="00E9618A" w:rsidRPr="00A2486E">
        <w:rPr>
          <w:rStyle w:val="Char4"/>
          <w:rFonts w:hint="cs"/>
          <w:rtl/>
        </w:rPr>
        <w:t xml:space="preserve">: </w:t>
      </w:r>
      <w:r w:rsidR="00E9618A" w:rsidRPr="00A2486E">
        <w:rPr>
          <w:rStyle w:val="Char4"/>
          <w:rtl/>
        </w:rPr>
        <w:t>45-</w:t>
      </w:r>
      <w:r w:rsidRPr="00A2486E">
        <w:rPr>
          <w:rStyle w:val="Char4"/>
          <w:rtl/>
        </w:rPr>
        <w:t>44 مت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شده‌است‌.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ساس‌ ناسزا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ه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عبدالله بن‌ سباء بدعت‌ نمود.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لاصل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بو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تظاهر به‌ اسلام‌ اقدام‌ به‌ توطئ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صحا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نوب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د: ابن‌ سباء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د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ثمان‌ و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صحاب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از آنها برائ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و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ف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را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مأم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.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را دست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مؤاخذه‌ نمود.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عتر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صد ا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د تفرقه‌ و جد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وده‌ است‌. آنگاه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فرمان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ن‌ او داد. مردم‌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برآوردند: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مؤ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CF5F94">
        <w:rPr>
          <w:rStyle w:val="Char4"/>
          <w:rtl/>
        </w:rPr>
        <w:t xml:space="preserve"> تو را </w:t>
      </w:r>
      <w:r w:rsidRPr="00A2486E">
        <w:rPr>
          <w:rStyle w:val="Char4"/>
          <w:rtl/>
        </w:rPr>
        <w:t>دارد؟ نوب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ضا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شخص‌ آن‌ هنگ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رسماً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گف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شع‌ 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جا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F6F9A" w:rsidRPr="00A2486E">
        <w:rPr>
          <w:rStyle w:val="Char4"/>
          <w:rFonts w:cs="CTraditional Arabic"/>
          <w:rtl/>
        </w:rPr>
        <w:t>÷</w:t>
      </w:r>
      <w:r w:rsidRPr="00A2486E">
        <w:rPr>
          <w:rStyle w:val="Char4"/>
          <w:rtl/>
        </w:rPr>
        <w:t xml:space="preserve"> است‌ و وق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ظاهر مسلمان‌ شد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ف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جا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ست‌.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د</w:t>
      </w:r>
      <w:r w:rsidR="0069541E" w:rsidRPr="00A2486E">
        <w:rPr>
          <w:rStyle w:val="Char4"/>
          <w:rtl/>
        </w:rPr>
        <w:t>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جا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حضرت‌ را عنوان‌ نمود</w:t>
      </w:r>
      <w:r w:rsidR="00E9618A" w:rsidRPr="00A2486E">
        <w:rPr>
          <w:rStyle w:val="Char4"/>
          <w:rFonts w:hint="cs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ام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عتب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ه‌ در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دارد و به‌ اعتبا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جوس‌ (زرت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) رس</w:t>
      </w:r>
      <w:r w:rsidR="00E9618A" w:rsidRPr="00A2486E">
        <w:rPr>
          <w:rStyle w:val="Char4"/>
          <w:rtl/>
        </w:rPr>
        <w:t>ومات</w:t>
      </w:r>
      <w:r w:rsidR="0069541E" w:rsidRPr="00A2486E">
        <w:rPr>
          <w:rStyle w:val="Char4"/>
          <w:rtl/>
        </w:rPr>
        <w:t>ی</w:t>
      </w:r>
      <w:r w:rsidR="00E9618A" w:rsidRPr="00A2486E">
        <w:rPr>
          <w:rStyle w:val="Char4"/>
          <w:rtl/>
        </w:rPr>
        <w:t>‌ را به‌ خود اختصاص‌ داده‌</w:t>
      </w:r>
      <w:r w:rsidRPr="00A2486E">
        <w:rPr>
          <w:rStyle w:val="Char4"/>
          <w:rtl/>
        </w:rPr>
        <w:t>است‌.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علت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خال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را راف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امند.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زا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E9618A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ناسخ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تواريخ</w:t>
      </w:r>
      <w:r w:rsidRPr="00A2486E">
        <w:rPr>
          <w:rStyle w:val="Char4"/>
          <w:rtl/>
        </w:rPr>
        <w:t>‌</w:t>
      </w:r>
      <w:r w:rsidR="00E9618A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</w:t>
      </w:r>
      <w:r w:rsidR="00E9618A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چر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وسوم‌ به‌ رافضه‌ است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موده‌ است‌. و آ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بزرگان‌ اهل‌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ق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نتس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قه‌ در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عبادات‌ همچون‌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فقط‌ معتقد به‌ افض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ند ل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ن‌ خلافت‌ خلفاء ثلاثه‌ ر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ص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 </w:t>
      </w:r>
      <w:r w:rsidR="00B00959" w:rsidRPr="00A2486E">
        <w:rPr>
          <w:rStyle w:val="Char4"/>
          <w:rFonts w:hint="cs"/>
          <w:rtl/>
        </w:rPr>
        <w:t>-</w:t>
      </w:r>
      <w:r w:rsidRPr="00A2486E">
        <w:rPr>
          <w:rStyle w:val="Char4"/>
          <w:rtl/>
        </w:rPr>
        <w:t xml:space="preserve"> متعرض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ش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چرابه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</w:t>
      </w:r>
      <w:r w:rsidR="00B00959" w:rsidRPr="00A2486E">
        <w:rPr>
          <w:rFonts w:cs="CTraditional Arabic" w:hint="cs"/>
          <w:rtl/>
          <w:lang w:bidi="fa-IR"/>
        </w:rPr>
        <w:t>ب</w:t>
      </w:r>
      <w:r w:rsidRPr="00A2486E">
        <w:rPr>
          <w:rStyle w:val="Char4"/>
          <w:rtl/>
        </w:rPr>
        <w:t xml:space="preserve"> تهمت</w:t>
      </w:r>
      <w:r w:rsidR="00B0095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روا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ز او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د پس‌ تو در مورد آنها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چ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؟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فت‌ من‌ جز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در مورد آنها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آنها گفتند پس‌ تو از م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و را ت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گفت‌:</w:t>
      </w:r>
      <w:r w:rsidR="00AF33D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مروز مرا ت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ند </w:t>
      </w:r>
      <w:r w:rsidR="00B00959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رفضتموني</w:t>
      </w:r>
      <w:r w:rsidR="00B00959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. پس‌ از آن‌ رو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ت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اسبت‌ رافضه‌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دند.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ز آنروز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مذهب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ه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 و طعنه‌ و ت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ه‌ اصحاب‌ را جائ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ستند،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ب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مه‌ رافضه‌ خطا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</w:t>
      </w:r>
      <w:r w:rsidR="00B00959" w:rsidRPr="00A2486E">
        <w:rPr>
          <w:rStyle w:val="Char4"/>
          <w:vertAlign w:val="superscript"/>
          <w:rtl/>
        </w:rPr>
        <w:footnoteReference w:id="22"/>
      </w:r>
      <w:r w:rsidRPr="00A2486E">
        <w:rPr>
          <w:rStyle w:val="Char4"/>
          <w:rtl/>
        </w:rPr>
        <w:t>.</w:t>
      </w:r>
    </w:p>
    <w:p w:rsidR="00C7716A" w:rsidRPr="00A2486E" w:rsidRDefault="00380ACB" w:rsidP="00F313F7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 </w:t>
      </w:r>
      <w:r w:rsidR="00B00959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غارات</w:t>
      </w:r>
      <w:r w:rsidR="00F313F7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 ثق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1 ص‌302 آمده‌ است‌: 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بدالله بن‌ سباء خدم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آمد </w:t>
      </w:r>
      <w:r w:rsidR="00484906" w:rsidRPr="00A2486E">
        <w:rPr>
          <w:rStyle w:val="Char4"/>
          <w:rtl/>
        </w:rPr>
        <w:t>و خواست‌ او را ع</w:t>
      </w:r>
      <w:r w:rsidR="00B00959" w:rsidRPr="00A2486E">
        <w:rPr>
          <w:rStyle w:val="Char4"/>
          <w:rFonts w:hint="cs"/>
          <w:rtl/>
        </w:rPr>
        <w:t>ل</w:t>
      </w:r>
      <w:r w:rsidR="0069541E" w:rsidRPr="00A2486E">
        <w:rPr>
          <w:rStyle w:val="Char4"/>
          <w:rtl/>
        </w:rPr>
        <w:t>ی</w:t>
      </w:r>
      <w:r w:rsidR="00484906" w:rsidRPr="00A2486E">
        <w:rPr>
          <w:rStyle w:val="Char4"/>
          <w:rtl/>
        </w:rPr>
        <w:t>ه</w:t>
      </w:r>
      <w:r w:rsidR="00B00959" w:rsidRPr="00A2486E">
        <w:rPr>
          <w:rStyle w:val="Char4"/>
          <w:rFonts w:hint="cs"/>
          <w:rtl/>
        </w:rPr>
        <w:t xml:space="preserve"> </w:t>
      </w:r>
      <w:r w:rsidR="00484906" w:rsidRPr="00A2486E">
        <w:rPr>
          <w:rStyle w:val="Char4"/>
          <w:rtl/>
        </w:rPr>
        <w:t>‌ابوب</w:t>
      </w:r>
      <w:r w:rsidR="0069541E" w:rsidRPr="00A2486E">
        <w:rPr>
          <w:rStyle w:val="Char4"/>
          <w:rtl/>
        </w:rPr>
        <w:t>ک</w:t>
      </w:r>
      <w:r w:rsidR="00484906" w:rsidRPr="00A2486E">
        <w:rPr>
          <w:rStyle w:val="Char4"/>
          <w:rtl/>
        </w:rPr>
        <w:t>ر و عمر</w:t>
      </w:r>
      <w:r w:rsidR="00484906" w:rsidRPr="00A2486E">
        <w:rPr>
          <w:rFonts w:cs="CTraditional Arabic" w:hint="cs"/>
          <w:rtl/>
          <w:lang w:bidi="fa-IR"/>
        </w:rPr>
        <w:t>ب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ح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و را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مود و گفت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ت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؟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پس‌ چگون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سخنا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پند و عبرت‌ نم</w:t>
      </w:r>
      <w:r w:rsidR="0069541E" w:rsidRPr="00A2486E">
        <w:rPr>
          <w:rStyle w:val="Char4"/>
          <w:rtl/>
        </w:rPr>
        <w:t>ی</w:t>
      </w:r>
      <w:r w:rsidR="00B00959"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="00B00959" w:rsidRPr="00A2486E">
        <w:rPr>
          <w:rStyle w:val="Char4"/>
          <w:rtl/>
        </w:rPr>
        <w:t>رند و آگاه‌ نم</w:t>
      </w:r>
      <w:r w:rsidR="0069541E" w:rsidRPr="00A2486E">
        <w:rPr>
          <w:rStyle w:val="Char4"/>
          <w:rtl/>
        </w:rPr>
        <w:t>ی</w:t>
      </w:r>
      <w:r w:rsidR="00B00959" w:rsidRPr="00A2486E">
        <w:rPr>
          <w:rStyle w:val="Char4"/>
          <w:rtl/>
        </w:rPr>
        <w:t>‌شوند! و مگر</w:t>
      </w:r>
      <w:r w:rsidRPr="00A2486E">
        <w:rPr>
          <w:rStyle w:val="Char4"/>
          <w:rtl/>
        </w:rPr>
        <w:t>ن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عبدالله بن‌ سباء را به‌ خاطر ناسزا گفتن‌ به‌ عمر و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B00959" w:rsidRPr="00A2486E">
        <w:rPr>
          <w:rFonts w:cs="CTraditional Arabic" w:hint="cs"/>
          <w:rtl/>
          <w:lang w:bidi="fa-IR"/>
        </w:rPr>
        <w:t>ب</w:t>
      </w:r>
      <w:r w:rsidRPr="00A2486E">
        <w:rPr>
          <w:rStyle w:val="Char4"/>
          <w:rtl/>
        </w:rPr>
        <w:t xml:space="preserve"> به‌ اعدام‌ م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‌ نمود</w:t>
      </w:r>
      <w:r w:rsidR="00B00959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pStyle w:val="a0"/>
      </w:pPr>
      <w:bookmarkStart w:id="37" w:name="_Toc332217601"/>
      <w:bookmarkStart w:id="38" w:name="_Toc436134865"/>
      <w:r w:rsidRPr="00A2486E">
        <w:rPr>
          <w:rtl/>
        </w:rPr>
        <w:t>مسئله‌ امامت‌</w:t>
      </w:r>
      <w:bookmarkEnd w:id="37"/>
      <w:bookmarkEnd w:id="38"/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عتقدند خداوند ت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به‌ امام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و فرزندان‌ ا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 و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تر و 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ر ا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ان‌ به‌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جا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وده‌ است‌،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ثمان‌</w:t>
      </w:r>
      <w:r w:rsidR="00E02650" w:rsidRPr="00A2486E">
        <w:rPr>
          <w:rStyle w:val="Char4"/>
          <w:rFonts w:cs="CTraditional Arabic"/>
          <w:rtl/>
        </w:rPr>
        <w:t>ش</w:t>
      </w:r>
      <w:r w:rsidRPr="00A2486E">
        <w:rPr>
          <w:rStyle w:val="Char4"/>
          <w:rtl/>
        </w:rPr>
        <w:t>‌ ب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فرزندانش‌ ظل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حق‌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خلافتشان‌ را غص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، و اضا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معتقد به‌ صحت‌ خلافت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ثمان‌ باشد، فاسق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ر است</w:t>
      </w:r>
      <w:r w:rsidR="00B00959" w:rsidRPr="00A2486E">
        <w:rPr>
          <w:rStyle w:val="Char4"/>
          <w:rFonts w:hint="cs"/>
          <w:rtl/>
        </w:rPr>
        <w:t>.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B00959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بحار ال</w:t>
      </w:r>
      <w:r w:rsidR="00B00959" w:rsidRPr="00A2486E">
        <w:rPr>
          <w:rStyle w:val="Char1"/>
          <w:spacing w:val="0"/>
          <w:rtl/>
        </w:rPr>
        <w:t>أ</w:t>
      </w:r>
      <w:r w:rsidRPr="00A2486E">
        <w:rPr>
          <w:rStyle w:val="Char1"/>
          <w:spacing w:val="0"/>
          <w:rtl/>
        </w:rPr>
        <w:t>نوار</w:t>
      </w:r>
      <w:r w:rsidR="00B00959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 ج‌23 ص‌390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صل‌ متفق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 xml:space="preserve">‌ امامت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ائمه‌ و اطاعت‌ از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آنها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فرض‌ دانسته‌ است‌ 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ر و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ه‌ در جهنم‌ خواهد بو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نافر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</w:t>
      </w:r>
      <w:r w:rsidR="0069541E" w:rsidRPr="00A2486E">
        <w:rPr>
          <w:rStyle w:val="Char4"/>
          <w:rtl/>
        </w:rPr>
        <w:t>ی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ر و اعتقاد به‌ بر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ز او 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است‌</w:t>
      </w:r>
      <w:r w:rsidR="00B00959" w:rsidRPr="00A2486E">
        <w:rPr>
          <w:rStyle w:val="Char4"/>
          <w:vertAlign w:val="superscript"/>
          <w:rtl/>
        </w:rPr>
        <w:footnoteReference w:id="23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B00959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نور الثقلين</w:t>
      </w:r>
      <w:r w:rsidR="00B00959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ج‌1 ص‌654 آمده‌ است‌: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قرآن‌ ت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به‌ امام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 ا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را از قرآن‌ حذف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. ا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ت‌ را از قرآن‌ حذ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. مانند:</w:t>
      </w:r>
      <w:r w:rsidR="00B00959" w:rsidRPr="00A2486E">
        <w:rPr>
          <w:rStyle w:val="Char4"/>
          <w:rFonts w:hint="cs"/>
          <w:rtl/>
        </w:rPr>
        <w:t xml:space="preserve"> </w:t>
      </w:r>
      <w:r w:rsidR="00B00959" w:rsidRPr="00F313F7">
        <w:rPr>
          <w:rStyle w:val="Char3"/>
          <w:rFonts w:hint="cs"/>
          <w:rtl/>
        </w:rPr>
        <w:t>«</w:t>
      </w:r>
      <w:r w:rsidRPr="00F313F7">
        <w:rPr>
          <w:rStyle w:val="Char3"/>
          <w:rtl/>
        </w:rPr>
        <w:t xml:space="preserve">يا </w:t>
      </w:r>
      <w:r w:rsidR="00B00959" w:rsidRPr="00F313F7">
        <w:rPr>
          <w:rStyle w:val="Char3"/>
          <w:rFonts w:hint="cs"/>
          <w:rtl/>
        </w:rPr>
        <w:t>أ</w:t>
      </w:r>
      <w:r w:rsidRPr="00F313F7">
        <w:rPr>
          <w:rStyle w:val="Char3"/>
          <w:rtl/>
        </w:rPr>
        <w:t>يها الرسول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بلغ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ما</w:t>
      </w:r>
      <w:r w:rsidRPr="00F313F7">
        <w:rPr>
          <w:rStyle w:val="Char3"/>
          <w:rtl/>
        </w:rPr>
        <w:t xml:space="preserve"> </w:t>
      </w:r>
      <w:r w:rsidR="00B00959" w:rsidRPr="00F313F7">
        <w:rPr>
          <w:rStyle w:val="Char3"/>
          <w:rFonts w:hint="cs"/>
          <w:rtl/>
        </w:rPr>
        <w:t>أ</w:t>
      </w:r>
      <w:r w:rsidRPr="00F313F7">
        <w:rPr>
          <w:rStyle w:val="Char3"/>
          <w:rtl/>
        </w:rPr>
        <w:t>نزل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الي</w:t>
      </w:r>
      <w:r w:rsidR="00B00959" w:rsidRPr="00F313F7">
        <w:rPr>
          <w:rStyle w:val="Char3"/>
          <w:rFonts w:hint="cs"/>
          <w:rtl/>
        </w:rPr>
        <w:t>ك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من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رب</w:t>
      </w:r>
      <w:r w:rsidR="00B00959" w:rsidRPr="00F313F7">
        <w:rPr>
          <w:rStyle w:val="Char3"/>
          <w:rFonts w:hint="cs"/>
          <w:rtl/>
        </w:rPr>
        <w:t>ك</w:t>
      </w:r>
      <w:r w:rsidR="00B00959" w:rsidRPr="00F313F7">
        <w:rPr>
          <w:rStyle w:val="Char3"/>
          <w:rFonts w:ascii="Times New Roman" w:hAnsi="Times New Roman" w:cs="Times New Roman" w:hint="cs"/>
          <w:rtl/>
        </w:rPr>
        <w:t>‌</w:t>
      </w:r>
      <w:r w:rsidR="00B00959" w:rsidRPr="00F313F7">
        <w:rPr>
          <w:rStyle w:val="Char3"/>
          <w:rtl/>
        </w:rPr>
        <w:t xml:space="preserve"> </w:t>
      </w:r>
      <w:r w:rsidR="00B00959" w:rsidRPr="00F313F7">
        <w:rPr>
          <w:rStyle w:val="Char3"/>
          <w:rFonts w:hint="cs"/>
          <w:rtl/>
        </w:rPr>
        <w:t>في</w:t>
      </w:r>
      <w:r w:rsidR="00B00959" w:rsidRPr="00F313F7">
        <w:rPr>
          <w:rStyle w:val="Char3"/>
          <w:rFonts w:ascii="Times New Roman" w:hAnsi="Times New Roman" w:cs="Times New Roman" w:hint="cs"/>
          <w:rtl/>
        </w:rPr>
        <w:t>‌</w:t>
      </w:r>
      <w:r w:rsidR="00B00959" w:rsidRPr="00F313F7">
        <w:rPr>
          <w:rStyle w:val="Char3"/>
          <w:rtl/>
        </w:rPr>
        <w:t xml:space="preserve"> </w:t>
      </w:r>
      <w:r w:rsidR="00B00959" w:rsidRPr="00F313F7">
        <w:rPr>
          <w:rStyle w:val="Char3"/>
          <w:rFonts w:hint="cs"/>
          <w:rtl/>
        </w:rPr>
        <w:t>علي</w:t>
      </w:r>
      <w:r w:rsidR="00B00959" w:rsidRPr="00F313F7">
        <w:rPr>
          <w:rStyle w:val="Char3"/>
          <w:rFonts w:ascii="Times New Roman" w:hAnsi="Times New Roman" w:cs="Times New Roman" w:hint="cs"/>
          <w:rtl/>
        </w:rPr>
        <w:t>‌</w:t>
      </w:r>
      <w:r w:rsidR="00B00959" w:rsidRPr="00F313F7">
        <w:rPr>
          <w:rStyle w:val="Char3"/>
          <w:rtl/>
        </w:rPr>
        <w:t xml:space="preserve"> </w:t>
      </w:r>
      <w:r w:rsidR="00B00959" w:rsidRPr="00F313F7">
        <w:rPr>
          <w:rStyle w:val="Char3"/>
          <w:rFonts w:hint="cs"/>
          <w:rtl/>
        </w:rPr>
        <w:t>وإ</w:t>
      </w:r>
      <w:r w:rsidRPr="00F313F7">
        <w:rPr>
          <w:rStyle w:val="Char3"/>
          <w:rtl/>
        </w:rPr>
        <w:t>ن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لم</w:t>
      </w:r>
      <w:r w:rsidR="00B00959" w:rsidRPr="00F313F7">
        <w:rPr>
          <w:rStyle w:val="Char3"/>
          <w:rFonts w:hint="cs"/>
          <w:rtl/>
        </w:rPr>
        <w:t xml:space="preserve"> 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Fonts w:hint="cs"/>
          <w:rtl/>
        </w:rPr>
        <w:t>تفعل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فما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بلغت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رس</w:t>
      </w:r>
      <w:r w:rsidRPr="00F313F7">
        <w:rPr>
          <w:rStyle w:val="Char3"/>
          <w:rtl/>
        </w:rPr>
        <w:t>الته</w:t>
      </w:r>
      <w:r w:rsidR="00B00959" w:rsidRPr="00F313F7">
        <w:rPr>
          <w:rStyle w:val="Char3"/>
          <w:rFonts w:hint="cs"/>
          <w:rtl/>
        </w:rPr>
        <w:t>»</w:t>
      </w:r>
      <w:r w:rsidR="00B00959" w:rsidRPr="00A2486E">
        <w:rPr>
          <w:rStyle w:val="Char4"/>
          <w:rFonts w:hint="cs"/>
          <w:rtl/>
        </w:rPr>
        <w:t>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نچه‌ از گفت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توان‌ استنباط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باور بو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رآن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شده‌ است‌.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</w:t>
      </w:r>
      <w:r w:rsidR="00B00959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ما مع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جا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ود را م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را ه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ر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، رسالت‌ خود را ابلاغ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</w:t>
      </w:r>
      <w:r w:rsidR="00B00959" w:rsidRPr="00A2486E">
        <w:rPr>
          <w:rStyle w:val="Char4"/>
          <w:vertAlign w:val="superscript"/>
          <w:rtl/>
        </w:rPr>
        <w:footnoteReference w:id="24"/>
      </w:r>
      <w:r w:rsidR="00B00959" w:rsidRPr="00A2486E">
        <w:rPr>
          <w:rStyle w:val="Char4"/>
          <w:rFonts w:hint="cs"/>
          <w:rtl/>
        </w:rPr>
        <w:t>.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عتقاد به‌ وجود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آن‌ به‌ امام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فرزندانش‌ ت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ح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اشد، تناقضات‌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دات‌ ساخ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بوجود خواهد آورد</w:t>
      </w:r>
      <w:r w:rsidR="00B00959" w:rsidRPr="00A2486E">
        <w:rPr>
          <w:rStyle w:val="Char4"/>
          <w:rFonts w:hint="cs"/>
          <w:rtl/>
        </w:rPr>
        <w:t>.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ناقض‌: آنچه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ر امر خلافت‌ بعد از رحل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م‌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نجام‌ دادند بر اساس‌ ش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شورت‌ بوده‌است‌.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B00959" w:rsidRPr="00A2486E">
        <w:rPr>
          <w:rStyle w:val="Char4"/>
          <w:rFonts w:hint="cs"/>
          <w:rtl/>
        </w:rPr>
        <w:t xml:space="preserve"> </w:t>
      </w:r>
      <w:r w:rsidR="00B00959" w:rsidRPr="00A2486E">
        <w:rPr>
          <w:rFonts w:cs="Traditional Arabic" w:hint="cs"/>
          <w:rtl/>
          <w:lang w:bidi="fa-IR"/>
        </w:rPr>
        <w:t>﴿</w:t>
      </w:r>
      <w:r w:rsidR="00B00959" w:rsidRPr="00A2486E">
        <w:rPr>
          <w:rStyle w:val="Char7"/>
          <w:rFonts w:hint="eastAsia"/>
          <w:rtl/>
        </w:rPr>
        <w:t>وَأَم</w:t>
      </w:r>
      <w:r w:rsidR="00B00959" w:rsidRPr="00A2486E">
        <w:rPr>
          <w:rStyle w:val="Char7"/>
          <w:rFonts w:hint="cs"/>
          <w:rtl/>
        </w:rPr>
        <w:t>ۡ</w:t>
      </w:r>
      <w:r w:rsidR="00B00959" w:rsidRPr="00A2486E">
        <w:rPr>
          <w:rStyle w:val="Char7"/>
          <w:rFonts w:hint="eastAsia"/>
          <w:rtl/>
        </w:rPr>
        <w:t>رُهُم</w:t>
      </w:r>
      <w:r w:rsidR="00B00959" w:rsidRPr="00A2486E">
        <w:rPr>
          <w:rStyle w:val="Char7"/>
          <w:rFonts w:hint="cs"/>
          <w:rtl/>
        </w:rPr>
        <w:t>ۡ</w:t>
      </w:r>
      <w:r w:rsidR="00B00959" w:rsidRPr="00A2486E">
        <w:rPr>
          <w:rStyle w:val="Char7"/>
          <w:rtl/>
        </w:rPr>
        <w:t xml:space="preserve"> </w:t>
      </w:r>
      <w:r w:rsidR="00B00959" w:rsidRPr="00A2486E">
        <w:rPr>
          <w:rStyle w:val="Char7"/>
          <w:rFonts w:hint="eastAsia"/>
          <w:rtl/>
        </w:rPr>
        <w:t>شُورَى</w:t>
      </w:r>
      <w:r w:rsidR="00B00959" w:rsidRPr="00A2486E">
        <w:rPr>
          <w:rStyle w:val="Char7"/>
          <w:rFonts w:hint="cs"/>
          <w:rtl/>
        </w:rPr>
        <w:t>ٰ</w:t>
      </w:r>
      <w:r w:rsidR="00B00959" w:rsidRPr="00A2486E">
        <w:rPr>
          <w:rStyle w:val="Char7"/>
          <w:rtl/>
        </w:rPr>
        <w:t xml:space="preserve"> </w:t>
      </w:r>
      <w:r w:rsidR="00B00959" w:rsidRPr="00A2486E">
        <w:rPr>
          <w:rStyle w:val="Char7"/>
          <w:rFonts w:hint="eastAsia"/>
          <w:rtl/>
        </w:rPr>
        <w:t>بَي</w:t>
      </w:r>
      <w:r w:rsidR="00B00959" w:rsidRPr="00A2486E">
        <w:rPr>
          <w:rStyle w:val="Char7"/>
          <w:rFonts w:hint="cs"/>
          <w:rtl/>
        </w:rPr>
        <w:t>ۡ</w:t>
      </w:r>
      <w:r w:rsidR="00B00959" w:rsidRPr="00A2486E">
        <w:rPr>
          <w:rStyle w:val="Char7"/>
          <w:rFonts w:hint="eastAsia"/>
          <w:rtl/>
        </w:rPr>
        <w:t>نَهُم</w:t>
      </w:r>
      <w:r w:rsidR="00B00959" w:rsidRPr="00A2486E">
        <w:rPr>
          <w:rStyle w:val="Char7"/>
          <w:rFonts w:hint="cs"/>
          <w:rtl/>
        </w:rPr>
        <w:t>ۡ</w:t>
      </w:r>
      <w:r w:rsidR="00B00959" w:rsidRPr="00A2486E">
        <w:rPr>
          <w:rFonts w:cs="Traditional Arabic" w:hint="cs"/>
          <w:rtl/>
          <w:lang w:bidi="fa-IR"/>
        </w:rPr>
        <w:t>﴾</w:t>
      </w:r>
      <w:r w:rsidR="00B00959" w:rsidRPr="00A2486E">
        <w:rPr>
          <w:rStyle w:val="Char4"/>
          <w:rFonts w:hint="cs"/>
          <w:rtl/>
        </w:rPr>
        <w:t xml:space="preserve"> </w:t>
      </w:r>
      <w:r w:rsidR="00B00959" w:rsidRPr="00A2486E">
        <w:rPr>
          <w:rStyle w:val="Char5"/>
          <w:rFonts w:hint="cs"/>
          <w:rtl/>
        </w:rPr>
        <w:t>[الشوری: 38]</w:t>
      </w:r>
      <w:r w:rsidR="00B00959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B00959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در امورتان‌ با </w:t>
      </w:r>
      <w:r w:rsidR="002336ED" w:rsidRPr="00A2486E">
        <w:rPr>
          <w:rStyle w:val="Char4"/>
          <w:rtl/>
        </w:rPr>
        <w:t>ی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د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گر مشورت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B00959" w:rsidRPr="00A2486E">
        <w:rPr>
          <w:rStyle w:val="Char4"/>
          <w:rFonts w:hint="cs"/>
          <w:rtl/>
        </w:rPr>
        <w:t>».</w:t>
      </w:r>
      <w:r w:rsidRPr="00A2486E">
        <w:rPr>
          <w:rStyle w:val="Char4"/>
          <w:rtl/>
        </w:rPr>
        <w:t xml:space="preserve"> واضح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لافت‌ هم‌ از امور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مهم</w:t>
      </w:r>
      <w:r w:rsidR="00B00959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نهاست</w:t>
      </w:r>
      <w:r w:rsidR="00B00959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تناقض‌: در </w:t>
      </w:r>
      <w:r w:rsidR="00B00959" w:rsidRPr="00A2486E">
        <w:rPr>
          <w:rStyle w:val="Char1"/>
          <w:rFonts w:hint="cs"/>
          <w:spacing w:val="0"/>
          <w:rtl/>
        </w:rPr>
        <w:t>«</w:t>
      </w:r>
      <w:r w:rsidR="00B00959" w:rsidRPr="00A2486E">
        <w:rPr>
          <w:rStyle w:val="Char1"/>
          <w:spacing w:val="0"/>
          <w:rtl/>
        </w:rPr>
        <w:t>نهج</w:t>
      </w:r>
      <w:r w:rsidR="00B00959" w:rsidRPr="00A2486E">
        <w:rPr>
          <w:rStyle w:val="Char1"/>
          <w:rFonts w:ascii="Times New Roman" w:hAnsi="Times New Roman" w:cs="Times New Roman"/>
          <w:spacing w:val="0"/>
        </w:rPr>
        <w:t>‌</w:t>
      </w:r>
      <w:r w:rsidR="00B00959" w:rsidRPr="00A2486E">
        <w:rPr>
          <w:rStyle w:val="Char1"/>
          <w:spacing w:val="0"/>
          <w:rtl/>
        </w:rPr>
        <w:t xml:space="preserve"> البلاغة</w:t>
      </w:r>
      <w:r w:rsidR="00B00959" w:rsidRPr="00A2486E">
        <w:rPr>
          <w:rStyle w:val="Char1"/>
          <w:rFonts w:hint="cs"/>
          <w:spacing w:val="0"/>
          <w:rtl/>
        </w:rPr>
        <w:t>»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آم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ه‌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ت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ش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ن‌ مهاج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انصار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ست‌ و هرگاه‌ بر امامت‌ ف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تفاق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، آن‌ موجب‌ ر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خداوند خواهد بود و از آن‌ خشنود خواهد شد</w:t>
      </w:r>
      <w:r w:rsidR="00B00959" w:rsidRPr="00A2486E">
        <w:rPr>
          <w:rStyle w:val="Char4"/>
          <w:vertAlign w:val="superscript"/>
          <w:rtl/>
        </w:rPr>
        <w:footnoteReference w:id="25"/>
      </w:r>
      <w:r w:rsidRPr="00A2486E">
        <w:rPr>
          <w:rStyle w:val="Char4"/>
          <w:rtl/>
        </w:rPr>
        <w:t>.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ادامه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آنحضرت‌ نقل‌ شد، آمده‌ است‌: سپس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خو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ا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گفت‌: ق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م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اند بر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ند، پس‌ نه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اضر اس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د به‌ رأ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برگ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و نه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اس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د رأ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ردم‌ را 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عتقد بو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لافت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ثمان‌</w:t>
      </w:r>
      <w:r w:rsidR="00E02650" w:rsidRPr="00A2486E">
        <w:rPr>
          <w:rStyle w:val="Char4"/>
          <w:rFonts w:cs="CTraditional Arabic"/>
          <w:rtl/>
        </w:rPr>
        <w:t>ش</w:t>
      </w:r>
      <w:r w:rsidRPr="00A2486E">
        <w:rPr>
          <w:rStyle w:val="Char4"/>
          <w:rtl/>
        </w:rPr>
        <w:t>‌ مطابق‌ مو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ر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بر اساس‌ مشورت‌ و ر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ردم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وده‌ است</w:t>
      </w:r>
      <w:r w:rsidR="00B00959" w:rsidRPr="00A2486E">
        <w:rPr>
          <w:rStyle w:val="Char4"/>
          <w:rFonts w:hint="cs"/>
          <w:rtl/>
        </w:rPr>
        <w:t>.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ناقض‌: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متفق‌ القول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ا خلف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ه‌ گان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. گرچه‌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زرگ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بتدا اعتراض‌ نمود، اما اعترا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پس‌ از خلافت‌ را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فت‌ و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نمود</w:t>
      </w:r>
      <w:r w:rsidR="00B00959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B00959" w:rsidRPr="00A2486E">
        <w:rPr>
          <w:rStyle w:val="Char4"/>
          <w:rFonts w:hint="cs"/>
          <w:rtl/>
        </w:rPr>
        <w:t>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عتراف‌ به‌ مشرو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 صحت‌ خلافت‌ آنها و حج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ست‌.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به ‌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عتقد به‌ شر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ودن‌ خلافت‌ ابو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ثمان‌ باشد، نسبت‌ به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آنه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 چه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؟ </w:t>
      </w:r>
    </w:p>
    <w:p w:rsidR="00C7716A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اشف‌ الغطاء د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تاب‌ </w:t>
      </w:r>
      <w:r w:rsidR="00B00959" w:rsidRPr="00A2486E">
        <w:rPr>
          <w:rStyle w:val="Char1"/>
          <w:rFonts w:hint="cs"/>
          <w:spacing w:val="0"/>
          <w:rtl/>
        </w:rPr>
        <w:t>«أ</w:t>
      </w:r>
      <w:r w:rsidR="00380ACB" w:rsidRPr="00A2486E">
        <w:rPr>
          <w:rStyle w:val="Char1"/>
          <w:spacing w:val="0"/>
          <w:rtl/>
        </w:rPr>
        <w:t>صل</w:t>
      </w:r>
      <w:r w:rsidR="00380ACB" w:rsidRPr="00A2486E">
        <w:rPr>
          <w:rStyle w:val="Char1"/>
          <w:rFonts w:ascii="Times New Roman" w:hAnsi="Times New Roman" w:cs="Times New Roman"/>
          <w:spacing w:val="0"/>
        </w:rPr>
        <w:t>‌</w:t>
      </w:r>
      <w:r w:rsidR="00380ACB" w:rsidRPr="00A2486E">
        <w:rPr>
          <w:rStyle w:val="Char1"/>
          <w:spacing w:val="0"/>
          <w:rtl/>
        </w:rPr>
        <w:t xml:space="preserve"> الشيع</w:t>
      </w:r>
      <w:r w:rsidR="00B00959" w:rsidRPr="00A2486E">
        <w:rPr>
          <w:rStyle w:val="Char1"/>
          <w:spacing w:val="0"/>
          <w:rtl/>
        </w:rPr>
        <w:t>ة وأ</w:t>
      </w:r>
      <w:r w:rsidR="00380ACB" w:rsidRPr="00A2486E">
        <w:rPr>
          <w:rStyle w:val="Char1"/>
          <w:spacing w:val="0"/>
          <w:rtl/>
        </w:rPr>
        <w:t>صولها</w:t>
      </w:r>
      <w:r w:rsidR="00B00959" w:rsidRPr="00A2486E">
        <w:rPr>
          <w:rStyle w:val="Char1"/>
          <w:rFonts w:hint="cs"/>
          <w:spacing w:val="0"/>
          <w:rtl/>
        </w:rPr>
        <w:t>»</w:t>
      </w:r>
      <w:r w:rsidR="00380ACB" w:rsidRPr="00A2486E">
        <w:rPr>
          <w:rStyle w:val="Char4"/>
          <w:rtl/>
        </w:rPr>
        <w:t xml:space="preserve"> ص‌91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ن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د: ع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چون‌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بوب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عمر ن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س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خود را</w:t>
      </w:r>
      <w:r w:rsidR="00B00959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 xml:space="preserve">معطوف‌ اعتلا و نش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مه‌ توح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، تج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ات‌ ارتش‌ و گسترش‌ فتوحات‌ اسلا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موده‌اند و در جهت‌ رفع‌ ظلم‌ و ستم‌ و</w:t>
      </w:r>
      <w:r w:rsidR="00B00959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تب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ض</w:t>
      </w:r>
      <w:r w:rsidR="00B00959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 xml:space="preserve">ه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وشش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، با آنان صلح و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عت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گفته</w:t>
      </w:r>
      <w:r w:rsidR="00AF33D5"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شف الغطاء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گفته</w:t>
      </w:r>
      <w:r w:rsidR="00AF33D5"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ست, آنج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آنها (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) در جهاد س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 و به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گ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</w:t>
      </w:r>
    </w:p>
    <w:p w:rsidR="00C7716A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در </w:t>
      </w:r>
      <w:r w:rsidR="00B00959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شرح نهج البلاغ</w:t>
      </w:r>
      <w:r w:rsidR="00B00959" w:rsidRPr="00A2486E">
        <w:rPr>
          <w:rStyle w:val="Char1"/>
          <w:spacing w:val="0"/>
          <w:rtl/>
        </w:rPr>
        <w:t>ة</w:t>
      </w:r>
      <w:r w:rsidR="00B00959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1"/>
          <w:spacing w:val="0"/>
          <w:rtl/>
        </w:rPr>
        <w:t xml:space="preserve"> </w:t>
      </w:r>
      <w:r w:rsidRPr="00A2486E">
        <w:rPr>
          <w:rStyle w:val="Char4"/>
          <w:rtl/>
        </w:rPr>
        <w:t>از عل</w:t>
      </w:r>
      <w:r w:rsidR="0069541E" w:rsidRPr="00A2486E">
        <w:rPr>
          <w:rStyle w:val="Char4"/>
          <w:rtl/>
        </w:rPr>
        <w:t>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 است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 به هنگام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 با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گفتند: از نظر ما مستحق‌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د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لافت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است‌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ا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غا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وده‌ و ما گذشته‌ 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او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. ا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ه‌ او دستور د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امت‌ مردم‌ را در نماز برع</w:t>
      </w:r>
      <w:r w:rsidR="00B00959" w:rsidRPr="00A2486E">
        <w:rPr>
          <w:rStyle w:val="Char4"/>
          <w:rtl/>
        </w:rPr>
        <w:t>هده‌ گ</w:t>
      </w:r>
      <w:r w:rsidR="0069541E" w:rsidRPr="00A2486E">
        <w:rPr>
          <w:rStyle w:val="Char4"/>
          <w:rtl/>
        </w:rPr>
        <w:t>ی</w:t>
      </w:r>
      <w:r w:rsidR="00B00959" w:rsidRPr="00A2486E">
        <w:rPr>
          <w:rStyle w:val="Char4"/>
          <w:rtl/>
        </w:rPr>
        <w:t>رد در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در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بود</w:t>
      </w:r>
      <w:r w:rsidR="00B00959" w:rsidRPr="00A2486E">
        <w:rPr>
          <w:rStyle w:val="Char4"/>
          <w:vertAlign w:val="superscript"/>
          <w:rtl/>
        </w:rPr>
        <w:footnoteReference w:id="26"/>
      </w:r>
      <w:r w:rsidR="00B00959" w:rsidRPr="00A2486E">
        <w:rPr>
          <w:rStyle w:val="Char4"/>
          <w:rtl/>
        </w:rPr>
        <w:t>.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و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ا خلف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ه‌ گانه‌ دو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ورند</w:t>
      </w:r>
      <w:r w:rsidR="00B00959" w:rsidRPr="00A2486E">
        <w:rPr>
          <w:rStyle w:val="Char4"/>
          <w:rFonts w:hint="cs"/>
          <w:rtl/>
        </w:rPr>
        <w:t>.</w:t>
      </w:r>
    </w:p>
    <w:p w:rsidR="00B00959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و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خاطر اسلام‌ و هراس‌ از، از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فتن‌ آن‌ بوده‌ است‌. در 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و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بس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 ‌دوران‌ خلافت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ثمان‌</w:t>
      </w:r>
      <w:r w:rsidR="00E02650" w:rsidRPr="00A2486E">
        <w:rPr>
          <w:rStyle w:val="Char4"/>
          <w:rFonts w:cs="CTraditional Arabic"/>
          <w:rtl/>
        </w:rPr>
        <w:t>ش</w:t>
      </w:r>
      <w:r w:rsidRPr="00A2486E">
        <w:rPr>
          <w:rStyle w:val="Char4"/>
          <w:rtl/>
        </w:rPr>
        <w:t>‌ عصر طل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و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لاف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شرق تا بخارا و از</w:t>
      </w:r>
      <w:r w:rsidR="00B00959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غرب‌ تا شمال‌ ا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ا گسترش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B00959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دو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وده‌ است‌. «و به‌ عبا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گر عذر بدتر از گناه‌»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ه‌ ظاهر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 و در واقع‌ از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با آنها ناخشنود بوده‌ اس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از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اول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 xml:space="preserve">اساس‌تر است‌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چهر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از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و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نده‌ و ترسو ت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ر خلاف‌ ت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اط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AF33D5" w:rsidRPr="00A2486E">
        <w:rPr>
          <w:rStyle w:val="Char4"/>
          <w:rtl/>
        </w:rPr>
        <w:t xml:space="preserve">‌اش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. و ب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شت‌؟ و مگر ن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اعت‌ و حق‌ ط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حضرت‌ زبانز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باشد؟ در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نهج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بلاغ</w:t>
      </w:r>
      <w:r w:rsidR="00FB1A73" w:rsidRPr="00A2486E">
        <w:rPr>
          <w:rStyle w:val="Char1"/>
          <w:spacing w:val="0"/>
          <w:rtl/>
        </w:rPr>
        <w:t>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="009B047B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 از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ش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: </w:t>
      </w:r>
      <w:r w:rsidR="00FB1A73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من‌ از آن‌ 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لامت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ملامت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گ</w:t>
      </w:r>
      <w:r w:rsidR="00FB1A73"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tl/>
        </w:rPr>
        <w:t>‌ آنها را از راه ‌خدا باز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د</w:t>
      </w:r>
      <w:r w:rsidR="00FB1A73" w:rsidRPr="00A2486E">
        <w:rPr>
          <w:rStyle w:val="Char4"/>
          <w:rFonts w:hint="cs"/>
          <w:rtl/>
        </w:rPr>
        <w:t>»</w:t>
      </w:r>
      <w:r w:rsidR="00FB1A73" w:rsidRPr="00A2486E">
        <w:rPr>
          <w:rStyle w:val="Char4"/>
          <w:vertAlign w:val="superscript"/>
          <w:rtl/>
        </w:rPr>
        <w:footnoteReference w:id="27"/>
      </w:r>
      <w:r w:rsidR="00FB1A73"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ش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اشد،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قا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لف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سه‌ گانه‌ بوده‌اند، دشوار است‌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شوار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خترش‌ را ب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ح‌ حضرت‌ عمر در آورد و سه‌ نفر از فرزندانش‌ را به‌ نام‌ خلف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ه‌گانه‌ نامگذ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مه‌ را در حال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نجام‌ داده‌ باشد. اهل‌ س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نسبت‌ دادن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ه‌ شجاع‌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د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عنه‌ و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خ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ست‌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سند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 اس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ستند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سبت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ن‌ بده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</w:t>
      </w:r>
      <w:r w:rsidR="00AF33D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شان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آدم‌ معم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FB1A73" w:rsidRPr="00A2486E">
        <w:rPr>
          <w:rStyle w:val="Char4"/>
          <w:rFonts w:hint="cs"/>
          <w:rtl/>
        </w:rPr>
        <w:t>؟!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در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نهج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بلاغ</w:t>
      </w:r>
      <w:r w:rsidR="00FB1A73" w:rsidRPr="00A2486E">
        <w:rPr>
          <w:rStyle w:val="Char1"/>
          <w:spacing w:val="0"/>
          <w:rtl/>
        </w:rPr>
        <w:t>ة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="00FB1A73" w:rsidRPr="00A2486E">
        <w:rPr>
          <w:rStyle w:val="Char1"/>
          <w:spacing w:val="0"/>
          <w:rtl/>
        </w:rPr>
        <w:t xml:space="preserve"> </w:t>
      </w:r>
      <w:r w:rsidR="00FB1A73" w:rsidRPr="00A2486E">
        <w:rPr>
          <w:rStyle w:val="Char4"/>
          <w:rtl/>
        </w:rPr>
        <w:t>ص‌182ـ181 روا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tl/>
        </w:rPr>
        <w:t xml:space="preserve">ت‌ شده‌ است‌ </w:t>
      </w:r>
      <w:r w:rsidR="0069541E" w:rsidRPr="00A2486E">
        <w:rPr>
          <w:rStyle w:val="Char4"/>
          <w:rtl/>
        </w:rPr>
        <w:t>ک</w:t>
      </w:r>
      <w:r w:rsidR="00FB1A73"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نهاد خلافت‌ را 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و گفت‌: مرا ره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را بج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ن‌ اگر 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تان‌ باشم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ان‌ بهتر از آ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تان‌ باشم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. و در صفحه‌ 322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نهج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بلاغ</w:t>
      </w:r>
      <w:r w:rsidR="00FB1A73" w:rsidRPr="00A2486E">
        <w:rPr>
          <w:rStyle w:val="Char1"/>
          <w:spacing w:val="0"/>
          <w:rtl/>
        </w:rPr>
        <w:t>ة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اضافه‌ شده</w:t>
      </w:r>
      <w:r w:rsidR="00AF33D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بعد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ه‌ شدن‌ حضرت‌ عثمان‌</w:t>
      </w:r>
      <w:r w:rsidR="00F27E95" w:rsidRPr="00A2486E">
        <w:rPr>
          <w:rStyle w:val="Char4"/>
          <w:rtl/>
        </w:rPr>
        <w:t xml:space="preserve"> هنگامی که‌ </w:t>
      </w:r>
      <w:r w:rsidRPr="00A2486E">
        <w:rPr>
          <w:rStyle w:val="Char4"/>
          <w:rtl/>
        </w:rPr>
        <w:t>مردم‌ با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گفتند: به‌ خدا قسم‌ من‌ نه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علاق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خلافت‌ داشتم‌ و نه‌ آرز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، اما شما مرا به‌ آن‌ دعوت‌ د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مرا بر آن‌ گما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FB1A73" w:rsidRPr="00A2486E">
        <w:rPr>
          <w:rStyle w:val="Char4"/>
          <w:rFonts w:hint="cs"/>
          <w:rtl/>
        </w:rPr>
        <w:t>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و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ف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عتقد به‌ وجود </w:t>
      </w:r>
      <w:r w:rsidR="00FB1A73" w:rsidRPr="00A2486E">
        <w:rPr>
          <w:rStyle w:val="Char4"/>
          <w:rFonts w:hint="cs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ورد امامت‌ نبوده‌ است‌ و اگر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ود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گفت‌ مرا ره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را بج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.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صورت‌ از دستور خداوند سر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. (به‌ فرض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قرآن‌ به‌ اما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ح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اشد</w:t>
      </w:r>
      <w:r w:rsidR="00FB1A73" w:rsidRPr="00A2486E">
        <w:rPr>
          <w:rStyle w:val="Char4"/>
          <w:rFonts w:hint="cs"/>
          <w:rtl/>
        </w:rPr>
        <w:t>)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 xml:space="preserve">اهل‌ سنت‌ و تشبع‌ متفق‌ القول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ام‌ حس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ه‌ نفع‌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از خلاف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ره‌ گرفت‌.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ه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ود: پسرم‌ حس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رد والا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ق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و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به‌ واسطه‌ ا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و گروه‌ بزرگ‌ از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فاهم‌ و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رقر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</w:t>
      </w:r>
    </w:p>
    <w:p w:rsidR="00FB1A73" w:rsidRPr="00A2486E" w:rsidRDefault="00380ACB" w:rsidP="00F313F7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وا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ج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چرا امام‌ حس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ز خلاف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ره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؟</w:t>
      </w:r>
      <w:r w:rsidR="000427AD">
        <w:rPr>
          <w:rStyle w:val="Char4"/>
          <w:rtl/>
        </w:rPr>
        <w:t xml:space="preserve"> هر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زع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قدام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عترض‌ هستند. همچون‌ س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ان‌ بن‌ س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زع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ست‌ خطاب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</w:t>
      </w:r>
      <w:r w:rsidR="00FB1A73" w:rsidRPr="00F313F7">
        <w:rPr>
          <w:rStyle w:val="Char3"/>
          <w:rFonts w:hint="cs"/>
          <w:rtl/>
        </w:rPr>
        <w:t>«</w:t>
      </w:r>
      <w:r w:rsidRPr="00F313F7">
        <w:rPr>
          <w:rStyle w:val="Char3"/>
          <w:rtl/>
        </w:rPr>
        <w:t>السلام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عليك</w:t>
      </w:r>
      <w:r w:rsidR="00FB1A73" w:rsidRPr="00F313F7">
        <w:rPr>
          <w:rStyle w:val="Char3"/>
          <w:rFonts w:hint="cs"/>
          <w:rtl/>
        </w:rPr>
        <w:t xml:space="preserve"> 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Fonts w:hint="cs"/>
          <w:rtl/>
        </w:rPr>
        <w:t>يا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مذل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ال</w:t>
      </w:r>
      <w:r w:rsidRPr="00F313F7">
        <w:rPr>
          <w:rStyle w:val="Char3"/>
          <w:rtl/>
        </w:rPr>
        <w:t>مومنين</w:t>
      </w:r>
      <w:r w:rsidR="00FB1A73" w:rsidRPr="00F313F7">
        <w:rPr>
          <w:rStyle w:val="Char3"/>
          <w:rFonts w:hint="cs"/>
          <w:rtl/>
        </w:rPr>
        <w:t>»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4"/>
          <w:rtl/>
        </w:rPr>
        <w:t xml:space="preserve">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>: «</w:t>
      </w:r>
      <w:r w:rsidRPr="00A2486E">
        <w:rPr>
          <w:rStyle w:val="Char4"/>
          <w:rtl/>
        </w:rPr>
        <w:t>سلام‌ بر تو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ذل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</w:t>
      </w:r>
      <w:r w:rsidR="000427AD">
        <w:rPr>
          <w:rStyle w:val="Char4"/>
          <w:rFonts w:hint="cs"/>
          <w:rtl/>
        </w:rPr>
        <w:t>‌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ه‌ مسل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(بج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گو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Pr="00F313F7">
        <w:rPr>
          <w:rStyle w:val="Char3"/>
          <w:rtl/>
        </w:rPr>
        <w:t>السلام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عل</w:t>
      </w:r>
      <w:r w:rsidR="002336ED" w:rsidRPr="00F313F7">
        <w:rPr>
          <w:rStyle w:val="Char3"/>
          <w:rtl/>
        </w:rPr>
        <w:t>ی</w:t>
      </w:r>
      <w:r w:rsidR="00F313F7" w:rsidRPr="00F313F7">
        <w:rPr>
          <w:rStyle w:val="Char3"/>
          <w:rFonts w:hint="cs"/>
          <w:rtl/>
        </w:rPr>
        <w:t>ك</w:t>
      </w:r>
      <w:r w:rsidRPr="00F313F7">
        <w:rPr>
          <w:rStyle w:val="Char3"/>
          <w:rtl/>
        </w:rPr>
        <w:t xml:space="preserve"> </w:t>
      </w:r>
      <w:r w:rsidR="002336ED" w:rsidRPr="00F313F7">
        <w:rPr>
          <w:rStyle w:val="Char3"/>
          <w:rtl/>
        </w:rPr>
        <w:t>ی</w:t>
      </w:r>
      <w:r w:rsidRPr="00F313F7">
        <w:rPr>
          <w:rStyle w:val="Char3"/>
          <w:rtl/>
        </w:rPr>
        <w:t>ا</w:t>
      </w:r>
      <w:r w:rsidR="00F313F7">
        <w:rPr>
          <w:rStyle w:val="Char3"/>
          <w:rFonts w:hint="cs"/>
          <w:rtl/>
        </w:rPr>
        <w:t>إأ</w:t>
      </w:r>
      <w:r w:rsidRPr="00F313F7">
        <w:rPr>
          <w:rStyle w:val="Char3"/>
          <w:rtl/>
        </w:rPr>
        <w:t>م</w:t>
      </w:r>
      <w:r w:rsidR="002336ED" w:rsidRPr="00F313F7">
        <w:rPr>
          <w:rStyle w:val="Char3"/>
          <w:rtl/>
        </w:rPr>
        <w:t>ی</w:t>
      </w:r>
      <w:r w:rsidRPr="00F313F7">
        <w:rPr>
          <w:rStyle w:val="Char3"/>
          <w:rtl/>
        </w:rPr>
        <w:t>ر</w:t>
      </w:r>
      <w:r w:rsidR="00F313F7">
        <w:rPr>
          <w:rStyle w:val="Char3"/>
          <w:rFonts w:hint="cs"/>
          <w:rtl/>
        </w:rPr>
        <w:t xml:space="preserve"> </w:t>
      </w:r>
      <w:r w:rsidRPr="00F313F7">
        <w:rPr>
          <w:rStyle w:val="Char3"/>
          <w:rtl/>
        </w:rPr>
        <w:t>المومن</w:t>
      </w:r>
      <w:r w:rsidR="002336ED" w:rsidRPr="00F313F7">
        <w:rPr>
          <w:rStyle w:val="Char3"/>
          <w:rtl/>
        </w:rPr>
        <w:t>ی</w:t>
      </w:r>
      <w:r w:rsidRPr="00F313F7">
        <w:rPr>
          <w:rStyle w:val="Char3"/>
          <w:rtl/>
        </w:rPr>
        <w:t>ن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A2486E">
        <w:rPr>
          <w:rStyle w:val="Char4"/>
          <w:rtl/>
        </w:rPr>
        <w:t>)</w:t>
      </w:r>
      <w:r w:rsidR="00FB1A7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</w:t>
      </w:r>
      <w:r w:rsidRPr="00A2486E">
        <w:rPr>
          <w:rFonts w:cs="B Lotus"/>
          <w:sz w:val="26"/>
          <w:szCs w:val="26"/>
          <w:rtl/>
          <w:lang w:bidi="fa-IR"/>
        </w:rPr>
        <w:t xml:space="preserve"> </w:t>
      </w:r>
      <w:r w:rsidRPr="00A2486E">
        <w:rPr>
          <w:rStyle w:val="Char4"/>
          <w:rtl/>
        </w:rPr>
        <w:t>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مطلب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رجال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كشي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 xml:space="preserve">‌ ص‌103 و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تاريخ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يعقوبي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ج‌2</w:t>
      </w:r>
      <w:r w:rsidR="00AF33D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ص‌215 و </w:t>
      </w:r>
      <w:r w:rsidR="00FB1A73" w:rsidRPr="000427AD">
        <w:rPr>
          <w:rStyle w:val="Char1"/>
          <w:rFonts w:hint="cs"/>
          <w:rtl/>
        </w:rPr>
        <w:t>«</w:t>
      </w:r>
      <w:r w:rsidRPr="000427AD">
        <w:rPr>
          <w:rStyle w:val="Char1"/>
          <w:rtl/>
        </w:rPr>
        <w:t>ارشاد المفيد</w:t>
      </w:r>
      <w:r w:rsidR="00FB1A73" w:rsidRPr="000427AD">
        <w:rPr>
          <w:rStyle w:val="Char1"/>
          <w:rFonts w:hint="cs"/>
          <w:rtl/>
        </w:rPr>
        <w:t>»</w:t>
      </w:r>
      <w:r w:rsidRPr="00A2486E">
        <w:rPr>
          <w:rStyle w:val="Char4"/>
          <w:rtl/>
        </w:rPr>
        <w:t xml:space="preserve"> ص‌190 و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لفصو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ال</w:t>
      </w:r>
      <w:r w:rsidR="00FB1A73" w:rsidRPr="00A2486E">
        <w:rPr>
          <w:rStyle w:val="Char1"/>
          <w:rFonts w:hint="cs"/>
          <w:spacing w:val="0"/>
          <w:rtl/>
        </w:rPr>
        <w:t>ـ</w:t>
      </w:r>
      <w:r w:rsidRPr="00A2486E">
        <w:rPr>
          <w:rStyle w:val="Char1"/>
          <w:rFonts w:hint="cs"/>
          <w:spacing w:val="0"/>
          <w:rtl/>
        </w:rPr>
        <w:t>معمع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في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>معرفة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احوا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ال</w:t>
      </w:r>
      <w:r w:rsidR="00FB1A73" w:rsidRPr="00A2486E">
        <w:rPr>
          <w:rStyle w:val="Char1"/>
          <w:rFonts w:hint="cs"/>
          <w:spacing w:val="0"/>
          <w:rtl/>
        </w:rPr>
        <w:t>أ</w:t>
      </w:r>
      <w:r w:rsidRPr="00A2486E">
        <w:rPr>
          <w:rStyle w:val="Char1"/>
          <w:rFonts w:hint="cs"/>
          <w:spacing w:val="0"/>
          <w:rtl/>
        </w:rPr>
        <w:t>ئم</w:t>
      </w:r>
      <w:r w:rsidR="00FB1A73" w:rsidRPr="00A2486E">
        <w:rPr>
          <w:rStyle w:val="Char1"/>
          <w:rFonts w:hint="cs"/>
          <w:spacing w:val="0"/>
          <w:rtl/>
        </w:rPr>
        <w:t>ة»</w:t>
      </w:r>
      <w:r w:rsidRPr="00A2486E">
        <w:rPr>
          <w:rStyle w:val="Char4"/>
          <w:rtl/>
        </w:rPr>
        <w:t xml:space="preserve">‌ ص‌162 و </w:t>
      </w:r>
      <w:r w:rsidR="00FB1A73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احتجاج‌ طبرس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 ص‌148 آمده‌ است‌. ملا محمد باقر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م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جلاء العيوم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ج‌1 ص‌393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طلب‌ اذع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</w:t>
      </w:r>
      <w:r w:rsidR="00FB1A73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جا اهل‌ س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سند بحث‌ و جدل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مون‌ گذشته‌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ابتدا 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د چه‌ سود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دارد؟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پندا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را به‌ عقب‌ برگر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ار خلافت‌ را ب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د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؟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ه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حث‌ و جدل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جز اختلاف‌ و تفرق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ر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؟ اگ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اهان‌ وحدت امت‌ اسلام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ستند چرا خاطرات‌ گذشته‌ را تاز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؟ ما از آنه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مگر آنها اعتقاد به‌ عصم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ندارند و مگر به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ظر آنها حس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عصوم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؟ پس‌ چگون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موضو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حسن‌</w:t>
      </w:r>
      <w:r w:rsidR="00FB1A73" w:rsidRPr="00A2486E">
        <w:rPr>
          <w:rFonts w:cs="CTraditional Arabic" w:hint="cs"/>
          <w:rtl/>
          <w:lang w:bidi="fa-IR"/>
        </w:rPr>
        <w:t>ب</w:t>
      </w:r>
      <w:r w:rsidRPr="00A2486E">
        <w:rPr>
          <w:rStyle w:val="Char4"/>
          <w:rtl/>
        </w:rPr>
        <w:t xml:space="preserve"> از آن‌ موضوع‌ دست‌ برداشته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ره‌ گرفته‌اند</w:t>
      </w:r>
      <w:r w:rsidR="00FB1A73" w:rsidRPr="00A2486E">
        <w:rPr>
          <w:rStyle w:val="Char4"/>
          <w:rFonts w:hint="cs"/>
          <w:rtl/>
        </w:rPr>
        <w:t>.</w:t>
      </w:r>
    </w:p>
    <w:p w:rsidR="00380ACB" w:rsidRPr="00A2486E" w:rsidRDefault="00BC127F" w:rsidP="00A2486E">
      <w:pPr>
        <w:pStyle w:val="a0"/>
      </w:pPr>
      <w:bookmarkStart w:id="39" w:name="_Toc332217602"/>
      <w:bookmarkStart w:id="40" w:name="_Toc436134866"/>
      <w:r w:rsidRPr="00A2486E">
        <w:rPr>
          <w:rtl/>
        </w:rPr>
        <w:t>حق‌ با عل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 xml:space="preserve"> است</w:t>
      </w:r>
      <w:r w:rsidR="00B43B9E" w:rsidRPr="00A2486E">
        <w:rPr>
          <w:rtl/>
        </w:rPr>
        <w:t xml:space="preserve"> </w:t>
      </w:r>
      <w:r w:rsidRPr="00A2486E">
        <w:rPr>
          <w:rtl/>
        </w:rPr>
        <w:t>و مخالف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 xml:space="preserve">ن‌ او اشتباه‌ </w:t>
      </w:r>
      <w:r w:rsidR="004F7D62" w:rsidRPr="00A2486E">
        <w:rPr>
          <w:rtl/>
        </w:rPr>
        <w:t>ک</w:t>
      </w:r>
      <w:r w:rsidR="00380ACB" w:rsidRPr="00A2486E">
        <w:rPr>
          <w:rtl/>
        </w:rPr>
        <w:t>رده‌ بودند</w:t>
      </w:r>
      <w:bookmarkEnd w:id="39"/>
      <w:bookmarkEnd w:id="40"/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مورد اختلا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و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هل‌ سنت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تفق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ر حق‌ بوده‌ و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و بودند از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ر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ند. اهل‌ سنت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ند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نوشته‌ در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هل‌ سنت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و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ضوع‌ اهل‌ سنت‌ باشد. بر ع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اهل‌ س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توانند صده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از بزرگان‌ خود در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ورند و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ن‌ ثاب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 سنت‌ خروج‌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ر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ع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شتبا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. پس‌ چر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ن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 سنت‌ را در صف‌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مخالف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لوه‌ دهند و چرا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FB1A73" w:rsidRPr="00A2486E">
        <w:rPr>
          <w:rStyle w:val="Char4"/>
          <w:rtl/>
        </w:rPr>
        <w:t>نند اهل‌ سنت‌ را به‌ بن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سبت‌ دهند و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نان‌ را دشمنان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عر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FB1A73" w:rsidRPr="00A2486E">
        <w:rPr>
          <w:rStyle w:val="Char4"/>
          <w:rFonts w:hint="cs"/>
          <w:rtl/>
        </w:rPr>
        <w:t>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تأسفان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پ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ختلاف‌ ر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ذه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فت‌ 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تقل‌ و 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وش‌ ج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صول‌ و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فقه‌ و مو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‌ شدند. اما اختلا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سطح‌ نبوده‌ و آنان‌ در اصول‌ و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ختلاف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داشتند.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ختلاف‌ آنها در م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س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ود و رب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نچه‌ از رسول‌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م‌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آموخته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ودند نداشت‌.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ثبا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د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خو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مهم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بع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</w:t>
      </w:r>
      <w:r w:rsidRPr="00A2486E">
        <w:rPr>
          <w:rStyle w:val="Char1"/>
          <w:spacing w:val="0"/>
          <w:rtl/>
        </w:rPr>
        <w:t>نهج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بلاغ</w:t>
      </w:r>
      <w:r w:rsidR="00FB1A73" w:rsidRPr="00A2486E">
        <w:rPr>
          <w:rStyle w:val="Char1"/>
          <w:spacing w:val="0"/>
          <w:rtl/>
        </w:rPr>
        <w:t>ة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آن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نسبت‌ داده‌ شده‌ ب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="00FB1A73" w:rsidRPr="00A2486E">
        <w:rPr>
          <w:rStyle w:val="Char4"/>
          <w:rtl/>
        </w:rPr>
        <w:t xml:space="preserve"> جمع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شده‌ است‌. در </w:t>
      </w:r>
      <w:r w:rsidRPr="00A2486E">
        <w:rPr>
          <w:rStyle w:val="Char1"/>
          <w:spacing w:val="0"/>
          <w:rtl/>
        </w:rPr>
        <w:t>نهج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بلاغ</w:t>
      </w:r>
      <w:r w:rsidR="00FB1A73" w:rsidRPr="00A2486E">
        <w:rPr>
          <w:rStyle w:val="Char1"/>
          <w:spacing w:val="0"/>
          <w:rtl/>
        </w:rPr>
        <w:t>ة</w:t>
      </w:r>
      <w:r w:rsidRPr="00A2486E">
        <w:rPr>
          <w:rStyle w:val="Char4"/>
        </w:rPr>
        <w:t>‌</w:t>
      </w:r>
      <w:r w:rsidRPr="00A2486E">
        <w:rPr>
          <w:rStyle w:val="Char4"/>
          <w:rtl/>
        </w:rPr>
        <w:t xml:space="preserve"> ج‌ 3 ص‌ 114 به‌ نقل‌ از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مده‌ است‌: ابت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گونه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ا با اه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شام‌ برخو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، روش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ان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و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مبرمان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ست‌ و دوت‌ همه‌ ما به‌ اسلام‌ است‌. ما از آنها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به‌ خدا و تص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‌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A40952" w:rsidRPr="00A2486E">
        <w:rPr>
          <w:rStyle w:val="Char4"/>
          <w:rFonts w:hint="cs"/>
          <w:rtl/>
        </w:rPr>
        <w:t>یم</w:t>
      </w:r>
      <w:r w:rsidRPr="00A2486E">
        <w:rPr>
          <w:rStyle w:val="Char4"/>
          <w:rtl/>
        </w:rPr>
        <w:t xml:space="preserve">.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ما و آنها در آن‌ اختل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خون‌ عثما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ود</w:t>
      </w:r>
      <w:r w:rsidR="00FB1A73" w:rsidRPr="00A2486E">
        <w:rPr>
          <w:rStyle w:val="Char4"/>
          <w:rFonts w:hint="cs"/>
          <w:rtl/>
        </w:rPr>
        <w:t>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نا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FB1A73" w:rsidRPr="00A2486E">
        <w:rPr>
          <w:rStyle w:val="Char4"/>
          <w:rFonts w:hint="cs"/>
          <w:rtl/>
        </w:rPr>
        <w:t>،</w:t>
      </w:r>
      <w:r w:rsidR="00FB1A73" w:rsidRPr="00A2486E">
        <w:rPr>
          <w:rStyle w:val="Char4"/>
          <w:rtl/>
        </w:rPr>
        <w:t>‌ گفته‌ آنحضرت‌ و بر</w:t>
      </w:r>
      <w:r w:rsidRPr="00A2486E">
        <w:rPr>
          <w:rStyle w:val="Char4"/>
          <w:rtl/>
        </w:rPr>
        <w:t>خلاف‌ آنچ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، جز مسئله‌ قتل‌ عثما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ختلاف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جود نداشته‌ است‌.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ز تفرقه‌ و جد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حسرت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ر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گونه‌ در مرگ‌ آنها مر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گفت‌: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آن‌ قو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اسلام‌ دعوت‌ داده‌ شدند، پس‌ آن‌ را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فتند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قرآن‌ را خواندند و آن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قرار دادند، چشم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از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خ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ده‌ و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ن‌ از روزه‌ گرفتن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چس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بود. دندان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از تضرع‌ و التماس‌ به‌ درگاه‌ خداوند خ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ده‌، چهره‌</w:t>
      </w:r>
      <w:r w:rsidR="00AF33D5"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از شب‌ زنده‌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رد و از خدات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سته‌ بنظ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. آنها برادرانم‌ بو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رفتند، پس‌ ما حق‌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تشن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ر آنها ب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از جد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ها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نگشت‌ غم‌ به‌ دهان‌ 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FB1A73" w:rsidRPr="00A2486E">
        <w:rPr>
          <w:rStyle w:val="Char4"/>
          <w:vertAlign w:val="superscript"/>
          <w:rtl/>
        </w:rPr>
        <w:footnoteReference w:id="28"/>
      </w:r>
      <w:r w:rsidR="00FB1A73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>‌</w:t>
      </w:r>
    </w:p>
    <w:p w:rsidR="00FB1A73" w:rsidRPr="00A2486E" w:rsidRDefault="00380ACB" w:rsidP="00F313F7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سخن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ز روابط‌ دوستانه‌ و م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خترش‌ 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ثوم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را ب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ح‌ عمر بن‌ خطاب‌</w:t>
      </w:r>
      <w:r w:rsidR="009E43EB" w:rsidRPr="00A2486E">
        <w:rPr>
          <w:rStyle w:val="Char4"/>
          <w:rFonts w:cs="CTraditional Arabic"/>
          <w:rtl/>
        </w:rPr>
        <w:t>س</w:t>
      </w:r>
      <w:r w:rsidR="00FB1A73" w:rsidRPr="00A2486E">
        <w:rPr>
          <w:rStyle w:val="Char4"/>
          <w:rtl/>
        </w:rPr>
        <w:t xml:space="preserve"> در</w:t>
      </w:r>
      <w:r w:rsidRPr="00A2486E">
        <w:rPr>
          <w:rStyle w:val="Char4"/>
          <w:rtl/>
        </w:rPr>
        <w:t xml:space="preserve">آور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‌ ما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5 ص‌346 و استبصار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3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ص‌350 و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منتهي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</w:t>
      </w:r>
      <w:r w:rsidR="00FB1A73" w:rsidRPr="00A2486E">
        <w:rPr>
          <w:rStyle w:val="Char1"/>
          <w:spacing w:val="0"/>
          <w:rtl/>
        </w:rPr>
        <w:t>آ</w:t>
      </w:r>
      <w:r w:rsidRPr="00A2486E">
        <w:rPr>
          <w:rStyle w:val="Char1"/>
          <w:spacing w:val="0"/>
          <w:rtl/>
        </w:rPr>
        <w:t>مال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1 ص‌184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قت‌ اعتر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</w:t>
      </w:r>
      <w:r w:rsidR="00FB1A73" w:rsidRPr="00A2486E">
        <w:rPr>
          <w:rStyle w:val="Char4"/>
          <w:rFonts w:hint="cs"/>
          <w:rtl/>
        </w:rPr>
        <w:t>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نگام</w:t>
      </w:r>
      <w:r w:rsidR="0069541E" w:rsidRPr="00A2486E">
        <w:rPr>
          <w:rStyle w:val="Char4"/>
          <w:rtl/>
        </w:rPr>
        <w:t>ی</w:t>
      </w:r>
      <w:r w:rsidR="009B047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مر بن‌ خطاب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شخصاً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ست‌ در جنگ‌ با روم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ا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شورت‌ نمود.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و را از رفتن‌ من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گفت‌ او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ا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ماند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قلعه‌ و نماد اعراب‌ و ح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پناهگاه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‌</w:t>
      </w:r>
      <w:r w:rsidR="00FB1A73" w:rsidRPr="00A2486E">
        <w:rPr>
          <w:rStyle w:val="Char4"/>
          <w:vertAlign w:val="superscript"/>
          <w:rtl/>
        </w:rPr>
        <w:footnoteReference w:id="29"/>
      </w:r>
      <w:r w:rsidRPr="00A2486E">
        <w:rPr>
          <w:rStyle w:val="Char4"/>
          <w:rtl/>
        </w:rPr>
        <w:t>. سپس‌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و گفت‌: اگر عجم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CF5F94">
        <w:rPr>
          <w:rStyle w:val="Char4"/>
          <w:rtl/>
        </w:rPr>
        <w:t xml:space="preserve"> تو را </w:t>
      </w:r>
      <w:r w:rsidRPr="00A2486E">
        <w:rPr>
          <w:rStyle w:val="Char4"/>
          <w:rtl/>
        </w:rPr>
        <w:t>ب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ونقطه‌ قوت‌ اعراب‌ است‌ و اگر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ه‌ را قط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در امان‌ 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ود. عمر رأ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فته‌ و به‌ جنگ‌ نرفت</w:t>
      </w:r>
      <w:r w:rsidR="00FB1A73" w:rsidRPr="00A2486E">
        <w:rPr>
          <w:rStyle w:val="Char4"/>
          <w:vertAlign w:val="superscript"/>
          <w:rtl/>
        </w:rPr>
        <w:footnoteReference w:id="30"/>
      </w:r>
      <w:r w:rsidRPr="00A2486E">
        <w:rPr>
          <w:rStyle w:val="Char4"/>
          <w:rtl/>
        </w:rPr>
        <w:t>‌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F313F7">
        <w:rPr>
          <w:rStyle w:val="Char4"/>
          <w:rtl/>
        </w:rPr>
        <w:t>همچن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ن‌ در نهج</w:t>
      </w:r>
      <w:r w:rsidRPr="00F313F7">
        <w:rPr>
          <w:rStyle w:val="Char4"/>
        </w:rPr>
        <w:t>‌</w:t>
      </w:r>
      <w:r w:rsidRPr="00F313F7">
        <w:rPr>
          <w:rStyle w:val="Char4"/>
          <w:rtl/>
        </w:rPr>
        <w:t xml:space="preserve"> البلاغ</w:t>
      </w:r>
      <w:r w:rsidR="00FB1A73" w:rsidRPr="00F313F7">
        <w:rPr>
          <w:rStyle w:val="Char4"/>
          <w:rtl/>
        </w:rPr>
        <w:t>ة</w:t>
      </w:r>
      <w:r w:rsidRPr="00F313F7">
        <w:rPr>
          <w:rStyle w:val="Char4"/>
        </w:rPr>
        <w:t>‌</w:t>
      </w:r>
      <w:r w:rsidRPr="00F313F7">
        <w:rPr>
          <w:rStyle w:val="Char4"/>
          <w:rtl/>
        </w:rPr>
        <w:t xml:space="preserve"> ج‌3، ص‌2</w:t>
      </w:r>
      <w:r w:rsidRPr="00A2486E">
        <w:rPr>
          <w:rStyle w:val="Char4"/>
          <w:rtl/>
        </w:rPr>
        <w:t xml:space="preserve"> آم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ردم‌ را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د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ثمان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 مذمت‌ نمو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فت‌: مردم‌ بد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 من‌ 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هاج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بود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در دلج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م</w:t>
      </w:r>
      <w:r w:rsidR="00FB1A73" w:rsidRPr="00A2486E">
        <w:rPr>
          <w:rStyle w:val="Char4"/>
          <w:rFonts w:hint="cs"/>
          <w:rtl/>
        </w:rPr>
        <w:t>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ز شدت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لف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ثلاثه‌ سه‌ تن‌ از فرزندان‌ خ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را بنام‌ آن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نامگذ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، به</w:t>
      </w:r>
      <w:r w:rsidR="004969C0" w:rsidRPr="00A2486E">
        <w:rPr>
          <w:rStyle w:val="Char4"/>
        </w:rPr>
        <w:t>‌</w:t>
      </w:r>
      <w:r w:rsidR="004969C0" w:rsidRPr="00A2486E">
        <w:rPr>
          <w:rStyle w:val="Char4"/>
          <w:rtl/>
        </w:rPr>
        <w:t xml:space="preserve"> نام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، عمر و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ثمان‌. گرچه‌ عام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آگا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ند ام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وضوع‌ اقرار دارند. ما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علام</w:t>
      </w:r>
      <w:r w:rsidR="00FB1A73" w:rsidRPr="00A2486E">
        <w:rPr>
          <w:rStyle w:val="Char1"/>
          <w:spacing w:val="0"/>
          <w:rtl/>
        </w:rPr>
        <w:t xml:space="preserve"> 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>الوري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ص‌302، </w:t>
      </w:r>
      <w:r w:rsidR="00FB1A73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رشاد ال</w:t>
      </w:r>
      <w:r w:rsidR="00FB1A73" w:rsidRPr="00A2486E">
        <w:rPr>
          <w:rStyle w:val="Char1"/>
          <w:spacing w:val="0"/>
          <w:rtl/>
        </w:rPr>
        <w:t>ـ</w:t>
      </w:r>
      <w:r w:rsidRPr="00A2486E">
        <w:rPr>
          <w:rStyle w:val="Char1"/>
          <w:spacing w:val="0"/>
          <w:rtl/>
        </w:rPr>
        <w:t>مفيد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="00FB1A73" w:rsidRPr="00A2486E">
        <w:rPr>
          <w:rStyle w:val="Char4"/>
          <w:rFonts w:hint="cs"/>
          <w:rtl/>
        </w:rPr>
        <w:t xml:space="preserve"> ص</w:t>
      </w:r>
      <w:r w:rsidRPr="00A2486E">
        <w:rPr>
          <w:rStyle w:val="Char4"/>
          <w:rtl/>
        </w:rPr>
        <w:t xml:space="preserve">186، </w:t>
      </w:r>
      <w:r w:rsidR="00FB1A73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خ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قوب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‌ ج‌2 ص‌213، </w:t>
      </w:r>
      <w:r w:rsidR="00FB1A73" w:rsidRPr="00A2486E">
        <w:rPr>
          <w:rStyle w:val="Char1"/>
          <w:spacing w:val="0"/>
          <w:rtl/>
        </w:rPr>
        <w:t>«</w:t>
      </w:r>
      <w:r w:rsidRPr="00A2486E">
        <w:rPr>
          <w:rStyle w:val="Char1"/>
          <w:spacing w:val="0"/>
          <w:rtl/>
        </w:rPr>
        <w:t>مقاتل</w:t>
      </w:r>
      <w:r w:rsidRPr="00A2486E">
        <w:rPr>
          <w:rStyle w:val="Char1"/>
          <w:rFonts w:ascii="Times New Roman" w:hAnsi="Times New Roman" w:cs="Times New Roman"/>
          <w:spacing w:val="0"/>
        </w:rPr>
        <w:t>‌</w:t>
      </w:r>
      <w:r w:rsidRPr="00A2486E">
        <w:rPr>
          <w:rStyle w:val="Char1"/>
          <w:spacing w:val="0"/>
          <w:rtl/>
        </w:rPr>
        <w:t xml:space="preserve"> الطالبين</w:t>
      </w:r>
      <w:r w:rsidR="00FB1A73" w:rsidRPr="00A2486E">
        <w:rPr>
          <w:rStyle w:val="Char1"/>
          <w:rFonts w:hint="cs"/>
          <w:spacing w:val="0"/>
          <w:rtl/>
        </w:rPr>
        <w:t>»</w:t>
      </w:r>
      <w:r w:rsidRPr="00A2486E">
        <w:rPr>
          <w:rStyle w:val="Char4"/>
          <w:rtl/>
        </w:rPr>
        <w:t>‌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فرج‌ اصفه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142،</w:t>
      </w:r>
      <w:r w:rsidR="00FB1A73" w:rsidRPr="00A2486E">
        <w:rPr>
          <w:rStyle w:val="Char4"/>
          <w:rFonts w:hint="cs"/>
          <w:rtl/>
        </w:rPr>
        <w:t xml:space="preserve"> «</w:t>
      </w:r>
      <w:r w:rsidRPr="00A2486E">
        <w:rPr>
          <w:rStyle w:val="Char1"/>
          <w:spacing w:val="0"/>
          <w:rtl/>
        </w:rPr>
        <w:t>كشف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غم</w:t>
      </w:r>
      <w:r w:rsidR="00FB1A73" w:rsidRPr="00A2486E">
        <w:rPr>
          <w:rStyle w:val="Char1"/>
          <w:spacing w:val="0"/>
          <w:rtl/>
        </w:rPr>
        <w:t>ة</w:t>
      </w:r>
      <w:r w:rsidR="00FB1A7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 ارد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ج‌2 ص‌64 و </w:t>
      </w:r>
      <w:r w:rsidR="00FB1A73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جلاء العيون</w:t>
      </w:r>
      <w:r w:rsidR="00FB1A7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182</w:t>
      </w:r>
      <w:r w:rsidR="00FB1A73" w:rsidRPr="00A2486E">
        <w:rPr>
          <w:rStyle w:val="Char4"/>
          <w:rFonts w:hint="cs"/>
          <w:rtl/>
        </w:rPr>
        <w:t>.</w:t>
      </w:r>
    </w:p>
    <w:p w:rsidR="00FB1A7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ج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FB1A73" w:rsidRPr="00A2486E">
        <w:rPr>
          <w:rStyle w:val="Char4"/>
          <w:rFonts w:hint="cs"/>
          <w:rtl/>
        </w:rPr>
        <w:t>: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 xml:space="preserve">من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محمد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ا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م‌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از شما مثل‌ آنه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صب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 ژ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م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غبار آلود، شب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در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‌ و سجود بودند، غروب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ر خ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بود. از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 روز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ت‌ بر شعل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ت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ادند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</w:t>
      </w:r>
      <w:r w:rsidR="0069541E" w:rsidRPr="00A2486E">
        <w:rPr>
          <w:rStyle w:val="Char4"/>
          <w:rtl/>
        </w:rPr>
        <w:t>ی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</w:t>
      </w:r>
      <w:r w:rsidR="00FB1A7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اثر سجد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طول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ده‌ بود و از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خدا ا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بر چشمانشان‌ ج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د و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ان</w:t>
      </w:r>
      <w:r w:rsidR="00FB1A7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 ت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ز ترس‌ خدا و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ثواب‌ او چن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لر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ختان‌ از باد و طوفان</w:t>
      </w:r>
      <w:r w:rsidR="009A1CD4" w:rsidRPr="00A2486E">
        <w:rPr>
          <w:rStyle w:val="Char4"/>
          <w:vertAlign w:val="superscript"/>
          <w:rtl/>
        </w:rPr>
        <w:footnoteReference w:id="31"/>
      </w:r>
      <w:r w:rsidR="009A1CD4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>‌</w:t>
      </w:r>
    </w:p>
    <w:p w:rsidR="009A1CD4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فرزندانش‌ را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نام‌ نهاد و فرزندان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م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ا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داشت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فرزندان‌ خود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ا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م‌ نهادن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م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در </w:t>
      </w:r>
      <w:r w:rsidR="000707CE" w:rsidRPr="00A2486E">
        <w:rPr>
          <w:rStyle w:val="Char4"/>
          <w:rtl/>
        </w:rPr>
        <w:t>کتاب‌های‌شان</w:t>
      </w:r>
      <w:r w:rsidRPr="00A2486E">
        <w:rPr>
          <w:rStyle w:val="Char4"/>
          <w:rtl/>
        </w:rPr>
        <w:t xml:space="preserve">‌ به‌ آن‌ اعتر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اند. ملاحظ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9A1CD4" w:rsidRPr="00A2486E">
        <w:rPr>
          <w:rStyle w:val="Char4"/>
          <w:vertAlign w:val="superscript"/>
          <w:rtl/>
        </w:rPr>
        <w:footnoteReference w:id="32"/>
      </w:r>
      <w:r w:rsidR="009A1CD4" w:rsidRPr="00A2486E">
        <w:rPr>
          <w:rStyle w:val="Char4"/>
          <w:rFonts w:hint="cs"/>
          <w:rtl/>
        </w:rPr>
        <w:t>.</w:t>
      </w:r>
    </w:p>
    <w:p w:rsidR="009A1CD4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ن‌ جعف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نابر اعتقا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امام‌ هفتم‌ است‌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فرزندان‌ خود را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نام‌ نها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Pr="00A2486E">
        <w:rPr>
          <w:rStyle w:val="Char1"/>
          <w:spacing w:val="0"/>
          <w:rtl/>
        </w:rPr>
        <w:t>كشف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غم</w:t>
      </w:r>
      <w:r w:rsidR="009A1CD4" w:rsidRPr="00A2486E">
        <w:rPr>
          <w:rStyle w:val="Char1"/>
          <w:spacing w:val="0"/>
          <w:rtl/>
        </w:rPr>
        <w:t>ة</w:t>
      </w:r>
      <w:r w:rsidRPr="00A2486E">
        <w:rPr>
          <w:rStyle w:val="Char4"/>
          <w:rtl/>
        </w:rPr>
        <w:t xml:space="preserve"> ج‌2ص‌217 و </w:t>
      </w:r>
      <w:r w:rsidRPr="00A2486E">
        <w:rPr>
          <w:rStyle w:val="Char1"/>
          <w:spacing w:val="0"/>
          <w:rtl/>
        </w:rPr>
        <w:t>مقاتل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طالبين</w:t>
      </w:r>
      <w:r w:rsidRPr="00A2486E">
        <w:rPr>
          <w:rStyle w:val="Char4"/>
        </w:rPr>
        <w:t>‌</w:t>
      </w:r>
      <w:r w:rsidRPr="00A2486E">
        <w:rPr>
          <w:rStyle w:val="Char4"/>
          <w:rtl/>
        </w:rPr>
        <w:t xml:space="preserve"> ص‌561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ضوع‌ را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.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مام‌ م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ر دخترش‌ را عائشه‌ نام‌ گذاشت‌. پدربزرگ‌ او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طالب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خترش را عائشه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 بود (</w:t>
      </w:r>
      <w:r w:rsidRPr="00A2486E">
        <w:rPr>
          <w:rStyle w:val="Char1"/>
          <w:spacing w:val="0"/>
          <w:rtl/>
        </w:rPr>
        <w:t>كشف الغم</w:t>
      </w:r>
      <w:r w:rsidR="00C7716A" w:rsidRPr="00A2486E">
        <w:rPr>
          <w:rStyle w:val="Char1"/>
          <w:spacing w:val="0"/>
          <w:rtl/>
        </w:rPr>
        <w:t>ة</w:t>
      </w:r>
      <w:r w:rsidRPr="00A2486E">
        <w:rPr>
          <w:rStyle w:val="Char1"/>
          <w:spacing w:val="0"/>
          <w:rtl/>
        </w:rPr>
        <w:t xml:space="preserve"> والفصول الهم</w:t>
      </w:r>
      <w:r w:rsidR="00C7716A" w:rsidRPr="00A2486E">
        <w:rPr>
          <w:rStyle w:val="Char1"/>
          <w:spacing w:val="0"/>
          <w:rtl/>
        </w:rPr>
        <w:t>ة</w:t>
      </w:r>
      <w:r w:rsidRPr="00A2486E">
        <w:rPr>
          <w:rStyle w:val="Char4"/>
          <w:rtl/>
        </w:rPr>
        <w:t xml:space="preserve"> صـ: 283)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امام دهم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ن محمد ه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پس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نام حسن و دخ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نام عائشه داشت</w:t>
      </w:r>
      <w:r w:rsidR="009A1CD4" w:rsidRPr="00A2486E">
        <w:rPr>
          <w:rStyle w:val="Char4"/>
          <w:vertAlign w:val="superscript"/>
          <w:rtl/>
        </w:rPr>
        <w:footnoteReference w:id="33"/>
      </w:r>
      <w:r w:rsidRPr="00A2486E">
        <w:rPr>
          <w:rStyle w:val="Char4"/>
          <w:rtl/>
        </w:rPr>
        <w:t>.</w:t>
      </w:r>
    </w:p>
    <w:p w:rsidR="009A1CD4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بد الله بن جعفر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أ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طالب فرزندش را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نام‌ نهاد</w:t>
      </w:r>
      <w:r w:rsidR="009A1CD4" w:rsidRPr="00A2486E">
        <w:rPr>
          <w:rStyle w:val="Char4"/>
          <w:vertAlign w:val="superscript"/>
          <w:rtl/>
        </w:rPr>
        <w:footnoteReference w:id="34"/>
      </w:r>
      <w:r w:rsidRPr="00A2486E">
        <w:rPr>
          <w:rStyle w:val="Char4"/>
          <w:rtl/>
        </w:rPr>
        <w:t>. حسن‌ 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سه‌ فرزند داش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آنها عمر نام‌ داشت</w:t>
      </w:r>
      <w:r w:rsidR="009A1CD4" w:rsidRPr="00A2486E">
        <w:rPr>
          <w:rStyle w:val="Char4"/>
          <w:vertAlign w:val="superscript"/>
          <w:rtl/>
        </w:rPr>
        <w:footnoteReference w:id="35"/>
      </w:r>
      <w:r w:rsidRPr="00A2486E">
        <w:rPr>
          <w:rStyle w:val="Char4"/>
          <w:rtl/>
        </w:rPr>
        <w:t>‌.</w:t>
      </w:r>
    </w:p>
    <w:p w:rsidR="009A1CD4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مه‌ دال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وضع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سبت‌ به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وضع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! و گرن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</w:t>
      </w:r>
      <w:r w:rsidR="009A1CD4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زندانش‌ را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عائش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عمر نامگذ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؟ با توج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</w:t>
      </w:r>
      <w:r w:rsidR="00AF33D5" w:rsidRPr="00A2486E">
        <w:rPr>
          <w:rStyle w:val="Char4"/>
          <w:rtl/>
        </w:rPr>
        <w:t>‌اند</w:t>
      </w:r>
      <w:r w:rsidRPr="00A2486E">
        <w:rPr>
          <w:rStyle w:val="Char4"/>
          <w:rtl/>
        </w:rPr>
        <w:t xml:space="preserve"> ما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جا ا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راد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سبت‌ ب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را امتح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: از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در نامگذار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rtl/>
        </w:rPr>
        <w:t>‌ فرزندانتان‌ بنام‌ خلفا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rtl/>
        </w:rPr>
        <w:t>‌ سه‌</w:t>
      </w:r>
      <w:r w:rsidRPr="00A2486E">
        <w:rPr>
          <w:rStyle w:val="Char4"/>
          <w:rtl/>
        </w:rPr>
        <w:t>گانه‌ و عائش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گرنه‌ اد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رادت‌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ان‌ از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جز ادع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محتوا و ع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ت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خواهد بود</w:t>
      </w:r>
      <w:r w:rsidR="009A1CD4" w:rsidRPr="00A2486E">
        <w:rPr>
          <w:rStyle w:val="Char4"/>
          <w:rFonts w:hint="cs"/>
          <w:rtl/>
        </w:rPr>
        <w:t>.</w:t>
      </w:r>
    </w:p>
    <w:p w:rsidR="009A1CD4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مام‌ باقر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فت‌: من‌ م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ف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ت‌ عمر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م‌ اما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از عمر افضل‌ است</w:t>
      </w:r>
      <w:r w:rsidR="009A1CD4" w:rsidRPr="00A2486E">
        <w:rPr>
          <w:rStyle w:val="Char4"/>
          <w:vertAlign w:val="superscript"/>
          <w:rtl/>
        </w:rPr>
        <w:footnoteReference w:id="36"/>
      </w:r>
      <w:r w:rsidR="009A1CD4" w:rsidRPr="00A2486E">
        <w:rPr>
          <w:rStyle w:val="Char4"/>
          <w:rFonts w:hint="cs"/>
          <w:rtl/>
        </w:rPr>
        <w:t xml:space="preserve">. </w:t>
      </w:r>
      <w:r w:rsidRPr="00A2486E">
        <w:rPr>
          <w:rStyle w:val="Char4"/>
          <w:rtl/>
        </w:rPr>
        <w:t>‌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حمد 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تعجب‌ شد وق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و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را متصف‌ به‌ ص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ت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و را موصوف‌ به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ص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؟ محمد 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فت‌: ب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، و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او را ص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ن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قولش‌ را در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و آخرت‌ تص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ق‌ نخوا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9A1CD4" w:rsidRPr="00A2486E">
        <w:rPr>
          <w:rStyle w:val="Char4"/>
          <w:vertAlign w:val="superscript"/>
          <w:rtl/>
        </w:rPr>
        <w:footnoteReference w:id="37"/>
      </w:r>
      <w:r w:rsidR="009A1CD4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مام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توسط‌ بزرگ</w:t>
      </w:r>
      <w:r w:rsidR="009A1CD4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برجسته‌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لماء و مراجع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در مهم</w:t>
      </w:r>
      <w:r w:rsidR="009A1CD4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شده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ست‌ و ما از منابع‌ خو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ستدلا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از جعفر بن‌ محمد امام‌ ششم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ز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نا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دم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از او در مورد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سوال‌ نمود. محمد بن‌ جعفر در جواب‌ آن‌ زن‌ گفت‌: آن‌ دو را دوست‌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بدار. آن‌ زن‌ گفت‌: من‌ آنگا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ملاقات‌ پروردگارم‌ شتافتم‌ به‌ ا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تو مرا به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آنها ام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. امام‌ درجواب‌ گفت‌: بل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vertAlign w:val="superscript"/>
          <w:rtl/>
        </w:rPr>
        <w:footnoteReference w:id="38"/>
      </w:r>
      <w:r w:rsidR="009A1CD4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>‌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جعفر صادق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ست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فت‌: ول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. بخاط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سبت‌ جعفر صادق از دو طرف‌ به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د. اول‌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ز ط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ق‌ مادرش‌، فاطمه‌ بنت‌ قاسم‌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اسم‌ فرزند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است‌. و دوم‌ از ط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مادربزرگش‌ اسماء بنت‌ عبدالرحمن‌ بن‌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ادر فاطم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اشد</w:t>
      </w:r>
      <w:r w:rsidR="009A1CD4" w:rsidRPr="00A2486E">
        <w:rPr>
          <w:rStyle w:val="Char4"/>
          <w:vertAlign w:val="superscript"/>
          <w:rtl/>
        </w:rPr>
        <w:footnoteReference w:id="39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مسع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: عثمان‌ در حال‌ تلاوت‌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ه‌ شد. زنش‌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برآو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مؤ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ند. آنگاه‌ حسن‌ و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اخل‌ خانه‌ آمدند و عثمان‌ را 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ف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روحش‌ پرو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 و بر او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بر ب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طلحه‌ و ز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C7716A" w:rsidRPr="00A2486E">
        <w:rPr>
          <w:rFonts w:cs="CTraditional Arabic" w:hint="cs"/>
          <w:rtl/>
          <w:lang w:bidi="fa-IR"/>
        </w:rPr>
        <w:t>ب</w:t>
      </w:r>
      <w:r w:rsidRPr="00A2486E">
        <w:rPr>
          <w:rStyle w:val="Char4"/>
          <w:rtl/>
        </w:rPr>
        <w:t xml:space="preserve">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عل</w:t>
      </w:r>
      <w:r w:rsidR="0069541E" w:rsidRPr="00A2486E">
        <w:rPr>
          <w:rStyle w:val="Char4"/>
          <w:rtl/>
        </w:rPr>
        <w:t>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ه درون خانه آمد در حال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 پ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 و غم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بود بر صورت حسن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زد و م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ر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گفت: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لمؤ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 چگونه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ه شد, در حال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 شما نزد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 خانه ب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ه محمد بن طلحه ناسزا گفت و عبد الله بن ز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را لعنت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(مروج‌ الذهب‌ مسع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2 ص‌344)</w:t>
      </w:r>
    </w:p>
    <w:p w:rsidR="009A1CD4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بوالفرج‌ اصفه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قاتل‌ الط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چاپ‌ دارالمعرفة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ت‌ ص‌87 و 142، ارد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ف‌ الغمه‌ ج‌2 ص‌64 و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جلاء ال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ن‌ ص‌582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ند: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فرزند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طالب‌ در 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ب‌ برادرش‌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بلا به‌شهادت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هم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زند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نام‌ داشت‌ در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برد ش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د. در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تأ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ا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زجمله‌ ت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والاشراف‌ ص‌263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ف‌ الغمه‌ ج‌2 ص‌74 هم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ضوع‌ اعتراف‌ شده‌ است‌.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جلاء ال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ن‌ ص‌582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د: عمر فرزند امام‌ حسن‌ از جمل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بلا در 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ب‌ عم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ه‌شهادت‌ رسد. اصفه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ن‌ مورد با گفته‌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وافق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و در </w:t>
      </w:r>
      <w:r w:rsidRPr="00A2486E">
        <w:rPr>
          <w:rStyle w:val="Char1"/>
          <w:spacing w:val="0"/>
          <w:rtl/>
        </w:rPr>
        <w:t>مقاتل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طالبين</w:t>
      </w:r>
      <w:r w:rsidRPr="00A2486E">
        <w:rPr>
          <w:rStyle w:val="Char4"/>
        </w:rPr>
        <w:t>‌</w:t>
      </w:r>
      <w:r w:rsidRPr="00A2486E">
        <w:rPr>
          <w:rStyle w:val="Char4"/>
          <w:rtl/>
        </w:rPr>
        <w:t xml:space="preserve"> ص‌116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د: </w:t>
      </w:r>
      <w:r w:rsidR="009A1CD4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عمر بن‌ حسن‌ش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نشده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اسارت‌ درآمد</w:t>
      </w:r>
      <w:r w:rsidR="009A1CD4" w:rsidRPr="00A2486E">
        <w:rPr>
          <w:rStyle w:val="Char4"/>
          <w:rFonts w:hint="cs"/>
          <w:rtl/>
        </w:rPr>
        <w:t>».</w:t>
      </w:r>
    </w:p>
    <w:p w:rsidR="009A1CD4" w:rsidRPr="00A2486E" w:rsidRDefault="002F514A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ین‌ها</w:t>
      </w:r>
      <w:r w:rsidR="00380ACB" w:rsidRPr="00A2486E">
        <w:rPr>
          <w:rStyle w:val="Char4"/>
          <w:rtl/>
        </w:rPr>
        <w:t xml:space="preserve"> حق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ق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ز عامه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پو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ه‌ نگاه‌ داشته‌ شده‌ است‌. ج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گف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در سوگ‌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شهادت‌ امام‌ ح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="00380ACB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د در </w:t>
      </w:r>
      <w:r w:rsidR="00A8532C" w:rsidRPr="00A2486E">
        <w:rPr>
          <w:rStyle w:val="Char4"/>
          <w:rtl/>
        </w:rPr>
        <w:t xml:space="preserve">حالی که‌ </w:t>
      </w:r>
      <w:r w:rsidR="00380ACB" w:rsidRPr="00A2486E">
        <w:rPr>
          <w:rStyle w:val="Char4"/>
          <w:rtl/>
        </w:rPr>
        <w:t>ح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ا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برادرش‌ ابوب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فرزندش‌ ابوب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در ر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اب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ان‌ به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شهادت‌ ر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ند به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ن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آورند! علت‌ 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ت‌؟ آ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مگر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دو از اهل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رسول‌ 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تند؟ و با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به‌ صلاح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زعم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عامه‌ مردم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از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حق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ق‌ آگاه‌ شوند! چرا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آن‌ دو تن</w:t>
      </w:r>
      <w:r w:rsidR="004969C0" w:rsidRPr="00A2486E">
        <w:rPr>
          <w:rStyle w:val="Char4"/>
        </w:rPr>
        <w:t>‌</w:t>
      </w:r>
      <w:r w:rsidR="004969C0" w:rsidRPr="00A2486E">
        <w:rPr>
          <w:rStyle w:val="Char4"/>
          <w:rtl/>
        </w:rPr>
        <w:t xml:space="preserve"> نام‌ها</w:t>
      </w:r>
      <w:r w:rsidR="0069541E"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 xml:space="preserve">‌ دارند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نشان‌ از رابطه‌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ص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انه‌ و عمق‌ محبت‌ اهل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نسبت‌ به‌ اصحاب‌ پ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 و در رأس‌ آنان‌ ابوب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عمر</w:t>
      </w:r>
      <w:r w:rsidR="009A1CD4" w:rsidRPr="00A2486E">
        <w:rPr>
          <w:rFonts w:cs="CTraditional Arabic" w:hint="cs"/>
          <w:rtl/>
          <w:lang w:bidi="fa-IR"/>
        </w:rPr>
        <w:t>ب</w:t>
      </w:r>
      <w:r w:rsidR="00380ACB" w:rsidRPr="00A2486E">
        <w:rPr>
          <w:rStyle w:val="Char4"/>
          <w:rtl/>
        </w:rPr>
        <w:t xml:space="preserve"> دارد. و به‌ راست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چرا زعم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خواهند رابطه‌ ص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انه‌، پا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و محبت‌ ع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ق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اهل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و اصحاب‌ پ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را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از 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عامه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مخف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گاهدارند؟ آن</w:t>
      </w:r>
      <w:r w:rsidR="009A1CD4" w:rsidRPr="00A2486E">
        <w:rPr>
          <w:rStyle w:val="Char4"/>
          <w:rtl/>
        </w:rPr>
        <w:t xml:space="preserve">چه‌ </w:t>
      </w:r>
      <w:r w:rsidR="0069541E" w:rsidRPr="00A2486E">
        <w:rPr>
          <w:rStyle w:val="Char4"/>
          <w:rtl/>
        </w:rPr>
        <w:t>ک</w:t>
      </w:r>
      <w:r w:rsidR="009A1CD4" w:rsidRPr="00A2486E">
        <w:rPr>
          <w:rStyle w:val="Char4"/>
          <w:rtl/>
        </w:rPr>
        <w:t>ه‌ بس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rtl/>
        </w:rPr>
        <w:t>‌ از مسلم</w:t>
      </w:r>
      <w:r w:rsidR="0069541E" w:rsidRPr="00A2486E">
        <w:rPr>
          <w:rStyle w:val="Char4"/>
          <w:rtl/>
        </w:rPr>
        <w:t>ی</w:t>
      </w:r>
      <w:r w:rsidR="009A1CD4" w:rsidRPr="00A2486E">
        <w:rPr>
          <w:rStyle w:val="Char4"/>
          <w:rtl/>
        </w:rPr>
        <w:t>ن‌ رابر</w:t>
      </w:r>
      <w:r w:rsidR="009A1CD4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ان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زاند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فرزندانشان‌ را ابوب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عمر بنامند، فرخند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</w:t>
      </w:r>
      <w:r w:rsidR="009A1CD4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شأن‌ وال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بوب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</w:t>
      </w:r>
      <w:r w:rsidR="009A1CD4" w:rsidRPr="00A2486E">
        <w:rPr>
          <w:rFonts w:cs="CTraditional Arabic" w:hint="cs"/>
          <w:rtl/>
          <w:lang w:bidi="fa-IR"/>
        </w:rPr>
        <w:t>ب</w:t>
      </w:r>
      <w:r w:rsidR="00380ACB" w:rsidRPr="00A2486E">
        <w:rPr>
          <w:rStyle w:val="Char4"/>
          <w:rtl/>
        </w:rPr>
        <w:t xml:space="preserve"> است‌، چرا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آندو در واقع‌ نزد</w:t>
      </w:r>
      <w:r w:rsidR="0069541E" w:rsidRPr="00A2486E">
        <w:rPr>
          <w:rStyle w:val="Char4"/>
          <w:rtl/>
        </w:rPr>
        <w:t>یک</w:t>
      </w:r>
      <w:r w:rsidR="009A1CD4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افراد به‌ پ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 اسلام‌ بوده‌اند</w:t>
      </w:r>
      <w:r w:rsidR="009A1CD4" w:rsidRPr="00A2486E">
        <w:rPr>
          <w:rStyle w:val="Char4"/>
          <w:rFonts w:hint="cs"/>
          <w:rtl/>
        </w:rPr>
        <w:t>.</w:t>
      </w:r>
    </w:p>
    <w:p w:rsidR="00380ACB" w:rsidRPr="00A2486E" w:rsidRDefault="00634450" w:rsidP="000427AD">
      <w:pPr>
        <w:pStyle w:val="a0"/>
      </w:pPr>
      <w:bookmarkStart w:id="41" w:name="_Toc332217603"/>
      <w:bookmarkStart w:id="42" w:name="_Toc436134867"/>
      <w:r w:rsidRPr="00A2486E">
        <w:rPr>
          <w:rtl/>
        </w:rPr>
        <w:t>مباحث</w:t>
      </w:r>
      <w:r w:rsidR="000427AD">
        <w:rPr>
          <w:rFonts w:hint="cs"/>
          <w:rtl/>
        </w:rPr>
        <w:t>ۀ</w:t>
      </w:r>
      <w:r w:rsidRPr="00A2486E">
        <w:rPr>
          <w:rtl/>
        </w:rPr>
        <w:t xml:space="preserve"> امام‌ مال</w:t>
      </w:r>
      <w:r w:rsidRPr="00A2486E">
        <w:rPr>
          <w:rFonts w:hint="cs"/>
          <w:rtl/>
        </w:rPr>
        <w:t>ک</w:t>
      </w:r>
      <w:r w:rsidR="00380ACB" w:rsidRPr="00A2486E">
        <w:t xml:space="preserve"> </w:t>
      </w:r>
      <w:r w:rsidRPr="00A2486E">
        <w:rPr>
          <w:rtl/>
        </w:rPr>
        <w:t xml:space="preserve">و </w:t>
      </w:r>
      <w:r w:rsidRPr="00A2486E">
        <w:rPr>
          <w:rFonts w:hint="cs"/>
          <w:rtl/>
        </w:rPr>
        <w:t>یکی</w:t>
      </w:r>
      <w:r w:rsidRPr="00A2486E">
        <w:rPr>
          <w:rtl/>
        </w:rPr>
        <w:t xml:space="preserve">‌ از </w:t>
      </w:r>
      <w:r w:rsidRPr="00A2486E">
        <w:rPr>
          <w:rFonts w:hint="cs"/>
          <w:rtl/>
        </w:rPr>
        <w:t>کی</w:t>
      </w:r>
      <w:r w:rsidR="00380ACB" w:rsidRPr="00A2486E">
        <w:rPr>
          <w:rtl/>
        </w:rPr>
        <w:t>نه‌ توزان‌ در مورد اصحاب‌</w:t>
      </w:r>
      <w:bookmarkEnd w:id="41"/>
      <w:bookmarkEnd w:id="42"/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دمت‌ 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</w:t>
      </w:r>
      <w:r w:rsidR="009A1CD4" w:rsidRPr="00A2486E">
        <w:rPr>
          <w:rFonts w:cs="CTraditional Arabic" w:hint="cs"/>
          <w:rtl/>
          <w:lang w:bidi="fa-IR"/>
        </w:rPr>
        <w:t>/</w:t>
      </w:r>
      <w:r w:rsidRPr="00A2486E">
        <w:rPr>
          <w:rStyle w:val="Char4"/>
          <w:rtl/>
        </w:rPr>
        <w:t xml:space="preserve">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و گفت‌ من‌ با فلان‌ و فلان‌ (از اصحاب‌)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 و دش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م‌. 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در جواب‌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فرموده‌ است‌: </w:t>
      </w:r>
      <w:r w:rsidR="009A1CD4" w:rsidRPr="00A2486E">
        <w:rPr>
          <w:rFonts w:cs="Traditional Arabic" w:hint="cs"/>
          <w:rtl/>
          <w:lang w:bidi="fa-IR"/>
        </w:rPr>
        <w:t>﴿</w:t>
      </w:r>
      <w:r w:rsidR="009A1CD4" w:rsidRPr="00A2486E">
        <w:rPr>
          <w:rStyle w:val="Char7"/>
          <w:rFonts w:hint="eastAsia"/>
          <w:rtl/>
        </w:rPr>
        <w:t>لِل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فُقَرَا</w:t>
      </w:r>
      <w:r w:rsidR="009A1CD4" w:rsidRPr="00A2486E">
        <w:rPr>
          <w:rStyle w:val="Char7"/>
          <w:rFonts w:hint="cs"/>
          <w:rtl/>
        </w:rPr>
        <w:t>ٓ</w:t>
      </w:r>
      <w:r w:rsidR="009A1CD4" w:rsidRPr="00A2486E">
        <w:rPr>
          <w:rStyle w:val="Char7"/>
          <w:rFonts w:hint="eastAsia"/>
          <w:rtl/>
        </w:rPr>
        <w:t>ءِ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مُهَ</w:t>
      </w:r>
      <w:r w:rsidR="009A1CD4" w:rsidRPr="00A2486E">
        <w:rPr>
          <w:rStyle w:val="Char7"/>
          <w:rFonts w:hint="cs"/>
          <w:rtl/>
        </w:rPr>
        <w:t>ٰ</w:t>
      </w:r>
      <w:r w:rsidR="009A1CD4" w:rsidRPr="00A2486E">
        <w:rPr>
          <w:rStyle w:val="Char7"/>
          <w:rFonts w:hint="eastAsia"/>
          <w:rtl/>
        </w:rPr>
        <w:t>جِرِي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َّذِي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أُخ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رِجُواْ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مِن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دِيَ</w:t>
      </w:r>
      <w:r w:rsidR="009A1CD4" w:rsidRPr="00A2486E">
        <w:rPr>
          <w:rStyle w:val="Char7"/>
          <w:rFonts w:hint="cs"/>
          <w:rtl/>
        </w:rPr>
        <w:t>ٰ</w:t>
      </w:r>
      <w:r w:rsidR="009A1CD4" w:rsidRPr="00A2486E">
        <w:rPr>
          <w:rStyle w:val="Char7"/>
          <w:rFonts w:hint="eastAsia"/>
          <w:rtl/>
        </w:rPr>
        <w:t>رِهِ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أَ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وَ</w:t>
      </w:r>
      <w:r w:rsidR="009A1CD4" w:rsidRPr="00A2486E">
        <w:rPr>
          <w:rStyle w:val="Char7"/>
          <w:rFonts w:hint="cs"/>
          <w:rtl/>
        </w:rPr>
        <w:t>ٰ</w:t>
      </w:r>
      <w:r w:rsidR="009A1CD4" w:rsidRPr="00A2486E">
        <w:rPr>
          <w:rStyle w:val="Char7"/>
          <w:rFonts w:hint="eastAsia"/>
          <w:rtl/>
        </w:rPr>
        <w:t>لِهِ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يَب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تَغُو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فَض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ل</w:t>
      </w:r>
      <w:r w:rsidR="009A1CD4" w:rsidRPr="00A2486E">
        <w:rPr>
          <w:rStyle w:val="Char7"/>
          <w:rFonts w:hint="cs"/>
          <w:rtl/>
        </w:rPr>
        <w:t>ٗ</w:t>
      </w:r>
      <w:r w:rsidR="009A1CD4" w:rsidRPr="00A2486E">
        <w:rPr>
          <w:rStyle w:val="Char7"/>
          <w:rFonts w:hint="eastAsia"/>
          <w:rtl/>
        </w:rPr>
        <w:t>ا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مِّ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لَّهِ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رِض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وَ</w:t>
      </w:r>
      <w:r w:rsidR="009A1CD4" w:rsidRPr="00A2486E">
        <w:rPr>
          <w:rStyle w:val="Char7"/>
          <w:rFonts w:hint="cs"/>
          <w:rtl/>
        </w:rPr>
        <w:t>ٰ</w:t>
      </w:r>
      <w:r w:rsidR="009A1CD4" w:rsidRPr="00A2486E">
        <w:rPr>
          <w:rStyle w:val="Char7"/>
          <w:rFonts w:hint="eastAsia"/>
          <w:rtl/>
        </w:rPr>
        <w:t>ن</w:t>
      </w:r>
      <w:r w:rsidR="009A1CD4" w:rsidRPr="00A2486E">
        <w:rPr>
          <w:rStyle w:val="Char7"/>
          <w:rFonts w:hint="cs"/>
          <w:rtl/>
        </w:rPr>
        <w:t>ٗ</w:t>
      </w:r>
      <w:r w:rsidR="009A1CD4" w:rsidRPr="00A2486E">
        <w:rPr>
          <w:rStyle w:val="Char7"/>
          <w:rFonts w:hint="eastAsia"/>
          <w:rtl/>
        </w:rPr>
        <w:t>ا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يَنصُرُو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لَّه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رَسُولَهُ</w:t>
      </w:r>
      <w:r w:rsidR="009A1CD4" w:rsidRPr="00A2486E">
        <w:rPr>
          <w:rStyle w:val="Char7"/>
          <w:rFonts w:hint="cs"/>
          <w:rtl/>
        </w:rPr>
        <w:t>ۥٓۚ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أُوْلَ</w:t>
      </w:r>
      <w:r w:rsidR="009A1CD4" w:rsidRPr="00A2486E">
        <w:rPr>
          <w:rStyle w:val="Char7"/>
          <w:rFonts w:hint="cs"/>
          <w:rtl/>
        </w:rPr>
        <w:t>ٰٓ</w:t>
      </w:r>
      <w:r w:rsidR="009A1CD4" w:rsidRPr="00A2486E">
        <w:rPr>
          <w:rStyle w:val="Char7"/>
          <w:rFonts w:hint="eastAsia"/>
          <w:rtl/>
        </w:rPr>
        <w:t>ئِك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هُمُ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صَّ</w:t>
      </w:r>
      <w:r w:rsidR="009A1CD4" w:rsidRPr="00A2486E">
        <w:rPr>
          <w:rStyle w:val="Char7"/>
          <w:rFonts w:hint="cs"/>
          <w:rtl/>
        </w:rPr>
        <w:t>ٰ</w:t>
      </w:r>
      <w:r w:rsidR="009A1CD4" w:rsidRPr="00A2486E">
        <w:rPr>
          <w:rStyle w:val="Char7"/>
          <w:rFonts w:hint="eastAsia"/>
          <w:rtl/>
        </w:rPr>
        <w:t>دِقُو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cs"/>
          <w:rtl/>
        </w:rPr>
        <w:t>٨</w:t>
      </w:r>
      <w:r w:rsidR="009A1CD4" w:rsidRPr="00A2486E">
        <w:rPr>
          <w:rFonts w:cs="Traditional Arabic" w:hint="cs"/>
          <w:rtl/>
          <w:lang w:bidi="fa-IR"/>
        </w:rPr>
        <w:t>﴾</w:t>
      </w:r>
      <w:r w:rsidR="009A1CD4" w:rsidRPr="00A2486E">
        <w:rPr>
          <w:rStyle w:val="Char4"/>
          <w:rFonts w:hint="cs"/>
          <w:rtl/>
        </w:rPr>
        <w:t xml:space="preserve"> </w:t>
      </w:r>
      <w:r w:rsidR="009A1CD4" w:rsidRPr="00A2486E">
        <w:rPr>
          <w:rStyle w:val="Char5"/>
          <w:rFonts w:hint="cs"/>
          <w:rtl/>
        </w:rPr>
        <w:t>[الحشر: 8]</w:t>
      </w:r>
      <w:r w:rsidR="009A1CD4" w:rsidRPr="00A2486E">
        <w:rPr>
          <w:rStyle w:val="Char4"/>
          <w:rFonts w:hint="cs"/>
          <w:rtl/>
        </w:rPr>
        <w:t xml:space="preserve">. </w:t>
      </w:r>
      <w:r w:rsidRPr="00A2486E">
        <w:rPr>
          <w:rStyle w:val="Char4"/>
          <w:rtl/>
        </w:rPr>
        <w:t xml:space="preserve">ترجمه‌: </w:t>
      </w:r>
      <w:r w:rsidR="009A1CD4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اموال‌ ف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ء بر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هاج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، فقرا</w:t>
      </w:r>
      <w:r w:rsidR="002336ED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است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رانده‌ شدند از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انه‌ها و اموالشان‌ و 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طلبند نعمت‌ و خوشنود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خداوند را، 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نصرت‌ 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خدا و رسولش‌ و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ند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صادق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9A1CD4" w:rsidRPr="00A2486E">
        <w:rPr>
          <w:rStyle w:val="Char4"/>
          <w:rFonts w:hint="cs"/>
          <w:rtl/>
        </w:rPr>
        <w:t>».</w:t>
      </w:r>
      <w:r w:rsidRPr="00A2486E">
        <w:rPr>
          <w:rStyle w:val="Char4"/>
          <w:rtl/>
        </w:rPr>
        <w:t>‌ 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گفت‌: تو از مهاج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د پاسخ‌ داد: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دنبال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تلاوت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:</w:t>
      </w:r>
      <w:r w:rsidR="009A1CD4" w:rsidRPr="00A2486E">
        <w:rPr>
          <w:rStyle w:val="Char4"/>
          <w:rFonts w:hint="cs"/>
          <w:rtl/>
        </w:rPr>
        <w:t xml:space="preserve"> </w:t>
      </w:r>
      <w:r w:rsidR="009A1CD4" w:rsidRPr="00A2486E">
        <w:rPr>
          <w:rFonts w:cs="Traditional Arabic" w:hint="cs"/>
          <w:rtl/>
          <w:lang w:bidi="fa-IR"/>
        </w:rPr>
        <w:t>﴿</w:t>
      </w:r>
      <w:r w:rsidR="009A1CD4" w:rsidRPr="00A2486E">
        <w:rPr>
          <w:rStyle w:val="Char7"/>
          <w:rFonts w:hint="eastAsia"/>
          <w:rtl/>
        </w:rPr>
        <w:t>وَ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َّذِي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تَبَوَّءُو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دَّار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</w:t>
      </w:r>
      <w:r w:rsidR="009A1CD4" w:rsidRPr="00A2486E">
        <w:rPr>
          <w:rStyle w:val="Char7"/>
          <w:rFonts w:hint="cs"/>
          <w:rtl/>
        </w:rPr>
        <w:t>ٱ</w:t>
      </w:r>
      <w:r w:rsidR="009A1CD4" w:rsidRPr="00A2486E">
        <w:rPr>
          <w:rStyle w:val="Char7"/>
          <w:rFonts w:hint="eastAsia"/>
          <w:rtl/>
        </w:rPr>
        <w:t>ل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إِيمَ</w:t>
      </w:r>
      <w:r w:rsidR="009A1CD4" w:rsidRPr="00A2486E">
        <w:rPr>
          <w:rStyle w:val="Char7"/>
          <w:rFonts w:hint="cs"/>
          <w:rtl/>
        </w:rPr>
        <w:t>ٰ</w:t>
      </w:r>
      <w:r w:rsidR="009A1CD4" w:rsidRPr="00A2486E">
        <w:rPr>
          <w:rStyle w:val="Char7"/>
          <w:rFonts w:hint="eastAsia"/>
          <w:rtl/>
        </w:rPr>
        <w:t>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مِن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قَب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لِهِ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يُحِبُّو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مَن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هَاجَر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إِلَي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هِ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لَا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يَجِدُو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فِي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صُدُورِهِ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حَاجَة</w:t>
      </w:r>
      <w:r w:rsidR="009A1CD4" w:rsidRPr="00A2486E">
        <w:rPr>
          <w:rStyle w:val="Char7"/>
          <w:rFonts w:hint="cs"/>
          <w:rtl/>
        </w:rPr>
        <w:t>ٗ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مِّمَّا</w:t>
      </w:r>
      <w:r w:rsidR="009A1CD4" w:rsidRPr="00A2486E">
        <w:rPr>
          <w:rStyle w:val="Char7"/>
          <w:rFonts w:hint="cs"/>
          <w:rtl/>
        </w:rPr>
        <w:t>ٓ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أُوتُواْ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يُؤ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Fonts w:hint="eastAsia"/>
          <w:rtl/>
        </w:rPr>
        <w:t>ثِرُو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عَلَى</w:t>
      </w:r>
      <w:r w:rsidR="009A1CD4" w:rsidRPr="00A2486E">
        <w:rPr>
          <w:rStyle w:val="Char7"/>
          <w:rFonts w:hint="cs"/>
          <w:rtl/>
        </w:rPr>
        <w:t>ٰٓ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أَنفُسِهِ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وَلَو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كَانَ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بِهِم</w:t>
      </w:r>
      <w:r w:rsidR="009A1CD4" w:rsidRPr="00A2486E">
        <w:rPr>
          <w:rStyle w:val="Char7"/>
          <w:rFonts w:hint="cs"/>
          <w:rtl/>
        </w:rPr>
        <w:t>ۡ</w:t>
      </w:r>
      <w:r w:rsidR="009A1CD4" w:rsidRPr="00A2486E">
        <w:rPr>
          <w:rStyle w:val="Char7"/>
          <w:rtl/>
        </w:rPr>
        <w:t xml:space="preserve"> </w:t>
      </w:r>
      <w:r w:rsidR="009A1CD4" w:rsidRPr="00A2486E">
        <w:rPr>
          <w:rStyle w:val="Char7"/>
          <w:rFonts w:hint="eastAsia"/>
          <w:rtl/>
        </w:rPr>
        <w:t>خَصَاصَة</w:t>
      </w:r>
      <w:r w:rsidR="009A1CD4" w:rsidRPr="00A2486E">
        <w:rPr>
          <w:rStyle w:val="Char7"/>
          <w:rFonts w:hint="cs"/>
          <w:rtl/>
        </w:rPr>
        <w:t>ٞ</w:t>
      </w:r>
      <w:r w:rsidR="009A1CD4" w:rsidRPr="00A2486E">
        <w:rPr>
          <w:rFonts w:cs="Traditional Arabic" w:hint="cs"/>
          <w:rtl/>
          <w:lang w:bidi="fa-IR"/>
        </w:rPr>
        <w:t>﴾</w:t>
      </w:r>
      <w:r w:rsidR="009A1CD4" w:rsidRPr="00A2486E">
        <w:rPr>
          <w:rStyle w:val="Char5"/>
          <w:rFonts w:hint="cs"/>
          <w:rtl/>
        </w:rPr>
        <w:t xml:space="preserve"> [الحشر: 9]</w:t>
      </w:r>
      <w:r w:rsidR="009A1CD4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ترجمه‌: </w:t>
      </w:r>
      <w:r w:rsidR="009A1CD4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آن</w:t>
      </w:r>
      <w:r w:rsidR="00634450" w:rsidRPr="00A2486E">
        <w:rPr>
          <w:rStyle w:val="Char4"/>
          <w:rtl/>
        </w:rPr>
        <w:t>ان‌ راست</w:t>
      </w:r>
      <w:r w:rsidR="00634450" w:rsidRPr="00A2486E">
        <w:rPr>
          <w:rStyle w:val="Char4"/>
          <w:rFonts w:hint="cs"/>
          <w:rtl/>
        </w:rPr>
        <w:t xml:space="preserve">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آوردند و قبل‌ از مهاج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ر مد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س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ز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بودند (انصار) آنها برادران‌ مهاجرشان‌ را دوست‌ دارندو نسبت‌ به‌ آنچه‌ به‌ آنها (مهاجر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) از اموال‌ داده‌ شده‌ است‌ حسادت‌ ن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ورزند و آنچه‌ را 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د به‌ آن‌ ن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 دارند ا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ار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2336ED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34450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9A1CD4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</w:t>
      </w:r>
      <w:r w:rsidR="00B43B9E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>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از آن‌ مرد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تو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(انصار)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؟ مرد در جواب‌ گفت‌: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.</w:t>
      </w:r>
      <w:r w:rsidR="009A1CD4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پس‌ 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دنباله‌ </w:t>
      </w:r>
      <w:r w:rsidR="009A1CD4" w:rsidRPr="00A2486E">
        <w:rPr>
          <w:rStyle w:val="Char4"/>
          <w:rFonts w:hint="cs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تلاوت‌ نمود:</w:t>
      </w:r>
      <w:r w:rsidR="009A1CD4" w:rsidRPr="00A2486E">
        <w:rPr>
          <w:rStyle w:val="Char4"/>
          <w:rFonts w:hint="cs"/>
          <w:rtl/>
        </w:rPr>
        <w:t xml:space="preserve"> </w:t>
      </w:r>
      <w:r w:rsidR="009A1CD4" w:rsidRPr="00A2486E">
        <w:rPr>
          <w:rFonts w:cs="Traditional Arabic" w:hint="cs"/>
          <w:rtl/>
          <w:lang w:bidi="fa-IR"/>
        </w:rPr>
        <w:t>﴿</w:t>
      </w:r>
      <w:r w:rsidR="007E5853" w:rsidRPr="00A2486E">
        <w:rPr>
          <w:rStyle w:val="Char7"/>
          <w:rFonts w:hint="eastAsia"/>
          <w:rtl/>
        </w:rPr>
        <w:t>وَ</w:t>
      </w:r>
      <w:r w:rsidR="007E5853" w:rsidRPr="00A2486E">
        <w:rPr>
          <w:rStyle w:val="Char7"/>
          <w:rFonts w:hint="cs"/>
          <w:rtl/>
        </w:rPr>
        <w:t>ٱ</w:t>
      </w:r>
      <w:r w:rsidR="007E5853" w:rsidRPr="00A2486E">
        <w:rPr>
          <w:rStyle w:val="Char7"/>
          <w:rFonts w:hint="eastAsia"/>
          <w:rtl/>
        </w:rPr>
        <w:t>لَّذِينَ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جَا</w:t>
      </w:r>
      <w:r w:rsidR="007E5853" w:rsidRPr="00A2486E">
        <w:rPr>
          <w:rStyle w:val="Char7"/>
          <w:rFonts w:hint="cs"/>
          <w:rtl/>
        </w:rPr>
        <w:t>ٓ</w:t>
      </w:r>
      <w:r w:rsidR="007E5853" w:rsidRPr="00A2486E">
        <w:rPr>
          <w:rStyle w:val="Char7"/>
          <w:rFonts w:hint="eastAsia"/>
          <w:rtl/>
        </w:rPr>
        <w:t>ءُو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مِن</w:t>
      </w:r>
      <w:r w:rsidR="007E5853" w:rsidRPr="00A2486E">
        <w:rPr>
          <w:rStyle w:val="Char7"/>
          <w:rFonts w:hint="cs"/>
          <w:rtl/>
        </w:rPr>
        <w:t>ۢ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بَع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Fonts w:hint="eastAsia"/>
          <w:rtl/>
        </w:rPr>
        <w:t>دِهِم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يَقُولُونَ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رَبَّنَا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cs"/>
          <w:rtl/>
        </w:rPr>
        <w:t>ٱ</w:t>
      </w:r>
      <w:r w:rsidR="007E5853" w:rsidRPr="00A2486E">
        <w:rPr>
          <w:rStyle w:val="Char7"/>
          <w:rFonts w:hint="eastAsia"/>
          <w:rtl/>
        </w:rPr>
        <w:t>غ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Fonts w:hint="eastAsia"/>
          <w:rtl/>
        </w:rPr>
        <w:t>فِر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لَنَا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وَلِإِخ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Fonts w:hint="eastAsia"/>
          <w:rtl/>
        </w:rPr>
        <w:t>وَ</w:t>
      </w:r>
      <w:r w:rsidR="007E5853" w:rsidRPr="00A2486E">
        <w:rPr>
          <w:rStyle w:val="Char7"/>
          <w:rFonts w:hint="cs"/>
          <w:rtl/>
        </w:rPr>
        <w:t>ٰ</w:t>
      </w:r>
      <w:r w:rsidR="007E5853" w:rsidRPr="00A2486E">
        <w:rPr>
          <w:rStyle w:val="Char7"/>
          <w:rFonts w:hint="eastAsia"/>
          <w:rtl/>
        </w:rPr>
        <w:t>نِنَا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cs"/>
          <w:rtl/>
        </w:rPr>
        <w:t>ٱ</w:t>
      </w:r>
      <w:r w:rsidR="007E5853" w:rsidRPr="00A2486E">
        <w:rPr>
          <w:rStyle w:val="Char7"/>
          <w:rFonts w:hint="eastAsia"/>
          <w:rtl/>
        </w:rPr>
        <w:t>لَّذِينَ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سَبَقُونَا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بِ</w:t>
      </w:r>
      <w:r w:rsidR="007E5853" w:rsidRPr="00A2486E">
        <w:rPr>
          <w:rStyle w:val="Char7"/>
          <w:rFonts w:hint="cs"/>
          <w:rtl/>
        </w:rPr>
        <w:t>ٱ</w:t>
      </w:r>
      <w:r w:rsidR="007E5853" w:rsidRPr="00A2486E">
        <w:rPr>
          <w:rStyle w:val="Char7"/>
          <w:rFonts w:hint="eastAsia"/>
          <w:rtl/>
        </w:rPr>
        <w:t>ل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Fonts w:hint="eastAsia"/>
          <w:rtl/>
        </w:rPr>
        <w:t>إِيمَ</w:t>
      </w:r>
      <w:r w:rsidR="007E5853" w:rsidRPr="00A2486E">
        <w:rPr>
          <w:rStyle w:val="Char7"/>
          <w:rFonts w:hint="cs"/>
          <w:rtl/>
        </w:rPr>
        <w:t>ٰ</w:t>
      </w:r>
      <w:r w:rsidR="007E5853" w:rsidRPr="00A2486E">
        <w:rPr>
          <w:rStyle w:val="Char7"/>
          <w:rFonts w:hint="eastAsia"/>
          <w:rtl/>
        </w:rPr>
        <w:t>نِ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وَلَا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تَج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Fonts w:hint="eastAsia"/>
          <w:rtl/>
        </w:rPr>
        <w:t>عَل</w:t>
      </w:r>
      <w:r w:rsidR="007E5853" w:rsidRPr="00A2486E">
        <w:rPr>
          <w:rStyle w:val="Char7"/>
          <w:rFonts w:hint="cs"/>
          <w:rtl/>
        </w:rPr>
        <w:t>ۡ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فِي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قُلُوبِنَا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غِلّ</w:t>
      </w:r>
      <w:r w:rsidR="007E5853" w:rsidRPr="00A2486E">
        <w:rPr>
          <w:rStyle w:val="Char7"/>
          <w:rFonts w:hint="cs"/>
          <w:rtl/>
        </w:rPr>
        <w:t>ٗ</w:t>
      </w:r>
      <w:r w:rsidR="007E5853" w:rsidRPr="00A2486E">
        <w:rPr>
          <w:rStyle w:val="Char7"/>
          <w:rFonts w:hint="eastAsia"/>
          <w:rtl/>
        </w:rPr>
        <w:t>ا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لِّلَّذِينَ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ءَامَنُواْ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رَبَّنَا</w:t>
      </w:r>
      <w:r w:rsidR="007E5853" w:rsidRPr="00A2486E">
        <w:rPr>
          <w:rStyle w:val="Char7"/>
          <w:rFonts w:hint="cs"/>
          <w:rtl/>
        </w:rPr>
        <w:t>ٓ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إِنَّكَ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رَءُوف</w:t>
      </w:r>
      <w:r w:rsidR="007E5853" w:rsidRPr="00A2486E">
        <w:rPr>
          <w:rStyle w:val="Char7"/>
          <w:rFonts w:hint="cs"/>
          <w:rtl/>
        </w:rPr>
        <w:t>ٞ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eastAsia"/>
          <w:rtl/>
        </w:rPr>
        <w:t>رَّحِيمٌ</w:t>
      </w:r>
      <w:r w:rsidR="007E5853" w:rsidRPr="00A2486E">
        <w:rPr>
          <w:rStyle w:val="Char7"/>
          <w:rtl/>
        </w:rPr>
        <w:t xml:space="preserve"> </w:t>
      </w:r>
      <w:r w:rsidR="007E5853" w:rsidRPr="00A2486E">
        <w:rPr>
          <w:rStyle w:val="Char7"/>
          <w:rFonts w:hint="cs"/>
          <w:rtl/>
        </w:rPr>
        <w:t>١٠</w:t>
      </w:r>
      <w:r w:rsidR="009A1CD4" w:rsidRPr="00A2486E">
        <w:rPr>
          <w:rFonts w:cs="Traditional Arabic" w:hint="cs"/>
          <w:rtl/>
          <w:lang w:bidi="fa-IR"/>
        </w:rPr>
        <w:t>﴾</w:t>
      </w:r>
      <w:r w:rsidR="009A1CD4" w:rsidRPr="00A2486E">
        <w:rPr>
          <w:rStyle w:val="Char4"/>
          <w:rFonts w:hint="cs"/>
          <w:rtl/>
        </w:rPr>
        <w:t xml:space="preserve"> </w:t>
      </w:r>
      <w:r w:rsidR="009A1CD4" w:rsidRPr="00A2486E">
        <w:rPr>
          <w:rStyle w:val="Char5"/>
          <w:rFonts w:hint="cs"/>
          <w:rtl/>
        </w:rPr>
        <w:t>[</w:t>
      </w:r>
      <w:r w:rsidR="007E5853" w:rsidRPr="00A2486E">
        <w:rPr>
          <w:rStyle w:val="Char5"/>
          <w:rFonts w:hint="cs"/>
          <w:rtl/>
        </w:rPr>
        <w:t>الحشر: 10</w:t>
      </w:r>
      <w:r w:rsidR="009A1CD4" w:rsidRPr="00A2486E">
        <w:rPr>
          <w:rStyle w:val="Char5"/>
          <w:rFonts w:hint="cs"/>
          <w:rtl/>
        </w:rPr>
        <w:t>]</w:t>
      </w:r>
      <w:r w:rsidR="009A1CD4" w:rsidRPr="00A2486E">
        <w:rPr>
          <w:rStyle w:val="Char4"/>
          <w:rFonts w:hint="cs"/>
          <w:rtl/>
        </w:rPr>
        <w:t>.</w:t>
      </w:r>
      <w:r w:rsidR="00B43B9E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 xml:space="preserve">ترجمه‌: </w:t>
      </w:r>
      <w:r w:rsidR="007E5853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و ن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آنان‌ راست‌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آمده‌ بعد از مهاجر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انصار (سائر مسلم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) م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روردگارا ب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مرز ما را و برادران‌ ما را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ما در 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آوردن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ستند و قرار مده‌ در دل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ا ه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چ‌ </w:t>
      </w:r>
      <w:r w:rsidR="0043743C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سبت‌ به‌ آنان</w:t>
      </w:r>
      <w:r w:rsidR="0043743C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آورند پروردگارا هر آئ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تو بخشنده‌ و مهربان</w:t>
      </w:r>
      <w:r w:rsidR="0043743C" w:rsidRPr="00A2486E">
        <w:rPr>
          <w:rStyle w:val="Char4"/>
          <w:rtl/>
        </w:rPr>
        <w:t>ی</w:t>
      </w:r>
      <w:r w:rsidR="007E5853" w:rsidRPr="00A2486E">
        <w:rPr>
          <w:rStyle w:val="Char4"/>
          <w:rFonts w:hint="cs"/>
          <w:rtl/>
        </w:rPr>
        <w:t>»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از آن‌ مرد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تو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وه‌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؟ مرد گفت‌: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وارم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وه‌ باشم‌. امام‌ ما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گفت‌: </w:t>
      </w:r>
      <w:r w:rsidR="003A61F6" w:rsidRPr="00A2486E">
        <w:rPr>
          <w:rStyle w:val="Char4"/>
          <w:rtl/>
        </w:rPr>
        <w:t>هرکس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بغض‌ و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 آنها را در دل‌ داشته‌ و به‌ آنان‌ ناسزا 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رو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7E5853" w:rsidRPr="00A2486E">
        <w:rPr>
          <w:rStyle w:val="Char4"/>
          <w:rFonts w:hint="cs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ه‌ عبا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به‌ مص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ول‌ و دوم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ناسزا 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در زم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سوم‌ آنها را شا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خواهد بود</w:t>
      </w:r>
      <w:r w:rsidR="007E5853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شابه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باحثه‌ را ارد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7E5853" w:rsidRPr="00A2486E">
        <w:rPr>
          <w:rStyle w:val="Char4"/>
          <w:rFonts w:hint="cs"/>
          <w:rtl/>
        </w:rPr>
        <w:t>«</w:t>
      </w:r>
      <w:r w:rsidR="007E5853" w:rsidRPr="00A2486E">
        <w:rPr>
          <w:rStyle w:val="Char1"/>
          <w:spacing w:val="0"/>
          <w:rtl/>
        </w:rPr>
        <w:t>كشف</w:t>
      </w:r>
      <w:r w:rsidR="007E5853" w:rsidRPr="00A2486E">
        <w:rPr>
          <w:rStyle w:val="Char4"/>
        </w:rPr>
        <w:t>‌</w:t>
      </w:r>
      <w:r w:rsidR="007E5853" w:rsidRPr="00A2486E">
        <w:rPr>
          <w:rStyle w:val="Char1"/>
          <w:spacing w:val="0"/>
          <w:rtl/>
        </w:rPr>
        <w:t xml:space="preserve"> الغمة</w:t>
      </w:r>
      <w:r w:rsidR="007E585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ص‌78 چاپ‌ تب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به‌ نقل‌ از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اب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طالب‌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: م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‌ آن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ثمان‌ ناسز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ها علاو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خبر از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ها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وده‌اند،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خبر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ان‌ داماد و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در ز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وده‌اند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دو دخترش‌ را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پس</w:t>
      </w:r>
      <w:r w:rsidR="007E5853" w:rsidRPr="00A2486E">
        <w:rPr>
          <w:rStyle w:val="Char4"/>
          <w:rtl/>
        </w:rPr>
        <w:t>‌ از د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‌ به‌ ن</w:t>
      </w:r>
      <w:r w:rsidR="0069541E" w:rsidRPr="00A2486E">
        <w:rPr>
          <w:rStyle w:val="Char4"/>
          <w:rtl/>
        </w:rPr>
        <w:t>ک</w:t>
      </w:r>
      <w:r w:rsidR="007E5853" w:rsidRPr="00A2486E">
        <w:rPr>
          <w:rStyle w:val="Char4"/>
          <w:rtl/>
        </w:rPr>
        <w:t>اح‌ عثمان‌ در</w:t>
      </w:r>
      <w:r w:rsidRPr="00A2486E">
        <w:rPr>
          <w:rStyle w:val="Char4"/>
          <w:rtl/>
        </w:rPr>
        <w:t>آورد. رسول 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داماد عمر بود و حفص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دختر عمر را به‌ همس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شت‌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اماد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بود و ع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دختر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را به‌ همس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گ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پس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توان‌ تص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ا اشخاص‌ ناصالح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خانوا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ست‌ و اصحاب‌ و هم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ان‌ ناصال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؟ </w:t>
      </w:r>
    </w:p>
    <w:p w:rsidR="00380ACB" w:rsidRPr="00A2486E" w:rsidRDefault="00380ACB" w:rsidP="00A2486E">
      <w:pPr>
        <w:pStyle w:val="a0"/>
      </w:pPr>
      <w:bookmarkStart w:id="43" w:name="_Toc332217604"/>
      <w:bookmarkStart w:id="44" w:name="_Toc436134868"/>
      <w:r w:rsidRPr="00A2486E">
        <w:rPr>
          <w:rtl/>
        </w:rPr>
        <w:t>عاشورا</w:t>
      </w:r>
      <w:bookmarkEnd w:id="43"/>
      <w:bookmarkEnd w:id="44"/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اشورا 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ش‌ در آن‌ به‌ شهادت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د. اهل‌ سنت‌ در شهادت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ش‌ غمزده‌ و متأثرند اما مانن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ز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 با زن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چاقو و قمه،‌ سر و پشتشان‌ را خو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متأسفانه‌ مشاه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ا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ا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چگونه‌ از سر و پش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خردسال‌ در اثر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جراحت‌</w:t>
      </w:r>
      <w:r w:rsidR="007E5853" w:rsidRPr="00A2486E">
        <w:rPr>
          <w:rStyle w:val="Char4"/>
          <w:rtl/>
        </w:rPr>
        <w:t xml:space="preserve"> ناش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‌ از اصابت‌ چاقو و زنج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ر و</w:t>
      </w:r>
      <w:r w:rsidRPr="00A2486E">
        <w:rPr>
          <w:rStyle w:val="Char4"/>
          <w:rtl/>
        </w:rPr>
        <w:t>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ه‌ خون‌ ج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‌ در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وارد منجر به‌ مرگ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 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. ما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طفال‌ و بچ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ردسال‌ به‌ سن‌ 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اند، قبل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ار</w:t>
      </w:r>
      <w:r w:rsidR="007E5853" w:rsidRPr="00A2486E">
        <w:rPr>
          <w:rStyle w:val="Char4"/>
          <w:rFonts w:hint="cs"/>
          <w:rtl/>
        </w:rPr>
        <w:t xml:space="preserve"> </w:t>
      </w:r>
      <w:r w:rsidR="00280471" w:rsidRPr="00A2486E">
        <w:rPr>
          <w:rStyle w:val="Char4"/>
          <w:rtl/>
        </w:rPr>
        <w:t>گاه‌ها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ر سال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و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تان‌ و نب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ر لبنان‌ بر پ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ش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‌ داده‌ شوند؟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‌ چهره ‌اسلام‌ را مشوه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؟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گونه‌ مراسم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تش‌ اختلا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جوانان‌ اهل‌ سنت‌ و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را شعله‌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و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وجب‌ حوادث‌ ناگو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عضاً جان‌ صدها تن‌ از دو طرف‌ را قرب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ز دست‌ است‌؟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خداوند به‌ ما دستور داده‌ تا خودمان‌ را مجروح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خون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را ب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جانمان‌ را بدست‌ خودمان‌ 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؟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ز 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ن‌ خداس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ز سن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مبر اوست‌؟ اگر </w:t>
      </w:r>
      <w:r w:rsidR="00280471" w:rsidRPr="00A2486E">
        <w:rPr>
          <w:rStyle w:val="Char4"/>
          <w:rtl/>
        </w:rPr>
        <w:t>جان‌هایمان</w:t>
      </w:r>
      <w:r w:rsidRPr="00A2486E">
        <w:rPr>
          <w:rStyle w:val="Char4"/>
          <w:rtl/>
        </w:rPr>
        <w:t>‌ را د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ن‌ جهاد و هنگام‌ مقابله‌ با دشمنان‌ خدا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قرب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ت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 تب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و ت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، اما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مراسم‌ عاشورا انج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 بدور ا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ن‌ نبرد با دشمن‌ و بدست‌ خودشان‌ انج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د</w:t>
      </w:r>
      <w:r w:rsidR="007E5853" w:rsidRPr="00A2486E">
        <w:rPr>
          <w:rStyle w:val="Char4"/>
          <w:rFonts w:hint="cs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مگر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ش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نشده‌ و مگر مأ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هدا بهشت‌ جاو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؟ اگر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7E5853" w:rsidRPr="00A2486E">
        <w:rPr>
          <w:rStyle w:val="Char4"/>
          <w:rFonts w:hint="cs"/>
          <w:rtl/>
        </w:rPr>
        <w:t>«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ست‌» پس‌</w:t>
      </w:r>
      <w:r w:rsidR="00944A21" w:rsidRPr="00A2486E">
        <w:rPr>
          <w:rStyle w:val="Char4"/>
          <w:rtl/>
        </w:rPr>
        <w:t xml:space="preserve"> این همه‌ 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ز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ه‌؟ و چه‌ س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ند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و نوحه‌</w:t>
      </w:r>
      <w:r w:rsidR="00AF33D5"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حساسات‌ مردم‌ را بر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نند و آنها را ب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ن‌ و ز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ام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دارند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7E5853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جلاء العين</w:t>
      </w:r>
      <w:r w:rsidR="007E585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 ج‌2 ص‌468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</w:t>
      </w:r>
      <w:r w:rsidR="00A8532C" w:rsidRPr="00A2486E">
        <w:rPr>
          <w:rStyle w:val="Char4"/>
          <w:rtl/>
        </w:rPr>
        <w:t xml:space="preserve"> هرکسی‌</w:t>
      </w:r>
      <w:r w:rsidRPr="00A2486E">
        <w:rPr>
          <w:rStyle w:val="Char4"/>
          <w:rtl/>
        </w:rPr>
        <w:t xml:space="preserve">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مردم‌ را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د و از چشمش‌ ا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ج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شد گرچه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‌ قطره‌ </w:t>
      </w:r>
      <w:r w:rsidR="007E5853" w:rsidRPr="00A2486E">
        <w:rPr>
          <w:rStyle w:val="Char4"/>
          <w:rtl/>
        </w:rPr>
        <w:t>هم‌ باشد خداوند گناهانش‌ را اگر</w:t>
      </w:r>
      <w:r w:rsidRPr="00A2486E">
        <w:rPr>
          <w:rStyle w:val="Char4"/>
          <w:rtl/>
        </w:rPr>
        <w:t>چه‌ اندازه</w:t>
      </w:r>
      <w:r w:rsidR="00AF33D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‌ 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هم‌ باشد، خواهد بخ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7E5853" w:rsidRPr="00A2486E">
        <w:rPr>
          <w:rStyle w:val="Char4"/>
          <w:rFonts w:hint="cs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ز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زندش‌ ش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ده‌ بود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فرزندش‌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خدم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ن‌ خو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را از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سرنوشت‌ فرزندش‌ آگا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گر فرزند</w:t>
      </w:r>
      <w:r w:rsidR="007E5853" w:rsidRPr="00A2486E">
        <w:rPr>
          <w:rStyle w:val="Char4"/>
          <w:rtl/>
        </w:rPr>
        <w:t>ش‌ اهل‌ جهنم‌ است‌</w:t>
      </w:r>
      <w:r w:rsidRPr="00A2486E">
        <w:rPr>
          <w:rStyle w:val="Char4"/>
          <w:rtl/>
        </w:rPr>
        <w:t xml:space="preserve"> بر ا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ب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اگر از به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ست‌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هادت‌ فرزندش‌ شادمان‌ باشد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 فرزندت‌ در بهشت‌ است‌. آن‌ زن‌ بلافاصله‌ گر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 xml:space="preserve">ه‌اش‌ را قطع‌ </w:t>
      </w:r>
      <w:r w:rsidR="0069541E" w:rsidRPr="00A2486E">
        <w:rPr>
          <w:rStyle w:val="Char4"/>
          <w:rtl/>
        </w:rPr>
        <w:t>ک</w:t>
      </w:r>
      <w:r w:rsidR="007E5853" w:rsidRPr="00A2486E">
        <w:rPr>
          <w:rStyle w:val="Char4"/>
          <w:rtl/>
        </w:rPr>
        <w:t>رد و درحال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‌ بر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گش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شحال‌ و شادمان‌ بود</w:t>
      </w:r>
      <w:r w:rsidR="007E5853" w:rsidRPr="00A2486E">
        <w:rPr>
          <w:rStyle w:val="Char4"/>
          <w:rFonts w:hint="cs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راسم‌ نفرت‌ 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ر ساله‌ برپ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تا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قتل‌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را 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دهد و 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، ب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ختلافات‌ و جدائ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 xml:space="preserve">ها دامن‌ زده‌ و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 و دشمن</w:t>
      </w:r>
      <w:r w:rsidR="0069541E" w:rsidRPr="00A2486E">
        <w:rPr>
          <w:rStyle w:val="Char4"/>
          <w:rtl/>
        </w:rPr>
        <w:t>ی</w:t>
      </w:r>
      <w:r w:rsidR="00AF33D5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گذشته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فراموش‌ شوند مجدداً تاز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7E5853" w:rsidRPr="00A2486E">
        <w:rPr>
          <w:rStyle w:val="Char4"/>
          <w:rFonts w:hint="cs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ردمدار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دعوت‌ به‌ وحدت‌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دور انداختن‌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ذشت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،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ت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وسوم‌ به‌ عاشورا ع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گفتارشان‌ ع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7E5853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پرسش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انش‌ را 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شهادت‌ ر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ند؟ 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هل‌ سن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ن‌ را به‌ شهادت‌ رساندند؟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‌ حادثه‌ و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نتظره‌ بود/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نوشته‌</w:t>
      </w:r>
      <w:r w:rsidR="00AF33D5"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 خ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عتر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 و آ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را خو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قتل‌ رساندند.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حسن‌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7E5853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اعيان</w:t>
      </w:r>
      <w:r w:rsidR="007E5853" w:rsidRPr="00A2486E">
        <w:rPr>
          <w:rStyle w:val="Char1"/>
          <w:spacing w:val="0"/>
          <w:rtl/>
        </w:rPr>
        <w:t xml:space="preserve"> 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>الشيع</w:t>
      </w:r>
      <w:r w:rsidR="007E5853" w:rsidRPr="00A2486E">
        <w:rPr>
          <w:rStyle w:val="Char1"/>
          <w:spacing w:val="0"/>
          <w:rtl/>
        </w:rPr>
        <w:t>ة</w:t>
      </w:r>
      <w:r w:rsidR="007E5853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 ج‌1 ص‌34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هزار تن‌ از مردم‌ عراِ با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، اما بعداً به‌ او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</w:t>
      </w:r>
      <w:r w:rsidR="007E5853" w:rsidRPr="00A2486E">
        <w:rPr>
          <w:rStyle w:val="Char4"/>
          <w:rFonts w:hint="cs"/>
          <w:rtl/>
        </w:rPr>
        <w:t xml:space="preserve"> </w:t>
      </w:r>
      <w:r w:rsidR="007E5853" w:rsidRPr="00A2486E">
        <w:rPr>
          <w:rStyle w:val="Char4"/>
          <w:rtl/>
        </w:rPr>
        <w:t>‌و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‌ خروج‌ نمودند، و در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متعهد ب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با او بودند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 به‌ قتل‌ رساندند.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بل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ه‌ شود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طاب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فرمودند: مگر شما نب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من‌ نو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زمان‌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‌ فرا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، اما امروز ل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جهز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اده‌، افسوس‌ 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ز م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خو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شم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دست‌ ما بود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ا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در حال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ا من‌ و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شمنان‌ خد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تان‌ را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ا دشمن‌ هم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ش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شما نسبت‌ به‌ دوستان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خود بد 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و باز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شمن‌ گ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. حماق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تان‌ را 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تد و مانند</w:t>
      </w:r>
      <w:r w:rsidR="00D077D3" w:rsidRPr="00A2486E">
        <w:rPr>
          <w:rStyle w:val="Char4"/>
          <w:rtl/>
        </w:rPr>
        <w:t xml:space="preserve"> مگس‌ها </w:t>
      </w:r>
      <w:r w:rsidRPr="00A2486E">
        <w:rPr>
          <w:rStyle w:val="Char4"/>
          <w:rtl/>
        </w:rPr>
        <w:t>و پروانه‌ها از هر و بر ما هجوم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و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لعنت‌ و د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دابر س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مت‌ باد</w:t>
      </w:r>
      <w:r w:rsidR="007E5853" w:rsidRPr="00A2486E">
        <w:rPr>
          <w:rStyle w:val="Char4"/>
          <w:vertAlign w:val="superscript"/>
          <w:rtl/>
        </w:rPr>
        <w:footnoteReference w:id="40"/>
      </w:r>
      <w:r w:rsidRPr="00A2486E">
        <w:rPr>
          <w:rStyle w:val="Char4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سپس‌ حر بن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 xml:space="preserve">‌ از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بلا خطاب‌ به‌ آن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ند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فت‌: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ما نب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نده‌ صالح‌ خدا به‌ نزد خ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‌ دعو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ت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شما آمد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و را ت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ه او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حمل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تا او را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؟ پس‌ او چون‌ 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دست‌ شماست‌. خداوند شما را به‌ روز تش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ب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شامد</w:t>
      </w:r>
      <w:r w:rsidR="007E5853" w:rsidRPr="00A2486E">
        <w:rPr>
          <w:rStyle w:val="Char4"/>
          <w:vertAlign w:val="superscript"/>
          <w:rtl/>
        </w:rPr>
        <w:footnoteReference w:id="41"/>
      </w:r>
      <w:r w:rsidRPr="00A2486E">
        <w:rPr>
          <w:rStyle w:val="Char4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نگاه‌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درگاه‌ خدا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ع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: خ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گر‌ تا مد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نها مجال‌ د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، آنان‌ را به‌ </w:t>
      </w:r>
      <w:r w:rsidR="00D077D3" w:rsidRPr="00A2486E">
        <w:rPr>
          <w:rStyle w:val="Char4"/>
          <w:rtl/>
        </w:rPr>
        <w:t>روه‌های</w:t>
      </w:r>
      <w:r w:rsidRPr="00A2486E">
        <w:rPr>
          <w:rStyle w:val="Char4"/>
          <w:rtl/>
        </w:rPr>
        <w:t>‌ مختلف‌ تق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و آنها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ون</w:t>
      </w:r>
      <w:r w:rsidR="007E5853" w:rsidRPr="00A2486E">
        <w:rPr>
          <w:rStyle w:val="Char4"/>
          <w:rFonts w:hint="cs"/>
          <w:rtl/>
        </w:rPr>
        <w:t>‌</w:t>
      </w:r>
      <w:r w:rsidR="007E5853"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‌ خنده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آور بگردان‌ و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‌ را از آنان‌ خشنود مگردان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آنان‌ ما را دعوت‌ دادند تا ما را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ما بر ما حمل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ند و ما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ند</w:t>
      </w:r>
      <w:r w:rsidR="007E5853" w:rsidRPr="00A2486E">
        <w:rPr>
          <w:rStyle w:val="Char4"/>
          <w:vertAlign w:val="superscript"/>
          <w:rtl/>
        </w:rPr>
        <w:footnoteReference w:id="42"/>
      </w:r>
      <w:r w:rsidRPr="00A2486E">
        <w:rPr>
          <w:rStyle w:val="Char4"/>
          <w:rtl/>
        </w:rPr>
        <w:t>.</w:t>
      </w:r>
    </w:p>
    <w:p w:rsidR="007E5853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ورخ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ق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</w:t>
      </w:r>
      <w:r w:rsidR="00F27E95" w:rsidRPr="00A2486E">
        <w:rPr>
          <w:rStyle w:val="Char4"/>
          <w:rtl/>
        </w:rPr>
        <w:t xml:space="preserve"> هنگامی که‌ </w:t>
      </w:r>
      <w:r w:rsidRPr="00A2486E">
        <w:rPr>
          <w:rStyle w:val="Char4"/>
          <w:rtl/>
        </w:rPr>
        <w:t>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وا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فه‌ شد زنان‌ را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ن‌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و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گفت‌: </w:t>
      </w:r>
      <w:r w:rsidR="002F514A" w:rsidRPr="00A2486E">
        <w:rPr>
          <w:rStyle w:val="Char4"/>
          <w:rtl/>
        </w:rPr>
        <w:t>این‌ها</w:t>
      </w:r>
      <w:r w:rsidRPr="00A2486E">
        <w:rPr>
          <w:rStyle w:val="Char4"/>
          <w:rtl/>
        </w:rPr>
        <w:t xml:space="preserve"> بر ما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، پس‌ 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ا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ند؟</w:t>
      </w:r>
      <w:r w:rsidR="007E5853" w:rsidRPr="00A2486E">
        <w:rPr>
          <w:rStyle w:val="Char4"/>
          <w:vertAlign w:val="superscript"/>
          <w:rtl/>
        </w:rPr>
        <w:footnoteReference w:id="43"/>
      </w:r>
      <w:r w:rsidR="007E5853" w:rsidRPr="00A2486E">
        <w:rPr>
          <w:rStyle w:val="Char4"/>
          <w:rFonts w:hint="cs"/>
          <w:rtl/>
        </w:rPr>
        <w:t>.</w:t>
      </w:r>
    </w:p>
    <w:p w:rsidR="00F313F7" w:rsidRDefault="00380ACB" w:rsidP="00F313F7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نگام</w:t>
      </w:r>
      <w:r w:rsidR="0069541E" w:rsidRPr="00A2486E">
        <w:rPr>
          <w:rStyle w:val="Char4"/>
          <w:rtl/>
        </w:rPr>
        <w:t>ی</w:t>
      </w:r>
      <w:r w:rsidR="00D077D3" w:rsidRPr="00A2486E">
        <w:rPr>
          <w:rStyle w:val="Char4"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ام‌ حسن‌ به‌ نفع‌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ز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م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ره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خطاب به اهل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فه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 گفت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اهل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فه من خودم را از شما جد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م به سه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:</w:t>
      </w:r>
    </w:p>
    <w:p w:rsidR="00F313F7" w:rsidRDefault="00380ACB" w:rsidP="00F313F7">
      <w:pPr>
        <w:pStyle w:val="ListParagraph"/>
        <w:numPr>
          <w:ilvl w:val="0"/>
          <w:numId w:val="24"/>
        </w:numPr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بدرم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F313F7">
        <w:rPr>
          <w:rStyle w:val="Char4"/>
          <w:rFonts w:hint="cs"/>
          <w:rtl/>
        </w:rPr>
        <w:t>.</w:t>
      </w:r>
    </w:p>
    <w:p w:rsidR="00F313F7" w:rsidRDefault="00380ACB" w:rsidP="00F313F7">
      <w:pPr>
        <w:pStyle w:val="ListParagraph"/>
        <w:numPr>
          <w:ilvl w:val="0"/>
          <w:numId w:val="24"/>
        </w:numPr>
        <w:jc w:val="both"/>
        <w:rPr>
          <w:rStyle w:val="Char4"/>
        </w:rPr>
      </w:pPr>
      <w:r w:rsidRPr="00A2486E">
        <w:rPr>
          <w:rStyle w:val="Char4"/>
          <w:rtl/>
        </w:rPr>
        <w:t>مالم را ب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F313F7">
        <w:rPr>
          <w:rStyle w:val="Char4"/>
          <w:rFonts w:hint="cs"/>
          <w:rtl/>
        </w:rPr>
        <w:t>.</w:t>
      </w:r>
    </w:p>
    <w:p w:rsidR="00F313F7" w:rsidRDefault="00380ACB" w:rsidP="00F313F7">
      <w:pPr>
        <w:pStyle w:val="ListParagraph"/>
        <w:numPr>
          <w:ilvl w:val="0"/>
          <w:numId w:val="24"/>
        </w:numPr>
        <w:jc w:val="both"/>
        <w:rPr>
          <w:rStyle w:val="Char4"/>
        </w:rPr>
      </w:pPr>
      <w:r w:rsidRPr="00A2486E">
        <w:rPr>
          <w:rStyle w:val="Char4"/>
          <w:rtl/>
        </w:rPr>
        <w:t>بر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م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ه فر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</w:t>
      </w:r>
    </w:p>
    <w:p w:rsidR="007E5853" w:rsidRPr="00F313F7" w:rsidRDefault="00380ACB" w:rsidP="00F313F7">
      <w:pPr>
        <w:pStyle w:val="a7"/>
        <w:rPr>
          <w:rtl/>
        </w:rPr>
      </w:pPr>
      <w:r w:rsidRPr="00F313F7">
        <w:rPr>
          <w:rtl/>
        </w:rPr>
        <w:t>من با معاو</w:t>
      </w:r>
      <w:r w:rsidR="0069541E" w:rsidRPr="00F313F7">
        <w:rPr>
          <w:rtl/>
        </w:rPr>
        <w:t>ی</w:t>
      </w:r>
      <w:r w:rsidRPr="00F313F7">
        <w:rPr>
          <w:rtl/>
        </w:rPr>
        <w:t>ه ب</w:t>
      </w:r>
      <w:r w:rsidR="0069541E" w:rsidRPr="00F313F7">
        <w:rPr>
          <w:rtl/>
        </w:rPr>
        <w:t>ی</w:t>
      </w:r>
      <w:r w:rsidRPr="00F313F7">
        <w:rPr>
          <w:rtl/>
        </w:rPr>
        <w:t xml:space="preserve">عت </w:t>
      </w:r>
      <w:r w:rsidR="0069541E" w:rsidRPr="00F313F7">
        <w:rPr>
          <w:rtl/>
        </w:rPr>
        <w:t>ک</w:t>
      </w:r>
      <w:r w:rsidRPr="00F313F7">
        <w:rPr>
          <w:rtl/>
        </w:rPr>
        <w:t>ردم بشنو</w:t>
      </w:r>
      <w:r w:rsidR="0069541E" w:rsidRPr="00F313F7">
        <w:rPr>
          <w:rtl/>
        </w:rPr>
        <w:t>ی</w:t>
      </w:r>
      <w:r w:rsidRPr="00F313F7">
        <w:rPr>
          <w:rtl/>
        </w:rPr>
        <w:t xml:space="preserve">د و اطاعت </w:t>
      </w:r>
      <w:r w:rsidR="0069541E" w:rsidRPr="00F313F7">
        <w:rPr>
          <w:rtl/>
        </w:rPr>
        <w:t>ک</w:t>
      </w:r>
      <w:r w:rsidRPr="00F313F7">
        <w:rPr>
          <w:rtl/>
        </w:rPr>
        <w:t>ن</w:t>
      </w:r>
      <w:r w:rsidR="0069541E" w:rsidRPr="00F313F7">
        <w:rPr>
          <w:rtl/>
        </w:rPr>
        <w:t>ی</w:t>
      </w:r>
      <w:r w:rsidRPr="00F313F7">
        <w:rPr>
          <w:rtl/>
        </w:rPr>
        <w:t>د. در</w:t>
      </w:r>
      <w:r w:rsidR="007E5853" w:rsidRPr="00F313F7">
        <w:rPr>
          <w:rtl/>
        </w:rPr>
        <w:t xml:space="preserve"> ا</w:t>
      </w:r>
      <w:r w:rsidR="0069541E" w:rsidRPr="00F313F7">
        <w:rPr>
          <w:rtl/>
        </w:rPr>
        <w:t>ی</w:t>
      </w:r>
      <w:r w:rsidR="007E5853" w:rsidRPr="00F313F7">
        <w:rPr>
          <w:rtl/>
        </w:rPr>
        <w:t>ن هنگام مرد</w:t>
      </w:r>
      <w:r w:rsidR="0069541E" w:rsidRPr="00F313F7">
        <w:rPr>
          <w:rtl/>
        </w:rPr>
        <w:t>ی</w:t>
      </w:r>
      <w:r w:rsidR="007E5853" w:rsidRPr="00F313F7">
        <w:rPr>
          <w:rtl/>
        </w:rPr>
        <w:t xml:space="preserve"> از بن</w:t>
      </w:r>
      <w:r w:rsidR="0069541E" w:rsidRPr="00F313F7">
        <w:rPr>
          <w:rtl/>
        </w:rPr>
        <w:t>ی</w:t>
      </w:r>
      <w:r w:rsidR="007E5853" w:rsidRPr="00F313F7">
        <w:rPr>
          <w:rtl/>
        </w:rPr>
        <w:t xml:space="preserve"> اسد ن</w:t>
      </w:r>
      <w:r w:rsidR="0069541E" w:rsidRPr="00F313F7">
        <w:rPr>
          <w:rtl/>
        </w:rPr>
        <w:t>ی</w:t>
      </w:r>
      <w:r w:rsidR="007E5853" w:rsidRPr="00F313F7">
        <w:rPr>
          <w:rtl/>
        </w:rPr>
        <w:t>زه</w:t>
      </w:r>
      <w:r w:rsidR="007E5853" w:rsidRPr="00F313F7">
        <w:rPr>
          <w:rFonts w:hint="cs"/>
          <w:rtl/>
        </w:rPr>
        <w:t>‌</w:t>
      </w:r>
      <w:r w:rsidRPr="00F313F7">
        <w:rPr>
          <w:rtl/>
        </w:rPr>
        <w:t>ا</w:t>
      </w:r>
      <w:r w:rsidR="0069541E" w:rsidRPr="00F313F7">
        <w:rPr>
          <w:rtl/>
        </w:rPr>
        <w:t>ی</w:t>
      </w:r>
      <w:r w:rsidRPr="00F313F7">
        <w:rPr>
          <w:rtl/>
        </w:rPr>
        <w:t xml:space="preserve"> بسو</w:t>
      </w:r>
      <w:r w:rsidR="0069541E" w:rsidRPr="00F313F7">
        <w:rPr>
          <w:rtl/>
        </w:rPr>
        <w:t>ی</w:t>
      </w:r>
      <w:r w:rsidRPr="00F313F7">
        <w:rPr>
          <w:rtl/>
        </w:rPr>
        <w:t>‌ ا</w:t>
      </w:r>
      <w:r w:rsidR="0069541E" w:rsidRPr="00F313F7">
        <w:rPr>
          <w:rtl/>
        </w:rPr>
        <w:t>ی</w:t>
      </w:r>
      <w:r w:rsidRPr="00F313F7">
        <w:rPr>
          <w:rtl/>
        </w:rPr>
        <w:t xml:space="preserve">شان‌ پرتاب‌ </w:t>
      </w:r>
      <w:r w:rsidR="0069541E" w:rsidRPr="00F313F7">
        <w:rPr>
          <w:rtl/>
        </w:rPr>
        <w:t>ک</w:t>
      </w:r>
      <w:r w:rsidRPr="00F313F7">
        <w:rPr>
          <w:rtl/>
        </w:rPr>
        <w:t xml:space="preserve">رد </w:t>
      </w:r>
      <w:r w:rsidR="0069541E" w:rsidRPr="00F313F7">
        <w:rPr>
          <w:rtl/>
        </w:rPr>
        <w:t>ک</w:t>
      </w:r>
      <w:r w:rsidRPr="00F313F7">
        <w:rPr>
          <w:rtl/>
        </w:rPr>
        <w:t>ه‌ ران‌ پا</w:t>
      </w:r>
      <w:r w:rsidR="0069541E" w:rsidRPr="00F313F7">
        <w:rPr>
          <w:rtl/>
        </w:rPr>
        <w:t>ی</w:t>
      </w:r>
      <w:r w:rsidRPr="00F313F7">
        <w:rPr>
          <w:rtl/>
        </w:rPr>
        <w:t>‌ ا</w:t>
      </w:r>
      <w:r w:rsidR="0069541E" w:rsidRPr="00F313F7">
        <w:rPr>
          <w:rtl/>
        </w:rPr>
        <w:t>ی</w:t>
      </w:r>
      <w:r w:rsidRPr="00F313F7">
        <w:rPr>
          <w:rtl/>
        </w:rPr>
        <w:t>شان‌ را ش</w:t>
      </w:r>
      <w:r w:rsidR="0069541E" w:rsidRPr="00F313F7">
        <w:rPr>
          <w:rtl/>
        </w:rPr>
        <w:t>ک</w:t>
      </w:r>
      <w:r w:rsidRPr="00F313F7">
        <w:rPr>
          <w:rtl/>
        </w:rPr>
        <w:t>افت</w:t>
      </w:r>
      <w:r w:rsidR="007E5853" w:rsidRPr="00F313F7">
        <w:rPr>
          <w:vertAlign w:val="superscript"/>
          <w:rtl/>
        </w:rPr>
        <w:footnoteReference w:id="44"/>
      </w:r>
      <w:r w:rsidRPr="00F313F7">
        <w:rPr>
          <w:rtl/>
        </w:rPr>
        <w:t>.</w:t>
      </w:r>
    </w:p>
    <w:p w:rsidR="00380ACB" w:rsidRPr="00A2486E" w:rsidRDefault="0069541E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تاب</w:t>
      </w:r>
      <w:r w:rsidR="007E5853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خود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(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ما با درج‌ نام‌ ن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نده‌ و شماره‌ ص‌ گوشه‌</w:t>
      </w:r>
      <w:r w:rsidR="00AF33D5" w:rsidRPr="00A2486E">
        <w:rPr>
          <w:rStyle w:val="Char4"/>
          <w:rtl/>
        </w:rPr>
        <w:t>‌ها</w:t>
      </w:r>
      <w:r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>‌ از نوشته‌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آنها را منع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س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‌) بخوب</w:t>
      </w:r>
      <w:r w:rsidRPr="00A2486E">
        <w:rPr>
          <w:rStyle w:val="Char4"/>
          <w:rtl/>
        </w:rPr>
        <w:t>ی</w:t>
      </w:r>
      <w:r w:rsidR="007E5853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نشانگر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‌ اس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سان</w:t>
      </w:r>
      <w:r w:rsidRPr="00A2486E">
        <w:rPr>
          <w:rStyle w:val="Char4"/>
          <w:rtl/>
        </w:rPr>
        <w:t>یک</w:t>
      </w:r>
      <w:r w:rsidR="00380ACB" w:rsidRPr="00A2486E">
        <w:rPr>
          <w:rStyle w:val="Char4"/>
          <w:rtl/>
        </w:rPr>
        <w:t>ه‌ مد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و حم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ح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="00380ACB" w:rsidRPr="00A2486E">
        <w:rPr>
          <w:rStyle w:val="Char4"/>
          <w:rtl/>
        </w:rPr>
        <w:t xml:space="preserve"> بودند، 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ا به‌ شهادت‌ رساندند و سپس‌ اش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</w:t>
      </w:r>
      <w:r w:rsidR="007E5853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تمساح‌ 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ختند و تظاهر به‌ دوس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محبت‌ 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 و هنوز هم‌ در پ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جنازه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هست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خودشان‌ او را به‌</w:t>
      </w:r>
      <w:r w:rsidR="007E5853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قتل‌ رسانده‌اند</w:t>
      </w:r>
      <w:r w:rsidR="007E5853" w:rsidRPr="00A2486E">
        <w:rPr>
          <w:rStyle w:val="Char4"/>
          <w:rtl/>
        </w:rPr>
        <w:t>. اگر ا</w:t>
      </w:r>
      <w:r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ن‌ گر</w:t>
      </w:r>
      <w:r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ه‌ها و سر و س</w:t>
      </w:r>
      <w:r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نه‌</w:t>
      </w:r>
      <w:r w:rsidR="00380ACB" w:rsidRPr="00A2486E">
        <w:rPr>
          <w:rStyle w:val="Char4"/>
          <w:rtl/>
        </w:rPr>
        <w:t>زدن</w:t>
      </w:r>
      <w:r w:rsidR="007E5853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ها 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لواقع‌ از شدت‌ دوس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ارادت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ان‌ نسبت‌ به‌ 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است‌،</w:t>
      </w:r>
      <w:r w:rsidR="007E5853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 xml:space="preserve">پس‌ چرا </w:t>
      </w:r>
      <w:r w:rsidR="002F514A" w:rsidRPr="00A2486E">
        <w:rPr>
          <w:rStyle w:val="Char4"/>
          <w:rtl/>
        </w:rPr>
        <w:t>این‌ها</w:t>
      </w:r>
      <w:r w:rsidR="00380ACB" w:rsidRPr="00A2486E">
        <w:rPr>
          <w:rStyle w:val="Char4"/>
          <w:rtl/>
        </w:rPr>
        <w:t xml:space="preserve"> بر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حمزه‌ عم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پ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ه‌اش‌ را ش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افتند و جگرش‌ را در آورده‌ و خوردند، مد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</w:t>
      </w:r>
      <w:r w:rsidR="007E5853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دوستداران‌ 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را تحت‌ تأث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قرار ن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دهد؟ و 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چرا در رحلت‌ پ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سوگوا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، مگر نه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است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فاجعه‌ درگذشت‌ پ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از هر فاجعه‌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زرگ</w:t>
      </w:r>
      <w:r w:rsidR="007E5853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تر و دردنا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‌ است‌؟ </w:t>
      </w:r>
    </w:p>
    <w:p w:rsidR="007E5853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خداوند از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عم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روز عاشورا خوشن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عاشورا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؟ عاشورا روز بجا آوردن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ال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. در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روز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قومش‌ را نجات‌ داد و فرعون‌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وانش‌ را غرق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ابت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رود به‌ م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ه‌ مشاه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 روز عاشورا را روز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، علت‌ آن‌ را 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شد، </w:t>
      </w:r>
      <w:r w:rsidR="00D077D3" w:rsidRPr="00A2486E">
        <w:rPr>
          <w:rStyle w:val="Char4"/>
          <w:rtl/>
        </w:rPr>
        <w:t>یهودی‌ها</w:t>
      </w:r>
      <w:r w:rsidRPr="00A2486E">
        <w:rPr>
          <w:rStyle w:val="Char4"/>
          <w:rtl/>
        </w:rPr>
        <w:t xml:space="preserve"> گفتند:</w:t>
      </w:r>
      <w:r w:rsidR="007E5853" w:rsidRPr="00A2486E">
        <w:rPr>
          <w:rStyle w:val="Char4"/>
          <w:rFonts w:hint="cs"/>
          <w:rtl/>
        </w:rPr>
        <w:t xml:space="preserve"> </w:t>
      </w:r>
      <w:r w:rsidR="007E5853" w:rsidRPr="00A2486E">
        <w:rPr>
          <w:rStyle w:val="Char4"/>
          <w:rtl/>
        </w:rPr>
        <w:t>برا</w:t>
      </w:r>
      <w:r w:rsidR="0069541E" w:rsidRPr="00A2486E">
        <w:rPr>
          <w:rStyle w:val="Char4"/>
          <w:rtl/>
        </w:rPr>
        <w:t>ی</w:t>
      </w:r>
      <w:r w:rsidR="007E5853"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ک</w:t>
      </w:r>
      <w:r w:rsidR="007E5853" w:rsidRPr="00A2486E">
        <w:rPr>
          <w:rStyle w:val="Char4"/>
          <w:rtl/>
        </w:rPr>
        <w:t>ر</w:t>
      </w:r>
      <w:r w:rsidRPr="00A2486E">
        <w:rPr>
          <w:rStyle w:val="Char4"/>
          <w:rtl/>
        </w:rPr>
        <w:t>گذ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ز خداو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وز 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ش‌ را نجات‌ داد، روز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‌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: </w:t>
      </w:r>
      <w:r w:rsidR="007E5853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من‌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ز شما به‌ برادرم‌ 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زد</w:t>
      </w:r>
      <w:r w:rsidR="0069541E" w:rsidRPr="00A2486E">
        <w:rPr>
          <w:rStyle w:val="Char4"/>
          <w:rtl/>
        </w:rPr>
        <w:t>یک</w:t>
      </w:r>
      <w:r w:rsidR="007E585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 هستم‌، پس‌ حضرت‌ عاشورا را روز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رفت‌ و دستور دادند تا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روزه‌ 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</w:t>
      </w:r>
      <w:r w:rsidR="007E5853" w:rsidRPr="00A2486E">
        <w:rPr>
          <w:rStyle w:val="Char4"/>
          <w:rFonts w:hint="cs"/>
          <w:rtl/>
        </w:rPr>
        <w:t>»</w:t>
      </w:r>
      <w:r w:rsidR="00C7716A" w:rsidRPr="00A2486E">
        <w:rPr>
          <w:rStyle w:val="Char4"/>
          <w:rFonts w:hint="cs"/>
          <w:rtl/>
        </w:rPr>
        <w:t>.</w:t>
      </w:r>
    </w:p>
    <w:p w:rsidR="00F313F7" w:rsidRPr="00A2486E" w:rsidRDefault="00F313F7" w:rsidP="00A2486E">
      <w:pPr>
        <w:ind w:firstLine="284"/>
        <w:jc w:val="both"/>
        <w:rPr>
          <w:rStyle w:val="Char4"/>
          <w:rtl/>
        </w:rPr>
      </w:pPr>
    </w:p>
    <w:p w:rsidR="00380ACB" w:rsidRPr="00A2486E" w:rsidRDefault="005B4818" w:rsidP="00A2486E">
      <w:pPr>
        <w:pStyle w:val="a0"/>
      </w:pPr>
      <w:bookmarkStart w:id="45" w:name="_Toc332217605"/>
      <w:bookmarkStart w:id="46" w:name="_Toc436134869"/>
      <w:r w:rsidRPr="00A2486E">
        <w:rPr>
          <w:rtl/>
        </w:rPr>
        <w:t>موضع‌ امام‌ عل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‌ و فرزندانش</w:t>
      </w:r>
      <w:r w:rsidR="00380ACB" w:rsidRPr="00A2486E">
        <w:t xml:space="preserve"> </w:t>
      </w:r>
      <w:r w:rsidRPr="00A2486E">
        <w:rPr>
          <w:rtl/>
        </w:rPr>
        <w:t>در قبال‌ ش</w:t>
      </w:r>
      <w:r w:rsidRPr="00A2486E">
        <w:rPr>
          <w:rFonts w:hint="cs"/>
          <w:rtl/>
        </w:rPr>
        <w:t>ی</w:t>
      </w:r>
      <w:r w:rsidRPr="00A2486E">
        <w:rPr>
          <w:rtl/>
        </w:rPr>
        <w:t>ع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ان‌</w:t>
      </w:r>
      <w:bookmarkEnd w:id="45"/>
      <w:bookmarkEnd w:id="46"/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مام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سبت‌ به‌ فرزندانش‌، ب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خش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ن‌تر بود. او ب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ش‌ گفت‌: من‌ شما را شب‌ و روز و آ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و نهان‌ ب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جنگ‌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وم‌ دعوت‌ نمودم‌ و به‌ شما گفتم‌ با آنان‌ بح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قبل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شما بجنگد. س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ت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ر به</w:t>
      </w:r>
      <w:r w:rsidR="007E585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شما حمل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</w:t>
      </w:r>
      <w:r w:rsidR="007E5853" w:rsidRPr="00A2486E">
        <w:rPr>
          <w:rStyle w:val="Char4"/>
          <w:vertAlign w:val="superscript"/>
          <w:rtl/>
        </w:rPr>
        <w:footnoteReference w:id="45"/>
      </w:r>
      <w:r w:rsidRPr="00A2486E">
        <w:rPr>
          <w:rStyle w:val="Char4"/>
          <w:rtl/>
        </w:rPr>
        <w:t>.</w:t>
      </w:r>
      <w:r w:rsidR="00B43B9E" w:rsidRPr="00A2486E">
        <w:rPr>
          <w:rStyle w:val="Char4"/>
          <w:rtl/>
        </w:rPr>
        <w:t xml:space="preserve"> </w:t>
      </w:r>
      <w:r w:rsidRPr="00A2486E">
        <w:rPr>
          <w:rStyle w:val="Char4"/>
          <w:rtl/>
        </w:rPr>
        <w:t>از شما خواستم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هاد ح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، ح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شما را تف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تو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م‌، نف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مخ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ه‌ و علناً شما را دعو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م‌، اجابت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صبح‌ صفوفتان‌ را استو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، غروب‌ چون‌</w:t>
      </w:r>
      <w:r w:rsidR="00E15CB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ن‌ خ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جسم</w:t>
      </w:r>
      <w:r w:rsidR="00E15CB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ان‌ حاضر اما عقلتان‌ 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است‌، رهبرانتان‌ گرفتار اختلاف‌ رأ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ما هستند.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تان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خدا را اطاع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اما شما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او را به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ه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ام‌ نافر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دا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، اما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نها م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او هستند. به‌ خدا دوست‌ دارم‌ با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معامل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ار در از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هم‌. از من‌ ده‌ نفر 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د و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نفر از آنها رابه‌ من‌ بدهد. خدا را سپاس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از آنچه‌ مصلحت‌ نموده‌ و به‌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را</w:t>
      </w:r>
      <w:r w:rsidR="00E15CBB" w:rsidRPr="00A2486E">
        <w:rPr>
          <w:rStyle w:val="Char4"/>
          <w:rtl/>
        </w:rPr>
        <w:t xml:space="preserve"> توسط‌ شما در آزمون‌ قرار داده‌</w:t>
      </w:r>
      <w:r w:rsidRPr="00A2486E">
        <w:rPr>
          <w:rStyle w:val="Char4"/>
          <w:rtl/>
        </w:rPr>
        <w:t>است‌. ا</w:t>
      </w:r>
      <w:r w:rsidR="0069541E" w:rsidRPr="00A2486E">
        <w:rPr>
          <w:rStyle w:val="Char4"/>
          <w:rtl/>
        </w:rPr>
        <w:t>ی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آن‌ چه‌ دستور دا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چون‌ دعوت‌ داده‌ 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جابت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سوگند به‌ خدا،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چون‌ اجل‌ من‌ فرا رسد، خداو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ن‌ و شما جد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، من‌ از هم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م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رم‌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گفت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ستمگران‌ فرو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ند، از او اطاع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بدون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E15CB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گونه‌ چشمدا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من‌ شما را دعو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 بابذل‌ و بخشش‌ اما از من‌ پر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ا من‌ مخالف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E15CBB" w:rsidRPr="00A2486E">
        <w:rPr>
          <w:rStyle w:val="Char4"/>
          <w:vertAlign w:val="superscript"/>
          <w:rtl/>
        </w:rPr>
        <w:footnoteReference w:id="46"/>
      </w:r>
      <w:r w:rsidRPr="00A2486E">
        <w:rPr>
          <w:rStyle w:val="Char4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حضرت‌ در ادام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از شما به‌ چ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غم‌ و اندوه‌ مبتلا هستم‌. او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وش‌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ام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دوم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رف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ز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ما در واقع‌ لال‌ و گنگ‌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و سو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وجود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چشم‌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، ام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به‌ هنگام‌ جنگ‌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ون‌ آزادگا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در هنگام‌ س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بلا چون‌ برادران‌ قابل‌ اعتماد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بسان‌ شتران</w:t>
      </w:r>
      <w:r w:rsidR="0069541E" w:rsidRPr="00A2486E">
        <w:rPr>
          <w:rStyle w:val="Char4"/>
          <w:rtl/>
        </w:rPr>
        <w:t>ی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ساربانشان‌ را گ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اند، اگر از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سو شما را جمع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از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پر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E15CBB" w:rsidRPr="00A2486E">
        <w:rPr>
          <w:rStyle w:val="Char4"/>
          <w:vertAlign w:val="superscript"/>
          <w:rtl/>
        </w:rPr>
        <w:footnoteReference w:id="47"/>
      </w:r>
      <w:r w:rsidRPr="00A2486E">
        <w:rPr>
          <w:rStyle w:val="Char4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قسم‌ به‌ خدا گم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قوم‌ بر شما غلبه‌ خواه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 بر باطل‌ خود متحد هستند و شما بر حق‌ بوده‌ اما پر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ه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نافر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مامتان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. آنها در ره‌ باطل‌ از امام‌ خود اطاع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امانت‌ را به‌ صاحبش‌ اداء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اما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ما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آنها در شهرها اصلا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 شما فس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E15CBB" w:rsidRPr="00A2486E">
        <w:rPr>
          <w:rStyle w:val="Char4"/>
          <w:vertAlign w:val="superscript"/>
          <w:rtl/>
        </w:rPr>
        <w:footnoteReference w:id="48"/>
      </w:r>
      <w:r w:rsidRPr="00A2486E">
        <w:rPr>
          <w:rStyle w:val="Char4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فرمود: </w:t>
      </w:r>
      <w:r w:rsidR="00E15CBB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قسم‌ به‌ خدا گفتار شما را باور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م‌ و ب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ان‌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نبسته‌ام‌ و دشمن‌ را توسط‌ شم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رسانم‌. شما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ا چ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؟ دا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دت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دام‌ است‌؟</w:t>
      </w:r>
      <w:r w:rsidR="00E15CBB" w:rsidRPr="00A2486E">
        <w:rPr>
          <w:rStyle w:val="Char4"/>
          <w:vertAlign w:val="superscript"/>
          <w:rtl/>
        </w:rPr>
        <w:footnoteReference w:id="49"/>
      </w:r>
      <w:r w:rsidR="00E15CBB" w:rsidRPr="00A2486E">
        <w:rPr>
          <w:rStyle w:val="Char4"/>
          <w:rFonts w:hint="cs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م‌ دا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دم‌ ب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،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درد من‌ شما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ما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خواهد خ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بدنش‌ فرو رفته‌ باخار درآورد. 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شما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را بر آخرت‌ تر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؟</w:t>
      </w:r>
      <w:r w:rsidR="0023719E" w:rsidRPr="00A2486E">
        <w:rPr>
          <w:rStyle w:val="Char4"/>
          <w:rtl/>
        </w:rPr>
        <w:t xml:space="preserve"> وقتی که‌ </w:t>
      </w:r>
      <w:r w:rsidRPr="00A2486E">
        <w:rPr>
          <w:rStyle w:val="Char4"/>
          <w:rtl/>
        </w:rPr>
        <w:t>شما را دعوت‌ به‌ جهاد با دشم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 مانند</w:t>
      </w:r>
      <w:r w:rsidR="00E15CB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حالت‌ مرگ‌ است‌ چشم</w:t>
      </w:r>
      <w:r w:rsidR="00E15CB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چرخد. سوگند به‌ خدا من‌ </w:t>
      </w:r>
      <w:r w:rsidR="00E15CBB"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ک</w:t>
      </w:r>
      <w:r w:rsidR="00E15CBB"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="00E15CB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E15CBB" w:rsidRPr="00A2486E">
        <w:rPr>
          <w:rStyle w:val="Char4"/>
          <w:rtl/>
        </w:rPr>
        <w:t>نم‌ اگر آتش‌ جنگ‌ شعله‌</w:t>
      </w:r>
      <w:r w:rsidRPr="00A2486E">
        <w:rPr>
          <w:rStyle w:val="Char4"/>
          <w:rtl/>
        </w:rPr>
        <w:t>ور شود از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سر ابوطالب‌ جد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انند جدا شدن‌ سر از بدن</w:t>
      </w:r>
      <w:r w:rsidR="00E15CBB" w:rsidRPr="00A2486E">
        <w:rPr>
          <w:rStyle w:val="Char4"/>
          <w:vertAlign w:val="superscript"/>
          <w:rtl/>
        </w:rPr>
        <w:footnoteReference w:id="50"/>
      </w:r>
      <w:r w:rsidRPr="00A2486E">
        <w:rPr>
          <w:rStyle w:val="Char4"/>
          <w:rtl/>
        </w:rPr>
        <w:t>‌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وست‌ داشتم‌ اصلاً شما را 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ناختم‌. خدا شما را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گرداند. قلبم‌ را چر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‌ و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ام‌ را از خشم‌ لب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E15CB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ا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اعتن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و نافر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ان‌ 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ام‌ را آل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ت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گه‌ ق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گفتند پسر ابوطالب‌ مرد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اما از دانش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جنگ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د</w:t>
      </w:r>
      <w:r w:rsidR="00E15CBB" w:rsidRPr="00A2486E">
        <w:rPr>
          <w:rStyle w:val="Char4"/>
          <w:vertAlign w:val="superscript"/>
          <w:rtl/>
        </w:rPr>
        <w:footnoteReference w:id="51"/>
      </w:r>
      <w:r w:rsidRPr="00A2486E">
        <w:rPr>
          <w:rStyle w:val="Char4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چون‌ به‌ شما در فصل‌ گرما دستور آما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هاد دادم‌ 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ه‌ ما مهلت‌ ده‌ تا گرما بگذرد و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چون‌ در زمستان‌ شما را به‌ جهاد خواندم‌ 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هلت‌ ده‌ تا سرما بگذرد</w:t>
      </w:r>
      <w:r w:rsidR="00E15CBB" w:rsidRPr="00A2486E">
        <w:rPr>
          <w:rStyle w:val="Char4"/>
          <w:vertAlign w:val="superscript"/>
          <w:rtl/>
        </w:rPr>
        <w:footnoteReference w:id="52"/>
      </w:r>
      <w:r w:rsidRPr="00A2486E">
        <w:rPr>
          <w:rStyle w:val="Char4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گرفت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شده‌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دستور اطاعت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چون‌ دعوت‌ داده‌ شوند اجابت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پدرتان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شود. چگونه‌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نتظ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از جانب‌ پروردگار را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؟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شما را جم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؟ و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ما را بر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ند؟ در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تان‌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زنم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شما نه‌ حرف‌ مرا گو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نه‌ دستورم‌ را اج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E15CBB" w:rsidRPr="00A2486E">
        <w:rPr>
          <w:rStyle w:val="Char4"/>
          <w:vertAlign w:val="superscript"/>
          <w:rtl/>
        </w:rPr>
        <w:footnoteReference w:id="53"/>
      </w:r>
      <w:r w:rsidRPr="00A2486E">
        <w:rPr>
          <w:rStyle w:val="Char4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سوگند به‌ خدا بدبخت‌ 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شما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او ب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E15CBB" w:rsidRPr="00A2486E">
        <w:rPr>
          <w:rStyle w:val="Char4"/>
          <w:vertAlign w:val="superscript"/>
          <w:rtl/>
        </w:rPr>
        <w:footnoteReference w:id="54"/>
      </w:r>
      <w:r w:rsidR="00E15CBB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دوست‌ داشتم‌ خداوند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‌ و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ما فاصل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انداخت‌ و مرا ب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فراد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رد</w:t>
      </w:r>
      <w:r w:rsidR="00E15CBB" w:rsidRPr="00A2486E">
        <w:rPr>
          <w:rStyle w:val="Char4"/>
          <w:vertAlign w:val="superscript"/>
          <w:rtl/>
        </w:rPr>
        <w:footnoteReference w:id="55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خدا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خسته‌ و وامانده‌ شدم‌. </w:t>
      </w:r>
      <w:r w:rsidR="002F514A" w:rsidRPr="00A2486E">
        <w:rPr>
          <w:rStyle w:val="Char4"/>
          <w:rtl/>
        </w:rPr>
        <w:t>این‌ها</w:t>
      </w:r>
      <w:r w:rsidRPr="00A2486E">
        <w:rPr>
          <w:rStyle w:val="Char4"/>
          <w:rtl/>
        </w:rPr>
        <w:t xml:space="preserve"> مرا خسته‌ و وامان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به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2F514A" w:rsidRPr="00A2486E">
        <w:rPr>
          <w:rStyle w:val="Char4"/>
          <w:rtl/>
        </w:rPr>
        <w:t>این‌ها</w:t>
      </w:r>
      <w:r w:rsidRPr="00A2486E">
        <w:rPr>
          <w:rStyle w:val="Char4"/>
          <w:rtl/>
        </w:rPr>
        <w:t xml:space="preserve"> جماعت‌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به‌ من‌ بده‌ و به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من‌ فرد بد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ان‌ مسلط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E15CBB" w:rsidRPr="00A2486E">
        <w:rPr>
          <w:rStyle w:val="Char4"/>
          <w:vertAlign w:val="superscript"/>
          <w:rtl/>
        </w:rPr>
        <w:footnoteReference w:id="56"/>
      </w:r>
      <w:r w:rsidRPr="00A2486E">
        <w:rPr>
          <w:rStyle w:val="Char4"/>
          <w:rtl/>
        </w:rPr>
        <w:t>‌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مام‌ حس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در مور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ش‌ از اه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قسم‌ به‌ خدا من‌ با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ند تا خون‌ من‌ و مصون‌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 خاندان‌ من‌ در امان‌ باشن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هتر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م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ن‌ هستند، مرا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ند. به‌ خدا اگر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ا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بجنگم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وم‌ مرا 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ه‌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تح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ند. قسم‌ به‌ خدا اگر با او صلح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 احترامم‌ را حفظ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E15CBB" w:rsidRPr="00A2486E">
        <w:rPr>
          <w:rStyle w:val="Char4"/>
          <w:rFonts w:hint="cs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او گفت‌: من‌ اه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فه‌ را آزمودم‌ و شناختم‌. آنان‌ ن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ار و نه‌ در گفتار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ن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شا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ند و دفاع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انسان</w:t>
      </w:r>
      <w:r w:rsidR="00E15CB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خ‌ ش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ستند، به‌ 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دل</w:t>
      </w:r>
      <w:r w:rsidR="00E15CBB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ا ماست‌ اما بر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ا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م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ند</w:t>
      </w:r>
      <w:r w:rsidR="00E15CBB" w:rsidRPr="00A2486E">
        <w:rPr>
          <w:rStyle w:val="Char4"/>
          <w:vertAlign w:val="superscript"/>
          <w:rtl/>
        </w:rPr>
        <w:footnoteReference w:id="57"/>
      </w:r>
      <w:r w:rsidRPr="00A2486E">
        <w:rPr>
          <w:rStyle w:val="Char4"/>
          <w:rtl/>
        </w:rPr>
        <w:t>.</w:t>
      </w:r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در مورد اهل‌ بصر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بصره‌ محل‌ فرود اب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گاه‌ فتنه‌</w:t>
      </w:r>
      <w:r w:rsidR="00AF33D5" w:rsidRPr="00A2486E">
        <w:rPr>
          <w:rStyle w:val="Char4"/>
          <w:rtl/>
        </w:rPr>
        <w:t>‌ها</w:t>
      </w:r>
      <w:r w:rsidRPr="00A2486E">
        <w:rPr>
          <w:rStyle w:val="Char4"/>
          <w:rtl/>
        </w:rPr>
        <w:t>ست‌</w:t>
      </w:r>
      <w:r w:rsidR="00E15CBB" w:rsidRPr="00A2486E">
        <w:rPr>
          <w:rStyle w:val="Char4"/>
          <w:vertAlign w:val="superscript"/>
          <w:rtl/>
        </w:rPr>
        <w:footnoteReference w:id="58"/>
      </w:r>
      <w:r w:rsidRPr="00A2486E">
        <w:rPr>
          <w:rStyle w:val="Char4"/>
          <w:rtl/>
        </w:rPr>
        <w:t>.</w:t>
      </w:r>
    </w:p>
    <w:p w:rsidR="00E15CBB" w:rsidRDefault="0069541E" w:rsidP="00F313F7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امام‌ مو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اظم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</w:t>
      </w:r>
      <w:r w:rsidRPr="00A2486E">
        <w:rPr>
          <w:rStyle w:val="Char4"/>
          <w:rtl/>
        </w:rPr>
        <w:t>یکی</w:t>
      </w:r>
      <w:r w:rsidR="00380ACB" w:rsidRPr="00A2486E">
        <w:rPr>
          <w:rStyle w:val="Char4"/>
          <w:rtl/>
        </w:rPr>
        <w:t>‌ از امامان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است‌ رو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گفته‌ است‌: وجه‌ تم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ما از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ان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‌اس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ما توص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ف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گ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‌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تند و هرگاه‌ آنها را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زمائ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ان‌ را مرتد خوا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فت</w:t>
      </w:r>
      <w:r w:rsidR="00E15CBB" w:rsidRPr="00A2486E">
        <w:rPr>
          <w:rStyle w:val="Char4"/>
          <w:vertAlign w:val="superscript"/>
          <w:rtl/>
        </w:rPr>
        <w:footnoteReference w:id="59"/>
      </w:r>
      <w:r w:rsidR="00380ACB" w:rsidRPr="00A2486E">
        <w:rPr>
          <w:rStyle w:val="Char4"/>
          <w:rtl/>
        </w:rPr>
        <w:t>‌.</w:t>
      </w:r>
    </w:p>
    <w:p w:rsidR="00380ACB" w:rsidRPr="00A2486E" w:rsidRDefault="0089256D" w:rsidP="00A2486E">
      <w:pPr>
        <w:pStyle w:val="a0"/>
      </w:pPr>
      <w:bookmarkStart w:id="47" w:name="_Toc332217606"/>
      <w:bookmarkStart w:id="48" w:name="_Toc436134870"/>
      <w:r w:rsidRPr="00A2486E">
        <w:rPr>
          <w:rtl/>
        </w:rPr>
        <w:t xml:space="preserve">متعه‌ 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ا ازدواج‌ موقت‌</w:t>
      </w:r>
      <w:bookmarkEnd w:id="47"/>
      <w:bookmarkEnd w:id="48"/>
    </w:p>
    <w:p w:rsidR="00E15CB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هل‌ سنت‌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مب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ث‌ اهل‌ سنت‌ ه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شان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 است‌</w:t>
      </w:r>
      <w:r w:rsidR="00E15CB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دواج‌ موقت‌ ابتدا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ند 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ائزه‌ بوده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 اما اختلاف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ج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 س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مده‌ است‌ مب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ازدواج‌ موق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چند 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صدر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سلام‌ حلال‌ و جائز بود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عداً خداود در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آ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نازل‌ فرمو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گوشت الاغ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بتدا جائز بود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سول 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آن‌ را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E15CBB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لذ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سه‌ مور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تعه‌، شراب‌ و گوشت‌ الاغ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و ممنوع‌ شده‌ا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وار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ه‌ منسوخ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خدا ثابت‌ و معروف‌ است‌، هم‌ از اهل‌ سنت‌ و هم‌ از 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ستند</w:t>
      </w:r>
      <w:r w:rsidR="00E15CB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Pr="00F313F7">
        <w:rPr>
          <w:rStyle w:val="Char4"/>
          <w:rtl/>
        </w:rPr>
        <w:t>معتقدند گاه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‌ سنت‌ پ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امبر قرآن‌ را نسخ‌ م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‌</w:t>
      </w:r>
      <w:r w:rsidR="0069541E" w:rsidRPr="00F313F7">
        <w:rPr>
          <w:rStyle w:val="Char4"/>
          <w:rtl/>
        </w:rPr>
        <w:t>ک</w:t>
      </w:r>
      <w:r w:rsidRPr="00F313F7">
        <w:rPr>
          <w:rStyle w:val="Char4"/>
          <w:rtl/>
        </w:rPr>
        <w:t xml:space="preserve">ند. </w:t>
      </w:r>
      <w:r w:rsidR="0069541E" w:rsidRPr="00F313F7">
        <w:rPr>
          <w:rStyle w:val="Char4"/>
          <w:rtl/>
        </w:rPr>
        <w:t>ک</w:t>
      </w:r>
      <w:r w:rsidRPr="00F313F7">
        <w:rPr>
          <w:rStyle w:val="Char4"/>
          <w:rtl/>
        </w:rPr>
        <w:t>ما ا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ن</w:t>
      </w:r>
      <w:r w:rsidR="0069541E" w:rsidRPr="00F313F7">
        <w:rPr>
          <w:rStyle w:val="Char4"/>
          <w:rtl/>
        </w:rPr>
        <w:t>ک</w:t>
      </w:r>
      <w:r w:rsidRPr="00F313F7">
        <w:rPr>
          <w:rStyle w:val="Char4"/>
          <w:rtl/>
        </w:rPr>
        <w:t xml:space="preserve">ه‌ در </w:t>
      </w:r>
      <w:r w:rsidR="00E15CBB" w:rsidRPr="00F313F7">
        <w:rPr>
          <w:rStyle w:val="Char4"/>
          <w:rtl/>
        </w:rPr>
        <w:t>نهج</w:t>
      </w:r>
      <w:r w:rsidR="00E15CBB" w:rsidRPr="00F313F7">
        <w:rPr>
          <w:rStyle w:val="Char4"/>
          <w:rFonts w:hint="cs"/>
          <w:rtl/>
        </w:rPr>
        <w:t>‌ البلاغة</w:t>
      </w:r>
      <w:r w:rsidRPr="00F313F7">
        <w:rPr>
          <w:rStyle w:val="Char4"/>
        </w:rPr>
        <w:t>‌</w:t>
      </w:r>
      <w:r w:rsidRPr="00F313F7">
        <w:rPr>
          <w:rStyle w:val="Char4"/>
          <w:rtl/>
        </w:rPr>
        <w:t xml:space="preserve"> ص‌26</w:t>
      </w:r>
      <w:r w:rsidRPr="00A2486E">
        <w:rPr>
          <w:rStyle w:val="Char4"/>
          <w:rtl/>
        </w:rPr>
        <w:t xml:space="preserve">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 اشاره‌ شده‌ است‌.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دم‌ مخالف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ا نظ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فق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مر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مب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حرام‌ بودن‌ قط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دائ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دواج‌ موقت</w:t>
      </w:r>
      <w:r w:rsidR="00E15CBB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شان</w:t>
      </w:r>
      <w:r w:rsidR="00897C6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دهنده‌ توافق‌ اصحاب‌ در حرمت‌ قط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مر است‌.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أن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الاتر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بو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باطل‌ اعتراف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حق‌ را بپوشاند</w:t>
      </w:r>
      <w:r w:rsidR="0023719E" w:rsidRPr="00A2486E">
        <w:rPr>
          <w:rStyle w:val="Char4"/>
          <w:rtl/>
        </w:rPr>
        <w:t xml:space="preserve"> آن‌هم‌ </w:t>
      </w:r>
      <w:r w:rsidRPr="00A2486E">
        <w:rPr>
          <w:rStyle w:val="Char4"/>
          <w:rtl/>
        </w:rPr>
        <w:t xml:space="preserve">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 xml:space="preserve">خداوند از اهل‌ علم‌ وعده‌ گرف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ق‌ ر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و آن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مان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ه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="003A61F6" w:rsidRPr="00A2486E">
        <w:rPr>
          <w:rStyle w:val="Char4"/>
          <w:rtl/>
        </w:rPr>
        <w:t>ند: هرکس</w:t>
      </w:r>
      <w:r w:rsidRPr="00A2486E">
        <w:rPr>
          <w:rStyle w:val="Char4"/>
          <w:rtl/>
        </w:rPr>
        <w:t>‌ حق‌ را پو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نگهداشت‌، روز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ت‌ دهانش‌ با آتش‌ بست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. علاو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تع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جائ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و به‌ آن‌ سفار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با ازدواج‌ موق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صدر اسلام‌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دت‌ محدود</w:t>
      </w:r>
      <w:r w:rsidR="0069541E" w:rsidRPr="00A2486E">
        <w:rPr>
          <w:rStyle w:val="Char4"/>
          <w:rtl/>
        </w:rPr>
        <w:t>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جائز بوده‌ است‌ تفاوت</w:t>
      </w:r>
      <w:r w:rsidR="00897C6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د</w:t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خس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زدواج‌ موقت‌ را اص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صول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. ابن‌ باب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C7716A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من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لا يحضره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فقيه</w:t>
      </w:r>
      <w:r w:rsidRPr="00A2486E">
        <w:rPr>
          <w:rStyle w:val="Char4"/>
          <w:rtl/>
        </w:rPr>
        <w:t>‌</w:t>
      </w:r>
      <w:r w:rsidR="00C7716A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 ج‌6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ص‌366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جعفر صادق گفت‌: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ا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ن‌ و پدران‌ من‌ است‌،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 xml:space="preserve">‌ به‌ آن‌ عم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ا عم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</w:t>
      </w:r>
      <w:r w:rsidR="00897C67" w:rsidRPr="00A2486E">
        <w:rPr>
          <w:rStyle w:val="Char4"/>
          <w:rFonts w:hint="cs"/>
          <w:rtl/>
        </w:rPr>
        <w:t xml:space="preserve">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م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آن‌ باشد م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ا شده‌ است‌.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طلب‌ در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نهاج‌ الصاد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نوش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ش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2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ص‌495 آمده‌ است</w:t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فاوت‌ دو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بنابر اعتقا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باش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ر و مرتد است‌</w:t>
      </w:r>
      <w:r w:rsidR="00897C67" w:rsidRPr="00A2486E">
        <w:rPr>
          <w:rStyle w:val="Char4"/>
          <w:vertAlign w:val="superscript"/>
          <w:rtl/>
        </w:rPr>
        <w:footnoteReference w:id="60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و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را همانند صدق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غضب‌ خداو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از شخص‌ دو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رداند و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لپرد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وده‌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گفت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بار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از ناخشن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مان‌ خواهد بود</w:t>
      </w:r>
      <w:r w:rsidR="00897C67" w:rsidRPr="00A2486E">
        <w:rPr>
          <w:rStyle w:val="Char4"/>
          <w:vertAlign w:val="superscript"/>
          <w:rtl/>
        </w:rPr>
        <w:footnoteReference w:id="61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چهار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: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در از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ش‌ بخشش‌ و غفران‌ ال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امل‌ حال‌ ا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. ابن‌ باب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ص‌463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ش‌ </w:t>
      </w:r>
      <w:r w:rsidR="00897C67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من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لا يحضره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الفقيه</w:t>
      </w:r>
      <w:r w:rsidR="00897C67" w:rsidRPr="00A2486E">
        <w:rPr>
          <w:rStyle w:val="Char4"/>
          <w:rFonts w:hint="cs"/>
          <w:rtl/>
        </w:rPr>
        <w:t>»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در شب معراج جبر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 به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گفت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محمد خداوند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ن آن زن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را از امت ت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, بخ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م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ردم از امام جعفر صادق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</w:t>
      </w:r>
      <w:r w:rsidR="00BC37C9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BC37C9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پاد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به او خواهد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؟ جعفر صادق در جوابش گفت: اگر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ر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خدا صب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ه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م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ن‌ زن‌ ب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،</w:t>
      </w:r>
      <w:r w:rsidR="0023719E" w:rsidRPr="00A2486E">
        <w:rPr>
          <w:rStyle w:val="Char4"/>
          <w:rtl/>
        </w:rPr>
        <w:t xml:space="preserve"> وقتی که‌ </w:t>
      </w:r>
      <w:r w:rsidRPr="00A2486E">
        <w:rPr>
          <w:rStyle w:val="Char4"/>
          <w:rtl/>
        </w:rPr>
        <w:t>به‌ آن‌ نزد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شود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داوند گناهانش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بخشد و چون‌ غس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غفران‌ خداو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ندازه‌ آب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 بدن‌ او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ت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، شامل‌حال‌ ا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</w:t>
      </w:r>
      <w:r w:rsidR="00897C67" w:rsidRPr="00A2486E">
        <w:rPr>
          <w:rStyle w:val="Char4"/>
          <w:vertAlign w:val="superscript"/>
          <w:rtl/>
        </w:rPr>
        <w:footnoteReference w:id="62"/>
      </w:r>
      <w:r w:rsidRPr="00A2486E">
        <w:rPr>
          <w:rStyle w:val="Char4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پنج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ازدواج‌ موق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را مهم</w:t>
      </w:r>
      <w:r w:rsidR="00897C6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ا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د رهگ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رود آنان‌ به‌ بهشت‌ باشدو معتق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دواج‌ موقت‌ آنان‌ را به‌ درج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رسا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ند در بهشت‌ ب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مبران‌ رقاب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ثبا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خن‌ خود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وهوم‌ و ج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: 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بار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از خشم‌ خداوند در امان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خواهد بود و اگر دوبار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ا 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ن‌ روز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ت‌ محشور خواهد شد و اگر سه‌ بار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ا من‌ در بهشت‌ رقابت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خوا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897C67" w:rsidRPr="00A2486E">
        <w:rPr>
          <w:rStyle w:val="Char4"/>
          <w:vertAlign w:val="superscript"/>
          <w:rtl/>
        </w:rPr>
        <w:footnoteReference w:id="63"/>
      </w:r>
      <w:r w:rsidRPr="00A2486E">
        <w:rPr>
          <w:rStyle w:val="Char4"/>
          <w:rtl/>
        </w:rPr>
        <w:t>.</w:t>
      </w:r>
    </w:p>
    <w:p w:rsidR="00F928B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ش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: آنه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هشد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مت‌ به‌ آنان‌ پاداش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د، چنان</w:t>
      </w:r>
      <w:r w:rsidR="00F276BF" w:rsidRPr="00A2486E">
        <w:rPr>
          <w:rStyle w:val="Char4"/>
          <w:rFonts w:hint="cs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گفته‌اند: </w:t>
      </w:r>
      <w:r w:rsidR="00897C67" w:rsidRPr="00A2486E">
        <w:rPr>
          <w:rStyle w:val="Char4"/>
          <w:rFonts w:hint="cs"/>
          <w:rtl/>
        </w:rPr>
        <w:t>«</w:t>
      </w:r>
      <w:r w:rsidR="003A61F6" w:rsidRPr="00A2486E">
        <w:rPr>
          <w:rStyle w:val="Char4"/>
          <w:rtl/>
        </w:rPr>
        <w:t>هرکس</w:t>
      </w:r>
      <w:r w:rsidRPr="00A2486E">
        <w:rPr>
          <w:rStyle w:val="Char4"/>
          <w:rtl/>
        </w:rPr>
        <w:t>‌ 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بر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اشد، روز 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ت‌ 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حاضر خواهد ش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ع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دنش‌ قطع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</w:t>
      </w:r>
      <w:r w:rsidR="00897C67" w:rsidRPr="00A2486E">
        <w:rPr>
          <w:rStyle w:val="Char4"/>
          <w:rFonts w:hint="cs"/>
          <w:rtl/>
        </w:rPr>
        <w:t>»</w:t>
      </w:r>
      <w:r w:rsidR="00897C67" w:rsidRPr="00A2486E">
        <w:rPr>
          <w:rStyle w:val="Char4"/>
          <w:vertAlign w:val="superscript"/>
          <w:rtl/>
        </w:rPr>
        <w:footnoteReference w:id="64"/>
      </w:r>
      <w:r w:rsidRPr="00A2486E">
        <w:rPr>
          <w:rStyle w:val="Char4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فت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محد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عد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نا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قائل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مر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د هر تعداد ز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بخواهد مثلاً هزاران‌ زن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تر صدق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897C67" w:rsidRPr="00A2486E">
        <w:rPr>
          <w:rStyle w:val="Char4"/>
          <w:vertAlign w:val="superscript"/>
          <w:rtl/>
        </w:rPr>
        <w:footnoteReference w:id="65"/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شت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عتقدند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دو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ه‌ هم‌ جائز است‌ گرچه‌ بدون‌ اجازه‌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و بدون‌ گواه‌ باشد</w:t>
      </w:r>
      <w:r w:rsidR="00897C67" w:rsidRPr="00A2486E">
        <w:rPr>
          <w:rStyle w:val="Char4"/>
          <w:vertAlign w:val="superscript"/>
          <w:rtl/>
        </w:rPr>
        <w:footnoteReference w:id="66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فته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مود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ح‌ بدون‌ اجازه‌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نادرست‌ است‌. </w:t>
      </w:r>
    </w:p>
    <w:p w:rsidR="00897C67" w:rsidRPr="00A2486E" w:rsidRDefault="00380ACB" w:rsidP="00A2486E">
      <w:pPr>
        <w:ind w:firstLine="284"/>
        <w:jc w:val="both"/>
        <w:rPr>
          <w:rFonts w:cs="B Lotus"/>
          <w:sz w:val="22"/>
          <w:szCs w:val="22"/>
          <w:rtl/>
          <w:lang w:bidi="fa-IR"/>
        </w:rPr>
      </w:pPr>
      <w:r w:rsidRPr="00A2486E">
        <w:rPr>
          <w:rStyle w:val="Char4"/>
          <w:rtl/>
        </w:rPr>
        <w:t>تفاوت‌ نهم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متعه‌ دختر خردسا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نوز به‌ سن‌ بلوغ‌ ن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‌ را مباح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بدالله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او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د: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دخت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؟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بدالله در جواب‌ گفت‌: بله‌، م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چه‌ باشد و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بخورد. به‌ او گفته‌ شد آن‌ 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گر به‌ آن‌ حد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باش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رد چقدر است‌؟ 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عبدالله گفت‌: دهسال</w:t>
      </w:r>
      <w:r w:rsidR="00897C67" w:rsidRPr="00A2486E">
        <w:rPr>
          <w:rStyle w:val="Char4"/>
          <w:vertAlign w:val="superscript"/>
          <w:rtl/>
        </w:rPr>
        <w:footnoteReference w:id="67"/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ه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لواط‌ با ز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خ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جائ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. در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نسوب‌ به‌ امام‌ رضا آمده‌ است‌،</w:t>
      </w:r>
      <w:r w:rsidR="00D077D3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نگام</w:t>
      </w:r>
      <w:r w:rsidR="0069541E" w:rsidRPr="00A2486E">
        <w:rPr>
          <w:rStyle w:val="Char4"/>
          <w:rtl/>
        </w:rPr>
        <w:t>ی</w:t>
      </w:r>
      <w:r w:rsidR="00D077D3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مورد فرِ سؤال‌ شد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فت‌: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قرآن‌ آن‌ را حلال‌ قرار داده‌ است‌ و آ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ضرت‌ لوط‌</w:t>
      </w:r>
      <w:r w:rsidR="009F6F9A" w:rsidRPr="00A2486E">
        <w:rPr>
          <w:rStyle w:val="Char4"/>
          <w:rFonts w:cs="CTraditional Arabic"/>
          <w:rtl/>
        </w:rPr>
        <w:t>÷</w:t>
      </w:r>
      <w:r w:rsidR="00AF33D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گفت‌: </w:t>
      </w:r>
      <w:r w:rsidR="00897C67" w:rsidRPr="00F313F7">
        <w:rPr>
          <w:rStyle w:val="Char3"/>
          <w:rFonts w:hint="cs"/>
          <w:rtl/>
        </w:rPr>
        <w:t>«</w:t>
      </w:r>
      <w:r w:rsidRPr="00F313F7">
        <w:rPr>
          <w:rStyle w:val="Char3"/>
          <w:rtl/>
        </w:rPr>
        <w:t>هؤلاء بناتي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هن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="00897C67" w:rsidRPr="00F313F7">
        <w:rPr>
          <w:rStyle w:val="Char3"/>
          <w:rFonts w:hint="cs"/>
          <w:rtl/>
        </w:rPr>
        <w:t>أ</w:t>
      </w:r>
      <w:r w:rsidRPr="00F313F7">
        <w:rPr>
          <w:rStyle w:val="Char3"/>
          <w:rtl/>
        </w:rPr>
        <w:t>طهركم</w:t>
      </w:r>
      <w:r w:rsidR="00897C67" w:rsidRPr="00F313F7">
        <w:rPr>
          <w:rStyle w:val="Char3"/>
          <w:rFonts w:hint="cs"/>
          <w:rtl/>
        </w:rPr>
        <w:t>»</w:t>
      </w:r>
      <w:r w:rsidR="00897C67" w:rsidRPr="00F313F7">
        <w:rPr>
          <w:rStyle w:val="Char4"/>
          <w:rFonts w:hint="cs"/>
          <w:rtl/>
        </w:rPr>
        <w:t xml:space="preserve">. </w:t>
      </w:r>
      <w:r w:rsidRPr="00F313F7">
        <w:rPr>
          <w:rStyle w:val="Char4"/>
          <w:rtl/>
        </w:rPr>
        <w:t>روز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‌ قوم‌ لوط‌ م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‌خواستن‌ با مهمان</w:t>
      </w:r>
      <w:r w:rsidR="00897C67" w:rsidRPr="00F313F7">
        <w:rPr>
          <w:rStyle w:val="Char4"/>
          <w:rFonts w:hint="cs"/>
          <w:rtl/>
        </w:rPr>
        <w:t>‌</w:t>
      </w:r>
      <w:r w:rsidRPr="00F313F7">
        <w:rPr>
          <w:rStyle w:val="Char4"/>
          <w:rtl/>
        </w:rPr>
        <w:t>ها</w:t>
      </w:r>
      <w:r w:rsidR="0069541E" w:rsidRPr="00F313F7">
        <w:rPr>
          <w:rStyle w:val="Char4"/>
          <w:rtl/>
        </w:rPr>
        <w:t>ی</w:t>
      </w:r>
      <w:r w:rsidRPr="00F313F7">
        <w:rPr>
          <w:rStyle w:val="Char4"/>
          <w:rtl/>
        </w:rPr>
        <w:t>‌ او عمل‌ لواط‌ انجام‌ دهند حضرت‌ لوط‌</w:t>
      </w:r>
      <w:r w:rsidR="00897C67" w:rsidRPr="00F313F7">
        <w:rPr>
          <w:rStyle w:val="Char4"/>
          <w:rFonts w:hint="cs"/>
          <w:rtl/>
        </w:rPr>
        <w:t xml:space="preserve"> </w:t>
      </w:r>
      <w:r w:rsidRPr="00F313F7">
        <w:rPr>
          <w:rStyle w:val="Char4"/>
          <w:rtl/>
        </w:rPr>
        <w:t>گفت‌</w:t>
      </w:r>
      <w:r w:rsidRPr="00A2486E">
        <w:rPr>
          <w:rStyle w:val="Char4"/>
          <w:rtl/>
        </w:rPr>
        <w:t>: دخترانم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ما پا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زه‌تر هستند، در صورت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لوط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ست‌ خواسته‌ آنان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!</w:t>
      </w:r>
      <w:r w:rsidR="00897C67" w:rsidRPr="00A2486E">
        <w:rPr>
          <w:rStyle w:val="Char4"/>
          <w:vertAlign w:val="superscript"/>
          <w:rtl/>
        </w:rPr>
        <w:footnoteReference w:id="68"/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تفاو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ده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عتقدند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زن‌ زن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وهردار بلا ا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ل‌ است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با پرداخت‌ مه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زن‌ مشروع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، 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دانست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زن‌ شوهر دار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نقل‌ از جعفر صادِ</w:t>
      </w:r>
      <w:r w:rsidR="00897C67" w:rsidRPr="00A2486E">
        <w:rPr>
          <w:rStyle w:val="Char4"/>
          <w:rFonts w:hint="cs"/>
          <w:rtl/>
        </w:rPr>
        <w:t xml:space="preserve">ق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، 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دم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گفت‌: من‌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واق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زن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م‌ او را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 و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ا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ندارم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شوهر دار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زن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است‌. جعفر صادِ</w:t>
      </w:r>
      <w:r w:rsidR="00897C67" w:rsidRPr="00A2486E">
        <w:rPr>
          <w:rStyle w:val="Char4"/>
          <w:rFonts w:hint="cs"/>
          <w:rtl/>
        </w:rPr>
        <w:t>ق</w:t>
      </w:r>
      <w:r w:rsidRPr="00A2486E">
        <w:rPr>
          <w:rStyle w:val="Char4"/>
          <w:rtl/>
        </w:rPr>
        <w:t xml:space="preserve"> گفت‌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ه‌ تو رب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ندارد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 تو لازم‌ اس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ه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آن‌ زن‌ را بپرد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97C67" w:rsidRPr="00A2486E">
        <w:rPr>
          <w:rStyle w:val="Char4"/>
          <w:vertAlign w:val="superscript"/>
          <w:rtl/>
        </w:rPr>
        <w:footnoteReference w:id="69"/>
      </w:r>
      <w:r w:rsidRPr="00A2486E">
        <w:rPr>
          <w:rStyle w:val="Char4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ستدلا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باعث‌ شود زن‌ زن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از عمل‌ خ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دست‌ بردار.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</w:t>
      </w:r>
      <w:r w:rsidR="00897C67" w:rsidRPr="00A2486E">
        <w:rPr>
          <w:rStyle w:val="Char4"/>
          <w:rFonts w:hint="cs"/>
          <w:rtl/>
        </w:rPr>
        <w:t xml:space="preserve"> </w:t>
      </w:r>
      <w:r w:rsidR="00861A18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تحرير الوسيل</w:t>
      </w:r>
      <w:r w:rsidR="00897C67" w:rsidRPr="00A2486E">
        <w:rPr>
          <w:rStyle w:val="Char1"/>
          <w:spacing w:val="0"/>
          <w:rtl/>
        </w:rPr>
        <w:t>ة</w:t>
      </w:r>
      <w:r w:rsidR="00897C67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ورد اشا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</w:t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وازدهم‌: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مدت‌ ز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د</w:t>
      </w:r>
      <w:r w:rsidR="00F975DB" w:rsidRPr="00A2486E">
        <w:rPr>
          <w:rStyle w:val="Char4"/>
          <w:rtl/>
        </w:rPr>
        <w:t xml:space="preserve"> ماه‌ها،</w:t>
      </w:r>
      <w:r w:rsidRPr="00A2486E">
        <w:rPr>
          <w:rStyle w:val="Char4"/>
          <w:rtl/>
        </w:rPr>
        <w:t xml:space="preserve"> روزها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چند ساعت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چند د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جهت‌ ارض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غ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ه‌ جن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ن‌ و مرد باشد</w:t>
      </w:r>
      <w:r w:rsidR="00897C67" w:rsidRPr="00A2486E">
        <w:rPr>
          <w:rStyle w:val="Char4"/>
          <w:vertAlign w:val="superscript"/>
          <w:rtl/>
        </w:rPr>
        <w:footnoteReference w:id="70"/>
      </w:r>
      <w:r w:rsidRPr="00A2486E">
        <w:rPr>
          <w:rStyle w:val="Char4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وع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را استئجار الفروج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وضوع‌ در </w:t>
      </w:r>
      <w:r w:rsidR="000707CE" w:rsidRPr="00A2486E">
        <w:rPr>
          <w:rStyle w:val="Char4"/>
          <w:rtl/>
        </w:rPr>
        <w:t>کتاب‌های‌شان</w:t>
      </w:r>
      <w:r w:rsidRPr="00A2486E">
        <w:rPr>
          <w:rStyle w:val="Char4"/>
          <w:rtl/>
        </w:rPr>
        <w:t xml:space="preserve">‌ عنوان‌ گذاشته‌اند مثلاً باب‌ ما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عارة ‌الفروج</w:t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 توجه‌ به‌ همه‌ موا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ذ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ش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97C67" w:rsidRPr="00A2486E">
        <w:rPr>
          <w:rStyle w:val="Char4"/>
          <w:rtl/>
        </w:rPr>
        <w:t>پرس</w:t>
      </w:r>
      <w:r w:rsidR="0069541E" w:rsidRPr="00A2486E">
        <w:rPr>
          <w:rStyle w:val="Char4"/>
          <w:rtl/>
        </w:rPr>
        <w:t>ی</w:t>
      </w:r>
      <w:r w:rsidR="00897C67" w:rsidRPr="00A2486E">
        <w:rPr>
          <w:rStyle w:val="Char4"/>
          <w:rtl/>
        </w:rPr>
        <w:t>م‌ فرِ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و رابطه‌ نامشروع‌ زنان‌ و مردان‌ در قبال‌ پول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؟ اگر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فرض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897C6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دت‌ ازدواج‌ موقت‌ آن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نان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ماه‌ باشد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زن‌ م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‌ است‌ ظرف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سال‌ در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دوازده‌ مرد باشد!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دام‌ مسلمان‌ 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وازده‌ نفر در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سال‌ به‌ نوبت‌ با دخ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خواهر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مادرش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نجام‌ دهند؟ اگر مدت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متر از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ماه‌ باشد تأم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چه‌ خواهد شد</w:t>
      </w:r>
      <w:r w:rsidR="00897C67" w:rsidRPr="00A2486E">
        <w:rPr>
          <w:rStyle w:val="Char4"/>
          <w:rFonts w:hint="cs"/>
          <w:rtl/>
        </w:rPr>
        <w:t>!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با شأن‌ ان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‌ زن‌ متناسب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زن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را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گذراند و از آغوش‌ 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غوش‌ مرد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؟ و تاز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‌ بنام‌ 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ت‌ محمد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نجام‌ 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د!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با گفت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مود: من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بعوث‌ شده‌ام‌ تا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م‌ اخلاق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م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</w:t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‌ ر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خواهر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ختر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سندد؟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ق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ل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م‌ اخلا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. 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دم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آمد و گفت‌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رسول‌ خدا به‌ من‌ اجازه‌ بده‌ تا زن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. اصحاب‌ برافروخته‌ شده‌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ستند آن‌ مرد را ت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رسول‌ خدا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انع‌ شدند و از آن‌ مرد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د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ادرت‌ زنا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؟ مرد گفت‌: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ند ب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مردم‌ هم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وست‌ ندارند با مادرشان‌ زنا شو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وست‌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ا خواهرت‌ زن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؟ مرد گفت‌: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فرمود ب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مردم‌ هم‌ دوست‌ ندارند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 xml:space="preserve">‌ با خواهرشان‌ زن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سپس‌ از آن‌ مرد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د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زنا ر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ختر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؟ مرد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گفت‌: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 مردم‌ هم‌ دوست‌ ندار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ا دخترشان‌ زن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897C67" w:rsidRPr="00A2486E">
        <w:rPr>
          <w:rStyle w:val="Char4"/>
          <w:rFonts w:hint="cs"/>
          <w:rtl/>
        </w:rPr>
        <w:t>.</w:t>
      </w:r>
    </w:p>
    <w:p w:rsidR="00897C6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‌ نشان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ز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و منافع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را در صو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ان‌ منجر شود در نظر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و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ن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ان‌ بپ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897C67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 گفت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دو نفر صورت‌ گرفته‌ بود افتادم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ود و از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دفاع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</w:t>
      </w:r>
      <w:r w:rsidR="0023719E" w:rsidRPr="00A2486E">
        <w:rPr>
          <w:rStyle w:val="Char4"/>
          <w:rtl/>
        </w:rPr>
        <w:t xml:space="preserve"> وقتی که‌ </w:t>
      </w:r>
      <w:r w:rsidRPr="00A2486E">
        <w:rPr>
          <w:rStyle w:val="Char4"/>
          <w:rtl/>
        </w:rPr>
        <w:t>از او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د نظرت‌ در مورد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؟ آن‌ مرد گفته‌ بود: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خ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و</w:t>
      </w:r>
      <w:r w:rsidR="0023719E" w:rsidRPr="00A2486E">
        <w:rPr>
          <w:rStyle w:val="Char4"/>
          <w:rtl/>
        </w:rPr>
        <w:t xml:space="preserve"> وقتی که‌ </w:t>
      </w:r>
      <w:r w:rsidRPr="00A2486E">
        <w:rPr>
          <w:rStyle w:val="Char4"/>
          <w:rtl/>
        </w:rPr>
        <w:t>به‌ او گفته‌ شده‌ بود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واهرت‌ را ب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ن‌ در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ورد، آن‌ مرد خشم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ده‌، و با طرف‌ مقابلش‌ گل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شده‌ بود</w:t>
      </w:r>
      <w:r w:rsidR="00897C67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ارزش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امت‌ و عفت‌ و 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سلام‌ به‌ زن‌ بخ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جا و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جا؟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غ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امت‌ زن‌ را 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897C6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 موج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زن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 xml:space="preserve">ارزش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ل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جارت‌ باشد. اهل‌ بدعت‌ و نوآوران‌ د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ز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بعنوان‌ مجوزوس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لگد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‌ و تجارت‌ زن‌</w:t>
      </w:r>
      <w:r w:rsidR="0023719E" w:rsidRPr="00A2486E">
        <w:rPr>
          <w:rStyle w:val="Char4"/>
          <w:rtl/>
        </w:rPr>
        <w:t xml:space="preserve"> آن‌هم‌ </w:t>
      </w:r>
      <w:r w:rsidRPr="00A2486E">
        <w:rPr>
          <w:rStyle w:val="Char4"/>
          <w:rtl/>
        </w:rPr>
        <w:t>تحت‌ نام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ذهبشان‌ و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ستفا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سلام‌ مرتبت‌ و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گاه‌ زن‌ را بالا برد اما </w:t>
      </w:r>
      <w:r w:rsidR="002F514A" w:rsidRPr="00A2486E">
        <w:rPr>
          <w:rStyle w:val="Char4"/>
          <w:rtl/>
        </w:rPr>
        <w:t>این‌ها</w:t>
      </w:r>
      <w:r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ند زن‌ را در گرداب‌ ذلت‌ و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ارز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ندازند</w:t>
      </w:r>
      <w:r w:rsidR="00580880" w:rsidRPr="00A2486E">
        <w:rPr>
          <w:rStyle w:val="Char4"/>
          <w:rFonts w:hint="cs"/>
          <w:rtl/>
        </w:rPr>
        <w:t>.</w:t>
      </w:r>
    </w:p>
    <w:p w:rsidR="00580880" w:rsidRPr="00A2486E" w:rsidRDefault="00380ACB" w:rsidP="00F313F7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ازدواج‌ موقت‌ ر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ذب‌ جوانان‌ به‌ مذهبشان‌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 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ژ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فرِو مذاهب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‌ را مرد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. ازدواج‌ موقت‌ مج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جذ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و اراده‌ ض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ند</w:t>
      </w:r>
      <w:r w:rsidR="00F313F7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آن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رضاء ت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ات‌ جن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اهان‌ آز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طلق‌ جن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AF33D5" w:rsidRPr="00A2486E">
        <w:rPr>
          <w:rStyle w:val="Char4"/>
          <w:rtl/>
        </w:rPr>
        <w:t>‌اند</w:t>
      </w:r>
      <w:r w:rsidR="00580880" w:rsidRPr="00A2486E">
        <w:rPr>
          <w:rStyle w:val="Char4"/>
          <w:rFonts w:hint="cs"/>
          <w:rtl/>
        </w:rPr>
        <w:t>.</w:t>
      </w:r>
    </w:p>
    <w:p w:rsidR="00380ACB" w:rsidRPr="00A2486E" w:rsidRDefault="0023719E" w:rsidP="00A2486E">
      <w:pPr>
        <w:pStyle w:val="a0"/>
      </w:pPr>
      <w:bookmarkStart w:id="49" w:name="_Toc332217607"/>
      <w:bookmarkStart w:id="50" w:name="_Toc436134871"/>
      <w:r w:rsidRPr="00A2486E">
        <w:rPr>
          <w:rtl/>
        </w:rPr>
        <w:t>تق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ه‌</w:t>
      </w:r>
      <w:bookmarkEnd w:id="49"/>
      <w:bookmarkEnd w:id="50"/>
    </w:p>
    <w:p w:rsidR="00861A18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آنچه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به‌ زبان‌ آورده‌ و اظها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ه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شود با اعتقاد قل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باط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خص‌ مغ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باشد و به‌ عبار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تج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دروغگو</w:t>
      </w:r>
      <w:r w:rsidRPr="00A2486E">
        <w:rPr>
          <w:rStyle w:val="Char4"/>
          <w:rtl/>
        </w:rPr>
        <w:t>یی</w:t>
      </w:r>
      <w:r w:rsidR="00580880" w:rsidRPr="00A2486E">
        <w:rPr>
          <w:rStyle w:val="Char4"/>
          <w:rFonts w:hint="cs"/>
          <w:rtl/>
        </w:rPr>
        <w:t>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هل‌ سنت‌ معتق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وغ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ام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عالم‌ نفاق است‌ و آن‌ را حر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. الا در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حالات‌ و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خت‌ و دشوار و استثن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جان‌ و زن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سلمانان‌ از جان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ار در معرض‌ خطر قرار داشته‌ باشد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اسلام‌ به‌ مؤمن‌ اجازه‌ داد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لا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نجات‌ از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ج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ار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خواست‌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اط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AF33D5" w:rsidRPr="00A2486E">
        <w:rPr>
          <w:rStyle w:val="Char4"/>
          <w:rtl/>
        </w:rPr>
        <w:t xml:space="preserve">‌اش </w:t>
      </w:r>
      <w:r w:rsidRPr="00A2486E">
        <w:rPr>
          <w:rStyle w:val="Char4"/>
          <w:rtl/>
        </w:rPr>
        <w:t xml:space="preserve">اظهار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ر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لبته‌ به‌ شرط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لباً به‌ آنچ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وافق‌ نباشد. خداوند متعا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580880" w:rsidRPr="00A2486E">
        <w:rPr>
          <w:rStyle w:val="Char4"/>
          <w:rFonts w:hint="cs"/>
          <w:rtl/>
        </w:rPr>
        <w:t xml:space="preserve"> </w:t>
      </w:r>
      <w:r w:rsidR="00580880" w:rsidRPr="00A2486E">
        <w:rPr>
          <w:rFonts w:cs="Traditional Arabic" w:hint="cs"/>
          <w:rtl/>
          <w:lang w:bidi="fa-IR"/>
        </w:rPr>
        <w:t>﴿</w:t>
      </w:r>
      <w:r w:rsidR="00580880" w:rsidRPr="00A2486E">
        <w:rPr>
          <w:rStyle w:val="Char7"/>
          <w:rFonts w:hint="eastAsia"/>
          <w:rtl/>
        </w:rPr>
        <w:t>كَفَرَ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بِ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للَّهِ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مِن</w:t>
      </w:r>
      <w:r w:rsidR="00580880" w:rsidRPr="00A2486E">
        <w:rPr>
          <w:rStyle w:val="Char7"/>
          <w:rFonts w:hint="cs"/>
          <w:rtl/>
        </w:rPr>
        <w:t>ۢ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بَع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دِ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إِيمَ</w:t>
      </w:r>
      <w:r w:rsidR="00580880" w:rsidRPr="00A2486E">
        <w:rPr>
          <w:rStyle w:val="Char7"/>
          <w:rFonts w:hint="cs"/>
          <w:rtl/>
        </w:rPr>
        <w:t>ٰ</w:t>
      </w:r>
      <w:r w:rsidR="00580880" w:rsidRPr="00A2486E">
        <w:rPr>
          <w:rStyle w:val="Char7"/>
          <w:rFonts w:hint="eastAsia"/>
          <w:rtl/>
        </w:rPr>
        <w:t>نِهِ</w:t>
      </w:r>
      <w:r w:rsidR="00580880" w:rsidRPr="00A2486E">
        <w:rPr>
          <w:rStyle w:val="Char7"/>
          <w:rFonts w:hint="cs"/>
          <w:rtl/>
        </w:rPr>
        <w:t>ۦٓ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إِلَّا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مَن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أُك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رِهَ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وَقَل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بُهُ</w:t>
      </w:r>
      <w:r w:rsidR="00580880" w:rsidRPr="00A2486E">
        <w:rPr>
          <w:rStyle w:val="Char7"/>
          <w:rFonts w:hint="cs"/>
          <w:rtl/>
        </w:rPr>
        <w:t>ۥ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مُط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مَئِنُّ</w:t>
      </w:r>
      <w:r w:rsidR="00580880" w:rsidRPr="00A2486E">
        <w:rPr>
          <w:rStyle w:val="Char7"/>
          <w:rFonts w:hint="cs"/>
          <w:rtl/>
        </w:rPr>
        <w:t>ۢ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بِ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ل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إِيمَ</w:t>
      </w:r>
      <w:r w:rsidR="00580880" w:rsidRPr="00A2486E">
        <w:rPr>
          <w:rStyle w:val="Char7"/>
          <w:rFonts w:hint="cs"/>
          <w:rtl/>
        </w:rPr>
        <w:t>ٰ</w:t>
      </w:r>
      <w:r w:rsidR="00580880" w:rsidRPr="00A2486E">
        <w:rPr>
          <w:rStyle w:val="Char7"/>
          <w:rFonts w:hint="eastAsia"/>
          <w:rtl/>
        </w:rPr>
        <w:t>نِ</w:t>
      </w:r>
      <w:r w:rsidR="00580880" w:rsidRPr="00A2486E">
        <w:rPr>
          <w:rFonts w:cs="Traditional Arabic" w:hint="cs"/>
          <w:rtl/>
          <w:lang w:bidi="fa-IR"/>
        </w:rPr>
        <w:t>﴾</w:t>
      </w:r>
      <w:r w:rsidR="00580880" w:rsidRPr="00A2486E">
        <w:rPr>
          <w:rStyle w:val="Char4"/>
          <w:rFonts w:hint="cs"/>
          <w:rtl/>
        </w:rPr>
        <w:t xml:space="preserve"> </w:t>
      </w:r>
      <w:r w:rsidR="00580880" w:rsidRPr="00A2486E">
        <w:rPr>
          <w:rStyle w:val="Char5"/>
          <w:rFonts w:hint="cs"/>
          <w:rtl/>
        </w:rPr>
        <w:t>[النحل: 106]</w:t>
      </w:r>
      <w:r w:rsidR="00580880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580880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هر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ر شود بخدا بعد از 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مگر آن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جبر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شود برو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دلش‌ آرام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باشد به‌ 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</w:t>
      </w:r>
      <w:r w:rsidR="00580880" w:rsidRPr="00A2486E">
        <w:rPr>
          <w:rStyle w:val="Char4"/>
          <w:rFonts w:hint="cs"/>
          <w:rtl/>
        </w:rPr>
        <w:t>»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خداوند به‌ لطف‌ و مهرب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AF33D5" w:rsidRPr="00A2486E">
        <w:rPr>
          <w:rStyle w:val="Char4"/>
          <w:rtl/>
        </w:rPr>
        <w:t xml:space="preserve">‌اش </w:t>
      </w:r>
      <w:r w:rsidRPr="00A2486E">
        <w:rPr>
          <w:rStyle w:val="Char4"/>
          <w:rtl/>
        </w:rPr>
        <w:t xml:space="preserve">و علمش‌ نسبت‌ به‌ تفاوت‌ قوت‌ و ضعف‌ بندگانش‌ </w:t>
      </w:r>
      <w:r w:rsidR="00580880" w:rsidRPr="00A2486E">
        <w:rPr>
          <w:rStyle w:val="Char4"/>
          <w:rtl/>
        </w:rPr>
        <w:t>در مقاومت‌ ا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ن‌ اجازه‌ را داده‌</w:t>
      </w:r>
      <w:r w:rsidRPr="00A2486E">
        <w:rPr>
          <w:rStyle w:val="Char4"/>
          <w:rtl/>
        </w:rPr>
        <w:t>است‌،</w:t>
      </w:r>
      <w:r w:rsidR="00580880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ؤمن‌ در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جان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رود اظهار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ف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اما بهت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ؤمن‌ استقامت‌ و 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از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ظهارا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رآ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ظاهراً و باطناً خود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دو شرط‌ اس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بطه‌ حتماً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ورد نظر قرار 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. شرط‌ اول‌: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جوز صرفاً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‌ سخت‌ و دشوار است‌ و نه‌ در حالات‌ عاد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رط‌ دوم‌: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جوز صرفاً در مواقع‌ مواجهه‌ مؤمن‌ ب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ار است‌ و نه‌ در مقابل‌ مسلمانان‌. هم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بهت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‌</w:t>
      </w:r>
      <w:r w:rsidR="00580880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ؤمن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در وهله‌ 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ش‌ مقاومت‌ و 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گرچه‌ منجر مرگش‌ شود اما مسلم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قابل‌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ج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فار نتواند تا به‌ آخر مقاوم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د بر طبق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ج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قائل‌ شده‌ است‌ عمل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ام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هم‌ در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‌ سخت‌ و دشوار و هم‌ در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‌ معم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آ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، چه‌ در مواجه</w:t>
      </w:r>
      <w:r w:rsidR="005A2B09" w:rsidRPr="00A2486E">
        <w:rPr>
          <w:rStyle w:val="Char4"/>
          <w:rtl/>
        </w:rPr>
        <w:t>ۀ</w:t>
      </w:r>
      <w:r w:rsidRPr="00A2486E">
        <w:rPr>
          <w:rStyle w:val="Char4"/>
          <w:rtl/>
        </w:rPr>
        <w:t>‌ با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مسلمان‌ باشد و چه‌ در مواجهه‌ ب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ار جائ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و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اص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صول‌ مذهبشان‌ قرار داده‌اند. بر طبق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چنا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وضوع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مختلف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آمده‌ است‌. مثلاً در باب‌ اصو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ج‌2 ص‌217 و 223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د امام‌ جعفر صادق فرمود: </w:t>
      </w:r>
      <w:r w:rsidR="00580880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نه‌ دهم</w:t>
      </w:r>
      <w:r w:rsidR="00580880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ر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ست‌ و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ندا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اسلام‌ امر به‌ راست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و صداقت‌ و مرد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پافش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ر حق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ترس‌ و بز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ذلت‌ را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ه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اما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ر طبق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‌ و 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آن‌ به‌ خدا تقرب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ج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آ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‌ ر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د. و هر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آ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عم‌ ا</w:t>
      </w:r>
      <w:r w:rsidR="00580880" w:rsidRPr="00A2486E">
        <w:rPr>
          <w:rStyle w:val="Char4"/>
          <w:rtl/>
        </w:rPr>
        <w:t>ز مس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 xml:space="preserve">ت‌ و 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ا زرتشت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ا بت‌</w:t>
      </w:r>
      <w:r w:rsidRPr="00A2486E">
        <w:rPr>
          <w:rStyle w:val="Char4"/>
          <w:rtl/>
        </w:rPr>
        <w:t>پرستان‌ دروغگو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را زشت‌ و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اپسند و مذمو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شان‌ را از آن‌ ن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ثرات‌ من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خر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نس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ذارد و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نجر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د خصائل‌ و عادات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شخص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از جمل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صلت</w:t>
      </w:r>
      <w:r w:rsidR="00580880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ن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ور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دوگ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ت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 عمل‌ و ظاهر و باطن‌ است‌. 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دستور</w:t>
      </w:r>
      <w:r w:rsidR="00580880" w:rsidRPr="00A2486E">
        <w:rPr>
          <w:rStyle w:val="Char4"/>
          <w:rtl/>
        </w:rPr>
        <w:t>ات‌ اسلام‌ مسلمانان‌ را از ا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ن‌</w:t>
      </w:r>
      <w:r w:rsidRPr="00A2486E">
        <w:rPr>
          <w:rStyle w:val="Char4"/>
          <w:rtl/>
        </w:rPr>
        <w:t>گونه‌ خصلت</w:t>
      </w:r>
      <w:r w:rsidR="00580880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ن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آنان‌ را سفارش‌ به‌ صداقت‌ و اتخاذ موضع‌ 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ح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است‌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موخ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مشخصات‌ بارز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سلمان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 و فقط‌ به‌ حق‌ ع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58088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ج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سوگ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اشخاص‌ حاضر در جلس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در جواب‌ گفته‌ بودند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جا ب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شما الآن‌ سوگند خو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! م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‌ آخون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راست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گفته‌ باشد اما موضوع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آن‌ را ساخته‌ و به‌ عنوان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اصل‌ در اصول‌ مذهبشان‌ آورده‌اند، موجب‌ ت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و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د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آنچه‌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ام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حرف‌ دلشان‌ است‌ و قلباً به‌ آن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580880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د معتقد هست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چه‌ اظه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رند ظاه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و قلباً و باطناً به‌ آنچ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معتقد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ند.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روش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ردم‌ و اشخاص‌ طرف‌ صحب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قابل‌ ملامت‌ و سرزنش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ند.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ملامت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گرد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مر نا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ت‌ (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) را ف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ت‌ جلوه‌ داده‌اند. بر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ن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ئم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راه‌ اعتلاءو دفاع‌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مه‌ حق‌ در معرض‌ ستم‌ و نام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ت‌ و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جه‌ قرار داشته‌اند بخ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ا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قاومت‌ آنها بر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واضع‌ به‌ حقشان‌ است‌ و نش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عمال‌ و گفتارشان‌ به‌ 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ز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دور بوده‌ است‌.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فاع‌ از حق‌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هادت‌ شدند. امام‌ 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بن‌ جعفر با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هارون‌ الر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خالف‌ بود و ب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سال</w:t>
      </w:r>
      <w:r w:rsidR="00580880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در زندان‌ و 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بود</w:t>
      </w:r>
      <w:r w:rsidR="0058088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ستفاده‌ از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به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ز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‌ سخت‌ و</w:t>
      </w:r>
      <w:r w:rsidR="00F27E95" w:rsidRPr="00A2486E">
        <w:rPr>
          <w:rStyle w:val="Char4"/>
          <w:rtl/>
        </w:rPr>
        <w:t xml:space="preserve"> هنگامی که‌ </w:t>
      </w:r>
      <w:r w:rsidRPr="00A2486E">
        <w:rPr>
          <w:rStyle w:val="Char4"/>
          <w:rtl/>
        </w:rPr>
        <w:t>خطر ج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اشد م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ند. اما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خو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آمده‌ اس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فته‌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را ر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از جمل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مده‌ است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بود خدمت‌ جعفر صادق آمد تا خوابش‌ تا 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نگام‌ ابوح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هم‌ در جلسه‌ جعفر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صادق حضور داشت‌ جعفر صادق از ابوح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خواست‌ تا خواب‌ آن‌ مرد را 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ابوح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خواب‌ مرد را 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جعفر صادق گفت‌ قسم‌ به‌ خد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بوح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تو درست‌ 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.</w:t>
      </w:r>
      <w:r w:rsidR="0023719E" w:rsidRPr="00A2486E">
        <w:rPr>
          <w:rStyle w:val="Char4"/>
          <w:rtl/>
        </w:rPr>
        <w:t xml:space="preserve"> وقتی که‌ </w:t>
      </w:r>
      <w:r w:rsidRPr="00A2486E">
        <w:rPr>
          <w:rStyle w:val="Char4"/>
          <w:rtl/>
        </w:rPr>
        <w:t>ابوح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از آن‌ جلسه‌ خارج‌ شد آن‌ مرد گفت‌ من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آن‌ ناص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فتم‌ (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اهل‌ سنت‌ ناص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د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نظ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هل‌ سنت‌ دشمن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ستند) جعفر صادق گفت‌ 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خواب‌ تو آن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گفت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مرد به‌ جعفر صادق گفت‌ شم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او 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ست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 و سوگند هم‌ خو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. جعفر صادق گفت‌ بله‌ من‌ قسم‌ خورد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به‌ اشتباه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ست</w:t>
      </w:r>
      <w:r w:rsidR="00580880" w:rsidRPr="00A2486E">
        <w:rPr>
          <w:rStyle w:val="Char4"/>
          <w:vertAlign w:val="superscript"/>
          <w:rtl/>
        </w:rPr>
        <w:footnoteReference w:id="71"/>
      </w:r>
      <w:r w:rsidRPr="00A2486E">
        <w:rPr>
          <w:rStyle w:val="Char4"/>
          <w:rtl/>
        </w:rPr>
        <w:t>.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شخص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ر موقع</w:t>
      </w:r>
      <w:r w:rsidR="0069541E" w:rsidRPr="00A2486E">
        <w:rPr>
          <w:rStyle w:val="Char4"/>
          <w:rtl/>
        </w:rPr>
        <w:t>ی</w:t>
      </w:r>
      <w:r w:rsidR="00F975DB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 خط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م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نبوده‌، استفاده‌شده‌ است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بوح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 جبر و ز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نبرده‌ بود تا جعفر صادق و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ن‌ 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اب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بود، مجبور به‌ 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ش‌ ت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ش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861A18" w:rsidRPr="00A2486E">
        <w:rPr>
          <w:rStyle w:val="Char4"/>
          <w:rFonts w:hint="cs"/>
          <w:rtl/>
        </w:rPr>
        <w:t>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ز موارد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ع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‌ به‌ نم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در مساجد اهل‌ سنت‌ اشا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منازل‌ و مساجد خود بر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هر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دع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از خ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بلا هستند سجد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اما 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گر در مساجد اهل‌ سنت‌ نماز بخوانند، بدون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هر نما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خوانند و هنگام‌ مراجعت‌ مجدداً در منازل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ر مساجدشان‌ نماز</w:t>
      </w:r>
      <w:r w:rsidR="00AF33D5" w:rsidRPr="00A2486E">
        <w:rPr>
          <w:rStyle w:val="Char4"/>
          <w:rtl/>
        </w:rPr>
        <w:t xml:space="preserve">‌شان </w:t>
      </w:r>
      <w:r w:rsidRPr="00A2486E">
        <w:rPr>
          <w:rStyle w:val="Char4"/>
          <w:rtl/>
        </w:rPr>
        <w:t>را 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 را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و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راتب‌ فت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اجتهاد را در حوزه‌ نجف‌ گذرانده‌، خاطر نش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در م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ه‌ با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خوندها و علم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نسبت‌ به‌ اهل‌ تسنن‌ آ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نصاف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ارد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ام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تص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ج‌ نوش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خود تأ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</w:t>
      </w:r>
      <w:r w:rsidR="00580880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pStyle w:val="a0"/>
      </w:pPr>
      <w:bookmarkStart w:id="51" w:name="_Toc332217608"/>
      <w:bookmarkStart w:id="52" w:name="_Toc436134872"/>
      <w:r w:rsidRPr="00A2486E">
        <w:rPr>
          <w:rtl/>
        </w:rPr>
        <w:t>خمس‌</w:t>
      </w:r>
      <w:bookmarkEnd w:id="51"/>
      <w:bookmarkEnd w:id="52"/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خمس‌ نقش‌ اس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سئله‌ ب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ذه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580880" w:rsidRPr="00A2486E">
        <w:rPr>
          <w:rStyle w:val="Char4"/>
          <w:rFonts w:hint="cs"/>
          <w:rtl/>
        </w:rPr>
        <w:t>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ر طبق‌ اعتقادا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ذهب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خمس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‌ پنجم‌ درآمد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سب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خ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را به‌ مراجع‌ وامامانشان‌ بدهن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بع‌ درآمد عظ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580880" w:rsidRPr="00A2486E">
        <w:rPr>
          <w:rStyle w:val="Char4"/>
          <w:rtl/>
        </w:rPr>
        <w:t xml:space="preserve"> مراجع‌ ش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عه‌ است‌ و باعث‌ جمع‌</w:t>
      </w:r>
      <w:r w:rsidRPr="00A2486E">
        <w:rPr>
          <w:rStyle w:val="Char4"/>
          <w:rtl/>
        </w:rPr>
        <w:t>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ثروت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وسط‌ آنان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. تو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شر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راجع‌ و علم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جهت‌ اخذ خمس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سب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مردم‌ به‌ آن‌ متوس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ند برداشت‌ و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نادرست‌ آنان‌ از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>‌ از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قرآ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580880" w:rsidRPr="00A2486E">
        <w:rPr>
          <w:rStyle w:val="Char4"/>
          <w:rFonts w:hint="cs"/>
          <w:rtl/>
        </w:rPr>
        <w:t xml:space="preserve"> </w:t>
      </w:r>
      <w:r w:rsidR="00580880" w:rsidRPr="00A2486E">
        <w:rPr>
          <w:rFonts w:cs="Traditional Arabic" w:hint="cs"/>
          <w:rtl/>
          <w:lang w:bidi="fa-IR"/>
        </w:rPr>
        <w:t>﴿</w:t>
      </w:r>
      <w:r w:rsidR="00580880" w:rsidRPr="00A2486E">
        <w:rPr>
          <w:rStyle w:val="Char7"/>
          <w:rFonts w:hint="cs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وَ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ع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لَمُو</w:t>
      </w:r>
      <w:r w:rsidR="00580880" w:rsidRPr="00A2486E">
        <w:rPr>
          <w:rStyle w:val="Char7"/>
          <w:rFonts w:hint="cs"/>
          <w:rtl/>
        </w:rPr>
        <w:t>ٓ</w:t>
      </w:r>
      <w:r w:rsidR="00580880" w:rsidRPr="00A2486E">
        <w:rPr>
          <w:rStyle w:val="Char7"/>
          <w:rFonts w:hint="eastAsia"/>
          <w:rtl/>
        </w:rPr>
        <w:t>اْ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أَنَّمَا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غَنِم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تُم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مِّن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شَي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ء</w:t>
      </w:r>
      <w:r w:rsidR="00580880" w:rsidRPr="00A2486E">
        <w:rPr>
          <w:rStyle w:val="Char7"/>
          <w:rFonts w:hint="cs"/>
          <w:rtl/>
        </w:rPr>
        <w:t>ٖ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فَأَنَّ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لِلَّهِ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خُمُسَهُ</w:t>
      </w:r>
      <w:r w:rsidR="00580880" w:rsidRPr="00A2486E">
        <w:rPr>
          <w:rStyle w:val="Char7"/>
          <w:rFonts w:hint="cs"/>
          <w:rtl/>
        </w:rPr>
        <w:t>ۥ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وَلِلرَّسُولِ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وَلِذِي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ل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قُر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بَى</w:t>
      </w:r>
      <w:r w:rsidR="00580880" w:rsidRPr="00A2486E">
        <w:rPr>
          <w:rStyle w:val="Char7"/>
          <w:rFonts w:hint="cs"/>
          <w:rtl/>
        </w:rPr>
        <w:t>ٰ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وَ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ل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يَتَ</w:t>
      </w:r>
      <w:r w:rsidR="00580880" w:rsidRPr="00A2486E">
        <w:rPr>
          <w:rStyle w:val="Char7"/>
          <w:rFonts w:hint="cs"/>
          <w:rtl/>
        </w:rPr>
        <w:t>ٰ</w:t>
      </w:r>
      <w:r w:rsidR="00580880" w:rsidRPr="00A2486E">
        <w:rPr>
          <w:rStyle w:val="Char7"/>
          <w:rFonts w:hint="eastAsia"/>
          <w:rtl/>
        </w:rPr>
        <w:t>مَى</w:t>
      </w:r>
      <w:r w:rsidR="00580880" w:rsidRPr="00A2486E">
        <w:rPr>
          <w:rStyle w:val="Char7"/>
          <w:rFonts w:hint="cs"/>
          <w:rtl/>
        </w:rPr>
        <w:t>ٰ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وَ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ل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مَسَ</w:t>
      </w:r>
      <w:r w:rsidR="00580880" w:rsidRPr="00A2486E">
        <w:rPr>
          <w:rStyle w:val="Char7"/>
          <w:rFonts w:hint="cs"/>
          <w:rtl/>
        </w:rPr>
        <w:t>ٰ</w:t>
      </w:r>
      <w:r w:rsidR="00580880" w:rsidRPr="00A2486E">
        <w:rPr>
          <w:rStyle w:val="Char7"/>
          <w:rFonts w:hint="eastAsia"/>
          <w:rtl/>
        </w:rPr>
        <w:t>كِينِ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eastAsia"/>
          <w:rtl/>
        </w:rPr>
        <w:t>وَ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ب</w:t>
      </w:r>
      <w:r w:rsidR="00580880" w:rsidRPr="00A2486E">
        <w:rPr>
          <w:rStyle w:val="Char7"/>
          <w:rFonts w:hint="cs"/>
          <w:rtl/>
        </w:rPr>
        <w:t>ۡ</w:t>
      </w:r>
      <w:r w:rsidR="00580880" w:rsidRPr="00A2486E">
        <w:rPr>
          <w:rStyle w:val="Char7"/>
          <w:rFonts w:hint="eastAsia"/>
          <w:rtl/>
        </w:rPr>
        <w:t>نِ</w:t>
      </w:r>
      <w:r w:rsidR="00580880" w:rsidRPr="00A2486E">
        <w:rPr>
          <w:rStyle w:val="Char7"/>
          <w:rtl/>
        </w:rPr>
        <w:t xml:space="preserve"> </w:t>
      </w:r>
      <w:r w:rsidR="00580880" w:rsidRPr="00A2486E">
        <w:rPr>
          <w:rStyle w:val="Char7"/>
          <w:rFonts w:hint="cs"/>
          <w:rtl/>
        </w:rPr>
        <w:t>ٱ</w:t>
      </w:r>
      <w:r w:rsidR="00580880" w:rsidRPr="00A2486E">
        <w:rPr>
          <w:rStyle w:val="Char7"/>
          <w:rFonts w:hint="eastAsia"/>
          <w:rtl/>
        </w:rPr>
        <w:t>لسَّبِيلِ</w:t>
      </w:r>
      <w:r w:rsidR="00580880" w:rsidRPr="00A2486E">
        <w:rPr>
          <w:rFonts w:cs="Traditional Arabic" w:hint="cs"/>
          <w:rtl/>
          <w:lang w:bidi="fa-IR"/>
        </w:rPr>
        <w:t>﴾</w:t>
      </w:r>
      <w:r w:rsidR="00580880" w:rsidRPr="00A2486E">
        <w:rPr>
          <w:rStyle w:val="Char4"/>
          <w:rFonts w:hint="cs"/>
          <w:rtl/>
        </w:rPr>
        <w:t xml:space="preserve"> </w:t>
      </w:r>
      <w:r w:rsidR="00580880" w:rsidRPr="00A2486E">
        <w:rPr>
          <w:rStyle w:val="Char5"/>
          <w:rFonts w:hint="cs"/>
          <w:rtl/>
        </w:rPr>
        <w:t>[الأنفال: 41]</w:t>
      </w:r>
      <w:r w:rsidR="00580880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ترجمه‌: </w:t>
      </w:r>
      <w:r w:rsidR="00580880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و بدان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چه‌ غن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ت‌ 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ز هر چ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</w:t>
      </w:r>
      <w:r w:rsidR="0043743C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پنجم‌ آن‌ از خدا و رسول‌ و خو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وندان‌ (او) و 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و مسا</w:t>
      </w:r>
      <w:r w:rsidR="0043743C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‌ و مسافر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ت</w:t>
      </w:r>
      <w:r w:rsidR="00580880" w:rsidRPr="00A2486E">
        <w:rPr>
          <w:rStyle w:val="Char4"/>
          <w:rFonts w:hint="cs"/>
          <w:rtl/>
        </w:rPr>
        <w:t>»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گونه‌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از آن‌ استنباط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هم‌ خدا و رسول‌ خدا و 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لقر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ه‌ امام‌ و قائم‌ مقام‌ رسول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رداخت‌ شود</w:t>
      </w:r>
      <w:r w:rsidR="00580880" w:rsidRPr="00A2486E">
        <w:rPr>
          <w:rStyle w:val="Char4"/>
          <w:vertAlign w:val="superscript"/>
          <w:rtl/>
        </w:rPr>
        <w:footnoteReference w:id="72"/>
      </w:r>
      <w:r w:rsidRPr="00A2486E">
        <w:rPr>
          <w:rStyle w:val="Char4"/>
          <w:rtl/>
        </w:rPr>
        <w:t>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ما در واقع‌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آمده‌ مربوط‌ به‌ غنائم‌ ج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و بر خلاف‌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 ارتبا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‌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سب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و تجارت‌ مردم‌ ندارد. بر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نشان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مو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جود ندا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ان‌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سب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مردم‌ س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خودشان‌ مطال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اشند.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ؤ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</w:t>
      </w:r>
      <w:r w:rsidR="000707CE" w:rsidRPr="00A2486E">
        <w:rPr>
          <w:rStyle w:val="Char4"/>
          <w:rtl/>
        </w:rPr>
        <w:t>کتاب‌های‌شان</w:t>
      </w:r>
      <w:r w:rsidRPr="00A2486E">
        <w:rPr>
          <w:rStyle w:val="Char4"/>
          <w:rtl/>
        </w:rPr>
        <w:t>‌ راجع‌ به‌ جمع‌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ة‌ در زمان‌ خلفاء و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طال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نوشته‌اند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طالبه‌ شده‌ باشد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اشار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. محمد بن‌ حس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بزرگ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ق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در قرن‌ پنجم‌ هج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ؤسس‌ حوزه‌ ع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نجف‌است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فق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عروفش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 اشار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خمس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تم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ائل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فق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عم‌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و بزرگ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ده‌ است‌.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د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نه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شاره‌ 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اعث‌ شده‌اند تا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فقه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مجبور به‌ حرام‌ اعل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‌ 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فت‌ خمس‌ 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سب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مردم‌ شوند. از جمل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ف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حمد ارد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لقب‌ به‌ مقدس‌ ارد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Fonts w:hint="cs"/>
          <w:rtl/>
        </w:rPr>
        <w:t>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راجع‌ و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ا سوء استفاده‌ از ناآ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دم‌ اقدام‌ به‌ انباشت‌ ثروت‌ عظ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 در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دنبال‌ منافع‌ م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. تص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گر نذر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وسط‌ مردم‌ بر مزارها و بارگاه</w:t>
      </w:r>
      <w:r w:rsidR="00580880" w:rsidRPr="00A2486E">
        <w:rPr>
          <w:rStyle w:val="Char4"/>
          <w:rFonts w:hint="cs"/>
          <w:rtl/>
        </w:rPr>
        <w:t>‌</w:t>
      </w:r>
      <w:r w:rsidR="00580880"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‌ ائمه‌ و امام‌</w:t>
      </w:r>
      <w:r w:rsidRPr="00A2486E">
        <w:rPr>
          <w:rStyle w:val="Char4"/>
          <w:rtl/>
        </w:rPr>
        <w:t>زادگان‌ 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 و در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ه‌ به‌ مراجع‌ و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د به‌ خمس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آنها 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ز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چه‌ س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ن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</w:t>
      </w:r>
      <w:r w:rsidR="00580880" w:rsidRPr="00A2486E">
        <w:rPr>
          <w:rStyle w:val="Char4"/>
          <w:rtl/>
        </w:rPr>
        <w:t>وسط‌ ا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ن‌ مراجع‌ و آخوندها جمع‌</w:t>
      </w:r>
      <w:r w:rsidRPr="00A2486E">
        <w:rPr>
          <w:rStyle w:val="Char4"/>
          <w:rtl/>
        </w:rPr>
        <w:t>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</w:t>
      </w:r>
      <w:r w:rsidR="00580880" w:rsidRPr="00A2486E">
        <w:rPr>
          <w:rStyle w:val="Char4"/>
          <w:rFonts w:hint="cs"/>
          <w:rtl/>
        </w:rPr>
        <w:t>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علاو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زن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خود را توسط‌ مراجع‌ و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، افتخ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‌ بزرگ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مجموع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عوامل‌ باعث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</w:t>
      </w:r>
      <w:r w:rsidR="00580880" w:rsidRPr="00A2486E">
        <w:rPr>
          <w:rStyle w:val="Char4"/>
          <w:rtl/>
        </w:rPr>
        <w:t xml:space="preserve"> مراجع‌ و آخوندها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عه‌ ثروت‌</w:t>
      </w:r>
      <w:r w:rsidRPr="00A2486E">
        <w:rPr>
          <w:rStyle w:val="Char4"/>
          <w:rtl/>
        </w:rPr>
        <w:t>مند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</w:t>
      </w:r>
      <w:r w:rsidR="00580880" w:rsidRPr="00A2486E">
        <w:rPr>
          <w:rStyle w:val="Char4"/>
          <w:rtl/>
        </w:rPr>
        <w:t xml:space="preserve"> خوش‌ شانس‌تر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tl/>
        </w:rPr>
        <w:t>ن‌ افراد در بهره‌</w:t>
      </w:r>
      <w:r w:rsidRPr="00A2486E">
        <w:rPr>
          <w:rStyle w:val="Char4"/>
          <w:rtl/>
        </w:rPr>
        <w:t>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لذائذ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شند</w:t>
      </w:r>
      <w:r w:rsidR="00580880" w:rsidRPr="00A2486E">
        <w:rPr>
          <w:rStyle w:val="Char4"/>
          <w:rFonts w:hint="cs"/>
          <w:rtl/>
        </w:rPr>
        <w:t>.</w:t>
      </w:r>
    </w:p>
    <w:p w:rsidR="00580880" w:rsidRPr="00A2486E" w:rsidRDefault="002F514A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ین‌ها</w:t>
      </w:r>
      <w:r w:rsidR="00380ACB" w:rsidRPr="00A2486E">
        <w:rPr>
          <w:rStyle w:val="Char4"/>
          <w:rtl/>
        </w:rPr>
        <w:t xml:space="preserve"> همه‌ از ف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بند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مذهب‌ است‌ و موجب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علماء و آخونده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غرق در ما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ت‌ و لذائذ د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و</w:t>
      </w:r>
      <w:r w:rsidR="0069541E" w:rsidRPr="00A2486E">
        <w:rPr>
          <w:rStyle w:val="Char4"/>
          <w:rtl/>
        </w:rPr>
        <w:t>ی</w:t>
      </w:r>
      <w:r w:rsidR="0058088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باشند و از اتخاذ مواضع‌ به‌ حق‌ و اعتراف‌ به‌ خرافات‌ و باط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ساس‌ و ب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مذهب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بر آن‌ استوار است‌، خوددا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</w:t>
      </w:r>
      <w:r w:rsidR="00580880" w:rsidRPr="00A2486E">
        <w:rPr>
          <w:rStyle w:val="Char4"/>
          <w:rFonts w:hint="cs"/>
          <w:rtl/>
        </w:rPr>
        <w:t>.</w:t>
      </w:r>
    </w:p>
    <w:p w:rsidR="00380ACB" w:rsidRPr="00A2486E" w:rsidRDefault="00580880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و به‌</w:t>
      </w:r>
      <w:r w:rsidR="00380ACB" w:rsidRPr="00A2486E">
        <w:rPr>
          <w:rStyle w:val="Char4"/>
          <w:rtl/>
        </w:rPr>
        <w:t>راس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چه‌ خوب‌ بود اگر مراجع‌ و آخونده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از خوردن‌ به‌ ناحق‌ اموال‌ مردم‌ دست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ند و نسبت‌ به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لذائذ دن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غب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داشتند و با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دوش‌ مردم‌ ن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بودند</w:t>
      </w:r>
      <w:r w:rsidRPr="00A2486E">
        <w:rPr>
          <w:rStyle w:val="Char4"/>
          <w:rFonts w:hint="cs"/>
          <w:rtl/>
        </w:rPr>
        <w:t>.</w:t>
      </w:r>
    </w:p>
    <w:p w:rsidR="00380ACB" w:rsidRPr="00A2486E" w:rsidRDefault="004B4C33" w:rsidP="00A2486E">
      <w:pPr>
        <w:pStyle w:val="a0"/>
      </w:pPr>
      <w:bookmarkStart w:id="53" w:name="_Toc332217609"/>
      <w:bookmarkStart w:id="54" w:name="_Toc436134873"/>
      <w:r w:rsidRPr="00A2486E">
        <w:rPr>
          <w:rtl/>
        </w:rPr>
        <w:t>مهد</w:t>
      </w:r>
      <w:r w:rsidRPr="00A2486E">
        <w:rPr>
          <w:rFonts w:hint="cs"/>
          <w:rtl/>
        </w:rPr>
        <w:t>ی</w:t>
      </w:r>
      <w:r w:rsidRPr="00A2486E">
        <w:rPr>
          <w:rtl/>
        </w:rPr>
        <w:t xml:space="preserve">‌ موعود </w:t>
      </w:r>
      <w:r w:rsidRPr="00A2486E">
        <w:rPr>
          <w:rFonts w:hint="cs"/>
          <w:rtl/>
        </w:rPr>
        <w:t>ی</w:t>
      </w:r>
      <w:r w:rsidRPr="00A2486E">
        <w:rPr>
          <w:rtl/>
        </w:rPr>
        <w:t>ا امام‌ دوازدهم‌ ش</w:t>
      </w:r>
      <w:r w:rsidRPr="00A2486E">
        <w:rPr>
          <w:rFonts w:hint="cs"/>
          <w:rtl/>
        </w:rPr>
        <w:t>ی</w:t>
      </w:r>
      <w:r w:rsidRPr="00A2486E">
        <w:rPr>
          <w:rtl/>
        </w:rPr>
        <w:t>ع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ان‌</w:t>
      </w:r>
      <w:bookmarkEnd w:id="53"/>
      <w:bookmarkEnd w:id="54"/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وضوع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بر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هم‌ است‌، اعتقا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ظهور مه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امام‌ زمان‌ است</w:t>
      </w:r>
      <w:r w:rsidR="0058088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ر طبق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اهل‌ سنت‌ در آخر الزمان‌ و آنگا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را فساد و گم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فرا 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د، خداوند متعال‌ توسط‌ م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هل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نوز ب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ده‌ است‌، اسلام‌ و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را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نام‌ او نام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>ج</w:t>
      </w:r>
      <w:r w:rsidRPr="00A2486E">
        <w:rPr>
          <w:rStyle w:val="Char4"/>
          <w:rtl/>
        </w:rPr>
        <w:t xml:space="preserve"> و نام‌ پدرش‌ نام‌ پدر</w:t>
      </w:r>
      <w:r w:rsidR="00484906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بدالله و دعوت‌ او همزمان‌ با نزول‌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F6F9A" w:rsidRPr="00A2486E">
        <w:rPr>
          <w:rStyle w:val="Char4"/>
          <w:rFonts w:cs="CTraditional Arabic"/>
          <w:rtl/>
        </w:rPr>
        <w:t>÷</w:t>
      </w:r>
      <w:r w:rsidRPr="00A2486E">
        <w:rPr>
          <w:rStyle w:val="Char4"/>
          <w:rtl/>
        </w:rPr>
        <w:t xml:space="preserve"> خواهد بود. در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بطه‌ اح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ح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ث‌ اهل‌ سنت‌ آمده‌ است‌. بر خلاف‌ اهل‌ سن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او نه‌ محمد بن‌ عبدالله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حمد فرزند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حسن‌ عس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قرن‌ دوم‌ هج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آمده‌ و از 5 سال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سرد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سامرا پناه‌ گرفته‌ و مخ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‌ است‌.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عد از گذشت‌ 1200 سا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هنوز منتظرند ت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خص‌ از سرداب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آنان‌ را 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580880" w:rsidRPr="00A2486E">
        <w:rPr>
          <w:rStyle w:val="Char4"/>
          <w:rFonts w:hint="cs"/>
          <w:rtl/>
        </w:rPr>
        <w:t>!.</w:t>
      </w:r>
    </w:p>
    <w:p w:rsidR="00861A18" w:rsidRPr="00F313F7" w:rsidRDefault="00380ACB" w:rsidP="00A2486E">
      <w:pPr>
        <w:ind w:firstLine="284"/>
        <w:jc w:val="both"/>
        <w:rPr>
          <w:rStyle w:val="Char4"/>
          <w:spacing w:val="-2"/>
          <w:rtl/>
        </w:rPr>
      </w:pPr>
      <w:r w:rsidRPr="00F313F7">
        <w:rPr>
          <w:rStyle w:val="Char4"/>
          <w:spacing w:val="-2"/>
          <w:rtl/>
        </w:rPr>
        <w:t>قصد ما ا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ن‌ ن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 xml:space="preserve">ست‌ 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ه‌ بب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ن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م‌ آ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ا از نظر عقل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و علم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ام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ان‌ ا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 xml:space="preserve">ن‌ هست‌ 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ه‌ شخص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1200 سال‌</w:t>
      </w:r>
      <w:r w:rsidR="0023719E" w:rsidRPr="00F313F7">
        <w:rPr>
          <w:rStyle w:val="Char4"/>
          <w:spacing w:val="-2"/>
          <w:rtl/>
        </w:rPr>
        <w:t xml:space="preserve"> آن‌هم‌ </w:t>
      </w:r>
      <w:r w:rsidRPr="00F313F7">
        <w:rPr>
          <w:rStyle w:val="Char4"/>
          <w:spacing w:val="-2"/>
          <w:rtl/>
        </w:rPr>
        <w:t xml:space="preserve">درون‌ </w:t>
      </w:r>
      <w:r w:rsidR="0069541E" w:rsidRPr="00F313F7">
        <w:rPr>
          <w:rStyle w:val="Char4"/>
          <w:spacing w:val="-2"/>
          <w:rtl/>
        </w:rPr>
        <w:t>یک</w:t>
      </w:r>
      <w:r w:rsidRPr="00F313F7">
        <w:rPr>
          <w:rStyle w:val="Char4"/>
          <w:spacing w:val="-2"/>
          <w:rtl/>
        </w:rPr>
        <w:t>‌ سرداب‌</w:t>
      </w:r>
      <w:r w:rsidR="00580880" w:rsidRPr="00F313F7">
        <w:rPr>
          <w:rStyle w:val="Char4"/>
          <w:rFonts w:hint="cs"/>
          <w:spacing w:val="-2"/>
          <w:rtl/>
        </w:rPr>
        <w:t xml:space="preserve"> </w:t>
      </w:r>
      <w:r w:rsidRPr="00F313F7">
        <w:rPr>
          <w:rStyle w:val="Char4"/>
          <w:spacing w:val="-2"/>
          <w:rtl/>
        </w:rPr>
        <w:t xml:space="preserve">بتواند زنده‌ بماند، هرچند 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ه‌ مواز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ن‌ عقل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و علم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چن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ن‌ فر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ضه‌ا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را رد م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نند. اما، ما معتقد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 xml:space="preserve">م‌ 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ه‌ خداوند قادر به‌ هر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ار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 xml:space="preserve">‌ و فراتر از 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افته‌ها و دانش‌ها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بشر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 است‌ و تصر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ح‌ قرآن‌ در مورد عمر حضرت‌ نوح‌</w:t>
      </w:r>
      <w:r w:rsidR="009F6F9A" w:rsidRPr="00F313F7">
        <w:rPr>
          <w:rStyle w:val="Char4"/>
          <w:rFonts w:cs="CTraditional Arabic"/>
          <w:spacing w:val="-2"/>
          <w:rtl/>
        </w:rPr>
        <w:t>÷</w:t>
      </w:r>
      <w:r w:rsidRPr="00F313F7">
        <w:rPr>
          <w:rStyle w:val="Char4"/>
          <w:spacing w:val="-2"/>
          <w:rtl/>
        </w:rPr>
        <w:t xml:space="preserve"> 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 xml:space="preserve">ا عمر اصحاب‌ 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هف‌ ما</w:t>
      </w:r>
      <w:r w:rsidR="00580880" w:rsidRPr="00F313F7">
        <w:rPr>
          <w:rStyle w:val="Char4"/>
          <w:rFonts w:hint="cs"/>
          <w:spacing w:val="-2"/>
          <w:rtl/>
        </w:rPr>
        <w:t xml:space="preserve"> </w:t>
      </w:r>
      <w:r w:rsidRPr="00F313F7">
        <w:rPr>
          <w:rStyle w:val="Char4"/>
          <w:spacing w:val="-2"/>
          <w:rtl/>
        </w:rPr>
        <w:t>را بسنده‌ م</w:t>
      </w:r>
      <w:r w:rsidR="0069541E" w:rsidRPr="00F313F7">
        <w:rPr>
          <w:rStyle w:val="Char4"/>
          <w:spacing w:val="-2"/>
          <w:rtl/>
        </w:rPr>
        <w:t>ی</w:t>
      </w:r>
      <w:r w:rsidRPr="00F313F7">
        <w:rPr>
          <w:rStyle w:val="Char4"/>
          <w:spacing w:val="-2"/>
          <w:rtl/>
        </w:rPr>
        <w:t>‌</w:t>
      </w:r>
      <w:r w:rsidR="0069541E" w:rsidRPr="00F313F7">
        <w:rPr>
          <w:rStyle w:val="Char4"/>
          <w:spacing w:val="-2"/>
          <w:rtl/>
        </w:rPr>
        <w:t>ک</w:t>
      </w:r>
      <w:r w:rsidRPr="00F313F7">
        <w:rPr>
          <w:rStyle w:val="Char4"/>
          <w:spacing w:val="-2"/>
          <w:rtl/>
        </w:rPr>
        <w:t>ند</w:t>
      </w:r>
      <w:r w:rsidR="00580880" w:rsidRPr="00F313F7">
        <w:rPr>
          <w:rStyle w:val="Char4"/>
          <w:rFonts w:hint="cs"/>
          <w:spacing w:val="-2"/>
          <w:rtl/>
        </w:rPr>
        <w:t>.</w:t>
      </w:r>
    </w:p>
    <w:p w:rsidR="00580880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ر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صور و پندا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خو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 نظ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وشته‌ها آمده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سن‌ عس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بود و فرز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شت</w:t>
      </w:r>
      <w:r w:rsidR="00580880" w:rsidRPr="00A2486E">
        <w:rPr>
          <w:rStyle w:val="Char4"/>
          <w:rFonts w:hint="cs"/>
          <w:rtl/>
        </w:rPr>
        <w:t>.</w:t>
      </w:r>
    </w:p>
    <w:p w:rsidR="0058088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حد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عد از وفات‌ حسن‌ عس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از آنج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فرز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نداشت‌ و همسران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نش‌ هم‌</w:t>
      </w:r>
      <w:r w:rsidR="0058088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اردار بودند بناچار اقوام‌ و خ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وندان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ث‌ او ر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ادر و برادرش‌ جعفر تق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</w:t>
      </w:r>
      <w:r w:rsidR="00580880" w:rsidRPr="00A2486E">
        <w:rPr>
          <w:rStyle w:val="Char4"/>
          <w:vertAlign w:val="superscript"/>
          <w:rtl/>
        </w:rPr>
        <w:footnoteReference w:id="73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فرز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مام‌ حسن‌ عس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زند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ثابت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و عموم‌ مردم‌ بعد از مرگ‌ امام‌ حسن‌ عس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فرز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نشناخته‌اند</w:t>
      </w:r>
      <w:r w:rsidR="006F44F7" w:rsidRPr="00A2486E">
        <w:rPr>
          <w:rStyle w:val="Char4"/>
          <w:vertAlign w:val="superscript"/>
          <w:rtl/>
        </w:rPr>
        <w:footnoteReference w:id="74"/>
      </w:r>
      <w:r w:rsidRPr="00A2486E">
        <w:rPr>
          <w:rStyle w:val="Char4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 اسلام‌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فرمو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مر امت‌ م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70 تا 90 سال‌ است‌. با</w:t>
      </w:r>
      <w:r w:rsidR="00944A21" w:rsidRPr="00A2486E">
        <w:rPr>
          <w:rStyle w:val="Char4"/>
          <w:rtl/>
        </w:rPr>
        <w:t xml:space="preserve"> این همه‌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تا امروز بر وجود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است‌ و عمرش‌ از عمر نوح‌</w:t>
      </w:r>
      <w:r w:rsidR="009F6F9A" w:rsidRPr="00A2486E">
        <w:rPr>
          <w:rStyle w:val="Char4"/>
          <w:rFonts w:cs="CTraditional Arabic"/>
          <w:rtl/>
        </w:rPr>
        <w:t>÷</w:t>
      </w:r>
      <w:r w:rsidRPr="00A2486E">
        <w:rPr>
          <w:rStyle w:val="Char4"/>
          <w:rtl/>
        </w:rPr>
        <w:t xml:space="preserve"> هم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است‌ اص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جالب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ج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خ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مأم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 تا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ن‌ سرد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دع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اما زمان‌ در آنجا مخ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‌ است‌ مرتباً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د بزند </w:t>
      </w:r>
      <w:r w:rsidR="00F975DB" w:rsidRPr="00A2486E">
        <w:rPr>
          <w:rStyle w:val="Char1"/>
          <w:rFonts w:hint="cs"/>
          <w:spacing w:val="0"/>
          <w:rtl/>
        </w:rPr>
        <w:t>«</w:t>
      </w:r>
      <w:r w:rsidRPr="00A2486E">
        <w:rPr>
          <w:rStyle w:val="Char1"/>
          <w:spacing w:val="0"/>
          <w:rtl/>
        </w:rPr>
        <w:t>اخرج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عجل</w:t>
      </w:r>
      <w:r w:rsidRPr="00A2486E">
        <w:rPr>
          <w:rStyle w:val="Char1"/>
          <w:rFonts w:ascii="Times New Roman" w:hAnsi="Times New Roman" w:cs="Times New Roman" w:hint="cs"/>
          <w:spacing w:val="0"/>
          <w:rtl/>
        </w:rPr>
        <w:t>‌</w:t>
      </w:r>
      <w:r w:rsidRPr="00A2486E">
        <w:rPr>
          <w:rStyle w:val="Char1"/>
          <w:rFonts w:hint="cs"/>
          <w:spacing w:val="0"/>
          <w:rtl/>
        </w:rPr>
        <w:t xml:space="preserve"> الله فرجك</w:t>
      </w:r>
      <w:r w:rsidR="00F975DB" w:rsidRPr="00A2486E">
        <w:rPr>
          <w:rStyle w:val="Char1"/>
          <w:rFonts w:hint="cs"/>
          <w:spacing w:val="0"/>
          <w:rtl/>
        </w:rPr>
        <w:t>»</w:t>
      </w:r>
      <w:r w:rsidR="0023719E" w:rsidRPr="00A2486E">
        <w:rPr>
          <w:rStyle w:val="Char4"/>
          <w:rtl/>
        </w:rPr>
        <w:t xml:space="preserve"> وقتی که‌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رد ب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ا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به‌ نوبه‌ خود منبع‌ درآمد عظ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اجع‌ و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عداد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همه‌ روزه‌ جهت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رت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طلب‌ شفاء و رفع‌ م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اتشان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وند و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ت‌ و نذ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 به‌ اصطلاح‌ تق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مام‌ زم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6F44F7" w:rsidRPr="00A2486E">
        <w:rPr>
          <w:rStyle w:val="Char4"/>
          <w:rFonts w:hint="cs"/>
          <w:rtl/>
        </w:rPr>
        <w:t>.</w:t>
      </w:r>
      <w:r w:rsidR="006F44F7" w:rsidRPr="00A2486E">
        <w:rPr>
          <w:rStyle w:val="Char4"/>
          <w:rtl/>
        </w:rPr>
        <w:t xml:space="preserve"> </w:t>
      </w:r>
    </w:p>
    <w:p w:rsidR="00380ACB" w:rsidRPr="00A2486E" w:rsidRDefault="00380ACB" w:rsidP="00A2486E">
      <w:pPr>
        <w:pStyle w:val="a0"/>
      </w:pPr>
      <w:bookmarkStart w:id="55" w:name="_Toc332217610"/>
      <w:bookmarkStart w:id="56" w:name="_Toc436134874"/>
      <w:r w:rsidRPr="00A2486E">
        <w:rPr>
          <w:rtl/>
        </w:rPr>
        <w:t>الرجعة‌ للانتقام</w:t>
      </w:r>
      <w:r w:rsidR="006F44F7" w:rsidRPr="00A2486E">
        <w:rPr>
          <w:rFonts w:hint="cs"/>
          <w:rtl/>
        </w:rPr>
        <w:t xml:space="preserve"> </w:t>
      </w:r>
      <w:r w:rsidRPr="00A2486E">
        <w:t>‌</w:t>
      </w:r>
      <w:r w:rsidR="006F44F7" w:rsidRPr="00A2486E">
        <w:rPr>
          <w:rFonts w:hint="cs"/>
          <w:rtl/>
        </w:rPr>
        <w:t>«</w:t>
      </w:r>
      <w:r w:rsidR="00316611" w:rsidRPr="00A2486E">
        <w:rPr>
          <w:rtl/>
        </w:rPr>
        <w:t>بازگشت‌ برا</w:t>
      </w:r>
      <w:r w:rsidR="00316611" w:rsidRPr="00A2486E">
        <w:rPr>
          <w:rFonts w:hint="cs"/>
          <w:rtl/>
        </w:rPr>
        <w:t>ی</w:t>
      </w:r>
      <w:r w:rsidRPr="00A2486E">
        <w:rPr>
          <w:rtl/>
        </w:rPr>
        <w:t>‌ گرفتن‌ انتقام</w:t>
      </w:r>
      <w:r w:rsidR="006F44F7" w:rsidRPr="00A2486E">
        <w:rPr>
          <w:rFonts w:hint="cs"/>
          <w:rtl/>
        </w:rPr>
        <w:t>»</w:t>
      </w:r>
      <w:bookmarkEnd w:id="55"/>
      <w:bookmarkEnd w:id="56"/>
    </w:p>
    <w:p w:rsidR="006F44F7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یکی</w:t>
      </w:r>
      <w:r w:rsidR="00380ACB" w:rsidRPr="00A2486E">
        <w:rPr>
          <w:rStyle w:val="Char4"/>
          <w:rtl/>
        </w:rPr>
        <w:t>‌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 از معتقدات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عه‌ رجعت‌ 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بازگشت‌ مه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مام‌ دوازدهم‌ است‌ و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</w:t>
      </w:r>
      <w:r w:rsidRPr="00A2486E">
        <w:rPr>
          <w:rStyle w:val="Char4"/>
          <w:rtl/>
        </w:rPr>
        <w:t>یکی</w:t>
      </w:r>
      <w:r w:rsidR="00380ACB" w:rsidRPr="00A2486E">
        <w:rPr>
          <w:rStyle w:val="Char4"/>
          <w:rtl/>
        </w:rPr>
        <w:t>‌ از اهداف‌ اسا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F44F7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بازگشت‌ امام‌ دوازدهم‌ گرفتن‌ انتقام‌ است‌. آنها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د چون‌ مه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سردا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در آن‌ مخ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ده‌ است‌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ون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</w:t>
      </w:r>
      <w:r w:rsidR="006F44F7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خداوند 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و همچ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دشمنان‌ 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خلافتشان‌ را غصب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ه‌اند زنده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د، (منظور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از دشمنان</w:t>
      </w:r>
      <w:r w:rsidR="006F44F7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و در رأس‌ آنها ابوب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 و عمر و عثمان‌</w:t>
      </w:r>
      <w:r w:rsidR="00E02650" w:rsidRPr="00A2486E">
        <w:rPr>
          <w:rStyle w:val="Char4"/>
          <w:rFonts w:cs="CTraditional Arabic"/>
          <w:rtl/>
        </w:rPr>
        <w:t>ش</w:t>
      </w:r>
      <w:r w:rsidR="00380ACB" w:rsidRPr="00A2486E">
        <w:rPr>
          <w:rStyle w:val="Char4"/>
          <w:rtl/>
        </w:rPr>
        <w:t xml:space="preserve"> است‌) و امام‌ مه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گردن‌ غاصبان‌ خلافت‌ اهل‌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را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زند و ب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و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له‌ انتقام‌ 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را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د. (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هدف‌ انتقام‌ است‌ نه‌ نجات‌ جهان‌ از ظلمت‌ و گمرا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</w:t>
      </w:r>
      <w:r w:rsidR="006F44F7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گستردن‌ عدل‌ و داد) ب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پر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ف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ه‌ زنده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‌ بقول‌ آنها دشمنان‌ اهل‌ ب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ت‌ و مجدداً گردن‌ زدن‌ و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شتن‌ آنها در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ت</w:t>
      </w:r>
      <w:r w:rsidR="006F44F7" w:rsidRPr="00A2486E">
        <w:rPr>
          <w:rStyle w:val="Char4"/>
          <w:rFonts w:hint="cs"/>
          <w:rtl/>
        </w:rPr>
        <w:t>؟!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در تف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ص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‌1 ص‌172 آمده‌ است‌ چون‌ مه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سرداب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ن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نسل‌ قاتلان‌ امام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 به‌ جرم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عمال‌ پدرانشان‌ خوا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‌. شخص‌ مه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500 نفر از ق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و معا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را گردن‌ زده‌ 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عائشه‌ همس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شلاق (حد) خواهد زد.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ول‌ و گفت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سل‌ و ذ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قاتلان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به‌ جر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درانشان‌ مجازات‌ شده‌ و به‌ قت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ند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شابهت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دا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</w:t>
      </w:r>
      <w:r w:rsidR="006F44F7" w:rsidRPr="00A2486E">
        <w:rPr>
          <w:rStyle w:val="Char4"/>
          <w:rFonts w:hint="cs"/>
          <w:rtl/>
        </w:rPr>
        <w:t>:</w:t>
      </w:r>
    </w:p>
    <w:p w:rsidR="006F44F7" w:rsidRPr="00A2486E" w:rsidRDefault="006F44F7" w:rsidP="00F313F7">
      <w:pPr>
        <w:ind w:firstLine="284"/>
        <w:jc w:val="both"/>
        <w:rPr>
          <w:rStyle w:val="Char4"/>
          <w:rtl/>
        </w:rPr>
      </w:pPr>
      <w:r w:rsidRPr="00F313F7">
        <w:rPr>
          <w:rStyle w:val="Char3"/>
          <w:rFonts w:hint="cs"/>
          <w:rtl/>
        </w:rPr>
        <w:t>«</w:t>
      </w:r>
      <w:r w:rsidR="00380ACB" w:rsidRPr="00F313F7">
        <w:rPr>
          <w:rStyle w:val="Char3"/>
          <w:rtl/>
        </w:rPr>
        <w:t>الخطيئة</w:t>
      </w:r>
      <w:r w:rsidR="00380ACB" w:rsidRPr="00F313F7">
        <w:rPr>
          <w:rStyle w:val="Char3"/>
          <w:rFonts w:ascii="Times New Roman" w:hAnsi="Times New Roman" w:cs="Times New Roman" w:hint="cs"/>
          <w:rtl/>
        </w:rPr>
        <w:t>‌</w:t>
      </w:r>
      <w:r w:rsidR="00380ACB" w:rsidRPr="00F313F7">
        <w:rPr>
          <w:rStyle w:val="Char3"/>
          <w:rtl/>
        </w:rPr>
        <w:t xml:space="preserve"> </w:t>
      </w:r>
      <w:r w:rsidR="00380ACB" w:rsidRPr="00F313F7">
        <w:rPr>
          <w:rStyle w:val="Char3"/>
          <w:rFonts w:hint="cs"/>
          <w:rtl/>
        </w:rPr>
        <w:t>الاولي</w:t>
      </w:r>
      <w:r w:rsidR="00380ACB" w:rsidRPr="00F313F7">
        <w:rPr>
          <w:rStyle w:val="Char3"/>
          <w:rFonts w:ascii="Times New Roman" w:hAnsi="Times New Roman" w:cs="Times New Roman" w:hint="cs"/>
          <w:rtl/>
        </w:rPr>
        <w:t>‌</w:t>
      </w:r>
      <w:r w:rsidR="00380ACB" w:rsidRPr="00F313F7">
        <w:rPr>
          <w:rStyle w:val="Char3"/>
          <w:rtl/>
        </w:rPr>
        <w:t xml:space="preserve"> </w:t>
      </w:r>
      <w:r w:rsidR="00380ACB" w:rsidRPr="00F313F7">
        <w:rPr>
          <w:rStyle w:val="Char3"/>
          <w:rFonts w:hint="cs"/>
          <w:rtl/>
        </w:rPr>
        <w:t>ال</w:t>
      </w:r>
      <w:r w:rsidR="00380ACB" w:rsidRPr="00F313F7">
        <w:rPr>
          <w:rStyle w:val="Char3"/>
          <w:rtl/>
        </w:rPr>
        <w:t>موروثة</w:t>
      </w:r>
      <w:r w:rsidR="00380ACB"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Fonts w:hint="cs"/>
          <w:rtl/>
        </w:rPr>
        <w:t>»</w:t>
      </w:r>
      <w:r w:rsidR="00380ACB" w:rsidRPr="00A2486E">
        <w:rPr>
          <w:rStyle w:val="Char4"/>
          <w:rtl/>
        </w:rPr>
        <w:t xml:space="preserve"> به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مع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بار گناه‌ و اشتباه‌ پدران</w:t>
      </w:r>
      <w:r w:rsidRPr="00A2486E">
        <w:rPr>
          <w:rStyle w:val="Char4"/>
          <w:rtl/>
        </w:rPr>
        <w:t>‌ را فرزندان‌ حم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 هر</w:t>
      </w:r>
      <w:r w:rsidR="00380ACB" w:rsidRPr="00A2486E">
        <w:rPr>
          <w:rStyle w:val="Char4"/>
          <w:rtl/>
        </w:rPr>
        <w:t>گاه‌ فرزن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آنان‌ بد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گناه پدر بر گردن‌ فرزند خواهد بود</w:t>
      </w:r>
      <w:r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قده‌ و قو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فرموده‌ خداوند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قرآ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: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Fonts w:cs="Traditional Arabic" w:hint="cs"/>
          <w:rtl/>
          <w:lang w:bidi="fa-IR"/>
        </w:rPr>
        <w:t>﴿</w:t>
      </w:r>
      <w:r w:rsidR="006F44F7" w:rsidRPr="00A2486E">
        <w:rPr>
          <w:rStyle w:val="Char7"/>
          <w:rFonts w:hint="eastAsia"/>
          <w:rtl/>
        </w:rPr>
        <w:t>وَلَا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تَزِرُ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وَازِرَة</w:t>
      </w:r>
      <w:r w:rsidR="006F44F7" w:rsidRPr="00A2486E">
        <w:rPr>
          <w:rStyle w:val="Char7"/>
          <w:rFonts w:hint="cs"/>
          <w:rtl/>
        </w:rPr>
        <w:t>ٞ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وِز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رَ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أُخ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رَى</w:t>
      </w:r>
      <w:r w:rsidR="006F44F7" w:rsidRPr="00A2486E">
        <w:rPr>
          <w:rStyle w:val="Char7"/>
          <w:rFonts w:hint="cs"/>
          <w:rtl/>
        </w:rPr>
        <w:t>ٰ</w:t>
      </w:r>
      <w:r w:rsidR="006F44F7" w:rsidRPr="00A2486E">
        <w:rPr>
          <w:rFonts w:cs="Traditional Arabic" w:hint="cs"/>
          <w:rtl/>
          <w:lang w:bidi="fa-IR"/>
        </w:rPr>
        <w:t>﴾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Style w:val="Char5"/>
          <w:rFonts w:hint="cs"/>
          <w:rtl/>
        </w:rPr>
        <w:t>[الأنعام: 164]</w:t>
      </w:r>
      <w:r w:rsidR="006F44F7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6F44F7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ه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ر گناهان‌ د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حمل‌ نخواهد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F44F7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حال‌ اگر فرض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آنط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ه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</w:t>
      </w:r>
      <w:r w:rsidR="006F44F7" w:rsidRPr="00A2486E">
        <w:rPr>
          <w:rFonts w:cs="CTraditional Arabic" w:hint="cs"/>
          <w:rtl/>
          <w:lang w:bidi="fa-IR"/>
        </w:rPr>
        <w:t>ب</w:t>
      </w:r>
      <w:r w:rsidRPr="00A2486E">
        <w:rPr>
          <w:rStyle w:val="Char4"/>
          <w:rtl/>
        </w:rPr>
        <w:t xml:space="preserve"> اشتباه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ظل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اشند، اما چگون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ه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دع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آنها در 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مجازات‌ همسر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ست‌؟ مگر ن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فرموده‌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مادران‌ مؤ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ستن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تو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عائشه‌ توسط‌ قرآن‌ بعنوان‌ مادر مؤمنان‌ نشانگر طهارت‌ و مبرا بود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از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تهمت‌ و افتر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6F44F7" w:rsidRPr="00A2486E">
        <w:rPr>
          <w:rStyle w:val="Char4"/>
          <w:rFonts w:hint="cs"/>
          <w:rtl/>
        </w:rPr>
        <w:t>.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سؤا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جاس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چگونه‌ خواستار وحد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ند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معتقد و منتظر رجعت‌ هستند تا به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زعم‌ خودشان‌ در آن‌ روز از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انتقام‌ 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ند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اهل‌ سنت‌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نها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م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هستند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داوماً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ا مورد طعن‌ و لعن‌ ق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ورد (البته‌ ناخواسته‌ و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دانسته‌) موجد رحمت‌ و بخ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و ثواب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هستند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هر ناسزا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صحاب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خداوند بر اجر و ثواب‌ صحاب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افز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چگون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بپذ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سبت‌ به‌ نزد</w:t>
      </w:r>
      <w:r w:rsidR="0069541E" w:rsidRPr="00A2486E">
        <w:rPr>
          <w:rStyle w:val="Char4"/>
          <w:rtl/>
        </w:rPr>
        <w:t>یک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صحاب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حقد و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 xml:space="preserve">نه‌ دارند با م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فتخار ره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 اصحابش‌ را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سر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را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اهند داشت</w:t>
      </w:r>
      <w:r w:rsidR="006F44F7" w:rsidRPr="00A2486E">
        <w:rPr>
          <w:rStyle w:val="Char4"/>
          <w:rFonts w:hint="cs"/>
          <w:rtl/>
        </w:rPr>
        <w:t>!.</w:t>
      </w:r>
    </w:p>
    <w:p w:rsidR="00380ACB" w:rsidRPr="00A2486E" w:rsidRDefault="00380ACB" w:rsidP="00A2486E">
      <w:pPr>
        <w:pStyle w:val="a0"/>
      </w:pPr>
      <w:bookmarkStart w:id="57" w:name="_Toc332217611"/>
      <w:bookmarkStart w:id="58" w:name="_Toc436134875"/>
      <w:r w:rsidRPr="00A2486E">
        <w:rPr>
          <w:rtl/>
        </w:rPr>
        <w:t>بداء</w:t>
      </w:r>
      <w:bookmarkEnd w:id="57"/>
      <w:bookmarkEnd w:id="58"/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 xml:space="preserve">بداء در اصطلاح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ناگه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ز قبل‌ تع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ن‌ شده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به‌ عبا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مد.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ق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به‌ اتفاق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ع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داء را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نند،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بارها در دعا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آن‌ را 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مخصوصاً در دعا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نگام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قبور امام‌ دهم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امام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دهم‌ حسن‌ عس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نند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</w:t>
      </w:r>
      <w:r w:rsidR="006F44F7" w:rsidRPr="00A2486E">
        <w:rPr>
          <w:rStyle w:val="Char4"/>
          <w:rFonts w:hint="cs"/>
          <w:rtl/>
        </w:rPr>
        <w:t>:</w:t>
      </w:r>
      <w:r w:rsidRPr="00A2486E">
        <w:rPr>
          <w:rStyle w:val="Char4"/>
          <w:rtl/>
        </w:rPr>
        <w:t xml:space="preserve"> </w:t>
      </w:r>
      <w:r w:rsidR="006F44F7" w:rsidRPr="00F313F7">
        <w:rPr>
          <w:rStyle w:val="Char3"/>
          <w:rFonts w:hint="cs"/>
          <w:rtl/>
        </w:rPr>
        <w:t>«</w:t>
      </w:r>
      <w:r w:rsidRPr="00F313F7">
        <w:rPr>
          <w:rStyle w:val="Char3"/>
          <w:rtl/>
        </w:rPr>
        <w:t>السلام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عليكما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يا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من</w:t>
      </w:r>
      <w:r w:rsidRPr="00F313F7">
        <w:rPr>
          <w:rStyle w:val="Char3"/>
          <w:rFonts w:ascii="Times New Roman" w:hAnsi="Times New Roman" w:cs="Times New Roman" w:hint="cs"/>
          <w:rtl/>
        </w:rPr>
        <w:t>‌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بدالله</w:t>
      </w:r>
      <w:r w:rsidRPr="00F313F7">
        <w:rPr>
          <w:rStyle w:val="Char3"/>
          <w:rtl/>
        </w:rPr>
        <w:t xml:space="preserve"> </w:t>
      </w:r>
      <w:r w:rsidRPr="00F313F7">
        <w:rPr>
          <w:rStyle w:val="Char3"/>
          <w:rFonts w:hint="cs"/>
          <w:rtl/>
        </w:rPr>
        <w:t>فيكما</w:t>
      </w:r>
      <w:r w:rsidR="006F44F7" w:rsidRPr="00F313F7">
        <w:rPr>
          <w:rStyle w:val="Char3"/>
          <w:rFonts w:hint="cs"/>
          <w:rtl/>
        </w:rPr>
        <w:t>»</w:t>
      </w:r>
      <w:r w:rsidRPr="00A2486E">
        <w:rPr>
          <w:rStyle w:val="Char4"/>
          <w:rtl/>
        </w:rPr>
        <w:t>.</w:t>
      </w:r>
      <w:r w:rsidR="006F44F7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="006F44F7" w:rsidRPr="00A2486E">
        <w:rPr>
          <w:rStyle w:val="Char4"/>
          <w:rFonts w:hint="cs"/>
          <w:rtl/>
        </w:rPr>
        <w:t>:</w:t>
      </w:r>
      <w:r w:rsidRPr="00A2486E">
        <w:rPr>
          <w:rStyle w:val="Char4"/>
          <w:rtl/>
        </w:rPr>
        <w:t xml:space="preserve">‌ </w:t>
      </w:r>
      <w:r w:rsidR="006F44F7" w:rsidRPr="00A2486E">
        <w:rPr>
          <w:rStyle w:val="Char4"/>
          <w:rFonts w:hint="cs"/>
          <w:rtl/>
        </w:rPr>
        <w:t>«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لام‌ بر ش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در مورد شما مر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ب‌ بداء شد</w:t>
      </w:r>
      <w:r w:rsidR="006F44F7" w:rsidRPr="00A2486E">
        <w:rPr>
          <w:rStyle w:val="Char4"/>
          <w:rFonts w:hint="cs"/>
          <w:rtl/>
        </w:rPr>
        <w:t>»</w:t>
      </w:r>
      <w:r w:rsidR="006F44F7" w:rsidRPr="00A2486E">
        <w:rPr>
          <w:rStyle w:val="Char4"/>
          <w:vertAlign w:val="superscript"/>
          <w:rtl/>
        </w:rPr>
        <w:footnoteReference w:id="75"/>
      </w:r>
      <w:r w:rsidRPr="00A2486E">
        <w:rPr>
          <w:rStyle w:val="Char4"/>
          <w:rtl/>
        </w:rPr>
        <w:t>.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ع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 طبق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مامت‌ از پدر به‌ فرزند ارشد منتق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. اما </w:t>
      </w:r>
      <w:r w:rsidR="002B4495" w:rsidRPr="00A2486E">
        <w:rPr>
          <w:rStyle w:val="Char4"/>
          <w:rtl/>
        </w:rPr>
        <w:t>هنگامی که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سما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ل‌ فرزند ارشد امام‌ جعفر صادق وفا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ف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، بناچار امامت‌ به‌ م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ن‌ جعفر فرز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جعفر صادق انتقال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در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امام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نا به‌ اعتقا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نصب‌ خداو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و رأ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دم‌ در آن‌ تأ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دارد را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داء ن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ان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خداوند در مقابل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مد و حادثه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ترقبب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قرار گرفت‌ و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قب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تفاوت‌ بود. از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ج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ختلاف‌ افتاد و باعث‌ گروه‌ ب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منجمله‌ بوجود آمدن‌ 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نام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سما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در صفوف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د. متأسفانه‌ علماء و آخوند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سبت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به‌ خداوند باطل‌ و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ارواست‌ و به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جهت‌ حذف‌ نسبت‌ </w:t>
      </w:r>
      <w:r w:rsidR="006F44F7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نعوذبالله» جهالت‌ و مما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ناقص‌ جلوه‌ دادن‌ علم‌ و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ت‌ ذات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ع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صول‌ عقائ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اقد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شرمساران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شند تا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سئله‌ فر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مسلمان‌ 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عتقد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اوند آگاه‌ و خ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و عالم‌ ال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ب‌ است‌ و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ه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د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د و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ام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دون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خواست‌ و اراده‌ خداوند واقع‌ نخواهد شد. ش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گاه‌ بودن‌ خداوند از آنچه‌ در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ه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د با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بداء در تضاد است‌.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 قابل‌ توجه‌ و تناقض‌ ع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د امامانشان‌ هر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آمده‌ و هر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، اما بخداوند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آنچه‌ در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ه‌ واقع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خبر و ناآگاه‌است</w:t>
      </w:r>
      <w:r w:rsidR="006F44F7" w:rsidRPr="00A2486E">
        <w:rPr>
          <w:rStyle w:val="Char4"/>
          <w:rFonts w:hint="cs"/>
          <w:rtl/>
        </w:rPr>
        <w:t>!.</w:t>
      </w:r>
    </w:p>
    <w:p w:rsidR="00380ACB" w:rsidRPr="00A2486E" w:rsidRDefault="00C954C5" w:rsidP="00A2486E">
      <w:pPr>
        <w:pStyle w:val="a0"/>
      </w:pPr>
      <w:bookmarkStart w:id="59" w:name="_Toc332217612"/>
      <w:bookmarkStart w:id="60" w:name="_Toc436134876"/>
      <w:r w:rsidRPr="00A2486E">
        <w:rPr>
          <w:rtl/>
        </w:rPr>
        <w:t>افزودن‌ أشهد أن‌ عل</w:t>
      </w:r>
      <w:r w:rsidRPr="00A2486E">
        <w:rPr>
          <w:rFonts w:hint="cs"/>
          <w:rtl/>
        </w:rPr>
        <w:t>ی</w:t>
      </w:r>
      <w:r w:rsidRPr="00A2486E">
        <w:rPr>
          <w:rtl/>
        </w:rPr>
        <w:t>اً ول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‌ الله در اذان‌</w:t>
      </w:r>
      <w:r w:rsidR="006F44F7" w:rsidRPr="00A2486E">
        <w:rPr>
          <w:rFonts w:hint="cs"/>
          <w:rtl/>
        </w:rPr>
        <w:t xml:space="preserve"> </w:t>
      </w:r>
      <w:r w:rsidRPr="00A2486E">
        <w:rPr>
          <w:rtl/>
        </w:rPr>
        <w:t>توسط‌ ش</w:t>
      </w:r>
      <w:r w:rsidRPr="00A2486E">
        <w:rPr>
          <w:rFonts w:hint="cs"/>
          <w:rtl/>
        </w:rPr>
        <w:t>ی</w:t>
      </w:r>
      <w:r w:rsidRPr="00A2486E">
        <w:rPr>
          <w:rtl/>
        </w:rPr>
        <w:t>ع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ان‌</w:t>
      </w:r>
      <w:bookmarkEnd w:id="59"/>
      <w:bookmarkEnd w:id="60"/>
    </w:p>
    <w:p w:rsidR="00861A18" w:rsidRPr="00F313F7" w:rsidRDefault="00380ACB" w:rsidP="00A2486E">
      <w:pPr>
        <w:ind w:firstLine="284"/>
        <w:jc w:val="both"/>
        <w:rPr>
          <w:rStyle w:val="Char4"/>
          <w:spacing w:val="2"/>
          <w:rtl/>
        </w:rPr>
      </w:pPr>
      <w:r w:rsidRPr="00F313F7">
        <w:rPr>
          <w:rStyle w:val="Char4"/>
          <w:spacing w:val="2"/>
          <w:rtl/>
        </w:rPr>
        <w:t xml:space="preserve">اهل‌ سنت‌ معتقدند 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ه‌ ع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</w:t>
      </w:r>
      <w:r w:rsidR="009E43EB" w:rsidRPr="00F313F7">
        <w:rPr>
          <w:rStyle w:val="Char4"/>
          <w:rFonts w:cs="CTraditional Arabic"/>
          <w:spacing w:val="2"/>
          <w:rtl/>
        </w:rPr>
        <w:t>س</w:t>
      </w:r>
      <w:r w:rsidRPr="00F313F7">
        <w:rPr>
          <w:rStyle w:val="Char4"/>
          <w:spacing w:val="2"/>
          <w:rtl/>
        </w:rPr>
        <w:t xml:space="preserve"> از او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ا بزرگ‌ اله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است‌. اما ا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ن‌ د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ل‌ نم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‌شود 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ه‌ اذان‌ شهادت‌ بده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م‌ 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ه‌ ع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</w:t>
      </w:r>
      <w:r w:rsidR="009E43EB" w:rsidRPr="00F313F7">
        <w:rPr>
          <w:rStyle w:val="Char4"/>
          <w:rFonts w:cs="CTraditional Arabic"/>
          <w:spacing w:val="2"/>
          <w:rtl/>
        </w:rPr>
        <w:t>س</w:t>
      </w:r>
      <w:r w:rsidRPr="00F313F7">
        <w:rPr>
          <w:rStyle w:val="Char4"/>
          <w:spacing w:val="2"/>
          <w:rtl/>
        </w:rPr>
        <w:t xml:space="preserve"> و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‌ خداست‌. 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ما ا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ن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ه‌ در زمان‌ خود حضرت‌ ع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چن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ن‌ مطالب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‌ در اذان‌ گفته‌ نشده‌ است‌. اصولاً داخل‌ 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ردن</w:t>
      </w:r>
      <w:r w:rsidR="006F44F7" w:rsidRPr="00F313F7">
        <w:rPr>
          <w:rStyle w:val="Char4"/>
          <w:rFonts w:hint="cs"/>
          <w:spacing w:val="2"/>
          <w:rtl/>
        </w:rPr>
        <w:t xml:space="preserve"> </w:t>
      </w:r>
      <w:r w:rsidRPr="00F313F7">
        <w:rPr>
          <w:rStyle w:val="Char4"/>
          <w:spacing w:val="2"/>
          <w:rtl/>
        </w:rPr>
        <w:t>‌چن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ن‌ مطالب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در نماز راه‌ را بر ورود مطالب‌ د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گر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‌ در نماز باز خواهد 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رد. مثلاً امام‌ حسن‌ و امام‌ حس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ن‌ و افراد د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گر</w:t>
      </w:r>
      <w:r w:rsidR="0069541E" w:rsidRPr="00F313F7">
        <w:rPr>
          <w:rStyle w:val="Char4"/>
          <w:spacing w:val="2"/>
          <w:rtl/>
        </w:rPr>
        <w:t>ی</w:t>
      </w:r>
      <w:r w:rsidR="006F44F7" w:rsidRPr="00F313F7">
        <w:rPr>
          <w:rStyle w:val="Char4"/>
          <w:rFonts w:hint="cs"/>
          <w:spacing w:val="2"/>
          <w:rtl/>
        </w:rPr>
        <w:t xml:space="preserve"> </w:t>
      </w:r>
      <w:r w:rsidRPr="00F313F7">
        <w:rPr>
          <w:rStyle w:val="Char4"/>
          <w:spacing w:val="2"/>
          <w:rtl/>
        </w:rPr>
        <w:t>‌ن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ز هستند 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ه‌ او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اء خدا هستند، پس‌ چرا در اذان‌ شهادت‌ به‌ و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الله بودن‌ آنها نده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م‌؟ 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ا اصلاً چرا اسام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پ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امبران</w:t>
      </w:r>
      <w:r w:rsidR="006F44F7" w:rsidRPr="00F313F7">
        <w:rPr>
          <w:rStyle w:val="Char4"/>
          <w:rFonts w:hint="cs"/>
          <w:spacing w:val="2"/>
          <w:rtl/>
        </w:rPr>
        <w:t xml:space="preserve"> </w:t>
      </w:r>
      <w:r w:rsidRPr="00F313F7">
        <w:rPr>
          <w:rStyle w:val="Char4"/>
          <w:spacing w:val="2"/>
          <w:rtl/>
        </w:rPr>
        <w:t>‌گذشته‌ را در اذان‌ داخل‌ ن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ن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م‌؟ مگر شأن‌ و مرتبه‌ ائمه‌ از شأن‌ و مرتبه‌ آنان‌ بالاتر است‌؟ ا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ن‌ بدعت‌ در قرن‌ دهم‌ هجر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و</w:t>
      </w:r>
      <w:r w:rsidR="006F44F7" w:rsidRPr="00F313F7">
        <w:rPr>
          <w:rStyle w:val="Char4"/>
          <w:rFonts w:hint="cs"/>
          <w:spacing w:val="2"/>
          <w:rtl/>
        </w:rPr>
        <w:t xml:space="preserve"> </w:t>
      </w:r>
      <w:r w:rsidRPr="00F313F7">
        <w:rPr>
          <w:rStyle w:val="Char4"/>
          <w:spacing w:val="2"/>
          <w:rtl/>
        </w:rPr>
        <w:t>در زمان‌ شاه‌ اسماع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ل‌ صفو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موسوم‌ شد. تمام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علمائ ش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عه‌ به‌ ا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ن‌ مسئله‌ اذعان‌ م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نند و اضافه‌ م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نند ت</w:t>
      </w:r>
      <w:r w:rsidR="0069541E" w:rsidRPr="00F313F7">
        <w:rPr>
          <w:rStyle w:val="Char4"/>
          <w:spacing w:val="2"/>
          <w:rtl/>
        </w:rPr>
        <w:t>ک</w:t>
      </w:r>
      <w:r w:rsidRPr="00F313F7">
        <w:rPr>
          <w:rStyle w:val="Char4"/>
          <w:spacing w:val="2"/>
          <w:rtl/>
        </w:rPr>
        <w:t>رار اشهدان‌ ع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ول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الله وح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‌ خ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ر العمل‌ در شه‌ رو د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ار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 xml:space="preserve">‌ نشاندهنده‌ وجود و </w:t>
      </w:r>
      <w:r w:rsidR="0069541E" w:rsidRPr="00F313F7">
        <w:rPr>
          <w:rStyle w:val="Char4"/>
          <w:spacing w:val="2"/>
          <w:rtl/>
        </w:rPr>
        <w:t>کی</w:t>
      </w:r>
      <w:r w:rsidRPr="00F313F7">
        <w:rPr>
          <w:rStyle w:val="Char4"/>
          <w:spacing w:val="2"/>
          <w:rtl/>
        </w:rPr>
        <w:t>ان‌ ملت‌ ش</w:t>
      </w:r>
      <w:r w:rsidR="0069541E" w:rsidRPr="00F313F7">
        <w:rPr>
          <w:rStyle w:val="Char4"/>
          <w:spacing w:val="2"/>
          <w:rtl/>
        </w:rPr>
        <w:t>ی</w:t>
      </w:r>
      <w:r w:rsidRPr="00F313F7">
        <w:rPr>
          <w:rStyle w:val="Char4"/>
          <w:spacing w:val="2"/>
          <w:rtl/>
        </w:rPr>
        <w:t>عه‌ در آنجاست</w:t>
      </w:r>
      <w:r w:rsidR="006F44F7" w:rsidRPr="00F313F7">
        <w:rPr>
          <w:rStyle w:val="Char4"/>
          <w:rFonts w:hint="cs"/>
          <w:spacing w:val="2"/>
          <w:rtl/>
        </w:rPr>
        <w:t>.</w:t>
      </w:r>
    </w:p>
    <w:p w:rsidR="00380ACB" w:rsidRPr="00A2486E" w:rsidRDefault="006F44F7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Fonts w:hint="cs"/>
          <w:rtl/>
        </w:rPr>
        <w:t>د</w:t>
      </w:r>
      <w:r w:rsidR="00380ACB" w:rsidRPr="00A2486E">
        <w:rPr>
          <w:rStyle w:val="Char4"/>
          <w:rtl/>
        </w:rPr>
        <w:t>ر صدر اسلام‌، نه‌ در زمان‌ ع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="00380ACB" w:rsidRPr="00A2486E">
        <w:rPr>
          <w:rStyle w:val="Char4"/>
          <w:rtl/>
        </w:rPr>
        <w:t xml:space="preserve"> و نه‌ در زمان‌ س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اهل‌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ت‌ چ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مطال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ر اذان‌ گفته‌ نشده‌ است‌. ما از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بدعت‌ را حذف‌ و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اشتباه‌ را تصح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ح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 و به‌ اذا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بلال‌ حب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="00380ACB" w:rsidRPr="00A2486E">
        <w:rPr>
          <w:rStyle w:val="Char4"/>
          <w:rtl/>
        </w:rPr>
        <w:t xml:space="preserve"> در مسجد رسول‌ ا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م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و در محضر پ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و اصحاب‌ و منجمله‌ ع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="00380ACB" w:rsidRPr="00A2486E">
        <w:rPr>
          <w:rStyle w:val="Char4"/>
          <w:rtl/>
        </w:rPr>
        <w:t xml:space="preserve">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گفت‌ برگردند</w:t>
      </w:r>
      <w:r w:rsidRPr="00A2486E">
        <w:rPr>
          <w:rStyle w:val="Char4"/>
          <w:rFonts w:hint="cs"/>
          <w:rtl/>
        </w:rPr>
        <w:t>.</w:t>
      </w:r>
      <w:r w:rsidR="00380ACB" w:rsidRPr="00A2486E">
        <w:rPr>
          <w:rStyle w:val="Char4"/>
          <w:rtl/>
        </w:rPr>
        <w:t xml:space="preserve"> </w:t>
      </w:r>
    </w:p>
    <w:p w:rsidR="00380ACB" w:rsidRPr="00A2486E" w:rsidRDefault="00C954C5" w:rsidP="00A2486E">
      <w:pPr>
        <w:pStyle w:val="a0"/>
      </w:pPr>
      <w:bookmarkStart w:id="61" w:name="_Toc332217613"/>
      <w:bookmarkStart w:id="62" w:name="_Toc436134877"/>
      <w:r w:rsidRPr="00A2486E">
        <w:rPr>
          <w:rtl/>
        </w:rPr>
        <w:t>سجده‌ بر مهرها</w:t>
      </w:r>
      <w:r w:rsidRPr="00A2486E">
        <w:rPr>
          <w:rFonts w:hint="cs"/>
          <w:rtl/>
        </w:rPr>
        <w:t>یی</w:t>
      </w:r>
      <w:r w:rsidRPr="00A2486E">
        <w:rPr>
          <w:rtl/>
        </w:rPr>
        <w:t xml:space="preserve">‌ </w:t>
      </w:r>
      <w:r w:rsidRPr="00A2486E">
        <w:rPr>
          <w:rFonts w:hint="cs"/>
          <w:rtl/>
        </w:rPr>
        <w:t>ک</w:t>
      </w:r>
      <w:r w:rsidRPr="00A2486E">
        <w:rPr>
          <w:rtl/>
        </w:rPr>
        <w:t>ه‌ ادعا م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‌شود</w:t>
      </w:r>
      <w:r w:rsidR="006F44F7" w:rsidRPr="00A2486E">
        <w:rPr>
          <w:rFonts w:hint="cs"/>
          <w:rtl/>
        </w:rPr>
        <w:t xml:space="preserve"> </w:t>
      </w:r>
      <w:r w:rsidRPr="00A2486E">
        <w:rPr>
          <w:rtl/>
        </w:rPr>
        <w:t>از خا</w:t>
      </w:r>
      <w:r w:rsidRPr="00A2486E">
        <w:rPr>
          <w:rFonts w:hint="cs"/>
          <w:rtl/>
        </w:rPr>
        <w:t>ک</w:t>
      </w:r>
      <w:r w:rsidRPr="00A2486E">
        <w:rPr>
          <w:rtl/>
        </w:rPr>
        <w:t xml:space="preserve">‌ </w:t>
      </w:r>
      <w:r w:rsidRPr="00A2486E">
        <w:rPr>
          <w:rFonts w:hint="cs"/>
          <w:rtl/>
        </w:rPr>
        <w:t>ک</w:t>
      </w:r>
      <w:r w:rsidR="00380ACB" w:rsidRPr="00A2486E">
        <w:rPr>
          <w:rtl/>
        </w:rPr>
        <w:t>ربلا هستند</w:t>
      </w:r>
      <w:bookmarkEnd w:id="61"/>
      <w:bookmarkEnd w:id="62"/>
    </w:p>
    <w:p w:rsidR="00380ACB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شت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 مهره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رزش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رند و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خان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هرها در آن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 نشود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مسافرت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سته‌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هرها در 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شان‌ دارند. آنها ادع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هرها از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بلا محل‌ شهادت‌ امام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ستند و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هرها سج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آن‌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بوسند. از نظر اهل‌ سنت‌ سجد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مهرها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هر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گن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ه‌ است‌.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ه‌ خداوند و ن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ش‌ و ن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ن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و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ستور و اجاز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به‌ ما نداده‌</w:t>
      </w:r>
      <w:r w:rsidR="00AF33D5" w:rsidRPr="00A2486E">
        <w:rPr>
          <w:rStyle w:val="Char4"/>
          <w:rtl/>
        </w:rPr>
        <w:t>‌اند</w:t>
      </w:r>
      <w:r w:rsidR="00861A18" w:rsidRPr="00A2486E">
        <w:rPr>
          <w:rStyle w:val="Char4"/>
          <w:rFonts w:hint="cs"/>
          <w:rtl/>
        </w:rPr>
        <w:t>.</w:t>
      </w:r>
    </w:p>
    <w:p w:rsidR="00F313F7" w:rsidRDefault="00F313F7" w:rsidP="00A2486E">
      <w:pPr>
        <w:ind w:firstLine="284"/>
        <w:jc w:val="both"/>
        <w:rPr>
          <w:rStyle w:val="Char4"/>
          <w:rtl/>
        </w:rPr>
      </w:pPr>
    </w:p>
    <w:p w:rsidR="00F313F7" w:rsidRPr="00A2486E" w:rsidRDefault="00F313F7" w:rsidP="00A2486E">
      <w:pPr>
        <w:ind w:firstLine="284"/>
        <w:jc w:val="both"/>
        <w:rPr>
          <w:rStyle w:val="Char4"/>
          <w:rtl/>
        </w:rPr>
      </w:pPr>
    </w:p>
    <w:p w:rsidR="00380ACB" w:rsidRPr="00A2486E" w:rsidRDefault="000A7913" w:rsidP="00A2486E">
      <w:pPr>
        <w:pStyle w:val="a0"/>
      </w:pPr>
      <w:bookmarkStart w:id="63" w:name="_Toc332217614"/>
      <w:bookmarkStart w:id="64" w:name="_Toc436134878"/>
      <w:r w:rsidRPr="00A2486E">
        <w:rPr>
          <w:rtl/>
        </w:rPr>
        <w:t xml:space="preserve">جمع‌ </w:t>
      </w:r>
      <w:r w:rsidRPr="00A2486E">
        <w:rPr>
          <w:rFonts w:hint="cs"/>
          <w:rtl/>
        </w:rPr>
        <w:t>ک</w:t>
      </w:r>
      <w:r w:rsidR="00380ACB" w:rsidRPr="00A2486E">
        <w:rPr>
          <w:rtl/>
        </w:rPr>
        <w:t>ردن‌ نمازها</w:t>
      </w:r>
      <w:bookmarkEnd w:id="63"/>
      <w:bookmarkEnd w:id="64"/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ماز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F44F7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ظهر و عصر» و نماز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F44F7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 xml:space="preserve">مغرب‌ و عشاء» را جم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ا ه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ن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دعت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معارض‌ قول‌ خداوند متعال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Fonts w:cs="Traditional Arabic" w:hint="cs"/>
          <w:rtl/>
          <w:lang w:bidi="fa-IR"/>
        </w:rPr>
        <w:t>﴿</w:t>
      </w:r>
      <w:r w:rsidR="006F44F7" w:rsidRPr="00A2486E">
        <w:rPr>
          <w:rStyle w:val="Char7"/>
          <w:rFonts w:hint="eastAsia"/>
          <w:rtl/>
        </w:rPr>
        <w:t>إِنَّ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cs"/>
          <w:rtl/>
        </w:rPr>
        <w:t>ٱ</w:t>
      </w:r>
      <w:r w:rsidR="006F44F7" w:rsidRPr="00A2486E">
        <w:rPr>
          <w:rStyle w:val="Char7"/>
          <w:rFonts w:hint="eastAsia"/>
          <w:rtl/>
        </w:rPr>
        <w:t>لصَّلَو</w:t>
      </w:r>
      <w:r w:rsidR="006F44F7" w:rsidRPr="00A2486E">
        <w:rPr>
          <w:rStyle w:val="Char7"/>
          <w:rFonts w:hint="cs"/>
          <w:rtl/>
        </w:rPr>
        <w:t>ٰ</w:t>
      </w:r>
      <w:r w:rsidR="006F44F7" w:rsidRPr="00A2486E">
        <w:rPr>
          <w:rStyle w:val="Char7"/>
          <w:rFonts w:hint="eastAsia"/>
          <w:rtl/>
        </w:rPr>
        <w:t>ةَ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كَانَت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عَلَى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cs"/>
          <w:rtl/>
        </w:rPr>
        <w:t>ٱ</w:t>
      </w:r>
      <w:r w:rsidR="006F44F7" w:rsidRPr="00A2486E">
        <w:rPr>
          <w:rStyle w:val="Char7"/>
          <w:rFonts w:hint="eastAsia"/>
          <w:rtl/>
        </w:rPr>
        <w:t>ل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مُؤ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مِنِينَ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كِتَ</w:t>
      </w:r>
      <w:r w:rsidR="006F44F7" w:rsidRPr="00A2486E">
        <w:rPr>
          <w:rStyle w:val="Char7"/>
          <w:rFonts w:hint="cs"/>
          <w:rtl/>
        </w:rPr>
        <w:t>ٰ</w:t>
      </w:r>
      <w:r w:rsidR="006F44F7" w:rsidRPr="00A2486E">
        <w:rPr>
          <w:rStyle w:val="Char7"/>
          <w:rFonts w:hint="eastAsia"/>
          <w:rtl/>
        </w:rPr>
        <w:t>ب</w:t>
      </w:r>
      <w:r w:rsidR="006F44F7" w:rsidRPr="00A2486E">
        <w:rPr>
          <w:rStyle w:val="Char7"/>
          <w:rFonts w:hint="cs"/>
          <w:rtl/>
        </w:rPr>
        <w:t>ٗ</w:t>
      </w:r>
      <w:r w:rsidR="006F44F7" w:rsidRPr="00A2486E">
        <w:rPr>
          <w:rStyle w:val="Char7"/>
          <w:rFonts w:hint="eastAsia"/>
          <w:rtl/>
        </w:rPr>
        <w:t>ا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مَّو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قُوت</w:t>
      </w:r>
      <w:r w:rsidR="006F44F7" w:rsidRPr="00A2486E">
        <w:rPr>
          <w:rStyle w:val="Char7"/>
          <w:rFonts w:hint="cs"/>
          <w:rtl/>
        </w:rPr>
        <w:t>ٗ</w:t>
      </w:r>
      <w:r w:rsidR="006F44F7" w:rsidRPr="00A2486E">
        <w:rPr>
          <w:rStyle w:val="Char7"/>
          <w:rFonts w:hint="eastAsia"/>
          <w:rtl/>
        </w:rPr>
        <w:t>ا</w:t>
      </w:r>
      <w:r w:rsidR="006F44F7" w:rsidRPr="00A2486E">
        <w:rPr>
          <w:rFonts w:cs="Traditional Arabic" w:hint="cs"/>
          <w:rtl/>
          <w:lang w:bidi="fa-IR"/>
        </w:rPr>
        <w:t>﴾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Style w:val="Char5"/>
          <w:rFonts w:hint="cs"/>
          <w:rtl/>
        </w:rPr>
        <w:t>[النساء: 103]</w:t>
      </w:r>
      <w:r w:rsidR="006F44F7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6F44F7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هر آئ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نماز بر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ؤمن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ض‌ است‌ و در وقت‌ مع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شده</w:t>
      </w:r>
      <w:r w:rsidR="006F44F7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 xml:space="preserve">‌. 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هر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از نمازها را در وقت‌ خودش‌ ب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آوردند. الا در 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وارد و ش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‌ استثن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مانند م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ار بودن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ر شب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ر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F27E95" w:rsidRPr="00A2486E">
        <w:rPr>
          <w:rStyle w:val="Char4"/>
          <w:rtl/>
        </w:rPr>
        <w:t xml:space="preserve"> هنگامی که‌ </w:t>
      </w:r>
      <w:r w:rsidRPr="00A2486E">
        <w:rPr>
          <w:rStyle w:val="Char4"/>
          <w:rtl/>
        </w:rPr>
        <w:t>حادثه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ترقب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د و صرفاً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گونه ‌موارد نمازها را جمع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ودند. عم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در جمع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‌ نمازها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خو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 ‌آمده‌ است‌. منجمله‌ در </w:t>
      </w:r>
      <w:r w:rsidR="006F44F7" w:rsidRPr="00A2486E">
        <w:rPr>
          <w:rStyle w:val="Char4"/>
          <w:rFonts w:hint="cs"/>
          <w:rtl/>
        </w:rPr>
        <w:t>«</w:t>
      </w:r>
      <w:r w:rsidR="00E15CBB" w:rsidRPr="00A2486E">
        <w:rPr>
          <w:rStyle w:val="Char1"/>
          <w:spacing w:val="0"/>
          <w:rtl/>
        </w:rPr>
        <w:t>نهج</w:t>
      </w:r>
      <w:r w:rsidR="00E15CBB" w:rsidRPr="00A2486E">
        <w:rPr>
          <w:rFonts w:cs="Times New Roman" w:hint="cs"/>
          <w:rtl/>
          <w:lang w:bidi="fa-IR"/>
        </w:rPr>
        <w:t>‌</w:t>
      </w:r>
      <w:r w:rsidR="00E15CBB" w:rsidRPr="00A2486E">
        <w:rPr>
          <w:rStyle w:val="Char1"/>
          <w:rFonts w:hint="cs"/>
          <w:spacing w:val="0"/>
          <w:rtl/>
        </w:rPr>
        <w:t xml:space="preserve"> البلاغة</w:t>
      </w:r>
      <w:r w:rsidRPr="00A2486E">
        <w:rPr>
          <w:rStyle w:val="Char4"/>
          <w:rtl/>
        </w:rPr>
        <w:t>‌</w:t>
      </w:r>
      <w:r w:rsidR="006F44F7" w:rsidRPr="00A2486E">
        <w:rPr>
          <w:rStyle w:val="Char4"/>
          <w:rFonts w:hint="cs"/>
          <w:rtl/>
        </w:rPr>
        <w:t xml:space="preserve">« </w:t>
      </w:r>
      <w:r w:rsidRPr="00A2486E">
        <w:rPr>
          <w:rStyle w:val="Char4"/>
          <w:rtl/>
        </w:rPr>
        <w:t>ج‌3 ص‌82 از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 xml:space="preserve"> ر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ش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طاب‌ به‌ استانداران‌ و مسئ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شهرها گفته‌ است‌: نماز ظهر را با مردم‌ ب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تا آن‌ هنگ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ور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ه‌ غرب‌ مت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هوا رو به‌ س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ذارد، و نماز عصررا ب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آن‌ هنگام‌ از رو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شخاص‌ دو برابر قدشان‌ و خور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صاف‌ است‌، نماز مغرب‌ را ب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آن‌ هنگ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روزه‌ دار افط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نماز عشاء را ب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به‌ آن‌ هنگ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فق‌ ناپ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د و تا آخر شب</w:t>
      </w:r>
      <w:r w:rsidR="006F44F7" w:rsidRPr="00A2486E">
        <w:rPr>
          <w:rStyle w:val="Char4"/>
          <w:rFonts w:hint="cs"/>
          <w:rtl/>
        </w:rPr>
        <w:t>.</w:t>
      </w:r>
    </w:p>
    <w:p w:rsidR="00380ACB" w:rsidRPr="00A2486E" w:rsidRDefault="000A7913" w:rsidP="00A2486E">
      <w:pPr>
        <w:pStyle w:val="a0"/>
      </w:pPr>
      <w:bookmarkStart w:id="65" w:name="_Toc332217615"/>
      <w:bookmarkStart w:id="66" w:name="_Toc436134879"/>
      <w:r w:rsidRPr="00A2486E">
        <w:rPr>
          <w:rtl/>
        </w:rPr>
        <w:t>عدم‌ برگزار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‌ نماز جمعه‌</w:t>
      </w:r>
      <w:bookmarkEnd w:id="65"/>
      <w:bookmarkEnd w:id="66"/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فقه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داده‌اند تا</w:t>
      </w:r>
      <w:r w:rsidR="004A6744" w:rsidRPr="00A2486E">
        <w:rPr>
          <w:rStyle w:val="Char4"/>
          <w:rtl/>
        </w:rPr>
        <w:t xml:space="preserve"> زمانی که‌</w:t>
      </w:r>
      <w:r w:rsidRPr="00A2486E">
        <w:rPr>
          <w:rStyle w:val="Char4"/>
          <w:rtl/>
        </w:rPr>
        <w:t xml:space="preserve"> مه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مام‌ زمان‌ ظهور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است‌ اداء نماز جمعه‌ در مساجد واجب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 و مردم‌ مختار هستند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نماز جمعه‌ را در مساجد بخوانن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به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‌ در خانه‌</w:t>
      </w:r>
      <w:r w:rsidR="00AF33D5"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نماز ظهر بخوانند.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م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نص‌ 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ح‌ قرآ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: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Fonts w:cs="Traditional Arabic" w:hint="cs"/>
          <w:rtl/>
          <w:lang w:bidi="fa-IR"/>
        </w:rPr>
        <w:t>﴿</w:t>
      </w:r>
      <w:r w:rsidR="006F44F7" w:rsidRPr="00A2486E">
        <w:rPr>
          <w:rStyle w:val="Char7"/>
          <w:rFonts w:hint="eastAsia"/>
          <w:rtl/>
        </w:rPr>
        <w:t>يَ</w:t>
      </w:r>
      <w:r w:rsidR="006F44F7" w:rsidRPr="00A2486E">
        <w:rPr>
          <w:rStyle w:val="Char7"/>
          <w:rFonts w:hint="cs"/>
          <w:rtl/>
        </w:rPr>
        <w:t>ٰٓ</w:t>
      </w:r>
      <w:r w:rsidR="006F44F7" w:rsidRPr="00A2486E">
        <w:rPr>
          <w:rStyle w:val="Char7"/>
          <w:rFonts w:hint="eastAsia"/>
          <w:rtl/>
        </w:rPr>
        <w:t>أَيُّهَا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cs"/>
          <w:rtl/>
        </w:rPr>
        <w:t>ٱ</w:t>
      </w:r>
      <w:r w:rsidR="006F44F7" w:rsidRPr="00A2486E">
        <w:rPr>
          <w:rStyle w:val="Char7"/>
          <w:rFonts w:hint="eastAsia"/>
          <w:rtl/>
        </w:rPr>
        <w:t>لَّذِينَ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ءَامَنُو</w:t>
      </w:r>
      <w:r w:rsidR="006F44F7" w:rsidRPr="00A2486E">
        <w:rPr>
          <w:rStyle w:val="Char7"/>
          <w:rFonts w:hint="cs"/>
          <w:rtl/>
        </w:rPr>
        <w:t>ٓ</w:t>
      </w:r>
      <w:r w:rsidR="006F44F7" w:rsidRPr="00A2486E">
        <w:rPr>
          <w:rStyle w:val="Char7"/>
          <w:rFonts w:hint="eastAsia"/>
          <w:rtl/>
        </w:rPr>
        <w:t>اْ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إِذَا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نُودِيَ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لِلصَّلَو</w:t>
      </w:r>
      <w:r w:rsidR="006F44F7" w:rsidRPr="00A2486E">
        <w:rPr>
          <w:rStyle w:val="Char7"/>
          <w:rFonts w:hint="cs"/>
          <w:rtl/>
        </w:rPr>
        <w:t>ٰ</w:t>
      </w:r>
      <w:r w:rsidR="006F44F7" w:rsidRPr="00A2486E">
        <w:rPr>
          <w:rStyle w:val="Char7"/>
          <w:rFonts w:hint="eastAsia"/>
          <w:rtl/>
        </w:rPr>
        <w:t>ةِ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مِن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يَو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مِ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cs"/>
          <w:rtl/>
        </w:rPr>
        <w:t>ٱ</w:t>
      </w:r>
      <w:r w:rsidR="006F44F7" w:rsidRPr="00A2486E">
        <w:rPr>
          <w:rStyle w:val="Char7"/>
          <w:rFonts w:hint="eastAsia"/>
          <w:rtl/>
        </w:rPr>
        <w:t>ل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جُمُعَةِ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فَ</w:t>
      </w:r>
      <w:r w:rsidR="006F44F7" w:rsidRPr="00A2486E">
        <w:rPr>
          <w:rStyle w:val="Char7"/>
          <w:rFonts w:hint="cs"/>
          <w:rtl/>
        </w:rPr>
        <w:t>ٱ</w:t>
      </w:r>
      <w:r w:rsidR="006F44F7" w:rsidRPr="00A2486E">
        <w:rPr>
          <w:rStyle w:val="Char7"/>
          <w:rFonts w:hint="eastAsia"/>
          <w:rtl/>
        </w:rPr>
        <w:t>س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عَو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اْ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إِلَى</w:t>
      </w:r>
      <w:r w:rsidR="006F44F7" w:rsidRPr="00A2486E">
        <w:rPr>
          <w:rStyle w:val="Char7"/>
          <w:rFonts w:hint="cs"/>
          <w:rtl/>
        </w:rPr>
        <w:t>ٰ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ذِك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رِ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cs"/>
          <w:rtl/>
        </w:rPr>
        <w:t>ٱ</w:t>
      </w:r>
      <w:r w:rsidR="006F44F7" w:rsidRPr="00A2486E">
        <w:rPr>
          <w:rStyle w:val="Char7"/>
          <w:rFonts w:hint="eastAsia"/>
          <w:rtl/>
        </w:rPr>
        <w:t>للَّهِ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eastAsia"/>
          <w:rtl/>
        </w:rPr>
        <w:t>وَذَرُواْ</w:t>
      </w:r>
      <w:r w:rsidR="006F44F7" w:rsidRPr="00A2486E">
        <w:rPr>
          <w:rStyle w:val="Char7"/>
          <w:rtl/>
        </w:rPr>
        <w:t xml:space="preserve"> </w:t>
      </w:r>
      <w:r w:rsidR="006F44F7" w:rsidRPr="00A2486E">
        <w:rPr>
          <w:rStyle w:val="Char7"/>
          <w:rFonts w:hint="cs"/>
          <w:rtl/>
        </w:rPr>
        <w:t>ٱ</w:t>
      </w:r>
      <w:r w:rsidR="006F44F7" w:rsidRPr="00A2486E">
        <w:rPr>
          <w:rStyle w:val="Char7"/>
          <w:rFonts w:hint="eastAsia"/>
          <w:rtl/>
        </w:rPr>
        <w:t>ل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بَي</w:t>
      </w:r>
      <w:r w:rsidR="006F44F7" w:rsidRPr="00A2486E">
        <w:rPr>
          <w:rStyle w:val="Char7"/>
          <w:rFonts w:hint="cs"/>
          <w:rtl/>
        </w:rPr>
        <w:t>ۡ</w:t>
      </w:r>
      <w:r w:rsidR="006F44F7" w:rsidRPr="00A2486E">
        <w:rPr>
          <w:rStyle w:val="Char7"/>
          <w:rFonts w:hint="eastAsia"/>
          <w:rtl/>
        </w:rPr>
        <w:t>عَ</w:t>
      </w:r>
      <w:r w:rsidR="006F44F7" w:rsidRPr="00A2486E">
        <w:rPr>
          <w:rFonts w:cs="Traditional Arabic" w:hint="cs"/>
          <w:rtl/>
          <w:lang w:bidi="fa-IR"/>
        </w:rPr>
        <w:t>﴾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Style w:val="Char5"/>
          <w:rFonts w:hint="cs"/>
          <w:rtl/>
        </w:rPr>
        <w:t>[</w:t>
      </w:r>
      <w:r w:rsidR="006F44F7" w:rsidRPr="00A2486E">
        <w:rPr>
          <w:rStyle w:val="Char5"/>
          <w:rtl/>
        </w:rPr>
        <w:t>الجمعة</w:t>
      </w:r>
      <w:r w:rsidR="006F44F7" w:rsidRPr="00A2486E">
        <w:rPr>
          <w:rStyle w:val="Char5"/>
          <w:rFonts w:hint="cs"/>
          <w:rtl/>
        </w:rPr>
        <w:t>: 9]</w:t>
      </w:r>
      <w:r w:rsidR="006F44F7" w:rsidRPr="00A2486E">
        <w:rPr>
          <w:rStyle w:val="Char4"/>
          <w:rFonts w:hint="cs"/>
          <w:rtl/>
        </w:rPr>
        <w:t>.</w:t>
      </w:r>
      <w:r w:rsidRPr="00A2486E">
        <w:rPr>
          <w:rStyle w:val="Char4"/>
          <w:rtl/>
        </w:rPr>
        <w:t xml:space="preserve"> </w:t>
      </w:r>
      <w:r w:rsidR="006F44F7" w:rsidRPr="00A2486E">
        <w:rPr>
          <w:rStyle w:val="Char4"/>
          <w:rFonts w:hint="cs"/>
          <w:rtl/>
        </w:rPr>
        <w:t>«</w:t>
      </w:r>
      <w:r w:rsidRPr="00A2486E">
        <w:rPr>
          <w:rStyle w:val="Char4"/>
          <w:rtl/>
        </w:rPr>
        <w:t>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43743C" w:rsidRPr="00A2486E">
        <w:rPr>
          <w:rStyle w:val="Char4"/>
          <w:rtl/>
        </w:rPr>
        <w:t>ی</w:t>
      </w:r>
      <w:r w:rsidR="0043743C" w:rsidRPr="00A2486E">
        <w:rPr>
          <w:rStyle w:val="Char4"/>
          <w:rFonts w:hint="cs"/>
          <w:rtl/>
        </w:rPr>
        <w:t xml:space="preserve">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آورده‌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قت</w:t>
      </w:r>
      <w:r w:rsidR="0043743C" w:rsidRPr="00A2486E">
        <w:rPr>
          <w:rStyle w:val="Char4"/>
          <w:rtl/>
        </w:rPr>
        <w:t>ی</w:t>
      </w:r>
      <w:r w:rsidR="0043743C" w:rsidRPr="00A2486E">
        <w:rPr>
          <w:rStyle w:val="Char4"/>
          <w:rFonts w:hint="cs"/>
          <w:rtl/>
        </w:rPr>
        <w:t xml:space="preserve">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داد داده‌ م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را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ماز جمعه‌ بشتاب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سو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ذ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 خدا و رها </w:t>
      </w:r>
      <w:r w:rsidR="0043743C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خر</w:t>
      </w:r>
      <w:r w:rsidR="0043743C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فروش‌ را</w:t>
      </w:r>
      <w:r w:rsidR="006F44F7" w:rsidRPr="00A2486E">
        <w:rPr>
          <w:rStyle w:val="Char4"/>
          <w:rFonts w:hint="cs"/>
          <w:rtl/>
        </w:rPr>
        <w:t>».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ع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فقهاء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هم‌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ظ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مخالف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 مانند حر آ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عتقد به‌ وجوب‌ اداء نماز جمعه‌ بوده‌ است‌.بعد از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آمد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، و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دلا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ون‌ به‌ ن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امام‌ زمان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، نماز جمعه‌مجدداً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برپ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</w:t>
      </w:r>
      <w:r w:rsidR="006F44F7" w:rsidRPr="00A2486E">
        <w:rPr>
          <w:rStyle w:val="Char4"/>
          <w:rFonts w:hint="cs"/>
          <w:rtl/>
        </w:rPr>
        <w:t>.</w:t>
      </w:r>
    </w:p>
    <w:p w:rsidR="006F44F7" w:rsidRPr="00A2486E" w:rsidRDefault="006F44F7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Fonts w:hint="cs"/>
          <w:rtl/>
        </w:rPr>
        <w:t>ا</w:t>
      </w:r>
      <w:r w:rsidR="00380ACB" w:rsidRPr="00A2486E">
        <w:rPr>
          <w:rStyle w:val="Char4"/>
          <w:rtl/>
        </w:rPr>
        <w:t>ختلافات‌ اسا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تر و همچ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بدعت</w:t>
      </w:r>
      <w:r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عم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، اختلاف‌ و فاصله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ا 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شتر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</w:t>
      </w:r>
      <w:r w:rsidRPr="00A2486E">
        <w:rPr>
          <w:rStyle w:val="Char4"/>
          <w:rFonts w:hint="cs"/>
          <w:rtl/>
        </w:rPr>
        <w:t>.</w:t>
      </w:r>
    </w:p>
    <w:p w:rsidR="00380ACB" w:rsidRPr="00A2486E" w:rsidRDefault="00622367" w:rsidP="00A2486E">
      <w:pPr>
        <w:pStyle w:val="a0"/>
      </w:pPr>
      <w:bookmarkStart w:id="67" w:name="_Toc332217616"/>
      <w:bookmarkStart w:id="68" w:name="_Toc436134880"/>
      <w:r w:rsidRPr="00A2486E">
        <w:rPr>
          <w:rtl/>
        </w:rPr>
        <w:t>ش</w:t>
      </w:r>
      <w:r w:rsidRPr="00A2486E">
        <w:rPr>
          <w:rFonts w:hint="cs"/>
          <w:rtl/>
        </w:rPr>
        <w:t>ی</w:t>
      </w:r>
      <w:r w:rsidRPr="00A2486E">
        <w:rPr>
          <w:rtl/>
        </w:rPr>
        <w:t>ع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ان‌ امروز</w:t>
      </w:r>
      <w:bookmarkEnd w:id="67"/>
      <w:bookmarkEnd w:id="68"/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نحرافات‌ و ابا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حت‌ نام‌ مذه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طرح‌ شده‌ و ما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گفتار به‌ رؤس‌ مهم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آنها اشاره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، اثرات‌ من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ب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مروزه‌ شاهد آن‌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، داشته‌ است‌. به‌ تص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F44F7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ن‌ چهر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سلام‌ توسط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ترادف‌ ترور، تخ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و عوام‌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 فرص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طل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در اخ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 دشمنان‌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Style w:val="Char4"/>
          <w:rtl/>
        </w:rPr>
        <w:t>اسلام‌ قرار داده‌</w:t>
      </w:r>
      <w:r w:rsidRPr="00A2486E">
        <w:rPr>
          <w:rStyle w:val="Char4"/>
          <w:rtl/>
        </w:rPr>
        <w:t>است‌ تا اعمال‌ و رفتا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را به‌ تم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سلام‌ تع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دهند و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ه‌ چهره‌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سلام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را در ا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جه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خدوش‌ سازند</w:t>
      </w:r>
      <w:r w:rsidR="006F44F7" w:rsidRPr="00A2486E">
        <w:rPr>
          <w:rStyle w:val="Char4"/>
          <w:rFonts w:hint="cs"/>
          <w:rtl/>
        </w:rPr>
        <w:t>.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نظر 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4A6744" w:rsidRPr="00A2486E">
        <w:rPr>
          <w:rStyle w:val="Char4"/>
          <w:rtl/>
        </w:rPr>
        <w:t xml:space="preserve"> زمانی که‌</w:t>
      </w:r>
      <w:r w:rsidRPr="00A2486E">
        <w:rPr>
          <w:rStyle w:val="Char4"/>
          <w:rtl/>
        </w:rPr>
        <w:t xml:space="preserve">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 قبور ائم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برابر با صد حج‌ و صد عمره‌ دانسته‌ و گفته‌ شود زائ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م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‌ بدون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 سؤال‌ و جوا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سره‌ به‌ بهش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وند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اش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ت‌</w:t>
      </w:r>
      <w:r w:rsidR="006F44F7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عبه‌ داشته‌ باشد.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د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سال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ذشته‌ سردمدار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چ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ار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قاچاق اسلحه‌ و مواد منفجره‌ به‌ عربستان‌ و خرا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د بلوا در مقدس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مسلمانان‌ به‌ هنگام‌ مراسم‌ حج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اشته‌اند. از جمله‌ در سال‌ 1986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مواد منفجره‌ پلاست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 xml:space="preserve">‌ درون‌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ف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صطلاح‌ حجاج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جاس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ودند و قصد برهم‌ زدن‌ مراسم‌ حج‌ را داشت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توطئه‌ آنان‌ قبل‌ از اجراء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ف‌ شد</w:t>
      </w:r>
      <w:r w:rsidR="006F44F7" w:rsidRPr="00A2486E">
        <w:rPr>
          <w:rStyle w:val="Char4"/>
          <w:rFonts w:hint="cs"/>
          <w:rtl/>
        </w:rPr>
        <w:t>.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ر سال‌ 1987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به‌ بهانه‌ تظاهرات‌ بر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برائت‌ از مشر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 xml:space="preserve">ن‌ اقدام‌ به ‌اخلال‌ در مراسم‌ حج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جه‌ 400 نفر از تظاهرا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گان‌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خورد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ه‌ شدند</w:t>
      </w:r>
      <w:r w:rsidR="006F44F7" w:rsidRPr="00A2486E">
        <w:rPr>
          <w:rStyle w:val="Char4"/>
          <w:rFonts w:hint="cs"/>
          <w:rtl/>
        </w:rPr>
        <w:t>.</w:t>
      </w:r>
    </w:p>
    <w:p w:rsidR="006F44F7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هانه‌ آنها تظاهرات‌ بر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آ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 و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ود. اما ط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خداوند آنها را رسو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بر همگان‌ معلوم‌ شد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نهائ</w:t>
      </w:r>
      <w:r w:rsidR="0069541E" w:rsidRPr="00A2486E">
        <w:rPr>
          <w:rStyle w:val="Char4"/>
          <w:rtl/>
        </w:rPr>
        <w:t>ی</w:t>
      </w:r>
      <w:r w:rsidR="004A6744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شم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بارزه‌ با ا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 و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هستند در خفا دست‌ در دست‌ ا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 و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دارند و امدادها</w:t>
      </w:r>
      <w:r w:rsidR="0069541E" w:rsidRPr="00A2486E">
        <w:rPr>
          <w:rStyle w:val="Char4"/>
          <w:rtl/>
        </w:rPr>
        <w:t>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(اسلحه‌ و تج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ت‌ ج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) از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ا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 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قبل‌ از آن‌ هر از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خب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رسان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 ‌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ب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روابط‌ پنه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و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منتش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د. از جمله‌ در سال‌ 1983</w:t>
      </w:r>
      <w:r w:rsidR="00F27E95" w:rsidRPr="00A2486E">
        <w:rPr>
          <w:rStyle w:val="Char4"/>
          <w:rtl/>
        </w:rPr>
        <w:t xml:space="preserve"> هنگامی که‌ </w:t>
      </w:r>
      <w:r w:rsidRPr="00A2486E">
        <w:rPr>
          <w:rStyle w:val="Char4"/>
          <w:rtl/>
        </w:rPr>
        <w:t>صادق طباطب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 ‌برادر زن‌ احمد (فرزند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) به‌ جرم‌ همراه‌ داشتن‌ هر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ر </w:t>
      </w:r>
      <w:r w:rsidR="0069541E" w:rsidRPr="00A2486E">
        <w:rPr>
          <w:rStyle w:val="Char4"/>
          <w:rtl/>
        </w:rPr>
        <w:t>یکی</w:t>
      </w:r>
      <w:r w:rsidRPr="00A2486E">
        <w:rPr>
          <w:rStyle w:val="Char4"/>
          <w:rtl/>
        </w:rPr>
        <w:t xml:space="preserve">‌ از </w:t>
      </w:r>
      <w:r w:rsidR="002B4495" w:rsidRPr="00A2486E">
        <w:rPr>
          <w:rStyle w:val="Char4"/>
          <w:rtl/>
        </w:rPr>
        <w:t>فرودگاه‌های</w:t>
      </w:r>
      <w:r w:rsidRPr="00A2486E">
        <w:rPr>
          <w:rStyle w:val="Char4"/>
          <w:rtl/>
        </w:rPr>
        <w:t>‌ آلمان‌ دست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شد، </w:t>
      </w:r>
      <w:r w:rsidR="002B4495" w:rsidRPr="00A2486E">
        <w:rPr>
          <w:rStyle w:val="Char4"/>
          <w:rtl/>
        </w:rPr>
        <w:t>میلیون‌ها</w:t>
      </w:r>
      <w:r w:rsidRPr="00A2486E">
        <w:rPr>
          <w:rStyle w:val="Char4"/>
          <w:rtl/>
        </w:rPr>
        <w:t xml:space="preserve"> نفر از ط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تل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ون‌ آلمان‌ مهر ورود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ور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را بر پاسپور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شخص‌ مشاهد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از آن‌ در هجدهم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ژ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1981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هوا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رژا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امل‌ اسلحه‌ و تج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ت‌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، اشتباهاً به‌ داخل‌ شو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ابق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نحرف‌ و توسط‌ دفاع‌ ضد هو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ور سرنگون‌ گ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در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18/8/1981 سخن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س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ولت‌ قبرس‌ تأ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هوا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رژا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ا شماره‌ پرواز 224 در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زدهم‌ ژ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91 از مبدأ تل‌ آ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 به‌ مقصد تهران‌ بار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ده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بود جهت‌ سوخت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فرودگاه‌ لارن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 به‌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شسته‌ است‌. هم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سخنگو اعل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هوا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</w:t>
      </w:r>
      <w:r w:rsidR="006F44F7" w:rsidRPr="00A2486E">
        <w:rPr>
          <w:rStyle w:val="Char4"/>
          <w:rFonts w:hint="cs"/>
          <w:rtl/>
        </w:rPr>
        <w:t xml:space="preserve"> </w:t>
      </w:r>
      <w:r w:rsidR="006F44F7" w:rsidRPr="00A2486E">
        <w:rPr>
          <w:rStyle w:val="Char4"/>
          <w:rtl/>
        </w:rPr>
        <w:t>سوم</w:t>
      </w:r>
      <w:r w:rsidR="0069541E" w:rsidRPr="00A2486E">
        <w:rPr>
          <w:rStyle w:val="Char4"/>
          <w:rtl/>
        </w:rPr>
        <w:t>ی</w:t>
      </w:r>
      <w:r w:rsidR="006F44F7" w:rsidRPr="00A2486E">
        <w:rPr>
          <w:rStyle w:val="Char4"/>
          <w:rtl/>
        </w:rPr>
        <w:t>ن‌ بار</w:t>
      </w:r>
      <w:r w:rsidR="0069541E" w:rsidRPr="00A2486E">
        <w:rPr>
          <w:rStyle w:val="Char4"/>
          <w:rtl/>
        </w:rPr>
        <w:t>ی</w:t>
      </w:r>
      <w:r w:rsidR="006F44F7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 xml:space="preserve">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تل‌ آ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 تهران‌ در قبرس‌ فرود آمده‌ است‌. ابوالحسن‌ ب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در ر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‌ جمهور اسبق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مصاحب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روزنامه‌ هرالدترب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ون‌ ب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خ‌ 24/8/81 اعتر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زمان‌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ست‌ جمه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رواب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جود داشته‌ است‌ اما او توان‌ مداخله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را نداشته‌ است‌. در سوم‌ ژوئن‌ 1982 مناخ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قر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ا صدور اسلحه‌ و تج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ت‌ نظ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ن‌ را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است‌.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نش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سوئ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هجدهم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ارس‌ 84 و مجله‌ ابزرور در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7/4/84 به‌ موضوع‌ انعقاد قرار صدور اسلح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به‌ مبلغ‌ 4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د دلار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و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ل‌ اشا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ند. و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پ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ن‌ واقعاً آنطو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دعا م</w:t>
      </w:r>
      <w:r w:rsidR="0069541E" w:rsidRPr="00A2486E">
        <w:rPr>
          <w:rStyle w:val="Char4"/>
          <w:rtl/>
        </w:rPr>
        <w:t>ی</w:t>
      </w:r>
      <w:r w:rsidR="006F44F7" w:rsidRPr="00A2486E">
        <w:rPr>
          <w:rStyle w:val="Char4"/>
          <w:rFonts w:hint="cs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دشمن‌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و خط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ص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</w:t>
      </w:r>
      <w:r w:rsidR="006F44F7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 به‌ شم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ود چگونه‌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با گ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اسلحه‌ و تج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ت‌ ج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را تق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؟ چند</w:t>
      </w:r>
      <w:r w:rsidR="006F44F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ال‌ بعد ماج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فروش‌ تج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ت‌ نظ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 هم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فاش‌ و به‌ رسو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اتر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معروف‌ شد</w:t>
      </w:r>
      <w:r w:rsidR="006F44F7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اگر</w:t>
      </w:r>
      <w:r w:rsidR="002B449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آن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ادع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آنها در واقع‌ دشمن‌ ا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 هستند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داشت‌ ام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ا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 ‌تج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ت‌ نظ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فسنج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لت‌ و </w:t>
      </w:r>
      <w:r w:rsidR="0069541E" w:rsidRPr="00A2486E">
        <w:rPr>
          <w:rStyle w:val="Char4"/>
          <w:rtl/>
        </w:rPr>
        <w:t>کیک</w:t>
      </w:r>
      <w:r w:rsidRPr="00A2486E">
        <w:rPr>
          <w:rStyle w:val="Char4"/>
          <w:rtl/>
        </w:rPr>
        <w:t>‌ و ان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ل‌ بفرستد؟ </w:t>
      </w:r>
    </w:p>
    <w:p w:rsidR="00867C00" w:rsidRPr="00A2486E" w:rsidRDefault="002B4495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نگامی که</w:t>
      </w:r>
      <w:r w:rsidR="00380ACB" w:rsidRPr="00A2486E">
        <w:rPr>
          <w:rStyle w:val="Char4"/>
          <w:rtl/>
        </w:rPr>
        <w:t>‌ جها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از سفر م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فار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(مقام‌ امر</w:t>
      </w:r>
      <w:r w:rsidR="0069541E" w:rsidRPr="00A2486E">
        <w:rPr>
          <w:rStyle w:val="Char4"/>
          <w:rtl/>
        </w:rPr>
        <w:t>یک</w:t>
      </w:r>
      <w:r w:rsidR="00380ACB"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>‌) به‌ تهران‌ و تح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ل‌ تجه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ات‌ نظا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ه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از س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مر</w:t>
      </w:r>
      <w:r w:rsidR="0069541E" w:rsidRPr="00A2486E">
        <w:rPr>
          <w:rStyle w:val="Char4"/>
          <w:rtl/>
        </w:rPr>
        <w:t>یک</w:t>
      </w:r>
      <w:r w:rsidR="00380ACB" w:rsidRPr="00A2486E">
        <w:rPr>
          <w:rStyle w:val="Char4"/>
          <w:rtl/>
        </w:rPr>
        <w:t>ا و</w:t>
      </w:r>
      <w:r w:rsidR="006F44F7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انتقال‌ عو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 آن‌ به‌ ضد انقلا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ون‌ ن</w:t>
      </w:r>
      <w:r w:rsidR="0069541E" w:rsidRPr="00A2486E">
        <w:rPr>
          <w:rStyle w:val="Char4"/>
          <w:rtl/>
        </w:rPr>
        <w:t>یک</w:t>
      </w:r>
      <w:r w:rsidR="00380ACB" w:rsidRPr="00A2486E">
        <w:rPr>
          <w:rStyle w:val="Char4"/>
          <w:rtl/>
        </w:rPr>
        <w:t>ارگوئه‌ مطلع‌ شدند، رفسنجا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ئ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س‌ جمهور فع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از ر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اچا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ر نماز</w:t>
      </w:r>
      <w:r w:rsidR="006F44F7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جمعه‌ تهران‌ به‌ سفر م</w:t>
      </w:r>
      <w:r w:rsidR="0069541E" w:rsidRPr="00A2486E">
        <w:rPr>
          <w:rStyle w:val="Char4"/>
          <w:rtl/>
        </w:rPr>
        <w:t>ک</w:t>
      </w:r>
      <w:r w:rsidR="00A40952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فار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به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ران‌ اعتراف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رد و با وقاحت‌ تمام‌ گفت‌ برادران‌ پاسدار ما در فرودگاه‌ </w:t>
      </w:r>
      <w:r w:rsidR="0069541E" w:rsidRPr="00A2486E">
        <w:rPr>
          <w:rStyle w:val="Char4"/>
          <w:rtl/>
        </w:rPr>
        <w:t>کیک</w:t>
      </w:r>
      <w:r w:rsidR="00380ACB" w:rsidRPr="00A2486E">
        <w:rPr>
          <w:rStyle w:val="Char4"/>
          <w:rtl/>
        </w:rPr>
        <w:t>‌ را خوردند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و 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ه‌ ما نرس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</w:t>
      </w:r>
      <w:r w:rsidR="00867C00" w:rsidRPr="00A2486E">
        <w:rPr>
          <w:rStyle w:val="Char4"/>
          <w:rFonts w:hint="cs"/>
          <w:rtl/>
        </w:rPr>
        <w:t>!.</w:t>
      </w:r>
    </w:p>
    <w:p w:rsidR="00380ACB" w:rsidRPr="00A2486E" w:rsidRDefault="002B4495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نگامی که</w:t>
      </w:r>
      <w:r w:rsidR="00380ACB" w:rsidRPr="00A2486E">
        <w:rPr>
          <w:rStyle w:val="Char4"/>
          <w:rtl/>
        </w:rPr>
        <w:t>‌ افغانستان‌ توسط‌ 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وه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ور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سابق‌ اشغال‌ شده‌ بود و مسلمانان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شور با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فار جهاد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، دولت‌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حا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‌ بر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دار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عال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ت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سطح‌ روابط‌ با شور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سابق‌ بود و ه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چگاه‌ مسئله‌ اشغال‌ افغانستان‌ بر روابط‌ حسنه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و شورو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تأث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نگذاشت‌. از جانب‌ 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 سردمداران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س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ر ترور و تخر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ب‌ در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شورها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اسلا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جاد تفرقه‌ و اختلاف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مسلمانان‌ داشته‌ و دارند. در افغانستان‌ احزا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براه‌ انداختند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ارشان‌ هنگام‌ جهاد افغانستان‌ منحرف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‌ اذهان‌ از مسئله‌ اصل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جهاد و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جاد تفرقه‌ در صفوف‌ مجاه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‌ بود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هنوز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 xml:space="preserve">هم‌ آثار سوء </w:t>
      </w:r>
      <w:r w:rsidR="000707CE" w:rsidRPr="00A2486E">
        <w:rPr>
          <w:rStyle w:val="Char4"/>
          <w:rtl/>
        </w:rPr>
        <w:t>آن را</w:t>
      </w:r>
      <w:r w:rsidR="00380ACB" w:rsidRPr="00A2486E">
        <w:rPr>
          <w:rStyle w:val="Char4"/>
          <w:rtl/>
        </w:rPr>
        <w:t xml:space="preserve"> در افغانستان‌ مشاهده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در لبنان‌ گرو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را تج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و تحر</w:t>
      </w:r>
      <w:r w:rsidRPr="00A2486E">
        <w:rPr>
          <w:rStyle w:val="Char4"/>
          <w:rtl/>
        </w:rPr>
        <w:t>یک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 تا مسلمانان‌ فلسط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را مورد حمله‌ قرار دهند و 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افرا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ا تحت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عنوان‌ جهاد اسلا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بوده‌ و ب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و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له‌ چهره‌ منزه‌ اسلام‌ را نزد جه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مخدوش‌ سازند. سردمداران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، حت</w:t>
      </w:r>
      <w:r w:rsidRPr="00A2486E">
        <w:rPr>
          <w:rStyle w:val="Char4"/>
          <w:rtl/>
        </w:rPr>
        <w:t>ی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‌در داخل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و نسبت‌ به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هم‌ رح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ردند و به‌ بهانه‌ اسلام‌ و حفظ‌ </w:t>
      </w:r>
      <w:r w:rsidRPr="00A2486E">
        <w:rPr>
          <w:rStyle w:val="Char4"/>
          <w:rtl/>
        </w:rPr>
        <w:t>کی</w:t>
      </w:r>
      <w:r w:rsidR="00380ACB" w:rsidRPr="00A2486E">
        <w:rPr>
          <w:rStyle w:val="Char4"/>
          <w:rtl/>
        </w:rPr>
        <w:t>ان‌ ت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‌ و در واقع‌ حفظ‌ ح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ومت‌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خودشان‌، هزاران‌ تن‌ از مردم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ران‌ ر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مخالفت‌ ح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ومتشان‌ بودند از دم‌ 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غ‌ گذراندند و </w:t>
      </w:r>
      <w:r w:rsidR="002B4495" w:rsidRPr="00A2486E">
        <w:rPr>
          <w:rStyle w:val="Char4"/>
          <w:rtl/>
        </w:rPr>
        <w:t>میلیون‌ها</w:t>
      </w:r>
      <w:r w:rsidR="00380ACB" w:rsidRPr="00A2486E">
        <w:rPr>
          <w:rStyle w:val="Char4"/>
          <w:rtl/>
        </w:rPr>
        <w:t xml:space="preserve"> تن‌ از مردم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را آواره‌ س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ر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شوره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 و جز 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، فقر و فساد ارمغ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ر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ردم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به‌ همراه‌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وردند. حا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ان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ران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دعا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 خواهان‌ وحدت‌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و س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هستند، نسبت‌ به‌ اهل‌ سنت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ران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بخش‌ بزر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جامعه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را تش</w:t>
      </w:r>
      <w:r w:rsidRPr="00A2486E">
        <w:rPr>
          <w:rStyle w:val="Char4"/>
          <w:rtl/>
        </w:rPr>
        <w:t>کی</w:t>
      </w:r>
      <w:r w:rsidR="00380ACB" w:rsidRPr="00A2486E">
        <w:rPr>
          <w:rStyle w:val="Char4"/>
          <w:rtl/>
        </w:rPr>
        <w:t>ل‌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دهند ظلم‌ و ستم‌ مضاع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عمال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ند و از طرِ گوناگون‌ منجمله‌ ته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 تط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‌ در صدد تغ</w:t>
      </w:r>
      <w:r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>ر مذهب‌ اهل‌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سنت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ران‌ برآمده‌اند.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ا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در سال‌ 1994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لا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رابر با 1372 هج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شم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ولت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ان‌ مسجد اهل‌ سنت‌ در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شهر مشهد (مسجد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خ‌ 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ض‌) را تخ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ب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ه‌ و چند روز بعد</w:t>
      </w:r>
      <w:r w:rsidR="00F27E95" w:rsidRPr="00A2486E">
        <w:rPr>
          <w:rStyle w:val="Char4"/>
          <w:rtl/>
        </w:rPr>
        <w:t xml:space="preserve"> هنگامی که‌ </w:t>
      </w:r>
      <w:r w:rsidR="00380ACB" w:rsidRPr="00A2486E">
        <w:rPr>
          <w:rStyle w:val="Char4"/>
          <w:rtl/>
        </w:rPr>
        <w:t>هزاران‌ تن‌ از از اهل‌ سنت‌ زاهدان‌ در مسجد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م</w:t>
      </w:r>
      <w:r w:rsidRPr="00A2486E">
        <w:rPr>
          <w:rStyle w:val="Char4"/>
          <w:rtl/>
        </w:rPr>
        <w:t>کی</w:t>
      </w:r>
      <w:r w:rsidR="00380ACB" w:rsidRPr="00A2486E">
        <w:rPr>
          <w:rStyle w:val="Char4"/>
          <w:rtl/>
        </w:rPr>
        <w:t>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ن‌ شهر اقدام‌ به‌ </w:t>
      </w:r>
      <w:r w:rsidRPr="00A2486E">
        <w:rPr>
          <w:rStyle w:val="Char4"/>
          <w:rtl/>
        </w:rPr>
        <w:t>یک</w:t>
      </w:r>
      <w:r w:rsidR="00380ACB" w:rsidRPr="00A2486E">
        <w:rPr>
          <w:rStyle w:val="Char4"/>
          <w:rtl/>
        </w:rPr>
        <w:t>‌ گردهما</w:t>
      </w:r>
      <w:r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>‌ اعتراض‌آ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ز نسبت‌ به‌ تخ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ب‌ مسجد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خ‌ 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ض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ه‌ بودند، 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و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ولت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ه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 xml:space="preserve">‌درون‌ مسجد حمله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ه‌ و مسلمانان‌</w:t>
      </w:r>
      <w:r w:rsidR="00B466F2" w:rsidRPr="00A2486E">
        <w:rPr>
          <w:rStyle w:val="Char4"/>
          <w:rtl/>
        </w:rPr>
        <w:t xml:space="preserve"> ب</w:t>
      </w:r>
      <w:r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="00380ACB" w:rsidRPr="00A2486E">
        <w:rPr>
          <w:rStyle w:val="Char4"/>
          <w:rtl/>
        </w:rPr>
        <w:t>پناه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ر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درون‌ خانه‌ خدا جمع‌ شده‌ بودند ب</w:t>
      </w:r>
      <w:r w:rsidRPr="00A2486E">
        <w:rPr>
          <w:rStyle w:val="Char4"/>
          <w:rtl/>
        </w:rPr>
        <w:t>ی</w:t>
      </w:r>
      <w:r w:rsidR="00867C00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رحمانه‌ آماج‌ گلوله‌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خود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قرار دادند و</w:t>
      </w:r>
      <w:r w:rsidR="002B4495" w:rsidRPr="00A2486E">
        <w:rPr>
          <w:rStyle w:val="Char4"/>
          <w:rtl/>
        </w:rPr>
        <w:t xml:space="preserve"> ده‌ها </w:t>
      </w:r>
      <w:r w:rsidR="00380ACB" w:rsidRPr="00A2486E">
        <w:rPr>
          <w:rStyle w:val="Char4"/>
          <w:rtl/>
        </w:rPr>
        <w:t xml:space="preserve">تن‌ از آنان‌ ر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شته‌ و زخ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و صدها تن‌ را دست</w:t>
      </w:r>
      <w:r w:rsidR="00867C00" w:rsidRPr="00A2486E">
        <w:rPr>
          <w:rStyle w:val="Char4"/>
          <w:rFonts w:hint="cs"/>
          <w:rtl/>
        </w:rPr>
        <w:t>‌</w:t>
      </w:r>
      <w:r w:rsidR="00380ACB" w:rsidRPr="00A2486E">
        <w:rPr>
          <w:rStyle w:val="Char4"/>
          <w:rtl/>
        </w:rPr>
        <w:t>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و روانه‌</w:t>
      </w:r>
      <w:r w:rsidR="002B4495" w:rsidRPr="00A2486E">
        <w:rPr>
          <w:rStyle w:val="Char4"/>
          <w:rtl/>
        </w:rPr>
        <w:t xml:space="preserve"> زندان‌ه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. حا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مان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ران‌ </w:t>
      </w:r>
      <w:r w:rsidR="002B4495" w:rsidRPr="00A2486E">
        <w:rPr>
          <w:rStyle w:val="Char4"/>
          <w:rtl/>
        </w:rPr>
        <w:t>هنگامی که</w:t>
      </w:r>
      <w:r w:rsidR="00380ACB" w:rsidRPr="00A2486E">
        <w:rPr>
          <w:rStyle w:val="Char4"/>
          <w:rtl/>
        </w:rPr>
        <w:t xml:space="preserve"> ‌هندوه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تعصب‌ مسجد باب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ر هندوستان‌ را تخ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ب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، س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ه‌ چا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دند و در سوگ‌ شهادت‌ مسجد باب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 ‌اش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تمساح‌ م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ختند</w:t>
      </w:r>
      <w:r w:rsidR="00867C00" w:rsidRPr="00A2486E">
        <w:rPr>
          <w:rStyle w:val="Char4"/>
          <w:rFonts w:hint="cs"/>
          <w:rtl/>
        </w:rPr>
        <w:t xml:space="preserve">. </w:t>
      </w:r>
      <w:r w:rsidR="00380ACB" w:rsidRPr="00A2486E">
        <w:rPr>
          <w:rStyle w:val="Char4"/>
          <w:rtl/>
        </w:rPr>
        <w:t>اما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پائ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با تخ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ب‌ مسحد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خ‌ 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ض‌ مشهد و سپس‌ هت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حرمت‌ خانه‌ خدا</w:t>
      </w:r>
      <w:r w:rsidR="00B43B9E" w:rsidRPr="00A2486E">
        <w:rPr>
          <w:rStyle w:val="Char4"/>
          <w:rtl/>
        </w:rPr>
        <w:t xml:space="preserve"> </w:t>
      </w:r>
      <w:r w:rsidR="00380ACB" w:rsidRPr="00A2486E">
        <w:rPr>
          <w:rStyle w:val="Char4"/>
          <w:rtl/>
        </w:rPr>
        <w:t>به‌ رگباربستن‌ مردم‌ مسلمان‌ زاهدان‌ درون‌ مسجد م</w:t>
      </w:r>
      <w:r w:rsidRPr="00A2486E">
        <w:rPr>
          <w:rStyle w:val="Char4"/>
          <w:rtl/>
        </w:rPr>
        <w:t>کی</w:t>
      </w:r>
      <w:r w:rsidR="00380ACB" w:rsidRPr="00A2486E">
        <w:rPr>
          <w:rStyle w:val="Char4"/>
          <w:rtl/>
        </w:rPr>
        <w:t>‌ 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شهر پرده‌ تز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و ف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ب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ا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از چهره‌</w:t>
      </w:r>
      <w:r w:rsidR="00AF33D5" w:rsidRPr="00A2486E">
        <w:rPr>
          <w:rStyle w:val="Char4"/>
          <w:rtl/>
        </w:rPr>
        <w:t xml:space="preserve">‌شان </w:t>
      </w:r>
      <w:r w:rsidR="00380ACB" w:rsidRPr="00A2486E">
        <w:rPr>
          <w:rStyle w:val="Char4"/>
          <w:rtl/>
        </w:rPr>
        <w:t>فرو افتاد</w:t>
      </w:r>
      <w:r w:rsidR="00867C00" w:rsidRPr="00A2486E">
        <w:rPr>
          <w:rStyle w:val="Char4"/>
          <w:vertAlign w:val="superscript"/>
          <w:rtl/>
        </w:rPr>
        <w:footnoteReference w:id="76"/>
      </w:r>
      <w:r w:rsidR="00867C00" w:rsidRPr="00A2486E">
        <w:rPr>
          <w:rStyle w:val="Char4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موارد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تز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و منجمله‌ شخص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فت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ب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واجب‌ القتل‌ بودن‌ سلمان‌ رش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ه‌ جرم‌ اهانت‌ به‌ قرآ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ش‌ بود. اما 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فراموش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بود، اهانت‌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سبت‌ به‌ ساخت‌ قرآن‌ و اصحاب‌ و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روا داشته‌ شده‌، از 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سلمان‌ رشد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وشته‌ بالاتر 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است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ز جمله‌ طعنه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خدا و مته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‌ اصحاب‌ به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آن‌ و ناسزا و دشنام‌ 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و هستند 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آنحضرت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هتر بود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بتدا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فت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</w:t>
      </w:r>
      <w:r w:rsidR="00867C00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در آنها جز ناسزا ب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و همس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و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اد ت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در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صحت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ل‌ بودن‌ قرآن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شود،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شوند.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آنچ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آمده‌ و آنچه‌ سلمان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رش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وشته‌ مشابهت‌ و هم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هم‌ دار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فر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سلمان‌ رش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نور طب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ملا محمد باقر مجل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عباس‌ 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گلد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ر مستشرق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جود دارد؟ هم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واهان‌ درو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خدا گ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ده‌ و در مص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آن‌ تر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ج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ه‌ آن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ت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ان‌ مد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‌ هستند همان‌ آ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پ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حم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؟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سن‌ است‌؟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واننده‌ و شنونده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عد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سؤال‌ پاسخ‌ 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وحد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ز با اصلاح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نحراف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ه‌ آن‌ چنگ‌ زده‌اند ا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دارد؟ در 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ت‌ دعوت‌ به‌ وحدت‌ مترادف‌ با ادغام‌ مذاهب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در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ذهب‌ ت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است‌ چنانچه‌ عملاً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. ما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آرز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حد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دار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تا</w:t>
      </w:r>
      <w:r w:rsidR="0023719E" w:rsidRPr="00A2486E">
        <w:rPr>
          <w:rStyle w:val="Char4"/>
          <w:rFonts w:hint="cs"/>
          <w:rtl/>
        </w:rPr>
        <w:t xml:space="preserve"> وقتی که‌ </w:t>
      </w:r>
      <w:r w:rsidRPr="00A2486E">
        <w:rPr>
          <w:rStyle w:val="Char4"/>
          <w:rtl/>
        </w:rPr>
        <w:t>علماء و مراجع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از مواضع‌ ناحق‌</w:t>
      </w:r>
      <w:r w:rsidR="00AF33D5" w:rsidRPr="00A2486E">
        <w:rPr>
          <w:rStyle w:val="Char4"/>
          <w:rtl/>
        </w:rPr>
        <w:t xml:space="preserve">‌شان </w:t>
      </w:r>
      <w:r w:rsidRPr="00A2486E">
        <w:rPr>
          <w:rStyle w:val="Char4"/>
          <w:rtl/>
        </w:rPr>
        <w:t>عدول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 و انحرافات‌ موجود در مذهبشان‌ را اصلاح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وحدت‌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ؤ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تر نخواهد بود. </w:t>
      </w:r>
      <w:r w:rsidR="002F514A" w:rsidRPr="00A2486E">
        <w:rPr>
          <w:rStyle w:val="Char4"/>
          <w:rtl/>
        </w:rPr>
        <w:t>این‌ها</w:t>
      </w:r>
      <w:r w:rsidRPr="00A2486E">
        <w:rPr>
          <w:rStyle w:val="Char4"/>
          <w:rtl/>
        </w:rPr>
        <w:t xml:space="preserve"> همه‌ انحرافات‌ و تجاوز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نام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ذهب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نجا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در واقع‌ از آنها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ار هستند</w:t>
      </w:r>
      <w:r w:rsidR="00867C00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 xml:space="preserve">خطاب‌ به‌ آن‌ دسته‌ از فرزندان‌ اهل‌ سن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 xml:space="preserve">خبرن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تجاهل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چگونه‌ ب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ختلاط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حاضر به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ابو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و عمر و عائشه‌ دشنام‌ و ناسز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د؟ 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تا</w:t>
      </w:r>
      <w:r w:rsidR="004A6744" w:rsidRPr="00A2486E">
        <w:rPr>
          <w:rStyle w:val="Char4"/>
          <w:rtl/>
        </w:rPr>
        <w:t xml:space="preserve"> زمانی که‌</w:t>
      </w:r>
      <w:r w:rsidRPr="00A2486E">
        <w:rPr>
          <w:rStyle w:val="Char4"/>
          <w:rtl/>
        </w:rPr>
        <w:t xml:space="preserve">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اصلاح‌ نشود ما شاهد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ور تسلسل‌ 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بود و گذشته‌ از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="002B4495" w:rsidRPr="00A2486E">
        <w:rPr>
          <w:rStyle w:val="Char4"/>
          <w:rtl/>
        </w:rPr>
        <w:t>ن</w:t>
      </w:r>
      <w:r w:rsidR="002B4495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 باطل‌ ظهور خواه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، عامه‌ مردم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از قرب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خواهند بود</w:t>
      </w:r>
      <w:r w:rsidR="00867C00" w:rsidRPr="00A2486E">
        <w:rPr>
          <w:rStyle w:val="Char4"/>
          <w:rFonts w:hint="cs"/>
          <w:rtl/>
        </w:rPr>
        <w:t>.</w:t>
      </w:r>
    </w:p>
    <w:p w:rsidR="00380ACB" w:rsidRPr="00A2486E" w:rsidRDefault="00380ACB" w:rsidP="00A2486E">
      <w:pPr>
        <w:pStyle w:val="a0"/>
      </w:pPr>
      <w:r w:rsidRPr="00A2486E">
        <w:t xml:space="preserve"> </w:t>
      </w:r>
      <w:bookmarkStart w:id="69" w:name="_Toc332217617"/>
      <w:bookmarkStart w:id="70" w:name="_Toc436134881"/>
      <w:r w:rsidR="00AC6876" w:rsidRPr="00A2486E">
        <w:rPr>
          <w:rtl/>
        </w:rPr>
        <w:t>پرسش</w:t>
      </w:r>
      <w:r w:rsidR="00AC6876" w:rsidRPr="00A2486E">
        <w:rPr>
          <w:rFonts w:hint="cs"/>
          <w:rtl/>
        </w:rPr>
        <w:t>ی</w:t>
      </w:r>
      <w:r w:rsidRPr="00A2486E">
        <w:rPr>
          <w:rtl/>
        </w:rPr>
        <w:t>‌</w:t>
      </w:r>
      <w:r w:rsidR="00AC6876" w:rsidRPr="00A2486E">
        <w:rPr>
          <w:rtl/>
        </w:rPr>
        <w:t xml:space="preserve"> د</w:t>
      </w:r>
      <w:r w:rsidR="00AC6876" w:rsidRPr="00A2486E">
        <w:rPr>
          <w:rFonts w:hint="cs"/>
          <w:rtl/>
        </w:rPr>
        <w:t>ی</w:t>
      </w:r>
      <w:r w:rsidRPr="00A2486E">
        <w:rPr>
          <w:rtl/>
        </w:rPr>
        <w:t>گر</w:t>
      </w:r>
      <w:r w:rsidR="00867C00" w:rsidRPr="00A2486E">
        <w:rPr>
          <w:rFonts w:hint="cs"/>
          <w:rtl/>
        </w:rPr>
        <w:t xml:space="preserve"> </w:t>
      </w:r>
      <w:r w:rsidR="00AC6876" w:rsidRPr="00A2486E">
        <w:rPr>
          <w:rtl/>
        </w:rPr>
        <w:t>آ</w:t>
      </w:r>
      <w:r w:rsidR="00AC6876" w:rsidRPr="00A2486E">
        <w:rPr>
          <w:rFonts w:hint="cs"/>
          <w:rtl/>
        </w:rPr>
        <w:t>ی</w:t>
      </w:r>
      <w:r w:rsidR="00AC6876" w:rsidRPr="00A2486E">
        <w:rPr>
          <w:rtl/>
        </w:rPr>
        <w:t>ا ش</w:t>
      </w:r>
      <w:r w:rsidR="00AC6876" w:rsidRPr="00A2486E">
        <w:rPr>
          <w:rFonts w:hint="cs"/>
          <w:rtl/>
        </w:rPr>
        <w:t>ی</w:t>
      </w:r>
      <w:r w:rsidR="00AC6876" w:rsidRPr="00A2486E">
        <w:rPr>
          <w:rtl/>
        </w:rPr>
        <w:t>ع</w:t>
      </w:r>
      <w:r w:rsidR="00AC6876" w:rsidRPr="00A2486E">
        <w:rPr>
          <w:rFonts w:hint="cs"/>
          <w:rtl/>
        </w:rPr>
        <w:t>ی</w:t>
      </w:r>
      <w:r w:rsidR="00AC6876" w:rsidRPr="00A2486E">
        <w:rPr>
          <w:rtl/>
        </w:rPr>
        <w:t>ان‌ م</w:t>
      </w:r>
      <w:r w:rsidR="00AC6876" w:rsidRPr="00A2486E">
        <w:rPr>
          <w:rFonts w:hint="cs"/>
          <w:rtl/>
        </w:rPr>
        <w:t>ی</w:t>
      </w:r>
      <w:r w:rsidR="00AC6876" w:rsidRPr="00A2486E">
        <w:rPr>
          <w:rtl/>
        </w:rPr>
        <w:t>‌توانند غ</w:t>
      </w:r>
      <w:r w:rsidR="00AC6876" w:rsidRPr="00A2486E">
        <w:rPr>
          <w:rFonts w:hint="cs"/>
          <w:rtl/>
        </w:rPr>
        <w:t>ی</w:t>
      </w:r>
      <w:r w:rsidRPr="00A2486E">
        <w:rPr>
          <w:rtl/>
        </w:rPr>
        <w:t>ر</w:t>
      </w:r>
      <w:r w:rsidR="00AC6876" w:rsidRPr="00A2486E">
        <w:rPr>
          <w:rtl/>
        </w:rPr>
        <w:t xml:space="preserve"> مسلمانان‌ را به‌ اسلام‌ دعوت‌ </w:t>
      </w:r>
      <w:r w:rsidR="00AC6876" w:rsidRPr="00A2486E">
        <w:rPr>
          <w:rFonts w:hint="cs"/>
          <w:rtl/>
        </w:rPr>
        <w:t>ک</w:t>
      </w:r>
      <w:r w:rsidRPr="00A2486E">
        <w:rPr>
          <w:rtl/>
        </w:rPr>
        <w:t>نند؟</w:t>
      </w:r>
      <w:bookmarkEnd w:id="69"/>
      <w:bookmarkEnd w:id="70"/>
      <w:r w:rsidRPr="00A2486E">
        <w:t xml:space="preserve"> 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ح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حق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عد از بر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م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جه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ه‌ا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نق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دعوت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مسلمانان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ار به‌ اسلام‌ نداشته‌اند. علت‌ آ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لاً روشن‌ و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‌. به‌ ع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ا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عمال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ا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اعث‌ بد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د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سلمانان‌ از اسلام‌ شده‌ است‌</w:t>
      </w:r>
      <w:r w:rsidR="00867C0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گر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به‌ اسلام‌ دعو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، 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آن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پرسد به‌ چه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م‌ دعو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؟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به‌ اسلام‌ چ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سلام‌ ع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ن‌ غل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در مورد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وجود دارد.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جواب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ما به‌ نوبه‌ خودتان‌ در مورد حض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امامان‌ آنقدر غل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آنها قبل‌ ازآ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ش‌ جهان‌ نور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بوده‌اند. شما از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. ما هم‌ از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F6F9A" w:rsidRPr="00A2486E">
        <w:rPr>
          <w:rStyle w:val="Char4"/>
          <w:rFonts w:cs="CTraditional Arabic"/>
          <w:rtl/>
        </w:rPr>
        <w:t>÷</w:t>
      </w:r>
      <w:r w:rsidR="00AF33D5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CF5F94">
        <w:rPr>
          <w:rStyle w:val="Char4"/>
          <w:rtl/>
        </w:rPr>
        <w:t xml:space="preserve"> تو را </w:t>
      </w:r>
      <w:r w:rsidRPr="00A2486E">
        <w:rPr>
          <w:rStyle w:val="Char4"/>
          <w:rtl/>
        </w:rPr>
        <w:t>به‌ تو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ان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دا و عبادت‌ او دعو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م‌.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جواب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چطور مرا به‌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شما اس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فرزندانتان‌ عبدال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عبدال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ذ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ما ب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از خد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ب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ز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ما هم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. قبور امامانتان‌ را طوا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و از آنها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ه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از خد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ما هم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ر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ز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مادرش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 آنان‌ نزد خداوند مقام‌ بال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دار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ما در مورد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غل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ما هم‌ در مورد ح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غل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. او و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مامانتان‌ را برتر از همه‌ مخلوقات‌ و معصو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ان‌ علم‌ مطلق‌ قائل‌ ه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مامانتان‌ آنچه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‌ آمده‌ و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ند و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ف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آنان‌ دا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ق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چ‌ فرشته‌ مقرب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آن‌ مقام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رسند</w:t>
      </w:r>
      <w:r w:rsidR="00867C0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ما هم‌ در مورد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و قبل‌ از آ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ش‌ جهان‌ ن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وده‌ و خداوند او را بر همه‌ فرشتگان‌ و ان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ء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رت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ده‌ است‌. ما گف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اره‌ گناهان‌ است‌ شما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تا</w:t>
      </w:r>
      <w:r w:rsidR="004A6744" w:rsidRPr="00A2486E">
        <w:rPr>
          <w:rStyle w:val="Char4"/>
          <w:rtl/>
        </w:rPr>
        <w:t xml:space="preserve"> زمانی که‌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هل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را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وست‌ دارد، هر گن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‌ 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به‌ حسابش‌ نوشته‌ نخواهد شد</w:t>
      </w:r>
      <w:r w:rsidR="00861A18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شما دستخوش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و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قرار گرفته‌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جواب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شم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ها ه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تان‌ قرآن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شده‌ و اصحاب‌ آن‌ را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داده‌ و اسم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ص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 به‌ جان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عد ا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ت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، حذ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. پس‌ چطور شما از 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ش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ت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و به‌ دنبا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</w:t>
      </w:r>
      <w:r w:rsidR="00867C00" w:rsidRPr="00A2486E">
        <w:rPr>
          <w:rStyle w:val="Char4"/>
          <w:rFonts w:hint="cs"/>
          <w:rtl/>
        </w:rPr>
        <w:t xml:space="preserve"> </w:t>
      </w:r>
      <w:r w:rsidR="00867C00" w:rsidRPr="00A2486E">
        <w:rPr>
          <w:rStyle w:val="Char4"/>
          <w:rtl/>
        </w:rPr>
        <w:t>تحر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ف‌ شده‌ د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‌ برو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م‌</w:t>
      </w:r>
      <w:r w:rsidRPr="00A2486E">
        <w:rPr>
          <w:rStyle w:val="Char4"/>
          <w:rtl/>
        </w:rPr>
        <w:t>؟</w:t>
      </w:r>
      <w:r w:rsidR="00867C00" w:rsidRPr="00A2486E">
        <w:rPr>
          <w:rStyle w:val="Char4"/>
          <w:rFonts w:hint="cs"/>
          <w:rtl/>
        </w:rPr>
        <w:t>!.</w:t>
      </w:r>
    </w:p>
    <w:p w:rsidR="00861A18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ن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نشد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‌ خداست‌ و ش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قرآن‌ تح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نشده‌ نزد امام‌ غ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است‌. پس‌ چه‌ فرق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ا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 و شم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جود دارد؟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ازه‌ ما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 اصحاب‌ و دوستان‌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‌ حضرت‌ 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9F6F9A" w:rsidRPr="00A2486E">
        <w:rPr>
          <w:rStyle w:val="Char4"/>
          <w:rFonts w:cs="CTraditional Arabic"/>
          <w:rtl/>
        </w:rPr>
        <w:t>÷</w:t>
      </w:r>
      <w:r w:rsidRPr="00A2486E">
        <w:rPr>
          <w:rStyle w:val="Char4"/>
          <w:rtl/>
        </w:rPr>
        <w:t xml:space="preserve"> را دوست‌ 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آنان‌ را اسوه‌ و ال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. در </w:t>
      </w:r>
      <w:r w:rsidR="00A8532C" w:rsidRPr="00A2486E">
        <w:rPr>
          <w:rStyle w:val="Char4"/>
          <w:rtl/>
        </w:rPr>
        <w:t xml:space="preserve">حالی که‌ </w:t>
      </w:r>
      <w:r w:rsidRPr="00A2486E">
        <w:rPr>
          <w:rStyle w:val="Char4"/>
          <w:rtl/>
        </w:rPr>
        <w:t>شما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ها اصحاب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ا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تان‌ را مورد سرزنش‌ و ت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را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آنان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طان‌ و طاغوت‌ بوده‌ و ا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رگشته‌اند 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نان‌ ناجائز است‌. پس‌ چگونه‌ 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و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ه‌ خود را ت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ب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مبر شم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صحاب‌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اشته‌ 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و چگونه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وغ‌ و زنا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را حرام‌ اعل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رده‌ ره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ب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شم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وغ‌ بنام‌ ت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و زنا را بنام‌ 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غه‌ مباح</w:t>
      </w:r>
      <w:r w:rsidR="00867C00" w:rsidRPr="00A2486E">
        <w:rPr>
          <w:rStyle w:val="Char4"/>
          <w:rtl/>
        </w:rPr>
        <w:t>‌ قرار داده‌</w:t>
      </w:r>
      <w:r w:rsidRPr="00A2486E">
        <w:rPr>
          <w:rStyle w:val="Char4"/>
          <w:rtl/>
        </w:rPr>
        <w:t>است‌ درآ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؟</w:t>
      </w:r>
    </w:p>
    <w:p w:rsidR="00861A18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ا همانند شما با هود ز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تظاهر به‌ 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ن‌ و عزاد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تن‌ خون‌ خود به‌ خدا نزد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؟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نا به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ل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 روشن‌ و آ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ار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توان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فار را به‌ اسلام‌ دعو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مده‌ تلاش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حدود به‌ س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غ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ر مذهب‌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مردم‌</w:t>
      </w:r>
      <w:r w:rsidR="00B466F2"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="00B466F2" w:rsidRPr="00A2486E">
        <w:rPr>
          <w:rStyle w:val="Char4"/>
          <w:rtl/>
        </w:rPr>
        <w:t>‌‌</w:t>
      </w:r>
      <w:r w:rsidRPr="00A2486E">
        <w:rPr>
          <w:rStyle w:val="Char4"/>
          <w:rtl/>
        </w:rPr>
        <w:t>سواد و ف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اهل‌ سنت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سوء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ستفاده‌ از ناآ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فقر م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آنها را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ته‌ و تط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</w:t>
      </w:r>
      <w:r w:rsidR="00AF33D5" w:rsidRPr="00A2486E">
        <w:rPr>
          <w:rStyle w:val="Char4"/>
          <w:rtl/>
        </w:rPr>
        <w:t xml:space="preserve">‌شان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.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ن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 سوء استفاده‌ ازفقر م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لمانان‌ و با تط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تعداد از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را به‌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اند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867C00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نابر</w:t>
      </w:r>
      <w:r w:rsidR="00380ACB"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</w:t>
      </w:r>
      <w:r w:rsidRPr="00A2486E">
        <w:rPr>
          <w:rStyle w:val="Char4"/>
          <w:rFonts w:hint="cs"/>
          <w:rtl/>
        </w:rPr>
        <w:t>،</w:t>
      </w:r>
      <w:r w:rsidR="00380ACB" w:rsidRPr="00A2486E">
        <w:rPr>
          <w:rStyle w:val="Char4"/>
          <w:rtl/>
        </w:rPr>
        <w:t>‌ بار 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 ت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رار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ه‌ نه‌ تنها در دعوت‌ غ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 مسلمانان‌ به‌ اسلام‌ ه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چگونه‌ نق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نداشته‌، بل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ار</w:t>
      </w:r>
      <w:r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عمده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جاد تفرقه‌ و اختلاف‌ در صفوف‌ مسل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بوده‌ است‌. علاوه‌ بر 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ش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دارا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سومات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هستند 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اذهان‌ را از اسلام‌ بدب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و ش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وه‌ و عظمت‌ آئ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ن‌ پا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‌ محمد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ا مخدوش‌ م</w:t>
      </w:r>
      <w:r w:rsidR="0069541E"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د</w:t>
      </w:r>
      <w:r w:rsidRPr="00A2486E">
        <w:rPr>
          <w:rStyle w:val="Char4"/>
          <w:rFonts w:hint="cs"/>
          <w:rtl/>
        </w:rPr>
        <w:t>.</w:t>
      </w:r>
    </w:p>
    <w:p w:rsidR="002B4495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مونه‌ عم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و اعمال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، اعمال‌ نظام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ح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ان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هنگام‌ بدست‌ گرفتن‌ قدرت‌ جز جنگ‌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دامن‌ زدن‌ به‌ اختلافات‌، ترور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ار، تب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ض‌ و ظلم‌ و ستم‌ نسبت‌ به‌ اهل‌ سنت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و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ظلم‌ و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د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سبت‌ به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و چن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ار خرا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حرم‌ امن‌ ال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گونه‌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رمغا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ورده‌ است</w:t>
      </w:r>
      <w:r w:rsidR="002B4495" w:rsidRPr="00A2486E">
        <w:rPr>
          <w:rStyle w:val="Char4"/>
          <w:rFonts w:hint="cs"/>
          <w:rtl/>
        </w:rPr>
        <w:t>.</w:t>
      </w:r>
    </w:p>
    <w:p w:rsidR="00380ACB" w:rsidRPr="00A2486E" w:rsidRDefault="00E42583" w:rsidP="00A2486E">
      <w:pPr>
        <w:pStyle w:val="a0"/>
      </w:pPr>
      <w:bookmarkStart w:id="71" w:name="_Toc332217618"/>
      <w:bookmarkStart w:id="72" w:name="_Toc436134882"/>
      <w:r w:rsidRPr="00A2486E">
        <w:rPr>
          <w:rtl/>
        </w:rPr>
        <w:t>ش</w:t>
      </w:r>
      <w:r w:rsidRPr="00A2486E">
        <w:rPr>
          <w:rFonts w:hint="cs"/>
          <w:rtl/>
        </w:rPr>
        <w:t>ی</w:t>
      </w:r>
      <w:r w:rsidRPr="00A2486E">
        <w:rPr>
          <w:rtl/>
        </w:rPr>
        <w:t>عه‌ و تار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خ‌</w:t>
      </w:r>
      <w:bookmarkEnd w:id="71"/>
      <w:bookmarkEnd w:id="72"/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اسلام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از ف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و مصائب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توسط‌ ح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</w:t>
      </w:r>
      <w:r w:rsidR="00867C00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اط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ع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لله فاط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ؤسس‌ آن‌ بود، بآن‌ دچار شده‌اند. ترور، تخ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ب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ار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وسط‌ فرقه‌</w:t>
      </w:r>
      <w:r w:rsidR="00AF33D5" w:rsidRPr="00A2486E">
        <w:rPr>
          <w:rStyle w:val="Char4"/>
          <w:rtl/>
        </w:rPr>
        <w:t>‌ها</w:t>
      </w:r>
      <w:r w:rsidR="0069541E" w:rsidRPr="00A2486E">
        <w:rPr>
          <w:rStyle w:val="Char4"/>
          <w:rtl/>
        </w:rPr>
        <w:t>یی</w:t>
      </w:r>
      <w:r w:rsidRPr="00A2486E">
        <w:rPr>
          <w:rStyle w:val="Char4"/>
          <w:rtl/>
        </w:rPr>
        <w:t>‌ همچون‌ حشا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، قرامطه‌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سما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، ع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 و به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صورت‌ گرفت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مه‌ را تصرف‌ و حجاج‌ را به‌ قتل‌ رساندند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اجسادشان‌ را درون‌ چاه‌ زمزم‌ انداختند. شرارت‌ </w:t>
      </w:r>
      <w:r w:rsidR="002F514A" w:rsidRPr="00A2486E">
        <w:rPr>
          <w:rStyle w:val="Char4"/>
          <w:rtl/>
        </w:rPr>
        <w:t>این‌ها</w:t>
      </w:r>
      <w:r w:rsidRPr="00A2486E">
        <w:rPr>
          <w:rStyle w:val="Char4"/>
          <w:rtl/>
        </w:rPr>
        <w:t xml:space="preserve"> تا ظهور صلاح‌ 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دامه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 و ح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صدد ترور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صلاح‌ 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م‌ بر آمدند 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وفق‌ نشدند و سرانجام‌ خداوند بدست‌ صلاح‌ 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قه‌ها را تار و ما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</w:t>
      </w:r>
    </w:p>
    <w:p w:rsidR="00380ACB" w:rsidRPr="00A2486E" w:rsidRDefault="00366718" w:rsidP="00A2486E">
      <w:pPr>
        <w:pStyle w:val="a0"/>
      </w:pPr>
      <w:bookmarkStart w:id="73" w:name="_Toc332217619"/>
      <w:bookmarkStart w:id="74" w:name="_Toc436134883"/>
      <w:r w:rsidRPr="00A2486E">
        <w:rPr>
          <w:rtl/>
        </w:rPr>
        <w:t>فاجع</w:t>
      </w:r>
      <w:r w:rsidRPr="00A2486E">
        <w:rPr>
          <w:rFonts w:hint="cs"/>
          <w:rtl/>
        </w:rPr>
        <w:t>ۀ</w:t>
      </w:r>
      <w:r w:rsidR="00E42583" w:rsidRPr="00A2486E">
        <w:rPr>
          <w:rtl/>
        </w:rPr>
        <w:t xml:space="preserve"> خون</w:t>
      </w:r>
      <w:r w:rsidR="00E42583" w:rsidRPr="00A2486E">
        <w:rPr>
          <w:rFonts w:hint="cs"/>
          <w:rtl/>
        </w:rPr>
        <w:t>ی</w:t>
      </w:r>
      <w:r w:rsidR="00380ACB" w:rsidRPr="00A2486E">
        <w:rPr>
          <w:rtl/>
        </w:rPr>
        <w:t>ن‌ بغداد</w:t>
      </w:r>
      <w:bookmarkEnd w:id="73"/>
      <w:bookmarkEnd w:id="74"/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فاجعه‌ م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ت‌ بار تخ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ل‌ بغداد و انهدام‌ فرهنگ‌ غ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تجاوز به‌ نو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شتار </w:t>
      </w:r>
      <w:r w:rsidR="002B4495" w:rsidRPr="00A2486E">
        <w:rPr>
          <w:rStyle w:val="Char4"/>
          <w:rtl/>
        </w:rPr>
        <w:t>میلیون‌ها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سلمان‌ را توسط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 خان‌ هرگز و هرگز فراموش‌ نخوا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فاجع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‌ نظ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با تح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و مساعدت‌ دو تن‌ از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معتصم‌ بالله آخ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عب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وقوع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ست‌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و تن‌ عبارت‌ بودند از محمد 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نجم‌ و 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لسوف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ت‌ به‌ معتصم‌ بالله و تس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او به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عملاً راه‌ را بر ورود ل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تاتار به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بغداد و انهدام‌ آن‌، ب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دو نفر به‌ پاداش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قدام‌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ت</w:t>
      </w:r>
      <w:r w:rsidR="00867C00" w:rsidRPr="00A2486E">
        <w:rPr>
          <w:rStyle w:val="Char4"/>
          <w:rFonts w:hint="cs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انه‌ و جن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</w:t>
      </w:r>
      <w:r w:rsidR="00867C00" w:rsidRPr="00A2486E">
        <w:rPr>
          <w:rStyle w:val="Char4"/>
          <w:rFonts w:hint="cs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انه‌ از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به‌ وزارت‌ منصوب ‌شدند</w:t>
      </w:r>
      <w:r w:rsidR="00867C0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جود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ص‌142 به‌ تع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 و تمج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ز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رداخته‌ و به‌ هنگام</w:t>
      </w:r>
      <w:r w:rsidR="00867C00" w:rsidRPr="00A2486E">
        <w:rPr>
          <w:rStyle w:val="Char4"/>
          <w:rFonts w:hint="cs"/>
          <w:rtl/>
        </w:rPr>
        <w:t xml:space="preserve"> </w:t>
      </w:r>
      <w:r w:rsidR="00867C00"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اد</w:t>
      </w:r>
      <w:r w:rsidRPr="00A2486E">
        <w:rPr>
          <w:rStyle w:val="Char4"/>
          <w:rtl/>
        </w:rPr>
        <w:t>آو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مش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(</w:t>
      </w:r>
      <w:r w:rsidR="009E43EB" w:rsidRPr="00A2486E">
        <w:rPr>
          <w:rStyle w:val="Char4"/>
          <w:rFonts w:cs="CTraditional Arabic"/>
          <w:rtl/>
        </w:rPr>
        <w:t>س</w:t>
      </w:r>
      <w:r w:rsidRPr="00A2486E">
        <w:rPr>
          <w:rStyle w:val="Char4"/>
          <w:rtl/>
        </w:rPr>
        <w:t>) در ح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م‌ چنا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گف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حمد 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امل‌ و مسبب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تخ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ل‌ بغداد و انهدام‌ و به‌ غارت‌ رفت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ث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شتار </w:t>
      </w:r>
      <w:r w:rsidR="002B4495" w:rsidRPr="00A2486E">
        <w:rPr>
          <w:rStyle w:val="Char4"/>
          <w:rtl/>
        </w:rPr>
        <w:t>میلیون‌ها</w:t>
      </w:r>
      <w:r w:rsidRPr="00A2486E">
        <w:rPr>
          <w:rStyle w:val="Char4"/>
          <w:rtl/>
        </w:rPr>
        <w:t xml:space="preserve"> مسلمان‌ بوده‌ا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ب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تاب‌ </w:t>
      </w:r>
      <w:r w:rsidR="00867C00" w:rsidRPr="00A2486E">
        <w:rPr>
          <w:rStyle w:val="Char4"/>
          <w:rFonts w:hint="cs"/>
          <w:rtl/>
        </w:rPr>
        <w:t>«</w:t>
      </w:r>
      <w:r w:rsidRPr="00A2486E">
        <w:rPr>
          <w:rStyle w:val="Char1"/>
          <w:spacing w:val="0"/>
          <w:rtl/>
        </w:rPr>
        <w:t>البداية</w:t>
      </w:r>
      <w:r w:rsidRPr="00A2486E">
        <w:rPr>
          <w:rStyle w:val="Char4"/>
        </w:rPr>
        <w:t>‌</w:t>
      </w:r>
      <w:r w:rsidRPr="00A2486E">
        <w:rPr>
          <w:rStyle w:val="Char1"/>
          <w:spacing w:val="0"/>
          <w:rtl/>
        </w:rPr>
        <w:t xml:space="preserve"> والنهاية</w:t>
      </w:r>
      <w:r w:rsidR="00867C00" w:rsidRPr="00A2486E">
        <w:rPr>
          <w:rStyle w:val="Char4"/>
          <w:rFonts w:hint="cs"/>
          <w:rtl/>
        </w:rPr>
        <w:t>»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بتدا 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عباس‌ بود تا توانست‌ ارتش‌ را تض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و تعداد سربازان‌ را به‌ ده‌ هزا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هش‌ داد. سربازان‌ حقو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 و مجبور به‌ گد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ر درواز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ساجد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بودند. اب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ضاف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</w:t>
      </w:r>
      <w:r w:rsidR="004969C0" w:rsidRPr="00A2486E">
        <w:rPr>
          <w:rStyle w:val="Char4"/>
        </w:rPr>
        <w:t>‌</w:t>
      </w:r>
      <w:r w:rsidR="004969C0" w:rsidRPr="00A2486E">
        <w:rPr>
          <w:rStyle w:val="Char4"/>
          <w:rtl/>
        </w:rPr>
        <w:t xml:space="preserve"> نام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 نوشت‌ و از او خو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بغداد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و بر آن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م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. ا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س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بغداد را با توجه‌ به‌ اوضاع‌ دا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مش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لات‌ 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اقتصا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نظ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از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آسان‌ جلو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د و ب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ه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را تح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و تش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ق‌ به‌ حمله‌ بر بغدا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چنا</w:t>
      </w:r>
      <w:r w:rsidR="00867C00"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="00867C00" w:rsidRPr="00A2486E">
        <w:rPr>
          <w:rStyle w:val="Char4"/>
          <w:rtl/>
        </w:rPr>
        <w:t xml:space="preserve">ه‌ ابن‌ </w:t>
      </w:r>
      <w:r w:rsidR="0069541E" w:rsidRPr="00A2486E">
        <w:rPr>
          <w:rStyle w:val="Char4"/>
          <w:rtl/>
        </w:rPr>
        <w:t>ک</w:t>
      </w:r>
      <w:r w:rsidR="00867C00"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 xml:space="preserve">سد </w:t>
      </w:r>
      <w:r w:rsidR="0069541E" w:rsidRPr="00A2486E">
        <w:rPr>
          <w:rStyle w:val="Char4"/>
          <w:rtl/>
        </w:rPr>
        <w:t>کی</w:t>
      </w:r>
      <w:r w:rsidR="00867C00" w:rsidRPr="00A2486E">
        <w:rPr>
          <w:rStyle w:val="Char4"/>
          <w:rtl/>
        </w:rPr>
        <w:t>نه‌</w:t>
      </w:r>
      <w:r w:rsidRPr="00A2486E">
        <w:rPr>
          <w:rStyle w:val="Char4"/>
          <w:rtl/>
        </w:rPr>
        <w:t>ت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حمد 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سبت‌ به‌ اهل‌ سنت‌ و 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ش‌ به‌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ذهب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ب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سنن‌، او را بر آن‌ داشت‌ تا با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ت‌ به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عب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ست‌ دو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تاتارها دراز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ب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: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ا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و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خانواده‌ و افراد و غلامانش‌ به‌ اردوگاه‌ تاتارها رفت‌ و بعد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از مذ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ه‌ با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به‌ نزد معتصم‌ بازگشت‌ و او را تر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به‌ ملاقات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به‌ او گفت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قصد صلح‌ دارد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شرط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ا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ت‌ ب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د. معتصم‌ به‌ همراه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ملاقات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رفت‌ اما او ش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اً به‌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ت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دستور داد او را از جلس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ن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دازند.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را تر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‌ به‌ قتل‌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ه‌ معتص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ابتدا متردد شد اما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قدر در ترغ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ب‌ به‌ قتل‌ معتص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</w:t>
      </w:r>
      <w:r w:rsidR="00867C00" w:rsidRPr="00A2486E">
        <w:rPr>
          <w:rStyle w:val="Char4"/>
          <w:rtl/>
        </w:rPr>
        <w:t>ش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د تا سرانجام‌ هلا</w:t>
      </w:r>
      <w:r w:rsidR="0069541E" w:rsidRPr="00A2486E">
        <w:rPr>
          <w:rStyle w:val="Char4"/>
          <w:rtl/>
        </w:rPr>
        <w:t>ک</w:t>
      </w:r>
      <w:r w:rsidR="00867C00" w:rsidRPr="00A2486E">
        <w:rPr>
          <w:rStyle w:val="Char4"/>
          <w:rtl/>
        </w:rPr>
        <w:t>و دستور قتل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ه‌ را صا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. به‌ همراه‌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عب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قضات‌ و علماء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ز بود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آنها هم‌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شته‌ شدند. آنگاه‌ تاتارها به‌ شهر حمل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هر جنبن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فت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شتند بطو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 xml:space="preserve">ه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چ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867C00" w:rsidRPr="00A2486E">
        <w:rPr>
          <w:rStyle w:val="Char4"/>
          <w:rtl/>
        </w:rPr>
        <w:t>بغداد خون‌ جار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‌ شده‌ بود. هر</w:t>
      </w:r>
      <w:r w:rsidRPr="00A2486E">
        <w:rPr>
          <w:rStyle w:val="Char4"/>
          <w:rtl/>
        </w:rPr>
        <w:t xml:space="preserve">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ه‌ توانستند غار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ب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را سوزاند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ابن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ذه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قطب‌ 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نوشته‌اند اثرات‌ فساد هو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جه‌ تعفن‌ اجساد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ثرت‌ آنها در بغداد بود، تا به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دمشق‌ ر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موجب‌ ابتلاء مردم‌ دمشق‌ به‌ وبا و س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ا شده‌ بود.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‌ از حمله‌ تاتارها در امان‌ نبود مگر</w:t>
      </w:r>
      <w:r w:rsidR="00867C00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و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 و آنهائ</w:t>
      </w:r>
      <w:r w:rsidR="0069541E" w:rsidRPr="00A2486E">
        <w:rPr>
          <w:rStyle w:val="Char4"/>
          <w:rtl/>
        </w:rPr>
        <w:t>ی</w:t>
      </w:r>
      <w:r w:rsidR="00366718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ه‌ خانه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پناهنده‌ شده‌ و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گرو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.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و ا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قبلاً وز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فه‌ عبا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ودند، به‌ پاداش‌ خوش‌ خدم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AF33D5" w:rsidRPr="00A2486E">
        <w:rPr>
          <w:rStyle w:val="Char4"/>
          <w:rtl/>
        </w:rPr>
        <w:t xml:space="preserve">‌شان </w:t>
      </w:r>
      <w:r w:rsidRPr="00A2486E">
        <w:rPr>
          <w:rStyle w:val="Char4"/>
          <w:rtl/>
        </w:rPr>
        <w:t>از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هم‌ به‌ وزارت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منصوب‌ شدند</w:t>
      </w:r>
      <w:r w:rsidR="00867C00" w:rsidRPr="00A2486E">
        <w:rPr>
          <w:rStyle w:val="Char4"/>
          <w:rFonts w:hint="cs"/>
          <w:rtl/>
        </w:rPr>
        <w:t>.</w:t>
      </w:r>
    </w:p>
    <w:p w:rsidR="00380ACB" w:rsidRPr="00A2486E" w:rsidRDefault="00E42583" w:rsidP="00A2486E">
      <w:pPr>
        <w:pStyle w:val="a0"/>
      </w:pPr>
      <w:bookmarkStart w:id="75" w:name="_Toc332217620"/>
      <w:bookmarkStart w:id="76" w:name="_Toc436134884"/>
      <w:r w:rsidRPr="00A2486E">
        <w:rPr>
          <w:rtl/>
        </w:rPr>
        <w:t>نت</w:t>
      </w:r>
      <w:r w:rsidRPr="00A2486E">
        <w:rPr>
          <w:rFonts w:hint="cs"/>
          <w:rtl/>
        </w:rPr>
        <w:t>ی</w:t>
      </w:r>
      <w:r w:rsidRPr="00A2486E">
        <w:rPr>
          <w:rtl/>
        </w:rPr>
        <w:t>جه‌گ</w:t>
      </w:r>
      <w:r w:rsidRPr="00A2486E">
        <w:rPr>
          <w:rFonts w:hint="cs"/>
          <w:rtl/>
        </w:rPr>
        <w:t>ی</w:t>
      </w:r>
      <w:r w:rsidRPr="00A2486E">
        <w:rPr>
          <w:rtl/>
        </w:rPr>
        <w:t>ر</w:t>
      </w:r>
      <w:r w:rsidRPr="00A2486E">
        <w:rPr>
          <w:rFonts w:hint="cs"/>
          <w:rtl/>
        </w:rPr>
        <w:t>ی</w:t>
      </w:r>
      <w:r w:rsidR="00380ACB" w:rsidRPr="00A2486E">
        <w:rPr>
          <w:rtl/>
        </w:rPr>
        <w:t>‌ از بحث‌ حاضر</w:t>
      </w:r>
      <w:bookmarkEnd w:id="75"/>
      <w:bookmarkEnd w:id="76"/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ش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خواننده‌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نونده‌ ب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گذشته‌ چه‌ ربط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ما دارد؟ و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درست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م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را در گناه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ر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‌ ب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؟ 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جواب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 گفت‌ الب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ادلانه‌ نخواهد بود مسئ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ابن‌ علق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ر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ب‌ شده‌اند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بر عهده‌ تمام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ب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قصد ما ه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ت‌.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ب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ه‌ م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‌ است‌ تحت‌ تأث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گفته‌ها و ا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انه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قرار گرفته‌ باشند هشدار بد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و ب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ست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ش‌ از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تع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‌، و با عنوان‌ (رض‌) از ا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؟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اب‌ ح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سد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قش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به‌ اسلام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اء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 و مردم‌ فقدان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و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ظ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ر او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دمات‌ ارزن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اسلا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ند، احساس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</w:t>
      </w:r>
      <w:r w:rsidR="00867C0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بگو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منظور از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خدمات‌ ارزنده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سلام‌ چه‌ بوده‌ است‌؟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 xml:space="preserve">آنچ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بر آن‌ داشته‌ تا از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ج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ل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، 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سا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شخص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شتار </w:t>
      </w:r>
      <w:r w:rsidR="002B4495" w:rsidRPr="00A2486E">
        <w:rPr>
          <w:rStyle w:val="Char4"/>
          <w:rtl/>
        </w:rPr>
        <w:t>میلیون‌ها</w:t>
      </w:r>
      <w:r w:rsidRPr="00A2486E">
        <w:rPr>
          <w:rStyle w:val="Char4"/>
          <w:rtl/>
        </w:rPr>
        <w:t xml:space="preserve"> تن‌ از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 ‌اهل‌ سنت‌ توسط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خان‌ بوده‌ است</w:t>
      </w:r>
      <w:r w:rsidR="00867C00" w:rsidRPr="00A2486E">
        <w:rPr>
          <w:rStyle w:val="Char4"/>
          <w:rFonts w:hint="cs"/>
          <w:rtl/>
        </w:rPr>
        <w:t>.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ش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د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چه‌ 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نه‌ ع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سبت‌ به‌ اهل‌ سنت‌ داشته‌ است‌. والا 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چ‌ مسلمان‌ واق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آزاده‌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غرض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ه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مسب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اجعه‌ هولن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ابراز تنفر و انزجار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؟</w:t>
      </w:r>
    </w:p>
    <w:p w:rsidR="00861A18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ز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تع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ف‌ و با عنوان‌ (رض‌) از ا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،</w:t>
      </w:r>
      <w:r w:rsidR="00F27E95" w:rsidRPr="00A2486E">
        <w:rPr>
          <w:rStyle w:val="Char4"/>
          <w:rtl/>
        </w:rPr>
        <w:t xml:space="preserve"> هنگامی که‌ </w:t>
      </w:r>
      <w:r w:rsidRPr="00A2486E">
        <w:rPr>
          <w:rStyle w:val="Char4"/>
          <w:rtl/>
        </w:rPr>
        <w:t xml:space="preserve">از عمر بن‌ خطاب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نه‌ تنها چ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عنو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ن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د بل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ان‌ فحش‌ و ناسزا هم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د. چگونه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ه‌ عمر بن‌خطاب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غداد را از چنگ‌ مشر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 xml:space="preserve">ن‌ خارج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 و اسلام‌ را به‌ آن‌ سرز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برد لعن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ستد اما به‌ نص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ل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طو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‌بغداد را مجدداً به‌ د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فار سپرد و باعث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شتار </w:t>
      </w:r>
      <w:r w:rsidR="002B4495" w:rsidRPr="00A2486E">
        <w:rPr>
          <w:rStyle w:val="Char4"/>
          <w:rtl/>
        </w:rPr>
        <w:t>میلیون‌ها</w:t>
      </w:r>
      <w:r w:rsidRPr="00A2486E">
        <w:rPr>
          <w:rStyle w:val="Char4"/>
          <w:rtl/>
        </w:rPr>
        <w:t xml:space="preserve"> مسلمان‌ شد، درو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فرستد؟</w:t>
      </w:r>
    </w:p>
    <w:p w:rsidR="00380ACB" w:rsidRPr="00A2486E" w:rsidRDefault="00380ACB" w:rsidP="00A2486E">
      <w:pPr>
        <w:ind w:firstLine="284"/>
        <w:jc w:val="both"/>
        <w:rPr>
          <w:rStyle w:val="Char4"/>
        </w:rPr>
      </w:pPr>
      <w:r w:rsidRPr="00A2486E">
        <w:rPr>
          <w:rStyle w:val="Char4"/>
          <w:rtl/>
        </w:rPr>
        <w:t>آ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نه‌ نظر خ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شأن‌ و منزلت‌ همدستان‌ و 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ان‌ هل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و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ش‌ خداوند بالاتر است‌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شأن‌ و مرتبه‌ به‌ اصحاب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867C00" w:rsidRPr="00A2486E">
        <w:rPr>
          <w:rStyle w:val="Char4"/>
          <w:rFonts w:hint="cs"/>
          <w:rtl/>
        </w:rPr>
        <w:t>؟!.</w:t>
      </w:r>
      <w:r w:rsidRPr="00A2486E">
        <w:rPr>
          <w:rStyle w:val="Char4"/>
          <w:rtl/>
        </w:rPr>
        <w:t xml:space="preserve"> 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به‌ مثابه‌ آ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ه‌ عبر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ز آن‌ پند گرفت‌ و بر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تخاذ مواضع‌ اصو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ح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‌ صح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ح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ر زمان‌ حاضر از آن‌ سود برد.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‌ به‌ م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آموز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صفوف‌ خود را از گروهها و ج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ا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در طول‌ ت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خ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جز 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ت‌ و جن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نداشته‌ و همواره‌ دستشان‌ در دست‌ دشمنان‌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بوده‌ است‌، جد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ه‌ آخ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هنوز هم‌ هستند. همان‌ ع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انحرا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ن‌ آنها با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آن‌ مسبب‌ و باعث‌ ف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دردنا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و تل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ر گذشته‌ بوده‌ا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زمان‌ حاضر شاهد مواضع‌ خصمانه‌ و 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انه‌ د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ا لبنان‌ نسبت‌ به‌ امت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و همد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آنان‌ با دشمنان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سلام‌ بو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.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ان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قه‌ با نام‌ ظاه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لام‌ 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لواقع‌ م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 معاد و معتقد به‌ تناسخ‌ ارواح‌ هستند و به‌ پ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Pr="00A2486E">
        <w:rPr>
          <w:rStyle w:val="Char4"/>
          <w:rtl/>
        </w:rPr>
        <w:t xml:space="preserve"> تهمت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ناروا نسب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. در سال‌ 1983 به‌ هنگام‌ اشغال‌ لبنان‌ از س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ر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‌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شغالگر</w:t>
      </w:r>
      <w:r w:rsidR="00867C00" w:rsidRPr="00A2486E">
        <w:rPr>
          <w:rStyle w:val="Char4"/>
          <w:rFonts w:hint="cs"/>
          <w:rtl/>
        </w:rPr>
        <w:t xml:space="preserve">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و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منطقه‌ تحت‌ نفوذ دروز</w:t>
      </w:r>
      <w:r w:rsidR="0069541E" w:rsidRPr="00A2486E">
        <w:rPr>
          <w:rStyle w:val="Char4"/>
          <w:rtl/>
        </w:rPr>
        <w:t>ی</w:t>
      </w:r>
      <w:r w:rsidR="00E4258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، با برادران‌ د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خود ملاقات‌ و به‌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ناسبت‌ جشن</w:t>
      </w:r>
      <w:r w:rsidR="00E42583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 xml:space="preserve">ها برپ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. در ه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م‌ دروز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و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در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ورت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ه‌ 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متحد شده‌ بودند.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 </w:t>
      </w:r>
      <w:r w:rsidR="00366718" w:rsidRPr="00A2486E">
        <w:rPr>
          <w:rStyle w:val="Char4"/>
          <w:rtl/>
        </w:rPr>
        <w:t>نصیری‌ها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را خدا پنداشته‌ و معتقد به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قرآ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 هستند. ب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م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ع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الظاهر </w:t>
      </w:r>
      <w:r w:rsidR="00366718" w:rsidRPr="00A2486E">
        <w:rPr>
          <w:rStyle w:val="Char4"/>
          <w:rtl/>
        </w:rPr>
        <w:t>نصیری‌ها</w:t>
      </w:r>
      <w:r w:rsidRPr="00A2486E">
        <w:rPr>
          <w:rStyle w:val="Char4"/>
          <w:rtl/>
        </w:rPr>
        <w:t xml:space="preserve"> و اسما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 را ت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 اما آنچه‌ ر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عملاً انجام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دهند، 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ز 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گ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ت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و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روزمره‌ به‌ خو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گواه‌ بر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هستن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رتباط‌ و توافق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ان‌ و </w:t>
      </w:r>
      <w:r w:rsidR="00366718" w:rsidRPr="00A2486E">
        <w:rPr>
          <w:rStyle w:val="Char4"/>
          <w:rtl/>
        </w:rPr>
        <w:t>نصیری‌ها</w:t>
      </w:r>
      <w:r w:rsidRPr="00A2486E">
        <w:rPr>
          <w:rStyle w:val="Char4"/>
          <w:rtl/>
        </w:rPr>
        <w:t xml:space="preserve"> 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شتر از وجود مشت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ه‌ و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س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باشد.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در مور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جبل‌ عامل‌ فراموش‌ 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ه‌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چگونه‌ با صل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ب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ها هم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رد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و اما ج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تأسف‌ اس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برخ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ز سردمداران‌ نهضت‌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اسلا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در وق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گذشته‌ خود را به‌ نا آگ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زنند وب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قانع‌</w:t>
      </w:r>
      <w:r w:rsidR="00AF33D5" w:rsidRPr="00A2486E">
        <w:rPr>
          <w:rStyle w:val="Char4"/>
          <w:rtl/>
        </w:rPr>
        <w:t>‌اند</w:t>
      </w:r>
      <w:r w:rsidRPr="00A2486E">
        <w:rPr>
          <w:rStyle w:val="Char4"/>
          <w:rtl/>
        </w:rPr>
        <w:t xml:space="preserve">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طرح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مسائل‌ مانع‌ از وحد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مسلمانان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شود! و 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گو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د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مروز از ش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د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وز فرق دارند و مذهب‌ و مذهب‌ جعف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را به‌ عنوان‌ مذهب‌ پنجم‌ در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ار مذاهب‌ چهارگانه‌ حن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شاف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، حنبل</w:t>
      </w:r>
      <w:r w:rsidR="0069541E" w:rsidRPr="00A2486E">
        <w:rPr>
          <w:rStyle w:val="Char4"/>
          <w:rtl/>
        </w:rPr>
        <w:t>ی</w:t>
      </w:r>
      <w:r w:rsidR="00867C00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‌و مال</w:t>
      </w:r>
      <w:r w:rsidR="0069541E" w:rsidRPr="00A2486E">
        <w:rPr>
          <w:rStyle w:val="Char4"/>
          <w:rtl/>
        </w:rPr>
        <w:t>کی</w:t>
      </w:r>
      <w:r w:rsidRPr="00A2486E">
        <w:rPr>
          <w:rStyle w:val="Char4"/>
          <w:rtl/>
        </w:rPr>
        <w:t>‌ قلمدا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ند.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ش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ن‌ دست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 به‌ خودشان‌ نم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گر عق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ه‌ و اف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ار و اعمال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قه‌</w:t>
      </w:r>
      <w:r w:rsidR="00AF33D5" w:rsidRPr="00A2486E">
        <w:rPr>
          <w:rStyle w:val="Char4"/>
          <w:rtl/>
        </w:rPr>
        <w:t>‌ها</w:t>
      </w:r>
      <w:r w:rsidRPr="00A2486E">
        <w:rPr>
          <w:rStyle w:val="Char4"/>
          <w:rtl/>
        </w:rPr>
        <w:t>ست‌ و به‌راست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فرقه‌ها دشمنان‌ حق‌ و از اهل‌ باطلند</w:t>
      </w:r>
      <w:r w:rsidR="00867C00" w:rsidRPr="00A2486E">
        <w:rPr>
          <w:rStyle w:val="Char4"/>
          <w:rFonts w:hint="cs"/>
          <w:rtl/>
        </w:rPr>
        <w:t>.</w:t>
      </w:r>
    </w:p>
    <w:p w:rsidR="00867C00" w:rsidRPr="00A2486E" w:rsidRDefault="0069541E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سان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خواهان‌ وحدت‌ با 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ع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ن‌ هستند ب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بدان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وحد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مه‌ ارتباط‌ تنگاتن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با وحدت‌ عق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ده‌ دارد و غ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مم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</w:t>
      </w:r>
      <w:r w:rsidR="00867C00" w:rsidRPr="00A2486E">
        <w:rPr>
          <w:rStyle w:val="Char4"/>
          <w:rtl/>
        </w:rPr>
        <w:t xml:space="preserve">‌ است‌ </w:t>
      </w:r>
      <w:r w:rsidRPr="00A2486E">
        <w:rPr>
          <w:rStyle w:val="Char4"/>
          <w:rtl/>
        </w:rPr>
        <w:t>ک</w:t>
      </w:r>
      <w:r w:rsidR="00867C00" w:rsidRPr="00A2486E">
        <w:rPr>
          <w:rStyle w:val="Char4"/>
          <w:rtl/>
        </w:rPr>
        <w:t>ه‌ ب</w:t>
      </w:r>
      <w:r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ن‌ دو نفر وحدت‌ بر</w:t>
      </w:r>
      <w:r w:rsidR="00380ACB" w:rsidRPr="00A2486E">
        <w:rPr>
          <w:rStyle w:val="Char4"/>
          <w:rtl/>
        </w:rPr>
        <w:t xml:space="preserve">قرار شو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ه‌ </w:t>
      </w:r>
      <w:r w:rsidRPr="00A2486E">
        <w:rPr>
          <w:rStyle w:val="Char4"/>
          <w:rtl/>
        </w:rPr>
        <w:t>یکی</w:t>
      </w:r>
      <w:r w:rsidR="00380ACB" w:rsidRPr="00A2486E">
        <w:rPr>
          <w:rStyle w:val="Char4"/>
          <w:rtl/>
        </w:rPr>
        <w:t>‌ موحد و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شر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‌ باشد. </w:t>
      </w:r>
      <w:r w:rsidRPr="00A2486E">
        <w:rPr>
          <w:rStyle w:val="Char4"/>
          <w:rtl/>
        </w:rPr>
        <w:t>یکی</w:t>
      </w:r>
      <w:r w:rsidR="00380ACB" w:rsidRPr="00A2486E">
        <w:rPr>
          <w:rStyle w:val="Char4"/>
          <w:rtl/>
        </w:rPr>
        <w:t xml:space="preserve">‌ رو به‌ قبله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د و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رو به</w:t>
      </w:r>
      <w:r w:rsidR="00867C00" w:rsidRPr="00A2486E">
        <w:rPr>
          <w:rStyle w:val="Char4"/>
          <w:rFonts w:hint="cs"/>
          <w:rtl/>
        </w:rPr>
        <w:t xml:space="preserve"> </w:t>
      </w:r>
      <w:r w:rsidR="00867C00" w:rsidRPr="00A2486E">
        <w:rPr>
          <w:rStyle w:val="Char4"/>
          <w:rtl/>
        </w:rPr>
        <w:t xml:space="preserve">‌قبر، </w:t>
      </w:r>
      <w:r w:rsidRPr="00A2486E">
        <w:rPr>
          <w:rStyle w:val="Char4"/>
          <w:rtl/>
        </w:rPr>
        <w:t>یکی</w:t>
      </w:r>
      <w:r w:rsidR="00867C00" w:rsidRPr="00A2486E">
        <w:rPr>
          <w:rStyle w:val="Char4"/>
          <w:rtl/>
        </w:rPr>
        <w:t>‌ دستش‌ را به‌</w:t>
      </w:r>
      <w:r w:rsidR="00380ACB" w:rsidRPr="00A2486E">
        <w:rPr>
          <w:rStyle w:val="Char4"/>
          <w:rtl/>
        </w:rPr>
        <w:t>س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آسمان‌ بل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ند و 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گر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دستش‌ را به‌س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قب</w:t>
      </w:r>
      <w:r w:rsidR="00867C00" w:rsidRPr="00A2486E">
        <w:rPr>
          <w:rStyle w:val="Char4"/>
          <w:rtl/>
        </w:rPr>
        <w:t xml:space="preserve">ر امام‌ و </w:t>
      </w:r>
      <w:r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 xml:space="preserve">ا امامزاده‌ و </w:t>
      </w:r>
      <w:r w:rsidRPr="00A2486E">
        <w:rPr>
          <w:rStyle w:val="Char4"/>
          <w:rtl/>
        </w:rPr>
        <w:t>ی</w:t>
      </w:r>
      <w:r w:rsidR="00867C00" w:rsidRPr="00A2486E">
        <w:rPr>
          <w:rStyle w:val="Char4"/>
          <w:rtl/>
        </w:rPr>
        <w:t>ا به‌</w:t>
      </w:r>
      <w:r w:rsidR="00380ACB" w:rsidRPr="00A2486E">
        <w:rPr>
          <w:rStyle w:val="Char4"/>
          <w:rtl/>
        </w:rPr>
        <w:t>سو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ربلا و سامراو نجف‌ بلند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 xml:space="preserve">ند. چرا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بر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مسلمانان‌، توح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د شرط‌ وحد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لمه‌ است‌.</w:t>
      </w:r>
      <w:r w:rsidR="00366718" w:rsidRPr="00A2486E">
        <w:rPr>
          <w:rStyle w:val="Char4"/>
          <w:rtl/>
        </w:rPr>
        <w:t xml:space="preserve"> وحدت‌ مطلوب‌ وحدت‌ قلبهاست‌ هر</w:t>
      </w:r>
      <w:r w:rsidR="00380ACB" w:rsidRPr="00A2486E">
        <w:rPr>
          <w:rStyle w:val="Char4"/>
          <w:rtl/>
        </w:rPr>
        <w:t>چند</w:t>
      </w:r>
      <w:r w:rsidR="00366718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از نظر جغراف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</w:t>
      </w:r>
      <w:r w:rsidRPr="00A2486E">
        <w:rPr>
          <w:rStyle w:val="Char4"/>
          <w:rtl/>
        </w:rPr>
        <w:t>یی</w:t>
      </w:r>
      <w:r w:rsidR="00380ACB" w:rsidRPr="00A2486E">
        <w:rPr>
          <w:rStyle w:val="Char4"/>
          <w:rtl/>
        </w:rPr>
        <w:t>‌ از هم‌ فاصله‌ داشته‌ باش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م‌ و همانا وحدت‌ حق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ق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 xml:space="preserve">‌ آن‌ است‌ </w:t>
      </w:r>
      <w:r w:rsidRPr="00A2486E">
        <w:rPr>
          <w:rStyle w:val="Char4"/>
          <w:rtl/>
        </w:rPr>
        <w:t>ک</w:t>
      </w:r>
      <w:r w:rsidR="00380ACB" w:rsidRPr="00A2486E">
        <w:rPr>
          <w:rStyle w:val="Char4"/>
          <w:rtl/>
        </w:rPr>
        <w:t>ه‌ مورد رضا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‌ خداوند و بر طبق‌ قرآن‌ و</w:t>
      </w:r>
      <w:r w:rsidR="00867C00" w:rsidRPr="00A2486E">
        <w:rPr>
          <w:rStyle w:val="Char4"/>
          <w:rFonts w:hint="cs"/>
          <w:rtl/>
        </w:rPr>
        <w:t xml:space="preserve"> </w:t>
      </w:r>
      <w:r w:rsidR="00380ACB" w:rsidRPr="00A2486E">
        <w:rPr>
          <w:rStyle w:val="Char4"/>
          <w:rtl/>
        </w:rPr>
        <w:t>سنت‌ پ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امبر</w:t>
      </w:r>
      <w:r w:rsidR="00B43B9E" w:rsidRPr="00A2486E">
        <w:rPr>
          <w:rStyle w:val="Char4"/>
          <w:rFonts w:cs="CTraditional Arabic"/>
          <w:rtl/>
        </w:rPr>
        <w:t xml:space="preserve"> ج</w:t>
      </w:r>
      <w:r w:rsidR="00380ACB" w:rsidRPr="00A2486E">
        <w:rPr>
          <w:rStyle w:val="Char4"/>
          <w:rtl/>
        </w:rPr>
        <w:t xml:space="preserve"> صورت‌ گ</w:t>
      </w:r>
      <w:r w:rsidRPr="00A2486E">
        <w:rPr>
          <w:rStyle w:val="Char4"/>
          <w:rtl/>
        </w:rPr>
        <w:t>ی</w:t>
      </w:r>
      <w:r w:rsidR="00380ACB" w:rsidRPr="00A2486E">
        <w:rPr>
          <w:rStyle w:val="Char4"/>
          <w:rtl/>
        </w:rPr>
        <w:t>رد</w:t>
      </w:r>
      <w:r w:rsidR="00867C00" w:rsidRPr="00A2486E">
        <w:rPr>
          <w:rStyle w:val="Char4"/>
          <w:rFonts w:hint="cs"/>
          <w:rtl/>
        </w:rPr>
        <w:t>.</w:t>
      </w:r>
    </w:p>
    <w:p w:rsidR="00F560C2" w:rsidRPr="0069541E" w:rsidRDefault="00380ACB" w:rsidP="00A2486E">
      <w:pPr>
        <w:ind w:firstLine="284"/>
        <w:jc w:val="both"/>
        <w:rPr>
          <w:rStyle w:val="Char4"/>
          <w:rtl/>
        </w:rPr>
      </w:pPr>
      <w:r w:rsidRPr="00A2486E">
        <w:rPr>
          <w:rStyle w:val="Char4"/>
          <w:rtl/>
        </w:rPr>
        <w:t>در پ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ن‌ از خداوند بزرگ‌ مسئل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نمائ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ا و آنها و ج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ع‌ مسل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را به‌ راه‌ راست‌ و ر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متضمن‌ سعادت‌ د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ا</w:t>
      </w:r>
      <w:r w:rsidR="0003478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>و آخرت‌ است‌، هد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ت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ند و از خداوند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‌ به‌ همه‌ ما تو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ق‌ حر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ت‌ و گام‌ برداشتن‌ در مس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ر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و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پسندد</w:t>
      </w:r>
      <w:r w:rsidR="00034787" w:rsidRPr="00A2486E">
        <w:rPr>
          <w:rStyle w:val="Char4"/>
          <w:rFonts w:hint="cs"/>
          <w:rtl/>
        </w:rPr>
        <w:t xml:space="preserve"> </w:t>
      </w:r>
      <w:r w:rsidRPr="00A2486E">
        <w:rPr>
          <w:rStyle w:val="Char4"/>
          <w:rtl/>
        </w:rPr>
        <w:t xml:space="preserve">عطا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د و ما و آنها را در زمره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سان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‌ قرار دهد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چون‌ سخن‌ حق‌ را بشنوند از آن‌ تبع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ت‌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 xml:space="preserve">نند. و از خالق‌ </w:t>
      </w:r>
      <w:r w:rsidR="0069541E" w:rsidRPr="00A2486E">
        <w:rPr>
          <w:rStyle w:val="Char4"/>
          <w:rtl/>
        </w:rPr>
        <w:t>یک</w:t>
      </w:r>
      <w:r w:rsidRPr="00A2486E">
        <w:rPr>
          <w:rStyle w:val="Char4"/>
          <w:rtl/>
        </w:rPr>
        <w:t>تا م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‌خواه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 xml:space="preserve">م‌ </w:t>
      </w:r>
      <w:r w:rsidR="0069541E" w:rsidRPr="00A2486E">
        <w:rPr>
          <w:rStyle w:val="Char4"/>
          <w:rtl/>
        </w:rPr>
        <w:t>ک</w:t>
      </w:r>
      <w:r w:rsidRPr="00A2486E">
        <w:rPr>
          <w:rStyle w:val="Char4"/>
          <w:rtl/>
        </w:rPr>
        <w:t>ه‌ 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ن‌ نوشته‌ را بر همه‌ مف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د بگرداند و لغزش</w:t>
      </w:r>
      <w:r w:rsidR="00E24D4D" w:rsidRPr="00A2486E">
        <w:rPr>
          <w:rStyle w:val="Char4"/>
          <w:rFonts w:hint="cs"/>
          <w:rtl/>
        </w:rPr>
        <w:t>‌</w:t>
      </w:r>
      <w:r w:rsidRPr="00A2486E">
        <w:rPr>
          <w:rStyle w:val="Char4"/>
          <w:rtl/>
        </w:rPr>
        <w:t>ها</w:t>
      </w:r>
      <w:r w:rsidR="0069541E" w:rsidRPr="00A2486E">
        <w:rPr>
          <w:rStyle w:val="Char4"/>
          <w:rtl/>
        </w:rPr>
        <w:t>ی</w:t>
      </w:r>
      <w:r w:rsidRPr="00A2486E">
        <w:rPr>
          <w:rStyle w:val="Char4"/>
          <w:rtl/>
        </w:rPr>
        <w:t>مان‌ را، بر ما ببخشد.</w:t>
      </w:r>
    </w:p>
    <w:sectPr w:rsidR="00F560C2" w:rsidRPr="0069541E" w:rsidSect="00366718">
      <w:headerReference w:type="default" r:id="rId20"/>
      <w:headerReference w:type="first" r:id="rId21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65" w:rsidRDefault="00483665">
      <w:r>
        <w:separator/>
      </w:r>
    </w:p>
  </w:endnote>
  <w:endnote w:type="continuationSeparator" w:id="0">
    <w:p w:rsidR="00483665" w:rsidRDefault="0048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347111" w:rsidRDefault="00F313F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347111" w:rsidRDefault="00F313F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65" w:rsidRDefault="00483665">
      <w:r>
        <w:separator/>
      </w:r>
    </w:p>
  </w:footnote>
  <w:footnote w:type="continuationSeparator" w:id="0">
    <w:p w:rsidR="00483665" w:rsidRDefault="00483665">
      <w:r>
        <w:continuationSeparator/>
      </w:r>
    </w:p>
  </w:footnote>
  <w:footnote w:id="1">
    <w:p w:rsidR="00F313F7" w:rsidRPr="000707CE" w:rsidRDefault="00F313F7" w:rsidP="000707CE">
      <w:pPr>
        <w:pStyle w:val="a9"/>
        <w:rPr>
          <w:rtl/>
        </w:rPr>
      </w:pPr>
      <w:r w:rsidRPr="000707CE">
        <w:rPr>
          <w:rStyle w:val="FootnoteReference"/>
          <w:vertAlign w:val="baseline"/>
        </w:rPr>
        <w:footnoteRef/>
      </w:r>
      <w:r w:rsidRPr="000707CE">
        <w:rPr>
          <w:rFonts w:hint="cs"/>
          <w:rtl/>
        </w:rPr>
        <w:t xml:space="preserve">- </w:t>
      </w:r>
      <w:r>
        <w:rPr>
          <w:rtl/>
        </w:rPr>
        <w:t>ال</w:t>
      </w:r>
      <w:r>
        <w:rPr>
          <w:rFonts w:hint="cs"/>
          <w:rtl/>
        </w:rPr>
        <w:t>ک</w:t>
      </w:r>
      <w:r w:rsidRPr="000707CE">
        <w:rPr>
          <w:rtl/>
        </w:rPr>
        <w:t>افي</w:t>
      </w:r>
      <w:r w:rsidRPr="000707CE">
        <w:rPr>
          <w:rFonts w:hint="cs"/>
          <w:rtl/>
        </w:rPr>
        <w:t>‌</w:t>
      </w:r>
      <w:r w:rsidRPr="000707CE">
        <w:rPr>
          <w:rtl/>
        </w:rPr>
        <w:t>، الحجة</w:t>
      </w:r>
      <w:r w:rsidRPr="000707CE">
        <w:rPr>
          <w:rFonts w:hint="cs"/>
          <w:rtl/>
        </w:rPr>
        <w:t>‌</w:t>
      </w:r>
      <w:r w:rsidRPr="000707CE">
        <w:rPr>
          <w:rtl/>
        </w:rPr>
        <w:t>، ج</w:t>
      </w:r>
      <w:r w:rsidRPr="000707CE">
        <w:rPr>
          <w:rFonts w:hint="cs"/>
          <w:rtl/>
        </w:rPr>
        <w:t>‌</w:t>
      </w:r>
      <w:r w:rsidRPr="000707CE">
        <w:rPr>
          <w:rtl/>
        </w:rPr>
        <w:t xml:space="preserve">1 </w:t>
      </w:r>
      <w:r w:rsidRPr="000707CE">
        <w:rPr>
          <w:rStyle w:val="Char8"/>
          <w:rFonts w:ascii="IRNazli" w:hAnsi="IRNazli" w:cs="IRNazli" w:hint="cs"/>
          <w:sz w:val="24"/>
          <w:szCs w:val="24"/>
          <w:rtl/>
        </w:rPr>
        <w:t>ص</w:t>
      </w:r>
      <w:r w:rsidRPr="000707CE">
        <w:rPr>
          <w:rFonts w:hint="cs"/>
          <w:rtl/>
        </w:rPr>
        <w:t>‌</w:t>
      </w:r>
      <w:r w:rsidRPr="000707CE">
        <w:rPr>
          <w:rtl/>
        </w:rPr>
        <w:t>428</w:t>
      </w:r>
      <w:r w:rsidRPr="000707CE">
        <w:t>.</w:t>
      </w:r>
    </w:p>
  </w:footnote>
  <w:footnote w:id="2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 w:rsidRPr="004969C0">
        <w:rPr>
          <w:rtl/>
        </w:rPr>
        <w:t>مقدمه‌ تفس</w:t>
      </w:r>
      <w:r>
        <w:rPr>
          <w:rFonts w:hint="cs"/>
          <w:rtl/>
        </w:rPr>
        <w:t>ی</w:t>
      </w:r>
      <w:r w:rsidRPr="004969C0">
        <w:rPr>
          <w:rtl/>
        </w:rPr>
        <w:t>ر صاف</w:t>
      </w:r>
      <w:r w:rsidRPr="004969C0">
        <w:rPr>
          <w:rFonts w:hint="cs"/>
          <w:rtl/>
        </w:rPr>
        <w:t>ی</w:t>
      </w:r>
      <w:r w:rsidRPr="004969C0">
        <w:rPr>
          <w:rtl/>
        </w:rPr>
        <w:t>‌ ص‌14</w:t>
      </w:r>
      <w:r w:rsidRPr="004969C0">
        <w:t>.</w:t>
      </w:r>
    </w:p>
  </w:footnote>
  <w:footnote w:id="3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 w:rsidRPr="004969C0">
        <w:rPr>
          <w:rtl/>
        </w:rPr>
        <w:t>شرح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 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>نهج</w:t>
      </w:r>
      <w:r w:rsidRPr="004969C0">
        <w:rPr>
          <w:rFonts w:hint="cs"/>
          <w:rtl/>
        </w:rPr>
        <w:t xml:space="preserve"> ‌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>البلاغة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 ص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11 </w:t>
      </w:r>
      <w:r w:rsidRPr="004969C0">
        <w:rPr>
          <w:rFonts w:hint="cs"/>
          <w:rtl/>
        </w:rPr>
        <w:t>ج‌</w:t>
      </w:r>
      <w:r w:rsidRPr="004969C0">
        <w:rPr>
          <w:rtl/>
        </w:rPr>
        <w:t>1</w:t>
      </w:r>
      <w:r w:rsidRPr="004969C0">
        <w:rPr>
          <w:rFonts w:hint="cs"/>
          <w:rtl/>
        </w:rPr>
        <w:t>.</w:t>
      </w:r>
    </w:p>
  </w:footnote>
  <w:footnote w:id="4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>
        <w:rPr>
          <w:rStyle w:val="Char8"/>
          <w:rFonts w:ascii="IRNazli" w:hAnsi="IRNazli" w:cs="IRNazli"/>
          <w:sz w:val="24"/>
          <w:szCs w:val="24"/>
          <w:rtl/>
        </w:rPr>
        <w:t>ال</w:t>
      </w:r>
      <w:r>
        <w:rPr>
          <w:rStyle w:val="Char8"/>
          <w:rFonts w:ascii="IRNazli" w:hAnsi="IRNazli" w:cs="IRNazli" w:hint="cs"/>
          <w:sz w:val="24"/>
          <w:szCs w:val="24"/>
          <w:rtl/>
        </w:rPr>
        <w:t>ک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>افي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، 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>الحجة</w:t>
      </w:r>
      <w:r w:rsidRPr="004969C0">
        <w:rPr>
          <w:rtl/>
        </w:rPr>
        <w:t xml:space="preserve">، </w:t>
      </w:r>
      <w:r w:rsidRPr="004969C0">
        <w:rPr>
          <w:rFonts w:hint="cs"/>
          <w:rtl/>
        </w:rPr>
        <w:t>ج‌</w:t>
      </w:r>
      <w:r w:rsidRPr="004969C0">
        <w:rPr>
          <w:rtl/>
        </w:rPr>
        <w:t xml:space="preserve">1 </w:t>
      </w:r>
      <w:r w:rsidRPr="004969C0">
        <w:rPr>
          <w:rFonts w:hint="cs"/>
          <w:rtl/>
        </w:rPr>
        <w:t>ص‌</w:t>
      </w:r>
      <w:r w:rsidRPr="004969C0">
        <w:rPr>
          <w:rtl/>
        </w:rPr>
        <w:t xml:space="preserve">414 </w:t>
      </w:r>
      <w:r w:rsidRPr="004969C0">
        <w:rPr>
          <w:rFonts w:hint="cs"/>
          <w:rtl/>
        </w:rPr>
        <w:t>چاپ ‌</w:t>
      </w:r>
      <w:r>
        <w:rPr>
          <w:rFonts w:hint="cs"/>
          <w:rtl/>
        </w:rPr>
        <w:t>ای</w:t>
      </w:r>
      <w:r w:rsidRPr="004969C0">
        <w:rPr>
          <w:rFonts w:hint="cs"/>
          <w:rtl/>
        </w:rPr>
        <w:t>ران.</w:t>
      </w:r>
    </w:p>
  </w:footnote>
  <w:footnote w:id="5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>
        <w:rPr>
          <w:rtl/>
        </w:rPr>
        <w:t>ال</w:t>
      </w:r>
      <w:r>
        <w:rPr>
          <w:rFonts w:hint="cs"/>
          <w:rtl/>
        </w:rPr>
        <w:t>ک</w:t>
      </w:r>
      <w:r w:rsidRPr="004969C0">
        <w:rPr>
          <w:rtl/>
        </w:rPr>
        <w:t>افي</w:t>
      </w:r>
      <w:r w:rsidRPr="004969C0">
        <w:rPr>
          <w:rFonts w:hint="cs"/>
          <w:rtl/>
        </w:rPr>
        <w:t>‌</w:t>
      </w:r>
      <w:r w:rsidRPr="004969C0">
        <w:rPr>
          <w:rtl/>
        </w:rPr>
        <w:t>، الحجة، ج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1 </w:t>
      </w:r>
      <w:r w:rsidRPr="004969C0">
        <w:rPr>
          <w:rFonts w:hint="cs"/>
          <w:rtl/>
        </w:rPr>
        <w:t>ص‌</w:t>
      </w:r>
      <w:r w:rsidRPr="004969C0">
        <w:rPr>
          <w:rtl/>
        </w:rPr>
        <w:t>422</w:t>
      </w:r>
      <w:r w:rsidRPr="004969C0">
        <w:rPr>
          <w:rFonts w:hint="cs"/>
          <w:rtl/>
        </w:rPr>
        <w:t>.</w:t>
      </w:r>
    </w:p>
  </w:footnote>
  <w:footnote w:id="6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>
        <w:rPr>
          <w:rtl/>
        </w:rPr>
        <w:t>ال</w:t>
      </w:r>
      <w:r>
        <w:rPr>
          <w:rFonts w:hint="cs"/>
          <w:rtl/>
        </w:rPr>
        <w:t>ک</w:t>
      </w:r>
      <w:r w:rsidRPr="004969C0">
        <w:rPr>
          <w:rtl/>
        </w:rPr>
        <w:t>افي</w:t>
      </w:r>
      <w:r w:rsidRPr="004969C0">
        <w:rPr>
          <w:rFonts w:hint="cs"/>
          <w:rtl/>
        </w:rPr>
        <w:t>‌</w:t>
      </w:r>
      <w:r w:rsidRPr="004969C0">
        <w:rPr>
          <w:rtl/>
        </w:rPr>
        <w:t>، الحجة</w:t>
      </w:r>
      <w:r w:rsidRPr="004969C0">
        <w:rPr>
          <w:rFonts w:hint="cs"/>
          <w:rtl/>
        </w:rPr>
        <w:t>‌</w:t>
      </w:r>
      <w:r w:rsidRPr="004969C0">
        <w:rPr>
          <w:rtl/>
        </w:rPr>
        <w:t>، ص</w:t>
      </w:r>
      <w:r w:rsidRPr="004969C0">
        <w:rPr>
          <w:rFonts w:hint="cs"/>
          <w:rtl/>
        </w:rPr>
        <w:t>‌</w:t>
      </w:r>
      <w:r w:rsidRPr="004969C0">
        <w:rPr>
          <w:rtl/>
        </w:rPr>
        <w:t>414</w:t>
      </w:r>
      <w:r w:rsidRPr="004969C0">
        <w:rPr>
          <w:rFonts w:hint="cs"/>
          <w:rtl/>
        </w:rPr>
        <w:t>.</w:t>
      </w:r>
    </w:p>
  </w:footnote>
  <w:footnote w:id="7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>
        <w:rPr>
          <w:rtl/>
        </w:rPr>
        <w:t>تفس</w:t>
      </w:r>
      <w:r>
        <w:rPr>
          <w:rFonts w:hint="cs"/>
          <w:rtl/>
        </w:rPr>
        <w:t>ی</w:t>
      </w:r>
      <w:r>
        <w:rPr>
          <w:rtl/>
        </w:rPr>
        <w:t>ر قم</w:t>
      </w:r>
      <w:r>
        <w:rPr>
          <w:rFonts w:hint="cs"/>
          <w:rtl/>
        </w:rPr>
        <w:t>ی</w:t>
      </w:r>
      <w:r w:rsidRPr="004969C0">
        <w:rPr>
          <w:rFonts w:hint="cs"/>
          <w:rtl/>
        </w:rPr>
        <w:t>‌،</w:t>
      </w:r>
      <w:r w:rsidRPr="004969C0">
        <w:rPr>
          <w:rtl/>
        </w:rPr>
        <w:t xml:space="preserve"> </w:t>
      </w:r>
      <w:r w:rsidRPr="004969C0">
        <w:rPr>
          <w:rFonts w:hint="cs"/>
          <w:rtl/>
        </w:rPr>
        <w:t>ج‌</w:t>
      </w:r>
      <w:r w:rsidRPr="004969C0">
        <w:rPr>
          <w:rtl/>
        </w:rPr>
        <w:t xml:space="preserve">2 </w:t>
      </w:r>
      <w:r w:rsidRPr="004969C0">
        <w:rPr>
          <w:rFonts w:hint="cs"/>
          <w:rtl/>
        </w:rPr>
        <w:t>ص‌</w:t>
      </w:r>
      <w:r w:rsidRPr="004969C0">
        <w:rPr>
          <w:rtl/>
        </w:rPr>
        <w:t>125</w:t>
      </w:r>
      <w:r w:rsidRPr="004969C0">
        <w:rPr>
          <w:rFonts w:hint="cs"/>
          <w:rtl/>
        </w:rPr>
        <w:t>.</w:t>
      </w:r>
    </w:p>
  </w:footnote>
  <w:footnote w:id="8">
    <w:p w:rsidR="00F313F7" w:rsidRPr="004D086A" w:rsidRDefault="00F313F7" w:rsidP="004969C0">
      <w:pPr>
        <w:pStyle w:val="a9"/>
        <w:rPr>
          <w:rFonts w:ascii="B Lotus" w:hAnsi="B Lotus"/>
          <w:rtl/>
          <w:lang w:bidi="fa-IR"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>
        <w:rPr>
          <w:rtl/>
        </w:rPr>
        <w:t>ال</w:t>
      </w:r>
      <w:r>
        <w:rPr>
          <w:rFonts w:hint="cs"/>
          <w:rtl/>
        </w:rPr>
        <w:t>ک</w:t>
      </w:r>
      <w:r w:rsidRPr="004969C0">
        <w:rPr>
          <w:rtl/>
        </w:rPr>
        <w:t>افي</w:t>
      </w:r>
      <w:r w:rsidRPr="004969C0">
        <w:rPr>
          <w:rFonts w:hint="cs"/>
          <w:rtl/>
        </w:rPr>
        <w:t>‌</w:t>
      </w:r>
      <w:r w:rsidRPr="004969C0">
        <w:rPr>
          <w:rtl/>
        </w:rPr>
        <w:t>، الحجة</w:t>
      </w:r>
      <w:r w:rsidRPr="004969C0">
        <w:rPr>
          <w:rFonts w:hint="cs"/>
          <w:rtl/>
        </w:rPr>
        <w:t>‌</w:t>
      </w:r>
      <w:r w:rsidRPr="004969C0">
        <w:rPr>
          <w:rtl/>
        </w:rPr>
        <w:t>، ج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1 </w:t>
      </w:r>
      <w:r w:rsidRPr="004969C0">
        <w:rPr>
          <w:rFonts w:hint="cs"/>
          <w:rtl/>
        </w:rPr>
        <w:t>ص‌</w:t>
      </w:r>
      <w:r w:rsidRPr="004969C0">
        <w:rPr>
          <w:rtl/>
        </w:rPr>
        <w:t>224</w:t>
      </w:r>
      <w:r w:rsidRPr="004969C0">
        <w:rPr>
          <w:rFonts w:hint="cs"/>
          <w:rtl/>
        </w:rPr>
        <w:t>.</w:t>
      </w:r>
    </w:p>
  </w:footnote>
  <w:footnote w:id="9">
    <w:p w:rsidR="00F313F7" w:rsidRPr="004D086A" w:rsidRDefault="00F313F7" w:rsidP="0086479E">
      <w:pPr>
        <w:pStyle w:val="ab"/>
        <w:rPr>
          <w:rFonts w:ascii="B Lotus" w:hAnsi="B Lotus"/>
          <w:rtl/>
          <w:lang w:bidi="fa-IR"/>
        </w:rPr>
      </w:pPr>
      <w:r w:rsidRPr="004969C0">
        <w:rPr>
          <w:rStyle w:val="Char6"/>
        </w:rPr>
        <w:footnoteRef/>
      </w:r>
      <w:r w:rsidRPr="004969C0">
        <w:rPr>
          <w:rStyle w:val="Char6"/>
          <w:rFonts w:hint="cs"/>
          <w:rtl/>
        </w:rPr>
        <w:t xml:space="preserve">- </w:t>
      </w:r>
      <w:r>
        <w:rPr>
          <w:rStyle w:val="Char6"/>
          <w:rtl/>
        </w:rPr>
        <w:t>تفس</w:t>
      </w:r>
      <w:r>
        <w:rPr>
          <w:rStyle w:val="Char6"/>
          <w:rFonts w:hint="cs"/>
          <w:rtl/>
        </w:rPr>
        <w:t>ی</w:t>
      </w:r>
      <w:r>
        <w:rPr>
          <w:rStyle w:val="Char6"/>
          <w:rtl/>
        </w:rPr>
        <w:t>ر نور الثقل</w:t>
      </w:r>
      <w:r>
        <w:rPr>
          <w:rStyle w:val="Char6"/>
          <w:rFonts w:hint="cs"/>
          <w:rtl/>
        </w:rPr>
        <w:t>ی</w:t>
      </w:r>
      <w:r w:rsidRPr="004969C0">
        <w:rPr>
          <w:rStyle w:val="Char6"/>
          <w:rtl/>
        </w:rPr>
        <w:t>ن</w:t>
      </w:r>
      <w:r w:rsidRPr="004969C0">
        <w:rPr>
          <w:rStyle w:val="Char6"/>
          <w:rFonts w:hint="cs"/>
          <w:rtl/>
        </w:rPr>
        <w:t>‌</w:t>
      </w:r>
      <w:r w:rsidRPr="004969C0">
        <w:rPr>
          <w:rStyle w:val="Char6"/>
          <w:rtl/>
        </w:rPr>
        <w:t>، ج</w:t>
      </w:r>
      <w:r w:rsidRPr="004969C0">
        <w:rPr>
          <w:rStyle w:val="Char6"/>
          <w:rFonts w:hint="cs"/>
          <w:rtl/>
        </w:rPr>
        <w:t>‌</w:t>
      </w:r>
      <w:r w:rsidRPr="004969C0">
        <w:rPr>
          <w:rStyle w:val="Char6"/>
          <w:rtl/>
        </w:rPr>
        <w:t>1ص</w:t>
      </w:r>
      <w:r w:rsidRPr="004969C0">
        <w:rPr>
          <w:rStyle w:val="Char6"/>
          <w:rFonts w:hint="cs"/>
          <w:rtl/>
        </w:rPr>
        <w:t>‌</w:t>
      </w:r>
      <w:r w:rsidRPr="004969C0">
        <w:rPr>
          <w:rStyle w:val="Char6"/>
          <w:rtl/>
        </w:rPr>
        <w:t>454</w:t>
      </w:r>
      <w:r w:rsidRPr="004D086A">
        <w:rPr>
          <w:rFonts w:ascii="B Lotus" w:hAnsi="B Lotus" w:hint="cs"/>
          <w:rtl/>
          <w:lang w:bidi="fa-IR"/>
        </w:rPr>
        <w:t>.</w:t>
      </w:r>
    </w:p>
  </w:footnote>
  <w:footnote w:id="10">
    <w:p w:rsidR="00F313F7" w:rsidRPr="004969C0" w:rsidRDefault="00F313F7" w:rsidP="00CF5F94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4969C0">
        <w:rPr>
          <w:rtl/>
        </w:rPr>
        <w:t>تاب</w:t>
      </w:r>
      <w:r w:rsidRPr="004969C0">
        <w:rPr>
          <w:rFonts w:hint="cs"/>
          <w:rtl/>
        </w:rPr>
        <w:t>‌</w:t>
      </w:r>
      <w:r>
        <w:rPr>
          <w:rtl/>
        </w:rPr>
        <w:t xml:space="preserve"> عقا</w:t>
      </w:r>
      <w:r>
        <w:rPr>
          <w:rFonts w:hint="cs"/>
          <w:rtl/>
        </w:rPr>
        <w:t>ی</w:t>
      </w:r>
      <w:r w:rsidRPr="004969C0">
        <w:rPr>
          <w:rtl/>
        </w:rPr>
        <w:t>د</w:t>
      </w:r>
      <w:r w:rsidRPr="004969C0">
        <w:rPr>
          <w:rFonts w:hint="cs"/>
          <w:rtl/>
        </w:rPr>
        <w:t xml:space="preserve"> </w:t>
      </w:r>
      <w:r>
        <w:rPr>
          <w:rtl/>
        </w:rPr>
        <w:t>الش</w:t>
      </w:r>
      <w:r>
        <w:rPr>
          <w:rFonts w:hint="cs"/>
          <w:rtl/>
        </w:rPr>
        <w:t>ی</w:t>
      </w:r>
      <w:r w:rsidRPr="004969C0">
        <w:rPr>
          <w:rtl/>
        </w:rPr>
        <w:t>ع</w:t>
      </w:r>
      <w:r>
        <w:rPr>
          <w:rFonts w:hint="cs"/>
          <w:rtl/>
        </w:rPr>
        <w:t>ة</w:t>
      </w:r>
      <w:r w:rsidRPr="004969C0">
        <w:rPr>
          <w:rtl/>
        </w:rPr>
        <w:t xml:space="preserve"> </w:t>
      </w:r>
      <w:r w:rsidRPr="004969C0">
        <w:rPr>
          <w:rFonts w:hint="cs"/>
          <w:rtl/>
        </w:rPr>
        <w:t>ص‌</w:t>
      </w:r>
      <w:r w:rsidRPr="004969C0">
        <w:rPr>
          <w:rtl/>
        </w:rPr>
        <w:t xml:space="preserve">27 </w:t>
      </w:r>
      <w:r w:rsidRPr="004969C0">
        <w:rPr>
          <w:rFonts w:hint="cs"/>
          <w:rtl/>
        </w:rPr>
        <w:t>چاپ‌</w:t>
      </w:r>
      <w:r w:rsidRPr="004969C0">
        <w:rPr>
          <w:rtl/>
        </w:rPr>
        <w:t xml:space="preserve"> </w:t>
      </w:r>
      <w:r>
        <w:rPr>
          <w:rFonts w:hint="cs"/>
          <w:rtl/>
        </w:rPr>
        <w:t>ای</w:t>
      </w:r>
      <w:r w:rsidRPr="004969C0">
        <w:rPr>
          <w:rFonts w:hint="cs"/>
          <w:rtl/>
        </w:rPr>
        <w:t>ران‌.</w:t>
      </w:r>
    </w:p>
  </w:footnote>
  <w:footnote w:id="11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>
        <w:rPr>
          <w:rtl/>
        </w:rPr>
        <w:t>ال</w:t>
      </w:r>
      <w:r>
        <w:rPr>
          <w:rFonts w:hint="cs"/>
          <w:rtl/>
        </w:rPr>
        <w:t>ک</w:t>
      </w:r>
      <w:r w:rsidRPr="004969C0">
        <w:rPr>
          <w:rtl/>
        </w:rPr>
        <w:t>افي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 في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 الأصول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 ج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1 </w:t>
      </w:r>
      <w:r w:rsidRPr="004969C0">
        <w:rPr>
          <w:rFonts w:hint="cs"/>
          <w:rtl/>
        </w:rPr>
        <w:t>ص‌</w:t>
      </w:r>
      <w:r w:rsidRPr="004969C0">
        <w:rPr>
          <w:rtl/>
        </w:rPr>
        <w:t xml:space="preserve">55 </w:t>
      </w:r>
      <w:r w:rsidRPr="004969C0">
        <w:rPr>
          <w:rFonts w:hint="cs"/>
          <w:rtl/>
        </w:rPr>
        <w:t>باب ‌</w:t>
      </w:r>
      <w:r w:rsidRPr="004969C0">
        <w:rPr>
          <w:rtl/>
        </w:rPr>
        <w:t>الرد ال</w:t>
      </w:r>
      <w:r w:rsidRPr="004969C0">
        <w:rPr>
          <w:rFonts w:hint="cs"/>
          <w:rtl/>
        </w:rPr>
        <w:t>ی‌</w:t>
      </w:r>
      <w:r w:rsidRPr="004969C0">
        <w:rPr>
          <w:rtl/>
        </w:rPr>
        <w:t xml:space="preserve"> الكتاب</w:t>
      </w:r>
      <w:r w:rsidRPr="004969C0">
        <w:rPr>
          <w:rFonts w:hint="cs"/>
          <w:rtl/>
        </w:rPr>
        <w:t>‌</w:t>
      </w:r>
      <w:r w:rsidRPr="004969C0">
        <w:rPr>
          <w:rtl/>
        </w:rPr>
        <w:t xml:space="preserve"> والسنة</w:t>
      </w:r>
      <w:r w:rsidRPr="004969C0">
        <w:rPr>
          <w:rFonts w:hint="cs"/>
          <w:rtl/>
        </w:rPr>
        <w:t>‌.</w:t>
      </w:r>
    </w:p>
  </w:footnote>
  <w:footnote w:id="12">
    <w:p w:rsidR="00F313F7" w:rsidRPr="004969C0" w:rsidRDefault="00F313F7" w:rsidP="004969C0">
      <w:pPr>
        <w:pStyle w:val="a9"/>
        <w:rPr>
          <w:rtl/>
        </w:rPr>
      </w:pPr>
      <w:r w:rsidRPr="004969C0">
        <w:rPr>
          <w:rStyle w:val="FootnoteReference"/>
          <w:vertAlign w:val="baseline"/>
        </w:rPr>
        <w:footnoteRef/>
      </w:r>
      <w:r w:rsidRPr="004969C0">
        <w:rPr>
          <w:rFonts w:hint="cs"/>
          <w:rtl/>
        </w:rPr>
        <w:t xml:space="preserve">- 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>نهج</w:t>
      </w:r>
      <w:r w:rsidRPr="004969C0">
        <w:rPr>
          <w:rStyle w:val="Char8"/>
          <w:rFonts w:ascii="IRNazli" w:hAnsi="IRNazli" w:cs="IRNazli" w:hint="cs"/>
          <w:sz w:val="24"/>
          <w:szCs w:val="24"/>
          <w:rtl/>
        </w:rPr>
        <w:t>‌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 xml:space="preserve"> البلاغة</w:t>
      </w:r>
      <w:r w:rsidRPr="004969C0">
        <w:rPr>
          <w:rStyle w:val="Char8"/>
          <w:rFonts w:ascii="IRNazli" w:hAnsi="IRNazli" w:cs="IRNazli" w:hint="cs"/>
          <w:sz w:val="24"/>
          <w:szCs w:val="24"/>
          <w:rtl/>
        </w:rPr>
        <w:t>‌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 xml:space="preserve"> ج</w:t>
      </w:r>
      <w:r w:rsidRPr="004969C0">
        <w:rPr>
          <w:rStyle w:val="Char8"/>
          <w:rFonts w:ascii="IRNazli" w:hAnsi="IRNazli" w:cs="IRNazli" w:hint="cs"/>
          <w:sz w:val="24"/>
          <w:szCs w:val="24"/>
          <w:rtl/>
        </w:rPr>
        <w:t>‌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 xml:space="preserve">2 </w:t>
      </w:r>
      <w:r w:rsidRPr="004969C0">
        <w:rPr>
          <w:rStyle w:val="Char8"/>
          <w:rFonts w:ascii="IRNazli" w:hAnsi="IRNazli" w:cs="IRNazli" w:hint="cs"/>
          <w:sz w:val="24"/>
          <w:szCs w:val="24"/>
          <w:rtl/>
        </w:rPr>
        <w:t>ص‌</w:t>
      </w:r>
      <w:r w:rsidRPr="004969C0">
        <w:rPr>
          <w:rStyle w:val="Char8"/>
          <w:rFonts w:ascii="IRNazli" w:hAnsi="IRNazli" w:cs="IRNazli"/>
          <w:sz w:val="24"/>
          <w:szCs w:val="24"/>
          <w:rtl/>
        </w:rPr>
        <w:t>82</w:t>
      </w:r>
      <w:r w:rsidRPr="004969C0">
        <w:rPr>
          <w:rStyle w:val="Char8"/>
          <w:rFonts w:ascii="IRNazli" w:hAnsi="IRNazli" w:cs="IRNazli" w:hint="cs"/>
          <w:sz w:val="24"/>
          <w:szCs w:val="24"/>
          <w:rtl/>
        </w:rPr>
        <w:t>.</w:t>
      </w:r>
    </w:p>
  </w:footnote>
  <w:footnote w:id="13">
    <w:p w:rsidR="00F313F7" w:rsidRPr="00F27E95" w:rsidRDefault="00F313F7" w:rsidP="00F27E95">
      <w:pPr>
        <w:pStyle w:val="a9"/>
        <w:rPr>
          <w:rtl/>
        </w:rPr>
      </w:pPr>
      <w:r w:rsidRPr="00F27E95">
        <w:rPr>
          <w:rStyle w:val="FootnoteReference"/>
          <w:vertAlign w:val="baseline"/>
        </w:rPr>
        <w:footnoteRef/>
      </w:r>
      <w:r w:rsidRPr="00F27E95">
        <w:rPr>
          <w:rFonts w:hint="cs"/>
          <w:rtl/>
        </w:rPr>
        <w:t xml:space="preserve">- </w:t>
      </w:r>
      <w:r w:rsidRPr="00F27E95">
        <w:rPr>
          <w:rtl/>
        </w:rPr>
        <w:t>الكافي</w:t>
      </w:r>
      <w:r w:rsidRPr="00F27E95">
        <w:rPr>
          <w:rFonts w:hint="cs"/>
          <w:rtl/>
        </w:rPr>
        <w:t>‌،</w:t>
      </w:r>
      <w:r w:rsidRPr="00F27E95">
        <w:rPr>
          <w:rtl/>
        </w:rPr>
        <w:t xml:space="preserve"> الحجة</w:t>
      </w:r>
      <w:r w:rsidRPr="00F27E95">
        <w:rPr>
          <w:rFonts w:hint="cs"/>
          <w:rtl/>
        </w:rPr>
        <w:t>‌</w:t>
      </w:r>
      <w:r w:rsidRPr="00F27E95">
        <w:rPr>
          <w:rtl/>
        </w:rPr>
        <w:t>، ج</w:t>
      </w:r>
      <w:r w:rsidRPr="00F27E95">
        <w:rPr>
          <w:rFonts w:hint="cs"/>
          <w:rtl/>
        </w:rPr>
        <w:t>‌</w:t>
      </w:r>
      <w:r w:rsidRPr="00F27E95">
        <w:rPr>
          <w:rtl/>
        </w:rPr>
        <w:t xml:space="preserve">1 </w:t>
      </w:r>
      <w:r w:rsidRPr="00F27E95">
        <w:rPr>
          <w:rFonts w:hint="cs"/>
          <w:rtl/>
        </w:rPr>
        <w:t>ص‌</w:t>
      </w:r>
      <w:r w:rsidRPr="00F27E95">
        <w:rPr>
          <w:rtl/>
        </w:rPr>
        <w:t>257</w:t>
      </w:r>
      <w:r w:rsidRPr="00F27E95">
        <w:rPr>
          <w:rFonts w:hint="cs"/>
          <w:rtl/>
        </w:rPr>
        <w:t>.</w:t>
      </w:r>
    </w:p>
  </w:footnote>
  <w:footnote w:id="14">
    <w:p w:rsidR="00F313F7" w:rsidRPr="005065D0" w:rsidRDefault="00F313F7" w:rsidP="005065D0">
      <w:pPr>
        <w:pStyle w:val="a9"/>
        <w:rPr>
          <w:rtl/>
        </w:rPr>
      </w:pPr>
      <w:r w:rsidRPr="005065D0">
        <w:rPr>
          <w:rStyle w:val="FootnoteReference"/>
          <w:vertAlign w:val="baseline"/>
        </w:rPr>
        <w:footnoteRef/>
      </w:r>
      <w:r w:rsidRPr="005065D0">
        <w:rPr>
          <w:rFonts w:hint="cs"/>
          <w:rtl/>
        </w:rPr>
        <w:t xml:space="preserve">- </w:t>
      </w:r>
      <w:r w:rsidRPr="005065D0">
        <w:rPr>
          <w:rtl/>
        </w:rPr>
        <w:t>ج</w:t>
      </w:r>
      <w:r w:rsidRPr="005065D0">
        <w:rPr>
          <w:rFonts w:hint="cs"/>
          <w:rtl/>
        </w:rPr>
        <w:t>‌</w:t>
      </w:r>
      <w:r w:rsidRPr="005065D0">
        <w:rPr>
          <w:rtl/>
        </w:rPr>
        <w:t xml:space="preserve">2 </w:t>
      </w:r>
      <w:r w:rsidRPr="005065D0">
        <w:rPr>
          <w:rFonts w:hint="cs"/>
          <w:rtl/>
        </w:rPr>
        <w:t>ص‌</w:t>
      </w:r>
      <w:r w:rsidRPr="005065D0">
        <w:rPr>
          <w:rtl/>
        </w:rPr>
        <w:t xml:space="preserve">18 </w:t>
      </w:r>
      <w:r w:rsidRPr="005065D0">
        <w:rPr>
          <w:rFonts w:hint="cs"/>
          <w:rtl/>
        </w:rPr>
        <w:t>تا</w:t>
      </w:r>
      <w:r w:rsidRPr="005065D0">
        <w:rPr>
          <w:rtl/>
        </w:rPr>
        <w:t xml:space="preserve"> 20</w:t>
      </w:r>
      <w:r w:rsidRPr="005065D0">
        <w:rPr>
          <w:rFonts w:hint="cs"/>
          <w:rtl/>
        </w:rPr>
        <w:t>.</w:t>
      </w:r>
    </w:p>
  </w:footnote>
  <w:footnote w:id="15">
    <w:p w:rsidR="00F313F7" w:rsidRPr="005065D0" w:rsidRDefault="00F313F7" w:rsidP="005065D0">
      <w:pPr>
        <w:pStyle w:val="a9"/>
        <w:rPr>
          <w:rtl/>
        </w:rPr>
      </w:pPr>
      <w:r w:rsidRPr="005065D0">
        <w:rPr>
          <w:rStyle w:val="FootnoteReference"/>
          <w:vertAlign w:val="baseline"/>
        </w:rPr>
        <w:footnoteRef/>
      </w:r>
      <w:r w:rsidRPr="005065D0">
        <w:rPr>
          <w:rFonts w:hint="cs"/>
          <w:rtl/>
        </w:rPr>
        <w:t xml:space="preserve">- </w:t>
      </w:r>
      <w:r w:rsidRPr="005065D0">
        <w:rPr>
          <w:rtl/>
        </w:rPr>
        <w:t>البرهان</w:t>
      </w:r>
      <w:r w:rsidRPr="005065D0">
        <w:rPr>
          <w:rFonts w:hint="cs"/>
          <w:rtl/>
        </w:rPr>
        <w:t xml:space="preserve"> </w:t>
      </w:r>
      <w:r w:rsidRPr="005065D0">
        <w:rPr>
          <w:rtl/>
        </w:rPr>
        <w:t>ج</w:t>
      </w:r>
      <w:r w:rsidRPr="005065D0">
        <w:rPr>
          <w:rFonts w:hint="cs"/>
          <w:rtl/>
        </w:rPr>
        <w:t>‌</w:t>
      </w:r>
      <w:r w:rsidRPr="005065D0">
        <w:rPr>
          <w:rtl/>
        </w:rPr>
        <w:t>3</w:t>
      </w:r>
      <w:r w:rsidRPr="005065D0">
        <w:rPr>
          <w:rFonts w:hint="cs"/>
          <w:rtl/>
        </w:rPr>
        <w:t xml:space="preserve"> </w:t>
      </w:r>
      <w:r w:rsidRPr="005065D0">
        <w:rPr>
          <w:rtl/>
        </w:rPr>
        <w:t>ص</w:t>
      </w:r>
      <w:r w:rsidRPr="005065D0">
        <w:rPr>
          <w:rFonts w:hint="cs"/>
          <w:rtl/>
        </w:rPr>
        <w:t>‌</w:t>
      </w:r>
      <w:r w:rsidRPr="005065D0">
        <w:rPr>
          <w:rtl/>
        </w:rPr>
        <w:t>228</w:t>
      </w:r>
      <w:r w:rsidRPr="005065D0">
        <w:rPr>
          <w:rFonts w:hint="cs"/>
          <w:rtl/>
        </w:rPr>
        <w:t>.</w:t>
      </w:r>
    </w:p>
  </w:footnote>
  <w:footnote w:id="16">
    <w:p w:rsidR="00F313F7" w:rsidRPr="005065D0" w:rsidRDefault="00F313F7" w:rsidP="005065D0">
      <w:pPr>
        <w:pStyle w:val="a9"/>
        <w:rPr>
          <w:rtl/>
        </w:rPr>
      </w:pPr>
      <w:r w:rsidRPr="005065D0">
        <w:rPr>
          <w:rStyle w:val="FootnoteReference"/>
          <w:vertAlign w:val="baseline"/>
        </w:rPr>
        <w:footnoteRef/>
      </w:r>
      <w:r w:rsidRPr="005065D0">
        <w:rPr>
          <w:rFonts w:hint="cs"/>
          <w:rtl/>
        </w:rPr>
        <w:t xml:space="preserve">- </w:t>
      </w:r>
      <w:r w:rsidRPr="005065D0">
        <w:rPr>
          <w:rtl/>
        </w:rPr>
        <w:t>نهج البلاغة، ج: 2 ص: 8</w:t>
      </w:r>
      <w:r w:rsidRPr="005065D0">
        <w:rPr>
          <w:rFonts w:hint="cs"/>
          <w:rtl/>
        </w:rPr>
        <w:t>.</w:t>
      </w:r>
    </w:p>
  </w:footnote>
  <w:footnote w:id="17">
    <w:p w:rsidR="00F313F7" w:rsidRPr="005065D0" w:rsidRDefault="00F313F7" w:rsidP="005065D0">
      <w:pPr>
        <w:pStyle w:val="a9"/>
        <w:rPr>
          <w:rtl/>
        </w:rPr>
      </w:pPr>
      <w:r w:rsidRPr="005065D0">
        <w:rPr>
          <w:rStyle w:val="FootnoteReference"/>
          <w:vertAlign w:val="baseline"/>
        </w:rPr>
        <w:footnoteRef/>
      </w:r>
      <w:r w:rsidRPr="005065D0">
        <w:rPr>
          <w:rFonts w:hint="cs"/>
          <w:rtl/>
        </w:rPr>
        <w:t xml:space="preserve">- </w:t>
      </w:r>
      <w:r>
        <w:rPr>
          <w:rStyle w:val="Char8"/>
          <w:rFonts w:ascii="IRNazli" w:hAnsi="IRNazli" w:cs="IRNazli"/>
          <w:sz w:val="24"/>
          <w:szCs w:val="24"/>
          <w:rtl/>
        </w:rPr>
        <w:t>ع</w:t>
      </w:r>
      <w:r>
        <w:rPr>
          <w:rStyle w:val="Char8"/>
          <w:rFonts w:ascii="IRNazli" w:hAnsi="IRNazli" w:cs="IRNazli" w:hint="cs"/>
          <w:sz w:val="24"/>
          <w:szCs w:val="24"/>
          <w:rtl/>
        </w:rPr>
        <w:t>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>ون</w:t>
      </w:r>
      <w:r w:rsidRPr="005065D0">
        <w:rPr>
          <w:rFonts w:hint="cs"/>
          <w:rtl/>
        </w:rPr>
        <w:t>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 ال</w:t>
      </w:r>
      <w:r w:rsidRPr="005065D0">
        <w:rPr>
          <w:rStyle w:val="Char8"/>
          <w:rFonts w:ascii="IRNazli" w:hAnsi="IRNazli" w:cs="IRNazli" w:hint="cs"/>
          <w:sz w:val="24"/>
          <w:szCs w:val="24"/>
          <w:rtl/>
        </w:rPr>
        <w:t>أ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خبار </w:t>
      </w:r>
      <w:r w:rsidRPr="005065D0">
        <w:rPr>
          <w:rtl/>
        </w:rPr>
        <w:t>ابن</w:t>
      </w:r>
      <w:r w:rsidRPr="005065D0">
        <w:rPr>
          <w:rFonts w:hint="cs"/>
          <w:rtl/>
        </w:rPr>
        <w:t>‌</w:t>
      </w:r>
      <w:r w:rsidRPr="005065D0">
        <w:rPr>
          <w:rtl/>
        </w:rPr>
        <w:t xml:space="preserve"> </w:t>
      </w:r>
      <w:r>
        <w:rPr>
          <w:rFonts w:hint="cs"/>
          <w:rtl/>
        </w:rPr>
        <w:t>بابوی</w:t>
      </w:r>
      <w:r w:rsidRPr="005065D0">
        <w:rPr>
          <w:rFonts w:hint="cs"/>
          <w:rtl/>
        </w:rPr>
        <w:t>ه‌</w:t>
      </w:r>
      <w:r w:rsidRPr="005065D0">
        <w:rPr>
          <w:rtl/>
        </w:rPr>
        <w:t xml:space="preserve"> </w:t>
      </w:r>
      <w:r w:rsidRPr="005065D0">
        <w:rPr>
          <w:rFonts w:hint="cs"/>
          <w:rtl/>
        </w:rPr>
        <w:t>قمی</w:t>
      </w:r>
      <w:r w:rsidRPr="005065D0">
        <w:rPr>
          <w:rtl/>
        </w:rPr>
        <w:t xml:space="preserve"> ص</w:t>
      </w:r>
      <w:r w:rsidRPr="005065D0">
        <w:rPr>
          <w:rFonts w:hint="cs"/>
          <w:rtl/>
        </w:rPr>
        <w:t>‌</w:t>
      </w:r>
      <w:r w:rsidRPr="005065D0">
        <w:rPr>
          <w:rtl/>
        </w:rPr>
        <w:t xml:space="preserve">255 </w:t>
      </w:r>
      <w:r w:rsidRPr="005065D0">
        <w:rPr>
          <w:rFonts w:hint="cs"/>
          <w:rtl/>
        </w:rPr>
        <w:t>و</w:t>
      </w:r>
      <w:r w:rsidRPr="005065D0">
        <w:rPr>
          <w:rtl/>
        </w:rPr>
        <w:t xml:space="preserve"> </w:t>
      </w:r>
      <w:r>
        <w:rPr>
          <w:rFonts w:hint="cs"/>
          <w:rtl/>
        </w:rPr>
        <w:t>ک</w:t>
      </w:r>
      <w:r w:rsidRPr="005065D0">
        <w:rPr>
          <w:rFonts w:hint="cs"/>
          <w:rtl/>
        </w:rPr>
        <w:t>تاب‌</w:t>
      </w:r>
      <w:r w:rsidRPr="005065D0">
        <w:rPr>
          <w:rtl/>
        </w:rPr>
        <w:t xml:space="preserve"> 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>مع</w:t>
      </w:r>
      <w:r w:rsidRPr="005065D0">
        <w:rPr>
          <w:rFonts w:hint="cs"/>
          <w:rtl/>
        </w:rPr>
        <w:t>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 الخط</w:t>
      </w:r>
      <w:r>
        <w:rPr>
          <w:rStyle w:val="Char8"/>
          <w:rFonts w:ascii="IRNazli" w:hAnsi="IRNazli" w:cs="IRNazli" w:hint="cs"/>
          <w:sz w:val="24"/>
          <w:szCs w:val="24"/>
          <w:rtl/>
        </w:rPr>
        <w:t>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>ب</w:t>
      </w:r>
      <w:r w:rsidRPr="005065D0">
        <w:rPr>
          <w:rFonts w:hint="cs"/>
          <w:rtl/>
        </w:rPr>
        <w:t>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 في</w:t>
      </w:r>
      <w:r w:rsidRPr="005065D0">
        <w:rPr>
          <w:rFonts w:hint="cs"/>
          <w:rtl/>
        </w:rPr>
        <w:t>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 خطوط</w:t>
      </w:r>
      <w:r w:rsidRPr="005065D0">
        <w:rPr>
          <w:rFonts w:hint="cs"/>
          <w:rtl/>
        </w:rPr>
        <w:t>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 العريضة</w:t>
      </w:r>
      <w:r w:rsidRPr="005065D0">
        <w:rPr>
          <w:rFonts w:hint="cs"/>
          <w:rtl/>
        </w:rPr>
        <w:t>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 از </w:t>
      </w:r>
      <w:r w:rsidRPr="005065D0">
        <w:rPr>
          <w:rtl/>
        </w:rPr>
        <w:t>عبدالله انصاري</w:t>
      </w:r>
      <w:r w:rsidRPr="005065D0">
        <w:rPr>
          <w:rFonts w:hint="cs"/>
          <w:rtl/>
        </w:rPr>
        <w:t>‌</w:t>
      </w:r>
      <w:r w:rsidRPr="005065D0">
        <w:rPr>
          <w:rtl/>
        </w:rPr>
        <w:t xml:space="preserve"> </w:t>
      </w:r>
      <w:r w:rsidRPr="005065D0">
        <w:rPr>
          <w:rFonts w:hint="cs"/>
          <w:rtl/>
        </w:rPr>
        <w:t>ص‌</w:t>
      </w:r>
      <w:r w:rsidRPr="005065D0">
        <w:rPr>
          <w:rtl/>
        </w:rPr>
        <w:t>18</w:t>
      </w:r>
      <w:r w:rsidRPr="005065D0">
        <w:rPr>
          <w:rFonts w:hint="cs"/>
          <w:rtl/>
        </w:rPr>
        <w:t>.</w:t>
      </w:r>
    </w:p>
  </w:footnote>
  <w:footnote w:id="18">
    <w:p w:rsidR="00F313F7" w:rsidRPr="005065D0" w:rsidRDefault="00F313F7" w:rsidP="005065D0">
      <w:pPr>
        <w:pStyle w:val="a9"/>
        <w:rPr>
          <w:rtl/>
        </w:rPr>
      </w:pPr>
      <w:r w:rsidRPr="005065D0">
        <w:rPr>
          <w:rStyle w:val="FootnoteReference"/>
          <w:vertAlign w:val="baseline"/>
        </w:rPr>
        <w:footnoteRef/>
      </w:r>
      <w:r w:rsidRPr="005065D0">
        <w:rPr>
          <w:rFonts w:hint="cs"/>
          <w:rtl/>
        </w:rPr>
        <w:t xml:space="preserve">- 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>حق</w:t>
      </w:r>
      <w:r w:rsidRPr="005065D0">
        <w:rPr>
          <w:rtl/>
        </w:rPr>
        <w:t>‌</w:t>
      </w:r>
      <w:r>
        <w:rPr>
          <w:rStyle w:val="Char8"/>
          <w:rFonts w:ascii="IRNazli" w:hAnsi="IRNazli" w:cs="IRNazli"/>
          <w:sz w:val="24"/>
          <w:szCs w:val="24"/>
          <w:rtl/>
        </w:rPr>
        <w:t xml:space="preserve"> ال</w:t>
      </w:r>
      <w:r>
        <w:rPr>
          <w:rStyle w:val="Char8"/>
          <w:rFonts w:ascii="IRNazli" w:hAnsi="IRNazli" w:cs="IRNazli" w:hint="cs"/>
          <w:sz w:val="24"/>
          <w:szCs w:val="24"/>
          <w:rtl/>
        </w:rPr>
        <w:t>ی</w:t>
      </w:r>
      <w:r>
        <w:rPr>
          <w:rStyle w:val="Char8"/>
          <w:rFonts w:ascii="IRNazli" w:hAnsi="IRNazli" w:cs="IRNazli"/>
          <w:sz w:val="24"/>
          <w:szCs w:val="24"/>
          <w:rtl/>
        </w:rPr>
        <w:t>ق</w:t>
      </w:r>
      <w:r>
        <w:rPr>
          <w:rStyle w:val="Char8"/>
          <w:rFonts w:ascii="IRNazli" w:hAnsi="IRNazli" w:cs="IRNazli" w:hint="cs"/>
          <w:sz w:val="24"/>
          <w:szCs w:val="24"/>
          <w:rtl/>
        </w:rPr>
        <w:t>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>ن</w:t>
      </w:r>
      <w:r w:rsidRPr="005065D0">
        <w:rPr>
          <w:rtl/>
        </w:rPr>
        <w:t>‌</w:t>
      </w:r>
      <w:r w:rsidRPr="005065D0">
        <w:rPr>
          <w:rStyle w:val="Char8"/>
          <w:rFonts w:ascii="IRNazli" w:hAnsi="IRNazli" w:cs="IRNazli"/>
          <w:sz w:val="24"/>
          <w:szCs w:val="24"/>
          <w:rtl/>
        </w:rPr>
        <w:t xml:space="preserve"> </w:t>
      </w:r>
      <w:r w:rsidRPr="005065D0">
        <w:rPr>
          <w:rtl/>
        </w:rPr>
        <w:t>مجلس</w:t>
      </w:r>
      <w:r w:rsidRPr="005065D0">
        <w:rPr>
          <w:rFonts w:hint="cs"/>
          <w:rtl/>
        </w:rPr>
        <w:t>ی</w:t>
      </w:r>
      <w:r>
        <w:rPr>
          <w:rtl/>
        </w:rPr>
        <w:t>‌ ص‌204 چاپ‌ ا</w:t>
      </w:r>
      <w:r>
        <w:rPr>
          <w:rFonts w:hint="cs"/>
          <w:rtl/>
        </w:rPr>
        <w:t>ی</w:t>
      </w:r>
      <w:r w:rsidRPr="005065D0">
        <w:rPr>
          <w:rtl/>
        </w:rPr>
        <w:t>ران‌</w:t>
      </w:r>
      <w:r w:rsidRPr="005065D0">
        <w:rPr>
          <w:rFonts w:hint="cs"/>
          <w:rtl/>
        </w:rPr>
        <w:t>.</w:t>
      </w:r>
    </w:p>
  </w:footnote>
  <w:footnote w:id="19">
    <w:p w:rsidR="00F313F7" w:rsidRPr="00153851" w:rsidRDefault="00F313F7" w:rsidP="00153851">
      <w:pPr>
        <w:pStyle w:val="a9"/>
        <w:rPr>
          <w:rtl/>
        </w:rPr>
      </w:pPr>
      <w:r w:rsidRPr="00153851">
        <w:rPr>
          <w:rStyle w:val="FootnoteReference"/>
          <w:vertAlign w:val="baseline"/>
        </w:rPr>
        <w:footnoteRef/>
      </w:r>
      <w:r w:rsidRPr="00153851">
        <w:rPr>
          <w:rFonts w:hint="cs"/>
          <w:rtl/>
        </w:rPr>
        <w:t>- ص: 88-89.</w:t>
      </w:r>
    </w:p>
  </w:footnote>
  <w:footnote w:id="20">
    <w:p w:rsidR="00F313F7" w:rsidRPr="004D086A" w:rsidRDefault="00F313F7" w:rsidP="00153851">
      <w:pPr>
        <w:pStyle w:val="a9"/>
        <w:rPr>
          <w:rtl/>
          <w:lang w:bidi="fa-IR"/>
        </w:rPr>
      </w:pPr>
      <w:r w:rsidRPr="00153851">
        <w:rPr>
          <w:rStyle w:val="FootnoteReference"/>
          <w:vertAlign w:val="baseline"/>
        </w:rPr>
        <w:footnoteRef/>
      </w:r>
      <w:r w:rsidRPr="00153851">
        <w:rPr>
          <w:rFonts w:hint="cs"/>
          <w:rtl/>
        </w:rPr>
        <w:t>- ص: 92-93.</w:t>
      </w:r>
    </w:p>
  </w:footnote>
  <w:footnote w:id="21">
    <w:p w:rsidR="00F313F7" w:rsidRPr="008B222C" w:rsidRDefault="00F313F7" w:rsidP="008B222C">
      <w:pPr>
        <w:pStyle w:val="a9"/>
        <w:rPr>
          <w:rtl/>
        </w:rPr>
      </w:pPr>
      <w:r w:rsidRPr="008B222C">
        <w:rPr>
          <w:rStyle w:val="FootnoteReference"/>
          <w:vertAlign w:val="baseline"/>
        </w:rPr>
        <w:footnoteRef/>
      </w:r>
      <w:r w:rsidRPr="008B222C">
        <w:rPr>
          <w:rFonts w:hint="cs"/>
          <w:rtl/>
        </w:rPr>
        <w:t>- ص: 99-101.</w:t>
      </w:r>
    </w:p>
  </w:footnote>
  <w:footnote w:id="22">
    <w:p w:rsidR="00F313F7" w:rsidRPr="00185985" w:rsidRDefault="00F313F7" w:rsidP="00185985">
      <w:pPr>
        <w:pStyle w:val="a9"/>
        <w:rPr>
          <w:rtl/>
        </w:rPr>
      </w:pPr>
      <w:r w:rsidRPr="00185985">
        <w:rPr>
          <w:rStyle w:val="FootnoteReference"/>
          <w:vertAlign w:val="baseline"/>
        </w:rPr>
        <w:footnoteRef/>
      </w:r>
      <w:r w:rsidRPr="00185985">
        <w:rPr>
          <w:rFonts w:hint="cs"/>
          <w:rtl/>
        </w:rPr>
        <w:t xml:space="preserve">- </w:t>
      </w:r>
      <w:r w:rsidRPr="00185985">
        <w:rPr>
          <w:rtl/>
        </w:rPr>
        <w:t>ناسخ</w:t>
      </w:r>
      <w:r w:rsidRPr="00185985">
        <w:rPr>
          <w:rFonts w:hint="cs"/>
          <w:rtl/>
        </w:rPr>
        <w:t>‌</w:t>
      </w:r>
      <w:r>
        <w:rPr>
          <w:rtl/>
        </w:rPr>
        <w:t xml:space="preserve"> التوار</w:t>
      </w:r>
      <w:r>
        <w:rPr>
          <w:rFonts w:hint="cs"/>
          <w:rtl/>
        </w:rPr>
        <w:t>ی</w:t>
      </w:r>
      <w:r w:rsidRPr="00185985">
        <w:rPr>
          <w:rtl/>
        </w:rPr>
        <w:t>خ</w:t>
      </w:r>
      <w:r w:rsidRPr="00185985">
        <w:rPr>
          <w:rFonts w:hint="cs"/>
          <w:rtl/>
        </w:rPr>
        <w:t>‌</w:t>
      </w:r>
      <w:r w:rsidRPr="00185985">
        <w:rPr>
          <w:rtl/>
        </w:rPr>
        <w:t xml:space="preserve"> ج</w:t>
      </w:r>
      <w:r w:rsidRPr="00185985">
        <w:rPr>
          <w:rFonts w:hint="cs"/>
          <w:rtl/>
        </w:rPr>
        <w:t>‌</w:t>
      </w:r>
      <w:r w:rsidRPr="00185985">
        <w:rPr>
          <w:rtl/>
        </w:rPr>
        <w:t xml:space="preserve">3 </w:t>
      </w:r>
      <w:r w:rsidRPr="00185985">
        <w:rPr>
          <w:rFonts w:hint="cs"/>
          <w:rtl/>
        </w:rPr>
        <w:t>ص‌</w:t>
      </w:r>
      <w:r w:rsidRPr="00185985">
        <w:rPr>
          <w:rtl/>
        </w:rPr>
        <w:t>590</w:t>
      </w:r>
      <w:r w:rsidRPr="00185985">
        <w:rPr>
          <w:rFonts w:hint="cs"/>
          <w:rtl/>
        </w:rPr>
        <w:t>.</w:t>
      </w:r>
    </w:p>
  </w:footnote>
  <w:footnote w:id="23">
    <w:p w:rsidR="00F313F7" w:rsidRPr="00185985" w:rsidRDefault="00F313F7" w:rsidP="00185985">
      <w:pPr>
        <w:pStyle w:val="a9"/>
        <w:rPr>
          <w:rtl/>
        </w:rPr>
      </w:pPr>
      <w:r w:rsidRPr="00185985">
        <w:rPr>
          <w:rStyle w:val="FootnoteReference"/>
          <w:vertAlign w:val="baseline"/>
        </w:rPr>
        <w:footnoteRef/>
      </w:r>
      <w:r w:rsidRPr="00185985">
        <w:rPr>
          <w:rFonts w:hint="cs"/>
          <w:rtl/>
        </w:rPr>
        <w:t xml:space="preserve">- </w:t>
      </w:r>
      <w:r w:rsidRPr="00185985">
        <w:rPr>
          <w:rtl/>
        </w:rPr>
        <w:t>الكافي‌، الحجة‌، ج‌1 ص‌45</w:t>
      </w:r>
      <w:r w:rsidRPr="00185985">
        <w:rPr>
          <w:rFonts w:hint="cs"/>
          <w:rtl/>
        </w:rPr>
        <w:t xml:space="preserve"> </w:t>
      </w:r>
      <w:r w:rsidRPr="00185985">
        <w:rPr>
          <w:rtl/>
        </w:rPr>
        <w:t>و</w:t>
      </w:r>
      <w:r w:rsidRPr="00185985">
        <w:rPr>
          <w:rFonts w:hint="cs"/>
          <w:rtl/>
        </w:rPr>
        <w:t xml:space="preserve"> </w:t>
      </w:r>
      <w:r w:rsidRPr="00185985">
        <w:rPr>
          <w:rtl/>
        </w:rPr>
        <w:t>52</w:t>
      </w:r>
      <w:r w:rsidRPr="00185985">
        <w:rPr>
          <w:rFonts w:hint="cs"/>
          <w:rtl/>
        </w:rPr>
        <w:t>.</w:t>
      </w:r>
    </w:p>
  </w:footnote>
  <w:footnote w:id="24">
    <w:p w:rsidR="00F313F7" w:rsidRPr="00185985" w:rsidRDefault="00F313F7" w:rsidP="00066A66">
      <w:pPr>
        <w:pStyle w:val="a9"/>
        <w:rPr>
          <w:rtl/>
        </w:rPr>
      </w:pPr>
      <w:r w:rsidRPr="00185985">
        <w:rPr>
          <w:rStyle w:val="FootnoteReference"/>
          <w:vertAlign w:val="baseline"/>
        </w:rPr>
        <w:footnoteRef/>
      </w:r>
      <w:r w:rsidRPr="00185985">
        <w:rPr>
          <w:rFonts w:hint="cs"/>
          <w:rtl/>
        </w:rPr>
        <w:t xml:space="preserve">- </w:t>
      </w:r>
      <w:r>
        <w:rPr>
          <w:rtl/>
        </w:rPr>
        <w:t>ح</w:t>
      </w:r>
      <w:r>
        <w:rPr>
          <w:rFonts w:hint="cs"/>
          <w:rtl/>
        </w:rPr>
        <w:t>ک</w:t>
      </w:r>
      <w:r>
        <w:rPr>
          <w:rtl/>
        </w:rPr>
        <w:t>ومت‌ اسلام</w:t>
      </w:r>
      <w:r>
        <w:rPr>
          <w:rFonts w:hint="cs"/>
          <w:rtl/>
        </w:rPr>
        <w:t>ی</w:t>
      </w:r>
      <w:r w:rsidRPr="00185985">
        <w:rPr>
          <w:rtl/>
        </w:rPr>
        <w:t xml:space="preserve"> ص‌20</w:t>
      </w:r>
      <w:r w:rsidRPr="00185985">
        <w:rPr>
          <w:rFonts w:hint="cs"/>
          <w:rtl/>
        </w:rPr>
        <w:t>.</w:t>
      </w:r>
    </w:p>
  </w:footnote>
  <w:footnote w:id="25">
    <w:p w:rsidR="00F313F7" w:rsidRPr="004D086A" w:rsidRDefault="00F313F7" w:rsidP="00185985">
      <w:pPr>
        <w:pStyle w:val="a9"/>
        <w:rPr>
          <w:rFonts w:ascii="B Lotus" w:hAnsi="B Lotus"/>
          <w:rtl/>
        </w:rPr>
      </w:pPr>
      <w:r w:rsidRPr="00185985">
        <w:rPr>
          <w:rStyle w:val="FootnoteReference"/>
          <w:vertAlign w:val="baseline"/>
        </w:rPr>
        <w:footnoteRef/>
      </w:r>
      <w:r w:rsidRPr="00185985">
        <w:rPr>
          <w:rFonts w:hint="cs"/>
          <w:rtl/>
        </w:rPr>
        <w:t xml:space="preserve">- </w:t>
      </w:r>
      <w:r w:rsidRPr="00185985">
        <w:rPr>
          <w:rStyle w:val="Char8"/>
          <w:rFonts w:ascii="IRNazli" w:hAnsi="IRNazli" w:cs="IRNazli"/>
          <w:sz w:val="24"/>
          <w:szCs w:val="24"/>
          <w:rtl/>
        </w:rPr>
        <w:t xml:space="preserve">نهج </w:t>
      </w:r>
      <w:r w:rsidRPr="00185985">
        <w:rPr>
          <w:rtl/>
        </w:rPr>
        <w:t>‌</w:t>
      </w:r>
      <w:r w:rsidRPr="00185985">
        <w:rPr>
          <w:rStyle w:val="Char8"/>
          <w:rFonts w:ascii="IRNazli" w:hAnsi="IRNazli" w:cs="IRNazli"/>
          <w:sz w:val="24"/>
          <w:szCs w:val="24"/>
          <w:rtl/>
        </w:rPr>
        <w:t>البلاغة</w:t>
      </w:r>
      <w:r w:rsidRPr="00185985">
        <w:rPr>
          <w:rtl/>
        </w:rPr>
        <w:t>‌</w:t>
      </w:r>
      <w:r w:rsidRPr="00185985">
        <w:rPr>
          <w:rStyle w:val="Char8"/>
          <w:rFonts w:ascii="IRNazli" w:hAnsi="IRNazli" w:cs="IRNazli"/>
          <w:sz w:val="24"/>
          <w:szCs w:val="24"/>
          <w:rtl/>
        </w:rPr>
        <w:t xml:space="preserve"> </w:t>
      </w:r>
      <w:r w:rsidRPr="00185985">
        <w:rPr>
          <w:rtl/>
        </w:rPr>
        <w:t>ج‌3 ص‌7</w:t>
      </w:r>
      <w:r w:rsidRPr="00185985">
        <w:rPr>
          <w:rFonts w:hint="cs"/>
          <w:rtl/>
        </w:rPr>
        <w:t>.</w:t>
      </w:r>
    </w:p>
  </w:footnote>
  <w:footnote w:id="26">
    <w:p w:rsidR="00F313F7" w:rsidRPr="00185985" w:rsidRDefault="00F313F7" w:rsidP="00185985">
      <w:pPr>
        <w:pStyle w:val="a9"/>
        <w:rPr>
          <w:rtl/>
        </w:rPr>
      </w:pPr>
      <w:r w:rsidRPr="00185985">
        <w:rPr>
          <w:rStyle w:val="FootnoteReference"/>
          <w:vertAlign w:val="baseline"/>
        </w:rPr>
        <w:footnoteRef/>
      </w:r>
      <w:r w:rsidRPr="00185985">
        <w:rPr>
          <w:rFonts w:hint="cs"/>
          <w:rtl/>
        </w:rPr>
        <w:t xml:space="preserve">- </w:t>
      </w:r>
      <w:r w:rsidRPr="00185985">
        <w:rPr>
          <w:rtl/>
        </w:rPr>
        <w:t>شرح</w:t>
      </w:r>
      <w:r w:rsidRPr="00185985">
        <w:rPr>
          <w:rFonts w:hint="cs"/>
          <w:rtl/>
        </w:rPr>
        <w:t xml:space="preserve"> ‌</w:t>
      </w:r>
      <w:r w:rsidRPr="00185985">
        <w:rPr>
          <w:rtl/>
        </w:rPr>
        <w:t>نهج</w:t>
      </w:r>
      <w:r w:rsidRPr="00185985">
        <w:rPr>
          <w:rFonts w:hint="cs"/>
          <w:rtl/>
        </w:rPr>
        <w:t>‌</w:t>
      </w:r>
      <w:r w:rsidRPr="00185985">
        <w:rPr>
          <w:rtl/>
        </w:rPr>
        <w:t xml:space="preserve"> البلاغ</w:t>
      </w:r>
      <w:r w:rsidRPr="00185985">
        <w:rPr>
          <w:rFonts w:hint="cs"/>
          <w:rtl/>
        </w:rPr>
        <w:t>ة‌</w:t>
      </w:r>
      <w:r w:rsidRPr="00185985">
        <w:rPr>
          <w:rtl/>
        </w:rPr>
        <w:t>، ج</w:t>
      </w:r>
      <w:r w:rsidRPr="00185985">
        <w:rPr>
          <w:rFonts w:hint="cs"/>
          <w:rtl/>
        </w:rPr>
        <w:t>‌</w:t>
      </w:r>
      <w:r w:rsidRPr="00185985">
        <w:rPr>
          <w:rtl/>
        </w:rPr>
        <w:t xml:space="preserve">1 </w:t>
      </w:r>
      <w:r w:rsidRPr="00185985">
        <w:rPr>
          <w:rFonts w:hint="cs"/>
          <w:rtl/>
        </w:rPr>
        <w:t>ص‌</w:t>
      </w:r>
      <w:r w:rsidRPr="00185985">
        <w:rPr>
          <w:rtl/>
        </w:rPr>
        <w:t>132</w:t>
      </w:r>
    </w:p>
  </w:footnote>
  <w:footnote w:id="27">
    <w:p w:rsidR="00F313F7" w:rsidRPr="00185985" w:rsidRDefault="00F313F7" w:rsidP="00185985">
      <w:pPr>
        <w:pStyle w:val="a9"/>
        <w:rPr>
          <w:rtl/>
        </w:rPr>
      </w:pPr>
      <w:r w:rsidRPr="00185985">
        <w:rPr>
          <w:rStyle w:val="FootnoteReference"/>
          <w:vertAlign w:val="baseline"/>
        </w:rPr>
        <w:footnoteRef/>
      </w:r>
      <w:r w:rsidRPr="00185985">
        <w:rPr>
          <w:rFonts w:hint="cs"/>
          <w:rtl/>
        </w:rPr>
        <w:t>- ص: 195.</w:t>
      </w:r>
    </w:p>
  </w:footnote>
  <w:footnote w:id="28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نهج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بلاغة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ص</w:t>
      </w:r>
      <w:r w:rsidRPr="00D814C1">
        <w:rPr>
          <w:rFonts w:hint="cs"/>
          <w:rtl/>
        </w:rPr>
        <w:t>‌</w:t>
      </w:r>
      <w:r w:rsidRPr="00D814C1">
        <w:rPr>
          <w:rtl/>
        </w:rPr>
        <w:t>235</w:t>
      </w:r>
      <w:r w:rsidRPr="00D814C1">
        <w:rPr>
          <w:rFonts w:hint="cs"/>
          <w:rtl/>
        </w:rPr>
        <w:t>.</w:t>
      </w:r>
    </w:p>
  </w:footnote>
  <w:footnote w:id="29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نهج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بلاغة</w:t>
      </w:r>
      <w:r w:rsidRPr="00D814C1">
        <w:rPr>
          <w:rFonts w:hint="cs"/>
          <w:rtl/>
        </w:rPr>
        <w:t>‌</w:t>
      </w:r>
      <w:r w:rsidRPr="00D814C1">
        <w:rPr>
          <w:rtl/>
        </w:rPr>
        <w:t>، ج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2 </w:t>
      </w:r>
      <w:r w:rsidRPr="00D814C1">
        <w:rPr>
          <w:rFonts w:hint="cs"/>
          <w:rtl/>
        </w:rPr>
        <w:t>ص‌</w:t>
      </w:r>
      <w:r w:rsidRPr="00D814C1">
        <w:rPr>
          <w:rtl/>
        </w:rPr>
        <w:t>18</w:t>
      </w:r>
      <w:r w:rsidRPr="00D814C1">
        <w:rPr>
          <w:rFonts w:hint="cs"/>
          <w:rtl/>
        </w:rPr>
        <w:t>.</w:t>
      </w:r>
    </w:p>
  </w:footnote>
  <w:footnote w:id="30">
    <w:p w:rsidR="00F313F7" w:rsidRPr="004D086A" w:rsidRDefault="00F313F7" w:rsidP="00D814C1">
      <w:pPr>
        <w:pStyle w:val="a9"/>
        <w:rPr>
          <w:rFonts w:ascii="B Lotus" w:hAnsi="B Lotus"/>
          <w:sz w:val="22"/>
          <w:szCs w:val="22"/>
          <w:rtl/>
          <w:lang w:bidi="fa-IR"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نهج‌ البلاغة‌ ج‌2 ص‌30</w:t>
      </w:r>
      <w:r w:rsidRPr="00D814C1">
        <w:rPr>
          <w:rFonts w:hint="cs"/>
          <w:rtl/>
        </w:rPr>
        <w:t>.</w:t>
      </w:r>
    </w:p>
  </w:footnote>
  <w:footnote w:id="31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نهج‌ البلاغة‌ ص‌190</w:t>
      </w:r>
      <w:r w:rsidRPr="00D814C1">
        <w:rPr>
          <w:rFonts w:hint="cs"/>
          <w:rtl/>
        </w:rPr>
        <w:t>-</w:t>
      </w:r>
      <w:r w:rsidRPr="00D814C1">
        <w:rPr>
          <w:rtl/>
        </w:rPr>
        <w:t>189</w:t>
      </w:r>
      <w:r w:rsidRPr="00D814C1">
        <w:rPr>
          <w:rFonts w:hint="cs"/>
          <w:rtl/>
        </w:rPr>
        <w:t>.</w:t>
      </w:r>
    </w:p>
  </w:footnote>
  <w:footnote w:id="32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اعلام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ور</w:t>
      </w:r>
      <w:r w:rsidRPr="00D814C1">
        <w:rPr>
          <w:rFonts w:hint="cs"/>
          <w:rtl/>
        </w:rPr>
        <w:t>ی</w:t>
      </w:r>
      <w:r w:rsidRPr="00D814C1">
        <w:rPr>
          <w:rtl/>
        </w:rPr>
        <w:t xml:space="preserve"> ص</w:t>
      </w:r>
      <w:r w:rsidRPr="00D814C1">
        <w:rPr>
          <w:rFonts w:hint="cs"/>
          <w:rtl/>
        </w:rPr>
        <w:t>‌</w:t>
      </w:r>
      <w:r w:rsidRPr="00D814C1">
        <w:rPr>
          <w:rtl/>
        </w:rPr>
        <w:t>213</w:t>
      </w:r>
      <w:r w:rsidRPr="00D814C1">
        <w:rPr>
          <w:rFonts w:hint="cs"/>
          <w:rtl/>
        </w:rPr>
        <w:t>،</w:t>
      </w:r>
      <w:r w:rsidRPr="00D814C1">
        <w:rPr>
          <w:rtl/>
        </w:rPr>
        <w:t xml:space="preserve"> </w:t>
      </w:r>
      <w:r>
        <w:rPr>
          <w:rFonts w:hint="cs"/>
          <w:rtl/>
        </w:rPr>
        <w:t>تاری</w:t>
      </w:r>
      <w:r w:rsidRPr="00D814C1">
        <w:rPr>
          <w:rFonts w:hint="cs"/>
          <w:rtl/>
        </w:rPr>
        <w:t>خ‌</w:t>
      </w:r>
      <w:r w:rsidRPr="00D814C1">
        <w:rPr>
          <w:rtl/>
        </w:rPr>
        <w:t xml:space="preserve"> </w:t>
      </w:r>
      <w:r>
        <w:rPr>
          <w:rFonts w:hint="cs"/>
          <w:rtl/>
        </w:rPr>
        <w:t>یعقوبی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</w:t>
      </w:r>
      <w:r w:rsidRPr="00D814C1">
        <w:rPr>
          <w:rFonts w:hint="cs"/>
          <w:rtl/>
        </w:rPr>
        <w:t>ج‌</w:t>
      </w:r>
      <w:r w:rsidRPr="00D814C1">
        <w:rPr>
          <w:rtl/>
        </w:rPr>
        <w:t xml:space="preserve">2 </w:t>
      </w:r>
      <w:r w:rsidRPr="00D814C1">
        <w:rPr>
          <w:rFonts w:hint="cs"/>
          <w:rtl/>
        </w:rPr>
        <w:t>ص‌</w:t>
      </w:r>
      <w:r w:rsidRPr="00D814C1">
        <w:rPr>
          <w:rtl/>
        </w:rPr>
        <w:t>228</w:t>
      </w:r>
      <w:r w:rsidRPr="00D814C1">
        <w:rPr>
          <w:rFonts w:hint="cs"/>
          <w:rtl/>
        </w:rPr>
        <w:t>،</w:t>
      </w:r>
      <w:r w:rsidRPr="00D814C1">
        <w:rPr>
          <w:rtl/>
        </w:rPr>
        <w:t xml:space="preserve"> مقاتل</w:t>
      </w:r>
      <w:r w:rsidRPr="00D814C1">
        <w:rPr>
          <w:rFonts w:hint="cs"/>
          <w:rtl/>
        </w:rPr>
        <w:t>‌</w:t>
      </w:r>
      <w:r>
        <w:rPr>
          <w:rtl/>
        </w:rPr>
        <w:t xml:space="preserve"> الطالب</w:t>
      </w:r>
      <w:r>
        <w:rPr>
          <w:rFonts w:hint="cs"/>
          <w:rtl/>
        </w:rPr>
        <w:t>ی</w:t>
      </w:r>
      <w:r w:rsidRPr="00D814C1">
        <w:rPr>
          <w:rtl/>
        </w:rPr>
        <w:t>ن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ص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78 </w:t>
      </w:r>
      <w:r w:rsidRPr="00D814C1">
        <w:rPr>
          <w:rFonts w:hint="cs"/>
          <w:rtl/>
        </w:rPr>
        <w:t>و</w:t>
      </w:r>
      <w:r w:rsidRPr="00D814C1">
        <w:rPr>
          <w:rtl/>
        </w:rPr>
        <w:t xml:space="preserve"> 116</w:t>
      </w:r>
      <w:r w:rsidRPr="00D814C1">
        <w:rPr>
          <w:rFonts w:hint="cs"/>
          <w:rtl/>
        </w:rPr>
        <w:t>،</w:t>
      </w:r>
      <w:r w:rsidRPr="00D814C1">
        <w:rPr>
          <w:rtl/>
        </w:rPr>
        <w:t xml:space="preserve"> التنبيه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والاشراف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مسعودي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(شيعي</w:t>
      </w:r>
      <w:r w:rsidRPr="00D814C1">
        <w:rPr>
          <w:rFonts w:hint="cs"/>
          <w:rtl/>
        </w:rPr>
        <w:t>‌</w:t>
      </w:r>
      <w:r w:rsidRPr="00D814C1">
        <w:rPr>
          <w:rtl/>
        </w:rPr>
        <w:t>)</w:t>
      </w:r>
      <w:r w:rsidRPr="00D814C1">
        <w:rPr>
          <w:rFonts w:hint="cs"/>
          <w:rtl/>
        </w:rPr>
        <w:t xml:space="preserve"> </w:t>
      </w:r>
      <w:r w:rsidRPr="00D814C1">
        <w:rPr>
          <w:rtl/>
        </w:rPr>
        <w:t>ص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263 </w:t>
      </w:r>
      <w:r w:rsidRPr="00D814C1">
        <w:rPr>
          <w:rFonts w:hint="cs"/>
          <w:rtl/>
        </w:rPr>
        <w:t>و</w:t>
      </w:r>
      <w:r w:rsidRPr="00D814C1">
        <w:rPr>
          <w:rtl/>
        </w:rPr>
        <w:t xml:space="preserve"> جلاء العيون مجلسي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</w:t>
      </w:r>
      <w:r w:rsidRPr="00D814C1">
        <w:rPr>
          <w:rFonts w:hint="cs"/>
          <w:rtl/>
        </w:rPr>
        <w:t>ص‌</w:t>
      </w:r>
      <w:r w:rsidRPr="00D814C1">
        <w:rPr>
          <w:rtl/>
        </w:rPr>
        <w:t>582</w:t>
      </w:r>
      <w:r w:rsidRPr="00D814C1">
        <w:t>.</w:t>
      </w:r>
    </w:p>
  </w:footnote>
  <w:footnote w:id="33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كشف الغم</w:t>
      </w:r>
      <w:r w:rsidRPr="00D814C1">
        <w:rPr>
          <w:rFonts w:hint="cs"/>
          <w:rtl/>
        </w:rPr>
        <w:t>ة</w:t>
      </w:r>
      <w:r w:rsidRPr="00D814C1">
        <w:rPr>
          <w:rtl/>
        </w:rPr>
        <w:t xml:space="preserve"> ج: 2 ص 324 والفصول ال</w:t>
      </w:r>
      <w:r w:rsidRPr="00D814C1">
        <w:rPr>
          <w:rFonts w:hint="cs"/>
          <w:rtl/>
        </w:rPr>
        <w:t>ـ</w:t>
      </w:r>
      <w:r w:rsidRPr="00D814C1">
        <w:rPr>
          <w:rtl/>
        </w:rPr>
        <w:t>مهم</w:t>
      </w:r>
      <w:r w:rsidRPr="00D814C1">
        <w:rPr>
          <w:rFonts w:hint="cs"/>
          <w:rtl/>
        </w:rPr>
        <w:t>ة</w:t>
      </w:r>
      <w:r w:rsidRPr="00D814C1">
        <w:rPr>
          <w:rtl/>
        </w:rPr>
        <w:t xml:space="preserve"> ص: 283</w:t>
      </w:r>
      <w:r w:rsidRPr="00D814C1">
        <w:rPr>
          <w:rFonts w:hint="cs"/>
          <w:rtl/>
        </w:rPr>
        <w:t>.</w:t>
      </w:r>
    </w:p>
  </w:footnote>
  <w:footnote w:id="34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مقاتل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طالبين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ص</w:t>
      </w:r>
      <w:r w:rsidRPr="00D814C1">
        <w:rPr>
          <w:rFonts w:hint="cs"/>
          <w:rtl/>
        </w:rPr>
        <w:t>‌</w:t>
      </w:r>
      <w:r w:rsidRPr="00D814C1">
        <w:rPr>
          <w:rtl/>
        </w:rPr>
        <w:t>123</w:t>
      </w:r>
      <w:r w:rsidRPr="00D814C1">
        <w:rPr>
          <w:rFonts w:hint="cs"/>
          <w:rtl/>
        </w:rPr>
        <w:t>.</w:t>
      </w:r>
    </w:p>
  </w:footnote>
  <w:footnote w:id="35">
    <w:p w:rsidR="00F313F7" w:rsidRPr="004D086A" w:rsidRDefault="00F313F7" w:rsidP="00D814C1">
      <w:pPr>
        <w:pStyle w:val="a9"/>
        <w:rPr>
          <w:rFonts w:ascii="B Lotus" w:hAnsi="B Lotus"/>
          <w:rtl/>
          <w:lang w:bidi="fa-IR"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تاريخ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</w:t>
      </w:r>
      <w:r>
        <w:rPr>
          <w:rFonts w:hint="cs"/>
          <w:rtl/>
        </w:rPr>
        <w:t>يعقوبی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</w:t>
      </w:r>
      <w:r w:rsidRPr="00D814C1">
        <w:rPr>
          <w:rFonts w:hint="cs"/>
          <w:rtl/>
        </w:rPr>
        <w:t>ج‌</w:t>
      </w:r>
      <w:r w:rsidRPr="00D814C1">
        <w:rPr>
          <w:rtl/>
        </w:rPr>
        <w:t xml:space="preserve">2 </w:t>
      </w:r>
      <w:r w:rsidRPr="00D814C1">
        <w:rPr>
          <w:rFonts w:hint="cs"/>
          <w:rtl/>
        </w:rPr>
        <w:t>ص‌</w:t>
      </w:r>
      <w:r w:rsidRPr="00D814C1">
        <w:rPr>
          <w:rtl/>
        </w:rPr>
        <w:t xml:space="preserve">228 </w:t>
      </w:r>
      <w:r w:rsidRPr="00D814C1">
        <w:rPr>
          <w:rFonts w:hint="cs"/>
          <w:rtl/>
        </w:rPr>
        <w:t>و</w:t>
      </w:r>
      <w:r w:rsidRPr="00D814C1">
        <w:rPr>
          <w:rtl/>
        </w:rPr>
        <w:t xml:space="preserve"> عمدة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طالب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ص</w:t>
      </w:r>
      <w:r w:rsidRPr="00D814C1">
        <w:rPr>
          <w:rFonts w:hint="cs"/>
          <w:rtl/>
        </w:rPr>
        <w:t>‌</w:t>
      </w:r>
      <w:r w:rsidRPr="00D814C1">
        <w:rPr>
          <w:rtl/>
        </w:rPr>
        <w:t>81 و الفصول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</w:t>
      </w:r>
      <w:r w:rsidRPr="00D814C1">
        <w:rPr>
          <w:rFonts w:hint="cs"/>
          <w:rtl/>
        </w:rPr>
        <w:t>ـ</w:t>
      </w:r>
      <w:r w:rsidRPr="00D814C1">
        <w:rPr>
          <w:rtl/>
        </w:rPr>
        <w:t>مهم</w:t>
      </w:r>
      <w:r w:rsidRPr="00D814C1">
        <w:rPr>
          <w:rFonts w:hint="cs"/>
          <w:rtl/>
        </w:rPr>
        <w:t>ة</w:t>
      </w:r>
      <w:r w:rsidRPr="00D814C1">
        <w:rPr>
          <w:rtl/>
        </w:rPr>
        <w:t xml:space="preserve"> ص</w:t>
      </w:r>
      <w:r w:rsidRPr="00D814C1">
        <w:rPr>
          <w:rFonts w:hint="cs"/>
          <w:rtl/>
        </w:rPr>
        <w:t>‌</w:t>
      </w:r>
      <w:r w:rsidRPr="00D814C1">
        <w:rPr>
          <w:rtl/>
        </w:rPr>
        <w:t>166</w:t>
      </w:r>
      <w:r w:rsidRPr="00D814C1">
        <w:rPr>
          <w:rFonts w:hint="cs"/>
          <w:rtl/>
        </w:rPr>
        <w:t>.</w:t>
      </w:r>
    </w:p>
  </w:footnote>
  <w:footnote w:id="36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الاحتجاج</w:t>
      </w:r>
      <w:r w:rsidRPr="00D814C1">
        <w:rPr>
          <w:rFonts w:hint="cs"/>
          <w:rtl/>
        </w:rPr>
        <w:t xml:space="preserve"> ‌</w:t>
      </w:r>
      <w:r>
        <w:rPr>
          <w:rFonts w:hint="cs"/>
          <w:rtl/>
        </w:rPr>
        <w:t>طبرسی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</w:t>
      </w:r>
      <w:r w:rsidRPr="00D814C1">
        <w:rPr>
          <w:rFonts w:hint="cs"/>
          <w:rtl/>
        </w:rPr>
        <w:t>ص‌</w:t>
      </w:r>
      <w:r w:rsidRPr="00D814C1">
        <w:rPr>
          <w:rtl/>
        </w:rPr>
        <w:t>230</w:t>
      </w:r>
      <w:r w:rsidRPr="00D814C1">
        <w:rPr>
          <w:rFonts w:hint="cs"/>
          <w:rtl/>
        </w:rPr>
        <w:t>.</w:t>
      </w:r>
    </w:p>
  </w:footnote>
  <w:footnote w:id="37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كشف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غمة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ج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2 </w:t>
      </w:r>
      <w:r w:rsidRPr="00D814C1">
        <w:rPr>
          <w:rFonts w:hint="cs"/>
          <w:rtl/>
        </w:rPr>
        <w:t>ص‌</w:t>
      </w:r>
      <w:r w:rsidRPr="00D814C1">
        <w:rPr>
          <w:rtl/>
        </w:rPr>
        <w:t>174</w:t>
      </w:r>
      <w:r w:rsidRPr="00D814C1">
        <w:rPr>
          <w:rFonts w:hint="cs"/>
          <w:rtl/>
        </w:rPr>
        <w:t>.</w:t>
      </w:r>
    </w:p>
  </w:footnote>
  <w:footnote w:id="38">
    <w:p w:rsidR="00F313F7" w:rsidRPr="004D086A" w:rsidRDefault="00F313F7" w:rsidP="00D814C1">
      <w:pPr>
        <w:pStyle w:val="a9"/>
        <w:rPr>
          <w:rFonts w:ascii="B Lotus" w:hAnsi="B Lotus"/>
          <w:rtl/>
          <w:lang w:bidi="fa-IR"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الكافي</w:t>
      </w:r>
      <w:r w:rsidRPr="00D814C1">
        <w:rPr>
          <w:rFonts w:hint="cs"/>
          <w:rtl/>
        </w:rPr>
        <w:t>‌</w:t>
      </w:r>
      <w:r w:rsidRPr="00D814C1">
        <w:rPr>
          <w:rtl/>
        </w:rPr>
        <w:t>، الروضة</w:t>
      </w:r>
      <w:r w:rsidRPr="00D814C1">
        <w:rPr>
          <w:rFonts w:hint="cs"/>
          <w:rtl/>
        </w:rPr>
        <w:t>‌</w:t>
      </w:r>
      <w:r w:rsidRPr="00D814C1">
        <w:rPr>
          <w:rtl/>
        </w:rPr>
        <w:t>، ج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8 </w:t>
      </w:r>
      <w:r w:rsidRPr="00D814C1">
        <w:rPr>
          <w:rFonts w:hint="cs"/>
          <w:rtl/>
        </w:rPr>
        <w:t>ص‌</w:t>
      </w:r>
      <w:r w:rsidRPr="00D814C1">
        <w:rPr>
          <w:rtl/>
        </w:rPr>
        <w:t>101</w:t>
      </w:r>
      <w:r w:rsidRPr="00D814C1">
        <w:rPr>
          <w:rFonts w:hint="cs"/>
          <w:rtl/>
        </w:rPr>
        <w:t>.</w:t>
      </w:r>
    </w:p>
  </w:footnote>
  <w:footnote w:id="39">
    <w:p w:rsidR="00F313F7" w:rsidRPr="00D814C1" w:rsidRDefault="00F313F7" w:rsidP="00D814C1">
      <w:pPr>
        <w:pStyle w:val="a9"/>
        <w:rPr>
          <w:rtl/>
        </w:rPr>
      </w:pPr>
      <w:r w:rsidRPr="00D814C1">
        <w:rPr>
          <w:rStyle w:val="FootnoteReference"/>
          <w:vertAlign w:val="baseline"/>
        </w:rPr>
        <w:footnoteRef/>
      </w:r>
      <w:r w:rsidRPr="00D814C1">
        <w:rPr>
          <w:rFonts w:hint="cs"/>
          <w:rtl/>
        </w:rPr>
        <w:t xml:space="preserve">- </w:t>
      </w:r>
      <w:r w:rsidRPr="00D814C1">
        <w:rPr>
          <w:rtl/>
        </w:rPr>
        <w:t>عمدة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الطالب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 ص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195 </w:t>
      </w:r>
      <w:r w:rsidRPr="00D814C1">
        <w:rPr>
          <w:rFonts w:hint="cs"/>
          <w:rtl/>
        </w:rPr>
        <w:t>چاپ‌</w:t>
      </w:r>
      <w:r w:rsidRPr="00D814C1">
        <w:rPr>
          <w:rtl/>
        </w:rPr>
        <w:t xml:space="preserve"> </w:t>
      </w:r>
      <w:r>
        <w:rPr>
          <w:rFonts w:hint="cs"/>
          <w:rtl/>
        </w:rPr>
        <w:t>ای</w:t>
      </w:r>
      <w:r w:rsidRPr="00D814C1">
        <w:rPr>
          <w:rFonts w:hint="cs"/>
          <w:rtl/>
        </w:rPr>
        <w:t>ران‌</w:t>
      </w:r>
      <w:r w:rsidRPr="00D814C1">
        <w:rPr>
          <w:rtl/>
        </w:rPr>
        <w:t xml:space="preserve"> </w:t>
      </w:r>
      <w:r w:rsidRPr="00D814C1">
        <w:rPr>
          <w:rFonts w:hint="cs"/>
          <w:rtl/>
        </w:rPr>
        <w:t>و</w:t>
      </w:r>
      <w:r w:rsidRPr="00D814C1">
        <w:rPr>
          <w:rtl/>
        </w:rPr>
        <w:t xml:space="preserve"> الارشاد ال</w:t>
      </w:r>
      <w:r w:rsidRPr="00D814C1">
        <w:rPr>
          <w:rFonts w:hint="cs"/>
          <w:rtl/>
        </w:rPr>
        <w:t>ـ</w:t>
      </w:r>
      <w:r w:rsidRPr="00D814C1">
        <w:rPr>
          <w:rtl/>
        </w:rPr>
        <w:t>مفيد ص</w:t>
      </w:r>
      <w:r w:rsidRPr="00D814C1">
        <w:rPr>
          <w:rFonts w:hint="cs"/>
          <w:rtl/>
        </w:rPr>
        <w:t>‌</w:t>
      </w:r>
      <w:r w:rsidRPr="00D814C1">
        <w:rPr>
          <w:rtl/>
        </w:rPr>
        <w:t xml:space="preserve">186 </w:t>
      </w:r>
      <w:r w:rsidRPr="00D814C1">
        <w:rPr>
          <w:rFonts w:hint="cs"/>
          <w:rtl/>
        </w:rPr>
        <w:t>و</w:t>
      </w:r>
      <w:r w:rsidRPr="00D814C1">
        <w:rPr>
          <w:rtl/>
        </w:rPr>
        <w:t xml:space="preserve"> الكافي</w:t>
      </w:r>
      <w:r w:rsidRPr="00D814C1">
        <w:rPr>
          <w:rFonts w:hint="cs"/>
          <w:rtl/>
        </w:rPr>
        <w:t>‌</w:t>
      </w:r>
      <w:r w:rsidRPr="00D814C1">
        <w:rPr>
          <w:rtl/>
        </w:rPr>
        <w:t>، الحج</w:t>
      </w:r>
      <w:r w:rsidRPr="00D814C1">
        <w:rPr>
          <w:rFonts w:hint="cs"/>
          <w:rtl/>
        </w:rPr>
        <w:t>ة</w:t>
      </w:r>
      <w:r w:rsidRPr="00D814C1">
        <w:rPr>
          <w:rtl/>
        </w:rPr>
        <w:t>، ج</w:t>
      </w:r>
      <w:r w:rsidRPr="00D814C1">
        <w:rPr>
          <w:rFonts w:hint="cs"/>
          <w:rtl/>
        </w:rPr>
        <w:t>‌</w:t>
      </w:r>
      <w:r w:rsidRPr="00D814C1">
        <w:rPr>
          <w:rtl/>
        </w:rPr>
        <w:t>1</w:t>
      </w:r>
      <w:r w:rsidRPr="00D814C1">
        <w:rPr>
          <w:rFonts w:hint="cs"/>
          <w:rtl/>
        </w:rPr>
        <w:t>ص‌</w:t>
      </w:r>
      <w:r w:rsidRPr="00D814C1">
        <w:rPr>
          <w:rtl/>
        </w:rPr>
        <w:t>472</w:t>
      </w:r>
      <w:r w:rsidRPr="00D814C1">
        <w:rPr>
          <w:rFonts w:hint="cs"/>
          <w:rtl/>
        </w:rPr>
        <w:t>.</w:t>
      </w:r>
    </w:p>
  </w:footnote>
  <w:footnote w:id="40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الاحتجا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ز طبرسي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ص</w:t>
      </w:r>
      <w:r w:rsidRPr="00D077D3">
        <w:rPr>
          <w:rFonts w:hint="cs"/>
          <w:rtl/>
        </w:rPr>
        <w:t>‌</w:t>
      </w:r>
      <w:r w:rsidRPr="00D077D3">
        <w:rPr>
          <w:rtl/>
        </w:rPr>
        <w:t>145</w:t>
      </w:r>
      <w:r w:rsidRPr="00D077D3">
        <w:rPr>
          <w:rFonts w:hint="cs"/>
          <w:rtl/>
        </w:rPr>
        <w:t>.</w:t>
      </w:r>
    </w:p>
  </w:footnote>
  <w:footnote w:id="41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الارشاد ال</w:t>
      </w:r>
      <w:r w:rsidRPr="00D077D3">
        <w:rPr>
          <w:rFonts w:hint="cs"/>
          <w:rtl/>
        </w:rPr>
        <w:t>ـ</w:t>
      </w:r>
      <w:r w:rsidRPr="00D077D3">
        <w:rPr>
          <w:rtl/>
        </w:rPr>
        <w:t>مفيد ص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234 </w:t>
      </w:r>
      <w:r w:rsidRPr="00D077D3">
        <w:rPr>
          <w:rFonts w:hint="cs"/>
          <w:rtl/>
        </w:rPr>
        <w:t>و</w:t>
      </w:r>
      <w:r w:rsidRPr="00D077D3">
        <w:rPr>
          <w:rtl/>
        </w:rPr>
        <w:t xml:space="preserve"> اعلاء الور</w:t>
      </w:r>
      <w:r w:rsidRPr="00D077D3">
        <w:rPr>
          <w:rFonts w:hint="cs"/>
          <w:rtl/>
        </w:rPr>
        <w:t>ی</w:t>
      </w:r>
      <w:r w:rsidRPr="00D077D3">
        <w:rPr>
          <w:rtl/>
        </w:rPr>
        <w:t xml:space="preserve"> باعلام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هد</w:t>
      </w:r>
      <w:r w:rsidRPr="00D077D3">
        <w:rPr>
          <w:rFonts w:hint="cs"/>
          <w:rtl/>
        </w:rPr>
        <w:t>ی‌</w:t>
      </w:r>
      <w:r w:rsidRPr="00D077D3">
        <w:rPr>
          <w:rtl/>
        </w:rPr>
        <w:t xml:space="preserve"> ص</w:t>
      </w:r>
      <w:r w:rsidRPr="00D077D3">
        <w:rPr>
          <w:rFonts w:hint="cs"/>
          <w:rtl/>
        </w:rPr>
        <w:t>‌</w:t>
      </w:r>
      <w:r w:rsidRPr="00D077D3">
        <w:rPr>
          <w:rtl/>
        </w:rPr>
        <w:t>242</w:t>
      </w:r>
      <w:r w:rsidRPr="00D077D3">
        <w:rPr>
          <w:rFonts w:hint="cs"/>
          <w:rtl/>
        </w:rPr>
        <w:t>.</w:t>
      </w:r>
    </w:p>
  </w:footnote>
  <w:footnote w:id="42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الارشاد ال</w:t>
      </w:r>
      <w:r w:rsidRPr="00D077D3">
        <w:rPr>
          <w:rFonts w:hint="cs"/>
          <w:rtl/>
        </w:rPr>
        <w:t>ـ</w:t>
      </w:r>
      <w:r w:rsidRPr="00D077D3">
        <w:rPr>
          <w:rtl/>
        </w:rPr>
        <w:t>مفيد ص</w:t>
      </w:r>
      <w:r w:rsidRPr="00D077D3">
        <w:rPr>
          <w:rFonts w:hint="cs"/>
          <w:rtl/>
        </w:rPr>
        <w:t>‌</w:t>
      </w:r>
      <w:r w:rsidRPr="00D077D3">
        <w:rPr>
          <w:rtl/>
        </w:rPr>
        <w:t>241</w:t>
      </w:r>
      <w:r w:rsidRPr="00D077D3">
        <w:rPr>
          <w:rFonts w:hint="cs"/>
          <w:rtl/>
        </w:rPr>
        <w:t>،</w:t>
      </w:r>
      <w:r w:rsidRPr="00D077D3">
        <w:rPr>
          <w:rtl/>
        </w:rPr>
        <w:t xml:space="preserve"> اعلاء الوري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ز طبرسي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ص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949 </w:t>
      </w:r>
      <w:r w:rsidRPr="00D077D3">
        <w:rPr>
          <w:rFonts w:hint="cs"/>
          <w:rtl/>
        </w:rPr>
        <w:t>و</w:t>
      </w:r>
      <w:r w:rsidRPr="00D077D3">
        <w:rPr>
          <w:rtl/>
        </w:rPr>
        <w:t xml:space="preserve"> كشف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غم</w:t>
      </w:r>
      <w:r w:rsidRPr="00D077D3">
        <w:rPr>
          <w:rFonts w:hint="cs"/>
          <w:rtl/>
        </w:rPr>
        <w:t>ة ‌ص‌</w:t>
      </w:r>
      <w:r w:rsidRPr="00D077D3">
        <w:rPr>
          <w:rtl/>
        </w:rPr>
        <w:t>18</w:t>
      </w:r>
      <w:r w:rsidRPr="00D077D3">
        <w:rPr>
          <w:rFonts w:hint="cs"/>
          <w:rtl/>
        </w:rPr>
        <w:t>و</w:t>
      </w:r>
      <w:r w:rsidRPr="00D077D3">
        <w:rPr>
          <w:rtl/>
        </w:rPr>
        <w:t>38</w:t>
      </w:r>
    </w:p>
  </w:footnote>
  <w:footnote w:id="43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تاريخ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يعقوبي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ج‌</w:t>
      </w:r>
      <w:r w:rsidRPr="00D077D3">
        <w:rPr>
          <w:rtl/>
        </w:rPr>
        <w:t xml:space="preserve">1 </w:t>
      </w:r>
      <w:r w:rsidRPr="00D077D3">
        <w:rPr>
          <w:rFonts w:hint="cs"/>
          <w:rtl/>
        </w:rPr>
        <w:t>ص‌</w:t>
      </w:r>
      <w:r w:rsidRPr="00D077D3">
        <w:rPr>
          <w:rtl/>
        </w:rPr>
        <w:t>235</w:t>
      </w:r>
      <w:r w:rsidRPr="00D077D3">
        <w:rPr>
          <w:rFonts w:hint="cs"/>
          <w:rtl/>
        </w:rPr>
        <w:t>.</w:t>
      </w:r>
    </w:p>
  </w:footnote>
  <w:footnote w:id="44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كشف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غمة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ص</w:t>
      </w:r>
      <w:r w:rsidRPr="00D077D3">
        <w:rPr>
          <w:rFonts w:hint="cs"/>
          <w:rtl/>
        </w:rPr>
        <w:t>‌</w:t>
      </w:r>
      <w:r w:rsidRPr="00D077D3">
        <w:rPr>
          <w:rtl/>
        </w:rPr>
        <w:t>540 الارشاد ال</w:t>
      </w:r>
      <w:r w:rsidRPr="00D077D3">
        <w:rPr>
          <w:rFonts w:hint="cs"/>
          <w:rtl/>
        </w:rPr>
        <w:t>ـ</w:t>
      </w:r>
      <w:r w:rsidRPr="00D077D3">
        <w:rPr>
          <w:rtl/>
        </w:rPr>
        <w:t>مفيد ص</w:t>
      </w:r>
      <w:r w:rsidRPr="00D077D3">
        <w:rPr>
          <w:rFonts w:hint="cs"/>
          <w:rtl/>
        </w:rPr>
        <w:t>‌</w:t>
      </w:r>
      <w:r w:rsidRPr="00D077D3">
        <w:rPr>
          <w:rtl/>
        </w:rPr>
        <w:t>90 الفصول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ـمهمة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ص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162 </w:t>
      </w:r>
      <w:r w:rsidRPr="00D077D3">
        <w:rPr>
          <w:rFonts w:hint="cs"/>
          <w:rtl/>
        </w:rPr>
        <w:t>و</w:t>
      </w:r>
      <w:r w:rsidRPr="00D077D3">
        <w:rPr>
          <w:rtl/>
        </w:rPr>
        <w:t xml:space="preserve"> مرو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ذهب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مسعودي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ج‌</w:t>
      </w:r>
      <w:r w:rsidRPr="00D077D3">
        <w:rPr>
          <w:rtl/>
        </w:rPr>
        <w:t xml:space="preserve">2 </w:t>
      </w:r>
      <w:r w:rsidRPr="00D077D3">
        <w:rPr>
          <w:rFonts w:hint="cs"/>
          <w:rtl/>
        </w:rPr>
        <w:t>ص‌</w:t>
      </w:r>
      <w:r w:rsidRPr="00D077D3">
        <w:rPr>
          <w:rtl/>
        </w:rPr>
        <w:t>431</w:t>
      </w:r>
    </w:p>
  </w:footnote>
  <w:footnote w:id="45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بلاغة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ص</w:t>
      </w:r>
      <w:r w:rsidRPr="00D077D3">
        <w:rPr>
          <w:rFonts w:hint="cs"/>
          <w:rtl/>
        </w:rPr>
        <w:t>‌</w:t>
      </w:r>
      <w:r w:rsidRPr="00D077D3">
        <w:rPr>
          <w:rtl/>
        </w:rPr>
        <w:t>68</w:t>
      </w:r>
      <w:r w:rsidRPr="00D077D3">
        <w:rPr>
          <w:rFonts w:hint="cs"/>
          <w:rtl/>
        </w:rPr>
        <w:t>.</w:t>
      </w:r>
    </w:p>
  </w:footnote>
  <w:footnote w:id="46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بلاغة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2 </w:t>
      </w:r>
      <w:r w:rsidRPr="00D077D3">
        <w:rPr>
          <w:rFonts w:hint="cs"/>
          <w:rtl/>
        </w:rPr>
        <w:t>ص‌</w:t>
      </w:r>
      <w:r w:rsidRPr="00D077D3">
        <w:rPr>
          <w:rtl/>
        </w:rPr>
        <w:t>100</w:t>
      </w:r>
      <w:r w:rsidRPr="00D077D3">
        <w:rPr>
          <w:rFonts w:hint="cs"/>
          <w:rtl/>
        </w:rPr>
        <w:t>.</w:t>
      </w:r>
    </w:p>
  </w:footnote>
  <w:footnote w:id="47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بلاغة</w:t>
      </w:r>
      <w:r w:rsidRPr="00D077D3">
        <w:rPr>
          <w:rFonts w:hint="cs"/>
          <w:rtl/>
        </w:rPr>
        <w:t xml:space="preserve"> ‌ص‌</w:t>
      </w:r>
      <w:r w:rsidRPr="00D077D3">
        <w:rPr>
          <w:rtl/>
        </w:rPr>
        <w:t xml:space="preserve">188 </w:t>
      </w:r>
      <w:r w:rsidRPr="00D077D3">
        <w:rPr>
          <w:rFonts w:hint="cs"/>
          <w:rtl/>
        </w:rPr>
        <w:t>و</w:t>
      </w:r>
      <w:r w:rsidRPr="00D077D3">
        <w:rPr>
          <w:rtl/>
        </w:rPr>
        <w:t xml:space="preserve"> 189</w:t>
      </w:r>
      <w:r w:rsidRPr="00D077D3">
        <w:rPr>
          <w:rFonts w:hint="cs"/>
          <w:rtl/>
        </w:rPr>
        <w:t>.</w:t>
      </w:r>
    </w:p>
  </w:footnote>
  <w:footnote w:id="48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بلاغة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ص</w:t>
      </w:r>
      <w:r w:rsidRPr="00D077D3">
        <w:rPr>
          <w:rFonts w:hint="cs"/>
          <w:rtl/>
        </w:rPr>
        <w:t>‌</w:t>
      </w:r>
      <w:r w:rsidRPr="00D077D3">
        <w:rPr>
          <w:rtl/>
        </w:rPr>
        <w:t>65</w:t>
      </w:r>
      <w:r w:rsidRPr="00D077D3">
        <w:rPr>
          <w:rFonts w:hint="cs"/>
          <w:rtl/>
        </w:rPr>
        <w:t>.</w:t>
      </w:r>
    </w:p>
  </w:footnote>
  <w:footnote w:id="49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>75</w:t>
      </w:r>
      <w:r w:rsidRPr="00D077D3">
        <w:rPr>
          <w:rFonts w:hint="cs"/>
          <w:rtl/>
        </w:rPr>
        <w:t>.</w:t>
      </w:r>
    </w:p>
  </w:footnote>
  <w:footnote w:id="50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 xml:space="preserve">82 </w:t>
      </w:r>
      <w:r w:rsidRPr="00D077D3">
        <w:rPr>
          <w:rFonts w:hint="cs"/>
          <w:rtl/>
        </w:rPr>
        <w:t>و</w:t>
      </w:r>
      <w:r w:rsidRPr="00D077D3">
        <w:rPr>
          <w:rtl/>
        </w:rPr>
        <w:t xml:space="preserve"> 83</w:t>
      </w:r>
      <w:r w:rsidRPr="00D077D3">
        <w:rPr>
          <w:rFonts w:hint="cs"/>
          <w:rtl/>
        </w:rPr>
        <w:t>.</w:t>
      </w:r>
    </w:p>
  </w:footnote>
  <w:footnote w:id="51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>70</w:t>
      </w:r>
      <w:r w:rsidRPr="00D077D3">
        <w:rPr>
          <w:rFonts w:hint="cs"/>
          <w:rtl/>
        </w:rPr>
        <w:t>.</w:t>
      </w:r>
    </w:p>
  </w:footnote>
  <w:footnote w:id="52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>69</w:t>
      </w:r>
      <w:r w:rsidRPr="00D077D3">
        <w:rPr>
          <w:rFonts w:hint="cs"/>
          <w:rtl/>
        </w:rPr>
        <w:t>.</w:t>
      </w:r>
    </w:p>
  </w:footnote>
  <w:footnote w:id="53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 xml:space="preserve">‌ البلاغة‌ </w:t>
      </w:r>
      <w:r w:rsidRPr="00D077D3">
        <w:rPr>
          <w:rtl/>
        </w:rPr>
        <w:t>ص</w:t>
      </w:r>
      <w:r w:rsidRPr="00D077D3">
        <w:rPr>
          <w:rFonts w:hint="cs"/>
          <w:rtl/>
        </w:rPr>
        <w:t>‌</w:t>
      </w:r>
      <w:r w:rsidRPr="00D077D3">
        <w:rPr>
          <w:rtl/>
        </w:rPr>
        <w:t>90</w:t>
      </w:r>
      <w:r w:rsidRPr="00D077D3">
        <w:rPr>
          <w:rFonts w:hint="cs"/>
          <w:rtl/>
        </w:rPr>
        <w:t>.</w:t>
      </w:r>
    </w:p>
  </w:footnote>
  <w:footnote w:id="54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>118</w:t>
      </w:r>
      <w:r w:rsidRPr="00D077D3">
        <w:rPr>
          <w:rFonts w:hint="cs"/>
          <w:rtl/>
        </w:rPr>
        <w:t>.</w:t>
      </w:r>
    </w:p>
  </w:footnote>
  <w:footnote w:id="55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>203</w:t>
      </w:r>
      <w:r w:rsidRPr="00D077D3">
        <w:rPr>
          <w:rFonts w:hint="cs"/>
          <w:rtl/>
        </w:rPr>
        <w:t>.</w:t>
      </w:r>
    </w:p>
  </w:footnote>
  <w:footnote w:id="56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>65</w:t>
      </w:r>
      <w:r w:rsidRPr="00D077D3">
        <w:rPr>
          <w:rFonts w:hint="cs"/>
          <w:rtl/>
        </w:rPr>
        <w:t>.</w:t>
      </w:r>
    </w:p>
  </w:footnote>
  <w:footnote w:id="57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الاحتجا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طبرسي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ص‌</w:t>
      </w:r>
      <w:r w:rsidRPr="00D077D3">
        <w:rPr>
          <w:rtl/>
        </w:rPr>
        <w:t>148</w:t>
      </w:r>
      <w:r w:rsidRPr="00D077D3">
        <w:rPr>
          <w:rFonts w:hint="cs"/>
          <w:rtl/>
        </w:rPr>
        <w:t>ـ</w:t>
      </w:r>
      <w:r w:rsidRPr="00D077D3">
        <w:rPr>
          <w:rtl/>
        </w:rPr>
        <w:t>149</w:t>
      </w:r>
      <w:r w:rsidRPr="00D077D3">
        <w:rPr>
          <w:rFonts w:hint="cs"/>
          <w:rtl/>
        </w:rPr>
        <w:t>.</w:t>
      </w:r>
    </w:p>
  </w:footnote>
  <w:footnote w:id="58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نهج</w:t>
      </w:r>
      <w:r w:rsidRPr="00D077D3">
        <w:rPr>
          <w:rFonts w:hint="cs"/>
          <w:rtl/>
        </w:rPr>
        <w:t>‌ البلاغة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ج‌</w:t>
      </w:r>
      <w:r w:rsidRPr="00D077D3">
        <w:rPr>
          <w:rtl/>
        </w:rPr>
        <w:t>3</w:t>
      </w:r>
      <w:r w:rsidRPr="00D077D3">
        <w:rPr>
          <w:rFonts w:hint="cs"/>
          <w:rtl/>
        </w:rPr>
        <w:t>ص‌</w:t>
      </w:r>
      <w:r w:rsidRPr="00D077D3">
        <w:rPr>
          <w:rtl/>
        </w:rPr>
        <w:t>18</w:t>
      </w:r>
      <w:r w:rsidRPr="00D077D3">
        <w:rPr>
          <w:rFonts w:hint="cs"/>
          <w:rtl/>
        </w:rPr>
        <w:t>.</w:t>
      </w:r>
    </w:p>
  </w:footnote>
  <w:footnote w:id="59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الكافي</w:t>
      </w:r>
      <w:r w:rsidRPr="00D077D3">
        <w:rPr>
          <w:rFonts w:hint="cs"/>
          <w:rtl/>
        </w:rPr>
        <w:t>‌</w:t>
      </w:r>
      <w:r w:rsidRPr="00D077D3">
        <w:rPr>
          <w:rtl/>
        </w:rPr>
        <w:t>،</w:t>
      </w:r>
      <w:r w:rsidRPr="00D077D3">
        <w:rPr>
          <w:rFonts w:hint="cs"/>
          <w:rtl/>
        </w:rPr>
        <w:t xml:space="preserve"> </w:t>
      </w:r>
      <w:r w:rsidRPr="00D077D3">
        <w:rPr>
          <w:rtl/>
        </w:rPr>
        <w:t>الروضة،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8 </w:t>
      </w:r>
      <w:r w:rsidRPr="00D077D3">
        <w:rPr>
          <w:rFonts w:hint="cs"/>
          <w:rtl/>
        </w:rPr>
        <w:t>ص‌</w:t>
      </w:r>
      <w:r w:rsidRPr="00D077D3">
        <w:rPr>
          <w:rtl/>
        </w:rPr>
        <w:t>228</w:t>
      </w:r>
      <w:r w:rsidRPr="00D077D3">
        <w:rPr>
          <w:rFonts w:hint="cs"/>
          <w:rtl/>
        </w:rPr>
        <w:t>.</w:t>
      </w:r>
    </w:p>
  </w:footnote>
  <w:footnote w:id="60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منهاح</w:t>
      </w:r>
      <w:r w:rsidRPr="00D077D3">
        <w:rPr>
          <w:rFonts w:hint="cs"/>
          <w:rtl/>
        </w:rPr>
        <w:t>‌</w:t>
      </w:r>
      <w:r>
        <w:rPr>
          <w:rtl/>
        </w:rPr>
        <w:t xml:space="preserve"> الصادق</w:t>
      </w:r>
      <w:r>
        <w:rPr>
          <w:rFonts w:hint="cs"/>
          <w:rtl/>
        </w:rPr>
        <w:t>ی</w:t>
      </w:r>
      <w:r w:rsidRPr="00D077D3">
        <w:rPr>
          <w:rtl/>
        </w:rPr>
        <w:t>ن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2 </w:t>
      </w:r>
      <w:r w:rsidRPr="00D077D3">
        <w:rPr>
          <w:rFonts w:hint="cs"/>
          <w:rtl/>
        </w:rPr>
        <w:t>ص‌</w:t>
      </w:r>
      <w:r w:rsidRPr="00D077D3">
        <w:rPr>
          <w:rtl/>
        </w:rPr>
        <w:t>495</w:t>
      </w:r>
      <w:r w:rsidRPr="00D077D3">
        <w:rPr>
          <w:rFonts w:hint="cs"/>
          <w:rtl/>
        </w:rPr>
        <w:t>.</w:t>
      </w:r>
    </w:p>
  </w:footnote>
  <w:footnote w:id="61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>
        <w:rPr>
          <w:rtl/>
        </w:rPr>
        <w:t>تفس</w:t>
      </w:r>
      <w:r>
        <w:rPr>
          <w:rFonts w:hint="cs"/>
          <w:rtl/>
        </w:rPr>
        <w:t>ی</w:t>
      </w:r>
      <w:r w:rsidRPr="00D077D3">
        <w:rPr>
          <w:rtl/>
        </w:rPr>
        <w:t>ر منهاج</w:t>
      </w:r>
      <w:r w:rsidRPr="00D077D3">
        <w:rPr>
          <w:rFonts w:hint="cs"/>
          <w:rtl/>
        </w:rPr>
        <w:t xml:space="preserve"> ‌</w:t>
      </w:r>
      <w:r>
        <w:rPr>
          <w:rtl/>
        </w:rPr>
        <w:t>الصادق</w:t>
      </w:r>
      <w:r>
        <w:rPr>
          <w:rFonts w:hint="cs"/>
          <w:rtl/>
        </w:rPr>
        <w:t>ی</w:t>
      </w:r>
      <w:r w:rsidRPr="00D077D3">
        <w:rPr>
          <w:rtl/>
        </w:rPr>
        <w:t>ن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>
        <w:rPr>
          <w:rFonts w:hint="cs"/>
          <w:rtl/>
        </w:rPr>
        <w:t>ک</w:t>
      </w:r>
      <w:r>
        <w:rPr>
          <w:rtl/>
        </w:rPr>
        <w:t>اشان</w:t>
      </w:r>
      <w:r>
        <w:rPr>
          <w:rFonts w:hint="cs"/>
          <w:rtl/>
        </w:rPr>
        <w:t>ی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ج‌</w:t>
      </w:r>
      <w:r w:rsidRPr="00D077D3">
        <w:rPr>
          <w:rtl/>
        </w:rPr>
        <w:t>2 ص</w:t>
      </w:r>
      <w:r w:rsidRPr="00D077D3">
        <w:rPr>
          <w:rFonts w:hint="cs"/>
          <w:rtl/>
        </w:rPr>
        <w:t>‌</w:t>
      </w:r>
      <w:r w:rsidRPr="00D077D3">
        <w:rPr>
          <w:rtl/>
        </w:rPr>
        <w:t>493</w:t>
      </w:r>
      <w:r w:rsidRPr="00D077D3">
        <w:rPr>
          <w:rFonts w:hint="cs"/>
          <w:rtl/>
        </w:rPr>
        <w:t>.</w:t>
      </w:r>
    </w:p>
  </w:footnote>
  <w:footnote w:id="62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من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لا يحضره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فقيه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6 </w:t>
      </w:r>
      <w:r w:rsidRPr="00D077D3">
        <w:rPr>
          <w:rFonts w:hint="cs"/>
          <w:rtl/>
        </w:rPr>
        <w:t>ص‌</w:t>
      </w:r>
      <w:r w:rsidRPr="00D077D3">
        <w:rPr>
          <w:rtl/>
        </w:rPr>
        <w:t>336</w:t>
      </w:r>
      <w:r w:rsidRPr="00D077D3">
        <w:rPr>
          <w:rFonts w:hint="cs"/>
          <w:rtl/>
        </w:rPr>
        <w:t>.</w:t>
      </w:r>
    </w:p>
  </w:footnote>
  <w:footnote w:id="63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من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لا يحضره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فقيه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3 </w:t>
      </w:r>
      <w:r w:rsidRPr="00D077D3">
        <w:rPr>
          <w:rFonts w:hint="cs"/>
          <w:rtl/>
        </w:rPr>
        <w:t>ص‌</w:t>
      </w:r>
      <w:r w:rsidRPr="00D077D3">
        <w:rPr>
          <w:rtl/>
        </w:rPr>
        <w:t>366</w:t>
      </w:r>
      <w:r w:rsidRPr="00D077D3">
        <w:rPr>
          <w:rFonts w:hint="cs"/>
          <w:rtl/>
        </w:rPr>
        <w:t>.</w:t>
      </w:r>
    </w:p>
  </w:footnote>
  <w:footnote w:id="64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>
        <w:rPr>
          <w:rtl/>
        </w:rPr>
        <w:t>تفس</w:t>
      </w:r>
      <w:r>
        <w:rPr>
          <w:rFonts w:hint="cs"/>
          <w:rtl/>
        </w:rPr>
        <w:t>ی</w:t>
      </w:r>
      <w:r w:rsidRPr="00D077D3">
        <w:rPr>
          <w:rtl/>
        </w:rPr>
        <w:t>ر منهاج</w:t>
      </w:r>
      <w:r w:rsidRPr="00D077D3">
        <w:rPr>
          <w:rFonts w:hint="cs"/>
          <w:rtl/>
        </w:rPr>
        <w:t>‌</w:t>
      </w:r>
      <w:r>
        <w:rPr>
          <w:rtl/>
        </w:rPr>
        <w:t xml:space="preserve"> الصادق</w:t>
      </w:r>
      <w:r>
        <w:rPr>
          <w:rFonts w:hint="cs"/>
          <w:rtl/>
        </w:rPr>
        <w:t>ی</w:t>
      </w:r>
      <w:r w:rsidRPr="00D077D3">
        <w:rPr>
          <w:rtl/>
        </w:rPr>
        <w:t>ن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2 </w:t>
      </w:r>
      <w:r w:rsidRPr="00D077D3">
        <w:rPr>
          <w:rFonts w:hint="cs"/>
          <w:rtl/>
        </w:rPr>
        <w:t>ص‌</w:t>
      </w:r>
      <w:r w:rsidRPr="00D077D3">
        <w:rPr>
          <w:rtl/>
        </w:rPr>
        <w:t>495</w:t>
      </w:r>
      <w:r w:rsidRPr="00D077D3">
        <w:rPr>
          <w:rFonts w:hint="cs"/>
          <w:rtl/>
        </w:rPr>
        <w:t>.</w:t>
      </w:r>
    </w:p>
  </w:footnote>
  <w:footnote w:id="65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>
        <w:rPr>
          <w:rtl/>
        </w:rPr>
        <w:t>الاستبصار ش</w:t>
      </w:r>
      <w:r>
        <w:rPr>
          <w:rFonts w:hint="cs"/>
          <w:rtl/>
        </w:rPr>
        <w:t>ی</w:t>
      </w:r>
      <w:r w:rsidRPr="00D077D3">
        <w:rPr>
          <w:rtl/>
        </w:rPr>
        <w:t>خ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>
        <w:rPr>
          <w:rFonts w:hint="cs"/>
          <w:rtl/>
        </w:rPr>
        <w:t>طوسی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ج‌</w:t>
      </w:r>
      <w:r w:rsidRPr="00D077D3">
        <w:rPr>
          <w:rtl/>
        </w:rPr>
        <w:t xml:space="preserve">3 </w:t>
      </w:r>
      <w:r w:rsidRPr="00D077D3">
        <w:rPr>
          <w:rFonts w:hint="cs"/>
          <w:rtl/>
        </w:rPr>
        <w:t>ص‌</w:t>
      </w:r>
      <w:r>
        <w:rPr>
          <w:rtl/>
        </w:rPr>
        <w:t>143 و تهذ</w:t>
      </w:r>
      <w:r>
        <w:rPr>
          <w:rFonts w:hint="cs"/>
          <w:rtl/>
        </w:rPr>
        <w:t>ی</w:t>
      </w:r>
      <w:r w:rsidRPr="00D077D3">
        <w:rPr>
          <w:rtl/>
        </w:rPr>
        <w:t>ب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</w:t>
      </w:r>
      <w:r w:rsidRPr="00D077D3">
        <w:rPr>
          <w:rFonts w:hint="cs"/>
          <w:rtl/>
        </w:rPr>
        <w:t>أ</w:t>
      </w:r>
      <w:r>
        <w:rPr>
          <w:rtl/>
        </w:rPr>
        <w:t>ح</w:t>
      </w:r>
      <w:r>
        <w:rPr>
          <w:rFonts w:hint="cs"/>
          <w:rtl/>
        </w:rPr>
        <w:t>ک</w:t>
      </w:r>
      <w:r w:rsidRPr="00D077D3">
        <w:rPr>
          <w:rtl/>
        </w:rPr>
        <w:t>ام</w:t>
      </w:r>
      <w:r w:rsidRPr="00D077D3">
        <w:rPr>
          <w:rFonts w:hint="cs"/>
          <w:rtl/>
        </w:rPr>
        <w:t xml:space="preserve"> 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7 </w:t>
      </w:r>
      <w:r w:rsidRPr="00D077D3">
        <w:rPr>
          <w:rFonts w:hint="cs"/>
          <w:rtl/>
        </w:rPr>
        <w:t>ص‌</w:t>
      </w:r>
      <w:r w:rsidRPr="00D077D3">
        <w:rPr>
          <w:rtl/>
        </w:rPr>
        <w:t>259</w:t>
      </w:r>
      <w:r w:rsidRPr="00D077D3">
        <w:rPr>
          <w:rFonts w:hint="cs"/>
          <w:rtl/>
        </w:rPr>
        <w:t>.</w:t>
      </w:r>
    </w:p>
  </w:footnote>
  <w:footnote w:id="66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>
        <w:rPr>
          <w:rtl/>
        </w:rPr>
        <w:t>تهذ</w:t>
      </w:r>
      <w:r>
        <w:rPr>
          <w:rFonts w:hint="cs"/>
          <w:rtl/>
        </w:rPr>
        <w:t>ی</w:t>
      </w:r>
      <w:r w:rsidRPr="00D077D3">
        <w:rPr>
          <w:rtl/>
        </w:rPr>
        <w:t>ب</w:t>
      </w:r>
      <w:r w:rsidRPr="00D077D3">
        <w:rPr>
          <w:rFonts w:hint="cs"/>
          <w:rtl/>
        </w:rPr>
        <w:t>‌</w:t>
      </w:r>
      <w:r w:rsidRPr="00D077D3">
        <w:rPr>
          <w:rtl/>
        </w:rPr>
        <w:t>ال</w:t>
      </w:r>
      <w:r w:rsidRPr="00D077D3">
        <w:rPr>
          <w:rFonts w:hint="cs"/>
          <w:rtl/>
        </w:rPr>
        <w:t>أ</w:t>
      </w:r>
      <w:r>
        <w:rPr>
          <w:rtl/>
        </w:rPr>
        <w:t>ح</w:t>
      </w:r>
      <w:r>
        <w:rPr>
          <w:rFonts w:hint="cs"/>
          <w:rtl/>
        </w:rPr>
        <w:t>ک</w:t>
      </w:r>
      <w:r w:rsidRPr="00D077D3">
        <w:rPr>
          <w:rtl/>
        </w:rPr>
        <w:t>ام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7 </w:t>
      </w:r>
      <w:r w:rsidRPr="00D077D3">
        <w:rPr>
          <w:rFonts w:hint="cs"/>
          <w:rtl/>
        </w:rPr>
        <w:t>ص‌</w:t>
      </w:r>
      <w:r w:rsidRPr="00D077D3">
        <w:rPr>
          <w:rtl/>
        </w:rPr>
        <w:t xml:space="preserve">254 </w:t>
      </w:r>
      <w:r w:rsidRPr="00D077D3">
        <w:rPr>
          <w:rFonts w:hint="cs"/>
          <w:rtl/>
        </w:rPr>
        <w:t>و</w:t>
      </w:r>
      <w:r w:rsidRPr="00D077D3">
        <w:rPr>
          <w:rtl/>
        </w:rPr>
        <w:t xml:space="preserve"> شرائع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</w:t>
      </w:r>
      <w:r w:rsidRPr="00D077D3">
        <w:rPr>
          <w:rFonts w:hint="cs"/>
          <w:rtl/>
        </w:rPr>
        <w:t>أ</w:t>
      </w:r>
      <w:r>
        <w:rPr>
          <w:rtl/>
        </w:rPr>
        <w:t>ح</w:t>
      </w:r>
      <w:r>
        <w:rPr>
          <w:rFonts w:hint="cs"/>
          <w:rtl/>
        </w:rPr>
        <w:t>ک</w:t>
      </w:r>
      <w:r w:rsidRPr="00D077D3">
        <w:rPr>
          <w:rtl/>
        </w:rPr>
        <w:t>ام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نجم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>
        <w:rPr>
          <w:rFonts w:hint="cs"/>
          <w:rtl/>
        </w:rPr>
        <w:t>الدی</w:t>
      </w:r>
      <w:r w:rsidRPr="00D077D3">
        <w:rPr>
          <w:rFonts w:hint="cs"/>
          <w:rtl/>
        </w:rPr>
        <w:t>ن‌</w:t>
      </w:r>
      <w:r w:rsidRPr="00D077D3">
        <w:rPr>
          <w:rtl/>
        </w:rPr>
        <w:t xml:space="preserve"> </w:t>
      </w:r>
      <w:r>
        <w:rPr>
          <w:rFonts w:hint="cs"/>
          <w:rtl/>
        </w:rPr>
        <w:t>الحللی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</w:t>
      </w:r>
      <w:r w:rsidRPr="00D077D3">
        <w:rPr>
          <w:rFonts w:hint="cs"/>
          <w:rtl/>
        </w:rPr>
        <w:t>ج‌</w:t>
      </w:r>
      <w:r w:rsidRPr="00D077D3">
        <w:rPr>
          <w:rtl/>
        </w:rPr>
        <w:t xml:space="preserve">2 </w:t>
      </w:r>
      <w:r w:rsidRPr="00D077D3">
        <w:rPr>
          <w:rFonts w:hint="cs"/>
          <w:rtl/>
        </w:rPr>
        <w:t>ص‌</w:t>
      </w:r>
      <w:r w:rsidRPr="00D077D3">
        <w:rPr>
          <w:rtl/>
        </w:rPr>
        <w:t>186</w:t>
      </w:r>
      <w:r w:rsidRPr="00D077D3">
        <w:rPr>
          <w:rFonts w:hint="cs"/>
          <w:rtl/>
        </w:rPr>
        <w:t>.</w:t>
      </w:r>
    </w:p>
  </w:footnote>
  <w:footnote w:id="67">
    <w:p w:rsidR="00F313F7" w:rsidRPr="00D077D3" w:rsidRDefault="00F313F7" w:rsidP="00D077D3">
      <w:pPr>
        <w:pStyle w:val="a9"/>
        <w:rPr>
          <w:rtl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الكافي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في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فروع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5 </w:t>
      </w:r>
      <w:r w:rsidRPr="00D077D3">
        <w:rPr>
          <w:rFonts w:hint="cs"/>
          <w:rtl/>
        </w:rPr>
        <w:t>ص‌</w:t>
      </w:r>
      <w:r w:rsidRPr="00D077D3">
        <w:rPr>
          <w:rtl/>
        </w:rPr>
        <w:t xml:space="preserve">436 الاستبصار </w:t>
      </w:r>
      <w:r>
        <w:rPr>
          <w:rtl/>
        </w:rPr>
        <w:t>طوس</w:t>
      </w:r>
      <w:r>
        <w:rPr>
          <w:rFonts w:hint="cs"/>
          <w:rtl/>
        </w:rPr>
        <w:t>ی</w:t>
      </w:r>
      <w:r w:rsidRPr="00D077D3">
        <w:rPr>
          <w:rFonts w:hint="cs"/>
          <w:rtl/>
        </w:rPr>
        <w:t xml:space="preserve"> 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3 </w:t>
      </w:r>
      <w:r w:rsidRPr="00D077D3">
        <w:rPr>
          <w:rFonts w:hint="cs"/>
          <w:rtl/>
        </w:rPr>
        <w:t>ص‌</w:t>
      </w:r>
      <w:r w:rsidRPr="00D077D3">
        <w:rPr>
          <w:rtl/>
        </w:rPr>
        <w:t>145</w:t>
      </w:r>
      <w:r w:rsidRPr="00D077D3">
        <w:rPr>
          <w:rFonts w:hint="cs"/>
          <w:rtl/>
        </w:rPr>
        <w:t>،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 w:rsidRPr="00D077D3">
        <w:rPr>
          <w:rtl/>
        </w:rPr>
        <w:t>ب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</w:t>
      </w:r>
      <w:r w:rsidRPr="00D077D3">
        <w:rPr>
          <w:rFonts w:hint="cs"/>
          <w:rtl/>
        </w:rPr>
        <w:t>أ</w:t>
      </w:r>
      <w:r w:rsidRPr="00D077D3">
        <w:rPr>
          <w:rtl/>
        </w:rPr>
        <w:t>حكام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7 </w:t>
      </w:r>
      <w:r w:rsidRPr="00D077D3">
        <w:rPr>
          <w:rFonts w:hint="cs"/>
          <w:rtl/>
        </w:rPr>
        <w:t>ص‌</w:t>
      </w:r>
      <w:r w:rsidRPr="00D077D3">
        <w:rPr>
          <w:rtl/>
        </w:rPr>
        <w:t>255</w:t>
      </w:r>
      <w:r w:rsidRPr="00D077D3">
        <w:rPr>
          <w:rFonts w:hint="cs"/>
          <w:rtl/>
        </w:rPr>
        <w:t>.</w:t>
      </w:r>
    </w:p>
  </w:footnote>
  <w:footnote w:id="68">
    <w:p w:rsidR="00F313F7" w:rsidRPr="004D086A" w:rsidRDefault="00F313F7" w:rsidP="00D077D3">
      <w:pPr>
        <w:pStyle w:val="a9"/>
        <w:rPr>
          <w:rFonts w:ascii="B Lotus" w:hAnsi="B Lotus"/>
          <w:rtl/>
          <w:lang w:bidi="fa-IR"/>
        </w:rPr>
      </w:pPr>
      <w:r w:rsidRPr="00D077D3">
        <w:rPr>
          <w:rStyle w:val="FootnoteReference"/>
          <w:vertAlign w:val="baseline"/>
        </w:rPr>
        <w:footnoteRef/>
      </w:r>
      <w:r w:rsidRPr="00D077D3">
        <w:rPr>
          <w:rFonts w:hint="cs"/>
          <w:rtl/>
        </w:rPr>
        <w:t xml:space="preserve">- </w:t>
      </w:r>
      <w:r w:rsidRPr="00D077D3">
        <w:rPr>
          <w:rtl/>
        </w:rPr>
        <w:t>الاستبصار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3 </w:t>
      </w:r>
      <w:r w:rsidRPr="00D077D3">
        <w:rPr>
          <w:rFonts w:hint="cs"/>
          <w:rtl/>
        </w:rPr>
        <w:t>ص‌</w:t>
      </w:r>
      <w:r w:rsidRPr="00D077D3">
        <w:rPr>
          <w:rtl/>
        </w:rPr>
        <w:t>243</w:t>
      </w:r>
      <w:r w:rsidRPr="00D077D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>تهذ</w:t>
      </w:r>
      <w:r>
        <w:rPr>
          <w:rFonts w:hint="cs"/>
          <w:rtl/>
        </w:rPr>
        <w:t>ی</w:t>
      </w:r>
      <w:r w:rsidRPr="00D077D3">
        <w:rPr>
          <w:rtl/>
        </w:rPr>
        <w:t>ب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ال</w:t>
      </w:r>
      <w:r w:rsidRPr="00D077D3">
        <w:rPr>
          <w:rFonts w:hint="cs"/>
          <w:rtl/>
        </w:rPr>
        <w:t>أ</w:t>
      </w:r>
      <w:r>
        <w:rPr>
          <w:rtl/>
        </w:rPr>
        <w:t>ح</w:t>
      </w:r>
      <w:r>
        <w:rPr>
          <w:rFonts w:hint="cs"/>
          <w:rtl/>
        </w:rPr>
        <w:t>ک</w:t>
      </w:r>
      <w:r w:rsidRPr="00D077D3">
        <w:rPr>
          <w:rtl/>
        </w:rPr>
        <w:t>ام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 ج</w:t>
      </w:r>
      <w:r w:rsidRPr="00D077D3">
        <w:rPr>
          <w:rFonts w:hint="cs"/>
          <w:rtl/>
        </w:rPr>
        <w:t>‌</w:t>
      </w:r>
      <w:r w:rsidRPr="00D077D3">
        <w:rPr>
          <w:rtl/>
        </w:rPr>
        <w:t xml:space="preserve">7 </w:t>
      </w:r>
      <w:r w:rsidRPr="00D077D3">
        <w:rPr>
          <w:rFonts w:hint="cs"/>
          <w:rtl/>
        </w:rPr>
        <w:t>ص‌</w:t>
      </w:r>
      <w:r w:rsidRPr="00D077D3">
        <w:rPr>
          <w:rtl/>
        </w:rPr>
        <w:t>415</w:t>
      </w:r>
      <w:r w:rsidRPr="00D077D3">
        <w:rPr>
          <w:rFonts w:hint="cs"/>
          <w:rtl/>
        </w:rPr>
        <w:t>.</w:t>
      </w:r>
    </w:p>
  </w:footnote>
  <w:footnote w:id="69">
    <w:p w:rsidR="00F313F7" w:rsidRPr="00F975DB" w:rsidRDefault="00F313F7" w:rsidP="00F975DB">
      <w:pPr>
        <w:pStyle w:val="a9"/>
        <w:rPr>
          <w:rtl/>
        </w:rPr>
      </w:pPr>
      <w:r w:rsidRPr="00F975DB">
        <w:rPr>
          <w:rStyle w:val="FootnoteReference"/>
          <w:vertAlign w:val="baseline"/>
        </w:rPr>
        <w:footnoteRef/>
      </w:r>
      <w:r w:rsidRPr="00F975DB">
        <w:rPr>
          <w:rFonts w:hint="cs"/>
          <w:rtl/>
        </w:rPr>
        <w:t xml:space="preserve">- </w:t>
      </w:r>
      <w:r w:rsidRPr="00F975DB">
        <w:rPr>
          <w:rtl/>
        </w:rPr>
        <w:t>الكافي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في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الفروع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ج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5 </w:t>
      </w:r>
      <w:r w:rsidRPr="00F975DB">
        <w:rPr>
          <w:rFonts w:hint="cs"/>
          <w:rtl/>
        </w:rPr>
        <w:t>ص‌</w:t>
      </w:r>
      <w:r w:rsidRPr="00F975DB">
        <w:rPr>
          <w:rtl/>
        </w:rPr>
        <w:t>463</w:t>
      </w:r>
      <w:r w:rsidRPr="00F975DB">
        <w:rPr>
          <w:rFonts w:hint="cs"/>
          <w:rtl/>
        </w:rPr>
        <w:t>،</w:t>
      </w:r>
      <w:r>
        <w:rPr>
          <w:rtl/>
        </w:rPr>
        <w:t xml:space="preserve"> استبصار طوس</w:t>
      </w:r>
      <w:r>
        <w:rPr>
          <w:rFonts w:hint="cs"/>
          <w:rtl/>
        </w:rPr>
        <w:t>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ج‌</w:t>
      </w:r>
      <w:r w:rsidRPr="00F975DB">
        <w:rPr>
          <w:rtl/>
        </w:rPr>
        <w:t xml:space="preserve">3 </w:t>
      </w:r>
      <w:r w:rsidRPr="00F975DB">
        <w:rPr>
          <w:rFonts w:hint="cs"/>
          <w:rtl/>
        </w:rPr>
        <w:t>ص‌</w:t>
      </w:r>
      <w:r w:rsidRPr="00F975DB">
        <w:rPr>
          <w:rtl/>
        </w:rPr>
        <w:t>145</w:t>
      </w:r>
      <w:r w:rsidRPr="00F975DB">
        <w:rPr>
          <w:rFonts w:hint="cs"/>
          <w:rtl/>
        </w:rPr>
        <w:t>،</w:t>
      </w:r>
      <w:r>
        <w:rPr>
          <w:rtl/>
        </w:rPr>
        <w:t xml:space="preserve"> تهذ</w:t>
      </w:r>
      <w:r>
        <w:rPr>
          <w:rFonts w:hint="cs"/>
          <w:rtl/>
        </w:rPr>
        <w:t>ی</w:t>
      </w:r>
      <w:r w:rsidRPr="00F975DB">
        <w:rPr>
          <w:rtl/>
        </w:rPr>
        <w:t>ب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ال</w:t>
      </w:r>
      <w:r w:rsidRPr="00F975DB">
        <w:rPr>
          <w:rFonts w:hint="cs"/>
          <w:rtl/>
        </w:rPr>
        <w:t>أ</w:t>
      </w:r>
      <w:r>
        <w:rPr>
          <w:rtl/>
        </w:rPr>
        <w:t>ح</w:t>
      </w:r>
      <w:r>
        <w:rPr>
          <w:rFonts w:hint="cs"/>
          <w:rtl/>
        </w:rPr>
        <w:t>ک</w:t>
      </w:r>
      <w:r w:rsidRPr="00F975DB">
        <w:rPr>
          <w:rtl/>
        </w:rPr>
        <w:t>ام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ج</w:t>
      </w:r>
      <w:r w:rsidRPr="00F975DB">
        <w:rPr>
          <w:rFonts w:hint="cs"/>
          <w:rtl/>
        </w:rPr>
        <w:t>‌</w:t>
      </w:r>
      <w:r w:rsidRPr="00F975DB">
        <w:rPr>
          <w:rtl/>
        </w:rPr>
        <w:t>7</w:t>
      </w:r>
      <w:r w:rsidRPr="00F975DB">
        <w:rPr>
          <w:rFonts w:hint="cs"/>
          <w:rtl/>
        </w:rPr>
        <w:t>ص‌</w:t>
      </w:r>
      <w:r w:rsidRPr="00F975DB">
        <w:rPr>
          <w:rtl/>
        </w:rPr>
        <w:t>255</w:t>
      </w:r>
      <w:r w:rsidRPr="00F975DB">
        <w:rPr>
          <w:rFonts w:hint="cs"/>
          <w:rtl/>
        </w:rPr>
        <w:t>.</w:t>
      </w:r>
    </w:p>
  </w:footnote>
  <w:footnote w:id="70">
    <w:p w:rsidR="00F313F7" w:rsidRPr="004D086A" w:rsidRDefault="00F313F7" w:rsidP="00F975DB">
      <w:pPr>
        <w:pStyle w:val="a9"/>
        <w:rPr>
          <w:rFonts w:ascii="B Lotus" w:hAnsi="B Lotus"/>
          <w:rtl/>
          <w:lang w:bidi="fa-IR"/>
        </w:rPr>
      </w:pPr>
      <w:r w:rsidRPr="00F975DB">
        <w:rPr>
          <w:rStyle w:val="FootnoteReference"/>
          <w:vertAlign w:val="baseline"/>
        </w:rPr>
        <w:footnoteRef/>
      </w:r>
      <w:r w:rsidRPr="00F975DB">
        <w:rPr>
          <w:rFonts w:hint="cs"/>
          <w:rtl/>
        </w:rPr>
        <w:t xml:space="preserve">- </w:t>
      </w:r>
      <w:r>
        <w:rPr>
          <w:rFonts w:hint="cs"/>
          <w:rtl/>
        </w:rPr>
        <w:t>ک</w:t>
      </w:r>
      <w:r w:rsidRPr="00F975DB">
        <w:rPr>
          <w:rtl/>
        </w:rPr>
        <w:t>افي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في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الفروع</w:t>
      </w:r>
      <w:r w:rsidRPr="00F975DB">
        <w:rPr>
          <w:rFonts w:hint="cs"/>
          <w:rtl/>
        </w:rPr>
        <w:t xml:space="preserve">‌ </w:t>
      </w:r>
      <w:r w:rsidRPr="00F975DB">
        <w:rPr>
          <w:rtl/>
        </w:rPr>
        <w:t xml:space="preserve"> ج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5 </w:t>
      </w:r>
      <w:r w:rsidRPr="00F975DB">
        <w:rPr>
          <w:rFonts w:hint="cs"/>
          <w:rtl/>
        </w:rPr>
        <w:t>ص‌</w:t>
      </w:r>
      <w:r w:rsidRPr="00F975DB">
        <w:rPr>
          <w:rtl/>
        </w:rPr>
        <w:t>460</w:t>
      </w:r>
      <w:r w:rsidRPr="00F975DB">
        <w:rPr>
          <w:rFonts w:hint="cs"/>
          <w:rtl/>
        </w:rPr>
        <w:t>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ا</w:t>
      </w:r>
      <w:r w:rsidRPr="00F975DB">
        <w:rPr>
          <w:rtl/>
        </w:rPr>
        <w:t>لاستبصار</w:t>
      </w:r>
      <w:r w:rsidRPr="00F975DB">
        <w:rPr>
          <w:rFonts w:hint="cs"/>
          <w:rtl/>
        </w:rPr>
        <w:t xml:space="preserve"> </w:t>
      </w:r>
      <w:r>
        <w:rPr>
          <w:rtl/>
        </w:rPr>
        <w:t>طوس</w:t>
      </w:r>
      <w:r>
        <w:rPr>
          <w:rFonts w:hint="cs"/>
          <w:rtl/>
        </w:rPr>
        <w:t xml:space="preserve">ی 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3 </w:t>
      </w:r>
      <w:r w:rsidRPr="00F975DB">
        <w:rPr>
          <w:rFonts w:hint="cs"/>
          <w:rtl/>
        </w:rPr>
        <w:t>ص‌</w:t>
      </w:r>
      <w:r w:rsidRPr="00F975DB">
        <w:rPr>
          <w:rtl/>
        </w:rPr>
        <w:t>151</w:t>
      </w:r>
      <w:r w:rsidRPr="00F975DB">
        <w:rPr>
          <w:rFonts w:hint="cs"/>
          <w:rtl/>
        </w:rPr>
        <w:t>.</w:t>
      </w:r>
    </w:p>
  </w:footnote>
  <w:footnote w:id="71">
    <w:p w:rsidR="00F313F7" w:rsidRPr="00F975DB" w:rsidRDefault="00F313F7" w:rsidP="00F975DB">
      <w:pPr>
        <w:pStyle w:val="a9"/>
        <w:rPr>
          <w:rtl/>
        </w:rPr>
      </w:pPr>
      <w:r w:rsidRPr="00F975DB">
        <w:rPr>
          <w:rStyle w:val="FootnoteReference"/>
          <w:vertAlign w:val="baseline"/>
        </w:rPr>
        <w:footnoteRef/>
      </w:r>
      <w:r w:rsidRPr="00F975DB">
        <w:rPr>
          <w:rFonts w:hint="cs"/>
          <w:rtl/>
        </w:rPr>
        <w:t xml:space="preserve">- </w:t>
      </w:r>
      <w:r w:rsidRPr="00F975DB">
        <w:rPr>
          <w:rtl/>
        </w:rPr>
        <w:t>الكافي</w:t>
      </w:r>
      <w:r w:rsidRPr="00F975DB">
        <w:rPr>
          <w:rFonts w:hint="cs"/>
          <w:rtl/>
        </w:rPr>
        <w:t>‌</w:t>
      </w:r>
      <w:r w:rsidRPr="00F975DB">
        <w:rPr>
          <w:rtl/>
        </w:rPr>
        <w:t>الروضة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ج‌</w:t>
      </w:r>
      <w:r w:rsidRPr="00F975DB">
        <w:rPr>
          <w:rtl/>
        </w:rPr>
        <w:t xml:space="preserve">8 </w:t>
      </w:r>
      <w:r w:rsidRPr="00F975DB">
        <w:rPr>
          <w:rFonts w:hint="cs"/>
          <w:rtl/>
        </w:rPr>
        <w:t>ص‌</w:t>
      </w:r>
      <w:r w:rsidRPr="00F975DB">
        <w:rPr>
          <w:rtl/>
        </w:rPr>
        <w:t>292</w:t>
      </w:r>
      <w:r w:rsidRPr="00F975DB">
        <w:rPr>
          <w:rFonts w:hint="cs"/>
          <w:rtl/>
        </w:rPr>
        <w:t>.</w:t>
      </w:r>
    </w:p>
  </w:footnote>
  <w:footnote w:id="72">
    <w:p w:rsidR="00F313F7" w:rsidRPr="00F975DB" w:rsidRDefault="00F313F7" w:rsidP="00F975DB">
      <w:pPr>
        <w:pStyle w:val="a9"/>
        <w:rPr>
          <w:rtl/>
        </w:rPr>
      </w:pPr>
      <w:r w:rsidRPr="00F975DB">
        <w:rPr>
          <w:rStyle w:val="FootnoteReference"/>
          <w:vertAlign w:val="baseline"/>
        </w:rPr>
        <w:footnoteRef/>
      </w:r>
      <w:r w:rsidRPr="00F975DB">
        <w:rPr>
          <w:rFonts w:hint="cs"/>
          <w:rtl/>
        </w:rPr>
        <w:t xml:space="preserve">- </w:t>
      </w:r>
      <w:r w:rsidRPr="00F975DB">
        <w:rPr>
          <w:rtl/>
        </w:rPr>
        <w:t>مراجعه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شود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به‌</w:t>
      </w:r>
      <w:r w:rsidRPr="00F975DB">
        <w:rPr>
          <w:rtl/>
        </w:rPr>
        <w:t xml:space="preserve"> </w:t>
      </w:r>
      <w:r>
        <w:rPr>
          <w:rFonts w:hint="cs"/>
          <w:rtl/>
        </w:rPr>
        <w:t>ک</w:t>
      </w:r>
      <w:r w:rsidRPr="00F975DB">
        <w:rPr>
          <w:rFonts w:hint="cs"/>
          <w:rtl/>
        </w:rPr>
        <w:t>تاب‌</w:t>
      </w:r>
      <w:r w:rsidRPr="00F975DB">
        <w:rPr>
          <w:rtl/>
        </w:rPr>
        <w:t xml:space="preserve"> مجمع</w:t>
      </w:r>
      <w:r w:rsidRPr="00F975DB">
        <w:rPr>
          <w:rFonts w:hint="cs"/>
          <w:rtl/>
        </w:rPr>
        <w:t>‌</w:t>
      </w:r>
      <w:r>
        <w:rPr>
          <w:rtl/>
        </w:rPr>
        <w:t xml:space="preserve"> الب</w:t>
      </w:r>
      <w:r>
        <w:rPr>
          <w:rFonts w:hint="cs"/>
          <w:rtl/>
        </w:rPr>
        <w:t>ی</w:t>
      </w:r>
      <w:r w:rsidRPr="00F975DB">
        <w:rPr>
          <w:rtl/>
        </w:rPr>
        <w:t>ان</w:t>
      </w:r>
      <w:r w:rsidRPr="00F975DB">
        <w:rPr>
          <w:rFonts w:hint="cs"/>
          <w:rtl/>
        </w:rPr>
        <w:t>‌</w:t>
      </w:r>
      <w:r>
        <w:rPr>
          <w:rtl/>
        </w:rPr>
        <w:t xml:space="preserve"> در تفس</w:t>
      </w:r>
      <w:r>
        <w:rPr>
          <w:rFonts w:hint="cs"/>
          <w:rtl/>
        </w:rPr>
        <w:t>ی</w:t>
      </w:r>
      <w:r w:rsidRPr="00F975DB">
        <w:rPr>
          <w:rtl/>
        </w:rPr>
        <w:t>ر قرآن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ج‌</w:t>
      </w:r>
      <w:r w:rsidRPr="00F975DB">
        <w:rPr>
          <w:rtl/>
        </w:rPr>
        <w:t xml:space="preserve">4 </w:t>
      </w:r>
      <w:r w:rsidRPr="00F975DB">
        <w:rPr>
          <w:rFonts w:hint="cs"/>
          <w:rtl/>
        </w:rPr>
        <w:t>ص‌</w:t>
      </w:r>
      <w:r w:rsidRPr="00F975DB">
        <w:rPr>
          <w:rtl/>
        </w:rPr>
        <w:t xml:space="preserve">543 </w:t>
      </w:r>
      <w:r w:rsidRPr="00F975DB">
        <w:rPr>
          <w:rFonts w:hint="cs"/>
          <w:rtl/>
        </w:rPr>
        <w:t>از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فضل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بن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حسن‌</w:t>
      </w:r>
      <w:r w:rsidRPr="00F975DB">
        <w:rPr>
          <w:rtl/>
        </w:rPr>
        <w:t xml:space="preserve"> </w:t>
      </w:r>
      <w:r>
        <w:rPr>
          <w:rFonts w:hint="cs"/>
          <w:rtl/>
        </w:rPr>
        <w:t>طبرسی</w:t>
      </w:r>
      <w:r w:rsidRPr="00F975DB">
        <w:rPr>
          <w:rFonts w:hint="cs"/>
          <w:rtl/>
        </w:rPr>
        <w:t>‌.</w:t>
      </w:r>
    </w:p>
  </w:footnote>
  <w:footnote w:id="73">
    <w:p w:rsidR="00F313F7" w:rsidRPr="00F975DB" w:rsidRDefault="00F313F7" w:rsidP="00F975DB">
      <w:pPr>
        <w:pStyle w:val="a9"/>
        <w:rPr>
          <w:rtl/>
        </w:rPr>
      </w:pPr>
      <w:r w:rsidRPr="00F975DB">
        <w:rPr>
          <w:rStyle w:val="FootnoteReference"/>
          <w:vertAlign w:val="baseline"/>
        </w:rPr>
        <w:footnoteRef/>
      </w:r>
      <w:r w:rsidRPr="00F975DB">
        <w:rPr>
          <w:rFonts w:hint="cs"/>
          <w:rtl/>
        </w:rPr>
        <w:t xml:space="preserve">- </w:t>
      </w:r>
      <w:r w:rsidRPr="00F975DB">
        <w:rPr>
          <w:rtl/>
        </w:rPr>
        <w:t>كافي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ص‌</w:t>
      </w:r>
      <w:r w:rsidRPr="00F975DB">
        <w:rPr>
          <w:rtl/>
        </w:rPr>
        <w:t>505</w:t>
      </w:r>
      <w:r w:rsidRPr="00F975DB">
        <w:rPr>
          <w:rFonts w:hint="cs"/>
          <w:rtl/>
        </w:rPr>
        <w:t>ـ</w:t>
      </w:r>
      <w:r w:rsidRPr="00F975DB">
        <w:rPr>
          <w:rtl/>
        </w:rPr>
        <w:t xml:space="preserve"> الارشاد ال</w:t>
      </w:r>
      <w:r w:rsidRPr="00F975DB">
        <w:rPr>
          <w:rFonts w:hint="cs"/>
          <w:rtl/>
        </w:rPr>
        <w:t>ـ</w:t>
      </w:r>
      <w:r w:rsidRPr="00F975DB">
        <w:rPr>
          <w:rtl/>
        </w:rPr>
        <w:t>مفيد ص</w:t>
      </w:r>
      <w:r w:rsidRPr="00F975DB">
        <w:rPr>
          <w:rFonts w:hint="cs"/>
          <w:rtl/>
        </w:rPr>
        <w:t>‌</w:t>
      </w:r>
      <w:r w:rsidRPr="00F975DB">
        <w:rPr>
          <w:rtl/>
        </w:rPr>
        <w:t>339</w:t>
      </w:r>
      <w:r w:rsidRPr="00F975DB">
        <w:rPr>
          <w:rFonts w:hint="cs"/>
          <w:rtl/>
        </w:rPr>
        <w:t>ـ</w:t>
      </w:r>
      <w:r w:rsidRPr="00F975DB">
        <w:rPr>
          <w:rtl/>
        </w:rPr>
        <w:t xml:space="preserve"> كشف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الغم</w:t>
      </w:r>
      <w:r w:rsidRPr="00F975DB">
        <w:rPr>
          <w:rFonts w:hint="cs"/>
          <w:rtl/>
        </w:rPr>
        <w:t>ة‌</w:t>
      </w:r>
      <w:r w:rsidRPr="00F975DB">
        <w:rPr>
          <w:rtl/>
        </w:rPr>
        <w:t xml:space="preserve"> ص</w:t>
      </w:r>
      <w:r w:rsidRPr="00F975DB">
        <w:rPr>
          <w:rFonts w:hint="cs"/>
          <w:rtl/>
        </w:rPr>
        <w:t>‌</w:t>
      </w:r>
      <w:r w:rsidRPr="00F975DB">
        <w:rPr>
          <w:rtl/>
        </w:rPr>
        <w:t>408</w:t>
      </w:r>
      <w:r w:rsidRPr="00F975DB">
        <w:rPr>
          <w:rFonts w:hint="cs"/>
          <w:rtl/>
        </w:rPr>
        <w:t>ـ</w:t>
      </w:r>
      <w:r w:rsidRPr="00F975DB">
        <w:rPr>
          <w:rtl/>
        </w:rPr>
        <w:t xml:space="preserve"> الفصول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ال</w:t>
      </w:r>
      <w:r w:rsidRPr="00F975DB">
        <w:rPr>
          <w:rFonts w:hint="cs"/>
          <w:rtl/>
        </w:rPr>
        <w:t>ـ</w:t>
      </w:r>
      <w:r w:rsidRPr="00F975DB">
        <w:rPr>
          <w:rtl/>
        </w:rPr>
        <w:t>مهم</w:t>
      </w:r>
      <w:r w:rsidRPr="00F975DB">
        <w:rPr>
          <w:rFonts w:hint="cs"/>
          <w:rtl/>
        </w:rPr>
        <w:t>ة‌</w:t>
      </w:r>
      <w:r w:rsidRPr="00F975DB">
        <w:rPr>
          <w:rtl/>
        </w:rPr>
        <w:t xml:space="preserve"> ص</w:t>
      </w:r>
      <w:r w:rsidRPr="00F975DB">
        <w:rPr>
          <w:rFonts w:hint="cs"/>
          <w:rtl/>
        </w:rPr>
        <w:t>‌</w:t>
      </w:r>
      <w:r w:rsidRPr="00F975DB">
        <w:rPr>
          <w:rtl/>
        </w:rPr>
        <w:t>289</w:t>
      </w:r>
      <w:r w:rsidRPr="00F975DB">
        <w:rPr>
          <w:rFonts w:hint="cs"/>
          <w:rtl/>
        </w:rPr>
        <w:t>ـ</w:t>
      </w:r>
      <w:r w:rsidRPr="00F975DB">
        <w:rPr>
          <w:rtl/>
        </w:rPr>
        <w:t xml:space="preserve"> اعلام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الوري</w:t>
      </w:r>
      <w:r w:rsidRPr="00F975DB">
        <w:rPr>
          <w:rFonts w:hint="cs"/>
          <w:rtl/>
        </w:rPr>
        <w:t>‌</w:t>
      </w:r>
      <w:r>
        <w:rPr>
          <w:rtl/>
        </w:rPr>
        <w:t xml:space="preserve"> طبرس</w:t>
      </w:r>
      <w:r>
        <w:rPr>
          <w:rFonts w:hint="cs"/>
          <w:rtl/>
        </w:rPr>
        <w:t>ی</w:t>
      </w:r>
      <w:r w:rsidRPr="00F975DB">
        <w:rPr>
          <w:rtl/>
        </w:rPr>
        <w:t xml:space="preserve"> ص</w:t>
      </w:r>
      <w:r w:rsidRPr="00F975DB">
        <w:rPr>
          <w:rFonts w:hint="cs"/>
          <w:rtl/>
        </w:rPr>
        <w:t>‌</w:t>
      </w:r>
      <w:r w:rsidRPr="00F975DB">
        <w:rPr>
          <w:rtl/>
        </w:rPr>
        <w:t>377</w:t>
      </w:r>
      <w:r w:rsidRPr="00F975DB">
        <w:rPr>
          <w:rFonts w:hint="cs"/>
          <w:rtl/>
        </w:rPr>
        <w:t>ـ</w:t>
      </w:r>
      <w:r w:rsidRPr="00F975DB">
        <w:rPr>
          <w:rtl/>
        </w:rPr>
        <w:t xml:space="preserve"> </w:t>
      </w:r>
      <w:r w:rsidRPr="00F975DB">
        <w:rPr>
          <w:rFonts w:hint="cs"/>
          <w:rtl/>
        </w:rPr>
        <w:t>و</w:t>
      </w:r>
      <w:r w:rsidRPr="00F975DB">
        <w:rPr>
          <w:rtl/>
        </w:rPr>
        <w:t xml:space="preserve"> كتاب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جلاء العيوم</w:t>
      </w:r>
      <w:r w:rsidRPr="00F975DB">
        <w:rPr>
          <w:rFonts w:hint="cs"/>
          <w:rtl/>
        </w:rPr>
        <w:t xml:space="preserve">  </w:t>
      </w:r>
      <w:r w:rsidRPr="00F975DB">
        <w:rPr>
          <w:rtl/>
        </w:rPr>
        <w:t>ج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2 </w:t>
      </w:r>
      <w:r w:rsidRPr="00F975DB">
        <w:rPr>
          <w:rFonts w:hint="cs"/>
          <w:rtl/>
        </w:rPr>
        <w:t>ص‌</w:t>
      </w:r>
      <w:r w:rsidRPr="00F975DB">
        <w:rPr>
          <w:rtl/>
        </w:rPr>
        <w:t>762</w:t>
      </w:r>
      <w:r w:rsidRPr="00F975DB">
        <w:rPr>
          <w:rFonts w:hint="cs"/>
          <w:rtl/>
        </w:rPr>
        <w:t>.</w:t>
      </w:r>
    </w:p>
  </w:footnote>
  <w:footnote w:id="74">
    <w:p w:rsidR="00F313F7" w:rsidRPr="004D086A" w:rsidRDefault="00F313F7" w:rsidP="00F975DB">
      <w:pPr>
        <w:pStyle w:val="a9"/>
        <w:rPr>
          <w:rFonts w:ascii="B Lotus" w:hAnsi="B Lotus"/>
          <w:rtl/>
          <w:lang w:bidi="fa-IR"/>
        </w:rPr>
      </w:pPr>
      <w:r w:rsidRPr="00F975DB">
        <w:rPr>
          <w:rStyle w:val="FootnoteReference"/>
          <w:vertAlign w:val="baseline"/>
        </w:rPr>
        <w:footnoteRef/>
      </w:r>
      <w:r w:rsidRPr="00F975DB">
        <w:rPr>
          <w:rFonts w:hint="cs"/>
          <w:rtl/>
        </w:rPr>
        <w:t xml:space="preserve">- </w:t>
      </w:r>
      <w:r w:rsidRPr="00F975DB">
        <w:rPr>
          <w:rtl/>
        </w:rPr>
        <w:t>اعلام</w:t>
      </w:r>
      <w:r w:rsidRPr="00F975DB">
        <w:rPr>
          <w:rFonts w:hint="cs"/>
          <w:rtl/>
        </w:rPr>
        <w:t>‌</w:t>
      </w:r>
      <w:r w:rsidRPr="00F975DB">
        <w:rPr>
          <w:rtl/>
        </w:rPr>
        <w:t xml:space="preserve"> الوري</w:t>
      </w:r>
      <w:r w:rsidRPr="00F975DB">
        <w:rPr>
          <w:rFonts w:hint="cs"/>
          <w:rtl/>
        </w:rPr>
        <w:t>‌</w:t>
      </w:r>
      <w:r>
        <w:rPr>
          <w:rtl/>
        </w:rPr>
        <w:t xml:space="preserve"> طرس</w:t>
      </w:r>
      <w:r>
        <w:rPr>
          <w:rFonts w:hint="cs"/>
          <w:rtl/>
        </w:rPr>
        <w:t>ی</w:t>
      </w:r>
      <w:r w:rsidRPr="00F975DB">
        <w:rPr>
          <w:rtl/>
        </w:rPr>
        <w:t xml:space="preserve"> ص</w:t>
      </w:r>
      <w:r w:rsidRPr="00F975DB">
        <w:rPr>
          <w:rFonts w:hint="cs"/>
          <w:rtl/>
        </w:rPr>
        <w:t>‌</w:t>
      </w:r>
      <w:r w:rsidRPr="00F975DB">
        <w:rPr>
          <w:rtl/>
        </w:rPr>
        <w:t>380 و الارشاد ال</w:t>
      </w:r>
      <w:r w:rsidRPr="00F975DB">
        <w:rPr>
          <w:rFonts w:hint="cs"/>
          <w:rtl/>
        </w:rPr>
        <w:t>ـ</w:t>
      </w:r>
      <w:r w:rsidRPr="00F975DB">
        <w:rPr>
          <w:rtl/>
        </w:rPr>
        <w:t>مفيد ص</w:t>
      </w:r>
      <w:r w:rsidRPr="00F975DB">
        <w:rPr>
          <w:rFonts w:hint="cs"/>
          <w:rtl/>
        </w:rPr>
        <w:t>‌</w:t>
      </w:r>
      <w:r w:rsidRPr="00F975DB">
        <w:rPr>
          <w:rtl/>
        </w:rPr>
        <w:t>345</w:t>
      </w:r>
      <w:r w:rsidRPr="00F975DB">
        <w:rPr>
          <w:rFonts w:hint="cs"/>
          <w:rtl/>
        </w:rPr>
        <w:t>.</w:t>
      </w:r>
    </w:p>
  </w:footnote>
  <w:footnote w:id="75">
    <w:p w:rsidR="00F313F7" w:rsidRPr="00F975DB" w:rsidRDefault="00F313F7" w:rsidP="00F975DB">
      <w:pPr>
        <w:pStyle w:val="a9"/>
        <w:rPr>
          <w:rtl/>
        </w:rPr>
      </w:pPr>
      <w:r w:rsidRPr="00F975DB">
        <w:rPr>
          <w:rStyle w:val="FootnoteReference"/>
          <w:vertAlign w:val="baseline"/>
        </w:rPr>
        <w:footnoteRef/>
      </w:r>
      <w:r w:rsidRPr="00F975DB">
        <w:rPr>
          <w:rFonts w:hint="cs"/>
          <w:rtl/>
        </w:rPr>
        <w:t xml:space="preserve">- </w:t>
      </w:r>
      <w:r>
        <w:rPr>
          <w:rtl/>
        </w:rPr>
        <w:t xml:space="preserve">در </w:t>
      </w:r>
      <w:r>
        <w:rPr>
          <w:rFonts w:hint="cs"/>
          <w:rtl/>
        </w:rPr>
        <w:t>ک</w:t>
      </w:r>
      <w:r>
        <w:rPr>
          <w:rtl/>
        </w:rPr>
        <w:t>تب‌ ش</w:t>
      </w:r>
      <w:r>
        <w:rPr>
          <w:rFonts w:hint="cs"/>
          <w:rtl/>
        </w:rPr>
        <w:t>ی</w:t>
      </w:r>
      <w:r w:rsidRPr="00F975DB">
        <w:rPr>
          <w:rtl/>
        </w:rPr>
        <w:t xml:space="preserve">عه‌ از جمله‌ در </w:t>
      </w:r>
      <w:r>
        <w:rPr>
          <w:rtl/>
        </w:rPr>
        <w:t>مفات</w:t>
      </w:r>
      <w:r>
        <w:rPr>
          <w:rFonts w:hint="cs"/>
          <w:rtl/>
        </w:rPr>
        <w:t>ی</w:t>
      </w:r>
      <w:r w:rsidRPr="00F975DB">
        <w:rPr>
          <w:rtl/>
        </w:rPr>
        <w:t>ح‌ الجنان‌</w:t>
      </w:r>
      <w:r w:rsidRPr="00F975DB">
        <w:rPr>
          <w:rFonts w:hint="cs"/>
          <w:rtl/>
        </w:rPr>
        <w:t xml:space="preserve"> </w:t>
      </w:r>
      <w:r>
        <w:rPr>
          <w:rtl/>
        </w:rPr>
        <w:t>ص‌292 ا</w:t>
      </w:r>
      <w:r>
        <w:rPr>
          <w:rFonts w:hint="cs"/>
          <w:rtl/>
        </w:rPr>
        <w:t>ی</w:t>
      </w:r>
      <w:r w:rsidRPr="00F975DB">
        <w:rPr>
          <w:rtl/>
        </w:rPr>
        <w:t>ن‌ دعا آمده‌ است</w:t>
      </w:r>
      <w:r w:rsidRPr="00F975DB">
        <w:rPr>
          <w:rFonts w:hint="cs"/>
          <w:rtl/>
        </w:rPr>
        <w:t>.</w:t>
      </w:r>
    </w:p>
  </w:footnote>
  <w:footnote w:id="76">
    <w:p w:rsidR="00F313F7" w:rsidRPr="002B4495" w:rsidRDefault="00F313F7" w:rsidP="002B4495">
      <w:pPr>
        <w:pStyle w:val="a9"/>
        <w:rPr>
          <w:rtl/>
        </w:rPr>
      </w:pPr>
      <w:r w:rsidRPr="002B4495">
        <w:rPr>
          <w:rStyle w:val="FootnoteReference"/>
          <w:vertAlign w:val="baseline"/>
        </w:rPr>
        <w:footnoteRef/>
      </w:r>
      <w:r w:rsidRPr="002B4495">
        <w:rPr>
          <w:rFonts w:hint="cs"/>
          <w:rtl/>
        </w:rPr>
        <w:t xml:space="preserve">- </w:t>
      </w:r>
      <w:r w:rsidRPr="002B4495">
        <w:rPr>
          <w:rtl/>
        </w:rPr>
        <w:t>برا</w:t>
      </w:r>
      <w:r w:rsidRPr="002B4495">
        <w:rPr>
          <w:rFonts w:hint="cs"/>
          <w:rtl/>
        </w:rPr>
        <w:t>ی</w:t>
      </w:r>
      <w:r w:rsidRPr="002B4495">
        <w:rPr>
          <w:rtl/>
        </w:rPr>
        <w:t>‌ آگاه</w:t>
      </w:r>
      <w:r w:rsidRPr="002B4495">
        <w:rPr>
          <w:rFonts w:hint="cs"/>
          <w:rtl/>
        </w:rPr>
        <w:t xml:space="preserve">ی </w:t>
      </w:r>
      <w:r w:rsidRPr="002B4495">
        <w:rPr>
          <w:rtl/>
        </w:rPr>
        <w:t>ب</w:t>
      </w:r>
      <w:r w:rsidRPr="002B4495">
        <w:rPr>
          <w:rFonts w:hint="cs"/>
          <w:rtl/>
        </w:rPr>
        <w:t>ی</w:t>
      </w:r>
      <w:r w:rsidRPr="002B4495">
        <w:rPr>
          <w:rtl/>
        </w:rPr>
        <w:t xml:space="preserve">شتر مراجعه‌ شود به‌ </w:t>
      </w:r>
      <w:r w:rsidRPr="002B4495">
        <w:rPr>
          <w:rFonts w:hint="cs"/>
          <w:rtl/>
        </w:rPr>
        <w:t>ک</w:t>
      </w:r>
      <w:r w:rsidRPr="002B4495">
        <w:rPr>
          <w:rtl/>
        </w:rPr>
        <w:t xml:space="preserve">تاب‌ </w:t>
      </w:r>
      <w:r w:rsidRPr="002B4495">
        <w:rPr>
          <w:rStyle w:val="Char8"/>
          <w:rFonts w:ascii="IRNazli" w:hAnsi="IRNazli" w:cs="IRNazli" w:hint="cs"/>
          <w:sz w:val="24"/>
          <w:szCs w:val="24"/>
          <w:rtl/>
        </w:rPr>
        <w:t>أ</w:t>
      </w:r>
      <w:r w:rsidRPr="002B4495">
        <w:rPr>
          <w:rStyle w:val="Char8"/>
          <w:rFonts w:ascii="IRNazli" w:hAnsi="IRNazli" w:cs="IRNazli"/>
          <w:sz w:val="24"/>
          <w:szCs w:val="24"/>
          <w:rtl/>
        </w:rPr>
        <w:t>هل</w:t>
      </w:r>
      <w:r w:rsidRPr="002B4495">
        <w:rPr>
          <w:rStyle w:val="Char8"/>
          <w:rFonts w:ascii="IRNazli" w:hAnsi="IRNazli" w:cs="IRNazli" w:hint="cs"/>
          <w:sz w:val="24"/>
          <w:szCs w:val="24"/>
          <w:rtl/>
        </w:rPr>
        <w:t>‌</w:t>
      </w:r>
      <w:r w:rsidRPr="002B4495">
        <w:rPr>
          <w:rStyle w:val="Char8"/>
          <w:rFonts w:ascii="IRNazli" w:hAnsi="IRNazli" w:cs="IRNazli"/>
          <w:sz w:val="24"/>
          <w:szCs w:val="24"/>
          <w:rtl/>
        </w:rPr>
        <w:t xml:space="preserve"> السنة</w:t>
      </w:r>
      <w:r w:rsidRPr="002B4495">
        <w:rPr>
          <w:rStyle w:val="Char8"/>
          <w:rFonts w:ascii="IRNazli" w:hAnsi="IRNazli" w:cs="IRNazli" w:hint="cs"/>
          <w:sz w:val="24"/>
          <w:szCs w:val="24"/>
          <w:rtl/>
        </w:rPr>
        <w:t>‌</w:t>
      </w:r>
      <w:r w:rsidRPr="002B4495">
        <w:rPr>
          <w:rStyle w:val="Char8"/>
          <w:rFonts w:ascii="IRNazli" w:hAnsi="IRNazli" w:cs="IRNazli"/>
          <w:sz w:val="24"/>
          <w:szCs w:val="24"/>
          <w:rtl/>
        </w:rPr>
        <w:t xml:space="preserve"> والجماعة</w:t>
      </w:r>
      <w:r w:rsidRPr="002B4495">
        <w:rPr>
          <w:rStyle w:val="Char8"/>
          <w:rFonts w:ascii="IRNazli" w:hAnsi="IRNazli" w:cs="IRNazli" w:hint="cs"/>
          <w:sz w:val="24"/>
          <w:szCs w:val="24"/>
          <w:rtl/>
        </w:rPr>
        <w:t>‌</w:t>
      </w:r>
      <w:r w:rsidRPr="002B4495">
        <w:rPr>
          <w:rStyle w:val="Char8"/>
          <w:rFonts w:ascii="IRNazli" w:hAnsi="IRNazli" w:cs="IRNazli"/>
          <w:sz w:val="24"/>
          <w:szCs w:val="24"/>
          <w:rtl/>
        </w:rPr>
        <w:t xml:space="preserve"> في</w:t>
      </w:r>
      <w:r w:rsidRPr="002B4495">
        <w:rPr>
          <w:rStyle w:val="Char8"/>
          <w:rFonts w:ascii="IRNazli" w:hAnsi="IRNazli" w:cs="IRNazli" w:hint="cs"/>
          <w:sz w:val="24"/>
          <w:szCs w:val="24"/>
          <w:rtl/>
        </w:rPr>
        <w:t>‌</w:t>
      </w:r>
      <w:r w:rsidRPr="002B4495">
        <w:rPr>
          <w:rStyle w:val="Char8"/>
          <w:rFonts w:ascii="IRNazli" w:hAnsi="IRNazli" w:cs="IRNazli"/>
          <w:sz w:val="24"/>
          <w:szCs w:val="24"/>
          <w:rtl/>
        </w:rPr>
        <w:t xml:space="preserve"> ايران</w:t>
      </w:r>
      <w:r w:rsidRPr="002B4495">
        <w:rPr>
          <w:rtl/>
        </w:rPr>
        <w:t xml:space="preserve">‌ و </w:t>
      </w:r>
      <w:r w:rsidRPr="002B4495">
        <w:rPr>
          <w:rFonts w:hint="cs"/>
          <w:rtl/>
        </w:rPr>
        <w:t>ک</w:t>
      </w:r>
      <w:r w:rsidRPr="002B4495">
        <w:rPr>
          <w:rtl/>
        </w:rPr>
        <w:t>تاب‌ فر</w:t>
      </w:r>
      <w:r w:rsidRPr="002B4495">
        <w:rPr>
          <w:rFonts w:hint="cs"/>
          <w:rtl/>
        </w:rPr>
        <w:t>ی</w:t>
      </w:r>
      <w:r w:rsidRPr="002B4495">
        <w:rPr>
          <w:rtl/>
        </w:rPr>
        <w:t>اد اهل‌ سنت‌ خراسان</w:t>
      </w:r>
      <w:r w:rsidRPr="002B449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8602DE" w:rsidRDefault="00F313F7" w:rsidP="00A2486E">
    <w:pPr>
      <w:pStyle w:val="Header"/>
      <w:tabs>
        <w:tab w:val="clear" w:pos="4153"/>
        <w:tab w:val="right" w:pos="2267"/>
        <w:tab w:val="center" w:pos="2692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C7CBA6B" wp14:editId="080899CE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8F28E9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امی بسوی حقیق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D97A5E" w:rsidRDefault="00F313F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F313F7" w:rsidRPr="00C37D07" w:rsidRDefault="00F313F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961AC5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313F7" w:rsidRPr="00BC39D5" w:rsidRDefault="00F313F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011BC6" wp14:editId="3E934DA7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A321B8" w:rsidRDefault="00F313F7" w:rsidP="0018183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2BC2EF" wp14:editId="69E21B2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9A367C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1B04F6" w:rsidRDefault="00F313F7" w:rsidP="001B04F6">
    <w:pPr>
      <w:pStyle w:val="Header"/>
      <w:rPr>
        <w:rStyle w:val="Char4"/>
        <w:rFonts w:ascii="Times New Roman" w:hAnsi="Times New Roman" w:cs="B Zar"/>
        <w:sz w:val="58"/>
        <w:szCs w:val="58"/>
        <w:rtl/>
        <w:lang w:bidi="ar-S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0707CE" w:rsidRDefault="00F313F7" w:rsidP="000707CE">
    <w:pPr>
      <w:pStyle w:val="Header"/>
      <w:rPr>
        <w:rStyle w:val="Char4"/>
        <w:rFonts w:ascii="Times New Roman" w:hAnsi="Times New Roman" w:cs="B Zar"/>
        <w:sz w:val="84"/>
        <w:szCs w:val="84"/>
        <w:lang w:bidi="ar-S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0707CE" w:rsidRDefault="00F313F7" w:rsidP="000707CE">
    <w:pPr>
      <w:pStyle w:val="Header"/>
      <w:rPr>
        <w:rStyle w:val="Char4"/>
        <w:rFonts w:ascii="Times New Roman" w:hAnsi="Times New Roman" w:cs="B Zar"/>
        <w:sz w:val="84"/>
        <w:szCs w:val="84"/>
        <w:lang w:bidi="ar-S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A321B8" w:rsidRDefault="00F313F7" w:rsidP="0052625F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0BC3CE38" wp14:editId="71CAECF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T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EV+NVM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تیجه‌گیری از بحث حاضر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593D">
      <w:rPr>
        <w:rFonts w:ascii="IRNazli" w:hAnsi="IRNazli" w:cs="IRNazli"/>
        <w:noProof/>
        <w:rtl/>
      </w:rPr>
      <w:t>95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F7" w:rsidRPr="000707CE" w:rsidRDefault="00F313F7" w:rsidP="000707CE">
    <w:pPr>
      <w:pStyle w:val="Header"/>
      <w:rPr>
        <w:rStyle w:val="Char4"/>
        <w:rFonts w:ascii="Times New Roman" w:hAnsi="Times New Roman" w:cs="B Zar"/>
        <w:sz w:val="84"/>
        <w:szCs w:val="84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852B9"/>
    <w:multiLevelType w:val="hybridMultilevel"/>
    <w:tmpl w:val="A9DE3AD2"/>
    <w:lvl w:ilvl="0" w:tplc="10DC3B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26FF1"/>
    <w:multiLevelType w:val="hybridMultilevel"/>
    <w:tmpl w:val="06FA08C2"/>
    <w:lvl w:ilvl="0" w:tplc="8124A3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2E5D55"/>
    <w:multiLevelType w:val="hybridMultilevel"/>
    <w:tmpl w:val="F6803406"/>
    <w:lvl w:ilvl="0" w:tplc="1FDECE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3"/>
  </w:num>
  <w:num w:numId="15">
    <w:abstractNumId w:val="18"/>
  </w:num>
  <w:num w:numId="16">
    <w:abstractNumId w:val="1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9"/>
  </w:num>
  <w:num w:numId="23">
    <w:abstractNumId w:val="10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boV/fedqT6534HTMME7M5XPrt+s=" w:salt="mptdaWZgcSrETMVEra9Iz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787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7AD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75F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3C92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6A66"/>
    <w:rsid w:val="000672E8"/>
    <w:rsid w:val="00067326"/>
    <w:rsid w:val="000701BB"/>
    <w:rsid w:val="00070209"/>
    <w:rsid w:val="000707CE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71F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913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EC4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32A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48F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1F4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2F2A"/>
    <w:rsid w:val="00153442"/>
    <w:rsid w:val="001535AA"/>
    <w:rsid w:val="00153851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296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833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5985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5A3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4F6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2E0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22A8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272B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6ED"/>
    <w:rsid w:val="00233868"/>
    <w:rsid w:val="00233BB1"/>
    <w:rsid w:val="00233DDB"/>
    <w:rsid w:val="002343B6"/>
    <w:rsid w:val="002356F8"/>
    <w:rsid w:val="00236172"/>
    <w:rsid w:val="002363D6"/>
    <w:rsid w:val="002365F6"/>
    <w:rsid w:val="00236640"/>
    <w:rsid w:val="0023719E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6F2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0FC1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1E6C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047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495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965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4A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07F"/>
    <w:rsid w:val="003163B3"/>
    <w:rsid w:val="00316611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28C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718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ACB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1F6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8AC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33A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136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43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665"/>
    <w:rsid w:val="0048392D"/>
    <w:rsid w:val="00483B1F"/>
    <w:rsid w:val="00483E89"/>
    <w:rsid w:val="00484579"/>
    <w:rsid w:val="00484639"/>
    <w:rsid w:val="00484906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69C0"/>
    <w:rsid w:val="004975EB"/>
    <w:rsid w:val="00497C8A"/>
    <w:rsid w:val="00497D8E"/>
    <w:rsid w:val="004A0189"/>
    <w:rsid w:val="004A0246"/>
    <w:rsid w:val="004A0AF3"/>
    <w:rsid w:val="004A0B69"/>
    <w:rsid w:val="004A11E1"/>
    <w:rsid w:val="004A14B4"/>
    <w:rsid w:val="004A30A3"/>
    <w:rsid w:val="004A40D7"/>
    <w:rsid w:val="004A5321"/>
    <w:rsid w:val="004A55DC"/>
    <w:rsid w:val="004A6744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C33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006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86A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D81"/>
    <w:rsid w:val="004E3EB5"/>
    <w:rsid w:val="004E421F"/>
    <w:rsid w:val="004E4ED6"/>
    <w:rsid w:val="004E53E5"/>
    <w:rsid w:val="004E5427"/>
    <w:rsid w:val="004E5BAA"/>
    <w:rsid w:val="004E5DA2"/>
    <w:rsid w:val="004E5E25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4F7D62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065D0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625F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41B"/>
    <w:rsid w:val="00575EF5"/>
    <w:rsid w:val="00576B7A"/>
    <w:rsid w:val="005772AF"/>
    <w:rsid w:val="00577EEB"/>
    <w:rsid w:val="00577F09"/>
    <w:rsid w:val="00580880"/>
    <w:rsid w:val="0058149C"/>
    <w:rsid w:val="005814A6"/>
    <w:rsid w:val="00581B2B"/>
    <w:rsid w:val="00581D28"/>
    <w:rsid w:val="00581D8C"/>
    <w:rsid w:val="00581FBA"/>
    <w:rsid w:val="0058290A"/>
    <w:rsid w:val="00583132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2B09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115"/>
    <w:rsid w:val="005B1598"/>
    <w:rsid w:val="005B164C"/>
    <w:rsid w:val="005B1818"/>
    <w:rsid w:val="005B28A8"/>
    <w:rsid w:val="005B2949"/>
    <w:rsid w:val="005B34C5"/>
    <w:rsid w:val="005B35A4"/>
    <w:rsid w:val="005B3DE8"/>
    <w:rsid w:val="005B481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B795A"/>
    <w:rsid w:val="005C163B"/>
    <w:rsid w:val="005C18ED"/>
    <w:rsid w:val="005C2030"/>
    <w:rsid w:val="005C20BD"/>
    <w:rsid w:val="005C2618"/>
    <w:rsid w:val="005C268A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0FA5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DD4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71F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17D67"/>
    <w:rsid w:val="0062012B"/>
    <w:rsid w:val="0062080C"/>
    <w:rsid w:val="00620904"/>
    <w:rsid w:val="00620AF4"/>
    <w:rsid w:val="00620B61"/>
    <w:rsid w:val="00620C02"/>
    <w:rsid w:val="006220AA"/>
    <w:rsid w:val="006222A1"/>
    <w:rsid w:val="00622367"/>
    <w:rsid w:val="00623BB2"/>
    <w:rsid w:val="00624AD9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445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1E7E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19F3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41E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263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4F7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4D7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10D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3F3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2E2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853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7D0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A18"/>
    <w:rsid w:val="00861C1A"/>
    <w:rsid w:val="00864515"/>
    <w:rsid w:val="0086479E"/>
    <w:rsid w:val="00864C35"/>
    <w:rsid w:val="00864C4E"/>
    <w:rsid w:val="00865206"/>
    <w:rsid w:val="00865B71"/>
    <w:rsid w:val="00866990"/>
    <w:rsid w:val="00867C00"/>
    <w:rsid w:val="00867D45"/>
    <w:rsid w:val="0087042C"/>
    <w:rsid w:val="00870892"/>
    <w:rsid w:val="0087128A"/>
    <w:rsid w:val="00871886"/>
    <w:rsid w:val="00871D53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130"/>
    <w:rsid w:val="008917B8"/>
    <w:rsid w:val="0089256D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974E6"/>
    <w:rsid w:val="00897C67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31F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222C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8E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A21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3CA"/>
    <w:rsid w:val="009566D9"/>
    <w:rsid w:val="0095710F"/>
    <w:rsid w:val="00957D7C"/>
    <w:rsid w:val="009601BA"/>
    <w:rsid w:val="00960296"/>
    <w:rsid w:val="00960695"/>
    <w:rsid w:val="0096089D"/>
    <w:rsid w:val="00961AC5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4D5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6EC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4BE0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836"/>
    <w:rsid w:val="00995F03"/>
    <w:rsid w:val="009969E1"/>
    <w:rsid w:val="00997322"/>
    <w:rsid w:val="009973E5"/>
    <w:rsid w:val="009A0095"/>
    <w:rsid w:val="009A0862"/>
    <w:rsid w:val="009A0B31"/>
    <w:rsid w:val="009A1992"/>
    <w:rsid w:val="009A1CD4"/>
    <w:rsid w:val="009A1D49"/>
    <w:rsid w:val="009A1D87"/>
    <w:rsid w:val="009A226D"/>
    <w:rsid w:val="009A2D7F"/>
    <w:rsid w:val="009A30EC"/>
    <w:rsid w:val="009A367C"/>
    <w:rsid w:val="009A3785"/>
    <w:rsid w:val="009A4297"/>
    <w:rsid w:val="009A4641"/>
    <w:rsid w:val="009A508F"/>
    <w:rsid w:val="009A52C5"/>
    <w:rsid w:val="009A5CA7"/>
    <w:rsid w:val="009A65C7"/>
    <w:rsid w:val="009A7713"/>
    <w:rsid w:val="009A7931"/>
    <w:rsid w:val="009A7A87"/>
    <w:rsid w:val="009B0251"/>
    <w:rsid w:val="009B047B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9C4"/>
    <w:rsid w:val="009D2E92"/>
    <w:rsid w:val="009D2ED7"/>
    <w:rsid w:val="009D33F8"/>
    <w:rsid w:val="009D371B"/>
    <w:rsid w:val="009D396B"/>
    <w:rsid w:val="009D3ABC"/>
    <w:rsid w:val="009D41B6"/>
    <w:rsid w:val="009D4330"/>
    <w:rsid w:val="009D47AF"/>
    <w:rsid w:val="009D4E57"/>
    <w:rsid w:val="009D6BBE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3EB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6F9A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3F05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486E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0952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477B6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8B"/>
    <w:rsid w:val="00A849B2"/>
    <w:rsid w:val="00A84AD3"/>
    <w:rsid w:val="00A84F15"/>
    <w:rsid w:val="00A84F3C"/>
    <w:rsid w:val="00A8532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0E1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67B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36C9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6F09"/>
    <w:rsid w:val="00AB7BFB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917"/>
    <w:rsid w:val="00AC4AA3"/>
    <w:rsid w:val="00AC4FF0"/>
    <w:rsid w:val="00AC545B"/>
    <w:rsid w:val="00AC5BBD"/>
    <w:rsid w:val="00AC64A0"/>
    <w:rsid w:val="00AC6876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1B6"/>
    <w:rsid w:val="00AF3296"/>
    <w:rsid w:val="00AF33D5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9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B9E"/>
    <w:rsid w:val="00B43E3A"/>
    <w:rsid w:val="00B44893"/>
    <w:rsid w:val="00B45822"/>
    <w:rsid w:val="00B46292"/>
    <w:rsid w:val="00B466F2"/>
    <w:rsid w:val="00B467BD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47D3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3E4E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BE3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27F"/>
    <w:rsid w:val="00BC1867"/>
    <w:rsid w:val="00BC1A1C"/>
    <w:rsid w:val="00BC1D23"/>
    <w:rsid w:val="00BC2021"/>
    <w:rsid w:val="00BC37C9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211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4751F"/>
    <w:rsid w:val="00C504B3"/>
    <w:rsid w:val="00C50538"/>
    <w:rsid w:val="00C50848"/>
    <w:rsid w:val="00C51B02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9CF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16A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66E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4C5"/>
    <w:rsid w:val="00C955A6"/>
    <w:rsid w:val="00C95D8C"/>
    <w:rsid w:val="00C9606F"/>
    <w:rsid w:val="00C9662A"/>
    <w:rsid w:val="00C96D45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3BD3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4407"/>
    <w:rsid w:val="00CF538E"/>
    <w:rsid w:val="00CF59B1"/>
    <w:rsid w:val="00CF5F94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7D3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3D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47CF4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66A2"/>
    <w:rsid w:val="00D7790B"/>
    <w:rsid w:val="00D77DE5"/>
    <w:rsid w:val="00D804F9"/>
    <w:rsid w:val="00D80508"/>
    <w:rsid w:val="00D814C1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5B6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1D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6EF2"/>
    <w:rsid w:val="00DF762C"/>
    <w:rsid w:val="00E00051"/>
    <w:rsid w:val="00E00DDC"/>
    <w:rsid w:val="00E010DC"/>
    <w:rsid w:val="00E011E1"/>
    <w:rsid w:val="00E0219C"/>
    <w:rsid w:val="00E02264"/>
    <w:rsid w:val="00E022D7"/>
    <w:rsid w:val="00E02650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894"/>
    <w:rsid w:val="00E14A7A"/>
    <w:rsid w:val="00E14BA1"/>
    <w:rsid w:val="00E15042"/>
    <w:rsid w:val="00E15231"/>
    <w:rsid w:val="00E15CBB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D4D"/>
    <w:rsid w:val="00E24E0A"/>
    <w:rsid w:val="00E24FAC"/>
    <w:rsid w:val="00E25156"/>
    <w:rsid w:val="00E25178"/>
    <w:rsid w:val="00E25638"/>
    <w:rsid w:val="00E26447"/>
    <w:rsid w:val="00E266CF"/>
    <w:rsid w:val="00E26866"/>
    <w:rsid w:val="00E26A9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2583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55FB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993"/>
    <w:rsid w:val="00E93C56"/>
    <w:rsid w:val="00E9404A"/>
    <w:rsid w:val="00E94D88"/>
    <w:rsid w:val="00E94F35"/>
    <w:rsid w:val="00E9618A"/>
    <w:rsid w:val="00E96567"/>
    <w:rsid w:val="00E96DB0"/>
    <w:rsid w:val="00EA13FB"/>
    <w:rsid w:val="00EA1768"/>
    <w:rsid w:val="00EA1DFB"/>
    <w:rsid w:val="00EA31AF"/>
    <w:rsid w:val="00EA39B4"/>
    <w:rsid w:val="00EA3E76"/>
    <w:rsid w:val="00EA3EFA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6BF"/>
    <w:rsid w:val="00F27975"/>
    <w:rsid w:val="00F27E91"/>
    <w:rsid w:val="00F27E95"/>
    <w:rsid w:val="00F301CF"/>
    <w:rsid w:val="00F313F7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290"/>
    <w:rsid w:val="00F5348B"/>
    <w:rsid w:val="00F53A32"/>
    <w:rsid w:val="00F54306"/>
    <w:rsid w:val="00F5577F"/>
    <w:rsid w:val="00F55A34"/>
    <w:rsid w:val="00F560C2"/>
    <w:rsid w:val="00F56B91"/>
    <w:rsid w:val="00F57082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28B8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DB"/>
    <w:rsid w:val="00F975FC"/>
    <w:rsid w:val="00F97856"/>
    <w:rsid w:val="00F97918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1A73"/>
    <w:rsid w:val="00FB2081"/>
    <w:rsid w:val="00FB259D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D70"/>
    <w:rsid w:val="00FC3FBF"/>
    <w:rsid w:val="00FC46C3"/>
    <w:rsid w:val="00FC4F18"/>
    <w:rsid w:val="00FC5270"/>
    <w:rsid w:val="00FC5495"/>
    <w:rsid w:val="00FC603B"/>
    <w:rsid w:val="00FC6423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52D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CF5F94"/>
    <w:pPr>
      <w:spacing w:before="360" w:after="20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CF5F9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F313F7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0427AD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link w:val="a3"/>
    <w:rsid w:val="000427AD"/>
    <w:rPr>
      <w:rFonts w:ascii="mylotus" w:hAnsi="mylotus" w:cs="mylotus"/>
      <w:spacing w:val="6"/>
      <w:sz w:val="26"/>
      <w:szCs w:val="26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احادیث"/>
    <w:basedOn w:val="Normal"/>
    <w:link w:val="Char2"/>
    <w:qFormat/>
    <w:rsid w:val="00CF5F94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6">
    <w:name w:val="نص عربی اقوال"/>
    <w:basedOn w:val="Normal"/>
    <w:link w:val="Char3"/>
    <w:qFormat/>
    <w:rsid w:val="000427A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2">
    <w:name w:val="نص احادیث Char"/>
    <w:link w:val="a5"/>
    <w:rsid w:val="00CF5F94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3">
    <w:name w:val="نص عربی اقوال Char"/>
    <w:link w:val="a6"/>
    <w:rsid w:val="000427AD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"/>
    <w:basedOn w:val="Normal"/>
    <w:link w:val="Char4"/>
    <w:qFormat/>
    <w:rsid w:val="0069541E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8">
    <w:name w:val="تخریج آیات"/>
    <w:basedOn w:val="Normal"/>
    <w:link w:val="Char5"/>
    <w:qFormat/>
    <w:rsid w:val="00F97918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Char"/>
    <w:basedOn w:val="DefaultParagraphFont"/>
    <w:link w:val="a7"/>
    <w:rsid w:val="0069541E"/>
    <w:rPr>
      <w:rFonts w:ascii="IRNazli" w:hAnsi="IRNazli" w:cs="IRNazli"/>
      <w:sz w:val="28"/>
      <w:szCs w:val="28"/>
      <w:lang w:bidi="fa-IR"/>
    </w:rPr>
  </w:style>
  <w:style w:type="paragraph" w:customStyle="1" w:styleId="a9">
    <w:name w:val="متن پاورقی"/>
    <w:basedOn w:val="Normal"/>
    <w:link w:val="Char6"/>
    <w:qFormat/>
    <w:rsid w:val="009A65C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تخریج آیات Char"/>
    <w:basedOn w:val="DefaultParagraphFont"/>
    <w:link w:val="a8"/>
    <w:rsid w:val="00F97918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C92"/>
    <w:pPr>
      <w:ind w:left="720"/>
      <w:contextualSpacing/>
    </w:pPr>
  </w:style>
  <w:style w:type="character" w:customStyle="1" w:styleId="Char6">
    <w:name w:val="متن پاورقی Char"/>
    <w:basedOn w:val="DefaultParagraphFont"/>
    <w:link w:val="a9"/>
    <w:rsid w:val="009A65C7"/>
    <w:rPr>
      <w:rFonts w:ascii="IRNazli" w:hAnsi="IRNazli" w:cs="IRNazli"/>
      <w:sz w:val="24"/>
      <w:szCs w:val="24"/>
    </w:rPr>
  </w:style>
  <w:style w:type="paragraph" w:customStyle="1" w:styleId="aa">
    <w:name w:val="آیات"/>
    <w:basedOn w:val="Normal"/>
    <w:link w:val="Char7"/>
    <w:qFormat/>
    <w:rsid w:val="002C0965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b">
    <w:name w:val="نص عربی پاورقی"/>
    <w:basedOn w:val="Normal"/>
    <w:link w:val="Char8"/>
    <w:qFormat/>
    <w:rsid w:val="0086479E"/>
    <w:pPr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7">
    <w:name w:val="آیات Char"/>
    <w:basedOn w:val="DefaultParagraphFont"/>
    <w:link w:val="aa"/>
    <w:rsid w:val="002C0965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8">
    <w:name w:val="نص عربی پاورقی Char"/>
    <w:basedOn w:val="DefaultParagraphFont"/>
    <w:link w:val="ab"/>
    <w:rsid w:val="0086479E"/>
    <w:rPr>
      <w:rFonts w:ascii="mylotus" w:hAnsi="mylotus" w:cs="mylotu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CF5F94"/>
    <w:pPr>
      <w:spacing w:before="360" w:after="20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CF5F9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F313F7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0427AD"/>
    <w:pPr>
      <w:ind w:firstLine="284"/>
      <w:jc w:val="both"/>
    </w:pPr>
    <w:rPr>
      <w:rFonts w:ascii="mylotus" w:hAnsi="mylotus" w:cs="mylotus"/>
      <w:spacing w:val="6"/>
      <w:sz w:val="26"/>
      <w:szCs w:val="26"/>
      <w:lang w:bidi="fa-IR"/>
    </w:rPr>
  </w:style>
  <w:style w:type="character" w:customStyle="1" w:styleId="Char1">
    <w:name w:val="نص عربي Char"/>
    <w:link w:val="a3"/>
    <w:rsid w:val="000427AD"/>
    <w:rPr>
      <w:rFonts w:ascii="mylotus" w:hAnsi="mylotus" w:cs="mylotus"/>
      <w:spacing w:val="6"/>
      <w:sz w:val="26"/>
      <w:szCs w:val="26"/>
      <w:lang w:bidi="fa-IR"/>
    </w:rPr>
  </w:style>
  <w:style w:type="paragraph" w:customStyle="1" w:styleId="a4">
    <w:name w:val="تیتر سوم"/>
    <w:basedOn w:val="Normal"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احادیث"/>
    <w:basedOn w:val="Normal"/>
    <w:link w:val="Char2"/>
    <w:qFormat/>
    <w:rsid w:val="00CF5F94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6">
    <w:name w:val="نص عربی اقوال"/>
    <w:basedOn w:val="Normal"/>
    <w:link w:val="Char3"/>
    <w:qFormat/>
    <w:rsid w:val="000427AD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2">
    <w:name w:val="نص احادیث Char"/>
    <w:link w:val="a5"/>
    <w:rsid w:val="00CF5F94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3">
    <w:name w:val="نص عربی اقوال Char"/>
    <w:link w:val="a6"/>
    <w:rsid w:val="000427AD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"/>
    <w:basedOn w:val="Normal"/>
    <w:link w:val="Char4"/>
    <w:qFormat/>
    <w:rsid w:val="0069541E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8">
    <w:name w:val="تخریج آیات"/>
    <w:basedOn w:val="Normal"/>
    <w:link w:val="Char5"/>
    <w:qFormat/>
    <w:rsid w:val="00F97918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Char"/>
    <w:basedOn w:val="DefaultParagraphFont"/>
    <w:link w:val="a7"/>
    <w:rsid w:val="0069541E"/>
    <w:rPr>
      <w:rFonts w:ascii="IRNazli" w:hAnsi="IRNazli" w:cs="IRNazli"/>
      <w:sz w:val="28"/>
      <w:szCs w:val="28"/>
      <w:lang w:bidi="fa-IR"/>
    </w:rPr>
  </w:style>
  <w:style w:type="paragraph" w:customStyle="1" w:styleId="a9">
    <w:name w:val="متن پاورقی"/>
    <w:basedOn w:val="Normal"/>
    <w:link w:val="Char6"/>
    <w:qFormat/>
    <w:rsid w:val="009A65C7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تخریج آیات Char"/>
    <w:basedOn w:val="DefaultParagraphFont"/>
    <w:link w:val="a8"/>
    <w:rsid w:val="00F97918"/>
    <w:rPr>
      <w:rFonts w:ascii="IRLotus" w:hAnsi="IRLotus" w:cs="IR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C92"/>
    <w:pPr>
      <w:ind w:left="720"/>
      <w:contextualSpacing/>
    </w:pPr>
  </w:style>
  <w:style w:type="character" w:customStyle="1" w:styleId="Char6">
    <w:name w:val="متن پاورقی Char"/>
    <w:basedOn w:val="DefaultParagraphFont"/>
    <w:link w:val="a9"/>
    <w:rsid w:val="009A65C7"/>
    <w:rPr>
      <w:rFonts w:ascii="IRNazli" w:hAnsi="IRNazli" w:cs="IRNazli"/>
      <w:sz w:val="24"/>
      <w:szCs w:val="24"/>
    </w:rPr>
  </w:style>
  <w:style w:type="paragraph" w:customStyle="1" w:styleId="aa">
    <w:name w:val="آیات"/>
    <w:basedOn w:val="Normal"/>
    <w:link w:val="Char7"/>
    <w:qFormat/>
    <w:rsid w:val="002C0965"/>
    <w:pPr>
      <w:ind w:firstLine="284"/>
      <w:jc w:val="both"/>
    </w:pPr>
    <w:rPr>
      <w:rFonts w:ascii="KFGQPC Uthmanic Script HAFS" w:hAnsi="KFGQPC Uthmanic Script HAFS" w:cs="KFGQPC Uthmanic Script HAFS"/>
      <w:lang w:bidi="fa-IR"/>
    </w:rPr>
  </w:style>
  <w:style w:type="paragraph" w:customStyle="1" w:styleId="ab">
    <w:name w:val="نص عربی پاورقی"/>
    <w:basedOn w:val="Normal"/>
    <w:link w:val="Char8"/>
    <w:qFormat/>
    <w:rsid w:val="0086479E"/>
    <w:pPr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7">
    <w:name w:val="آیات Char"/>
    <w:basedOn w:val="DefaultParagraphFont"/>
    <w:link w:val="aa"/>
    <w:rsid w:val="002C0965"/>
    <w:rPr>
      <w:rFonts w:ascii="KFGQPC Uthmanic Script HAFS" w:hAnsi="KFGQPC Uthmanic Script HAFS" w:cs="KFGQPC Uthmanic Script HAFS"/>
      <w:sz w:val="28"/>
      <w:szCs w:val="28"/>
      <w:lang w:bidi="fa-IR"/>
    </w:rPr>
  </w:style>
  <w:style w:type="character" w:customStyle="1" w:styleId="Char8">
    <w:name w:val="نص عربی پاورقی Char"/>
    <w:basedOn w:val="DefaultParagraphFont"/>
    <w:link w:val="ab"/>
    <w:rsid w:val="0086479E"/>
    <w:rPr>
      <w:rFonts w:ascii="mylotus" w:hAnsi="mylotus" w:cs="mylotu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BB6E-3974-4524-8424-DF66519D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82</Words>
  <Characters>115041</Characters>
  <Application>Microsoft Office Word</Application>
  <DocSecurity>8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امی بسوی حقیق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4954</CharactersWithSpaces>
  <SharedDoc>false</SharedDoc>
  <HLinks>
    <vt:vector size="216" baseType="variant"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217620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217619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217618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217617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217616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217615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217614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217613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21761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217611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17610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17609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1760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17607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1760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1760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1760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1760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1760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1760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17600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17599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1759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17597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17596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17595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1759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1759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1759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1759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1759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1758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1758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1758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1758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175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امی بسوی حقیقت</dc:title>
  <dc:subject>بررسی عقاید مذهبی شیعه</dc:subject>
  <dc:creator>عبدالرحمن الدمشقیة</dc:creator>
  <cp:keywords>کتابخانه; قلم; عقیده; موحدين; موحدین; کتاب; مكتبة; القلم; العقيدة; qalam; library; http:/qalamlib.com; http:/qalamlibrary.com; http:/mowahedin.com; http:/aqeedeh.com; شیعه; خرافات; شبهات; بدعت; شرک; صحابه; دفاع</cp:keywords>
  <dc:description>بررسی اعتقادات شیعه با تکیه بر مصادر و منابعِ دست اول شیعی است. این کتاب، که در اصل اقتباسی از کتاب «دراسه و مقارنه بین الشیعه والسنه» می‌باشد، اعتقادات شیعی را با آیات قرآن کریم و سیره پیامبر و اصحاب ایشان مقایسه می‌کند و نشان می‌دهد که باورهای شیعه تا چه اندازه با اسلام راستین در تعارض است. همچنین به صورت گذرا، نگاهی می‌اندازد به سیاست‌های تفرقه‌افکنانه سردمداران شیعه ایران در قبال امت اسلامی و ظلم‌ها و تبعیض‌هایی که نسبت به اهل سنت ایران روا داشته‌اند. برخی از دیگر موضوعات کتاب عبارتند از: ادعای تحریف قرآن، زیارت قبور ائمه، علم غیب، رابطه اهل سنت و اهل بیت، مسئله امامت، ازدواج موقت، تقیه، خمس و سجده بر مهر کربلا.</dc:description>
  <cp:lastModifiedBy>Samsung</cp:lastModifiedBy>
  <cp:revision>2</cp:revision>
  <cp:lastPrinted>2004-01-04T08:12:00Z</cp:lastPrinted>
  <dcterms:created xsi:type="dcterms:W3CDTF">2016-06-07T07:55:00Z</dcterms:created>
  <dcterms:modified xsi:type="dcterms:W3CDTF">2016-06-07T07:55:00Z</dcterms:modified>
  <cp:version>1.0 Dec 2015</cp:version>
</cp:coreProperties>
</file>